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596"/>
        <w:gridCol w:w="1738"/>
      </w:tblGrid>
      <w:tr w:rsidR="00DE7FDE" w:rsidRPr="00DE7FDE" w14:paraId="0042E8C4" w14:textId="77777777" w:rsidTr="00785684">
        <w:tc>
          <w:tcPr>
            <w:tcW w:w="1738" w:type="dxa"/>
          </w:tcPr>
          <w:p w14:paraId="1DDAECFD" w14:textId="77777777" w:rsidR="00DE7FDE" w:rsidRPr="00DE7FDE" w:rsidRDefault="00DE7FDE" w:rsidP="00DE7FDE">
            <w:pPr>
              <w:suppressAutoHyphens w:val="0"/>
              <w:spacing w:after="160" w:line="259" w:lineRule="auto"/>
              <w:jc w:val="left"/>
            </w:pPr>
          </w:p>
        </w:tc>
        <w:tc>
          <w:tcPr>
            <w:tcW w:w="5596" w:type="dxa"/>
          </w:tcPr>
          <w:p w14:paraId="72C2618D" w14:textId="4B59474B" w:rsidR="00DE7FDE" w:rsidRPr="00DE7FDE" w:rsidRDefault="0058395B" w:rsidP="00DE7FDE">
            <w:pPr>
              <w:suppressAutoHyphens w:val="0"/>
              <w:spacing w:after="160" w:line="259" w:lineRule="auto"/>
              <w:jc w:val="left"/>
            </w:pPr>
            <w:r>
              <w:rPr>
                <w:noProof/>
              </w:rPr>
              <w:drawing>
                <wp:inline distT="0" distB="0" distL="0" distR="0" wp14:anchorId="3B10EBD4" wp14:editId="157FF4C8">
                  <wp:extent cx="3416400" cy="1710000"/>
                  <wp:effectExtent l="0" t="0" r="0" b="5080"/>
                  <wp:docPr id="261" name="Grafik 2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00" cy="1710000"/>
                          </a:xfrm>
                          <a:prstGeom prst="rect">
                            <a:avLst/>
                          </a:prstGeom>
                        </pic:spPr>
                      </pic:pic>
                    </a:graphicData>
                  </a:graphic>
                </wp:inline>
              </w:drawing>
            </w:r>
          </w:p>
        </w:tc>
        <w:tc>
          <w:tcPr>
            <w:tcW w:w="1738" w:type="dxa"/>
          </w:tcPr>
          <w:p w14:paraId="26254E8B" w14:textId="77777777" w:rsidR="00DE7FDE" w:rsidRPr="00DE7FDE" w:rsidRDefault="00DE7FDE" w:rsidP="00DE7FDE">
            <w:pPr>
              <w:suppressAutoHyphens w:val="0"/>
              <w:spacing w:after="160" w:line="259" w:lineRule="auto"/>
              <w:jc w:val="left"/>
            </w:pPr>
          </w:p>
        </w:tc>
      </w:tr>
      <w:tr w:rsidR="00076262" w:rsidRPr="00DE7FDE" w14:paraId="2023B914" w14:textId="77777777" w:rsidTr="00785684">
        <w:tc>
          <w:tcPr>
            <w:tcW w:w="1738" w:type="dxa"/>
          </w:tcPr>
          <w:p w14:paraId="5CE69E09" w14:textId="77777777" w:rsidR="00076262" w:rsidRPr="00DE7FDE" w:rsidRDefault="00076262" w:rsidP="00DE7FDE">
            <w:pPr>
              <w:suppressAutoHyphens w:val="0"/>
              <w:spacing w:after="160" w:line="259" w:lineRule="auto"/>
              <w:jc w:val="left"/>
            </w:pPr>
          </w:p>
        </w:tc>
        <w:tc>
          <w:tcPr>
            <w:tcW w:w="5596" w:type="dxa"/>
          </w:tcPr>
          <w:p w14:paraId="1649B50F" w14:textId="77777777" w:rsidR="00076262" w:rsidRDefault="00076262" w:rsidP="00DE7FDE">
            <w:pPr>
              <w:suppressAutoHyphens w:val="0"/>
              <w:spacing w:after="160" w:line="259" w:lineRule="auto"/>
              <w:jc w:val="left"/>
              <w:rPr>
                <w:noProof/>
              </w:rPr>
            </w:pPr>
          </w:p>
        </w:tc>
        <w:tc>
          <w:tcPr>
            <w:tcW w:w="1738" w:type="dxa"/>
          </w:tcPr>
          <w:p w14:paraId="24B3C89B" w14:textId="77777777" w:rsidR="00076262" w:rsidRPr="00DE7FDE" w:rsidRDefault="00076262" w:rsidP="00DE7FDE">
            <w:pPr>
              <w:suppressAutoHyphens w:val="0"/>
              <w:spacing w:after="160" w:line="259" w:lineRule="auto"/>
              <w:jc w:val="left"/>
            </w:pPr>
          </w:p>
        </w:tc>
      </w:tr>
      <w:tr w:rsidR="00076262" w:rsidRPr="00DE7FDE" w14:paraId="273802F3" w14:textId="77777777" w:rsidTr="00785684">
        <w:tc>
          <w:tcPr>
            <w:tcW w:w="1738" w:type="dxa"/>
          </w:tcPr>
          <w:p w14:paraId="15B39D85" w14:textId="77777777" w:rsidR="00076262" w:rsidRPr="00DE7FDE" w:rsidRDefault="00076262" w:rsidP="00DE7FDE">
            <w:pPr>
              <w:suppressAutoHyphens w:val="0"/>
              <w:spacing w:after="160" w:line="259" w:lineRule="auto"/>
              <w:jc w:val="left"/>
            </w:pPr>
          </w:p>
        </w:tc>
        <w:tc>
          <w:tcPr>
            <w:tcW w:w="5596" w:type="dxa"/>
          </w:tcPr>
          <w:p w14:paraId="26AEA6E6" w14:textId="77777777" w:rsidR="00076262" w:rsidRDefault="00076262" w:rsidP="00DE7FDE">
            <w:pPr>
              <w:suppressAutoHyphens w:val="0"/>
              <w:spacing w:after="160" w:line="259" w:lineRule="auto"/>
              <w:jc w:val="left"/>
              <w:rPr>
                <w:noProof/>
              </w:rPr>
            </w:pPr>
          </w:p>
        </w:tc>
        <w:tc>
          <w:tcPr>
            <w:tcW w:w="1738" w:type="dxa"/>
          </w:tcPr>
          <w:p w14:paraId="15458625" w14:textId="77777777" w:rsidR="00076262" w:rsidRPr="00DE7FDE" w:rsidRDefault="00076262" w:rsidP="00DE7FDE">
            <w:pPr>
              <w:suppressAutoHyphens w:val="0"/>
              <w:spacing w:after="160" w:line="259" w:lineRule="auto"/>
              <w:jc w:val="left"/>
            </w:pPr>
          </w:p>
        </w:tc>
      </w:tr>
      <w:tr w:rsidR="0058395B" w:rsidRPr="00DE7FDE" w14:paraId="0E7BC24B" w14:textId="77777777" w:rsidTr="00785684">
        <w:tc>
          <w:tcPr>
            <w:tcW w:w="9072" w:type="dxa"/>
            <w:gridSpan w:val="3"/>
            <w:vAlign w:val="center"/>
          </w:tcPr>
          <w:p w14:paraId="2837EC95" w14:textId="77777777" w:rsidR="0058395B" w:rsidRDefault="0058395B" w:rsidP="00076262">
            <w:pPr>
              <w:suppressAutoHyphens w:val="0"/>
              <w:spacing w:after="0" w:line="259" w:lineRule="auto"/>
              <w:jc w:val="center"/>
              <w:rPr>
                <w:b/>
                <w:bCs/>
                <w:sz w:val="42"/>
                <w:szCs w:val="46"/>
              </w:rPr>
            </w:pPr>
            <w:r w:rsidRPr="00785684">
              <w:rPr>
                <w:b/>
                <w:bCs/>
                <w:sz w:val="42"/>
                <w:szCs w:val="46"/>
              </w:rPr>
              <w:t>Einführung in die Laborpraktika</w:t>
            </w:r>
          </w:p>
          <w:p w14:paraId="100E450D" w14:textId="1E68FA39" w:rsidR="00865E41" w:rsidRPr="00A149A9" w:rsidRDefault="00A149A9" w:rsidP="00076262">
            <w:pPr>
              <w:suppressAutoHyphens w:val="0"/>
              <w:spacing w:after="0" w:line="259" w:lineRule="auto"/>
              <w:jc w:val="center"/>
              <w:rPr>
                <w:b/>
                <w:bCs/>
                <w:i/>
                <w:iCs/>
                <w:sz w:val="42"/>
                <w:szCs w:val="46"/>
              </w:rPr>
            </w:pPr>
            <w:r w:rsidRPr="00A149A9">
              <w:rPr>
                <w:b/>
                <w:bCs/>
                <w:i/>
                <w:iCs/>
                <w:sz w:val="42"/>
                <w:szCs w:val="46"/>
              </w:rPr>
              <w:t>Orientierungssemester</w:t>
            </w:r>
          </w:p>
        </w:tc>
      </w:tr>
      <w:tr w:rsidR="00DE7FDE" w:rsidRPr="00DE7FDE" w14:paraId="56E6E6F2" w14:textId="77777777" w:rsidTr="00785684">
        <w:tc>
          <w:tcPr>
            <w:tcW w:w="1738" w:type="dxa"/>
          </w:tcPr>
          <w:p w14:paraId="3CD95E0F" w14:textId="77777777" w:rsidR="00DE7FDE" w:rsidRPr="00DE7FDE" w:rsidRDefault="00DE7FDE" w:rsidP="00DE7FDE">
            <w:pPr>
              <w:suppressAutoHyphens w:val="0"/>
              <w:spacing w:after="160" w:line="259" w:lineRule="auto"/>
              <w:jc w:val="left"/>
            </w:pPr>
          </w:p>
        </w:tc>
        <w:tc>
          <w:tcPr>
            <w:tcW w:w="5596" w:type="dxa"/>
          </w:tcPr>
          <w:p w14:paraId="79FA42BB" w14:textId="77777777" w:rsidR="00DE7FDE" w:rsidRPr="00DE7FDE" w:rsidRDefault="00DE7FDE" w:rsidP="00DE7FDE">
            <w:pPr>
              <w:suppressAutoHyphens w:val="0"/>
              <w:spacing w:after="160" w:line="259" w:lineRule="auto"/>
              <w:jc w:val="left"/>
            </w:pPr>
          </w:p>
        </w:tc>
        <w:tc>
          <w:tcPr>
            <w:tcW w:w="1738" w:type="dxa"/>
          </w:tcPr>
          <w:p w14:paraId="10DF059C" w14:textId="77777777" w:rsidR="00DE7FDE" w:rsidRPr="00DE7FDE" w:rsidRDefault="00DE7FDE" w:rsidP="00DE7FDE">
            <w:pPr>
              <w:suppressAutoHyphens w:val="0"/>
              <w:spacing w:after="160" w:line="259" w:lineRule="auto"/>
              <w:jc w:val="left"/>
            </w:pPr>
          </w:p>
        </w:tc>
      </w:tr>
      <w:tr w:rsidR="00785684" w:rsidRPr="00DE7FDE" w14:paraId="5FDEBD72" w14:textId="77777777" w:rsidTr="00113BCE">
        <w:tc>
          <w:tcPr>
            <w:tcW w:w="9072" w:type="dxa"/>
            <w:gridSpan w:val="3"/>
          </w:tcPr>
          <w:p w14:paraId="612EEA48" w14:textId="2E9E34A2" w:rsidR="00785684" w:rsidRPr="00DE7FDE" w:rsidRDefault="00785684" w:rsidP="00785684">
            <w:pPr>
              <w:suppressAutoHyphens w:val="0"/>
              <w:spacing w:after="0" w:line="259" w:lineRule="auto"/>
              <w:jc w:val="center"/>
              <w:rPr>
                <w:rFonts w:ascii="Roboto" w:hAnsi="Roboto"/>
                <w:sz w:val="28"/>
              </w:rPr>
            </w:pPr>
            <w:r w:rsidRPr="00785684">
              <w:rPr>
                <w:rFonts w:ascii="Roboto" w:hAnsi="Roboto"/>
                <w:sz w:val="32"/>
                <w:szCs w:val="32"/>
              </w:rPr>
              <w:t xml:space="preserve">Handout mit allgemeinen Hinweisen für </w:t>
            </w:r>
            <w:r w:rsidRPr="00785684">
              <w:rPr>
                <w:rFonts w:ascii="Roboto" w:hAnsi="Roboto"/>
                <w:sz w:val="32"/>
                <w:szCs w:val="32"/>
              </w:rPr>
              <w:br/>
              <w:t>chemie- und umwelttechnische Praktika</w:t>
            </w:r>
          </w:p>
        </w:tc>
      </w:tr>
      <w:tr w:rsidR="005312EB" w:rsidRPr="00DE7FDE" w14:paraId="7D402D36" w14:textId="77777777" w:rsidTr="00785684">
        <w:tc>
          <w:tcPr>
            <w:tcW w:w="1738" w:type="dxa"/>
          </w:tcPr>
          <w:p w14:paraId="7152852F" w14:textId="77777777" w:rsidR="005312EB" w:rsidRPr="00DE7FDE" w:rsidRDefault="005312EB" w:rsidP="00DE7FDE">
            <w:pPr>
              <w:suppressAutoHyphens w:val="0"/>
              <w:spacing w:after="160" w:line="259" w:lineRule="auto"/>
              <w:jc w:val="left"/>
            </w:pPr>
          </w:p>
        </w:tc>
        <w:tc>
          <w:tcPr>
            <w:tcW w:w="5596" w:type="dxa"/>
          </w:tcPr>
          <w:p w14:paraId="05CC6353" w14:textId="77777777" w:rsidR="005312EB" w:rsidRPr="00DE7FDE" w:rsidRDefault="005312EB" w:rsidP="00DE7FDE">
            <w:pPr>
              <w:suppressAutoHyphens w:val="0"/>
              <w:spacing w:after="160" w:line="259" w:lineRule="auto"/>
              <w:jc w:val="left"/>
            </w:pPr>
          </w:p>
        </w:tc>
        <w:tc>
          <w:tcPr>
            <w:tcW w:w="1738" w:type="dxa"/>
          </w:tcPr>
          <w:p w14:paraId="0D0B1563" w14:textId="77777777" w:rsidR="005312EB" w:rsidRPr="00DE7FDE" w:rsidRDefault="005312EB" w:rsidP="00DE7FDE">
            <w:pPr>
              <w:suppressAutoHyphens w:val="0"/>
              <w:spacing w:after="160" w:line="259" w:lineRule="auto"/>
              <w:jc w:val="left"/>
            </w:pPr>
          </w:p>
        </w:tc>
      </w:tr>
      <w:tr w:rsidR="005312EB" w:rsidRPr="00DE7FDE" w14:paraId="6076C8CF" w14:textId="77777777" w:rsidTr="00113BCE">
        <w:tc>
          <w:tcPr>
            <w:tcW w:w="9072" w:type="dxa"/>
            <w:gridSpan w:val="3"/>
          </w:tcPr>
          <w:p w14:paraId="72E89A5D" w14:textId="5DEF8806" w:rsidR="005312EB" w:rsidRPr="00DE7FDE" w:rsidRDefault="005312EB" w:rsidP="005312EB">
            <w:pPr>
              <w:suppressAutoHyphens w:val="0"/>
              <w:spacing w:after="160" w:line="259" w:lineRule="auto"/>
              <w:jc w:val="center"/>
            </w:pPr>
            <w:r>
              <w:rPr>
                <w:noProof/>
              </w:rPr>
              <w:drawing>
                <wp:inline distT="0" distB="0" distL="0" distR="0" wp14:anchorId="4942301C" wp14:editId="679E463D">
                  <wp:extent cx="4619501" cy="3017091"/>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pic:cNvPicPr/>
                        </pic:nvPicPr>
                        <pic:blipFill>
                          <a:blip r:embed="rId9">
                            <a:extLst>
                              <a:ext uri="{28A0092B-C50C-407E-A947-70E740481C1C}">
                                <a14:useLocalDpi xmlns:a14="http://schemas.microsoft.com/office/drawing/2010/main" val="0"/>
                              </a:ext>
                            </a:extLst>
                          </a:blip>
                          <a:stretch>
                            <a:fillRect/>
                          </a:stretch>
                        </pic:blipFill>
                        <pic:spPr>
                          <a:xfrm>
                            <a:off x="0" y="0"/>
                            <a:ext cx="4642652" cy="3032211"/>
                          </a:xfrm>
                          <a:prstGeom prst="rect">
                            <a:avLst/>
                          </a:prstGeom>
                        </pic:spPr>
                      </pic:pic>
                    </a:graphicData>
                  </a:graphic>
                </wp:inline>
              </w:drawing>
            </w:r>
          </w:p>
        </w:tc>
      </w:tr>
      <w:tr w:rsidR="005312EB" w:rsidRPr="00DE7FDE" w14:paraId="6D727405" w14:textId="77777777" w:rsidTr="00113BCE">
        <w:tc>
          <w:tcPr>
            <w:tcW w:w="9072" w:type="dxa"/>
            <w:gridSpan w:val="3"/>
          </w:tcPr>
          <w:p w14:paraId="70A7B909" w14:textId="5EB7C26A" w:rsidR="005312EB" w:rsidRPr="003112DE" w:rsidRDefault="003112DE" w:rsidP="003112DE">
            <w:pPr>
              <w:suppressAutoHyphens w:val="0"/>
              <w:spacing w:after="160" w:line="259" w:lineRule="auto"/>
              <w:jc w:val="center"/>
              <w:rPr>
                <w:rFonts w:ascii="Roboto" w:hAnsi="Roboto"/>
              </w:rPr>
            </w:pPr>
            <w:r w:rsidRPr="003112DE">
              <w:rPr>
                <w:rFonts w:ascii="Roboto" w:hAnsi="Roboto"/>
                <w:color w:val="000000"/>
                <w:szCs w:val="24"/>
              </w:rPr>
              <w:t>Diese Übersicht soll für zukünftige Praktika in Form von Vorschlägen und Wissen</w:t>
            </w:r>
            <w:r w:rsidRPr="003112DE">
              <w:rPr>
                <w:rFonts w:ascii="Roboto" w:hAnsi="Roboto"/>
                <w:color w:val="000000"/>
              </w:rPr>
              <w:br/>
            </w:r>
            <w:r w:rsidRPr="003112DE">
              <w:rPr>
                <w:rFonts w:ascii="Roboto" w:hAnsi="Roboto"/>
                <w:color w:val="000000"/>
                <w:szCs w:val="24"/>
              </w:rPr>
              <w:t>eine Unterstützung bieten, um Geräte oder Versuchsstände selbstständig bedienen</w:t>
            </w:r>
            <w:r w:rsidRPr="003112DE">
              <w:rPr>
                <w:rFonts w:ascii="Roboto" w:hAnsi="Roboto"/>
                <w:color w:val="000000"/>
              </w:rPr>
              <w:br/>
            </w:r>
            <w:r w:rsidRPr="003112DE">
              <w:rPr>
                <w:rFonts w:ascii="Roboto" w:hAnsi="Roboto"/>
                <w:color w:val="000000"/>
                <w:szCs w:val="24"/>
              </w:rPr>
              <w:t>und aufbauen zu können.</w:t>
            </w:r>
          </w:p>
        </w:tc>
      </w:tr>
      <w:tr w:rsidR="005312EB" w:rsidRPr="00DE7FDE" w14:paraId="62FA34E7" w14:textId="77777777" w:rsidTr="00785684">
        <w:tc>
          <w:tcPr>
            <w:tcW w:w="1738" w:type="dxa"/>
          </w:tcPr>
          <w:p w14:paraId="66831EAC" w14:textId="77777777" w:rsidR="005312EB" w:rsidRPr="00DE7FDE" w:rsidRDefault="005312EB" w:rsidP="00DE7FDE">
            <w:pPr>
              <w:suppressAutoHyphens w:val="0"/>
              <w:spacing w:after="160" w:line="259" w:lineRule="auto"/>
              <w:jc w:val="left"/>
            </w:pPr>
          </w:p>
        </w:tc>
        <w:tc>
          <w:tcPr>
            <w:tcW w:w="5596" w:type="dxa"/>
          </w:tcPr>
          <w:p w14:paraId="4F3C8EA4" w14:textId="77777777" w:rsidR="005312EB" w:rsidRPr="00DE7FDE" w:rsidRDefault="005312EB" w:rsidP="00DE7FDE">
            <w:pPr>
              <w:suppressAutoHyphens w:val="0"/>
              <w:spacing w:after="160" w:line="259" w:lineRule="auto"/>
              <w:jc w:val="left"/>
            </w:pPr>
          </w:p>
        </w:tc>
        <w:tc>
          <w:tcPr>
            <w:tcW w:w="1738" w:type="dxa"/>
          </w:tcPr>
          <w:p w14:paraId="61390178" w14:textId="77777777" w:rsidR="005312EB" w:rsidRPr="00DE7FDE" w:rsidRDefault="005312EB" w:rsidP="00DE7FDE">
            <w:pPr>
              <w:suppressAutoHyphens w:val="0"/>
              <w:spacing w:after="160" w:line="259" w:lineRule="auto"/>
              <w:jc w:val="left"/>
            </w:pPr>
          </w:p>
        </w:tc>
      </w:tr>
      <w:tr w:rsidR="003112DE" w:rsidRPr="00DE7FDE" w14:paraId="35CD5CAD" w14:textId="77777777" w:rsidTr="00113BCE">
        <w:tc>
          <w:tcPr>
            <w:tcW w:w="7334" w:type="dxa"/>
            <w:gridSpan w:val="2"/>
          </w:tcPr>
          <w:p w14:paraId="3352097D" w14:textId="2993F5E9" w:rsidR="003112DE" w:rsidRPr="00DE7FDE" w:rsidRDefault="003112DE" w:rsidP="00DE7FDE">
            <w:pPr>
              <w:suppressAutoHyphens w:val="0"/>
              <w:spacing w:after="160" w:line="259" w:lineRule="auto"/>
              <w:jc w:val="left"/>
            </w:pPr>
            <w:r>
              <w:t xml:space="preserve">Merseburg den </w:t>
            </w:r>
            <w:r>
              <w:fldChar w:fldCharType="begin"/>
            </w:r>
            <w:r>
              <w:instrText xml:space="preserve"> TIME \@ "dd.MM.yyyy" </w:instrText>
            </w:r>
            <w:r>
              <w:fldChar w:fldCharType="separate"/>
            </w:r>
            <w:r w:rsidR="00AF17FB">
              <w:rPr>
                <w:noProof/>
              </w:rPr>
              <w:t>05.04.2021</w:t>
            </w:r>
            <w:r>
              <w:fldChar w:fldCharType="end"/>
            </w:r>
          </w:p>
        </w:tc>
        <w:tc>
          <w:tcPr>
            <w:tcW w:w="1738" w:type="dxa"/>
          </w:tcPr>
          <w:p w14:paraId="6D42C6B1" w14:textId="77777777" w:rsidR="003112DE" w:rsidRPr="00DE7FDE" w:rsidRDefault="003112DE" w:rsidP="00DE7FDE">
            <w:pPr>
              <w:suppressAutoHyphens w:val="0"/>
              <w:spacing w:after="160" w:line="259" w:lineRule="auto"/>
              <w:jc w:val="left"/>
            </w:pPr>
          </w:p>
        </w:tc>
      </w:tr>
    </w:tbl>
    <w:p w14:paraId="43F0DE3F" w14:textId="77777777" w:rsidR="00DE7FDE" w:rsidRDefault="00B37555">
      <w:pPr>
        <w:suppressAutoHyphens w:val="0"/>
        <w:spacing w:after="160" w:line="259" w:lineRule="auto"/>
        <w:jc w:val="left"/>
      </w:pPr>
      <w:r>
        <w:br w:type="page"/>
      </w:r>
    </w:p>
    <w:p w14:paraId="7029E2F9" w14:textId="750B0CA4" w:rsidR="00A965D6" w:rsidRDefault="00A965D6">
      <w:pPr>
        <w:suppressAutoHyphens w:val="0"/>
        <w:spacing w:after="160" w:line="259" w:lineRule="auto"/>
        <w:jc w:val="left"/>
        <w:sectPr w:rsidR="00A965D6" w:rsidSect="003236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67" w:gutter="0"/>
          <w:cols w:space="708"/>
          <w:titlePg/>
          <w:docGrid w:linePitch="360"/>
        </w:sectPr>
      </w:pPr>
    </w:p>
    <w:p w14:paraId="46E3884A" w14:textId="39F9C6AE" w:rsidR="00410B9D" w:rsidRDefault="00410B9D" w:rsidP="00410B9D">
      <w:pPr>
        <w:pStyle w:val="berschrift1"/>
        <w:numPr>
          <w:ilvl w:val="0"/>
          <w:numId w:val="0"/>
        </w:numPr>
      </w:pPr>
      <w:bookmarkStart w:id="0" w:name="_Toc68253585"/>
      <w:r>
        <w:lastRenderedPageBreak/>
        <w:t>Inhaltverzeichnis</w:t>
      </w:r>
      <w:bookmarkEnd w:id="0"/>
    </w:p>
    <w:p w14:paraId="0DC848DE" w14:textId="67F8AAC3" w:rsidR="00451C33" w:rsidRDefault="00873E08">
      <w:pPr>
        <w:pStyle w:val="Verzeichnis1"/>
        <w:tabs>
          <w:tab w:val="right" w:leader="dot" w:pos="9062"/>
        </w:tabs>
        <w:rPr>
          <w:rFonts w:asciiTheme="minorHAnsi" w:eastAsiaTheme="minorEastAsia" w:hAnsiTheme="minorHAnsi" w:cstheme="minorBidi"/>
          <w:b w:val="0"/>
          <w:noProof/>
          <w:sz w:val="22"/>
          <w:szCs w:val="22"/>
          <w:lang w:eastAsia="de-DE"/>
        </w:rPr>
      </w:pPr>
      <w:r>
        <w:rPr>
          <w:b w:val="0"/>
        </w:rPr>
        <w:fldChar w:fldCharType="begin"/>
      </w:r>
      <w:r>
        <w:rPr>
          <w:b w:val="0"/>
        </w:rPr>
        <w:instrText xml:space="preserve"> TOC \h \z \t "Überschrift 1;1;Überschrift 2;2" </w:instrText>
      </w:r>
      <w:r>
        <w:rPr>
          <w:b w:val="0"/>
        </w:rPr>
        <w:fldChar w:fldCharType="separate"/>
      </w:r>
      <w:hyperlink w:anchor="_Toc68253585" w:history="1">
        <w:r w:rsidR="00451C33" w:rsidRPr="000D5789">
          <w:rPr>
            <w:rStyle w:val="Hyperlink"/>
            <w:noProof/>
          </w:rPr>
          <w:t>Inhaltverzeichnis</w:t>
        </w:r>
        <w:r w:rsidR="00451C33">
          <w:rPr>
            <w:noProof/>
            <w:webHidden/>
          </w:rPr>
          <w:tab/>
        </w:r>
        <w:r w:rsidR="00451C33">
          <w:rPr>
            <w:noProof/>
            <w:webHidden/>
          </w:rPr>
          <w:fldChar w:fldCharType="begin"/>
        </w:r>
        <w:r w:rsidR="00451C33">
          <w:rPr>
            <w:noProof/>
            <w:webHidden/>
          </w:rPr>
          <w:instrText xml:space="preserve"> PAGEREF _Toc68253585 \h </w:instrText>
        </w:r>
        <w:r w:rsidR="00451C33">
          <w:rPr>
            <w:noProof/>
            <w:webHidden/>
          </w:rPr>
        </w:r>
        <w:r w:rsidR="00451C33">
          <w:rPr>
            <w:noProof/>
            <w:webHidden/>
          </w:rPr>
          <w:fldChar w:fldCharType="separate"/>
        </w:r>
        <w:r w:rsidR="00AF17FB">
          <w:rPr>
            <w:noProof/>
            <w:webHidden/>
          </w:rPr>
          <w:t>2</w:t>
        </w:r>
        <w:r w:rsidR="00451C33">
          <w:rPr>
            <w:noProof/>
            <w:webHidden/>
          </w:rPr>
          <w:fldChar w:fldCharType="end"/>
        </w:r>
      </w:hyperlink>
    </w:p>
    <w:p w14:paraId="57A030D5" w14:textId="4A80F357" w:rsidR="00451C33" w:rsidRDefault="00DF6C0B">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253586" w:history="1">
        <w:r w:rsidR="00451C33" w:rsidRPr="000D5789">
          <w:rPr>
            <w:rStyle w:val="Hyperlink"/>
            <w:noProof/>
          </w:rPr>
          <w:t>1</w:t>
        </w:r>
        <w:r w:rsidR="00451C33">
          <w:rPr>
            <w:rFonts w:asciiTheme="minorHAnsi" w:eastAsiaTheme="minorEastAsia" w:hAnsiTheme="minorHAnsi" w:cstheme="minorBidi"/>
            <w:b w:val="0"/>
            <w:noProof/>
            <w:sz w:val="22"/>
            <w:szCs w:val="22"/>
            <w:lang w:eastAsia="de-DE"/>
          </w:rPr>
          <w:tab/>
        </w:r>
        <w:r w:rsidR="00451C33" w:rsidRPr="000D5789">
          <w:rPr>
            <w:rStyle w:val="Hyperlink"/>
            <w:noProof/>
          </w:rPr>
          <w:t>Sicherheitsmaßnahmen</w:t>
        </w:r>
        <w:r w:rsidR="00451C33">
          <w:rPr>
            <w:noProof/>
            <w:webHidden/>
          </w:rPr>
          <w:tab/>
        </w:r>
        <w:r w:rsidR="00451C33">
          <w:rPr>
            <w:noProof/>
            <w:webHidden/>
          </w:rPr>
          <w:fldChar w:fldCharType="begin"/>
        </w:r>
        <w:r w:rsidR="00451C33">
          <w:rPr>
            <w:noProof/>
            <w:webHidden/>
          </w:rPr>
          <w:instrText xml:space="preserve"> PAGEREF _Toc68253586 \h </w:instrText>
        </w:r>
        <w:r w:rsidR="00451C33">
          <w:rPr>
            <w:noProof/>
            <w:webHidden/>
          </w:rPr>
        </w:r>
        <w:r w:rsidR="00451C33">
          <w:rPr>
            <w:noProof/>
            <w:webHidden/>
          </w:rPr>
          <w:fldChar w:fldCharType="separate"/>
        </w:r>
        <w:r w:rsidR="00AF17FB">
          <w:rPr>
            <w:noProof/>
            <w:webHidden/>
          </w:rPr>
          <w:t>3</w:t>
        </w:r>
        <w:r w:rsidR="00451C33">
          <w:rPr>
            <w:noProof/>
            <w:webHidden/>
          </w:rPr>
          <w:fldChar w:fldCharType="end"/>
        </w:r>
      </w:hyperlink>
    </w:p>
    <w:p w14:paraId="377E4075" w14:textId="4DD406F1" w:rsidR="00451C33" w:rsidRDefault="00DF6C0B">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253587" w:history="1">
        <w:r w:rsidR="00451C33" w:rsidRPr="000D5789">
          <w:rPr>
            <w:rStyle w:val="Hyperlink"/>
            <w:noProof/>
          </w:rPr>
          <w:t>2</w:t>
        </w:r>
        <w:r w:rsidR="00451C33">
          <w:rPr>
            <w:rFonts w:asciiTheme="minorHAnsi" w:eastAsiaTheme="minorEastAsia" w:hAnsiTheme="minorHAnsi" w:cstheme="minorBidi"/>
            <w:b w:val="0"/>
            <w:noProof/>
            <w:sz w:val="22"/>
            <w:szCs w:val="22"/>
            <w:lang w:eastAsia="de-DE"/>
          </w:rPr>
          <w:tab/>
        </w:r>
        <w:r w:rsidR="00451C33" w:rsidRPr="000D5789">
          <w:rPr>
            <w:rStyle w:val="Hyperlink"/>
            <w:noProof/>
          </w:rPr>
          <w:t>Laborgeräte und Werkzeuge</w:t>
        </w:r>
        <w:r w:rsidR="00451C33">
          <w:rPr>
            <w:noProof/>
            <w:webHidden/>
          </w:rPr>
          <w:tab/>
        </w:r>
        <w:r w:rsidR="00451C33">
          <w:rPr>
            <w:noProof/>
            <w:webHidden/>
          </w:rPr>
          <w:fldChar w:fldCharType="begin"/>
        </w:r>
        <w:r w:rsidR="00451C33">
          <w:rPr>
            <w:noProof/>
            <w:webHidden/>
          </w:rPr>
          <w:instrText xml:space="preserve"> PAGEREF _Toc68253587 \h </w:instrText>
        </w:r>
        <w:r w:rsidR="00451C33">
          <w:rPr>
            <w:noProof/>
            <w:webHidden/>
          </w:rPr>
        </w:r>
        <w:r w:rsidR="00451C33">
          <w:rPr>
            <w:noProof/>
            <w:webHidden/>
          </w:rPr>
          <w:fldChar w:fldCharType="separate"/>
        </w:r>
        <w:r w:rsidR="00AF17FB">
          <w:rPr>
            <w:noProof/>
            <w:webHidden/>
          </w:rPr>
          <w:t>4</w:t>
        </w:r>
        <w:r w:rsidR="00451C33">
          <w:rPr>
            <w:noProof/>
            <w:webHidden/>
          </w:rPr>
          <w:fldChar w:fldCharType="end"/>
        </w:r>
      </w:hyperlink>
    </w:p>
    <w:p w14:paraId="017BA39F" w14:textId="6213D55B" w:rsidR="00451C33" w:rsidRDefault="00DF6C0B">
      <w:pPr>
        <w:pStyle w:val="Verzeichnis2"/>
        <w:rPr>
          <w:rFonts w:asciiTheme="minorHAnsi" w:eastAsiaTheme="minorEastAsia" w:hAnsiTheme="minorHAnsi" w:cstheme="minorBidi"/>
          <w:noProof/>
          <w:sz w:val="22"/>
          <w:szCs w:val="22"/>
          <w:lang w:eastAsia="de-DE"/>
        </w:rPr>
      </w:pPr>
      <w:hyperlink w:anchor="_Toc68253588" w:history="1">
        <w:r w:rsidR="00451C33" w:rsidRPr="000D5789">
          <w:rPr>
            <w:rStyle w:val="Hyperlink"/>
            <w:noProof/>
          </w:rPr>
          <w:t>2.1</w:t>
        </w:r>
        <w:r w:rsidR="00451C33">
          <w:rPr>
            <w:rFonts w:asciiTheme="minorHAnsi" w:eastAsiaTheme="minorEastAsia" w:hAnsiTheme="minorHAnsi" w:cstheme="minorBidi"/>
            <w:noProof/>
            <w:sz w:val="22"/>
            <w:szCs w:val="22"/>
            <w:lang w:eastAsia="de-DE"/>
          </w:rPr>
          <w:tab/>
        </w:r>
        <w:r w:rsidR="00451C33" w:rsidRPr="000D5789">
          <w:rPr>
            <w:rStyle w:val="Hyperlink"/>
            <w:noProof/>
          </w:rPr>
          <w:t>Allgemeiner Apparaturaufbau</w:t>
        </w:r>
        <w:r w:rsidR="00451C33">
          <w:rPr>
            <w:noProof/>
            <w:webHidden/>
          </w:rPr>
          <w:tab/>
        </w:r>
        <w:r w:rsidR="00451C33">
          <w:rPr>
            <w:noProof/>
            <w:webHidden/>
          </w:rPr>
          <w:fldChar w:fldCharType="begin"/>
        </w:r>
        <w:r w:rsidR="00451C33">
          <w:rPr>
            <w:noProof/>
            <w:webHidden/>
          </w:rPr>
          <w:instrText xml:space="preserve"> PAGEREF _Toc68253588 \h </w:instrText>
        </w:r>
        <w:r w:rsidR="00451C33">
          <w:rPr>
            <w:noProof/>
            <w:webHidden/>
          </w:rPr>
        </w:r>
        <w:r w:rsidR="00451C33">
          <w:rPr>
            <w:noProof/>
            <w:webHidden/>
          </w:rPr>
          <w:fldChar w:fldCharType="separate"/>
        </w:r>
        <w:r w:rsidR="00AF17FB">
          <w:rPr>
            <w:noProof/>
            <w:webHidden/>
          </w:rPr>
          <w:t>4</w:t>
        </w:r>
        <w:r w:rsidR="00451C33">
          <w:rPr>
            <w:noProof/>
            <w:webHidden/>
          </w:rPr>
          <w:fldChar w:fldCharType="end"/>
        </w:r>
      </w:hyperlink>
    </w:p>
    <w:p w14:paraId="7F40B970" w14:textId="7553F7D7" w:rsidR="00451C33" w:rsidRDefault="00DF6C0B">
      <w:pPr>
        <w:pStyle w:val="Verzeichnis2"/>
        <w:rPr>
          <w:rFonts w:asciiTheme="minorHAnsi" w:eastAsiaTheme="minorEastAsia" w:hAnsiTheme="minorHAnsi" w:cstheme="minorBidi"/>
          <w:noProof/>
          <w:sz w:val="22"/>
          <w:szCs w:val="22"/>
          <w:lang w:eastAsia="de-DE"/>
        </w:rPr>
      </w:pPr>
      <w:hyperlink w:anchor="_Toc68253589" w:history="1">
        <w:r w:rsidR="00451C33" w:rsidRPr="000D5789">
          <w:rPr>
            <w:rStyle w:val="Hyperlink"/>
            <w:noProof/>
          </w:rPr>
          <w:t>2.2</w:t>
        </w:r>
        <w:r w:rsidR="00451C33">
          <w:rPr>
            <w:rFonts w:asciiTheme="minorHAnsi" w:eastAsiaTheme="minorEastAsia" w:hAnsiTheme="minorHAnsi" w:cstheme="minorBidi"/>
            <w:noProof/>
            <w:sz w:val="22"/>
            <w:szCs w:val="22"/>
            <w:lang w:eastAsia="de-DE"/>
          </w:rPr>
          <w:tab/>
        </w:r>
        <w:r w:rsidR="00451C33" w:rsidRPr="000D5789">
          <w:rPr>
            <w:rStyle w:val="Hyperlink"/>
            <w:noProof/>
          </w:rPr>
          <w:t>Volumengefäße</w:t>
        </w:r>
        <w:r w:rsidR="00451C33">
          <w:rPr>
            <w:noProof/>
            <w:webHidden/>
          </w:rPr>
          <w:tab/>
        </w:r>
        <w:r w:rsidR="00451C33">
          <w:rPr>
            <w:noProof/>
            <w:webHidden/>
          </w:rPr>
          <w:fldChar w:fldCharType="begin"/>
        </w:r>
        <w:r w:rsidR="00451C33">
          <w:rPr>
            <w:noProof/>
            <w:webHidden/>
          </w:rPr>
          <w:instrText xml:space="preserve"> PAGEREF _Toc68253589 \h </w:instrText>
        </w:r>
        <w:r w:rsidR="00451C33">
          <w:rPr>
            <w:noProof/>
            <w:webHidden/>
          </w:rPr>
        </w:r>
        <w:r w:rsidR="00451C33">
          <w:rPr>
            <w:noProof/>
            <w:webHidden/>
          </w:rPr>
          <w:fldChar w:fldCharType="separate"/>
        </w:r>
        <w:r w:rsidR="00AF17FB">
          <w:rPr>
            <w:noProof/>
            <w:webHidden/>
          </w:rPr>
          <w:t>6</w:t>
        </w:r>
        <w:r w:rsidR="00451C33">
          <w:rPr>
            <w:noProof/>
            <w:webHidden/>
          </w:rPr>
          <w:fldChar w:fldCharType="end"/>
        </w:r>
      </w:hyperlink>
    </w:p>
    <w:p w14:paraId="7117041B" w14:textId="168B2A89" w:rsidR="00451C33" w:rsidRDefault="00DF6C0B">
      <w:pPr>
        <w:pStyle w:val="Verzeichnis2"/>
        <w:rPr>
          <w:rFonts w:asciiTheme="minorHAnsi" w:eastAsiaTheme="minorEastAsia" w:hAnsiTheme="minorHAnsi" w:cstheme="minorBidi"/>
          <w:noProof/>
          <w:sz w:val="22"/>
          <w:szCs w:val="22"/>
          <w:lang w:eastAsia="de-DE"/>
        </w:rPr>
      </w:pPr>
      <w:hyperlink w:anchor="_Toc68253590" w:history="1">
        <w:r w:rsidR="00451C33" w:rsidRPr="000D5789">
          <w:rPr>
            <w:rStyle w:val="Hyperlink"/>
            <w:noProof/>
          </w:rPr>
          <w:t>2.3</w:t>
        </w:r>
        <w:r w:rsidR="00451C33">
          <w:rPr>
            <w:rFonts w:asciiTheme="minorHAnsi" w:eastAsiaTheme="minorEastAsia" w:hAnsiTheme="minorHAnsi" w:cstheme="minorBidi"/>
            <w:noProof/>
            <w:sz w:val="22"/>
            <w:szCs w:val="22"/>
            <w:lang w:eastAsia="de-DE"/>
          </w:rPr>
          <w:tab/>
        </w:r>
        <w:r w:rsidR="00451C33" w:rsidRPr="000D5789">
          <w:rPr>
            <w:rStyle w:val="Hyperlink"/>
            <w:noProof/>
          </w:rPr>
          <w:t>Pipetten</w:t>
        </w:r>
        <w:r w:rsidR="00451C33">
          <w:rPr>
            <w:noProof/>
            <w:webHidden/>
          </w:rPr>
          <w:tab/>
        </w:r>
        <w:r w:rsidR="00451C33">
          <w:rPr>
            <w:noProof/>
            <w:webHidden/>
          </w:rPr>
          <w:fldChar w:fldCharType="begin"/>
        </w:r>
        <w:r w:rsidR="00451C33">
          <w:rPr>
            <w:noProof/>
            <w:webHidden/>
          </w:rPr>
          <w:instrText xml:space="preserve"> PAGEREF _Toc68253590 \h </w:instrText>
        </w:r>
        <w:r w:rsidR="00451C33">
          <w:rPr>
            <w:noProof/>
            <w:webHidden/>
          </w:rPr>
        </w:r>
        <w:r w:rsidR="00451C33">
          <w:rPr>
            <w:noProof/>
            <w:webHidden/>
          </w:rPr>
          <w:fldChar w:fldCharType="separate"/>
        </w:r>
        <w:r w:rsidR="00AF17FB">
          <w:rPr>
            <w:noProof/>
            <w:webHidden/>
          </w:rPr>
          <w:t>10</w:t>
        </w:r>
        <w:r w:rsidR="00451C33">
          <w:rPr>
            <w:noProof/>
            <w:webHidden/>
          </w:rPr>
          <w:fldChar w:fldCharType="end"/>
        </w:r>
      </w:hyperlink>
    </w:p>
    <w:p w14:paraId="1B05864F" w14:textId="2CB205BE" w:rsidR="00451C33" w:rsidRDefault="00DF6C0B">
      <w:pPr>
        <w:pStyle w:val="Verzeichnis2"/>
        <w:rPr>
          <w:rFonts w:asciiTheme="minorHAnsi" w:eastAsiaTheme="minorEastAsia" w:hAnsiTheme="minorHAnsi" w:cstheme="minorBidi"/>
          <w:noProof/>
          <w:sz w:val="22"/>
          <w:szCs w:val="22"/>
          <w:lang w:eastAsia="de-DE"/>
        </w:rPr>
      </w:pPr>
      <w:hyperlink w:anchor="_Toc68253591" w:history="1">
        <w:r w:rsidR="00451C33" w:rsidRPr="000D5789">
          <w:rPr>
            <w:rStyle w:val="Hyperlink"/>
            <w:noProof/>
          </w:rPr>
          <w:t>2.4</w:t>
        </w:r>
        <w:r w:rsidR="00451C33">
          <w:rPr>
            <w:rFonts w:asciiTheme="minorHAnsi" w:eastAsiaTheme="minorEastAsia" w:hAnsiTheme="minorHAnsi" w:cstheme="minorBidi"/>
            <w:noProof/>
            <w:sz w:val="22"/>
            <w:szCs w:val="22"/>
            <w:lang w:eastAsia="de-DE"/>
          </w:rPr>
          <w:tab/>
        </w:r>
        <w:r w:rsidR="00451C33" w:rsidRPr="000D5789">
          <w:rPr>
            <w:rStyle w:val="Hyperlink"/>
            <w:noProof/>
          </w:rPr>
          <w:t>Trichter</w:t>
        </w:r>
        <w:r w:rsidR="00451C33">
          <w:rPr>
            <w:noProof/>
            <w:webHidden/>
          </w:rPr>
          <w:tab/>
        </w:r>
        <w:r w:rsidR="00451C33">
          <w:rPr>
            <w:noProof/>
            <w:webHidden/>
          </w:rPr>
          <w:fldChar w:fldCharType="begin"/>
        </w:r>
        <w:r w:rsidR="00451C33">
          <w:rPr>
            <w:noProof/>
            <w:webHidden/>
          </w:rPr>
          <w:instrText xml:space="preserve"> PAGEREF _Toc68253591 \h </w:instrText>
        </w:r>
        <w:r w:rsidR="00451C33">
          <w:rPr>
            <w:noProof/>
            <w:webHidden/>
          </w:rPr>
        </w:r>
        <w:r w:rsidR="00451C33">
          <w:rPr>
            <w:noProof/>
            <w:webHidden/>
          </w:rPr>
          <w:fldChar w:fldCharType="separate"/>
        </w:r>
        <w:r w:rsidR="00AF17FB">
          <w:rPr>
            <w:noProof/>
            <w:webHidden/>
          </w:rPr>
          <w:t>11</w:t>
        </w:r>
        <w:r w:rsidR="00451C33">
          <w:rPr>
            <w:noProof/>
            <w:webHidden/>
          </w:rPr>
          <w:fldChar w:fldCharType="end"/>
        </w:r>
      </w:hyperlink>
    </w:p>
    <w:p w14:paraId="3DFE39F9" w14:textId="56F9DED3" w:rsidR="00451C33" w:rsidRDefault="00DF6C0B">
      <w:pPr>
        <w:pStyle w:val="Verzeichnis2"/>
        <w:rPr>
          <w:rFonts w:asciiTheme="minorHAnsi" w:eastAsiaTheme="minorEastAsia" w:hAnsiTheme="minorHAnsi" w:cstheme="minorBidi"/>
          <w:noProof/>
          <w:sz w:val="22"/>
          <w:szCs w:val="22"/>
          <w:lang w:eastAsia="de-DE"/>
        </w:rPr>
      </w:pPr>
      <w:hyperlink w:anchor="_Toc68253592" w:history="1">
        <w:r w:rsidR="00451C33" w:rsidRPr="000D5789">
          <w:rPr>
            <w:rStyle w:val="Hyperlink"/>
            <w:noProof/>
          </w:rPr>
          <w:t>2.5</w:t>
        </w:r>
        <w:r w:rsidR="00451C33">
          <w:rPr>
            <w:rFonts w:asciiTheme="minorHAnsi" w:eastAsiaTheme="minorEastAsia" w:hAnsiTheme="minorHAnsi" w:cstheme="minorBidi"/>
            <w:noProof/>
            <w:sz w:val="22"/>
            <w:szCs w:val="22"/>
            <w:lang w:eastAsia="de-DE"/>
          </w:rPr>
          <w:tab/>
        </w:r>
        <w:r w:rsidR="00451C33" w:rsidRPr="000D5789">
          <w:rPr>
            <w:rStyle w:val="Hyperlink"/>
            <w:noProof/>
          </w:rPr>
          <w:t>Manometer</w:t>
        </w:r>
        <w:r w:rsidR="00451C33">
          <w:rPr>
            <w:noProof/>
            <w:webHidden/>
          </w:rPr>
          <w:tab/>
        </w:r>
        <w:r w:rsidR="00451C33">
          <w:rPr>
            <w:noProof/>
            <w:webHidden/>
          </w:rPr>
          <w:fldChar w:fldCharType="begin"/>
        </w:r>
        <w:r w:rsidR="00451C33">
          <w:rPr>
            <w:noProof/>
            <w:webHidden/>
          </w:rPr>
          <w:instrText xml:space="preserve"> PAGEREF _Toc68253592 \h </w:instrText>
        </w:r>
        <w:r w:rsidR="00451C33">
          <w:rPr>
            <w:noProof/>
            <w:webHidden/>
          </w:rPr>
        </w:r>
        <w:r w:rsidR="00451C33">
          <w:rPr>
            <w:noProof/>
            <w:webHidden/>
          </w:rPr>
          <w:fldChar w:fldCharType="separate"/>
        </w:r>
        <w:r w:rsidR="00AF17FB">
          <w:rPr>
            <w:noProof/>
            <w:webHidden/>
          </w:rPr>
          <w:t>12</w:t>
        </w:r>
        <w:r w:rsidR="00451C33">
          <w:rPr>
            <w:noProof/>
            <w:webHidden/>
          </w:rPr>
          <w:fldChar w:fldCharType="end"/>
        </w:r>
      </w:hyperlink>
    </w:p>
    <w:p w14:paraId="5D02E4EA" w14:textId="7B713F51" w:rsidR="00451C33" w:rsidRDefault="00DF6C0B">
      <w:pPr>
        <w:pStyle w:val="Verzeichnis2"/>
        <w:rPr>
          <w:rFonts w:asciiTheme="minorHAnsi" w:eastAsiaTheme="minorEastAsia" w:hAnsiTheme="minorHAnsi" w:cstheme="minorBidi"/>
          <w:noProof/>
          <w:sz w:val="22"/>
          <w:szCs w:val="22"/>
          <w:lang w:eastAsia="de-DE"/>
        </w:rPr>
      </w:pPr>
      <w:hyperlink w:anchor="_Toc68253593" w:history="1">
        <w:r w:rsidR="00451C33" w:rsidRPr="000D5789">
          <w:rPr>
            <w:rStyle w:val="Hyperlink"/>
            <w:noProof/>
          </w:rPr>
          <w:t>2.6</w:t>
        </w:r>
        <w:r w:rsidR="00451C33">
          <w:rPr>
            <w:rFonts w:asciiTheme="minorHAnsi" w:eastAsiaTheme="minorEastAsia" w:hAnsiTheme="minorHAnsi" w:cstheme="minorBidi"/>
            <w:noProof/>
            <w:sz w:val="22"/>
            <w:szCs w:val="22"/>
            <w:lang w:eastAsia="de-DE"/>
          </w:rPr>
          <w:tab/>
        </w:r>
        <w:r w:rsidR="00451C33" w:rsidRPr="000D5789">
          <w:rPr>
            <w:rStyle w:val="Hyperlink"/>
            <w:noProof/>
          </w:rPr>
          <w:t>Thermometer</w:t>
        </w:r>
        <w:r w:rsidR="00451C33">
          <w:rPr>
            <w:noProof/>
            <w:webHidden/>
          </w:rPr>
          <w:tab/>
        </w:r>
        <w:r w:rsidR="00451C33">
          <w:rPr>
            <w:noProof/>
            <w:webHidden/>
          </w:rPr>
          <w:fldChar w:fldCharType="begin"/>
        </w:r>
        <w:r w:rsidR="00451C33">
          <w:rPr>
            <w:noProof/>
            <w:webHidden/>
          </w:rPr>
          <w:instrText xml:space="preserve"> PAGEREF _Toc68253593 \h </w:instrText>
        </w:r>
        <w:r w:rsidR="00451C33">
          <w:rPr>
            <w:noProof/>
            <w:webHidden/>
          </w:rPr>
        </w:r>
        <w:r w:rsidR="00451C33">
          <w:rPr>
            <w:noProof/>
            <w:webHidden/>
          </w:rPr>
          <w:fldChar w:fldCharType="separate"/>
        </w:r>
        <w:r w:rsidR="00AF17FB">
          <w:rPr>
            <w:noProof/>
            <w:webHidden/>
          </w:rPr>
          <w:t>13</w:t>
        </w:r>
        <w:r w:rsidR="00451C33">
          <w:rPr>
            <w:noProof/>
            <w:webHidden/>
          </w:rPr>
          <w:fldChar w:fldCharType="end"/>
        </w:r>
      </w:hyperlink>
    </w:p>
    <w:p w14:paraId="5314CE95" w14:textId="388F8D18" w:rsidR="00451C33" w:rsidRDefault="00DF6C0B">
      <w:pPr>
        <w:pStyle w:val="Verzeichnis2"/>
        <w:rPr>
          <w:rFonts w:asciiTheme="minorHAnsi" w:eastAsiaTheme="minorEastAsia" w:hAnsiTheme="minorHAnsi" w:cstheme="minorBidi"/>
          <w:noProof/>
          <w:sz w:val="22"/>
          <w:szCs w:val="22"/>
          <w:lang w:eastAsia="de-DE"/>
        </w:rPr>
      </w:pPr>
      <w:hyperlink w:anchor="_Toc68253594" w:history="1">
        <w:r w:rsidR="00451C33" w:rsidRPr="000D5789">
          <w:rPr>
            <w:rStyle w:val="Hyperlink"/>
            <w:noProof/>
          </w:rPr>
          <w:t>2.7</w:t>
        </w:r>
        <w:r w:rsidR="00451C33">
          <w:rPr>
            <w:rFonts w:asciiTheme="minorHAnsi" w:eastAsiaTheme="minorEastAsia" w:hAnsiTheme="minorHAnsi" w:cstheme="minorBidi"/>
            <w:noProof/>
            <w:sz w:val="22"/>
            <w:szCs w:val="22"/>
            <w:lang w:eastAsia="de-DE"/>
          </w:rPr>
          <w:tab/>
        </w:r>
        <w:r w:rsidR="00451C33" w:rsidRPr="000D5789">
          <w:rPr>
            <w:rStyle w:val="Hyperlink"/>
            <w:noProof/>
          </w:rPr>
          <w:t>Schläuche</w:t>
        </w:r>
        <w:r w:rsidR="00451C33">
          <w:rPr>
            <w:noProof/>
            <w:webHidden/>
          </w:rPr>
          <w:tab/>
        </w:r>
        <w:r w:rsidR="00451C33">
          <w:rPr>
            <w:noProof/>
            <w:webHidden/>
          </w:rPr>
          <w:fldChar w:fldCharType="begin"/>
        </w:r>
        <w:r w:rsidR="00451C33">
          <w:rPr>
            <w:noProof/>
            <w:webHidden/>
          </w:rPr>
          <w:instrText xml:space="preserve"> PAGEREF _Toc68253594 \h </w:instrText>
        </w:r>
        <w:r w:rsidR="00451C33">
          <w:rPr>
            <w:noProof/>
            <w:webHidden/>
          </w:rPr>
        </w:r>
        <w:r w:rsidR="00451C33">
          <w:rPr>
            <w:noProof/>
            <w:webHidden/>
          </w:rPr>
          <w:fldChar w:fldCharType="separate"/>
        </w:r>
        <w:r w:rsidR="00AF17FB">
          <w:rPr>
            <w:noProof/>
            <w:webHidden/>
          </w:rPr>
          <w:t>14</w:t>
        </w:r>
        <w:r w:rsidR="00451C33">
          <w:rPr>
            <w:noProof/>
            <w:webHidden/>
          </w:rPr>
          <w:fldChar w:fldCharType="end"/>
        </w:r>
      </w:hyperlink>
    </w:p>
    <w:p w14:paraId="60460158" w14:textId="7965ECA4" w:rsidR="00451C33" w:rsidRDefault="00DF6C0B">
      <w:pPr>
        <w:pStyle w:val="Verzeichnis2"/>
        <w:rPr>
          <w:rFonts w:asciiTheme="minorHAnsi" w:eastAsiaTheme="minorEastAsia" w:hAnsiTheme="minorHAnsi" w:cstheme="minorBidi"/>
          <w:noProof/>
          <w:sz w:val="22"/>
          <w:szCs w:val="22"/>
          <w:lang w:eastAsia="de-DE"/>
        </w:rPr>
      </w:pPr>
      <w:hyperlink w:anchor="_Toc68253595" w:history="1">
        <w:r w:rsidR="00451C33" w:rsidRPr="000D5789">
          <w:rPr>
            <w:rStyle w:val="Hyperlink"/>
            <w:noProof/>
          </w:rPr>
          <w:t>2.8</w:t>
        </w:r>
        <w:r w:rsidR="00451C33">
          <w:rPr>
            <w:rFonts w:asciiTheme="minorHAnsi" w:eastAsiaTheme="minorEastAsia" w:hAnsiTheme="minorHAnsi" w:cstheme="minorBidi"/>
            <w:noProof/>
            <w:sz w:val="22"/>
            <w:szCs w:val="22"/>
            <w:lang w:eastAsia="de-DE"/>
          </w:rPr>
          <w:tab/>
        </w:r>
        <w:r w:rsidR="00451C33" w:rsidRPr="000D5789">
          <w:rPr>
            <w:rStyle w:val="Hyperlink"/>
            <w:noProof/>
          </w:rPr>
          <w:t>Filter</w:t>
        </w:r>
        <w:r w:rsidR="00451C33">
          <w:rPr>
            <w:noProof/>
            <w:webHidden/>
          </w:rPr>
          <w:tab/>
        </w:r>
        <w:r w:rsidR="00451C33">
          <w:rPr>
            <w:noProof/>
            <w:webHidden/>
          </w:rPr>
          <w:fldChar w:fldCharType="begin"/>
        </w:r>
        <w:r w:rsidR="00451C33">
          <w:rPr>
            <w:noProof/>
            <w:webHidden/>
          </w:rPr>
          <w:instrText xml:space="preserve"> PAGEREF _Toc68253595 \h </w:instrText>
        </w:r>
        <w:r w:rsidR="00451C33">
          <w:rPr>
            <w:noProof/>
            <w:webHidden/>
          </w:rPr>
        </w:r>
        <w:r w:rsidR="00451C33">
          <w:rPr>
            <w:noProof/>
            <w:webHidden/>
          </w:rPr>
          <w:fldChar w:fldCharType="separate"/>
        </w:r>
        <w:r w:rsidR="00AF17FB">
          <w:rPr>
            <w:noProof/>
            <w:webHidden/>
          </w:rPr>
          <w:t>15</w:t>
        </w:r>
        <w:r w:rsidR="00451C33">
          <w:rPr>
            <w:noProof/>
            <w:webHidden/>
          </w:rPr>
          <w:fldChar w:fldCharType="end"/>
        </w:r>
      </w:hyperlink>
    </w:p>
    <w:p w14:paraId="78AE774A" w14:textId="303BB986" w:rsidR="00451C33" w:rsidRDefault="00DF6C0B">
      <w:pPr>
        <w:pStyle w:val="Verzeichnis2"/>
        <w:rPr>
          <w:rFonts w:asciiTheme="minorHAnsi" w:eastAsiaTheme="minorEastAsia" w:hAnsiTheme="minorHAnsi" w:cstheme="minorBidi"/>
          <w:noProof/>
          <w:sz w:val="22"/>
          <w:szCs w:val="22"/>
          <w:lang w:eastAsia="de-DE"/>
        </w:rPr>
      </w:pPr>
      <w:hyperlink w:anchor="_Toc68253596" w:history="1">
        <w:r w:rsidR="00451C33" w:rsidRPr="000D5789">
          <w:rPr>
            <w:rStyle w:val="Hyperlink"/>
            <w:noProof/>
          </w:rPr>
          <w:t>2.9</w:t>
        </w:r>
        <w:r w:rsidR="00451C33">
          <w:rPr>
            <w:rFonts w:asciiTheme="minorHAnsi" w:eastAsiaTheme="minorEastAsia" w:hAnsiTheme="minorHAnsi" w:cstheme="minorBidi"/>
            <w:noProof/>
            <w:sz w:val="22"/>
            <w:szCs w:val="22"/>
            <w:lang w:eastAsia="de-DE"/>
          </w:rPr>
          <w:tab/>
        </w:r>
        <w:r w:rsidR="00451C33" w:rsidRPr="000D5789">
          <w:rPr>
            <w:rStyle w:val="Hyperlink"/>
            <w:noProof/>
          </w:rPr>
          <w:t>Rührer</w:t>
        </w:r>
        <w:r w:rsidR="00451C33">
          <w:rPr>
            <w:noProof/>
            <w:webHidden/>
          </w:rPr>
          <w:tab/>
        </w:r>
        <w:r w:rsidR="00451C33">
          <w:rPr>
            <w:noProof/>
            <w:webHidden/>
          </w:rPr>
          <w:fldChar w:fldCharType="begin"/>
        </w:r>
        <w:r w:rsidR="00451C33">
          <w:rPr>
            <w:noProof/>
            <w:webHidden/>
          </w:rPr>
          <w:instrText xml:space="preserve"> PAGEREF _Toc68253596 \h </w:instrText>
        </w:r>
        <w:r w:rsidR="00451C33">
          <w:rPr>
            <w:noProof/>
            <w:webHidden/>
          </w:rPr>
        </w:r>
        <w:r w:rsidR="00451C33">
          <w:rPr>
            <w:noProof/>
            <w:webHidden/>
          </w:rPr>
          <w:fldChar w:fldCharType="separate"/>
        </w:r>
        <w:r w:rsidR="00AF17FB">
          <w:rPr>
            <w:noProof/>
            <w:webHidden/>
          </w:rPr>
          <w:t>16</w:t>
        </w:r>
        <w:r w:rsidR="00451C33">
          <w:rPr>
            <w:noProof/>
            <w:webHidden/>
          </w:rPr>
          <w:fldChar w:fldCharType="end"/>
        </w:r>
      </w:hyperlink>
    </w:p>
    <w:p w14:paraId="5823486B" w14:textId="5696DA7B" w:rsidR="00451C33" w:rsidRDefault="00DF6C0B">
      <w:pPr>
        <w:pStyle w:val="Verzeichnis2"/>
        <w:rPr>
          <w:rFonts w:asciiTheme="minorHAnsi" w:eastAsiaTheme="minorEastAsia" w:hAnsiTheme="minorHAnsi" w:cstheme="minorBidi"/>
          <w:noProof/>
          <w:sz w:val="22"/>
          <w:szCs w:val="22"/>
          <w:lang w:eastAsia="de-DE"/>
        </w:rPr>
      </w:pPr>
      <w:hyperlink w:anchor="_Toc68253597" w:history="1">
        <w:r w:rsidR="00451C33" w:rsidRPr="000D5789">
          <w:rPr>
            <w:rStyle w:val="Hyperlink"/>
            <w:noProof/>
          </w:rPr>
          <w:t>2.10</w:t>
        </w:r>
        <w:r w:rsidR="00451C33">
          <w:rPr>
            <w:rFonts w:asciiTheme="minorHAnsi" w:eastAsiaTheme="minorEastAsia" w:hAnsiTheme="minorHAnsi" w:cstheme="minorBidi"/>
            <w:noProof/>
            <w:sz w:val="22"/>
            <w:szCs w:val="22"/>
            <w:lang w:eastAsia="de-DE"/>
          </w:rPr>
          <w:tab/>
        </w:r>
        <w:r w:rsidR="00451C33" w:rsidRPr="000D5789">
          <w:rPr>
            <w:rStyle w:val="Hyperlink"/>
            <w:noProof/>
          </w:rPr>
          <w:t>Kühler</w:t>
        </w:r>
        <w:r w:rsidR="00451C33">
          <w:rPr>
            <w:noProof/>
            <w:webHidden/>
          </w:rPr>
          <w:tab/>
        </w:r>
        <w:r w:rsidR="00451C33">
          <w:rPr>
            <w:noProof/>
            <w:webHidden/>
          </w:rPr>
          <w:fldChar w:fldCharType="begin"/>
        </w:r>
        <w:r w:rsidR="00451C33">
          <w:rPr>
            <w:noProof/>
            <w:webHidden/>
          </w:rPr>
          <w:instrText xml:space="preserve"> PAGEREF _Toc68253597 \h </w:instrText>
        </w:r>
        <w:r w:rsidR="00451C33">
          <w:rPr>
            <w:noProof/>
            <w:webHidden/>
          </w:rPr>
        </w:r>
        <w:r w:rsidR="00451C33">
          <w:rPr>
            <w:noProof/>
            <w:webHidden/>
          </w:rPr>
          <w:fldChar w:fldCharType="separate"/>
        </w:r>
        <w:r w:rsidR="00AF17FB">
          <w:rPr>
            <w:noProof/>
            <w:webHidden/>
          </w:rPr>
          <w:t>17</w:t>
        </w:r>
        <w:r w:rsidR="00451C33">
          <w:rPr>
            <w:noProof/>
            <w:webHidden/>
          </w:rPr>
          <w:fldChar w:fldCharType="end"/>
        </w:r>
      </w:hyperlink>
    </w:p>
    <w:p w14:paraId="5C9E187F" w14:textId="1AF03F99" w:rsidR="00451C33" w:rsidRDefault="00DF6C0B">
      <w:pPr>
        <w:pStyle w:val="Verzeichnis2"/>
        <w:rPr>
          <w:rFonts w:asciiTheme="minorHAnsi" w:eastAsiaTheme="minorEastAsia" w:hAnsiTheme="minorHAnsi" w:cstheme="minorBidi"/>
          <w:noProof/>
          <w:sz w:val="22"/>
          <w:szCs w:val="22"/>
          <w:lang w:eastAsia="de-DE"/>
        </w:rPr>
      </w:pPr>
      <w:hyperlink w:anchor="_Toc68253598" w:history="1">
        <w:r w:rsidR="00451C33" w:rsidRPr="000D5789">
          <w:rPr>
            <w:rStyle w:val="Hyperlink"/>
            <w:noProof/>
          </w:rPr>
          <w:t>2.11</w:t>
        </w:r>
        <w:r w:rsidR="00451C33">
          <w:rPr>
            <w:rFonts w:asciiTheme="minorHAnsi" w:eastAsiaTheme="minorEastAsia" w:hAnsiTheme="minorHAnsi" w:cstheme="minorBidi"/>
            <w:noProof/>
            <w:sz w:val="22"/>
            <w:szCs w:val="22"/>
            <w:lang w:eastAsia="de-DE"/>
          </w:rPr>
          <w:tab/>
        </w:r>
        <w:r w:rsidR="00451C33" w:rsidRPr="000D5789">
          <w:rPr>
            <w:rStyle w:val="Hyperlink"/>
            <w:noProof/>
          </w:rPr>
          <w:t>Heiz- und Kühlelemente</w:t>
        </w:r>
        <w:r w:rsidR="00451C33">
          <w:rPr>
            <w:noProof/>
            <w:webHidden/>
          </w:rPr>
          <w:tab/>
        </w:r>
        <w:r w:rsidR="00451C33">
          <w:rPr>
            <w:noProof/>
            <w:webHidden/>
          </w:rPr>
          <w:fldChar w:fldCharType="begin"/>
        </w:r>
        <w:r w:rsidR="00451C33">
          <w:rPr>
            <w:noProof/>
            <w:webHidden/>
          </w:rPr>
          <w:instrText xml:space="preserve"> PAGEREF _Toc68253598 \h </w:instrText>
        </w:r>
        <w:r w:rsidR="00451C33">
          <w:rPr>
            <w:noProof/>
            <w:webHidden/>
          </w:rPr>
        </w:r>
        <w:r w:rsidR="00451C33">
          <w:rPr>
            <w:noProof/>
            <w:webHidden/>
          </w:rPr>
          <w:fldChar w:fldCharType="separate"/>
        </w:r>
        <w:r w:rsidR="00AF17FB">
          <w:rPr>
            <w:noProof/>
            <w:webHidden/>
          </w:rPr>
          <w:t>17</w:t>
        </w:r>
        <w:r w:rsidR="00451C33">
          <w:rPr>
            <w:noProof/>
            <w:webHidden/>
          </w:rPr>
          <w:fldChar w:fldCharType="end"/>
        </w:r>
      </w:hyperlink>
    </w:p>
    <w:p w14:paraId="381EA1FE" w14:textId="4716849B" w:rsidR="00451C33" w:rsidRDefault="00DF6C0B">
      <w:pPr>
        <w:pStyle w:val="Verzeichnis2"/>
        <w:rPr>
          <w:rFonts w:asciiTheme="minorHAnsi" w:eastAsiaTheme="minorEastAsia" w:hAnsiTheme="minorHAnsi" w:cstheme="minorBidi"/>
          <w:noProof/>
          <w:sz w:val="22"/>
          <w:szCs w:val="22"/>
          <w:lang w:eastAsia="de-DE"/>
        </w:rPr>
      </w:pPr>
      <w:hyperlink w:anchor="_Toc68253599" w:history="1">
        <w:r w:rsidR="00451C33" w:rsidRPr="000D5789">
          <w:rPr>
            <w:rStyle w:val="Hyperlink"/>
            <w:noProof/>
          </w:rPr>
          <w:t>2.12</w:t>
        </w:r>
        <w:r w:rsidR="00451C33">
          <w:rPr>
            <w:rFonts w:asciiTheme="minorHAnsi" w:eastAsiaTheme="minorEastAsia" w:hAnsiTheme="minorHAnsi" w:cstheme="minorBidi"/>
            <w:noProof/>
            <w:sz w:val="22"/>
            <w:szCs w:val="22"/>
            <w:lang w:eastAsia="de-DE"/>
          </w:rPr>
          <w:tab/>
        </w:r>
        <w:r w:rsidR="00451C33" w:rsidRPr="000D5789">
          <w:rPr>
            <w:rStyle w:val="Hyperlink"/>
            <w:noProof/>
          </w:rPr>
          <w:t>Apparaturen zum Trocknen und Brennen</w:t>
        </w:r>
        <w:r w:rsidR="00451C33">
          <w:rPr>
            <w:noProof/>
            <w:webHidden/>
          </w:rPr>
          <w:tab/>
        </w:r>
        <w:r w:rsidR="00451C33">
          <w:rPr>
            <w:noProof/>
            <w:webHidden/>
          </w:rPr>
          <w:fldChar w:fldCharType="begin"/>
        </w:r>
        <w:r w:rsidR="00451C33">
          <w:rPr>
            <w:noProof/>
            <w:webHidden/>
          </w:rPr>
          <w:instrText xml:space="preserve"> PAGEREF _Toc68253599 \h </w:instrText>
        </w:r>
        <w:r w:rsidR="00451C33">
          <w:rPr>
            <w:noProof/>
            <w:webHidden/>
          </w:rPr>
        </w:r>
        <w:r w:rsidR="00451C33">
          <w:rPr>
            <w:noProof/>
            <w:webHidden/>
          </w:rPr>
          <w:fldChar w:fldCharType="separate"/>
        </w:r>
        <w:r w:rsidR="00AF17FB">
          <w:rPr>
            <w:noProof/>
            <w:webHidden/>
          </w:rPr>
          <w:t>19</w:t>
        </w:r>
        <w:r w:rsidR="00451C33">
          <w:rPr>
            <w:noProof/>
            <w:webHidden/>
          </w:rPr>
          <w:fldChar w:fldCharType="end"/>
        </w:r>
      </w:hyperlink>
    </w:p>
    <w:p w14:paraId="0A396FA8" w14:textId="3BBDC8B4" w:rsidR="00451C33" w:rsidRDefault="00DF6C0B">
      <w:pPr>
        <w:pStyle w:val="Verzeichnis2"/>
        <w:rPr>
          <w:rFonts w:asciiTheme="minorHAnsi" w:eastAsiaTheme="minorEastAsia" w:hAnsiTheme="minorHAnsi" w:cstheme="minorBidi"/>
          <w:noProof/>
          <w:sz w:val="22"/>
          <w:szCs w:val="22"/>
          <w:lang w:eastAsia="de-DE"/>
        </w:rPr>
      </w:pPr>
      <w:hyperlink w:anchor="_Toc68253600" w:history="1">
        <w:r w:rsidR="00451C33" w:rsidRPr="000D5789">
          <w:rPr>
            <w:rStyle w:val="Hyperlink"/>
            <w:noProof/>
          </w:rPr>
          <w:t>2.13</w:t>
        </w:r>
        <w:r w:rsidR="00451C33">
          <w:rPr>
            <w:rFonts w:asciiTheme="minorHAnsi" w:eastAsiaTheme="minorEastAsia" w:hAnsiTheme="minorHAnsi" w:cstheme="minorBidi"/>
            <w:noProof/>
            <w:sz w:val="22"/>
            <w:szCs w:val="22"/>
            <w:lang w:eastAsia="de-DE"/>
          </w:rPr>
          <w:tab/>
        </w:r>
        <w:r w:rsidR="00451C33" w:rsidRPr="000D5789">
          <w:rPr>
            <w:rStyle w:val="Hyperlink"/>
            <w:noProof/>
          </w:rPr>
          <w:t>Füllkörper</w:t>
        </w:r>
        <w:r w:rsidR="00451C33">
          <w:rPr>
            <w:noProof/>
            <w:webHidden/>
          </w:rPr>
          <w:tab/>
        </w:r>
        <w:r w:rsidR="00451C33">
          <w:rPr>
            <w:noProof/>
            <w:webHidden/>
          </w:rPr>
          <w:fldChar w:fldCharType="begin"/>
        </w:r>
        <w:r w:rsidR="00451C33">
          <w:rPr>
            <w:noProof/>
            <w:webHidden/>
          </w:rPr>
          <w:instrText xml:space="preserve"> PAGEREF _Toc68253600 \h </w:instrText>
        </w:r>
        <w:r w:rsidR="00451C33">
          <w:rPr>
            <w:noProof/>
            <w:webHidden/>
          </w:rPr>
        </w:r>
        <w:r w:rsidR="00451C33">
          <w:rPr>
            <w:noProof/>
            <w:webHidden/>
          </w:rPr>
          <w:fldChar w:fldCharType="separate"/>
        </w:r>
        <w:r w:rsidR="00AF17FB">
          <w:rPr>
            <w:noProof/>
            <w:webHidden/>
          </w:rPr>
          <w:t>20</w:t>
        </w:r>
        <w:r w:rsidR="00451C33">
          <w:rPr>
            <w:noProof/>
            <w:webHidden/>
          </w:rPr>
          <w:fldChar w:fldCharType="end"/>
        </w:r>
      </w:hyperlink>
    </w:p>
    <w:p w14:paraId="587D4676" w14:textId="20104685" w:rsidR="00451C33" w:rsidRDefault="00DF6C0B">
      <w:pPr>
        <w:pStyle w:val="Verzeichnis2"/>
        <w:rPr>
          <w:rFonts w:asciiTheme="minorHAnsi" w:eastAsiaTheme="minorEastAsia" w:hAnsiTheme="minorHAnsi" w:cstheme="minorBidi"/>
          <w:noProof/>
          <w:sz w:val="22"/>
          <w:szCs w:val="22"/>
          <w:lang w:eastAsia="de-DE"/>
        </w:rPr>
      </w:pPr>
      <w:hyperlink w:anchor="_Toc68253601" w:history="1">
        <w:r w:rsidR="00451C33" w:rsidRPr="000D5789">
          <w:rPr>
            <w:rStyle w:val="Hyperlink"/>
            <w:noProof/>
          </w:rPr>
          <w:t>2.14</w:t>
        </w:r>
        <w:r w:rsidR="00451C33">
          <w:rPr>
            <w:rFonts w:asciiTheme="minorHAnsi" w:eastAsiaTheme="minorEastAsia" w:hAnsiTheme="minorHAnsi" w:cstheme="minorBidi"/>
            <w:noProof/>
            <w:sz w:val="22"/>
            <w:szCs w:val="22"/>
            <w:lang w:eastAsia="de-DE"/>
          </w:rPr>
          <w:tab/>
        </w:r>
        <w:r w:rsidR="00451C33" w:rsidRPr="000D5789">
          <w:rPr>
            <w:rStyle w:val="Hyperlink"/>
            <w:noProof/>
          </w:rPr>
          <w:t>Zusätzlich</w:t>
        </w:r>
        <w:r w:rsidR="00451C33">
          <w:rPr>
            <w:noProof/>
            <w:webHidden/>
          </w:rPr>
          <w:tab/>
        </w:r>
        <w:r w:rsidR="00451C33">
          <w:rPr>
            <w:noProof/>
            <w:webHidden/>
          </w:rPr>
          <w:fldChar w:fldCharType="begin"/>
        </w:r>
        <w:r w:rsidR="00451C33">
          <w:rPr>
            <w:noProof/>
            <w:webHidden/>
          </w:rPr>
          <w:instrText xml:space="preserve"> PAGEREF _Toc68253601 \h </w:instrText>
        </w:r>
        <w:r w:rsidR="00451C33">
          <w:rPr>
            <w:noProof/>
            <w:webHidden/>
          </w:rPr>
        </w:r>
        <w:r w:rsidR="00451C33">
          <w:rPr>
            <w:noProof/>
            <w:webHidden/>
          </w:rPr>
          <w:fldChar w:fldCharType="separate"/>
        </w:r>
        <w:r w:rsidR="00AF17FB">
          <w:rPr>
            <w:noProof/>
            <w:webHidden/>
          </w:rPr>
          <w:t>22</w:t>
        </w:r>
        <w:r w:rsidR="00451C33">
          <w:rPr>
            <w:noProof/>
            <w:webHidden/>
          </w:rPr>
          <w:fldChar w:fldCharType="end"/>
        </w:r>
      </w:hyperlink>
    </w:p>
    <w:p w14:paraId="5905132E" w14:textId="3A941712" w:rsidR="00451C33" w:rsidRDefault="00DF6C0B">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253602" w:history="1">
        <w:r w:rsidR="00451C33" w:rsidRPr="000D5789">
          <w:rPr>
            <w:rStyle w:val="Hyperlink"/>
            <w:noProof/>
          </w:rPr>
          <w:t>3</w:t>
        </w:r>
        <w:r w:rsidR="00451C33">
          <w:rPr>
            <w:rFonts w:asciiTheme="minorHAnsi" w:eastAsiaTheme="minorEastAsia" w:hAnsiTheme="minorHAnsi" w:cstheme="minorBidi"/>
            <w:b w:val="0"/>
            <w:noProof/>
            <w:sz w:val="22"/>
            <w:szCs w:val="22"/>
            <w:lang w:eastAsia="de-DE"/>
          </w:rPr>
          <w:tab/>
        </w:r>
        <w:r w:rsidR="00451C33" w:rsidRPr="000D5789">
          <w:rPr>
            <w:rStyle w:val="Hyperlink"/>
            <w:noProof/>
          </w:rPr>
          <w:t>Typische Versuchsstände und Aufgaben</w:t>
        </w:r>
        <w:r w:rsidR="00451C33">
          <w:rPr>
            <w:noProof/>
            <w:webHidden/>
          </w:rPr>
          <w:tab/>
        </w:r>
        <w:r w:rsidR="00451C33">
          <w:rPr>
            <w:noProof/>
            <w:webHidden/>
          </w:rPr>
          <w:fldChar w:fldCharType="begin"/>
        </w:r>
        <w:r w:rsidR="00451C33">
          <w:rPr>
            <w:noProof/>
            <w:webHidden/>
          </w:rPr>
          <w:instrText xml:space="preserve"> PAGEREF _Toc68253602 \h </w:instrText>
        </w:r>
        <w:r w:rsidR="00451C33">
          <w:rPr>
            <w:noProof/>
            <w:webHidden/>
          </w:rPr>
        </w:r>
        <w:r w:rsidR="00451C33">
          <w:rPr>
            <w:noProof/>
            <w:webHidden/>
          </w:rPr>
          <w:fldChar w:fldCharType="separate"/>
        </w:r>
        <w:r w:rsidR="00AF17FB">
          <w:rPr>
            <w:noProof/>
            <w:webHidden/>
          </w:rPr>
          <w:t>24</w:t>
        </w:r>
        <w:r w:rsidR="00451C33">
          <w:rPr>
            <w:noProof/>
            <w:webHidden/>
          </w:rPr>
          <w:fldChar w:fldCharType="end"/>
        </w:r>
      </w:hyperlink>
    </w:p>
    <w:p w14:paraId="32BD9E48" w14:textId="3A688A4F" w:rsidR="00451C33" w:rsidRDefault="00DF6C0B">
      <w:pPr>
        <w:pStyle w:val="Verzeichnis2"/>
        <w:rPr>
          <w:rFonts w:asciiTheme="minorHAnsi" w:eastAsiaTheme="minorEastAsia" w:hAnsiTheme="minorHAnsi" w:cstheme="minorBidi"/>
          <w:noProof/>
          <w:sz w:val="22"/>
          <w:szCs w:val="22"/>
          <w:lang w:eastAsia="de-DE"/>
        </w:rPr>
      </w:pPr>
      <w:hyperlink w:anchor="_Toc68253603" w:history="1">
        <w:r w:rsidR="00451C33" w:rsidRPr="000D5789">
          <w:rPr>
            <w:rStyle w:val="Hyperlink"/>
            <w:noProof/>
          </w:rPr>
          <w:t>3.1</w:t>
        </w:r>
        <w:r w:rsidR="00451C33">
          <w:rPr>
            <w:rFonts w:asciiTheme="minorHAnsi" w:eastAsiaTheme="minorEastAsia" w:hAnsiTheme="minorHAnsi" w:cstheme="minorBidi"/>
            <w:noProof/>
            <w:sz w:val="22"/>
            <w:szCs w:val="22"/>
            <w:lang w:eastAsia="de-DE"/>
          </w:rPr>
          <w:tab/>
        </w:r>
        <w:r w:rsidR="00451C33" w:rsidRPr="000D5789">
          <w:rPr>
            <w:rStyle w:val="Hyperlink"/>
            <w:noProof/>
          </w:rPr>
          <w:t>Typische Versuchsstände</w:t>
        </w:r>
        <w:r w:rsidR="00451C33">
          <w:rPr>
            <w:noProof/>
            <w:webHidden/>
          </w:rPr>
          <w:tab/>
        </w:r>
        <w:r w:rsidR="00451C33">
          <w:rPr>
            <w:noProof/>
            <w:webHidden/>
          </w:rPr>
          <w:fldChar w:fldCharType="begin"/>
        </w:r>
        <w:r w:rsidR="00451C33">
          <w:rPr>
            <w:noProof/>
            <w:webHidden/>
          </w:rPr>
          <w:instrText xml:space="preserve"> PAGEREF _Toc68253603 \h </w:instrText>
        </w:r>
        <w:r w:rsidR="00451C33">
          <w:rPr>
            <w:noProof/>
            <w:webHidden/>
          </w:rPr>
        </w:r>
        <w:r w:rsidR="00451C33">
          <w:rPr>
            <w:noProof/>
            <w:webHidden/>
          </w:rPr>
          <w:fldChar w:fldCharType="separate"/>
        </w:r>
        <w:r w:rsidR="00AF17FB">
          <w:rPr>
            <w:noProof/>
            <w:webHidden/>
          </w:rPr>
          <w:t>24</w:t>
        </w:r>
        <w:r w:rsidR="00451C33">
          <w:rPr>
            <w:noProof/>
            <w:webHidden/>
          </w:rPr>
          <w:fldChar w:fldCharType="end"/>
        </w:r>
      </w:hyperlink>
    </w:p>
    <w:p w14:paraId="2F6E1071" w14:textId="1B1EE19A" w:rsidR="00451C33" w:rsidRDefault="00DF6C0B">
      <w:pPr>
        <w:pStyle w:val="Verzeichnis2"/>
        <w:rPr>
          <w:rFonts w:asciiTheme="minorHAnsi" w:eastAsiaTheme="minorEastAsia" w:hAnsiTheme="minorHAnsi" w:cstheme="minorBidi"/>
          <w:noProof/>
          <w:sz w:val="22"/>
          <w:szCs w:val="22"/>
          <w:lang w:eastAsia="de-DE"/>
        </w:rPr>
      </w:pPr>
      <w:hyperlink w:anchor="_Toc68253604" w:history="1">
        <w:r w:rsidR="00451C33" w:rsidRPr="000D5789">
          <w:rPr>
            <w:rStyle w:val="Hyperlink"/>
            <w:noProof/>
          </w:rPr>
          <w:t>3.2</w:t>
        </w:r>
        <w:r w:rsidR="00451C33">
          <w:rPr>
            <w:rFonts w:asciiTheme="minorHAnsi" w:eastAsiaTheme="minorEastAsia" w:hAnsiTheme="minorHAnsi" w:cstheme="minorBidi"/>
            <w:noProof/>
            <w:sz w:val="22"/>
            <w:szCs w:val="22"/>
            <w:lang w:eastAsia="de-DE"/>
          </w:rPr>
          <w:tab/>
        </w:r>
        <w:r w:rsidR="00451C33" w:rsidRPr="000D5789">
          <w:rPr>
            <w:rStyle w:val="Hyperlink"/>
            <w:noProof/>
          </w:rPr>
          <w:t>Typische Verfahren und Aufgabenstellungen</w:t>
        </w:r>
        <w:r w:rsidR="00451C33">
          <w:rPr>
            <w:noProof/>
            <w:webHidden/>
          </w:rPr>
          <w:tab/>
        </w:r>
        <w:r w:rsidR="00451C33">
          <w:rPr>
            <w:noProof/>
            <w:webHidden/>
          </w:rPr>
          <w:fldChar w:fldCharType="begin"/>
        </w:r>
        <w:r w:rsidR="00451C33">
          <w:rPr>
            <w:noProof/>
            <w:webHidden/>
          </w:rPr>
          <w:instrText xml:space="preserve"> PAGEREF _Toc68253604 \h </w:instrText>
        </w:r>
        <w:r w:rsidR="00451C33">
          <w:rPr>
            <w:noProof/>
            <w:webHidden/>
          </w:rPr>
        </w:r>
        <w:r w:rsidR="00451C33">
          <w:rPr>
            <w:noProof/>
            <w:webHidden/>
          </w:rPr>
          <w:fldChar w:fldCharType="separate"/>
        </w:r>
        <w:r w:rsidR="00AF17FB">
          <w:rPr>
            <w:noProof/>
            <w:webHidden/>
          </w:rPr>
          <w:t>24</w:t>
        </w:r>
        <w:r w:rsidR="00451C33">
          <w:rPr>
            <w:noProof/>
            <w:webHidden/>
          </w:rPr>
          <w:fldChar w:fldCharType="end"/>
        </w:r>
      </w:hyperlink>
    </w:p>
    <w:p w14:paraId="2C798230" w14:textId="415782FD" w:rsidR="00451C33" w:rsidRDefault="00DF6C0B">
      <w:pPr>
        <w:pStyle w:val="Verzeichnis1"/>
        <w:tabs>
          <w:tab w:val="left" w:pos="560"/>
          <w:tab w:val="right" w:leader="dot" w:pos="9062"/>
        </w:tabs>
        <w:rPr>
          <w:rFonts w:asciiTheme="minorHAnsi" w:eastAsiaTheme="minorEastAsia" w:hAnsiTheme="minorHAnsi" w:cstheme="minorBidi"/>
          <w:b w:val="0"/>
          <w:noProof/>
          <w:sz w:val="22"/>
          <w:szCs w:val="22"/>
          <w:lang w:eastAsia="de-DE"/>
        </w:rPr>
      </w:pPr>
      <w:hyperlink w:anchor="_Toc68253605" w:history="1">
        <w:r w:rsidR="00451C33" w:rsidRPr="000D5789">
          <w:rPr>
            <w:rStyle w:val="Hyperlink"/>
            <w:noProof/>
          </w:rPr>
          <w:t>4</w:t>
        </w:r>
        <w:r w:rsidR="00451C33">
          <w:rPr>
            <w:rFonts w:asciiTheme="minorHAnsi" w:eastAsiaTheme="minorEastAsia" w:hAnsiTheme="minorHAnsi" w:cstheme="minorBidi"/>
            <w:b w:val="0"/>
            <w:noProof/>
            <w:sz w:val="22"/>
            <w:szCs w:val="22"/>
            <w:lang w:eastAsia="de-DE"/>
          </w:rPr>
          <w:tab/>
        </w:r>
        <w:r w:rsidR="00451C33" w:rsidRPr="000D5789">
          <w:rPr>
            <w:rStyle w:val="Hyperlink"/>
            <w:noProof/>
          </w:rPr>
          <w:t>Fehlerquellen für die Versuchsauswertung</w:t>
        </w:r>
        <w:r w:rsidR="00451C33">
          <w:rPr>
            <w:noProof/>
            <w:webHidden/>
          </w:rPr>
          <w:tab/>
        </w:r>
        <w:r w:rsidR="00451C33">
          <w:rPr>
            <w:noProof/>
            <w:webHidden/>
          </w:rPr>
          <w:fldChar w:fldCharType="begin"/>
        </w:r>
        <w:r w:rsidR="00451C33">
          <w:rPr>
            <w:noProof/>
            <w:webHidden/>
          </w:rPr>
          <w:instrText xml:space="preserve"> PAGEREF _Toc68253605 \h </w:instrText>
        </w:r>
        <w:r w:rsidR="00451C33">
          <w:rPr>
            <w:noProof/>
            <w:webHidden/>
          </w:rPr>
        </w:r>
        <w:r w:rsidR="00451C33">
          <w:rPr>
            <w:noProof/>
            <w:webHidden/>
          </w:rPr>
          <w:fldChar w:fldCharType="separate"/>
        </w:r>
        <w:r w:rsidR="00AF17FB">
          <w:rPr>
            <w:noProof/>
            <w:webHidden/>
          </w:rPr>
          <w:t>26</w:t>
        </w:r>
        <w:r w:rsidR="00451C33">
          <w:rPr>
            <w:noProof/>
            <w:webHidden/>
          </w:rPr>
          <w:fldChar w:fldCharType="end"/>
        </w:r>
      </w:hyperlink>
    </w:p>
    <w:p w14:paraId="4C843BAF" w14:textId="697E1FFA" w:rsidR="00451C33" w:rsidRDefault="00DF6C0B">
      <w:pPr>
        <w:pStyle w:val="Verzeichnis2"/>
        <w:rPr>
          <w:rFonts w:asciiTheme="minorHAnsi" w:eastAsiaTheme="minorEastAsia" w:hAnsiTheme="minorHAnsi" w:cstheme="minorBidi"/>
          <w:noProof/>
          <w:sz w:val="22"/>
          <w:szCs w:val="22"/>
          <w:lang w:eastAsia="de-DE"/>
        </w:rPr>
      </w:pPr>
      <w:hyperlink w:anchor="_Toc68253606" w:history="1">
        <w:r w:rsidR="00451C33" w:rsidRPr="000D5789">
          <w:rPr>
            <w:rStyle w:val="Hyperlink"/>
            <w:noProof/>
          </w:rPr>
          <w:t>4.1</w:t>
        </w:r>
        <w:r w:rsidR="00451C33">
          <w:rPr>
            <w:rFonts w:asciiTheme="minorHAnsi" w:eastAsiaTheme="minorEastAsia" w:hAnsiTheme="minorHAnsi" w:cstheme="minorBidi"/>
            <w:noProof/>
            <w:sz w:val="22"/>
            <w:szCs w:val="22"/>
            <w:lang w:eastAsia="de-DE"/>
          </w:rPr>
          <w:tab/>
        </w:r>
        <w:r w:rsidR="00451C33" w:rsidRPr="000D5789">
          <w:rPr>
            <w:rStyle w:val="Hyperlink"/>
            <w:noProof/>
          </w:rPr>
          <w:t>Anzahl der Messreihen</w:t>
        </w:r>
        <w:r w:rsidR="00451C33">
          <w:rPr>
            <w:noProof/>
            <w:webHidden/>
          </w:rPr>
          <w:tab/>
        </w:r>
        <w:r w:rsidR="00451C33">
          <w:rPr>
            <w:noProof/>
            <w:webHidden/>
          </w:rPr>
          <w:fldChar w:fldCharType="begin"/>
        </w:r>
        <w:r w:rsidR="00451C33">
          <w:rPr>
            <w:noProof/>
            <w:webHidden/>
          </w:rPr>
          <w:instrText xml:space="preserve"> PAGEREF _Toc68253606 \h </w:instrText>
        </w:r>
        <w:r w:rsidR="00451C33">
          <w:rPr>
            <w:noProof/>
            <w:webHidden/>
          </w:rPr>
        </w:r>
        <w:r w:rsidR="00451C33">
          <w:rPr>
            <w:noProof/>
            <w:webHidden/>
          </w:rPr>
          <w:fldChar w:fldCharType="separate"/>
        </w:r>
        <w:r w:rsidR="00AF17FB">
          <w:rPr>
            <w:noProof/>
            <w:webHidden/>
          </w:rPr>
          <w:t>26</w:t>
        </w:r>
        <w:r w:rsidR="00451C33">
          <w:rPr>
            <w:noProof/>
            <w:webHidden/>
          </w:rPr>
          <w:fldChar w:fldCharType="end"/>
        </w:r>
      </w:hyperlink>
    </w:p>
    <w:p w14:paraId="07F29706" w14:textId="075BBEE1" w:rsidR="00451C33" w:rsidRDefault="00DF6C0B">
      <w:pPr>
        <w:pStyle w:val="Verzeichnis2"/>
        <w:rPr>
          <w:rFonts w:asciiTheme="minorHAnsi" w:eastAsiaTheme="minorEastAsia" w:hAnsiTheme="minorHAnsi" w:cstheme="minorBidi"/>
          <w:noProof/>
          <w:sz w:val="22"/>
          <w:szCs w:val="22"/>
          <w:lang w:eastAsia="de-DE"/>
        </w:rPr>
      </w:pPr>
      <w:hyperlink w:anchor="_Toc68253607" w:history="1">
        <w:r w:rsidR="00451C33" w:rsidRPr="000D5789">
          <w:rPr>
            <w:rStyle w:val="Hyperlink"/>
            <w:noProof/>
          </w:rPr>
          <w:t>4.2</w:t>
        </w:r>
        <w:r w:rsidR="00451C33">
          <w:rPr>
            <w:rFonts w:asciiTheme="minorHAnsi" w:eastAsiaTheme="minorEastAsia" w:hAnsiTheme="minorHAnsi" w:cstheme="minorBidi"/>
            <w:noProof/>
            <w:sz w:val="22"/>
            <w:szCs w:val="22"/>
            <w:lang w:eastAsia="de-DE"/>
          </w:rPr>
          <w:tab/>
        </w:r>
        <w:r w:rsidR="00451C33" w:rsidRPr="000D5789">
          <w:rPr>
            <w:rStyle w:val="Hyperlink"/>
            <w:noProof/>
          </w:rPr>
          <w:t>Vergleich analoger und digitaler Messungen</w:t>
        </w:r>
        <w:r w:rsidR="00451C33">
          <w:rPr>
            <w:noProof/>
            <w:webHidden/>
          </w:rPr>
          <w:tab/>
        </w:r>
        <w:r w:rsidR="00451C33">
          <w:rPr>
            <w:noProof/>
            <w:webHidden/>
          </w:rPr>
          <w:fldChar w:fldCharType="begin"/>
        </w:r>
        <w:r w:rsidR="00451C33">
          <w:rPr>
            <w:noProof/>
            <w:webHidden/>
          </w:rPr>
          <w:instrText xml:space="preserve"> PAGEREF _Toc68253607 \h </w:instrText>
        </w:r>
        <w:r w:rsidR="00451C33">
          <w:rPr>
            <w:noProof/>
            <w:webHidden/>
          </w:rPr>
        </w:r>
        <w:r w:rsidR="00451C33">
          <w:rPr>
            <w:noProof/>
            <w:webHidden/>
          </w:rPr>
          <w:fldChar w:fldCharType="separate"/>
        </w:r>
        <w:r w:rsidR="00AF17FB">
          <w:rPr>
            <w:noProof/>
            <w:webHidden/>
          </w:rPr>
          <w:t>26</w:t>
        </w:r>
        <w:r w:rsidR="00451C33">
          <w:rPr>
            <w:noProof/>
            <w:webHidden/>
          </w:rPr>
          <w:fldChar w:fldCharType="end"/>
        </w:r>
      </w:hyperlink>
    </w:p>
    <w:p w14:paraId="00986A9F" w14:textId="23501A96" w:rsidR="00451C33" w:rsidRDefault="00DF6C0B">
      <w:pPr>
        <w:pStyle w:val="Verzeichnis2"/>
        <w:rPr>
          <w:rFonts w:asciiTheme="minorHAnsi" w:eastAsiaTheme="minorEastAsia" w:hAnsiTheme="minorHAnsi" w:cstheme="minorBidi"/>
          <w:noProof/>
          <w:sz w:val="22"/>
          <w:szCs w:val="22"/>
          <w:lang w:eastAsia="de-DE"/>
        </w:rPr>
      </w:pPr>
      <w:hyperlink w:anchor="_Toc68253608" w:history="1">
        <w:r w:rsidR="00451C33" w:rsidRPr="000D5789">
          <w:rPr>
            <w:rStyle w:val="Hyperlink"/>
            <w:noProof/>
          </w:rPr>
          <w:t>4.3</w:t>
        </w:r>
        <w:r w:rsidR="00451C33">
          <w:rPr>
            <w:rFonts w:asciiTheme="minorHAnsi" w:eastAsiaTheme="minorEastAsia" w:hAnsiTheme="minorHAnsi" w:cstheme="minorBidi"/>
            <w:noProof/>
            <w:sz w:val="22"/>
            <w:szCs w:val="22"/>
            <w:lang w:eastAsia="de-DE"/>
          </w:rPr>
          <w:tab/>
        </w:r>
        <w:r w:rsidR="00451C33" w:rsidRPr="000D5789">
          <w:rPr>
            <w:rStyle w:val="Hyperlink"/>
            <w:noProof/>
          </w:rPr>
          <w:t>Genauigkeitsklasse und Fehlertoleranzen</w:t>
        </w:r>
        <w:r w:rsidR="00451C33">
          <w:rPr>
            <w:noProof/>
            <w:webHidden/>
          </w:rPr>
          <w:tab/>
        </w:r>
        <w:r w:rsidR="00451C33">
          <w:rPr>
            <w:noProof/>
            <w:webHidden/>
          </w:rPr>
          <w:fldChar w:fldCharType="begin"/>
        </w:r>
        <w:r w:rsidR="00451C33">
          <w:rPr>
            <w:noProof/>
            <w:webHidden/>
          </w:rPr>
          <w:instrText xml:space="preserve"> PAGEREF _Toc68253608 \h </w:instrText>
        </w:r>
        <w:r w:rsidR="00451C33">
          <w:rPr>
            <w:noProof/>
            <w:webHidden/>
          </w:rPr>
        </w:r>
        <w:r w:rsidR="00451C33">
          <w:rPr>
            <w:noProof/>
            <w:webHidden/>
          </w:rPr>
          <w:fldChar w:fldCharType="separate"/>
        </w:r>
        <w:r w:rsidR="00AF17FB">
          <w:rPr>
            <w:noProof/>
            <w:webHidden/>
          </w:rPr>
          <w:t>27</w:t>
        </w:r>
        <w:r w:rsidR="00451C33">
          <w:rPr>
            <w:noProof/>
            <w:webHidden/>
          </w:rPr>
          <w:fldChar w:fldCharType="end"/>
        </w:r>
      </w:hyperlink>
    </w:p>
    <w:p w14:paraId="723EF408" w14:textId="744A6CEA" w:rsidR="00451C33" w:rsidRDefault="00DF6C0B">
      <w:pPr>
        <w:pStyle w:val="Verzeichnis2"/>
        <w:rPr>
          <w:rFonts w:asciiTheme="minorHAnsi" w:eastAsiaTheme="minorEastAsia" w:hAnsiTheme="minorHAnsi" w:cstheme="minorBidi"/>
          <w:noProof/>
          <w:sz w:val="22"/>
          <w:szCs w:val="22"/>
          <w:lang w:eastAsia="de-DE"/>
        </w:rPr>
      </w:pPr>
      <w:hyperlink w:anchor="_Toc68253609" w:history="1">
        <w:r w:rsidR="00451C33" w:rsidRPr="000D5789">
          <w:rPr>
            <w:rStyle w:val="Hyperlink"/>
            <w:noProof/>
          </w:rPr>
          <w:t>4.4</w:t>
        </w:r>
        <w:r w:rsidR="00451C33">
          <w:rPr>
            <w:rFonts w:asciiTheme="minorHAnsi" w:eastAsiaTheme="minorEastAsia" w:hAnsiTheme="minorHAnsi" w:cstheme="minorBidi"/>
            <w:noProof/>
            <w:sz w:val="22"/>
            <w:szCs w:val="22"/>
            <w:lang w:eastAsia="de-DE"/>
          </w:rPr>
          <w:tab/>
        </w:r>
        <w:r w:rsidR="00451C33" w:rsidRPr="000D5789">
          <w:rPr>
            <w:rStyle w:val="Hyperlink"/>
            <w:noProof/>
          </w:rPr>
          <w:t>Vertrauenswürdigkeit verschiedener Messungen</w:t>
        </w:r>
        <w:r w:rsidR="00451C33">
          <w:rPr>
            <w:noProof/>
            <w:webHidden/>
          </w:rPr>
          <w:tab/>
        </w:r>
        <w:r w:rsidR="00451C33">
          <w:rPr>
            <w:noProof/>
            <w:webHidden/>
          </w:rPr>
          <w:fldChar w:fldCharType="begin"/>
        </w:r>
        <w:r w:rsidR="00451C33">
          <w:rPr>
            <w:noProof/>
            <w:webHidden/>
          </w:rPr>
          <w:instrText xml:space="preserve"> PAGEREF _Toc68253609 \h </w:instrText>
        </w:r>
        <w:r w:rsidR="00451C33">
          <w:rPr>
            <w:noProof/>
            <w:webHidden/>
          </w:rPr>
        </w:r>
        <w:r w:rsidR="00451C33">
          <w:rPr>
            <w:noProof/>
            <w:webHidden/>
          </w:rPr>
          <w:fldChar w:fldCharType="separate"/>
        </w:r>
        <w:r w:rsidR="00AF17FB">
          <w:rPr>
            <w:noProof/>
            <w:webHidden/>
          </w:rPr>
          <w:t>28</w:t>
        </w:r>
        <w:r w:rsidR="00451C33">
          <w:rPr>
            <w:noProof/>
            <w:webHidden/>
          </w:rPr>
          <w:fldChar w:fldCharType="end"/>
        </w:r>
      </w:hyperlink>
    </w:p>
    <w:p w14:paraId="50A7C0A6" w14:textId="7424BF6E" w:rsidR="00C52B62" w:rsidRPr="00595FAB" w:rsidRDefault="00873E08" w:rsidP="00595FAB">
      <w:r>
        <w:rPr>
          <w:rFonts w:ascii="Roboto" w:hAnsi="Roboto"/>
          <w:b/>
          <w:sz w:val="28"/>
        </w:rPr>
        <w:fldChar w:fldCharType="end"/>
      </w:r>
    </w:p>
    <w:p w14:paraId="36B5C927" w14:textId="77777777" w:rsidR="00526510" w:rsidRDefault="00C52B62" w:rsidP="00410B9D">
      <w:pPr>
        <w:sectPr w:rsidR="00526510" w:rsidSect="003236AE">
          <w:footerReference w:type="default" r:id="rId16"/>
          <w:pgSz w:w="11906" w:h="16838"/>
          <w:pgMar w:top="1417" w:right="1417" w:bottom="1134" w:left="1417" w:header="708" w:footer="567" w:gutter="0"/>
          <w:cols w:space="708"/>
          <w:titlePg/>
          <w:docGrid w:linePitch="360"/>
        </w:sectPr>
      </w:pPr>
      <w:r>
        <w:br w:type="page"/>
      </w:r>
    </w:p>
    <w:p w14:paraId="79B007A7" w14:textId="17B70A89" w:rsidR="00E269A5" w:rsidRPr="00AA166C" w:rsidRDefault="00012948" w:rsidP="00FB01EB">
      <w:pPr>
        <w:pStyle w:val="berschrift1"/>
      </w:pPr>
      <w:bookmarkStart w:id="1" w:name="_Toc68253586"/>
      <w:r w:rsidRPr="00AA166C">
        <w:lastRenderedPageBreak/>
        <w:t>Sicherheit</w:t>
      </w:r>
      <w:r w:rsidR="00FB01EB" w:rsidRPr="00AA166C">
        <w:t>s</w:t>
      </w:r>
      <w:r w:rsidRPr="00AA166C">
        <w:t>maßnahmen</w:t>
      </w:r>
      <w:bookmarkEnd w:id="1"/>
    </w:p>
    <w:p w14:paraId="794094E8" w14:textId="0A3A2D8D" w:rsidR="00892A1B" w:rsidRPr="003A1459" w:rsidRDefault="00843FDD" w:rsidP="003A1459">
      <w:pPr>
        <w:pStyle w:val="AllgStichpunkte"/>
      </w:pPr>
      <w:r w:rsidRPr="003A1459">
        <w:t>es ist</w:t>
      </w:r>
      <w:r w:rsidR="003723B2" w:rsidRPr="003A1459">
        <w:t xml:space="preserve"> </w:t>
      </w:r>
      <w:r w:rsidRPr="003A1459">
        <w:t xml:space="preserve">sich stets über den durchzuführenden </w:t>
      </w:r>
      <w:r w:rsidR="00214B88" w:rsidRPr="003A1459">
        <w:t xml:space="preserve">Versuchsaufbau, </w:t>
      </w:r>
      <w:r w:rsidR="00071295" w:rsidRPr="003A1459">
        <w:br/>
      </w:r>
      <w:r w:rsidR="00214B88" w:rsidRPr="003A1459">
        <w:t>sowie</w:t>
      </w:r>
      <w:r w:rsidRPr="003A1459">
        <w:t xml:space="preserve"> die genutzten Stoffe/Chemikalien zu informieren und </w:t>
      </w:r>
      <w:r w:rsidR="00214B88" w:rsidRPr="003A1459">
        <w:t>deren Gefahr</w:t>
      </w:r>
      <w:r w:rsidRPr="003A1459">
        <w:t xml:space="preserve"> </w:t>
      </w:r>
      <w:r w:rsidR="001B74D8">
        <w:t xml:space="preserve">ausgehend von der Menge </w:t>
      </w:r>
      <w:r w:rsidRPr="003A1459">
        <w:t>abzuschätzen</w:t>
      </w:r>
    </w:p>
    <w:p w14:paraId="7A9775F7" w14:textId="66ECDACF" w:rsidR="00892A1B" w:rsidRPr="003A1459" w:rsidRDefault="00843FDD" w:rsidP="003A1459">
      <w:pPr>
        <w:pStyle w:val="AllgStichpunkte"/>
      </w:pPr>
      <w:r w:rsidRPr="003A1459">
        <w:t xml:space="preserve">das Tragen von Schutzkleidung ist Pflicht </w:t>
      </w:r>
      <w:r w:rsidR="00226426">
        <w:br/>
      </w:r>
      <w:r w:rsidRPr="003A1459">
        <w:t xml:space="preserve">(Kittel, Brille, </w:t>
      </w:r>
      <w:r w:rsidR="00214B88" w:rsidRPr="003A1459">
        <w:t>evtl. Handschuhe</w:t>
      </w:r>
      <w:r w:rsidRPr="003A1459">
        <w:t>)</w:t>
      </w:r>
    </w:p>
    <w:p w14:paraId="09362B7C" w14:textId="1B6C312B" w:rsidR="00214B88" w:rsidRPr="003A1459" w:rsidRDefault="00843FDD" w:rsidP="003A1459">
      <w:pPr>
        <w:pStyle w:val="AllgStichpunkte"/>
      </w:pPr>
      <w:r w:rsidRPr="003A1459">
        <w:t>je nach Risiko sind die Versuche nur unter Beaufsichtigung oder</w:t>
      </w:r>
      <w:r w:rsidR="002403C0" w:rsidRPr="003A1459">
        <w:t xml:space="preserve"> </w:t>
      </w:r>
      <w:r w:rsidRPr="003A1459">
        <w:t>unter einem Abzug durchzuführen</w:t>
      </w:r>
    </w:p>
    <w:p w14:paraId="1C545DBB" w14:textId="7E2EF6BB" w:rsidR="00892A1B" w:rsidRPr="003A1459" w:rsidRDefault="00843FDD" w:rsidP="00C6652F">
      <w:pPr>
        <w:pStyle w:val="AllgStichpunkte"/>
        <w:jc w:val="left"/>
      </w:pPr>
      <w:r w:rsidRPr="003A1459">
        <w:t>Essen und Trinken ist im Labor verboten</w:t>
      </w:r>
    </w:p>
    <w:p w14:paraId="129285D0" w14:textId="6ECB0CD8" w:rsidR="00892A1B" w:rsidRPr="003A1459" w:rsidRDefault="00843FDD" w:rsidP="003A1459">
      <w:pPr>
        <w:pStyle w:val="AllgStichpunkte"/>
      </w:pPr>
      <w:r w:rsidRPr="003A1459">
        <w:t xml:space="preserve">Hände </w:t>
      </w:r>
      <w:r w:rsidR="006A0F99">
        <w:t xml:space="preserve">müssen </w:t>
      </w:r>
      <w:r w:rsidRPr="003A1459">
        <w:t>nach der Versuchsdurchführung gewaschen werden</w:t>
      </w:r>
    </w:p>
    <w:p w14:paraId="7950E16E" w14:textId="70461244" w:rsidR="00892A1B" w:rsidRPr="003A1459" w:rsidRDefault="00843FDD" w:rsidP="003A1459">
      <w:pPr>
        <w:pStyle w:val="AllgStichpunkte"/>
      </w:pPr>
      <w:r w:rsidRPr="003A1459">
        <w:t>Um an höhere liegende Objekte zu gelangen, ist eine Leiter (</w:t>
      </w:r>
      <w:r w:rsidR="00214B88" w:rsidRPr="003A1459">
        <w:t>zu zweit</w:t>
      </w:r>
      <w:r w:rsidRPr="003A1459">
        <w:t>) oder ein Elefantenfuß zu nutzen</w:t>
      </w:r>
    </w:p>
    <w:p w14:paraId="76D2B57D" w14:textId="77777777" w:rsidR="00892A1B" w:rsidRPr="003A1459" w:rsidRDefault="00843FDD" w:rsidP="003A1459">
      <w:pPr>
        <w:pStyle w:val="AllgStichpunkte"/>
      </w:pPr>
      <w:r w:rsidRPr="003A1459">
        <w:t>Fluchtwege sind stets freizuhalten</w:t>
      </w:r>
    </w:p>
    <w:p w14:paraId="7A74DB2B" w14:textId="77777777" w:rsidR="00892A1B" w:rsidRPr="00722433" w:rsidRDefault="00843FDD" w:rsidP="002350C0">
      <w:pPr>
        <w:pStyle w:val="Listenabsatz"/>
        <w:numPr>
          <w:ilvl w:val="0"/>
          <w:numId w:val="3"/>
        </w:numPr>
        <w:ind w:hanging="357"/>
        <w:rPr>
          <w:rFonts w:ascii="Roboto Slab Medium" w:hAnsi="Roboto Slab Medium"/>
          <w:b/>
          <w:bCs/>
          <w:sz w:val="32"/>
          <w:szCs w:val="32"/>
        </w:rPr>
      </w:pPr>
      <w:r w:rsidRPr="00722433">
        <w:rPr>
          <w:rFonts w:ascii="Roboto Slab Medium" w:hAnsi="Roboto Slab Medium"/>
          <w:b/>
          <w:bCs/>
          <w:sz w:val="32"/>
          <w:szCs w:val="32"/>
        </w:rPr>
        <w:t>Notfalltelefonnummern:</w:t>
      </w:r>
    </w:p>
    <w:p w14:paraId="51D46764" w14:textId="7B50AE9B" w:rsidR="00971F0E" w:rsidRPr="00722433" w:rsidRDefault="00214B88" w:rsidP="002350C0">
      <w:pPr>
        <w:pStyle w:val="Listenabsatz"/>
        <w:numPr>
          <w:ilvl w:val="1"/>
          <w:numId w:val="3"/>
        </w:numPr>
        <w:ind w:hanging="357"/>
        <w:rPr>
          <w:rFonts w:ascii="Roboto Slab Medium" w:hAnsi="Roboto Slab Medium"/>
          <w:b/>
          <w:bCs/>
          <w:sz w:val="32"/>
          <w:szCs w:val="32"/>
        </w:rPr>
      </w:pPr>
      <w:r w:rsidRPr="00722433">
        <w:rPr>
          <w:rFonts w:ascii="Roboto Slab Medium" w:hAnsi="Roboto Slab Medium"/>
          <w:b/>
          <w:bCs/>
          <w:sz w:val="32"/>
          <w:szCs w:val="32"/>
        </w:rPr>
        <w:t>L</w:t>
      </w:r>
      <w:r w:rsidR="00843FDD" w:rsidRPr="00722433">
        <w:rPr>
          <w:rFonts w:ascii="Roboto Slab Medium" w:hAnsi="Roboto Slab Medium"/>
          <w:b/>
          <w:bCs/>
          <w:sz w:val="32"/>
          <w:szCs w:val="32"/>
        </w:rPr>
        <w:t>abortelefon: 2666</w:t>
      </w:r>
    </w:p>
    <w:p w14:paraId="7DAE672C" w14:textId="5B330DCF" w:rsidR="00892A1B" w:rsidRPr="00722433" w:rsidRDefault="00843FDD" w:rsidP="002350C0">
      <w:pPr>
        <w:pStyle w:val="Listenabsatz"/>
        <w:numPr>
          <w:ilvl w:val="1"/>
          <w:numId w:val="3"/>
        </w:numPr>
        <w:ind w:hanging="357"/>
        <w:contextualSpacing w:val="0"/>
        <w:rPr>
          <w:rFonts w:ascii="Roboto Slab Medium" w:hAnsi="Roboto Slab Medium"/>
          <w:b/>
          <w:bCs/>
          <w:sz w:val="32"/>
          <w:szCs w:val="32"/>
        </w:rPr>
      </w:pPr>
      <w:r w:rsidRPr="00722433">
        <w:rPr>
          <w:rFonts w:ascii="Roboto Slab Medium" w:hAnsi="Roboto Slab Medium"/>
          <w:b/>
          <w:bCs/>
          <w:sz w:val="32"/>
          <w:szCs w:val="32"/>
        </w:rPr>
        <w:t>Handy: 112</w:t>
      </w:r>
    </w:p>
    <w:p w14:paraId="1E57C7A8" w14:textId="656EB402" w:rsidR="003D227A" w:rsidRDefault="00843FDD" w:rsidP="002350C0">
      <w:pPr>
        <w:pStyle w:val="Listenabsatz"/>
        <w:numPr>
          <w:ilvl w:val="0"/>
          <w:numId w:val="3"/>
        </w:numPr>
        <w:ind w:hanging="357"/>
        <w:contextualSpacing w:val="0"/>
        <w:rPr>
          <w:rFonts w:ascii="Roboto Slab Medium" w:hAnsi="Roboto Slab Medium"/>
          <w:b/>
          <w:bCs/>
          <w:sz w:val="44"/>
          <w:szCs w:val="44"/>
        </w:rPr>
      </w:pPr>
      <w:r w:rsidRPr="00722433">
        <w:rPr>
          <w:rFonts w:ascii="Roboto Slab Medium" w:hAnsi="Roboto Slab Medium"/>
          <w:b/>
          <w:bCs/>
          <w:sz w:val="44"/>
          <w:szCs w:val="44"/>
        </w:rPr>
        <w:t>Hilfe holen</w:t>
      </w:r>
      <w:r w:rsidR="00534FAC" w:rsidRPr="00722433">
        <w:rPr>
          <w:rFonts w:ascii="Roboto Slab Medium" w:hAnsi="Roboto Slab Medium"/>
          <w:b/>
          <w:bCs/>
          <w:sz w:val="44"/>
          <w:szCs w:val="44"/>
        </w:rPr>
        <w:t>!</w:t>
      </w:r>
    </w:p>
    <w:p w14:paraId="62FC94D4" w14:textId="77777777" w:rsidR="00BE2045" w:rsidRPr="00722433" w:rsidRDefault="00BE2045" w:rsidP="00BE2045">
      <w:pPr>
        <w:pStyle w:val="Listenabsatz"/>
        <w:contextualSpacing w:val="0"/>
        <w:rPr>
          <w:rFonts w:ascii="Roboto Slab Medium" w:hAnsi="Roboto Slab Medium"/>
          <w:b/>
          <w:bCs/>
          <w:sz w:val="44"/>
          <w:szCs w:val="44"/>
        </w:rPr>
      </w:pPr>
    </w:p>
    <w:p w14:paraId="3890B6D2" w14:textId="38ECA11B" w:rsidR="003D227A" w:rsidRDefault="003D227A" w:rsidP="000314C5">
      <w:pPr>
        <w:pStyle w:val="berschrift2"/>
      </w:pPr>
      <w:r>
        <w:br w:type="page"/>
      </w:r>
    </w:p>
    <w:p w14:paraId="3EC00063" w14:textId="5262BC2C" w:rsidR="00F40E05" w:rsidRDefault="00BD3AF9" w:rsidP="00FB01EB">
      <w:pPr>
        <w:pStyle w:val="berschrift1"/>
      </w:pPr>
      <w:bookmarkStart w:id="2" w:name="_Toc68253587"/>
      <w:r w:rsidRPr="00FB01EB">
        <w:lastRenderedPageBreak/>
        <w:t>Laborgeräte</w:t>
      </w:r>
      <w:r>
        <w:t xml:space="preserve"> und Werkzeuge</w:t>
      </w:r>
      <w:bookmarkEnd w:id="2"/>
    </w:p>
    <w:p w14:paraId="2603FC2C" w14:textId="4B7596A6" w:rsidR="007B2210" w:rsidRPr="00FC6543" w:rsidRDefault="00F40E05" w:rsidP="00FC6543">
      <w:r w:rsidRPr="00FC6543">
        <w:t xml:space="preserve">Im Umgang mit Laborgeräten ergeben sich mehrere </w:t>
      </w:r>
      <w:r w:rsidRPr="00AA166C">
        <w:t>Fehlerquellen</w:t>
      </w:r>
      <w:r w:rsidRPr="00FC6543">
        <w:t>, welche in der Auswertung von Versuchen relevant sein können. Zudem sollte jeweils der Nutzen des jeweiligen Arbeitsmittels bekannt sein, um Messungenauigkeiten zu vermeiden.</w:t>
      </w:r>
    </w:p>
    <w:p w14:paraId="67DCF420" w14:textId="7365A2DC" w:rsidR="00F2106D" w:rsidRPr="00FB01EB" w:rsidRDefault="00FE091D" w:rsidP="00BE1C7C">
      <w:pPr>
        <w:pStyle w:val="berschrift2"/>
      </w:pPr>
      <w:bookmarkStart w:id="3" w:name="_Toc68253588"/>
      <w:r w:rsidRPr="00FB01EB">
        <w:t>Allgemeiner Apparaturaufbau</w:t>
      </w:r>
      <w:bookmarkEnd w:id="3"/>
    </w:p>
    <w:p w14:paraId="0F6E314C" w14:textId="7605C095" w:rsidR="008973DE" w:rsidRPr="00FC6543" w:rsidRDefault="002439F5" w:rsidP="002D18A7">
      <w:pPr>
        <w:pStyle w:val="AllgAufzhlung"/>
      </w:pPr>
      <w:r w:rsidRPr="00FC6543">
        <w:t>Vor dem Aufbau überzeugt man sich, dass die Geräte unbeschädigt, einwandfrei nutzbar und sauber sind.</w:t>
      </w:r>
    </w:p>
    <w:p w14:paraId="2829ACCE" w14:textId="125F7D24" w:rsidR="00FD47F4" w:rsidRPr="00FC6543" w:rsidRDefault="00FD47F4" w:rsidP="002D18A7">
      <w:pPr>
        <w:pStyle w:val="AllgAufzhlung"/>
      </w:pPr>
      <w:r w:rsidRPr="00FC6543">
        <w:t>Es ist immer darauf zu achten, dass die Apparatur von unten nach oben und von links nach rechts aufgebaut wird</w:t>
      </w:r>
      <w:r w:rsidR="00A1059C">
        <w:t xml:space="preserve"> (sieh</w:t>
      </w:r>
      <w:r w:rsidR="00F71FC5">
        <w:t xml:space="preserve">e </w:t>
      </w:r>
      <w:r w:rsidR="00F71FC5">
        <w:fldChar w:fldCharType="begin"/>
      </w:r>
      <w:r w:rsidR="00F71FC5">
        <w:instrText xml:space="preserve"> REF _Ref65226265 \h </w:instrText>
      </w:r>
      <w:r w:rsidR="00F71FC5">
        <w:fldChar w:fldCharType="separate"/>
      </w:r>
      <w:r w:rsidR="00AF17FB">
        <w:t xml:space="preserve">Abb. </w:t>
      </w:r>
      <w:r w:rsidR="00AF17FB">
        <w:rPr>
          <w:noProof/>
        </w:rPr>
        <w:t>1</w:t>
      </w:r>
      <w:r w:rsidR="00F71FC5">
        <w:fldChar w:fldCharType="end"/>
      </w:r>
      <w:r w:rsidR="00A1059C">
        <w:t>)</w:t>
      </w:r>
      <w:r w:rsidRPr="00FC6543">
        <w:t xml:space="preserve">. </w:t>
      </w:r>
    </w:p>
    <w:p w14:paraId="05E06496" w14:textId="5DDCBE28" w:rsidR="00FD47F4" w:rsidRPr="00FC6543" w:rsidRDefault="00FD47F4" w:rsidP="002D18A7">
      <w:pPr>
        <w:pStyle w:val="AllgAufzhlung"/>
      </w:pPr>
      <w:r w:rsidRPr="00FC6543">
        <w:t>Hierbei soll die offene Seite der Muffe nach links und die Flügelschraube der Klammer nach rechts zeigen</w:t>
      </w:r>
      <w:r w:rsidR="00065665">
        <w:t xml:space="preserve"> (sieh</w:t>
      </w:r>
      <w:r w:rsidR="00F71FC5">
        <w:t xml:space="preserve">e </w:t>
      </w:r>
      <w:r w:rsidR="00F71FC5">
        <w:fldChar w:fldCharType="begin"/>
      </w:r>
      <w:r w:rsidR="00F71FC5">
        <w:instrText xml:space="preserve"> REF _Ref65226246 \h </w:instrText>
      </w:r>
      <w:r w:rsidR="00F71FC5">
        <w:fldChar w:fldCharType="separate"/>
      </w:r>
      <w:r w:rsidR="00AF17FB">
        <w:t xml:space="preserve">Abb. </w:t>
      </w:r>
      <w:r w:rsidR="00AF17FB">
        <w:rPr>
          <w:noProof/>
        </w:rPr>
        <w:t>2</w:t>
      </w:r>
      <w:r w:rsidR="00F71FC5">
        <w:fldChar w:fldCharType="end"/>
      </w:r>
      <w:r w:rsidR="00065665">
        <w:t>)</w:t>
      </w:r>
      <w:r w:rsidR="00065665" w:rsidRPr="00FC6543">
        <w:t>.</w:t>
      </w:r>
    </w:p>
    <w:p w14:paraId="46FE0DD9" w14:textId="77777777" w:rsidR="00FD47F4" w:rsidRPr="00FC6543" w:rsidRDefault="00FD47F4" w:rsidP="002D18A7">
      <w:pPr>
        <w:pStyle w:val="AllgAufzhlung"/>
      </w:pPr>
      <w:r w:rsidRPr="00FC6543">
        <w:t xml:space="preserve">Vor dem Aufbau der Apparatur ist zu überlegen auf welche Höhe die Hebebühne einzustellen ist, um gegebenenfalls die Probe ohne Abbau der Messapparaturen zu erreichen. </w:t>
      </w:r>
    </w:p>
    <w:p w14:paraId="5B3D3F11" w14:textId="14BB9C6B" w:rsidR="00FD47F4" w:rsidRPr="00FC6543" w:rsidRDefault="00FD47F4" w:rsidP="002D18A7">
      <w:pPr>
        <w:pStyle w:val="AllgAufzhlung"/>
      </w:pPr>
      <w:r w:rsidRPr="00FC6543">
        <w:t>Die Brücke der Muffe soll die Klammer unterstützen</w:t>
      </w:r>
      <w:r w:rsidR="00065665">
        <w:t xml:space="preserve"> (sieh</w:t>
      </w:r>
      <w:r w:rsidR="00F71FC5">
        <w:t xml:space="preserve">e </w:t>
      </w:r>
      <w:r w:rsidR="00F71FC5">
        <w:fldChar w:fldCharType="begin"/>
      </w:r>
      <w:r w:rsidR="00F71FC5">
        <w:instrText xml:space="preserve"> REF _Ref65226246 \h </w:instrText>
      </w:r>
      <w:r w:rsidR="00F71FC5">
        <w:fldChar w:fldCharType="separate"/>
      </w:r>
      <w:r w:rsidR="00AF17FB">
        <w:t xml:space="preserve">Abb. </w:t>
      </w:r>
      <w:r w:rsidR="00AF17FB">
        <w:rPr>
          <w:noProof/>
        </w:rPr>
        <w:t>2</w:t>
      </w:r>
      <w:r w:rsidR="00F71FC5">
        <w:fldChar w:fldCharType="end"/>
      </w:r>
      <w:r w:rsidR="00065665">
        <w:t>)</w:t>
      </w:r>
      <w:r w:rsidRPr="00FC6543">
        <w:t xml:space="preserve">. </w:t>
      </w:r>
    </w:p>
    <w:p w14:paraId="2BBA0A90" w14:textId="77777777" w:rsidR="00FD47F4" w:rsidRPr="00FC6543" w:rsidRDefault="00FD47F4" w:rsidP="002D18A7">
      <w:pPr>
        <w:pStyle w:val="AllgAufzhlung"/>
      </w:pPr>
      <w:r w:rsidRPr="00FC6543">
        <w:t xml:space="preserve">Sinnvoller, lotrechter und winkliger Aufbau ist von besonderer Bedeutung. </w:t>
      </w:r>
    </w:p>
    <w:p w14:paraId="46DD9140" w14:textId="77777777" w:rsidR="00FD47F4" w:rsidRPr="00FC6543" w:rsidRDefault="00FD47F4" w:rsidP="002D18A7">
      <w:pPr>
        <w:pStyle w:val="AllgAufzhlung"/>
      </w:pPr>
      <w:r w:rsidRPr="00FC6543">
        <w:t xml:space="preserve">Beim Klammern erst den feststehenden Teil der Klammer an das Gerät anlegen und dann erst den beweglichen Teil anziehen. </w:t>
      </w:r>
    </w:p>
    <w:p w14:paraId="1744B68B" w14:textId="2C512DED" w:rsidR="00FD47F4" w:rsidRPr="00FC6543" w:rsidRDefault="00FD47F4" w:rsidP="002D18A7">
      <w:pPr>
        <w:pStyle w:val="AllgAufzhlung"/>
      </w:pPr>
      <w:r w:rsidRPr="00FC6543">
        <w:t>Bei Schliffapparaturen auf Spannungsfreiheit achten und dass die obere Hälfte der Schliffe mit</w:t>
      </w:r>
      <w:r w:rsidR="005F13F5">
        <w:t xml:space="preserve"> sehr wenig</w:t>
      </w:r>
      <w:r w:rsidRPr="00FC6543">
        <w:t xml:space="preserve"> Schlifffett gleichmäßig und durchsichtig gefettet ist. </w:t>
      </w:r>
    </w:p>
    <w:p w14:paraId="4D25F1D4" w14:textId="77777777" w:rsidR="00FD47F4" w:rsidRPr="00FC6543" w:rsidRDefault="00FD47F4" w:rsidP="002D18A7">
      <w:pPr>
        <w:pStyle w:val="AllgAufzhlung"/>
      </w:pPr>
      <w:r w:rsidRPr="00FC6543">
        <w:t xml:space="preserve">Schliffverbindung nicht zusammenpressen und nie unnötige längere Zeit Alkalien, Phosphorsäure und Wasserdampf aussetzen. </w:t>
      </w:r>
    </w:p>
    <w:p w14:paraId="16D450DC" w14:textId="3F6A16B1" w:rsidR="00FD565D" w:rsidRDefault="00FD47F4" w:rsidP="002D18A7">
      <w:pPr>
        <w:pStyle w:val="AllgAufzhlung"/>
      </w:pPr>
      <w:r w:rsidRPr="00FC6543">
        <w:t>Schlauchverbindung möglichst kurzhalten und vor heißen Apparaturteilen, gegebenenfalls durch gebündeltes Hochbinden schützen.</w:t>
      </w:r>
    </w:p>
    <w:p w14:paraId="7726DD5D" w14:textId="2E18FA8F" w:rsidR="009F26B1" w:rsidRDefault="00FD565D" w:rsidP="009F26B1">
      <w:pPr>
        <w:spacing w:after="160"/>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9"/>
      </w:tblGrid>
      <w:tr w:rsidR="006C77D2" w14:paraId="5967D910" w14:textId="77777777" w:rsidTr="001E56BA">
        <w:tc>
          <w:tcPr>
            <w:tcW w:w="3396" w:type="dxa"/>
            <w:vAlign w:val="center"/>
          </w:tcPr>
          <w:p w14:paraId="3BEBAA23" w14:textId="77777777" w:rsidR="001E56BA" w:rsidRDefault="001E56BA" w:rsidP="001E56BA">
            <w:pPr>
              <w:keepNext/>
              <w:spacing w:after="0"/>
              <w:jc w:val="center"/>
            </w:pPr>
            <w:bookmarkStart w:id="4" w:name="_CTVK001bd3f47cfa9a944a0979b7c572a77bfa4"/>
            <w:r>
              <w:rPr>
                <w:noProof/>
              </w:rPr>
              <w:lastRenderedPageBreak/>
              <w:drawing>
                <wp:inline distT="0" distB="0" distL="0" distR="0" wp14:anchorId="741FCD3B" wp14:editId="17244501">
                  <wp:extent cx="2200275" cy="3449276"/>
                  <wp:effectExtent l="0" t="0" r="0" b="0"/>
                  <wp:docPr id="236" name="Grafik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7">
                            <a:extLst>
                              <a:ext uri="{28A0092B-C50C-407E-A947-70E740481C1C}">
                                <a14:useLocalDpi xmlns:a14="http://schemas.microsoft.com/office/drawing/2010/main" val="0"/>
                              </a:ext>
                            </a:extLst>
                          </a:blip>
                          <a:stretch>
                            <a:fillRect/>
                          </a:stretch>
                        </pic:blipFill>
                        <pic:spPr>
                          <a:xfrm>
                            <a:off x="0" y="0"/>
                            <a:ext cx="2264773" cy="3550386"/>
                          </a:xfrm>
                          <a:prstGeom prst="rect">
                            <a:avLst/>
                          </a:prstGeom>
                        </pic:spPr>
                      </pic:pic>
                    </a:graphicData>
                  </a:graphic>
                </wp:inline>
              </w:drawing>
            </w:r>
            <w:bookmarkEnd w:id="4"/>
          </w:p>
          <w:p w14:paraId="10732A91" w14:textId="0898A8BB" w:rsidR="009F26B1" w:rsidRDefault="001E56BA" w:rsidP="001E56BA">
            <w:pPr>
              <w:pStyle w:val="Beschriftung"/>
            </w:pPr>
            <w:bookmarkStart w:id="5" w:name="_Ref65226265"/>
            <w:r>
              <w:t xml:space="preserve">Abb. </w:t>
            </w:r>
            <w:fldSimple w:instr=" SEQ Abb. \* ARABIC ">
              <w:r w:rsidR="00AF17FB">
                <w:rPr>
                  <w:noProof/>
                </w:rPr>
                <w:t>1</w:t>
              </w:r>
            </w:fldSimple>
            <w:bookmarkEnd w:id="5"/>
            <w:r>
              <w:t>: Richtung für Apparaturaufbau</w:t>
            </w:r>
          </w:p>
        </w:tc>
        <w:tc>
          <w:tcPr>
            <w:tcW w:w="5676" w:type="dxa"/>
            <w:vAlign w:val="center"/>
          </w:tcPr>
          <w:p w14:paraId="461A8B6E" w14:textId="77777777" w:rsidR="001E56BA" w:rsidRDefault="001E56BA" w:rsidP="001E56BA">
            <w:pPr>
              <w:pStyle w:val="Beschriftung"/>
              <w:keepNext/>
            </w:pPr>
            <w:bookmarkStart w:id="6" w:name="_CTVK001fd2b9d017e2345a5b707804e603f4a44"/>
            <w:bookmarkStart w:id="7" w:name="_Ref65225990"/>
            <w:r>
              <w:rPr>
                <w:noProof/>
              </w:rPr>
              <w:drawing>
                <wp:inline distT="0" distB="0" distL="0" distR="0" wp14:anchorId="3DEB2A68" wp14:editId="64D72348">
                  <wp:extent cx="3161665" cy="1979225"/>
                  <wp:effectExtent l="0" t="0" r="635" b="2540"/>
                  <wp:docPr id="235" name="Grafik 235"/>
                  <wp:cNvGraphicFramePr/>
                  <a:graphic xmlns:a="http://schemas.openxmlformats.org/drawingml/2006/main">
                    <a:graphicData uri="http://schemas.openxmlformats.org/drawingml/2006/picture">
                      <pic:pic xmlns:pic="http://schemas.openxmlformats.org/drawingml/2006/picture">
                        <pic:nvPicPr>
                          <pic:cNvPr id="235" name="Grafik 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1191" cy="2010229"/>
                          </a:xfrm>
                          <a:prstGeom prst="rect">
                            <a:avLst/>
                          </a:prstGeom>
                        </pic:spPr>
                      </pic:pic>
                    </a:graphicData>
                  </a:graphic>
                </wp:inline>
              </w:drawing>
            </w:r>
            <w:bookmarkEnd w:id="6"/>
            <w:bookmarkEnd w:id="7"/>
          </w:p>
          <w:p w14:paraId="2D34B09A" w14:textId="7B93A305" w:rsidR="009F26B1" w:rsidRDefault="001E56BA" w:rsidP="001E56BA">
            <w:pPr>
              <w:pStyle w:val="Beschriftung"/>
            </w:pPr>
            <w:bookmarkStart w:id="8" w:name="_Ref65226246"/>
            <w:r>
              <w:t xml:space="preserve">Abb. </w:t>
            </w:r>
            <w:fldSimple w:instr=" SEQ Abb. \* ARABIC ">
              <w:r w:rsidR="00AF17FB">
                <w:rPr>
                  <w:noProof/>
                </w:rPr>
                <w:t>2</w:t>
              </w:r>
            </w:fldSimple>
            <w:bookmarkEnd w:id="8"/>
            <w:r>
              <w:t>: Skizze einer Muffe</w:t>
            </w:r>
          </w:p>
        </w:tc>
      </w:tr>
    </w:tbl>
    <w:p w14:paraId="54BB64FE" w14:textId="743C4C5C" w:rsidR="007C196B" w:rsidRDefault="00E16F61" w:rsidP="00836440">
      <w:pPr>
        <w:pStyle w:val="berschrift3"/>
      </w:pPr>
      <w:r>
        <w:t>Muffen</w:t>
      </w:r>
      <w:r w:rsidR="009523B8">
        <w:t xml:space="preserve"> </w:t>
      </w:r>
      <w:sdt>
        <w:sdtPr>
          <w:alias w:val="To edit, see citavi.com/edit"/>
          <w:tag w:val="CitaviPlaceholder#ef6a2967-7bc9-429d-83a7-3681dacea550"/>
          <w:id w:val="-241415707"/>
          <w:placeholder>
            <w:docPart w:val="DefaultPlaceholder_-1854013440"/>
          </w:placeholder>
        </w:sdtPr>
        <w:sdtEndPr/>
        <w:sdtContent>
          <w:r w:rsidR="009523B8">
            <w:rPr>
              <w:noProof/>
            </w:rPr>
            <w:fldChar w:fldCharType="begin"/>
          </w:r>
          <w:r w:rsidR="009523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EwNzY5LTg1ZTMtNGY2MS1hYTA0LTUxMDNjYjMxMmJjOCIsIlJhbmdlTGVuZ3RoIjozLCJSZWZlcmVuY2VJZCI6ImU1OTFiMWZkLTI4ODItNGNkYi1iYTljLTgzNTNkMTViMzBjYi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HhsdDFrZHUzLmpwZyIsIlVyaVN0cmluZyI6ImU1OTFiMWZkLTI4ODItNGNkYi1iYTljLTgzNTNkMTViMzBjY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Ey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TdGF0aXZtdWZmZSZvbGRpZD0yMDY2NDUxNjQiLCJVcmlTdHJpbmciOiJodHRwczovL2RlLndpa2lwZWRpYS5vcmcvdy9pbmRleC5waHA/dGl0bGU9U3RhdGl2bXVmZmUmb2xkaWQ9MjA2NjQ1MTY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}</w:instrText>
          </w:r>
          <w:r w:rsidR="009523B8">
            <w:rPr>
              <w:noProof/>
            </w:rPr>
            <w:fldChar w:fldCharType="separate"/>
          </w:r>
          <w:r w:rsidR="009523B8">
            <w:rPr>
              <w:noProof/>
            </w:rPr>
            <w:t>[1]</w:t>
          </w:r>
          <w:r w:rsidR="009523B8">
            <w:rPr>
              <w:noProof/>
            </w:rPr>
            <w:fldChar w:fldCharType="end"/>
          </w:r>
        </w:sdtContent>
      </w:sdt>
    </w:p>
    <w:p w14:paraId="15BE30B9" w14:textId="2D7F5280" w:rsidR="00E01679" w:rsidRDefault="009B6C1A" w:rsidP="004B0063">
      <w:pPr>
        <w:spacing w:after="0"/>
      </w:pPr>
      <w:r>
        <w:t>Stativmuffen sind einer der häufigste</w:t>
      </w:r>
      <w:r w:rsidR="00E57B9F">
        <w:t>n</w:t>
      </w:r>
      <w:r w:rsidR="00884504">
        <w:t>,</w:t>
      </w:r>
      <w:r>
        <w:t xml:space="preserve"> verwendete Bauteile im apparativen Labor. Sie werden vorzugsweise für die Befestigung von zylindrischen Stativteilen, wie einer Stativklemme oder einem Stativring</w:t>
      </w:r>
      <w:r w:rsidR="00714B18">
        <w:t xml:space="preserve"> benutzt</w:t>
      </w:r>
      <w:r>
        <w:t>.</w:t>
      </w:r>
    </w:p>
    <w:p w14:paraId="284C010D" w14:textId="77777777" w:rsidR="00E01679" w:rsidRDefault="00E01679" w:rsidP="004B0063">
      <w:pPr>
        <w:pStyle w:val="berschrift3"/>
        <w:jc w:val="center"/>
      </w:pPr>
      <w:bookmarkStart w:id="9" w:name="_CTVK00127cddac3506e408b9eed2df5c6001a55"/>
      <w:r>
        <w:rPr>
          <w:noProof/>
        </w:rPr>
        <w:drawing>
          <wp:inline distT="0" distB="0" distL="0" distR="0" wp14:anchorId="28DD24B1" wp14:editId="05AF7E8C">
            <wp:extent cx="2147777" cy="2147777"/>
            <wp:effectExtent l="0" t="0" r="5080" b="5080"/>
            <wp:docPr id="272" name="Grafik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44" cy="2159044"/>
                    </a:xfrm>
                    <a:prstGeom prst="rect">
                      <a:avLst/>
                    </a:prstGeom>
                  </pic:spPr>
                </pic:pic>
              </a:graphicData>
            </a:graphic>
          </wp:inline>
        </w:drawing>
      </w:r>
      <w:bookmarkEnd w:id="9"/>
    </w:p>
    <w:p w14:paraId="0487ED0A" w14:textId="2BCB63F7" w:rsidR="001F1645" w:rsidRDefault="00E01679" w:rsidP="00E01679">
      <w:pPr>
        <w:pStyle w:val="Beschriftung"/>
      </w:pPr>
      <w:r>
        <w:t xml:space="preserve">Abb. </w:t>
      </w:r>
      <w:fldSimple w:instr=" SEQ Abb. \* ARABIC ">
        <w:r w:rsidR="00AF17FB">
          <w:rPr>
            <w:noProof/>
          </w:rPr>
          <w:t>3</w:t>
        </w:r>
      </w:fldSimple>
      <w:r>
        <w:t xml:space="preserve">: Bild einer Stativmuffe </w:t>
      </w:r>
      <w:sdt>
        <w:sdtPr>
          <w:alias w:val="To edit, see citavi.com/edit"/>
          <w:tag w:val="CitaviPlaceholder#a0d33f1e-dfed-4f91-bcf2-05a9c4642779"/>
          <w:id w:val="-895658412"/>
          <w:placeholder>
            <w:docPart w:val="DefaultPlaceholder_-1854013440"/>
          </w:placeholder>
        </w:sdtPr>
        <w:sdtEndPr/>
        <w:sdtContent>
          <w:r>
            <w:rPr>
              <w:noProof/>
            </w:rPr>
            <w:fldChar w:fldCharType="begin"/>
          </w:r>
          <w:r w:rsidR="009523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oZW1vbGluZS5kZS9pbWFnZXMvY29udGVudC9pbWFnZXMvQm9jaGVtLzUzMzJfMi1BbHVfd2ViLmpwZyIsIlVyaVN0cmluZyI6Imh0dHBzOi8vd3d3LmNoZW1vbGluZS5kZS9pbWFnZXMvY29udGVudC9pbWFnZXMvQm9jaGVtLzUzMzJfMi1BbHVfd2Vi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DQ6MTkiLCJNb2RpZmllZEJ5IjoiX1JvbWFuLUx1Y2EgWmFuayIsIklkIjoiM2JlZTVmNDUtNjI3ZC00YzI0LTlkNDAtMWEzYmY0NTYxMDdmIiwiTW9kaWZpZWRPbiI6IjIwMjEtMDItMDFUMTA6NDQ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NoZW1vbGluZS5kZS9pbWFnZXMvY29udGVudC9pbWFnZXMvQm9jaGVtLzUzMzJfMi1BbHVfd2ViLmpwZyIsIlVyaVN0cmluZyI6Imh0dHBzOi8vd3d3LmNoZW1vbGluZS5kZS9pbWFnZXMvY29udGVudC9pbWFnZXMvQm9jaGVtLzUzMzJfMi1BbHVfd2Vi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}</w:instrText>
          </w:r>
          <w:r>
            <w:rPr>
              <w:noProof/>
            </w:rPr>
            <w:fldChar w:fldCharType="separate"/>
          </w:r>
          <w:r w:rsidR="009523B8">
            <w:rPr>
              <w:noProof/>
            </w:rPr>
            <w:t>[2]</w:t>
          </w:r>
          <w:r>
            <w:rPr>
              <w:noProof/>
            </w:rPr>
            <w:fldChar w:fldCharType="end"/>
          </w:r>
        </w:sdtContent>
      </w:sdt>
    </w:p>
    <w:p w14:paraId="75DCF7A1" w14:textId="77777777" w:rsidR="009523B8" w:rsidRDefault="00AE1F76" w:rsidP="009523B8">
      <w:pPr>
        <w:spacing w:after="0"/>
        <w:rPr>
          <w:rStyle w:val="berschrift3Zchn"/>
        </w:rPr>
      </w:pPr>
      <w:r w:rsidRPr="00AE1F76">
        <w:rPr>
          <w:rStyle w:val="berschrift3Zchn"/>
          <w:smallCaps/>
        </w:rPr>
        <w:t>Bunsen</w:t>
      </w:r>
      <w:r w:rsidRPr="00AE1F76">
        <w:rPr>
          <w:rStyle w:val="berschrift3Zchn"/>
        </w:rPr>
        <w:t>-Stative</w:t>
      </w:r>
      <w:r w:rsidR="009523B8">
        <w:rPr>
          <w:rStyle w:val="berschrift3Zchn"/>
        </w:rPr>
        <w:t xml:space="preserve"> </w:t>
      </w:r>
      <w:sdt>
        <w:sdtPr>
          <w:rPr>
            <w:rStyle w:val="berschrift3Zchn"/>
          </w:rPr>
          <w:alias w:val="To edit, see citavi.com/edit"/>
          <w:tag w:val="CitaviPlaceholder#1288fa51-e0a3-40fe-95d0-0a6c84889c45"/>
          <w:id w:val="253563079"/>
          <w:placeholder>
            <w:docPart w:val="DefaultPlaceholder_-1854013440"/>
          </w:placeholder>
        </w:sdtPr>
        <w:sdtEndPr>
          <w:rPr>
            <w:rStyle w:val="berschrift3Zchn"/>
          </w:rPr>
        </w:sdtEndPr>
        <w:sdtContent>
          <w:r w:rsidR="009523B8">
            <w:rPr>
              <w:rStyle w:val="berschrift3Zchn"/>
              <w:noProof/>
            </w:rPr>
            <w:fldChar w:fldCharType="begin"/>
          </w:r>
          <w:r w:rsidR="009523B8">
            <w:rPr>
              <w:rStyle w:val="berschrift3Zch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Q2ODU0LWEwYWEtNGQ1NC1hOTI5LTRjM2MyMTQwYTdiZiIsIlJhbmdlTGVuZ3RoIjozLCJSZWZlcmVuY2VJZCI6ImM2NGIwYzk4LTQxOWItNDE1NC05YWZmLTUxYjExYThlZTg1Ni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DNuNTRqc3NmLmpwZyIsIlVyaVN0cmluZyI6ImM2NGIwYzk4LTQxOWItNDE1NC05YWZmLTUxYjExYThlZTg1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4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CdW5zZW5zdGF0aXYmb2xkaWQ9MjAzMDYyMjA3IiwiVXJpU3RyaW5nIjoiaHR0cHM6Ly9kZS53aWtpcGVkaWEub3JnL3cvaW5kZXgucGhwP3RpdGxlPUJ1bnNlbnN0YXRpdiZvbGRpZD0yMDMwNjIy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}</w:instrText>
          </w:r>
          <w:r w:rsidR="009523B8">
            <w:rPr>
              <w:rStyle w:val="berschrift3Zchn"/>
              <w:noProof/>
            </w:rPr>
            <w:fldChar w:fldCharType="separate"/>
          </w:r>
          <w:r w:rsidR="009523B8">
            <w:rPr>
              <w:rStyle w:val="berschrift3Zchn"/>
              <w:noProof/>
            </w:rPr>
            <w:t>[3]</w:t>
          </w:r>
          <w:r w:rsidR="009523B8">
            <w:rPr>
              <w:rStyle w:val="berschrift3Zchn"/>
              <w:noProof/>
            </w:rPr>
            <w:fldChar w:fldCharType="end"/>
          </w:r>
        </w:sdtContent>
      </w:sdt>
    </w:p>
    <w:p w14:paraId="672A6F19" w14:textId="71C6E21A" w:rsidR="00B93E41" w:rsidRDefault="001F1645" w:rsidP="001F1645">
      <w:r w:rsidRPr="009523B8">
        <w:t>Bunsen-Stative bzw. Laborstative bestehen aus einer metallenen Grundplatte an welcher senkrecht eine Metallstange eingeschraubt ist. Sie dienen dazu verschiedene Versuchsaufbauten zu konstruieren indem an die die Stange mittels Muffen und Klemmen verschiedenste Hilfsmittel wie Gefäße, Büretten, Kochringe oder ähnliches in verschiedenen Höhen befestigt werden können.</w:t>
      </w:r>
    </w:p>
    <w:p w14:paraId="427F17F9" w14:textId="77777777" w:rsidR="00EA12F8" w:rsidRDefault="00EA12F8" w:rsidP="00836440">
      <w:pPr>
        <w:pStyle w:val="berschrift3"/>
      </w:pPr>
      <w:r>
        <w:lastRenderedPageBreak/>
        <w:t xml:space="preserve">Korkringe </w:t>
      </w:r>
    </w:p>
    <w:p w14:paraId="5D87C490" w14:textId="6CB91072" w:rsidR="00F43819" w:rsidRDefault="00EA12F8" w:rsidP="00EA124D">
      <w:pPr>
        <w:spacing w:after="0"/>
        <w:rPr>
          <w:noProof/>
        </w:rPr>
      </w:pPr>
      <w:r>
        <w:t>Korkringe dienen zum Ablegen von Rundkolben, wenn diese nicht in ein Stativ eingespannt sind. Somit wird gesichert, dass Rundkolben aufgrund ihrer kugeligen Form nicht wegrollen.</w:t>
      </w:r>
      <w:r w:rsidR="00F43819" w:rsidRPr="00F43819">
        <w:rPr>
          <w:noProof/>
        </w:rPr>
        <w:t xml:space="preserve"> </w:t>
      </w:r>
    </w:p>
    <w:p w14:paraId="7546002A" w14:textId="34AE3835" w:rsidR="00EA12F8" w:rsidRDefault="00D4289E" w:rsidP="00F43819">
      <w:pPr>
        <w:jc w:val="center"/>
      </w:pPr>
      <w:bookmarkStart w:id="10" w:name="_CTVK0017feec130e5f3471481a72a933f266602"/>
      <w:r>
        <w:rPr>
          <w:noProof/>
        </w:rPr>
        <w:drawing>
          <wp:inline distT="0" distB="0" distL="0" distR="0" wp14:anchorId="5998C34C" wp14:editId="45B088FA">
            <wp:extent cx="2388358" cy="1543008"/>
            <wp:effectExtent l="0" t="0" r="0" b="635"/>
            <wp:docPr id="273" name="Grafik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235" cy="1555204"/>
                    </a:xfrm>
                    <a:prstGeom prst="rect">
                      <a:avLst/>
                    </a:prstGeom>
                  </pic:spPr>
                </pic:pic>
              </a:graphicData>
            </a:graphic>
          </wp:inline>
        </w:drawing>
      </w:r>
      <w:bookmarkEnd w:id="10"/>
    </w:p>
    <w:p w14:paraId="1AAF148F" w14:textId="0334A883" w:rsidR="00D4289E" w:rsidRDefault="00F5036F" w:rsidP="00F5036F">
      <w:pPr>
        <w:pStyle w:val="Beschriftung"/>
      </w:pPr>
      <w:r>
        <w:t xml:space="preserve">Abb. </w:t>
      </w:r>
      <w:fldSimple w:instr=" SEQ Abb. \* ARABIC ">
        <w:r w:rsidR="00AF17FB">
          <w:rPr>
            <w:noProof/>
          </w:rPr>
          <w:t>4</w:t>
        </w:r>
      </w:fldSimple>
      <w:r>
        <w:t>: Korkringe</w:t>
      </w:r>
      <w:r w:rsidR="00A53DA6">
        <w:t xml:space="preserve"> für Rundkolben</w:t>
      </w:r>
      <w:r w:rsidR="00D4289E">
        <w:t xml:space="preserve"> </w:t>
      </w:r>
      <w:sdt>
        <w:sdtPr>
          <w:alias w:val="To edit, see citavi.com/edit"/>
          <w:tag w:val="CitaviPlaceholder#50c18a6b-b0df-4d7d-a250-f48879b22b3e"/>
          <w:id w:val="1405184496"/>
          <w:placeholder>
            <w:docPart w:val="DefaultPlaceholder_-1854013440"/>
          </w:placeholder>
        </w:sdtPr>
        <w:sdtEndPr/>
        <w:sdtContent>
          <w:r w:rsidR="00D4289E">
            <w:rPr>
              <w:noProof/>
            </w:rPr>
            <w:fldChar w:fldCharType="begin"/>
          </w:r>
          <w:r w:rsidR="009523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M1MGMxOGE2Yi1iMGRmLTRkN2QtYTI1MC1mNDg4NzliMjJiM2UiLCJUZXh0IjoiWzRdIiwiV0FJVmVyc2lvbiI6IjYuOC4wLjAifQ==}</w:instrText>
          </w:r>
          <w:r w:rsidR="00D4289E">
            <w:rPr>
              <w:noProof/>
            </w:rPr>
            <w:fldChar w:fldCharType="separate"/>
          </w:r>
          <w:r w:rsidR="009523B8">
            <w:rPr>
              <w:noProof/>
            </w:rPr>
            <w:t>[4]</w:t>
          </w:r>
          <w:r w:rsidR="00D4289E">
            <w:rPr>
              <w:noProof/>
            </w:rPr>
            <w:fldChar w:fldCharType="end"/>
          </w:r>
        </w:sdtContent>
      </w:sdt>
    </w:p>
    <w:p w14:paraId="19B74426" w14:textId="0ED3AD42" w:rsidR="00932BBB" w:rsidRDefault="00932BBB" w:rsidP="00836440">
      <w:pPr>
        <w:pStyle w:val="berschrift3"/>
      </w:pPr>
      <w:r>
        <w:t>Material der Glasgeräte</w:t>
      </w:r>
    </w:p>
    <w:p w14:paraId="69AA69DC" w14:textId="02EDD496" w:rsidR="00932BBB" w:rsidRDefault="005A5816" w:rsidP="00F30BA6">
      <w:r>
        <w:t xml:space="preserve">Glasgeräte im chemischen Labor bestehen meistens aus Borosilikatglas. Es zeichnet sich durch eine hohe Temperatur- und Chemikalienbeständigkeit aus und hält somit in den Bereichen der Chemie, der Verfahrenstechnik und dem Haushalt Einzug. Typische Markennamen für Borosilikatgläser sind beispielsweise </w:t>
      </w:r>
      <w:r w:rsidRPr="005A5816">
        <w:rPr>
          <w:rStyle w:val="EigennahmeZchn"/>
        </w:rPr>
        <w:t>Jenaer Glas</w:t>
      </w:r>
      <w:r>
        <w:t xml:space="preserve">, </w:t>
      </w:r>
      <w:r w:rsidRPr="005A5816">
        <w:rPr>
          <w:rStyle w:val="EigennahmeZchn"/>
        </w:rPr>
        <w:t>Duran</w:t>
      </w:r>
      <w:r>
        <w:t xml:space="preserve">, </w:t>
      </w:r>
      <w:r w:rsidRPr="005A5816">
        <w:rPr>
          <w:rStyle w:val="EigennahmeZchn"/>
        </w:rPr>
        <w:t>Pyrex</w:t>
      </w:r>
      <w:r>
        <w:t xml:space="preserve"> oder </w:t>
      </w:r>
      <w:r w:rsidRPr="005A5816">
        <w:rPr>
          <w:rStyle w:val="EigennahmeZchn"/>
        </w:rPr>
        <w:t>Simax</w:t>
      </w:r>
      <w:r>
        <w:t>, um nur ein paar zu nennen. Auch im großtechnischen Bereich findet das Glas seine Anwendung, wie zum Beispiel in Schauglasarmaturen, Durchflussgläsern oder Behälter</w:t>
      </w:r>
      <w:r w:rsidR="003E3228">
        <w:t xml:space="preserve">- </w:t>
      </w:r>
      <w:r>
        <w:t>schaugläsern.</w:t>
      </w:r>
    </w:p>
    <w:p w14:paraId="2969E5E0" w14:textId="49D7DF71" w:rsidR="00D221AE" w:rsidRDefault="00D924C2" w:rsidP="00232FAF">
      <w:pPr>
        <w:pStyle w:val="Beschriftung"/>
      </w:pPr>
      <w:bookmarkStart w:id="11" w:name="_CTVK0016457aa3e83db4cca9e41a5c02eeaa59a"/>
      <w:r>
        <w:rPr>
          <w:noProof/>
        </w:rPr>
        <w:drawing>
          <wp:inline distT="0" distB="0" distL="0" distR="0" wp14:anchorId="62C252EE" wp14:editId="138CFD89">
            <wp:extent cx="4015030" cy="890459"/>
            <wp:effectExtent l="0" t="0" r="5080" b="5080"/>
            <wp:docPr id="274" name="Grafik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646" cy="898580"/>
                    </a:xfrm>
                    <a:prstGeom prst="rect">
                      <a:avLst/>
                    </a:prstGeom>
                  </pic:spPr>
                </pic:pic>
              </a:graphicData>
            </a:graphic>
          </wp:inline>
        </w:drawing>
      </w:r>
      <w:bookmarkEnd w:id="11"/>
    </w:p>
    <w:p w14:paraId="79A3DC5F" w14:textId="7434A437" w:rsidR="00D924C2" w:rsidRPr="00D924C2" w:rsidRDefault="00D924C2" w:rsidP="00D924C2">
      <w:pPr>
        <w:pStyle w:val="Beschriftung"/>
      </w:pPr>
      <w:r>
        <w:t xml:space="preserve">Abb. </w:t>
      </w:r>
      <w:fldSimple w:instr=" SEQ Abb. \* ARABIC ">
        <w:r w:rsidR="00AF17FB">
          <w:rPr>
            <w:noProof/>
          </w:rPr>
          <w:t>5</w:t>
        </w:r>
      </w:fldSimple>
      <w:r>
        <w:t xml:space="preserve">: Logos von Borosilikatglas-Herstellern </w:t>
      </w:r>
      <w:sdt>
        <w:sdtPr>
          <w:alias w:val="To edit, see citavi.com/edit"/>
          <w:tag w:val="CitaviPlaceholder#145a5d16-938e-4165-b418-7ed53bc7e693"/>
          <w:id w:val="993299578"/>
          <w:placeholder>
            <w:docPart w:val="DefaultPlaceholder_-1854013440"/>
          </w:placeholder>
        </w:sdtPr>
        <w:sdtEndPr/>
        <w:sdtContent>
          <w:r>
            <w:rPr>
              <w:noProof/>
            </w:rPr>
            <w:fldChar w:fldCharType="begin"/>
          </w:r>
          <w:r w:rsidR="009523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DE2NTYzLTAwMjctNDlhMi1hN2Q1LWM3NzdkNDAwOTc1MyIsIlJhbmdlTGVuZ3RoIjoyLCJSZWZlcmVuY2VJZCI6ImUyNjY2MzIyLWMyOTItNGZmMC1hNzc3LTJkZmUwYjk1Y2Vk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wNS4xMS4yMDE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A6Ly93d3cuZHVyYW4tZ3JvdXAuY29tL3VwbG9hZHMvdHhfZmVkb3dubG9hZHMvVW50ZXJuZWhtZW5zYnJvc2NodWVyZV8wMy5wZGYiLCJVcmlTdHJpbmciOiJodHRwOi8vd3d3LmR1cmFuLWdyb3VwLmNvbS91cGxvYWRzL3R4X2ZlZG93bmxvYWRzL1VudGVybmVobWVuc2Jyb3NjaHVlcmVfMDMucGRm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E6NDU6MzQiLCJNb2RpZmllZEJ5IjoiX1JvbWFuLUx1Y2EgWmFuayIsIklkIjoiMjFlMDM4NjctY2EwMS00YWE0LWIxOGEtMmEzNmYwNWNlZDE2IiwiTW9kaWZpZWRPbiI6IjIwMjEtMDItMDFUMTE6NDU6MzQiLCJQcm9qZWN0Ijp7IiRpZCI6IjciLCIkdHlwZSI6IlN3aXNzQWNhZGVtaWMuQ2l0YXZpLlByb2plY3QsIFN3aXNzQWNhZGVtaWMuQ2l0YXZpIn19LH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cGxvYWQud2lraW1lZGlhLm9yZy93aWtpcGVkaWEvY29tbW9ucy90aHVtYi9mL2Y3L1NjaG90dF9kdXJhbl9sb2dvLnN2Zy8xMjAwcHgtU2Nob3R0X2R1cmFuX2xvZ28uc3ZnLnBuZyIsIlVyaVN0cmluZyI6Imh0dHBzOi8vdXBsb2FkLndpa2ltZWRpYS5vcmcvd2lraXBlZGlhL2NvbW1vbnMvdGh1bWIvZi9mNy9TY2hvdHRfZHVyYW5fbG9nby5zdmcvMTIwMHB4LVNjaG90dF9kdXJhbl9sb2dvLnN2Zy5wbm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1haGFob21lLmNvbS9pbWFnZXMvYnJhbmRzL2xvZ28vbG9nby1weXJleC5qcGciLCJVcmlTdHJpbmciOiJodHRwczovL3d3dy5tYWhhaG9tZS5jb20vaW1hZ2VzL2JyYW5kcy9sb2dvL2xvZ28tcHlyZXg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yOjA5OjUyIiwiTW9kaWZpZWRCeSI6Il9Sb21hbi1MdWNhIFphbmsiLCJJZCI6IjcwMTA1YjFjLTc3ZDItNDU2OS1hNDA1LTc5OTI1MTZlMDY3OSIsIk1vZGlmaWVkT24iOiIyMDIxLTAyLTAxVDEyOjA5OjUyIiwiUHJvamVjdCI6eyIkcmVmIjoiNy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bWFoYWhvbWUuY29tL2ltYWdlcy9icmFuZHMvbG9nby9sb2dvLXB5cmV4LmpwZyIsIlVyaVN0cmluZyI6Imh0dHBzOi8vd3d3Lm1haGFob21lLmNvbS9pbWFnZXMvYnJhbmRzL2xvZ28vbG9nby1weXJleC5qcG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endpZXNlbC1rcmlzdGFsbGdsYXMuY29tL2RlL2pvYnNfa2FycmllcmUvWktfRWluemVsaGFuZGVsc2thdWZmcmF1LnBkZiIsIlVyaVN0cmluZyI6Imh0dHA6Ly93d3cuendpZXNlbC1rcmlzdGFsbGdsYXMuY29tL2RlL2pvYnNfa2FycmllcmUvWktfRWluemVsaGFuZGVsc2thdWZmcmF1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1OTowMiIsIk1vZGlmaWVkQnkiOiJfUm9tYW4tTHVjYSBaYW5rIiwiSWQiOiI5MzE0YzU4Ny03MTRhLTQ5NDQtODUzMy0wNmYwY2I4M2M2M2MiLCJNb2RpZmllZE9uIjoiMjAyMS0wMi0wMVQxMTo1OTowMiIsIlByb2plY3QiOnsiJHJlZiI6Ijc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dXBsb2FkLndpa2ltZWRpYS5vcmcvd2lraXBlZGlhL2RlL3RodW1iLzIvMmIvSkVOQUVSX0dMQVNfbG9nby5zdmcvMjAwMHB4LUpFTkFFUl9HTEFTX2xvZ28uc3ZnLnBuZyIsIlVyaVN0cmluZyI6Imh0dHBzOi8vdXBsb2FkLndpa2ltZWRpYS5vcmcvd2lraXBlZGlhL2RlL3RodW1iLzIvMmIvSkVOQUVSX0dMQVNfbG9nby5zdmcvMjAwMHB4LUpFTkFFUl9HTEFTX2xvZ28uc3ZnLnBuZ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}</w:instrText>
          </w:r>
          <w:r>
            <w:rPr>
              <w:noProof/>
            </w:rPr>
            <w:fldChar w:fldCharType="separate"/>
          </w:r>
          <w:r w:rsidR="009523B8">
            <w:rPr>
              <w:noProof/>
            </w:rPr>
            <w:t>[5–7]</w:t>
          </w:r>
          <w:r>
            <w:rPr>
              <w:noProof/>
            </w:rPr>
            <w:fldChar w:fldCharType="end"/>
          </w:r>
        </w:sdtContent>
      </w:sdt>
    </w:p>
    <w:p w14:paraId="1E0C53C1" w14:textId="6B876D1A" w:rsidR="001220B3" w:rsidRDefault="001220B3">
      <w:pPr>
        <w:suppressAutoHyphens w:val="0"/>
        <w:spacing w:after="160" w:line="259" w:lineRule="auto"/>
        <w:jc w:val="left"/>
      </w:pPr>
    </w:p>
    <w:p w14:paraId="5ABA972B" w14:textId="35813667" w:rsidR="00015029" w:rsidRDefault="00CD151D" w:rsidP="00BE1C7C">
      <w:pPr>
        <w:pStyle w:val="berschrift2"/>
      </w:pPr>
      <w:bookmarkStart w:id="12" w:name="_Toc68253589"/>
      <w:r>
        <w:t>Volumengefäße</w:t>
      </w:r>
      <w:bookmarkEnd w:id="12"/>
      <w:r>
        <w:t xml:space="preserve"> </w:t>
      </w:r>
      <w:sdt>
        <w:sdtPr>
          <w:alias w:val="To edit, see citavi.com/edit"/>
          <w:tag w:val="CitaviPlaceholder#e20ca64a-6db3-4af4-9de3-58317cdea4a8"/>
          <w:id w:val="691964047"/>
          <w:placeholder>
            <w:docPart w:val="DefaultPlaceholder_-1854013440"/>
          </w:placeholder>
        </w:sdtPr>
        <w:sdtEndPr/>
        <w:sdtContent>
          <w:r w:rsidR="00FB5EAA">
            <w:rPr>
              <w:noProof/>
            </w:rPr>
            <w:fldChar w:fldCharType="begin"/>
          </w:r>
          <w:r w:rsidR="00FB5E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2E0Nzk2LTBlMzktNGI3Yy05OWM3LTJmMTJlZGYzZDNlNyIsIlJhbmdlU3RhcnQiOjIsIlJhbmdlTGVuZ3RoIjo0LCJSZWZlcmVuY2VJZCI6IjQ0YTgwYWZiLWNlOGQtNDM2My04NDg3LTFmMTQyMzBkYmRjNy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TGVocm1hdGVyaWFsIHZvbiBIYW5ub3ZlckdFTiIsIlByb3RlY3RlZCI6ZmFsc2UsIlNleCI6MCwiQ3JlYXRlZEJ5IjoiX1JvbWFuLUx1Y2EgWmFuayIsIkNyZWF0ZWRPbiI6IjIwMjEtMDItMDFUMTE6MzM6MDkiLCJNb2RpZmllZEJ5IjoiX1JvbWFuLUx1Y2EgWmFuayIsIklkIjoiOGM3N2U2YjQtODMwYS00N2JkLTg5MWUtNzk0ODYwZTgyMWExIiwiTW9kaWZpZWRPbiI6IjIwMjEtMDItMDFUMTE6MzM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NDRwa25nYWMuanBnIiwiVXJpU3RyaW5nIjoiNDRhODBhZmItY2U4ZC00MzYzLTg0ODctMWYxNDIzMGRiZGM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29vZ2xlLmNvbS91cmw/c2E9dCZyY3Q9aiZxPSZlc3JjPXMmc291cmNlPXdlYiZjZD0mdmVkPTJhaFVLRXdqcTJLWEV2Y2p1QWhYUzJxUUtIY1pWQ0Q0UUZqQUFlZ1FJQWhBQyZ1cmw9aHR0cHMlM0ElMkYlMkZ3d3cuY2hlbWllLXJwLmRlJTJGdXBsb2FkcyUyRm1lZGlhJTJGc2NyaXB0X2xhYm9ycHJheGlzLnBkZiZ1c2c9QU92VmF3MzZILVVwSFN3Vjd6SUZPVlRzeWwxViIsIlVyaVN0cmluZyI6Imh0dHBzOi8vd3d3LmNoZW1pZS1ycC5kZS91cGxvYWRzL21lZGlhL3NjcmlwdF9sYWJvcnByYXhpc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cm9tYW5cXEFwcERhdGFcXExvY2FsXFxUZW1wXFx5NWRucXpvbi5qcGciLCJVcmlTdHJpbmciOiI0MGM4OWI1Yy1hNmNjLTQzNzItODFiNC05MGMyMzU2YTRjNm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nb29nbGUuY29tL3VybD9zYT10JnJjdD1qJnE9JmVzcmM9cyZzb3VyY2U9d2ViJmNkPSZjYWQ9cmphJnVhY3Q9OCZ2ZWQ9MmFoVUtFd2loc0tyYXZjanVBaFVDSE93S0hkYjFBZmtRRmpBQWVnUUlBaEFDJnVybD1odHRwcyUzQSUyRiUyRnd3dy5jaGVtaWUtYmlvbG9naWUudW5pLXNpZWdlbi5kZSUyRmFjJTJGYmUlMkZsZWhyZSUyRnNlbWluYXJ2b2VydHJhZWdlLnBkZiZ1c2c9QU92VmF3M3VnS2JQVjFqZ3lLa3FfREttaUlTNCIsIlVyaVN0cmluZyI6Imh0dHBzOi8vd3d3LmNoZW1pZS1iaW9sb2dpZS51bmktc2llZ2VuLmRlL2FjL2JlL2xlaHJlL3NlbWluYXJ2b2VydHJhZWdl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}</w:instrText>
          </w:r>
          <w:r w:rsidR="00FB5EAA">
            <w:rPr>
              <w:noProof/>
            </w:rPr>
            <w:fldChar w:fldCharType="separate"/>
          </w:r>
          <w:r w:rsidR="00FB5EAA">
            <w:rPr>
              <w:noProof/>
            </w:rPr>
            <w:t>[8, 9]</w:t>
          </w:r>
          <w:r w:rsidR="00FB5EAA">
            <w:rPr>
              <w:noProof/>
            </w:rPr>
            <w:fldChar w:fldCharType="end"/>
          </w:r>
        </w:sdtContent>
      </w:sdt>
    </w:p>
    <w:p w14:paraId="57E506AF" w14:textId="77777777" w:rsidR="00BB2791" w:rsidRPr="00A10689" w:rsidRDefault="00CD151D" w:rsidP="00836440">
      <w:pPr>
        <w:pStyle w:val="berschrift3"/>
      </w:pPr>
      <w:r w:rsidRPr="00836440">
        <w:t>Bechergläser</w:t>
      </w:r>
      <w:r w:rsidRPr="00A10689">
        <w:t xml:space="preserve"> </w:t>
      </w:r>
    </w:p>
    <w:p w14:paraId="7F36C598" w14:textId="53A836BB" w:rsidR="00CD151D" w:rsidRDefault="00CD151D" w:rsidP="00F30BA6">
      <w:r>
        <w:t>Bechergläser sind zylindrische Becher, welche an der Oberseite einen gebogenen Rand, sowie eine Ausgussmöglichkeit haben. Sie werden für vielfältige Aufgaben, wie dem Erhitzen oder Zusammengießen von Flüssigkeiten</w:t>
      </w:r>
      <w:r w:rsidR="00AB1472">
        <w:t xml:space="preserve"> genutzt</w:t>
      </w:r>
      <w:r>
        <w:t>. Es gibt sie in verschiedensten Ausführungen und Größen, welche meistens mit einem groben Maßstab versehen sind</w:t>
      </w:r>
      <w:r w:rsidR="00784CE3">
        <w:t>.</w:t>
      </w:r>
    </w:p>
    <w:p w14:paraId="59250CEF" w14:textId="5856EFAB" w:rsidR="00784CE3" w:rsidRDefault="00784CE3" w:rsidP="00784CE3">
      <w:pPr>
        <w:spacing w:after="0"/>
        <w:rPr>
          <w:noProof/>
        </w:rPr>
      </w:pPr>
      <w:r w:rsidRPr="00A10689">
        <w:rPr>
          <w:b/>
          <w:bCs/>
          <w:i/>
          <w:iCs/>
        </w:rPr>
        <w:lastRenderedPageBreak/>
        <w:t>Hinweis</w:t>
      </w:r>
      <w:r w:rsidRPr="003047C5">
        <w:rPr>
          <w:b/>
          <w:bCs/>
          <w:i/>
          <w:iCs/>
        </w:rPr>
        <w:t>:</w:t>
      </w:r>
      <w:r w:rsidRPr="00784CE3">
        <w:rPr>
          <w:noProof/>
        </w:rPr>
        <w:t xml:space="preserve"> </w:t>
      </w:r>
      <w:r>
        <w:rPr>
          <w:noProof/>
        </w:rPr>
        <mc:AlternateContent>
          <mc:Choice Requires="wps">
            <w:drawing>
              <wp:inline distT="0" distB="0" distL="0" distR="0" wp14:anchorId="4D9CA510" wp14:editId="079D3B49">
                <wp:extent cx="5755640" cy="762000"/>
                <wp:effectExtent l="0" t="0" r="16510" b="1905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62000"/>
                        </a:xfrm>
                        <a:prstGeom prst="rect">
                          <a:avLst/>
                        </a:prstGeom>
                        <a:solidFill>
                          <a:srgbClr val="FFFFFF"/>
                        </a:solidFill>
                        <a:ln w="9525">
                          <a:solidFill>
                            <a:srgbClr val="000000"/>
                          </a:solidFill>
                          <a:miter lim="800000"/>
                          <a:headEnd/>
                          <a:tailEnd/>
                        </a:ln>
                      </wps:spPr>
                      <wps:txbx>
                        <w:txbxContent>
                          <w:p w14:paraId="6DEA85A8" w14:textId="4D60FABD" w:rsidR="00AF4221" w:rsidRDefault="00AF4221" w:rsidP="008B48A9">
                            <w:r>
                              <w:t xml:space="preserve">Messbecher sollten nicht genutzt werden, um genaue Volumina abzumessen! Besser eignen sich hierfür Messzylinder oder Maßkolben </w:t>
                            </w:r>
                            <w:r>
                              <w:br/>
                              <w:t xml:space="preserve">(siehe </w:t>
                            </w:r>
                            <w:r>
                              <w:fldChar w:fldCharType="begin"/>
                            </w:r>
                            <w:r>
                              <w:instrText xml:space="preserve"> REF _Ref65159851 \r \h </w:instrText>
                            </w:r>
                            <w:r>
                              <w:fldChar w:fldCharType="separate"/>
                            </w:r>
                            <w:r w:rsidR="00AF17FB">
                              <w:t>4.3</w:t>
                            </w:r>
                            <w:r>
                              <w:fldChar w:fldCharType="end"/>
                            </w:r>
                            <w:r>
                              <w:t xml:space="preserve">: </w:t>
                            </w:r>
                            <w:r>
                              <w:fldChar w:fldCharType="begin"/>
                            </w:r>
                            <w:r>
                              <w:instrText xml:space="preserve"> REF _Ref65159851 \h </w:instrText>
                            </w:r>
                            <w:r>
                              <w:fldChar w:fldCharType="separate"/>
                            </w:r>
                            <w:r w:rsidR="00AF17FB">
                              <w:t>Genauigkeitsklasse und Fehlertoleranzen</w:t>
                            </w:r>
                            <w:r>
                              <w:fldChar w:fldCharType="end"/>
                            </w:r>
                            <w:r>
                              <w:t xml:space="preserve">). </w:t>
                            </w:r>
                          </w:p>
                        </w:txbxContent>
                      </wps:txbx>
                      <wps:bodyPr rot="0" vert="horz" wrap="square" lIns="91440" tIns="45720" rIns="91440" bIns="45720" anchor="t" anchorCtr="0">
                        <a:noAutofit/>
                      </wps:bodyPr>
                    </wps:wsp>
                  </a:graphicData>
                </a:graphic>
              </wp:inline>
            </w:drawing>
          </mc:Choice>
          <mc:Fallback>
            <w:pict>
              <v:shapetype w14:anchorId="4D9CA510" id="_x0000_t202" coordsize="21600,21600" o:spt="202" path="m,l,21600r21600,l21600,xe">
                <v:stroke joinstyle="miter"/>
                <v:path gradientshapeok="t" o:connecttype="rect"/>
              </v:shapetype>
              <v:shape id="Textfeld 2" o:spid="_x0000_s1026" type="#_x0000_t202" style="width:453.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">
                <v:textbox>
                  <w:txbxContent>
                    <w:p w14:paraId="6DEA85A8" w14:textId="4D60FABD" w:rsidR="00AF4221" w:rsidRDefault="00AF4221" w:rsidP="008B48A9">
                      <w:r>
                        <w:t xml:space="preserve">Messbecher sollten nicht genutzt werden, um genaue Volumina abzumessen! Besser eignen sich hierfür Messzylinder oder Maßkolben </w:t>
                      </w:r>
                      <w:r>
                        <w:br/>
                        <w:t xml:space="preserve">(siehe </w:t>
                      </w:r>
                      <w:r>
                        <w:fldChar w:fldCharType="begin"/>
                      </w:r>
                      <w:r>
                        <w:instrText xml:space="preserve"> REF _Ref65159851 \r \h </w:instrText>
                      </w:r>
                      <w:r>
                        <w:fldChar w:fldCharType="separate"/>
                      </w:r>
                      <w:r w:rsidR="00AF17FB">
                        <w:t>4.3</w:t>
                      </w:r>
                      <w:r>
                        <w:fldChar w:fldCharType="end"/>
                      </w:r>
                      <w:r>
                        <w:t xml:space="preserve">: </w:t>
                      </w:r>
                      <w:r>
                        <w:fldChar w:fldCharType="begin"/>
                      </w:r>
                      <w:r>
                        <w:instrText xml:space="preserve"> REF _Ref65159851 \h </w:instrText>
                      </w:r>
                      <w:r>
                        <w:fldChar w:fldCharType="separate"/>
                      </w:r>
                      <w:r w:rsidR="00AF17FB">
                        <w:t>Genauigkeitsklasse und Fehlertoleranzen</w:t>
                      </w:r>
                      <w:r>
                        <w:fldChar w:fldCharType="end"/>
                      </w:r>
                      <w:r>
                        <w:t xml:space="preserve">). </w:t>
                      </w:r>
                    </w:p>
                  </w:txbxContent>
                </v:textbox>
                <w10:anchorlock/>
              </v:shape>
            </w:pict>
          </mc:Fallback>
        </mc:AlternateContent>
      </w:r>
    </w:p>
    <w:p w14:paraId="73FC5825" w14:textId="77777777" w:rsidR="008A0FB6" w:rsidRDefault="008A0FB6" w:rsidP="008A0FB6">
      <w:pPr>
        <w:spacing w:after="160"/>
        <w:jc w:val="center"/>
      </w:pPr>
      <w:r>
        <w:rPr>
          <w:noProof/>
        </w:rPr>
        <w:br/>
      </w:r>
      <w:r>
        <w:rPr>
          <w:noProof/>
        </w:rPr>
        <w:drawing>
          <wp:inline distT="0" distB="0" distL="0" distR="0" wp14:anchorId="4832DDA4" wp14:editId="6EBC60CA">
            <wp:extent cx="2838202" cy="1046493"/>
            <wp:effectExtent l="0" t="0" r="63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054" cy="1051600"/>
                    </a:xfrm>
                    <a:prstGeom prst="rect">
                      <a:avLst/>
                    </a:prstGeom>
                  </pic:spPr>
                </pic:pic>
              </a:graphicData>
            </a:graphic>
          </wp:inline>
        </w:drawing>
      </w:r>
    </w:p>
    <w:p w14:paraId="585F4B9D" w14:textId="1FF8DC6A" w:rsidR="0085123C" w:rsidRPr="001220B3" w:rsidRDefault="008A0FB6" w:rsidP="001220B3">
      <w:pPr>
        <w:pStyle w:val="Beschriftung"/>
      </w:pPr>
      <w:r>
        <w:t xml:space="preserve">Abb. </w:t>
      </w:r>
      <w:fldSimple w:instr=" SEQ Abb. \* ARABIC ">
        <w:r w:rsidR="00AF17FB">
          <w:rPr>
            <w:noProof/>
          </w:rPr>
          <w:t>6</w:t>
        </w:r>
      </w:fldSimple>
      <w:r>
        <w:t>: Bechergläser</w:t>
      </w:r>
    </w:p>
    <w:p w14:paraId="1EA11361" w14:textId="77777777" w:rsidR="00DF6079" w:rsidRDefault="00DF6079" w:rsidP="00836440">
      <w:pPr>
        <w:pStyle w:val="berschrift3"/>
      </w:pPr>
      <w:r>
        <w:t xml:space="preserve">Rundkolben </w:t>
      </w:r>
    </w:p>
    <w:p w14:paraId="2D1ADC50" w14:textId="4CBF9087" w:rsidR="00B70F9B" w:rsidRDefault="00DF6079" w:rsidP="00DF0E86">
      <w:pPr>
        <w:spacing w:after="0"/>
      </w:pPr>
      <w:r>
        <w:t>Rundkolben werden</w:t>
      </w:r>
      <w:r w:rsidR="006A7555">
        <w:t>,</w:t>
      </w:r>
      <w:r>
        <w:t xml:space="preserve"> ähnlich wie Bechergläser</w:t>
      </w:r>
      <w:r w:rsidR="006A7555">
        <w:t xml:space="preserve">, </w:t>
      </w:r>
      <w:r>
        <w:t>in den verschiedensten Größen und Ausführungen hergestellt. Viele der Kolben besitzen einen sogenannten Normschliff am Kolbenhals, um beliebig und einfach gasdichte Apparaturen zusammenzustecken (</w:t>
      </w:r>
      <w:r w:rsidR="006A7555">
        <w:t xml:space="preserve">siehe </w:t>
      </w:r>
      <w:r w:rsidR="006A7555">
        <w:fldChar w:fldCharType="begin"/>
      </w:r>
      <w:r w:rsidR="006A7555">
        <w:instrText xml:space="preserve"> REF _Ref68160489 \r \h </w:instrText>
      </w:r>
      <w:r w:rsidR="006A7555">
        <w:fldChar w:fldCharType="separate"/>
      </w:r>
      <w:r w:rsidR="00AF17FB">
        <w:t>2.15</w:t>
      </w:r>
      <w:r w:rsidR="006A7555">
        <w:fldChar w:fldCharType="end"/>
      </w:r>
      <w:r w:rsidR="006A7555">
        <w:t xml:space="preserve">: </w:t>
      </w:r>
      <w:r w:rsidR="006A7555">
        <w:fldChar w:fldCharType="begin"/>
      </w:r>
      <w:r w:rsidR="006A7555">
        <w:instrText xml:space="preserve"> REF _Ref68160479 \w \h </w:instrText>
      </w:r>
      <w:r w:rsidR="006F527D">
        <w:fldChar w:fldCharType="separate"/>
      </w:r>
      <w:r w:rsidR="00AF17FB">
        <w:rPr>
          <w:b/>
          <w:bCs/>
        </w:rPr>
        <w:t>Fehler! Verweisquelle konnte nicht gefunden werden.</w:t>
      </w:r>
      <w:r w:rsidR="006A7555">
        <w:fldChar w:fldCharType="end"/>
      </w:r>
      <w:r w:rsidR="006A7555">
        <w:fldChar w:fldCharType="begin"/>
      </w:r>
      <w:r w:rsidR="006A7555">
        <w:instrText xml:space="preserve"> REF _Ref68160479 \h </w:instrText>
      </w:r>
      <w:r w:rsidR="006A7555">
        <w:fldChar w:fldCharType="separate"/>
      </w:r>
      <w:r w:rsidR="00AF17FB">
        <w:rPr>
          <w:b/>
          <w:bCs/>
        </w:rPr>
        <w:t>Fehler! Verweisquelle konnte nicht gefunden werden.</w:t>
      </w:r>
      <w:r w:rsidR="006A7555">
        <w:fldChar w:fldCharType="end"/>
      </w:r>
      <w:r>
        <w:t>).</w:t>
      </w:r>
      <w:r w:rsidR="00145123">
        <w:t xml:space="preserve"> </w:t>
      </w:r>
    </w:p>
    <w:p w14:paraId="7ED15EFA" w14:textId="5271C5EA" w:rsidR="00DF6079" w:rsidRDefault="00C27885" w:rsidP="00B70F9B">
      <w:pPr>
        <w:spacing w:after="120"/>
      </w:pPr>
      <w:r>
        <w:t>Des Weiteren</w:t>
      </w:r>
      <w:r w:rsidR="00DF6079">
        <w:t xml:space="preserve"> können Rundkolben auch als Mehrhalskolben ausgeführt sein, um an den zusätzlichen Öffnungen zum Beispiel Kühler, Rührer, Messgeräte und/oder Zuläufe gleichzeitig anzubringen. Zusätzlich können Rundkolben, im Gegensatz zu Standkolben auch unter Vakuum genutzt werden, da die runde Form eine Implosion verhindert. Diese runde Form ermöglicht ebenfalls ein gleichmäßiges Erwärmen des Kolbeninhaltes.</w:t>
      </w:r>
    </w:p>
    <w:p w14:paraId="44CD98E1" w14:textId="77777777" w:rsidR="00CA4F6A" w:rsidRDefault="00CA4F6A" w:rsidP="00CA4F6A">
      <w:pPr>
        <w:jc w:val="center"/>
      </w:pPr>
      <w:r>
        <w:rPr>
          <w:noProof/>
        </w:rPr>
        <w:drawing>
          <wp:inline distT="0" distB="0" distL="0" distR="0" wp14:anchorId="66D78118" wp14:editId="4BDA2762">
            <wp:extent cx="2565070" cy="1041636"/>
            <wp:effectExtent l="0" t="0" r="698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3659" cy="1045124"/>
                    </a:xfrm>
                    <a:prstGeom prst="rect">
                      <a:avLst/>
                    </a:prstGeom>
                  </pic:spPr>
                </pic:pic>
              </a:graphicData>
            </a:graphic>
          </wp:inline>
        </w:drawing>
      </w:r>
    </w:p>
    <w:p w14:paraId="278B3EAD" w14:textId="2FBAF1FD" w:rsidR="00CA4F6A" w:rsidRDefault="00CA4F6A" w:rsidP="00952113">
      <w:pPr>
        <w:pStyle w:val="Beschriftung"/>
        <w:spacing w:line="276" w:lineRule="auto"/>
      </w:pPr>
      <w:r>
        <w:t xml:space="preserve">Abb. </w:t>
      </w:r>
      <w:fldSimple w:instr=" SEQ Abb. \* ARABIC ">
        <w:r w:rsidR="00AF17FB">
          <w:rPr>
            <w:noProof/>
          </w:rPr>
          <w:t>7</w:t>
        </w:r>
      </w:fldSimple>
      <w:r>
        <w:t>: Rund- und Mehrhalskolben</w:t>
      </w:r>
    </w:p>
    <w:p w14:paraId="251F05ED" w14:textId="6851F7D6" w:rsidR="006418BA" w:rsidRPr="00655B03" w:rsidRDefault="006418BA" w:rsidP="00836440">
      <w:pPr>
        <w:pStyle w:val="berschrift3"/>
      </w:pPr>
      <w:r w:rsidRPr="00655B03">
        <w:t>Standkolben</w:t>
      </w:r>
      <w:r w:rsidRPr="00655B03">
        <w:rPr>
          <w:rStyle w:val="berschrift2Zchn"/>
          <w:b w:val="0"/>
          <w:sz w:val="32"/>
          <w:szCs w:val="24"/>
        </w:rPr>
        <w:t>: Erlenmeyerkolben und Stehkolben</w:t>
      </w:r>
    </w:p>
    <w:p w14:paraId="374432B9" w14:textId="77777777" w:rsidR="00B0053F" w:rsidRDefault="00075BA1" w:rsidP="000A4D8D">
      <w:r>
        <w:t xml:space="preserve">Erlenmeyerkolben und Stehkolben unterscheiden sich im Vergleich zum Becherglas vor allem im nach oben hin enger werdenden Hals. Dieser kann ebenfalls, wie bei Rundkolben, je nach Anwendung mit einem Normschliff versehen sein. Der verjüngende Hals der Kolben minimiert maßgeblich die Gefahr, dass bei Zugabe von Substanzen, beim Schwenken, Rühren oder Sieden Flüssigkeiten unkontrolliert aus dem Kolben entweichen. </w:t>
      </w:r>
    </w:p>
    <w:p w14:paraId="26E30C54" w14:textId="12C1FE44" w:rsidR="00075BA1" w:rsidRDefault="00075BA1" w:rsidP="000A4D8D">
      <w:r>
        <w:lastRenderedPageBreak/>
        <w:t>Der Erlenmeyerkolben besticht dabei durch die Möglichkeit, die enthaltene Flüssigkeit gut Schwenken</w:t>
      </w:r>
      <w:r w:rsidR="008B5AB5">
        <w:t xml:space="preserve"> </w:t>
      </w:r>
      <w:r>
        <w:t>zu können. Der Stehkolben hingegen ist ein nicht wegrollende</w:t>
      </w:r>
      <w:r w:rsidR="00C27885">
        <w:t xml:space="preserve">r </w:t>
      </w:r>
      <w:r>
        <w:t>Rundkolben, welcher sich als druckstabilerer Kolben eignet.</w:t>
      </w:r>
    </w:p>
    <w:p w14:paraId="44D5A23B" w14:textId="5F3A804C" w:rsidR="00273DC4" w:rsidRDefault="00C21044" w:rsidP="00273DC4">
      <w:pPr>
        <w:jc w:val="center"/>
      </w:pPr>
      <w:r>
        <w:rPr>
          <w:noProof/>
        </w:rPr>
        <w:drawing>
          <wp:inline distT="0" distB="0" distL="0" distR="0" wp14:anchorId="75415B50" wp14:editId="0B25BA24">
            <wp:extent cx="3061255" cy="1130761"/>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601" cy="1136429"/>
                    </a:xfrm>
                    <a:prstGeom prst="rect">
                      <a:avLst/>
                    </a:prstGeom>
                  </pic:spPr>
                </pic:pic>
              </a:graphicData>
            </a:graphic>
          </wp:inline>
        </w:drawing>
      </w:r>
    </w:p>
    <w:p w14:paraId="39480F3E" w14:textId="0716D164" w:rsidR="00760703" w:rsidRDefault="00C93777" w:rsidP="00C93777">
      <w:pPr>
        <w:pStyle w:val="Beschriftung"/>
      </w:pPr>
      <w:r>
        <w:t xml:space="preserve">Abb. </w:t>
      </w:r>
      <w:fldSimple w:instr=" SEQ Abb. \* ARABIC ">
        <w:r w:rsidR="00AF17FB">
          <w:rPr>
            <w:noProof/>
          </w:rPr>
          <w:t>8</w:t>
        </w:r>
      </w:fldSimple>
      <w:r>
        <w:t xml:space="preserve">: </w:t>
      </w:r>
      <w:r w:rsidR="00C27885">
        <w:t xml:space="preserve">Steh- und </w:t>
      </w:r>
      <w:r>
        <w:t>Standkolben</w:t>
      </w:r>
    </w:p>
    <w:p w14:paraId="6E7925B4" w14:textId="240521A9" w:rsidR="00760703" w:rsidRDefault="00952113" w:rsidP="00952113">
      <w:pPr>
        <w:spacing w:before="240" w:after="120" w:line="259" w:lineRule="auto"/>
        <w:jc w:val="left"/>
        <w:rPr>
          <w:iCs/>
          <w:color w:val="000000" w:themeColor="text1"/>
          <w:sz w:val="20"/>
          <w:szCs w:val="18"/>
        </w:rPr>
      </w:pPr>
      <w:r>
        <w:t xml:space="preserve">In </w:t>
      </w:r>
      <w:r>
        <w:fldChar w:fldCharType="begin"/>
      </w:r>
      <w:r>
        <w:instrText xml:space="preserve"> REF _Ref68161062 \h </w:instrText>
      </w:r>
      <w:r>
        <w:fldChar w:fldCharType="separate"/>
      </w:r>
      <w:r w:rsidR="00AF17FB">
        <w:t xml:space="preserve">Tab.  </w:t>
      </w:r>
      <w:r w:rsidR="00AF17FB">
        <w:rPr>
          <w:noProof/>
        </w:rPr>
        <w:t>1</w:t>
      </w:r>
      <w:r>
        <w:fldChar w:fldCharType="end"/>
      </w:r>
      <w:r>
        <w:t xml:space="preserve"> sind verschiedene Volumengefäße in ausgewählten Eigenschaften gegenübergestellt:</w:t>
      </w:r>
    </w:p>
    <w:p w14:paraId="0A379503" w14:textId="5B97AEAF" w:rsidR="00B57A7D" w:rsidRDefault="00B57A7D" w:rsidP="00B57A7D">
      <w:pPr>
        <w:pStyle w:val="Beschriftung"/>
        <w:keepNext/>
      </w:pPr>
      <w:bookmarkStart w:id="13" w:name="_Ref68161062"/>
      <w:r>
        <w:t xml:space="preserve">Tab.  </w:t>
      </w:r>
      <w:fldSimple w:instr=" SEQ Tab._ \* ARABIC ">
        <w:r w:rsidR="00AF17FB">
          <w:rPr>
            <w:noProof/>
          </w:rPr>
          <w:t>1</w:t>
        </w:r>
      </w:fldSimple>
      <w:bookmarkEnd w:id="13"/>
      <w:r>
        <w:t xml:space="preserve">: </w:t>
      </w:r>
      <w:r w:rsidRPr="00794458">
        <w:t>Vergleich von Becherglas-, Rund- und Standkolben</w:t>
      </w:r>
    </w:p>
    <w:tbl>
      <w:tblPr>
        <w:tblStyle w:val="LatexTabelle"/>
        <w:tblW w:w="5000" w:type="pct"/>
        <w:tblLook w:val="04A0" w:firstRow="1" w:lastRow="0" w:firstColumn="1" w:lastColumn="0" w:noHBand="0" w:noVBand="1"/>
      </w:tblPr>
      <w:tblGrid>
        <w:gridCol w:w="1919"/>
        <w:gridCol w:w="1709"/>
        <w:gridCol w:w="1865"/>
        <w:gridCol w:w="1763"/>
        <w:gridCol w:w="1814"/>
      </w:tblGrid>
      <w:tr w:rsidR="000C174D" w14:paraId="0E77E90A" w14:textId="77777777" w:rsidTr="003C093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58" w:type="pct"/>
            <w:tcBorders>
              <w:tl2br w:val="single" w:sz="4" w:space="0" w:color="auto"/>
            </w:tcBorders>
            <w:shd w:val="clear" w:color="auto" w:fill="D0CECE" w:themeFill="background2" w:themeFillShade="E6"/>
          </w:tcPr>
          <w:p w14:paraId="0F676529" w14:textId="0594ECFE" w:rsidR="00724BF2" w:rsidRPr="001F3A1C" w:rsidRDefault="00EE6C4A" w:rsidP="00F560FB">
            <w:pPr>
              <w:pStyle w:val="Tabelleberschrift"/>
              <w:rPr>
                <w:b/>
              </w:rPr>
            </w:pPr>
            <w:r>
              <w:rPr>
                <w:noProof/>
              </w:rPr>
              <w:t xml:space="preserve"> </w:t>
            </w:r>
          </w:p>
        </w:tc>
        <w:tc>
          <w:tcPr>
            <w:tcW w:w="942" w:type="pct"/>
            <w:shd w:val="clear" w:color="auto" w:fill="D0CECE" w:themeFill="background2" w:themeFillShade="E6"/>
          </w:tcPr>
          <w:p w14:paraId="0CA08481" w14:textId="16811309"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Becherglas</w:t>
            </w:r>
          </w:p>
        </w:tc>
        <w:tc>
          <w:tcPr>
            <w:tcW w:w="1028" w:type="pct"/>
            <w:shd w:val="clear" w:color="auto" w:fill="D0CECE" w:themeFill="background2" w:themeFillShade="E6"/>
          </w:tcPr>
          <w:p w14:paraId="0507FB98" w14:textId="38074A0A"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Rundkolben</w:t>
            </w:r>
          </w:p>
        </w:tc>
        <w:tc>
          <w:tcPr>
            <w:tcW w:w="972" w:type="pct"/>
            <w:shd w:val="clear" w:color="auto" w:fill="D0CECE" w:themeFill="background2" w:themeFillShade="E6"/>
          </w:tcPr>
          <w:p w14:paraId="1E4BA893" w14:textId="4784B71F"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St</w:t>
            </w:r>
            <w:r w:rsidR="00B57A7D">
              <w:rPr>
                <w:b/>
                <w:sz w:val="22"/>
                <w:szCs w:val="22"/>
              </w:rPr>
              <w:t>and</w:t>
            </w:r>
            <w:r w:rsidRPr="00A55498">
              <w:rPr>
                <w:b/>
                <w:sz w:val="22"/>
                <w:szCs w:val="22"/>
              </w:rPr>
              <w:t>kolben</w:t>
            </w:r>
          </w:p>
        </w:tc>
        <w:tc>
          <w:tcPr>
            <w:tcW w:w="1000" w:type="pct"/>
            <w:shd w:val="clear" w:color="auto" w:fill="D0CECE" w:themeFill="background2" w:themeFillShade="E6"/>
          </w:tcPr>
          <w:p w14:paraId="578EC546" w14:textId="68CB7436" w:rsidR="00724BF2" w:rsidRPr="00A55498" w:rsidRDefault="00724BF2" w:rsidP="00F560FB">
            <w:pPr>
              <w:pStyle w:val="Tabelleberschrift"/>
              <w:cnfStyle w:val="100000000000" w:firstRow="1" w:lastRow="0" w:firstColumn="0" w:lastColumn="0" w:oddVBand="0" w:evenVBand="0" w:oddHBand="0" w:evenHBand="0" w:firstRowFirstColumn="0" w:firstRowLastColumn="0" w:lastRowFirstColumn="0" w:lastRowLastColumn="0"/>
              <w:rPr>
                <w:b/>
                <w:sz w:val="22"/>
                <w:szCs w:val="22"/>
              </w:rPr>
            </w:pPr>
            <w:r w:rsidRPr="00A55498">
              <w:rPr>
                <w:b/>
                <w:sz w:val="22"/>
                <w:szCs w:val="22"/>
              </w:rPr>
              <w:t>Erlenmeyer</w:t>
            </w:r>
          </w:p>
        </w:tc>
      </w:tr>
      <w:tr w:rsidR="001F3F48" w14:paraId="4F6DA3D4"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2933D87C" w14:textId="3C24AC7B" w:rsidR="00724BF2" w:rsidRPr="00EE6C4A" w:rsidRDefault="00B57A7D" w:rsidP="00F560FB">
            <w:pPr>
              <w:pStyle w:val="Tabelleberschrift"/>
              <w:rPr>
                <w:b w:val="0"/>
                <w:bCs w:val="0"/>
              </w:rPr>
            </w:pPr>
            <w:r>
              <w:rPr>
                <w:noProof/>
              </w:rPr>
              <mc:AlternateContent>
                <mc:Choice Requires="wpg">
                  <w:drawing>
                    <wp:anchor distT="0" distB="0" distL="114300" distR="114300" simplePos="0" relativeHeight="251635712" behindDoc="0" locked="0" layoutInCell="1" allowOverlap="1" wp14:anchorId="36214306" wp14:editId="06250387">
                      <wp:simplePos x="0" y="0"/>
                      <wp:positionH relativeFrom="column">
                        <wp:posOffset>-139065</wp:posOffset>
                      </wp:positionH>
                      <wp:positionV relativeFrom="page">
                        <wp:posOffset>-471170</wp:posOffset>
                      </wp:positionV>
                      <wp:extent cx="1342390" cy="427990"/>
                      <wp:effectExtent l="0" t="0" r="0" b="0"/>
                      <wp:wrapNone/>
                      <wp:docPr id="221" name="Gruppieren 221"/>
                      <wp:cNvGraphicFramePr/>
                      <a:graphic xmlns:a="http://schemas.openxmlformats.org/drawingml/2006/main">
                        <a:graphicData uri="http://schemas.microsoft.com/office/word/2010/wordprocessingGroup">
                          <wpg:wgp>
                            <wpg:cNvGrpSpPr/>
                            <wpg:grpSpPr>
                              <a:xfrm>
                                <a:off x="0" y="0"/>
                                <a:ext cx="1342390" cy="427990"/>
                                <a:chOff x="-42530" y="0"/>
                                <a:chExt cx="1343099" cy="428257"/>
                              </a:xfrm>
                            </wpg:grpSpPr>
                            <wps:wsp>
                              <wps:cNvPr id="36" name="Textfeld 36"/>
                              <wps:cNvSpPr txBox="1"/>
                              <wps:spPr>
                                <a:xfrm>
                                  <a:off x="-42530" y="148857"/>
                                  <a:ext cx="885825" cy="279400"/>
                                </a:xfrm>
                                <a:prstGeom prst="rect">
                                  <a:avLst/>
                                </a:prstGeom>
                                <a:noFill/>
                                <a:ln w="6350">
                                  <a:noFill/>
                                </a:ln>
                              </wps:spPr>
                              <wps:txbx>
                                <w:txbxContent>
                                  <w:p w14:paraId="7D5EB660" w14:textId="77777777" w:rsidR="00AF4221" w:rsidRPr="00C57B89" w:rsidRDefault="00AF4221" w:rsidP="00C57B89">
                                    <w:pPr>
                                      <w:rPr>
                                        <w:b/>
                                        <w:bCs/>
                                        <w:sz w:val="18"/>
                                        <w:szCs w:val="18"/>
                                      </w:rPr>
                                    </w:pPr>
                                    <w:r w:rsidRPr="00C57B89">
                                      <w:rPr>
                                        <w:b/>
                                        <w:bCs/>
                                        <w:sz w:val="18"/>
                                        <w:szCs w:val="18"/>
                                      </w:rPr>
                                      <w:t>Eige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659219" y="0"/>
                                  <a:ext cx="641350" cy="238125"/>
                                </a:xfrm>
                                <a:prstGeom prst="rect">
                                  <a:avLst/>
                                </a:prstGeom>
                                <a:noFill/>
                                <a:ln w="6350">
                                  <a:noFill/>
                                </a:ln>
                              </wps:spPr>
                              <wps:txbx>
                                <w:txbxContent>
                                  <w:p w14:paraId="36D4FED1" w14:textId="77777777" w:rsidR="00AF4221" w:rsidRPr="00C57B89" w:rsidRDefault="00AF4221" w:rsidP="00EE6C4A">
                                    <w:pPr>
                                      <w:jc w:val="right"/>
                                      <w:rPr>
                                        <w:b/>
                                        <w:bCs/>
                                        <w:sz w:val="18"/>
                                        <w:szCs w:val="18"/>
                                      </w:rPr>
                                    </w:pPr>
                                    <w:r w:rsidRPr="00C57B89">
                                      <w:rPr>
                                        <w:b/>
                                        <w:bCs/>
                                        <w:sz w:val="18"/>
                                        <w:szCs w:val="18"/>
                                      </w:rPr>
                                      <w:t>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4306" id="Gruppieren 221" o:spid="_x0000_s1027" style="position:absolute;left:0;text-align:left;margin-left:-10.95pt;margin-top:-37.1pt;width:105.7pt;height:33.7pt;z-index:251635712;mso-position-horizontal-relative:text;mso-position-vertical-relative:page;mso-width-relative:margin;mso-height-relative:margin" coordorigin="-425" coordsize="13430,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">
                      <v:shape id="Textfeld 36" o:spid="_x0000_s1028" type="#_x0000_t202" style="position:absolute;left:-425;top:1488;width:88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D5EB660" w14:textId="77777777" w:rsidR="00AF4221" w:rsidRPr="00C57B89" w:rsidRDefault="00AF4221" w:rsidP="00C57B89">
                              <w:pPr>
                                <w:rPr>
                                  <w:b/>
                                  <w:bCs/>
                                  <w:sz w:val="18"/>
                                  <w:szCs w:val="18"/>
                                </w:rPr>
                              </w:pPr>
                              <w:r w:rsidRPr="00C57B89">
                                <w:rPr>
                                  <w:b/>
                                  <w:bCs/>
                                  <w:sz w:val="18"/>
                                  <w:szCs w:val="18"/>
                                </w:rPr>
                                <w:t>Eigenschaft</w:t>
                              </w:r>
                            </w:p>
                          </w:txbxContent>
                        </v:textbox>
                      </v:shape>
                      <v:shape id="Textfeld 37" o:spid="_x0000_s1029" type="#_x0000_t202" style="position:absolute;left:6592;width:64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6D4FED1" w14:textId="77777777" w:rsidR="00AF4221" w:rsidRPr="00C57B89" w:rsidRDefault="00AF4221" w:rsidP="00EE6C4A">
                              <w:pPr>
                                <w:jc w:val="right"/>
                                <w:rPr>
                                  <w:b/>
                                  <w:bCs/>
                                  <w:sz w:val="18"/>
                                  <w:szCs w:val="18"/>
                                </w:rPr>
                              </w:pPr>
                              <w:r w:rsidRPr="00C57B89">
                                <w:rPr>
                                  <w:b/>
                                  <w:bCs/>
                                  <w:sz w:val="18"/>
                                  <w:szCs w:val="18"/>
                                </w:rPr>
                                <w:t>Kolben</w:t>
                              </w:r>
                            </w:p>
                          </w:txbxContent>
                        </v:textbox>
                      </v:shape>
                      <w10:wrap anchory="page"/>
                    </v:group>
                  </w:pict>
                </mc:Fallback>
              </mc:AlternateContent>
            </w:r>
            <w:r w:rsidR="00724BF2" w:rsidRPr="00EE6C4A">
              <w:rPr>
                <w:b w:val="0"/>
                <w:bCs w:val="0"/>
              </w:rPr>
              <w:t>Magnetrührer</w:t>
            </w:r>
          </w:p>
        </w:tc>
        <w:tc>
          <w:tcPr>
            <w:tcW w:w="942" w:type="pct"/>
          </w:tcPr>
          <w:p w14:paraId="4504DB32" w14:textId="30EAF1B9"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6659F84F" w14:textId="16CEF6F4" w:rsidR="00724BF2" w:rsidRPr="001F3A1C" w:rsidRDefault="006E5001"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497E52A" w14:textId="6910B80D"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723F3666" w14:textId="34474205"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6EF2C6DC"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C32CC44" w14:textId="4C819766" w:rsidR="00724BF2" w:rsidRPr="00EE6C4A" w:rsidRDefault="007C2E60" w:rsidP="00F560FB">
            <w:pPr>
              <w:pStyle w:val="Tabelleberschrift"/>
              <w:rPr>
                <w:b w:val="0"/>
                <w:bCs w:val="0"/>
              </w:rPr>
            </w:pPr>
            <w:r w:rsidRPr="00EE6C4A">
              <w:rPr>
                <w:b w:val="0"/>
                <w:bCs w:val="0"/>
              </w:rPr>
              <w:t>h</w:t>
            </w:r>
            <w:r w:rsidR="00724BF2" w:rsidRPr="00EE6C4A">
              <w:rPr>
                <w:b w:val="0"/>
                <w:bCs w:val="0"/>
              </w:rPr>
              <w:t>itzebeständig</w:t>
            </w:r>
          </w:p>
        </w:tc>
        <w:tc>
          <w:tcPr>
            <w:tcW w:w="942" w:type="pct"/>
          </w:tcPr>
          <w:p w14:paraId="03D314CA" w14:textId="1EB0763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53D132D1" w14:textId="72E8D33E" w:rsidR="00A607D8"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1B9766ED" w14:textId="6A500884"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A545443" w14:textId="56D8C3F7" w:rsidR="00724BF2" w:rsidRPr="001F3A1C" w:rsidRDefault="00EC6712"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40DFA00"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2C3D736" w14:textId="20299188" w:rsidR="00724BF2" w:rsidRPr="00EE6C4A" w:rsidRDefault="00724BF2" w:rsidP="00F560FB">
            <w:pPr>
              <w:pStyle w:val="Tabelleberschrift"/>
              <w:rPr>
                <w:b w:val="0"/>
                <w:bCs w:val="0"/>
              </w:rPr>
            </w:pPr>
            <w:r w:rsidRPr="00EE6C4A">
              <w:rPr>
                <w:b w:val="0"/>
                <w:bCs w:val="0"/>
              </w:rPr>
              <w:t xml:space="preserve">Mischung von </w:t>
            </w:r>
            <w:r w:rsidR="0043211A" w:rsidRPr="00EE6C4A">
              <w:rPr>
                <w:b w:val="0"/>
                <w:bCs w:val="0"/>
              </w:rPr>
              <w:br/>
            </w:r>
            <w:r w:rsidRPr="00EE6C4A">
              <w:rPr>
                <w:b w:val="0"/>
                <w:bCs w:val="0"/>
              </w:rPr>
              <w:t>Flüssigkeiten</w:t>
            </w:r>
          </w:p>
        </w:tc>
        <w:tc>
          <w:tcPr>
            <w:tcW w:w="942" w:type="pct"/>
          </w:tcPr>
          <w:p w14:paraId="5E242508" w14:textId="7FEAD544"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2BAD8BD5" w14:textId="4845BB99"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3BDA41BF" w14:textId="1B638E1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3F190E49" w14:textId="75D32BE0"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24587A6B"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573CC53D" w14:textId="6983311A" w:rsidR="00724BF2" w:rsidRPr="00EE6C4A" w:rsidRDefault="007C2E60" w:rsidP="00F560FB">
            <w:pPr>
              <w:pStyle w:val="Tabelleberschrift"/>
              <w:rPr>
                <w:b w:val="0"/>
                <w:bCs w:val="0"/>
              </w:rPr>
            </w:pPr>
            <w:r w:rsidRPr="00EE6C4A">
              <w:rPr>
                <w:b w:val="0"/>
                <w:bCs w:val="0"/>
              </w:rPr>
              <w:t>s</w:t>
            </w:r>
            <w:r w:rsidR="00724BF2" w:rsidRPr="00EE6C4A">
              <w:rPr>
                <w:b w:val="0"/>
                <w:bCs w:val="0"/>
              </w:rPr>
              <w:t>elbststehend</w:t>
            </w:r>
          </w:p>
        </w:tc>
        <w:tc>
          <w:tcPr>
            <w:tcW w:w="942" w:type="pct"/>
          </w:tcPr>
          <w:p w14:paraId="51679D16" w14:textId="5C742A3F"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28" w:type="pct"/>
          </w:tcPr>
          <w:p w14:paraId="0F022C5D" w14:textId="24CB0271"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972" w:type="pct"/>
          </w:tcPr>
          <w:p w14:paraId="616C9751" w14:textId="554DDB0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1DF5ECB9" w14:textId="62A994E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06DA5E7F"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715D1C6E" w14:textId="17D676EB" w:rsidR="00724BF2" w:rsidRPr="00EE6C4A" w:rsidRDefault="00724BF2" w:rsidP="00F560FB">
            <w:pPr>
              <w:pStyle w:val="Tabelleberschrift"/>
              <w:rPr>
                <w:b w:val="0"/>
                <w:bCs w:val="0"/>
              </w:rPr>
            </w:pPr>
            <w:r w:rsidRPr="00EE6C4A">
              <w:rPr>
                <w:b w:val="0"/>
                <w:bCs w:val="0"/>
              </w:rPr>
              <w:t>Normschliff</w:t>
            </w:r>
          </w:p>
        </w:tc>
        <w:tc>
          <w:tcPr>
            <w:tcW w:w="942" w:type="pct"/>
          </w:tcPr>
          <w:p w14:paraId="1C18A5B1" w14:textId="1EBB0A32"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8994958" w14:textId="1D62121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B9FB134" w14:textId="26D93008"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1000" w:type="pct"/>
          </w:tcPr>
          <w:p w14:paraId="285DD1AA" w14:textId="09D4C9F6"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Ja</w:t>
            </w:r>
          </w:p>
        </w:tc>
      </w:tr>
      <w:tr w:rsidR="001F3F48" w14:paraId="7ED7B7E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0267F579" w14:textId="1DDE1245" w:rsidR="00724BF2" w:rsidRPr="00EE6C4A" w:rsidRDefault="007C2E60" w:rsidP="00F560FB">
            <w:pPr>
              <w:pStyle w:val="Tabelleberschrift"/>
              <w:rPr>
                <w:b w:val="0"/>
                <w:bCs w:val="0"/>
              </w:rPr>
            </w:pPr>
            <w:r w:rsidRPr="00EE6C4A">
              <w:rPr>
                <w:b w:val="0"/>
                <w:bCs w:val="0"/>
              </w:rPr>
              <w:t>g</w:t>
            </w:r>
            <w:r w:rsidR="0090070D" w:rsidRPr="00EE6C4A">
              <w:rPr>
                <w:b w:val="0"/>
                <w:bCs w:val="0"/>
              </w:rPr>
              <w:t xml:space="preserve">leichmäßiges </w:t>
            </w:r>
            <w:r w:rsidR="00A55498" w:rsidRPr="00EE6C4A">
              <w:rPr>
                <w:b w:val="0"/>
                <w:bCs w:val="0"/>
              </w:rPr>
              <w:br/>
            </w:r>
            <w:r w:rsidR="0090070D" w:rsidRPr="00EE6C4A">
              <w:rPr>
                <w:b w:val="0"/>
                <w:bCs w:val="0"/>
              </w:rPr>
              <w:t>Erwärmen</w:t>
            </w:r>
          </w:p>
        </w:tc>
        <w:tc>
          <w:tcPr>
            <w:tcW w:w="942" w:type="pct"/>
          </w:tcPr>
          <w:p w14:paraId="6940D36F" w14:textId="02F3E820"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76FC372B" w14:textId="6DBE7C93"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44DD6867" w14:textId="7A9635DF"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7CFB13F3" w14:textId="1B6BA403"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r w:rsidR="001F3F48" w14:paraId="60B83328" w14:textId="77777777" w:rsidTr="00C32FA4">
        <w:trPr>
          <w:trHeight w:val="510"/>
        </w:trPr>
        <w:tc>
          <w:tcPr>
            <w:cnfStyle w:val="001000000000" w:firstRow="0" w:lastRow="0" w:firstColumn="1" w:lastColumn="0" w:oddVBand="0" w:evenVBand="0" w:oddHBand="0" w:evenHBand="0" w:firstRowFirstColumn="0" w:firstRowLastColumn="0" w:lastRowFirstColumn="0" w:lastRowLastColumn="0"/>
            <w:tcW w:w="1058" w:type="pct"/>
          </w:tcPr>
          <w:p w14:paraId="34B728EE" w14:textId="6A4D51AA" w:rsidR="00724BF2" w:rsidRPr="00EE6C4A" w:rsidRDefault="0090070D" w:rsidP="00F560FB">
            <w:pPr>
              <w:pStyle w:val="Tabelleberschrift"/>
              <w:rPr>
                <w:b w:val="0"/>
                <w:bCs w:val="0"/>
              </w:rPr>
            </w:pPr>
            <w:r w:rsidRPr="00EE6C4A">
              <w:rPr>
                <w:b w:val="0"/>
                <w:bCs w:val="0"/>
              </w:rPr>
              <w:t>vakuumfest</w:t>
            </w:r>
          </w:p>
        </w:tc>
        <w:tc>
          <w:tcPr>
            <w:tcW w:w="942" w:type="pct"/>
          </w:tcPr>
          <w:p w14:paraId="71AA10CB" w14:textId="2A5679D5" w:rsidR="00724BF2" w:rsidRPr="001F3A1C" w:rsidRDefault="00E977D7"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28" w:type="pct"/>
          </w:tcPr>
          <w:p w14:paraId="24532FE3" w14:textId="79BB165C"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Ja</w:t>
            </w:r>
          </w:p>
        </w:tc>
        <w:tc>
          <w:tcPr>
            <w:tcW w:w="972" w:type="pct"/>
          </w:tcPr>
          <w:p w14:paraId="2660DFEC" w14:textId="2A829B36" w:rsidR="00724BF2" w:rsidRPr="001F3A1C" w:rsidRDefault="00A607D8" w:rsidP="00A55498">
            <w:pPr>
              <w:pStyle w:val="TabelleText"/>
              <w:cnfStyle w:val="000000000000" w:firstRow="0" w:lastRow="0" w:firstColumn="0" w:lastColumn="0" w:oddVBand="0" w:evenVBand="0" w:oddHBand="0" w:evenHBand="0" w:firstRowFirstColumn="0" w:firstRowLastColumn="0" w:lastRowFirstColumn="0" w:lastRowLastColumn="0"/>
            </w:pPr>
            <w:r>
              <w:t>Nein</w:t>
            </w:r>
          </w:p>
        </w:tc>
        <w:tc>
          <w:tcPr>
            <w:tcW w:w="1000" w:type="pct"/>
          </w:tcPr>
          <w:p w14:paraId="6D7B2D02" w14:textId="722900BE" w:rsidR="00724BF2" w:rsidRPr="001F3A1C" w:rsidRDefault="009B235C" w:rsidP="00A55498">
            <w:pPr>
              <w:pStyle w:val="TabelleText"/>
              <w:cnfStyle w:val="000000000000" w:firstRow="0" w:lastRow="0" w:firstColumn="0" w:lastColumn="0" w:oddVBand="0" w:evenVBand="0" w:oddHBand="0" w:evenHBand="0" w:firstRowFirstColumn="0" w:firstRowLastColumn="0" w:lastRowFirstColumn="0" w:lastRowLastColumn="0"/>
            </w:pPr>
            <w:r>
              <w:t>Nein</w:t>
            </w:r>
          </w:p>
        </w:tc>
      </w:tr>
    </w:tbl>
    <w:p w14:paraId="0550EF70" w14:textId="727F6088" w:rsidR="0011143E" w:rsidRDefault="0011143E" w:rsidP="00B0053F">
      <w:pPr>
        <w:pStyle w:val="berschrift3"/>
        <w:numPr>
          <w:ilvl w:val="0"/>
          <w:numId w:val="0"/>
        </w:numPr>
        <w:spacing w:before="360"/>
      </w:pPr>
      <w:r>
        <w:t xml:space="preserve">Maßkolben bzw. Messkolben </w:t>
      </w:r>
    </w:p>
    <w:p w14:paraId="35BE8481" w14:textId="20D4AA31" w:rsidR="00911553" w:rsidRDefault="00B0053F" w:rsidP="00704F48">
      <w:pPr>
        <w:spacing w:after="0"/>
      </w:pPr>
      <w:r>
        <w:rPr>
          <w:noProof/>
        </w:rPr>
        <mc:AlternateContent>
          <mc:Choice Requires="wpg">
            <w:drawing>
              <wp:anchor distT="0" distB="0" distL="114300" distR="114300" simplePos="0" relativeHeight="251573248" behindDoc="0" locked="0" layoutInCell="1" allowOverlap="1" wp14:anchorId="1991D034" wp14:editId="07081414">
                <wp:simplePos x="0" y="0"/>
                <wp:positionH relativeFrom="column">
                  <wp:posOffset>4412786</wp:posOffset>
                </wp:positionH>
                <wp:positionV relativeFrom="paragraph">
                  <wp:posOffset>19448</wp:posOffset>
                </wp:positionV>
                <wp:extent cx="1438275" cy="2193925"/>
                <wp:effectExtent l="0" t="0" r="9525" b="0"/>
                <wp:wrapSquare wrapText="bothSides"/>
                <wp:docPr id="4" name="Gruppieren 4"/>
                <wp:cNvGraphicFramePr/>
                <a:graphic xmlns:a="http://schemas.openxmlformats.org/drawingml/2006/main">
                  <a:graphicData uri="http://schemas.microsoft.com/office/word/2010/wordprocessingGroup">
                    <wpg:wgp>
                      <wpg:cNvGrpSpPr/>
                      <wpg:grpSpPr>
                        <a:xfrm>
                          <a:off x="0" y="0"/>
                          <a:ext cx="1438275" cy="2193925"/>
                          <a:chOff x="99136" y="0"/>
                          <a:chExt cx="1438275" cy="2193925"/>
                        </a:xfrm>
                      </wpg:grpSpPr>
                      <pic:pic xmlns:pic="http://schemas.openxmlformats.org/drawingml/2006/picture">
                        <pic:nvPicPr>
                          <pic:cNvPr id="32" name="Grafik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3080" y="0"/>
                            <a:ext cx="755650" cy="1950085"/>
                          </a:xfrm>
                          <a:prstGeom prst="rect">
                            <a:avLst/>
                          </a:prstGeom>
                        </pic:spPr>
                      </pic:pic>
                      <wps:wsp>
                        <wps:cNvPr id="33" name="Textfeld 33"/>
                        <wps:cNvSpPr txBox="1"/>
                        <wps:spPr>
                          <a:xfrm>
                            <a:off x="99136" y="1950085"/>
                            <a:ext cx="1438275" cy="243840"/>
                          </a:xfrm>
                          <a:prstGeom prst="rect">
                            <a:avLst/>
                          </a:prstGeom>
                          <a:solidFill>
                            <a:prstClr val="white"/>
                          </a:solidFill>
                          <a:ln>
                            <a:noFill/>
                          </a:ln>
                        </wps:spPr>
                        <wps:txbx>
                          <w:txbxContent>
                            <w:p w14:paraId="6514F9EA" w14:textId="2A4D8474" w:rsidR="00AF4221" w:rsidRPr="00D774FB" w:rsidRDefault="00AF4221" w:rsidP="00DA1600">
                              <w:pPr>
                                <w:pStyle w:val="Beschriftung"/>
                                <w:rPr>
                                  <w:noProof/>
                                  <w:sz w:val="28"/>
                                  <w:szCs w:val="28"/>
                                </w:rPr>
                              </w:pPr>
                              <w:r>
                                <w:t xml:space="preserve">Abb. </w:t>
                              </w:r>
                              <w:fldSimple w:instr=" SEQ Abb. \* ARABIC ">
                                <w:r w:rsidR="00AF17FB">
                                  <w:rPr>
                                    <w:noProof/>
                                  </w:rPr>
                                  <w:t>9</w:t>
                                </w:r>
                              </w:fldSimple>
                              <w:r>
                                <w:t>: Maßko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91D034" id="Gruppieren 4" o:spid="_x0000_s1030" style="position:absolute;left:0;text-align:left;margin-left:347.45pt;margin-top:1.55pt;width:113.25pt;height:172.75pt;z-index:251573248;mso-position-horizontal-relative:text;mso-position-vertical-relative:text;mso-width-relative:margin;mso-height-relative:margin" coordorigin="991" coordsize="14382,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">
                <v:shape id="Grafik 32" o:spid="_x0000_s1031" type="#_x0000_t75" style="position:absolute;left:4230;width:755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">
                  <v:imagedata r:id="rId26" o:title=""/>
                </v:shape>
                <v:shape id="Textfeld 33" o:spid="_x0000_s1032" type="#_x0000_t202" style="position:absolute;left:991;top:19500;width:143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514F9EA" w14:textId="2A4D8474" w:rsidR="00AF4221" w:rsidRPr="00D774FB" w:rsidRDefault="00AF4221" w:rsidP="00DA1600">
                        <w:pPr>
                          <w:pStyle w:val="Beschriftung"/>
                          <w:rPr>
                            <w:noProof/>
                            <w:sz w:val="28"/>
                            <w:szCs w:val="28"/>
                          </w:rPr>
                        </w:pPr>
                        <w:r>
                          <w:t xml:space="preserve">Abb. </w:t>
                        </w:r>
                        <w:fldSimple w:instr=" SEQ Abb. \* ARABIC ">
                          <w:r w:rsidR="00AF17FB">
                            <w:rPr>
                              <w:noProof/>
                            </w:rPr>
                            <w:t>9</w:t>
                          </w:r>
                        </w:fldSimple>
                        <w:r>
                          <w:t>: Maßkolben</w:t>
                        </w:r>
                      </w:p>
                    </w:txbxContent>
                  </v:textbox>
                </v:shape>
                <w10:wrap type="square"/>
              </v:group>
            </w:pict>
          </mc:Fallback>
        </mc:AlternateContent>
      </w:r>
      <w:r w:rsidR="0011143E">
        <w:t>Maßkolben dienen hauptsächlich zum Ansetzen und</w:t>
      </w:r>
      <w:r w:rsidR="00B5751B">
        <w:t xml:space="preserve"> </w:t>
      </w:r>
      <w:r w:rsidR="0011143E">
        <w:t xml:space="preserve">Aufbewahren von Maßlösungen mit </w:t>
      </w:r>
      <w:r w:rsidR="00C2179F">
        <w:t>exakten</w:t>
      </w:r>
      <w:r w:rsidR="00B5751B">
        <w:t xml:space="preserve"> </w:t>
      </w:r>
      <w:r w:rsidR="00C2179F">
        <w:t>Konzentrationen</w:t>
      </w:r>
      <w:r w:rsidR="0011143E">
        <w:t>. Sie sind auf Einguss geeicht und zählen somit nicht unter die Kategorie Volumenmessgerät!</w:t>
      </w:r>
      <w:r w:rsidR="00C2179F">
        <w:t xml:space="preserve"> </w:t>
      </w:r>
    </w:p>
    <w:p w14:paraId="28F31D35" w14:textId="0F837F7E" w:rsidR="00704F48" w:rsidRDefault="0011143E" w:rsidP="00704F48">
      <w:pPr>
        <w:spacing w:after="0"/>
      </w:pPr>
      <w:r>
        <w:t xml:space="preserve">Unter </w:t>
      </w:r>
      <w:r w:rsidRPr="00B5751B">
        <w:rPr>
          <w:i/>
          <w:iCs/>
        </w:rPr>
        <w:t>Maßlösungen</w:t>
      </w:r>
      <w:r>
        <w:t xml:space="preserve"> versteht man Lösungen mit einer genau bestimmten Menge einer Substanz, welche über einen </w:t>
      </w:r>
      <w:r w:rsidR="00704F48">
        <w:br/>
      </w:r>
      <w:r>
        <w:t xml:space="preserve">Urtiter oder Vergleichslösungen bestimmt wird. </w:t>
      </w:r>
    </w:p>
    <w:p w14:paraId="472381F6" w14:textId="235ED3F0" w:rsidR="00DE7CCC" w:rsidRDefault="0011143E" w:rsidP="003256D9">
      <w:r w:rsidRPr="00B5751B">
        <w:rPr>
          <w:i/>
          <w:iCs/>
        </w:rPr>
        <w:t>Urtiter</w:t>
      </w:r>
      <w:r>
        <w:t xml:space="preserve"> wiederum sind gut wägbare, nicht hygroskopische Reinsubstanzen, mit welchen sich der Gehalt von Maßlösungen bestimmen lässt.</w:t>
      </w:r>
    </w:p>
    <w:p w14:paraId="0CD3A6EB" w14:textId="7C209479" w:rsidR="00DE7CCC" w:rsidRDefault="00DE7CCC" w:rsidP="00836440">
      <w:pPr>
        <w:pStyle w:val="berschrift3"/>
      </w:pPr>
      <w:r>
        <w:lastRenderedPageBreak/>
        <w:t xml:space="preserve">Messzylinder </w:t>
      </w:r>
    </w:p>
    <w:p w14:paraId="4A7592E1" w14:textId="0C90091D" w:rsidR="0036376A" w:rsidRDefault="003256D9" w:rsidP="00DF6079">
      <w:r>
        <w:rPr>
          <w:noProof/>
        </w:rPr>
        <mc:AlternateContent>
          <mc:Choice Requires="wpg">
            <w:drawing>
              <wp:anchor distT="0" distB="0" distL="114300" distR="114300" simplePos="0" relativeHeight="251576320" behindDoc="1" locked="0" layoutInCell="1" allowOverlap="1" wp14:anchorId="6938CC7D" wp14:editId="3C1605FF">
                <wp:simplePos x="0" y="0"/>
                <wp:positionH relativeFrom="margin">
                  <wp:align>right</wp:align>
                </wp:positionH>
                <wp:positionV relativeFrom="paragraph">
                  <wp:posOffset>20320</wp:posOffset>
                </wp:positionV>
                <wp:extent cx="1691005" cy="2155190"/>
                <wp:effectExtent l="0" t="0" r="4445" b="0"/>
                <wp:wrapSquare wrapText="bothSides"/>
                <wp:docPr id="40" name="Gruppieren 40"/>
                <wp:cNvGraphicFramePr/>
                <a:graphic xmlns:a="http://schemas.openxmlformats.org/drawingml/2006/main">
                  <a:graphicData uri="http://schemas.microsoft.com/office/word/2010/wordprocessingGroup">
                    <wpg:wgp>
                      <wpg:cNvGrpSpPr/>
                      <wpg:grpSpPr>
                        <a:xfrm>
                          <a:off x="0" y="0"/>
                          <a:ext cx="1691005" cy="2155190"/>
                          <a:chOff x="335152" y="86635"/>
                          <a:chExt cx="1575221" cy="1836877"/>
                        </a:xfrm>
                      </wpg:grpSpPr>
                      <pic:pic xmlns:pic="http://schemas.openxmlformats.org/drawingml/2006/picture">
                        <pic:nvPicPr>
                          <pic:cNvPr id="38" name="Grafik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3332" y="86635"/>
                            <a:ext cx="1354709" cy="1456077"/>
                          </a:xfrm>
                          <a:prstGeom prst="rect">
                            <a:avLst/>
                          </a:prstGeom>
                        </pic:spPr>
                      </pic:pic>
                      <wps:wsp>
                        <wps:cNvPr id="39" name="Textfeld 39"/>
                        <wps:cNvSpPr txBox="1"/>
                        <wps:spPr>
                          <a:xfrm>
                            <a:off x="335152" y="1704241"/>
                            <a:ext cx="1575221" cy="219271"/>
                          </a:xfrm>
                          <a:prstGeom prst="rect">
                            <a:avLst/>
                          </a:prstGeom>
                          <a:solidFill>
                            <a:prstClr val="white"/>
                          </a:solidFill>
                          <a:ln>
                            <a:noFill/>
                          </a:ln>
                        </wps:spPr>
                        <wps:txbx>
                          <w:txbxContent>
                            <w:p w14:paraId="2C5B81EC" w14:textId="484DC970" w:rsidR="00AF4221" w:rsidRPr="002C5156" w:rsidRDefault="00AF4221" w:rsidP="00BA410F">
                              <w:pPr>
                                <w:pStyle w:val="Beschriftung"/>
                                <w:rPr>
                                  <w:rFonts w:ascii="CMU Sans Serif" w:hAnsi="CMU Sans Serif"/>
                                  <w:b/>
                                  <w:noProof/>
                                  <w:color w:val="auto"/>
                                  <w:sz w:val="32"/>
                                </w:rPr>
                              </w:pPr>
                              <w:r>
                                <w:t xml:space="preserve">Abb. </w:t>
                              </w:r>
                              <w:fldSimple w:instr=" SEQ Abb. \* ARABIC ">
                                <w:r w:rsidR="00AF17FB">
                                  <w:rPr>
                                    <w:noProof/>
                                  </w:rPr>
                                  <w:t>10</w:t>
                                </w:r>
                              </w:fldSimple>
                              <w:r>
                                <w:t>: Messz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CC7D" id="Gruppieren 40" o:spid="_x0000_s1033" style="position:absolute;left:0;text-align:left;margin-left:81.95pt;margin-top:1.6pt;width:133.15pt;height:169.7pt;z-index:-251740160;mso-position-horizontal:right;mso-position-horizontal-relative:margin;mso-position-vertical-relative:text;mso-width-relative:margin;mso-height-relative:margin" coordorigin="3351,866" coordsize="15752,18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">
                <v:shape id="Grafik 38" o:spid="_x0000_s1034" type="#_x0000_t75" style="position:absolute;left:3833;top:866;width:13547;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">
                  <v:imagedata r:id="rId28" o:title=""/>
                </v:shape>
                <v:shape id="Textfeld 39" o:spid="_x0000_s1035" type="#_x0000_t202" style="position:absolute;left:3351;top:17042;width:1575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C5B81EC" w14:textId="484DC970" w:rsidR="00AF4221" w:rsidRPr="002C5156" w:rsidRDefault="00AF4221" w:rsidP="00BA410F">
                        <w:pPr>
                          <w:pStyle w:val="Beschriftung"/>
                          <w:rPr>
                            <w:rFonts w:ascii="CMU Sans Serif" w:hAnsi="CMU Sans Serif"/>
                            <w:b/>
                            <w:noProof/>
                            <w:color w:val="auto"/>
                            <w:sz w:val="32"/>
                          </w:rPr>
                        </w:pPr>
                        <w:r>
                          <w:t xml:space="preserve">Abb. </w:t>
                        </w:r>
                        <w:fldSimple w:instr=" SEQ Abb. \* ARABIC ">
                          <w:r w:rsidR="00AF17FB">
                            <w:rPr>
                              <w:noProof/>
                            </w:rPr>
                            <w:t>10</w:t>
                          </w:r>
                        </w:fldSimple>
                        <w:r>
                          <w:t>: Messzylinder</w:t>
                        </w:r>
                      </w:p>
                    </w:txbxContent>
                  </v:textbox>
                </v:shape>
                <w10:wrap type="square" anchorx="margin"/>
              </v:group>
            </w:pict>
          </mc:Fallback>
        </mc:AlternateContent>
      </w:r>
      <w:r w:rsidR="00DE7CCC">
        <w:t>Ein Messzylinder ist ein senkrechter, hoher Glas- oder Plastikzylinder mit einem Standfu</w:t>
      </w:r>
      <w:r w:rsidR="002E328C">
        <w:t>ß mit welchem ü</w:t>
      </w:r>
      <w:r w:rsidR="00DE7CCC">
        <w:t>ber eine aufgebrachte Skala</w:t>
      </w:r>
      <w:r w:rsidR="002E328C">
        <w:t xml:space="preserve"> </w:t>
      </w:r>
      <w:r w:rsidR="00DE7CCC">
        <w:t>Volumina abgemessen</w:t>
      </w:r>
      <w:r w:rsidR="002E328C">
        <w:t xml:space="preserve"> </w:t>
      </w:r>
      <w:r w:rsidR="00DE7CCC">
        <w:t>werden</w:t>
      </w:r>
      <w:r w:rsidR="002E328C">
        <w:t xml:space="preserve"> können</w:t>
      </w:r>
      <w:r w:rsidR="00DE7CCC">
        <w:t xml:space="preserve">. </w:t>
      </w:r>
      <w:r w:rsidR="002E328C">
        <w:br/>
      </w:r>
      <w:r w:rsidR="00DE7CCC">
        <w:t>Er ist genauer als ein Becherglas, aber ungenauer als eine Voll- oder Kolbenhubpipette</w:t>
      </w:r>
      <w:r>
        <w:t xml:space="preserve"> </w:t>
      </w:r>
      <w:r w:rsidR="00DE7CCC">
        <w:t>(</w:t>
      </w:r>
      <w:r w:rsidR="00DE7CCC" w:rsidRPr="00434FEA">
        <w:rPr>
          <w:rStyle w:val="EigennahmeZchn"/>
        </w:rPr>
        <w:t>Eppendorf</w:t>
      </w:r>
      <w:r w:rsidR="00DE7CCC">
        <w:t>-Pipette). Je</w:t>
      </w:r>
      <w:r w:rsidR="00470C90">
        <w:t xml:space="preserve"> nachdem</w:t>
      </w:r>
      <w:r w:rsidR="00DE7CCC">
        <w:t xml:space="preserve"> wie wichtig das genaue Abmaß des</w:t>
      </w:r>
      <w:r>
        <w:t xml:space="preserve"> </w:t>
      </w:r>
      <w:r w:rsidR="00DE7CCC">
        <w:t xml:space="preserve">Volumens sein muss, sollte auf die aufgedruckte </w:t>
      </w:r>
      <w:r w:rsidR="00F93AA8">
        <w:t>Genauigkeits</w:t>
      </w:r>
      <w:r w:rsidR="00DE7CCC">
        <w:t>klasse bzw. Fehlertoleranz geachtet werden</w:t>
      </w:r>
      <w:r w:rsidR="00F93AA8">
        <w:t xml:space="preserve"> (siehe Abschnitt </w:t>
      </w:r>
      <w:r w:rsidR="00F93AA8">
        <w:fldChar w:fldCharType="begin"/>
      </w:r>
      <w:r w:rsidR="00F93AA8">
        <w:instrText xml:space="preserve"> REF _Ref65159851 \r \h </w:instrText>
      </w:r>
      <w:r w:rsidR="00F93AA8">
        <w:fldChar w:fldCharType="separate"/>
      </w:r>
      <w:r w:rsidR="00AF17FB">
        <w:t>4.3</w:t>
      </w:r>
      <w:r w:rsidR="00F93AA8">
        <w:fldChar w:fldCharType="end"/>
      </w:r>
      <w:r w:rsidR="00F93AA8">
        <w:t>)</w:t>
      </w:r>
      <w:r w:rsidR="00DE7CCC">
        <w:t>.</w:t>
      </w:r>
    </w:p>
    <w:p w14:paraId="4AF58905" w14:textId="0AB3C036" w:rsidR="001C004A" w:rsidRDefault="0036376A" w:rsidP="00836440">
      <w:pPr>
        <w:pStyle w:val="berschrift3"/>
      </w:pPr>
      <w:r w:rsidRPr="001644D9">
        <w:t xml:space="preserve">Bürette </w:t>
      </w:r>
    </w:p>
    <w:p w14:paraId="7AC1665A" w14:textId="779C8E3D" w:rsidR="003D6A59" w:rsidRDefault="003D6A59" w:rsidP="003D6A59">
      <w:pPr>
        <w:rPr>
          <w:noProof/>
        </w:rPr>
      </w:pPr>
      <w:r>
        <w:t xml:space="preserve">Eine Bürette ist eine kalibrierte, skalierte Glasröhre mit einem Hahn am unteren Ende und dient zur quantitativen Abmessung von geringen Flüssigkeitsvolumina für Titrationen. Eine besondere Form der Bürette ist die automatische Bürette, bei der über einen Blasebalg aus einem Vorratsbehälter der Messzylinderteil der Bürette wieder aufgefüllt wird (siehe </w:t>
      </w:r>
      <w:r w:rsidR="007A7395">
        <w:fldChar w:fldCharType="begin"/>
      </w:r>
      <w:r w:rsidR="007A7395">
        <w:instrText xml:space="preserve"> REF _Ref64369509 \h </w:instrText>
      </w:r>
      <w:r w:rsidR="007A7395">
        <w:fldChar w:fldCharType="separate"/>
      </w:r>
      <w:r w:rsidR="00AF17FB">
        <w:t xml:space="preserve">Abb. </w:t>
      </w:r>
      <w:r w:rsidR="00AF17FB">
        <w:rPr>
          <w:noProof/>
        </w:rPr>
        <w:t>11</w:t>
      </w:r>
      <w:r w:rsidR="007A7395">
        <w:fldChar w:fldCharType="end"/>
      </w:r>
      <w:r>
        <w:t>).</w:t>
      </w:r>
      <w:r w:rsidRPr="001C004A">
        <w:rPr>
          <w:noProof/>
        </w:rPr>
        <w:t xml:space="preserve"> </w:t>
      </w:r>
    </w:p>
    <w:p w14:paraId="28F4F684" w14:textId="0AAB4D2D" w:rsidR="00D924C2" w:rsidRDefault="007A7395" w:rsidP="007A7395">
      <w:pPr>
        <w:spacing w:after="0"/>
        <w:jc w:val="center"/>
        <w:rPr>
          <w:noProof/>
        </w:rPr>
      </w:pPr>
      <w:bookmarkStart w:id="14" w:name="_CTVK001f3f022704e8f42a68f12ddeef4388b83"/>
      <w:r>
        <w:rPr>
          <w:noProof/>
        </w:rPr>
        <w:drawing>
          <wp:inline distT="0" distB="0" distL="0" distR="0" wp14:anchorId="34DB0359" wp14:editId="337A981C">
            <wp:extent cx="2286083" cy="1807534"/>
            <wp:effectExtent l="0" t="0" r="0" b="2540"/>
            <wp:docPr id="275" name="Grafik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2594" cy="1812682"/>
                    </a:xfrm>
                    <a:prstGeom prst="rect">
                      <a:avLst/>
                    </a:prstGeom>
                  </pic:spPr>
                </pic:pic>
              </a:graphicData>
            </a:graphic>
          </wp:inline>
        </w:drawing>
      </w:r>
      <w:bookmarkEnd w:id="14"/>
    </w:p>
    <w:p w14:paraId="68BC7A1B" w14:textId="278B01CE" w:rsidR="007A7395" w:rsidRDefault="007A7395" w:rsidP="007A7395">
      <w:pPr>
        <w:pStyle w:val="Beschriftung"/>
      </w:pPr>
      <w:bookmarkStart w:id="15" w:name="_Ref64369509"/>
      <w:bookmarkStart w:id="16" w:name="_Ref64369480"/>
      <w:r>
        <w:t xml:space="preserve">Abb. </w:t>
      </w:r>
      <w:fldSimple w:instr=" SEQ Abb. \* ARABIC ">
        <w:r w:rsidR="00AF17FB">
          <w:rPr>
            <w:noProof/>
          </w:rPr>
          <w:t>11</w:t>
        </w:r>
      </w:fldSimple>
      <w:bookmarkEnd w:id="15"/>
      <w:r>
        <w:t>: manuelle und automatische Bürette</w:t>
      </w:r>
      <w:bookmarkEnd w:id="16"/>
      <w:r>
        <w:t xml:space="preserve"> </w:t>
      </w:r>
      <w:sdt>
        <w:sdtPr>
          <w:alias w:val="To edit, see citavi.com/edit"/>
          <w:tag w:val="CitaviPlaceholder#f6c1cd87-63a2-4610-ba63-de5679129a59"/>
          <w:id w:val="-169408059"/>
          <w:placeholder>
            <w:docPart w:val="DefaultPlaceholder_-1854013440"/>
          </w:placeholder>
        </w:sdtPr>
        <w:sdtEndPr/>
        <w:sdtContent>
          <w:r w:rsidR="00A6505D">
            <w:rPr>
              <w:noProof/>
            </w:rPr>
            <w:fldChar w:fldCharType="begin"/>
          </w:r>
          <w:r w:rsidR="00FB5E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zQwMzk4LTE2MTEtNGEyMy05YmI5LTczNTgxYTdjZjMwOSIsIlJhbmdlTGVuZ3RoIjozLCJSZWZlcmVuY2VJZCI6IjJkN2VlZWJmLTUyOTEtNGEyNC05MWU1LWRhZDZiOGQwNGUxM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VW5iZWthbm50IiwiUHJvdGVjdGVkIjpmYWxzZSwiU2V4IjowLCJDcmVhdGVkQnkiOiJfUm9tYW4tTHVjYSBaYW5rIiwiQ3JlYXRlZE9uIjoiMjAyMS0wMi0xNlQxMjoxMDo1MyIsIk1vZGlmaWVkQnkiOiJfUm9tYW4tTHVjYSBaYW5rIiwiSWQiOiIwMWI3MTJmNy0yYjAzLTRjNzAtOGU5MS0yYzE0NGViOTgyN2QiLCJNb2RpZmllZE9uIjoiMjAyMS0wMi0xNlQxMjoxMDo1MyIsIlByb2plY3QiOnsiJGlkIjoiNSIsIiR0eXBlIjoiU3dpc3NBY2FkZW1pYy5DaXRhdmkuUHJvamVjdCwgU3dpc3NBY2FkZW1pYy5DaXRhdmkifX1dLCJDaXRhdGlvbktleVVwZGF0ZVR5cGUiOjAsIkNvbGxhYm9yYXRvcnMiOltdLCJEYXRlIjoiMDQuMDQu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ltYWdlcy1uYS5zc2wtaW1hZ2VzLWFtYXpvbi5jb20vaW1hZ2VzL0kvNDFERE42QXhudUwuanBnIiwiVXJpU3RyaW5nIjoiaHR0cHM6Ly9pbWFnZXMtbmEuc3NsLWltYWdlcy1hbWF6b24uY29tL2ltYWdlcy9JLzQxRERONkF4bnVM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DA6NDEiLCJNb2RpZmllZEJ5IjoiX1JvbWFuLUx1Y2EgWmFuayIsIklkIjoiMGQ2MTBhMWItYWE5Mi00YTQ0LWEwYTItMTk3NmQ2YzcxYTgwIiwiTW9kaWZpZWRPbiI6IjIwMjEtMDItMDFUMTA6NDA6NDE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1hZ2VzLW5hLnNzbC1pbWFnZXMtYW1hem9uLmNvbS9pbWFnZXMvSS80MURETjZBeG51TC5qcGciLCJVcmlTdHJpbmciOiJodHRwczovL2ltYWdlcy1uYS5zc2wtaW1hZ2VzLWFtYXpvbi5jb20vaW1hZ2VzL0kvNDFERE42QXhudUw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nJlZXN2Zy5vcmcvZG93bmxvYWQvMzE3MzUiLCJVcmlTdHJpbmciOiJodHRwczovL2ZyZWVzdmcub3JnL2Rvd25sb2FkLzMxNzM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}</w:instrText>
          </w:r>
          <w:r w:rsidR="00A6505D">
            <w:rPr>
              <w:noProof/>
            </w:rPr>
            <w:fldChar w:fldCharType="separate"/>
          </w:r>
          <w:r w:rsidR="00FB5EAA">
            <w:rPr>
              <w:noProof/>
            </w:rPr>
            <w:t>[10, 11]</w:t>
          </w:r>
          <w:r w:rsidR="00A6505D">
            <w:rPr>
              <w:noProof/>
            </w:rPr>
            <w:fldChar w:fldCharType="end"/>
          </w:r>
        </w:sdtContent>
      </w:sdt>
    </w:p>
    <w:p w14:paraId="65767F98" w14:textId="77777777" w:rsidR="001220B3" w:rsidRPr="001220B3" w:rsidRDefault="001220B3" w:rsidP="001220B3"/>
    <w:p w14:paraId="19B204E7" w14:textId="187ABAC5" w:rsidR="00951CEC" w:rsidRPr="00951CEC" w:rsidRDefault="00951CEC" w:rsidP="00951CEC">
      <w:pPr>
        <w:spacing w:after="0"/>
      </w:pPr>
      <w:r>
        <w:rPr>
          <w:b/>
          <w:bCs/>
          <w:i/>
          <w:iCs/>
        </w:rPr>
        <w:t>Wichtig</w:t>
      </w:r>
      <w:r w:rsidRPr="003047C5">
        <w:rPr>
          <w:b/>
          <w:bCs/>
          <w:i/>
          <w:iCs/>
        </w:rPr>
        <w:t>:</w:t>
      </w:r>
    </w:p>
    <w:p w14:paraId="5CA58B50" w14:textId="10DE1F30" w:rsidR="00B6492E" w:rsidRDefault="007958AB" w:rsidP="00B6492E">
      <w:pPr>
        <w:spacing w:after="120" w:line="360" w:lineRule="auto"/>
      </w:pPr>
      <w:r>
        <w:rPr>
          <w:noProof/>
        </w:rPr>
        <mc:AlternateContent>
          <mc:Choice Requires="wps">
            <w:drawing>
              <wp:inline distT="0" distB="0" distL="0" distR="0" wp14:anchorId="1E0BDC24" wp14:editId="7BA6BE0C">
                <wp:extent cx="5755640" cy="522514"/>
                <wp:effectExtent l="0" t="0" r="16510" b="1143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22514"/>
                        </a:xfrm>
                        <a:prstGeom prst="rect">
                          <a:avLst/>
                        </a:prstGeom>
                        <a:solidFill>
                          <a:srgbClr val="FFFFFF"/>
                        </a:solidFill>
                        <a:ln w="9525">
                          <a:solidFill>
                            <a:srgbClr val="000000"/>
                          </a:solidFill>
                          <a:miter lim="800000"/>
                          <a:headEnd/>
                          <a:tailEnd/>
                        </a:ln>
                      </wps:spPr>
                      <wps:txbx>
                        <w:txbxContent>
                          <w:p w14:paraId="2CBA251D" w14:textId="7CE4D5BF" w:rsidR="00AF4221" w:rsidRDefault="00AF4221" w:rsidP="00951CEC">
                            <w:r>
                              <w:t>Das Luftloch der automatischen Bürette sollte nicht zugehalten werden, da sich sonst ein zerstörerischer Druck im Vorratsbehälter aufbauen kann!</w:t>
                            </w:r>
                          </w:p>
                        </w:txbxContent>
                      </wps:txbx>
                      <wps:bodyPr rot="0" vert="horz" wrap="square" lIns="91440" tIns="45720" rIns="91440" bIns="45720" anchor="t" anchorCtr="0">
                        <a:noAutofit/>
                      </wps:bodyPr>
                    </wps:wsp>
                  </a:graphicData>
                </a:graphic>
              </wp:inline>
            </w:drawing>
          </mc:Choice>
          <mc:Fallback>
            <w:pict>
              <v:shape w14:anchorId="1E0BDC24" id="_x0000_s1036" type="#_x0000_t202" style="width:453.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">
                <v:textbox>
                  <w:txbxContent>
                    <w:p w14:paraId="2CBA251D" w14:textId="7CE4D5BF" w:rsidR="00AF4221" w:rsidRDefault="00AF4221" w:rsidP="00951CEC">
                      <w:r>
                        <w:t>Das Luftloch der automatischen Bürette sollte nicht zugehalten werden, da sich sonst ein zerstörerischer Druck im Vorratsbehälter aufbauen kann!</w:t>
                      </w:r>
                    </w:p>
                  </w:txbxContent>
                </v:textbox>
                <w10:anchorlock/>
              </v:shape>
            </w:pict>
          </mc:Fallback>
        </mc:AlternateContent>
      </w:r>
    </w:p>
    <w:p w14:paraId="4D979CB2" w14:textId="5CE0B406" w:rsidR="00951CEC" w:rsidRDefault="00951CEC" w:rsidP="00951CEC">
      <w:pPr>
        <w:spacing w:after="0"/>
      </w:pPr>
      <w:r>
        <w:rPr>
          <w:b/>
          <w:bCs/>
          <w:i/>
          <w:iCs/>
        </w:rPr>
        <w:t>Hinweis</w:t>
      </w:r>
      <w:r w:rsidRPr="003047C5">
        <w:rPr>
          <w:b/>
          <w:bCs/>
          <w:i/>
          <w:iCs/>
        </w:rPr>
        <w:t>:</w:t>
      </w:r>
    </w:p>
    <w:p w14:paraId="597D2853" w14:textId="0B65BBD2" w:rsidR="00B6492E" w:rsidRDefault="007958AB" w:rsidP="007958AB">
      <w:r>
        <w:rPr>
          <w:noProof/>
        </w:rPr>
        <mc:AlternateContent>
          <mc:Choice Requires="wps">
            <w:drawing>
              <wp:inline distT="0" distB="0" distL="0" distR="0" wp14:anchorId="52BA1C4C" wp14:editId="792BE8B0">
                <wp:extent cx="5755640" cy="546265"/>
                <wp:effectExtent l="0" t="0" r="16510" b="2540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46265"/>
                        </a:xfrm>
                        <a:prstGeom prst="rect">
                          <a:avLst/>
                        </a:prstGeom>
                        <a:solidFill>
                          <a:srgbClr val="FFFFFF"/>
                        </a:solidFill>
                        <a:ln w="9525">
                          <a:solidFill>
                            <a:srgbClr val="000000"/>
                          </a:solidFill>
                          <a:miter lim="800000"/>
                          <a:headEnd/>
                          <a:tailEnd/>
                        </a:ln>
                      </wps:spPr>
                      <wps:txbx>
                        <w:txbxContent>
                          <w:p w14:paraId="461F802D" w14:textId="4C93F540" w:rsidR="00AF4221" w:rsidRDefault="00AF4221" w:rsidP="00951CEC">
                            <w:r>
                              <w:t>Vor Einsatz der Bürette sollte geprüft werden, ob der Hahn nur schwergängig nutzbar ist. Ist dies der Fall sollte der Hahn mit Schlifffett gefettet werden.</w:t>
                            </w:r>
                          </w:p>
                        </w:txbxContent>
                      </wps:txbx>
                      <wps:bodyPr rot="0" vert="horz" wrap="square" lIns="91440" tIns="45720" rIns="91440" bIns="45720" anchor="t" anchorCtr="0">
                        <a:noAutofit/>
                      </wps:bodyPr>
                    </wps:wsp>
                  </a:graphicData>
                </a:graphic>
              </wp:inline>
            </w:drawing>
          </mc:Choice>
          <mc:Fallback>
            <w:pict>
              <v:shape w14:anchorId="52BA1C4C" id="_x0000_s1037" type="#_x0000_t202" style="width:45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">
                <v:textbox>
                  <w:txbxContent>
                    <w:p w14:paraId="461F802D" w14:textId="4C93F540" w:rsidR="00AF4221" w:rsidRDefault="00AF4221" w:rsidP="00951CEC">
                      <w:r>
                        <w:t>Vor Einsatz der Bürette sollte geprüft werden, ob der Hahn nur schwergängig nutzbar ist. Ist dies der Fall sollte der Hahn mit Schlifffett gefettet werden.</w:t>
                      </w:r>
                    </w:p>
                  </w:txbxContent>
                </v:textbox>
                <w10:anchorlock/>
              </v:shape>
            </w:pict>
          </mc:Fallback>
        </mc:AlternateContent>
      </w:r>
    </w:p>
    <w:p w14:paraId="6464AE4D" w14:textId="7F9B3C63" w:rsidR="003F6555" w:rsidRPr="007958AB" w:rsidRDefault="003F6555" w:rsidP="003F6555">
      <w:pPr>
        <w:pStyle w:val="berschrift2"/>
      </w:pPr>
      <w:bookmarkStart w:id="17" w:name="_Toc68253590"/>
      <w:r>
        <w:lastRenderedPageBreak/>
        <w:t>Pipetten</w:t>
      </w:r>
      <w:bookmarkEnd w:id="17"/>
      <w:r w:rsidR="00C439C4">
        <w:t xml:space="preserve"> </w:t>
      </w:r>
      <w:sdt>
        <w:sdtPr>
          <w:alias w:val="To edit, see citavi.com/edit"/>
          <w:tag w:val="CitaviPlaceholder#d9434897-78ad-4ac0-88f4-5eca17b746d2"/>
          <w:id w:val="-150599181"/>
          <w:placeholder>
            <w:docPart w:val="DefaultPlaceholder_-1854013440"/>
          </w:placeholder>
        </w:sdtPr>
        <w:sdtEndPr/>
        <w:sdtContent>
          <w:r w:rsidR="00C439C4">
            <w:rPr>
              <w:noProof/>
            </w:rPr>
            <w:fldChar w:fldCharType="begin"/>
          </w:r>
          <w:r w:rsidR="00C439C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QzYmIwLTJiODctNDI3ZC04YTZjLTNkZTFhMWM5YzJmNSIsIlJhbmdlTGVuZ3RoIjozLCJSZWZlcmVuY2VJZCI6IjQ0YTgwYWZiLWNlOGQtNDM2My04NDg3LTFmMTQyMzBkYmRjNy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TGVocm1hdGVyaWFsIHZvbiBIYW5ub3ZlckdFTiIsIlByb3RlY3RlZCI6ZmFsc2UsIlNleCI6MCwiQ3JlYXRlZEJ5IjoiX1JvbWFuLUx1Y2EgWmFuayIsIkNyZWF0ZWRPbiI6IjIwMjEtMDItMDFUMTE6MzM6MDkiLCJNb2RpZmllZEJ5IjoiX1JvbWFuLUx1Y2EgWmFuayIsIklkIjoiOGM3N2U2YjQtODMwYS00N2JkLTg5MWUtNzk0ODYwZTgyMWExIiwiTW9kaWZpZWRPbiI6IjIwMjEtMDItMDFUMTE6MzM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NDRwa25nYWMuanBnIiwiVXJpU3RyaW5nIjoiNDRhODBhZmItY2U4ZC00MzYzLTg0ODctMWYxNDIzMGRiZGM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29vZ2xlLmNvbS91cmw/c2E9dCZyY3Q9aiZxPSZlc3JjPXMmc291cmNlPXdlYiZjZD0mdmVkPTJhaFVLRXdqcTJLWEV2Y2p1QWhYUzJxUUtIY1pWQ0Q0UUZqQUFlZ1FJQWhBQyZ1cmw9aHR0cHMlM0ElMkYlMkZ3d3cuY2hlbWllLXJwLmRlJTJGdXBsb2FkcyUyRm1lZGlhJTJGc2NyaXB0X2xhYm9ycHJheGlzLnBkZiZ1c2c9QU92VmF3MzZILVVwSFN3Vjd6SUZPVlRzeWwxViIsIlVyaVN0cmluZyI6Imh0dHBzOi8vd3d3LmNoZW1pZS1ycC5kZS91cGxvYWRzL21lZGlhL3NjcmlwdF9sYWJvcnByYXhpc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ZDk0MzQ4OTctNzhhZC00YWMwLTg4ZjQtNWVjYTE3Yjc0NmQyIiwiVGV4dCI6Ils5XSIsIldBSVZlcnNpb24iOiI2LjguMC4wIn0=}</w:instrText>
          </w:r>
          <w:r w:rsidR="00C439C4">
            <w:rPr>
              <w:noProof/>
            </w:rPr>
            <w:fldChar w:fldCharType="separate"/>
          </w:r>
          <w:r w:rsidR="00C439C4">
            <w:rPr>
              <w:noProof/>
            </w:rPr>
            <w:t>[9]</w:t>
          </w:r>
          <w:r w:rsidR="00C439C4">
            <w:rPr>
              <w:noProof/>
            </w:rPr>
            <w:fldChar w:fldCharType="end"/>
          </w:r>
        </w:sdtContent>
      </w:sdt>
    </w:p>
    <w:p w14:paraId="09774689" w14:textId="20E1EDA2" w:rsidR="00450467" w:rsidRDefault="00450467" w:rsidP="00836440">
      <w:pPr>
        <w:pStyle w:val="berschrift3"/>
      </w:pPr>
      <w:r>
        <w:t xml:space="preserve">Peleusball </w:t>
      </w:r>
    </w:p>
    <w:p w14:paraId="276F3BC9" w14:textId="1989FF62" w:rsidR="003F6555" w:rsidRDefault="00D25C04" w:rsidP="001220B3">
      <w:pPr>
        <w:rPr>
          <w:noProof/>
        </w:rPr>
      </w:pPr>
      <w:r>
        <w:rPr>
          <w:noProof/>
        </w:rPr>
        <mc:AlternateContent>
          <mc:Choice Requires="wpg">
            <w:drawing>
              <wp:anchor distT="0" distB="0" distL="114300" distR="114300" simplePos="0" relativeHeight="251638784" behindDoc="0" locked="0" layoutInCell="1" allowOverlap="1" wp14:anchorId="33461326" wp14:editId="39FB9A06">
                <wp:simplePos x="0" y="0"/>
                <wp:positionH relativeFrom="margin">
                  <wp:align>right</wp:align>
                </wp:positionH>
                <wp:positionV relativeFrom="paragraph">
                  <wp:posOffset>5715</wp:posOffset>
                </wp:positionV>
                <wp:extent cx="1316990" cy="2082802"/>
                <wp:effectExtent l="0" t="0" r="0" b="0"/>
                <wp:wrapSquare wrapText="bothSides"/>
                <wp:docPr id="45" name="Gruppieren 45"/>
                <wp:cNvGraphicFramePr/>
                <a:graphic xmlns:a="http://schemas.openxmlformats.org/drawingml/2006/main">
                  <a:graphicData uri="http://schemas.microsoft.com/office/word/2010/wordprocessingGroup">
                    <wpg:wgp>
                      <wpg:cNvGrpSpPr/>
                      <wpg:grpSpPr>
                        <a:xfrm>
                          <a:off x="0" y="0"/>
                          <a:ext cx="1316990" cy="2082802"/>
                          <a:chOff x="0" y="1"/>
                          <a:chExt cx="1316380" cy="2082286"/>
                        </a:xfrm>
                      </wpg:grpSpPr>
                      <pic:pic xmlns:pic="http://schemas.openxmlformats.org/drawingml/2006/picture">
                        <pic:nvPicPr>
                          <pic:cNvPr id="43" name="Grafik 43"/>
                          <pic:cNvPicPr>
                            <a:picLocks noChangeAspect="1"/>
                          </pic:cNvPicPr>
                        </pic:nvPicPr>
                        <pic:blipFill rotWithShape="1">
                          <a:blip r:embed="rId30" cstate="print">
                            <a:extLst>
                              <a:ext uri="{28A0092B-C50C-407E-A947-70E740481C1C}">
                                <a14:useLocalDpi xmlns:a14="http://schemas.microsoft.com/office/drawing/2010/main" val="0"/>
                              </a:ext>
                            </a:extLst>
                          </a:blip>
                          <a:srcRect r="16539"/>
                          <a:stretch/>
                        </pic:blipFill>
                        <pic:spPr>
                          <a:xfrm rot="5400000">
                            <a:off x="-230194" y="400835"/>
                            <a:ext cx="1780203" cy="978535"/>
                          </a:xfrm>
                          <a:prstGeom prst="rect">
                            <a:avLst/>
                          </a:prstGeom>
                        </pic:spPr>
                      </pic:pic>
                      <wps:wsp>
                        <wps:cNvPr id="44" name="Textfeld 44"/>
                        <wps:cNvSpPr txBox="1"/>
                        <wps:spPr>
                          <a:xfrm>
                            <a:off x="0" y="1838507"/>
                            <a:ext cx="1316380" cy="243780"/>
                          </a:xfrm>
                          <a:prstGeom prst="rect">
                            <a:avLst/>
                          </a:prstGeom>
                          <a:solidFill>
                            <a:prstClr val="white"/>
                          </a:solidFill>
                          <a:ln>
                            <a:noFill/>
                          </a:ln>
                        </wps:spPr>
                        <wps:txbx>
                          <w:txbxContent>
                            <w:p w14:paraId="2E70AEC4" w14:textId="68F97B69" w:rsidR="00AF4221" w:rsidRPr="001E3EA9" w:rsidRDefault="00AF4221" w:rsidP="00D25C04">
                              <w:pPr>
                                <w:pStyle w:val="Beschriftung"/>
                                <w:rPr>
                                  <w:b/>
                                  <w:bCs/>
                                  <w:i/>
                                  <w:noProof/>
                                  <w:sz w:val="28"/>
                                  <w:szCs w:val="28"/>
                                </w:rPr>
                              </w:pPr>
                              <w:r>
                                <w:t xml:space="preserve">Abb. </w:t>
                              </w:r>
                              <w:fldSimple w:instr=" SEQ Abb. \* ARABIC ">
                                <w:r w:rsidR="00AF17FB">
                                  <w:rPr>
                                    <w:noProof/>
                                  </w:rPr>
                                  <w:t>12</w:t>
                                </w:r>
                              </w:fldSimple>
                              <w:r>
                                <w:t>: Peleus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61326" id="Gruppieren 45" o:spid="_x0000_s1038" style="position:absolute;left:0;text-align:left;margin-left:52.5pt;margin-top:.45pt;width:103.7pt;height:164pt;z-index:251638784;mso-position-horizontal:right;mso-position-horizontal-relative:margin;mso-position-vertical-relative:text" coordorigin="" coordsize="13163,2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">
                <v:shape id="Grafik 43" o:spid="_x0000_s1039" type="#_x0000_t75" style="position:absolute;left:-2302;top:4008;width:17802;height:9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">
                  <v:imagedata r:id="rId31" o:title="" cropright="10839f"/>
                </v:shape>
                <v:shape id="Textfeld 44" o:spid="_x0000_s1040" type="#_x0000_t202" style="position:absolute;top:18385;width:1316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E70AEC4" w14:textId="68F97B69" w:rsidR="00AF4221" w:rsidRPr="001E3EA9" w:rsidRDefault="00AF4221" w:rsidP="00D25C04">
                        <w:pPr>
                          <w:pStyle w:val="Beschriftung"/>
                          <w:rPr>
                            <w:b/>
                            <w:bCs/>
                            <w:i/>
                            <w:noProof/>
                            <w:sz w:val="28"/>
                            <w:szCs w:val="28"/>
                          </w:rPr>
                        </w:pPr>
                        <w:r>
                          <w:t xml:space="preserve">Abb. </w:t>
                        </w:r>
                        <w:fldSimple w:instr=" SEQ Abb. \* ARABIC ">
                          <w:r w:rsidR="00AF17FB">
                            <w:rPr>
                              <w:noProof/>
                            </w:rPr>
                            <w:t>12</w:t>
                          </w:r>
                        </w:fldSimple>
                        <w:r>
                          <w:t>: Peleusball</w:t>
                        </w:r>
                      </w:p>
                    </w:txbxContent>
                  </v:textbox>
                </v:shape>
                <w10:wrap type="square" anchorx="margin"/>
              </v:group>
            </w:pict>
          </mc:Fallback>
        </mc:AlternateContent>
      </w:r>
      <w:r>
        <w:t xml:space="preserve">Der Peleusball ist eine gummierte Pipettierhilfe mit welcher das Abmessen von Flüssigkeitsvolumina in Glaspipetten ermöglicht wird. Hierfür wird der Auslass </w:t>
      </w:r>
      <w:r w:rsidRPr="00042266">
        <w:rPr>
          <w:i/>
          <w:iCs/>
        </w:rPr>
        <w:t>A</w:t>
      </w:r>
      <w:r>
        <w:t xml:space="preserve"> geöffnet (zusammendrücken) und der Ball selbst zusammengedrückt, um einen Unterdruck zu erzeugen. Drückt man nun auf das Saugventil </w:t>
      </w:r>
      <w:r w:rsidRPr="00042266">
        <w:rPr>
          <w:i/>
          <w:iCs/>
        </w:rPr>
        <w:t>S</w:t>
      </w:r>
      <w:r>
        <w:t xml:space="preserve"> wird die Flüssigkeit in die Glaspipette gesaugt und über drücken des Ventils </w:t>
      </w:r>
      <w:r w:rsidRPr="00042266">
        <w:rPr>
          <w:i/>
          <w:iCs/>
        </w:rPr>
        <w:t>E</w:t>
      </w:r>
      <w:r>
        <w:t xml:space="preserve"> kann diese Flüssigkeit kontrolliert abgegeben werden.</w:t>
      </w:r>
      <w:r w:rsidRPr="00D25C04">
        <w:rPr>
          <w:noProof/>
        </w:rPr>
        <w:t xml:space="preserve"> </w:t>
      </w:r>
    </w:p>
    <w:p w14:paraId="4A0AE149" w14:textId="1FDC5D1B" w:rsidR="009658C2" w:rsidRPr="00836440" w:rsidRDefault="008E4254" w:rsidP="00836440">
      <w:pPr>
        <w:pStyle w:val="berschrift3"/>
      </w:pPr>
      <w:r w:rsidRPr="00836440">
        <w:t>Vollpipetten</w:t>
      </w:r>
    </w:p>
    <w:p w14:paraId="2DAEEB8A" w14:textId="4893C372" w:rsidR="002B47B1" w:rsidRDefault="00D25C04" w:rsidP="00D25C04">
      <w:pPr>
        <w:spacing w:after="0"/>
        <w:rPr>
          <w:noProof/>
        </w:rPr>
      </w:pPr>
      <w:r>
        <w:rPr>
          <w:noProof/>
        </w:rPr>
        <mc:AlternateContent>
          <mc:Choice Requires="wpg">
            <w:drawing>
              <wp:anchor distT="0" distB="0" distL="114300" distR="114300" simplePos="0" relativeHeight="251641856" behindDoc="0" locked="0" layoutInCell="1" allowOverlap="1" wp14:anchorId="1F12D08E" wp14:editId="6E0586F2">
                <wp:simplePos x="0" y="0"/>
                <wp:positionH relativeFrom="margin">
                  <wp:posOffset>4621613</wp:posOffset>
                </wp:positionH>
                <wp:positionV relativeFrom="paragraph">
                  <wp:posOffset>80901</wp:posOffset>
                </wp:positionV>
                <wp:extent cx="1411605" cy="2333625"/>
                <wp:effectExtent l="0" t="0" r="0" b="9525"/>
                <wp:wrapSquare wrapText="bothSides"/>
                <wp:docPr id="48" name="Gruppieren 48"/>
                <wp:cNvGraphicFramePr/>
                <a:graphic xmlns:a="http://schemas.openxmlformats.org/drawingml/2006/main">
                  <a:graphicData uri="http://schemas.microsoft.com/office/word/2010/wordprocessingGroup">
                    <wpg:wgp>
                      <wpg:cNvGrpSpPr/>
                      <wpg:grpSpPr>
                        <a:xfrm>
                          <a:off x="0" y="0"/>
                          <a:ext cx="1411605" cy="2333625"/>
                          <a:chOff x="-19996" y="314380"/>
                          <a:chExt cx="1411666" cy="2334049"/>
                        </a:xfrm>
                      </wpg:grpSpPr>
                      <pic:pic xmlns:pic="http://schemas.openxmlformats.org/drawingml/2006/picture">
                        <pic:nvPicPr>
                          <pic:cNvPr id="46" name="Grafik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401386" y="1272251"/>
                            <a:ext cx="2103400" cy="187658"/>
                          </a:xfrm>
                          <a:prstGeom prst="rect">
                            <a:avLst/>
                          </a:prstGeom>
                        </pic:spPr>
                      </pic:pic>
                      <wps:wsp>
                        <wps:cNvPr id="47" name="Textfeld 47"/>
                        <wps:cNvSpPr txBox="1"/>
                        <wps:spPr>
                          <a:xfrm>
                            <a:off x="-19996" y="2462340"/>
                            <a:ext cx="1411666" cy="186089"/>
                          </a:xfrm>
                          <a:prstGeom prst="rect">
                            <a:avLst/>
                          </a:prstGeom>
                          <a:solidFill>
                            <a:prstClr val="white"/>
                          </a:solidFill>
                          <a:ln>
                            <a:noFill/>
                          </a:ln>
                        </wps:spPr>
                        <wps:txbx>
                          <w:txbxContent>
                            <w:p w14:paraId="451ACA18" w14:textId="32AAD5C7" w:rsidR="00AF4221" w:rsidRPr="0043080E" w:rsidRDefault="00AF4221" w:rsidP="00D25C04">
                              <w:pPr>
                                <w:pStyle w:val="Beschriftung"/>
                                <w:rPr>
                                  <w:noProof/>
                                  <w:sz w:val="28"/>
                                  <w:szCs w:val="28"/>
                                </w:rPr>
                              </w:pPr>
                              <w:r>
                                <w:t xml:space="preserve">Abb. </w:t>
                              </w:r>
                              <w:fldSimple w:instr=" SEQ Abb. \* ARABIC ">
                                <w:r w:rsidR="00AF17FB">
                                  <w:rPr>
                                    <w:noProof/>
                                  </w:rPr>
                                  <w:t>13</w:t>
                                </w:r>
                              </w:fldSimple>
                              <w:r>
                                <w:t>: Vollpip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12D08E" id="Gruppieren 48" o:spid="_x0000_s1041" style="position:absolute;left:0;text-align:left;margin-left:363.9pt;margin-top:6.35pt;width:111.15pt;height:183.75pt;z-index:251641856;mso-position-horizontal-relative:margin;mso-position-vertical-relative:text;mso-height-relative:margin" coordorigin="-199,3143" coordsize="14116,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">
                <v:shape id="Grafik 46" o:spid="_x0000_s1042" type="#_x0000_t75" style="position:absolute;left:-4014;top:12721;width:21034;height:1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">
                  <v:imagedata r:id="rId33" o:title=""/>
                </v:shape>
                <v:shape id="Textfeld 47" o:spid="_x0000_s1043" type="#_x0000_t202" style="position:absolute;left:-199;top:24623;width:141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51ACA18" w14:textId="32AAD5C7" w:rsidR="00AF4221" w:rsidRPr="0043080E" w:rsidRDefault="00AF4221" w:rsidP="00D25C04">
                        <w:pPr>
                          <w:pStyle w:val="Beschriftung"/>
                          <w:rPr>
                            <w:noProof/>
                            <w:sz w:val="28"/>
                            <w:szCs w:val="28"/>
                          </w:rPr>
                        </w:pPr>
                        <w:r>
                          <w:t xml:space="preserve">Abb. </w:t>
                        </w:r>
                        <w:fldSimple w:instr=" SEQ Abb. \* ARABIC ">
                          <w:r w:rsidR="00AF17FB">
                            <w:rPr>
                              <w:noProof/>
                            </w:rPr>
                            <w:t>13</w:t>
                          </w:r>
                        </w:fldSimple>
                        <w:r>
                          <w:t>: Vollpipette</w:t>
                        </w:r>
                      </w:p>
                    </w:txbxContent>
                  </v:textbox>
                </v:shape>
                <w10:wrap type="square" anchorx="margin"/>
              </v:group>
            </w:pict>
          </mc:Fallback>
        </mc:AlternateContent>
      </w:r>
      <w:r>
        <w:t>Vollpipetten sind kalibrierte Glasröhrchen mit einer Glasblase, um genaue Dosierungen</w:t>
      </w:r>
      <w:r w:rsidR="00C04D31">
        <w:t xml:space="preserve"> von</w:t>
      </w:r>
      <w:r>
        <w:t xml:space="preserve"> Flüssigkeits</w:t>
      </w:r>
      <w:r w:rsidR="00C04D31">
        <w:t>-</w:t>
      </w:r>
      <w:r>
        <w:t>volumina abzumessen. Sie sind auf Ausguss geeicht und besitzen ebenfalls, wie die Messzylinder eine aufgedruckte Fehlertoleranz oder Fehlerklasse. Typische Volumina für Vollpipetten sind 5</w:t>
      </w:r>
      <w:r w:rsidR="00060BE5">
        <w:t> </w:t>
      </w:r>
      <w:r>
        <w:t>mL, 10</w:t>
      </w:r>
      <w:r w:rsidR="00060BE5">
        <w:t> </w:t>
      </w:r>
      <w:r>
        <w:t>mL, 20</w:t>
      </w:r>
      <w:r w:rsidR="00060BE5">
        <w:t> </w:t>
      </w:r>
      <w:r>
        <w:t>mL, 50</w:t>
      </w:r>
      <w:r w:rsidR="00060BE5">
        <w:t> </w:t>
      </w:r>
      <w:r>
        <w:t>mL und 100</w:t>
      </w:r>
      <w:r w:rsidR="00060BE5">
        <w:t> </w:t>
      </w:r>
      <w:r>
        <w:t xml:space="preserve">mL. </w:t>
      </w:r>
      <w:r w:rsidR="00D551F9">
        <w:t>Diese Größen</w:t>
      </w:r>
      <w:r>
        <w:t xml:space="preserve"> sind hervorragend für</w:t>
      </w:r>
      <w:r w:rsidR="008A4273">
        <w:t xml:space="preserve"> </w:t>
      </w:r>
      <w:r>
        <w:t xml:space="preserve">Volumenabmessungen in </w:t>
      </w:r>
      <w:r w:rsidR="00553D81">
        <w:t xml:space="preserve">vielen </w:t>
      </w:r>
      <w:r w:rsidR="00EC56B0">
        <w:t>Laborb</w:t>
      </w:r>
      <w:r>
        <w:t>ereichen geeignet. Für geringere Volumina im Mikroliterbereich sollten Hubkolbenpipetten genutzt werden.</w:t>
      </w:r>
      <w:r w:rsidRPr="00D25C04">
        <w:rPr>
          <w:noProof/>
        </w:rPr>
        <w:t xml:space="preserve"> </w:t>
      </w:r>
    </w:p>
    <w:p w14:paraId="3BAEAB40" w14:textId="332FE1EF" w:rsidR="002B47B1" w:rsidRDefault="002B47B1">
      <w:pPr>
        <w:suppressAutoHyphens w:val="0"/>
        <w:spacing w:after="160" w:line="259" w:lineRule="auto"/>
        <w:jc w:val="left"/>
        <w:rPr>
          <w:noProof/>
        </w:rPr>
      </w:pPr>
    </w:p>
    <w:p w14:paraId="3A38DE03" w14:textId="0104A167" w:rsidR="003D0670" w:rsidRPr="00733049" w:rsidRDefault="007C6DD8" w:rsidP="00836440">
      <w:pPr>
        <w:pStyle w:val="berschrift3"/>
      </w:pPr>
      <w:r w:rsidRPr="00836440">
        <w:t xml:space="preserve">Kolbenhubpipette bzw. </w:t>
      </w:r>
      <w:r w:rsidRPr="000F2955">
        <w:rPr>
          <w:smallCaps/>
        </w:rPr>
        <w:t>Eppendorf</w:t>
      </w:r>
      <w:r w:rsidR="000F2955">
        <w:rPr>
          <w:smallCaps/>
        </w:rPr>
        <w:t>-P</w:t>
      </w:r>
      <w:r w:rsidRPr="00836440">
        <w:t>ipetten</w:t>
      </w:r>
    </w:p>
    <w:p w14:paraId="39175FE4" w14:textId="77777777" w:rsidR="00BB4A6C" w:rsidRDefault="007C6DD8" w:rsidP="00B6492E">
      <w:r>
        <w:t>Kolbenhubpipetten, auch Mikroliter- oder Mikropipette genannt, sind mechanische Pipetten, welche Volumina in Dosierungen von 0,1</w:t>
      </w:r>
      <w:r w:rsidR="00060BE5">
        <w:t> </w:t>
      </w:r>
      <w:r>
        <w:t>µL bis 5</w:t>
      </w:r>
      <w:r w:rsidR="00060BE5">
        <w:t> </w:t>
      </w:r>
      <w:r>
        <w:t xml:space="preserve">mL genauer als herkömmliche Glaspipetten dosieren können. Durch den bewegten Kolben beim Herunterdrücken wird in der aufgesteckten Pipettenspitze ein Unterdruck erzeugt, welcher die Flüssigkeit in die Spitze zieht. Die Menge an Volumen, die durch die Pipette angesaugt wird, ist meist über einen Drehmechanismus an der Pipette einstellbar. </w:t>
      </w:r>
    </w:p>
    <w:p w14:paraId="0F235B06" w14:textId="6516DC89" w:rsidR="00EA2C42" w:rsidRDefault="007C6DD8" w:rsidP="00B6492E">
      <w:r>
        <w:t xml:space="preserve">Eine verbreitete Bezeichnung für diese Pipetten ist </w:t>
      </w:r>
      <w:r w:rsidRPr="00302F52">
        <w:rPr>
          <w:rStyle w:val="EigennahmeZchn"/>
        </w:rPr>
        <w:t>Eppendorf</w:t>
      </w:r>
      <w:r>
        <w:t xml:space="preserve">-Pipette, wobei </w:t>
      </w:r>
      <w:r w:rsidRPr="0076104A">
        <w:rPr>
          <w:smallCaps/>
        </w:rPr>
        <w:t>Eppendorf</w:t>
      </w:r>
      <w:r>
        <w:t xml:space="preserve"> die Marke des Pipettenherstellers beschreibt und nicht die Ausführung der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F6555" w14:paraId="7B99D571" w14:textId="77777777" w:rsidTr="00E84990">
        <w:tc>
          <w:tcPr>
            <w:tcW w:w="4531" w:type="dxa"/>
            <w:vAlign w:val="center"/>
          </w:tcPr>
          <w:p w14:paraId="43F71A6E" w14:textId="77777777" w:rsidR="003F6555" w:rsidRDefault="003F6555" w:rsidP="00E84990">
            <w:pPr>
              <w:keepNext/>
              <w:spacing w:after="0"/>
              <w:jc w:val="center"/>
            </w:pPr>
            <w:bookmarkStart w:id="18" w:name="_CTVK00120c2a5d383444ff1b4f98a732a4c57a0"/>
            <w:r>
              <w:rPr>
                <w:noProof/>
              </w:rPr>
              <w:lastRenderedPageBreak/>
              <w:drawing>
                <wp:inline distT="0" distB="0" distL="0" distR="0" wp14:anchorId="579E4D08" wp14:editId="6EFE04D8">
                  <wp:extent cx="2606217" cy="1637414"/>
                  <wp:effectExtent l="0" t="0" r="3810" b="1270"/>
                  <wp:docPr id="279" name="Grafik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34">
                            <a:extLst>
                              <a:ext uri="{28A0092B-C50C-407E-A947-70E740481C1C}">
                                <a14:useLocalDpi xmlns:a14="http://schemas.microsoft.com/office/drawing/2010/main" val="0"/>
                              </a:ext>
                            </a:extLst>
                          </a:blip>
                          <a:stretch>
                            <a:fillRect/>
                          </a:stretch>
                        </pic:blipFill>
                        <pic:spPr>
                          <a:xfrm>
                            <a:off x="0" y="0"/>
                            <a:ext cx="2619838" cy="1645972"/>
                          </a:xfrm>
                          <a:prstGeom prst="rect">
                            <a:avLst/>
                          </a:prstGeom>
                        </pic:spPr>
                      </pic:pic>
                    </a:graphicData>
                  </a:graphic>
                </wp:inline>
              </w:drawing>
            </w:r>
            <w:bookmarkEnd w:id="18"/>
          </w:p>
          <w:p w14:paraId="79BDD1C3" w14:textId="7C96B792" w:rsidR="003F6555" w:rsidRDefault="003F6555" w:rsidP="00E84990">
            <w:pPr>
              <w:pStyle w:val="Beschriftung"/>
            </w:pPr>
            <w:r>
              <w:t xml:space="preserve">Abb. </w:t>
            </w:r>
            <w:fldSimple w:instr=" SEQ Abb. \* ARABIC ">
              <w:r w:rsidR="00AF17FB">
                <w:rPr>
                  <w:noProof/>
                </w:rPr>
                <w:t>14</w:t>
              </w:r>
            </w:fldSimple>
            <w:r>
              <w:t>: Schematische Umgangsweise mit einer Kolbenhubpipette</w:t>
            </w:r>
          </w:p>
        </w:tc>
        <w:tc>
          <w:tcPr>
            <w:tcW w:w="4531" w:type="dxa"/>
            <w:vAlign w:val="center"/>
          </w:tcPr>
          <w:p w14:paraId="022523F3" w14:textId="77777777" w:rsidR="003F6555" w:rsidRDefault="003F6555" w:rsidP="00E84990">
            <w:pPr>
              <w:keepNext/>
              <w:spacing w:after="0"/>
              <w:jc w:val="center"/>
            </w:pPr>
            <w:bookmarkStart w:id="19" w:name="_CTVK001d534b76f18c64d2db7fa4fd902bb48d7"/>
            <w:r>
              <w:rPr>
                <w:noProof/>
              </w:rPr>
              <w:drawing>
                <wp:inline distT="0" distB="0" distL="0" distR="0" wp14:anchorId="220CC39D" wp14:editId="5EB91C4D">
                  <wp:extent cx="607581" cy="2169042"/>
                  <wp:effectExtent l="0" t="0" r="2540" b="3175"/>
                  <wp:docPr id="280" name="Grafik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125" cy="2256663"/>
                          </a:xfrm>
                          <a:prstGeom prst="rect">
                            <a:avLst/>
                          </a:prstGeom>
                        </pic:spPr>
                      </pic:pic>
                    </a:graphicData>
                  </a:graphic>
                </wp:inline>
              </w:drawing>
            </w:r>
            <w:bookmarkEnd w:id="19"/>
          </w:p>
          <w:p w14:paraId="65E0C95D" w14:textId="044DB55C" w:rsidR="003F6555" w:rsidRDefault="003F6555" w:rsidP="00E84990">
            <w:pPr>
              <w:pStyle w:val="Beschriftung"/>
            </w:pPr>
            <w:r>
              <w:t xml:space="preserve">Abb. </w:t>
            </w:r>
            <w:fldSimple w:instr=" SEQ Abb. \* ARABIC ">
              <w:r w:rsidR="00AF17FB">
                <w:rPr>
                  <w:noProof/>
                </w:rPr>
                <w:t>15</w:t>
              </w:r>
            </w:fldSimple>
            <w:r>
              <w:t>: Eppendorf</w:t>
            </w:r>
            <w:r w:rsidR="001855C2">
              <w:t>-P</w:t>
            </w:r>
            <w:r>
              <w:t xml:space="preserve">ipette </w:t>
            </w:r>
            <w:sdt>
              <w:sdtPr>
                <w:alias w:val="To edit, see citavi.com/edit"/>
                <w:tag w:val="CitaviPlaceholder#330c6522-448c-475d-b68f-a480de8c4236"/>
                <w:id w:val="2131197801"/>
                <w:placeholder>
                  <w:docPart w:val="08EB92B8C65B4F84895F49ACFFA80AFD"/>
                </w:placeholder>
              </w:sdtPr>
              <w:sdtEndPr/>
              <w:sdtContent>
                <w:r>
                  <w:rPr>
                    <w:noProof/>
                  </w:rPr>
                  <w:fldChar w:fldCharType="begin"/>
                </w:r>
                <w:r w:rsidR="00FB5E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zhlZjViLWFjYWUtNDQwYy1iNjNmLTFmNDc5MmZhNDQxNiIsIlJhbmdlTGVuZ3RoIjo0LCJSZWZlcmVuY2VJZCI6ImU5MzU2OWUwLTA0YTYtNGFjNi05NmMyLTk3YzQyNGQxZDAzNC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VW5iZWthbm50IiwiUHJvdGVjdGVkIjpmYWxzZSwiU2V4IjowLCJDcmVhdGVkQnkiOiJfUm9tYW4tTHVjYSBaYW5rIiwiQ3JlYXRlZE9uIjoiMjAyMS0wMi0xNlQxMjoxMDo1MyIsIk1vZGlmaWVkQnkiOiJfUm9tYW4tTHVjYSBaYW5rIiwiSWQiOiIwMWI3MTJmNy0yYjAzLTRjNzAtOGU5MS0yYzE0NGViOTgyN2QiLCJNb2RpZmllZE9uIjoiMjAyMS0wMi0xNlQxMjoxMD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2VicmF1Y2h0LWthdWZlbi5kZS9zaC1pbWcvZjkyNjRmYWE4ZmFjMDZkMTUxOGZmN2EzZTE5ZjRhZTAxNTU3OTA5NjI2LWxnX2VwcGVuZG9yZiUyQnBpcGV0dGUucG5nIiwiVXJpU3RyaW5nIjoiaHR0cHM6Ly93d3cuZ2VicmF1Y2h0LWthdWZlbi5kZS9zaC1pbWcvZjkyNjRmYWE4ZmFjMDZkMTUxOGZmN2EzZTE5ZjRhZTAxNTU3OTA5NjI2LWxnX2VwcGVuZG9yZiUyQnBpcGV0dGUucG5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MzMzBjNjUyMi00NDhjLTQ3NWQtYjY4Zi1hNDgwZGU4YzQyMzYiLCJUZXh0IjoiWzEyXSIsIldBSVZlcnNpb24iOiI2LjguMC4wIn0=}</w:instrText>
                </w:r>
                <w:r>
                  <w:rPr>
                    <w:noProof/>
                  </w:rPr>
                  <w:fldChar w:fldCharType="separate"/>
                </w:r>
                <w:r w:rsidR="00FB5EAA">
                  <w:rPr>
                    <w:noProof/>
                  </w:rPr>
                  <w:t>[12]</w:t>
                </w:r>
                <w:r>
                  <w:rPr>
                    <w:noProof/>
                  </w:rPr>
                  <w:fldChar w:fldCharType="end"/>
                </w:r>
              </w:sdtContent>
            </w:sdt>
          </w:p>
        </w:tc>
      </w:tr>
    </w:tbl>
    <w:p w14:paraId="592817B1" w14:textId="70059815" w:rsidR="0085123C" w:rsidRDefault="002E1497" w:rsidP="00FE370E">
      <w:pPr>
        <w:spacing w:before="120" w:after="0"/>
        <w:rPr>
          <w:noProof/>
        </w:rPr>
      </w:pPr>
      <w:r>
        <w:rPr>
          <w:b/>
          <w:bCs/>
          <w:i/>
          <w:iCs/>
        </w:rPr>
        <w:t>Wichtig</w:t>
      </w:r>
      <w:r w:rsidRPr="003047C5">
        <w:rPr>
          <w:b/>
          <w:bCs/>
          <w:i/>
          <w:iCs/>
        </w:rPr>
        <w:t>:</w:t>
      </w:r>
      <w:r w:rsidRPr="00784CE3">
        <w:rPr>
          <w:noProof/>
        </w:rPr>
        <w:t xml:space="preserve"> </w:t>
      </w:r>
      <w:r>
        <w:rPr>
          <w:noProof/>
        </w:rPr>
        <mc:AlternateContent>
          <mc:Choice Requires="wps">
            <w:drawing>
              <wp:inline distT="0" distB="0" distL="0" distR="0" wp14:anchorId="645EA245" wp14:editId="0E254B4C">
                <wp:extent cx="5755640" cy="786809"/>
                <wp:effectExtent l="0" t="0" r="16510" b="13335"/>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86809"/>
                        </a:xfrm>
                        <a:prstGeom prst="rect">
                          <a:avLst/>
                        </a:prstGeom>
                        <a:solidFill>
                          <a:srgbClr val="FFFFFF"/>
                        </a:solidFill>
                        <a:ln w="9525">
                          <a:solidFill>
                            <a:srgbClr val="000000"/>
                          </a:solidFill>
                          <a:miter lim="800000"/>
                          <a:headEnd/>
                          <a:tailEnd/>
                        </a:ln>
                      </wps:spPr>
                      <wps:txbx>
                        <w:txbxContent>
                          <w:p w14:paraId="47538792" w14:textId="72E411E0" w:rsidR="00AF4221" w:rsidRDefault="00AF4221" w:rsidP="002E1497">
                            <w:r>
                              <w:t>Es ist stets darauf zu achten, dass, egal welche Pipette genutzt wird, diese nicht liegen darf! Sie werden in eine dafür vorgesehene Halterung gestellt oder eingehängt.</w:t>
                            </w:r>
                          </w:p>
                        </w:txbxContent>
                      </wps:txbx>
                      <wps:bodyPr rot="0" vert="horz" wrap="square" lIns="91440" tIns="45720" rIns="91440" bIns="45720" anchor="t" anchorCtr="0">
                        <a:noAutofit/>
                      </wps:bodyPr>
                    </wps:wsp>
                  </a:graphicData>
                </a:graphic>
              </wp:inline>
            </w:drawing>
          </mc:Choice>
          <mc:Fallback>
            <w:pict>
              <v:shape w14:anchorId="645EA245" id="_x0000_s1044" type="#_x0000_t202" style="width:453.2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">
                <v:textbox>
                  <w:txbxContent>
                    <w:p w14:paraId="47538792" w14:textId="72E411E0" w:rsidR="00AF4221" w:rsidRDefault="00AF4221" w:rsidP="002E1497">
                      <w:r>
                        <w:t>Es ist stets darauf zu achten, dass, egal welche Pipette genutzt wird, diese nicht liegen darf! Sie werden in eine dafür vorgesehene Halterung gestellt oder eingehängt.</w:t>
                      </w:r>
                    </w:p>
                  </w:txbxContent>
                </v:textbox>
                <w10:anchorlock/>
              </v:shape>
            </w:pict>
          </mc:Fallback>
        </mc:AlternateContent>
      </w:r>
    </w:p>
    <w:p w14:paraId="428024E8" w14:textId="56A3FCD0" w:rsidR="004C3A3F" w:rsidRDefault="004C3A3F" w:rsidP="008B1BE3">
      <w:pPr>
        <w:spacing w:after="0"/>
      </w:pPr>
      <w:r>
        <w:rPr>
          <w:b/>
          <w:bCs/>
          <w:i/>
          <w:iCs/>
        </w:rPr>
        <w:t>Benutzung</w:t>
      </w:r>
      <w:r w:rsidRPr="003047C5">
        <w:rPr>
          <w:b/>
          <w:bCs/>
          <w:i/>
          <w:iCs/>
        </w:rPr>
        <w:t>:</w:t>
      </w:r>
      <w:r w:rsidRPr="00784CE3">
        <w:rPr>
          <w:noProof/>
        </w:rPr>
        <w:t xml:space="preserve"> </w:t>
      </w:r>
      <w:r>
        <w:rPr>
          <w:noProof/>
        </w:rPr>
        <mc:AlternateContent>
          <mc:Choice Requires="wps">
            <w:drawing>
              <wp:inline distT="0" distB="0" distL="0" distR="0" wp14:anchorId="399D6749" wp14:editId="5CF4DEE8">
                <wp:extent cx="5755640" cy="2463800"/>
                <wp:effectExtent l="0" t="0" r="16510" b="127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463800"/>
                        </a:xfrm>
                        <a:prstGeom prst="rect">
                          <a:avLst/>
                        </a:prstGeom>
                        <a:solidFill>
                          <a:srgbClr val="FFFFFF"/>
                        </a:solidFill>
                        <a:ln w="9525">
                          <a:solidFill>
                            <a:srgbClr val="000000"/>
                          </a:solidFill>
                          <a:miter lim="800000"/>
                          <a:headEnd/>
                          <a:tailEnd/>
                        </a:ln>
                      </wps:spPr>
                      <wps:txbx>
                        <w:txbxContent>
                          <w:p w14:paraId="532D25D0" w14:textId="77777777" w:rsidR="00AF4221" w:rsidRDefault="00AF4221" w:rsidP="004C3A3F">
                            <w:pPr>
                              <w:spacing w:after="0"/>
                            </w:pPr>
                            <w:r w:rsidRPr="00F40D0D">
                              <w:rPr>
                                <w:b/>
                                <w:bCs/>
                              </w:rPr>
                              <w:t>Volumenaufnahme</w:t>
                            </w:r>
                            <w:r>
                              <w:t xml:space="preserve">: </w:t>
                            </w:r>
                          </w:p>
                          <w:p w14:paraId="06107788" w14:textId="77777777" w:rsidR="00AF4221" w:rsidRDefault="00AF4221" w:rsidP="004C3A3F">
                            <w:pPr>
                              <w:pStyle w:val="Listenabsatz"/>
                              <w:numPr>
                                <w:ilvl w:val="0"/>
                                <w:numId w:val="20"/>
                              </w:numPr>
                              <w:spacing w:after="0"/>
                            </w:pPr>
                            <w:r>
                              <w:t xml:space="preserve">Pipettierknopf bis zum ersten Anschlagdrücken </w:t>
                            </w:r>
                          </w:p>
                          <w:p w14:paraId="40C63D26" w14:textId="77777777" w:rsidR="00AF4221" w:rsidRDefault="00AF4221" w:rsidP="004C3A3F">
                            <w:pPr>
                              <w:pStyle w:val="Listenabsatz"/>
                              <w:numPr>
                                <w:ilvl w:val="0"/>
                                <w:numId w:val="20"/>
                              </w:numPr>
                              <w:spacing w:after="0"/>
                            </w:pPr>
                            <w:r>
                              <w:t xml:space="preserve">Pipettenspitze in die Flüssigkeit tauchen </w:t>
                            </w:r>
                          </w:p>
                          <w:p w14:paraId="1024C31C" w14:textId="77777777" w:rsidR="00AF4221" w:rsidRDefault="00AF4221" w:rsidP="004C3A3F">
                            <w:pPr>
                              <w:pStyle w:val="Listenabsatz"/>
                              <w:numPr>
                                <w:ilvl w:val="0"/>
                                <w:numId w:val="20"/>
                              </w:numPr>
                              <w:spacing w:after="0"/>
                            </w:pPr>
                            <w:r>
                              <w:t xml:space="preserve">Pipettierknopf langsam hochziehen (ohne Luft!) </w:t>
                            </w:r>
                          </w:p>
                          <w:p w14:paraId="6D5DB6A7" w14:textId="77777777" w:rsidR="00AF4221" w:rsidRDefault="00AF4221" w:rsidP="004C3A3F">
                            <w:pPr>
                              <w:pStyle w:val="Listenabsatz"/>
                              <w:spacing w:after="0"/>
                            </w:pPr>
                            <w:r w:rsidRPr="00F40D0D">
                              <w:rPr>
                                <w:rFonts w:ascii="Times New Roman" w:hAnsi="Times New Roman" w:cs="Times New Roman"/>
                              </w:rPr>
                              <w:t>→</w:t>
                            </w:r>
                            <w:r>
                              <w:t xml:space="preserve"> es dürfen keine Luftblasen in der Pipettenspitze sein </w:t>
                            </w:r>
                          </w:p>
                          <w:p w14:paraId="3F350853" w14:textId="77777777" w:rsidR="00AF4221" w:rsidRDefault="00AF4221" w:rsidP="004C3A3F">
                            <w:pPr>
                              <w:spacing w:after="0"/>
                            </w:pPr>
                            <w:r w:rsidRPr="00F40D0D">
                              <w:rPr>
                                <w:b/>
                                <w:bCs/>
                              </w:rPr>
                              <w:t>Volumenabgabe</w:t>
                            </w:r>
                            <w:r>
                              <w:t xml:space="preserve">: </w:t>
                            </w:r>
                          </w:p>
                          <w:p w14:paraId="708D221B" w14:textId="77777777" w:rsidR="00AF4221" w:rsidRDefault="00AF4221" w:rsidP="004C3A3F">
                            <w:pPr>
                              <w:pStyle w:val="Listenabsatz"/>
                              <w:numPr>
                                <w:ilvl w:val="0"/>
                                <w:numId w:val="21"/>
                              </w:numPr>
                              <w:spacing w:after="0"/>
                            </w:pPr>
                            <w:r>
                              <w:t xml:space="preserve">Pipettenspitze an die Innenwand des Gefäßes halten </w:t>
                            </w:r>
                          </w:p>
                          <w:p w14:paraId="2CCA6665" w14:textId="1B294D6D" w:rsidR="00AF4221" w:rsidRDefault="00AF4221" w:rsidP="00B72027">
                            <w:pPr>
                              <w:pStyle w:val="Listenabsatz"/>
                              <w:numPr>
                                <w:ilvl w:val="0"/>
                                <w:numId w:val="21"/>
                              </w:numPr>
                              <w:spacing w:after="120"/>
                              <w:ind w:left="714" w:hanging="357"/>
                            </w:pPr>
                            <w:r>
                              <w:t>Pipettierknopf langsam bis zum zweiten Anschlag drücken</w:t>
                            </w:r>
                          </w:p>
                          <w:p w14:paraId="392AFA64" w14:textId="77777777" w:rsidR="00AF4221" w:rsidRDefault="00AF4221" w:rsidP="004C3A3F">
                            <w:pPr>
                              <w:spacing w:after="0"/>
                            </w:pPr>
                            <w:r>
                              <w:t>Die Pipettenspitze kann über den großen, vorderen Abwurfknopf entfernt werden.</w:t>
                            </w:r>
                          </w:p>
                        </w:txbxContent>
                      </wps:txbx>
                      <wps:bodyPr rot="0" vert="horz" wrap="square" lIns="91440" tIns="45720" rIns="91440" bIns="45720" anchor="t" anchorCtr="0">
                        <a:noAutofit/>
                      </wps:bodyPr>
                    </wps:wsp>
                  </a:graphicData>
                </a:graphic>
              </wp:inline>
            </w:drawing>
          </mc:Choice>
          <mc:Fallback>
            <w:pict>
              <v:shape w14:anchorId="399D6749" id="_x0000_s1045" type="#_x0000_t202" style="width:453.2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">
                <v:textbox>
                  <w:txbxContent>
                    <w:p w14:paraId="532D25D0" w14:textId="77777777" w:rsidR="00AF4221" w:rsidRDefault="00AF4221" w:rsidP="004C3A3F">
                      <w:pPr>
                        <w:spacing w:after="0"/>
                      </w:pPr>
                      <w:r w:rsidRPr="00F40D0D">
                        <w:rPr>
                          <w:b/>
                          <w:bCs/>
                        </w:rPr>
                        <w:t>Volumenaufnahme</w:t>
                      </w:r>
                      <w:r>
                        <w:t xml:space="preserve">: </w:t>
                      </w:r>
                    </w:p>
                    <w:p w14:paraId="06107788" w14:textId="77777777" w:rsidR="00AF4221" w:rsidRDefault="00AF4221" w:rsidP="004C3A3F">
                      <w:pPr>
                        <w:pStyle w:val="Listenabsatz"/>
                        <w:numPr>
                          <w:ilvl w:val="0"/>
                          <w:numId w:val="20"/>
                        </w:numPr>
                        <w:spacing w:after="0"/>
                      </w:pPr>
                      <w:r>
                        <w:t xml:space="preserve">Pipettierknopf bis zum ersten Anschlagdrücken </w:t>
                      </w:r>
                    </w:p>
                    <w:p w14:paraId="40C63D26" w14:textId="77777777" w:rsidR="00AF4221" w:rsidRDefault="00AF4221" w:rsidP="004C3A3F">
                      <w:pPr>
                        <w:pStyle w:val="Listenabsatz"/>
                        <w:numPr>
                          <w:ilvl w:val="0"/>
                          <w:numId w:val="20"/>
                        </w:numPr>
                        <w:spacing w:after="0"/>
                      </w:pPr>
                      <w:r>
                        <w:t xml:space="preserve">Pipettenspitze in die Flüssigkeit tauchen </w:t>
                      </w:r>
                    </w:p>
                    <w:p w14:paraId="1024C31C" w14:textId="77777777" w:rsidR="00AF4221" w:rsidRDefault="00AF4221" w:rsidP="004C3A3F">
                      <w:pPr>
                        <w:pStyle w:val="Listenabsatz"/>
                        <w:numPr>
                          <w:ilvl w:val="0"/>
                          <w:numId w:val="20"/>
                        </w:numPr>
                        <w:spacing w:after="0"/>
                      </w:pPr>
                      <w:r>
                        <w:t xml:space="preserve">Pipettierknopf langsam hochziehen (ohne Luft!) </w:t>
                      </w:r>
                    </w:p>
                    <w:p w14:paraId="6D5DB6A7" w14:textId="77777777" w:rsidR="00AF4221" w:rsidRDefault="00AF4221" w:rsidP="004C3A3F">
                      <w:pPr>
                        <w:pStyle w:val="Listenabsatz"/>
                        <w:spacing w:after="0"/>
                      </w:pPr>
                      <w:r w:rsidRPr="00F40D0D">
                        <w:rPr>
                          <w:rFonts w:ascii="Times New Roman" w:hAnsi="Times New Roman" w:cs="Times New Roman"/>
                        </w:rPr>
                        <w:t>→</w:t>
                      </w:r>
                      <w:r>
                        <w:t xml:space="preserve"> es dürfen keine Luftblasen in der Pipettenspitze sein </w:t>
                      </w:r>
                    </w:p>
                    <w:p w14:paraId="3F350853" w14:textId="77777777" w:rsidR="00AF4221" w:rsidRDefault="00AF4221" w:rsidP="004C3A3F">
                      <w:pPr>
                        <w:spacing w:after="0"/>
                      </w:pPr>
                      <w:r w:rsidRPr="00F40D0D">
                        <w:rPr>
                          <w:b/>
                          <w:bCs/>
                        </w:rPr>
                        <w:t>Volumenabgabe</w:t>
                      </w:r>
                      <w:r>
                        <w:t xml:space="preserve">: </w:t>
                      </w:r>
                    </w:p>
                    <w:p w14:paraId="708D221B" w14:textId="77777777" w:rsidR="00AF4221" w:rsidRDefault="00AF4221" w:rsidP="004C3A3F">
                      <w:pPr>
                        <w:pStyle w:val="Listenabsatz"/>
                        <w:numPr>
                          <w:ilvl w:val="0"/>
                          <w:numId w:val="21"/>
                        </w:numPr>
                        <w:spacing w:after="0"/>
                      </w:pPr>
                      <w:r>
                        <w:t xml:space="preserve">Pipettenspitze an die Innenwand des Gefäßes halten </w:t>
                      </w:r>
                    </w:p>
                    <w:p w14:paraId="2CCA6665" w14:textId="1B294D6D" w:rsidR="00AF4221" w:rsidRDefault="00AF4221" w:rsidP="00B72027">
                      <w:pPr>
                        <w:pStyle w:val="Listenabsatz"/>
                        <w:numPr>
                          <w:ilvl w:val="0"/>
                          <w:numId w:val="21"/>
                        </w:numPr>
                        <w:spacing w:after="120"/>
                        <w:ind w:left="714" w:hanging="357"/>
                      </w:pPr>
                      <w:r>
                        <w:t>Pipettierknopf langsam bis zum zweiten Anschlag drücken</w:t>
                      </w:r>
                    </w:p>
                    <w:p w14:paraId="392AFA64" w14:textId="77777777" w:rsidR="00AF4221" w:rsidRDefault="00AF4221" w:rsidP="004C3A3F">
                      <w:pPr>
                        <w:spacing w:after="0"/>
                      </w:pPr>
                      <w:r>
                        <w:t>Die Pipettenspitze kann über den großen, vorderen Abwurfknopf entfernt werden.</w:t>
                      </w:r>
                    </w:p>
                  </w:txbxContent>
                </v:textbox>
                <w10:anchorlock/>
              </v:shape>
            </w:pict>
          </mc:Fallback>
        </mc:AlternateContent>
      </w:r>
      <w:r>
        <w:t xml:space="preserve"> </w:t>
      </w:r>
    </w:p>
    <w:p w14:paraId="17C49735" w14:textId="12B0FF83" w:rsidR="00FD1AF6" w:rsidRPr="00D10C0E" w:rsidRDefault="00FD1AF6" w:rsidP="00BE1C7C">
      <w:pPr>
        <w:pStyle w:val="berschrift2"/>
      </w:pPr>
      <w:bookmarkStart w:id="20" w:name="_Toc68253591"/>
      <w:r w:rsidRPr="00D10C0E">
        <w:t>Trichter</w:t>
      </w:r>
      <w:bookmarkEnd w:id="20"/>
    </w:p>
    <w:p w14:paraId="1B196066" w14:textId="7010F011" w:rsidR="002F3122" w:rsidRDefault="00B72027" w:rsidP="00836440">
      <w:pPr>
        <w:pStyle w:val="berschrift3"/>
      </w:pPr>
      <w:r>
        <w:rPr>
          <w:noProof/>
        </w:rPr>
        <mc:AlternateContent>
          <mc:Choice Requires="wpg">
            <w:drawing>
              <wp:anchor distT="0" distB="0" distL="252095" distR="114300" simplePos="0" relativeHeight="251579392" behindDoc="0" locked="0" layoutInCell="1" allowOverlap="1" wp14:anchorId="019F0910" wp14:editId="19F13C53">
                <wp:simplePos x="0" y="0"/>
                <wp:positionH relativeFrom="margin">
                  <wp:align>right</wp:align>
                </wp:positionH>
                <wp:positionV relativeFrom="paragraph">
                  <wp:posOffset>163830</wp:posOffset>
                </wp:positionV>
                <wp:extent cx="1875155" cy="1198880"/>
                <wp:effectExtent l="0" t="0" r="0" b="1270"/>
                <wp:wrapSquare wrapText="bothSides"/>
                <wp:docPr id="192" name="Gruppieren 192"/>
                <wp:cNvGraphicFramePr/>
                <a:graphic xmlns:a="http://schemas.openxmlformats.org/drawingml/2006/main">
                  <a:graphicData uri="http://schemas.microsoft.com/office/word/2010/wordprocessingGroup">
                    <wpg:wgp>
                      <wpg:cNvGrpSpPr/>
                      <wpg:grpSpPr>
                        <a:xfrm>
                          <a:off x="0" y="0"/>
                          <a:ext cx="1875155" cy="1199408"/>
                          <a:chOff x="-381715" y="65930"/>
                          <a:chExt cx="2418056" cy="1650575"/>
                        </a:xfrm>
                      </wpg:grpSpPr>
                      <wps:wsp>
                        <wps:cNvPr id="62" name="Textfeld 62"/>
                        <wps:cNvSpPr txBox="1"/>
                        <wps:spPr>
                          <a:xfrm>
                            <a:off x="-381715" y="1367007"/>
                            <a:ext cx="2418056" cy="349498"/>
                          </a:xfrm>
                          <a:prstGeom prst="rect">
                            <a:avLst/>
                          </a:prstGeom>
                          <a:noFill/>
                          <a:ln w="6350">
                            <a:noFill/>
                          </a:ln>
                        </wps:spPr>
                        <wps:txbx>
                          <w:txbxContent>
                            <w:p w14:paraId="255DC06F" w14:textId="1D4A6178" w:rsidR="00AF4221" w:rsidRDefault="00AF4221" w:rsidP="00B72027">
                              <w:pPr>
                                <w:pStyle w:val="Beschriftung"/>
                                <w:jc w:val="both"/>
                              </w:pPr>
                              <w:r>
                                <w:t xml:space="preserve">Abb. </w:t>
                              </w:r>
                              <w:fldSimple w:instr=" SEQ Abb. \* ARABIC ">
                                <w:r w:rsidR="00AF17FB">
                                  <w:rPr>
                                    <w:noProof/>
                                  </w:rPr>
                                  <w:t>16</w:t>
                                </w:r>
                              </w:fldSimple>
                              <w:r>
                                <w:t>:  Feststofftrichter</w:t>
                              </w:r>
                            </w:p>
                            <w:p w14:paraId="26F1128C" w14:textId="77777777" w:rsidR="00AF4221" w:rsidRDefault="00AF4221" w:rsidP="00B7202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Grafik 6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1252" y="65930"/>
                            <a:ext cx="1513907" cy="1255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9F0910" id="Gruppieren 192" o:spid="_x0000_s1046" style="position:absolute;left:0;text-align:left;margin-left:96.45pt;margin-top:12.9pt;width:147.65pt;height:94.4pt;z-index:251579392;mso-wrap-distance-left:19.85pt;mso-position-horizontal:right;mso-position-horizontal-relative:margin;mso-position-vertical-relative:text;mso-width-relative:margin;mso-height-relative:margin" coordorigin="-3817,659" coordsize="24180,16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">
                <v:shape id="Textfeld 62" o:spid="_x0000_s1047" type="#_x0000_t202" style="position:absolute;left:-3817;top:13670;width:2418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55DC06F" w14:textId="1D4A6178" w:rsidR="00AF4221" w:rsidRDefault="00AF4221" w:rsidP="00B72027">
                        <w:pPr>
                          <w:pStyle w:val="Beschriftung"/>
                          <w:jc w:val="both"/>
                        </w:pPr>
                        <w:r>
                          <w:t xml:space="preserve">Abb. </w:t>
                        </w:r>
                        <w:fldSimple w:instr=" SEQ Abb. \* ARABIC ">
                          <w:r w:rsidR="00AF17FB">
                            <w:rPr>
                              <w:noProof/>
                            </w:rPr>
                            <w:t>16</w:t>
                          </w:r>
                        </w:fldSimple>
                        <w:r>
                          <w:t>:  Feststofftrichter</w:t>
                        </w:r>
                      </w:p>
                      <w:p w14:paraId="26F1128C" w14:textId="77777777" w:rsidR="00AF4221" w:rsidRDefault="00AF4221" w:rsidP="00B72027">
                        <w:pPr>
                          <w:spacing w:after="120"/>
                        </w:pPr>
                      </w:p>
                    </w:txbxContent>
                  </v:textbox>
                </v:shape>
                <v:shape id="Grafik 63" o:spid="_x0000_s1048" type="#_x0000_t75" style="position:absolute;left:712;top:659;width:15139;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">
                  <v:imagedata r:id="rId37" o:title=""/>
                </v:shape>
                <w10:wrap type="square" anchorx="margin"/>
              </v:group>
            </w:pict>
          </mc:Fallback>
        </mc:AlternateContent>
      </w:r>
      <w:r w:rsidR="002F3122">
        <w:t xml:space="preserve">Feststoff- bzw. Pulvertrichter </w:t>
      </w:r>
    </w:p>
    <w:p w14:paraId="3522649C" w14:textId="186C9BE0" w:rsidR="008B1BE3" w:rsidRDefault="002F3122" w:rsidP="008B1BE3">
      <w:pPr>
        <w:spacing w:after="120"/>
      </w:pPr>
      <w:r>
        <w:t xml:space="preserve">Pulvertrichter werden, wie der Name </w:t>
      </w:r>
      <w:r w:rsidR="00844DD3">
        <w:br/>
      </w:r>
      <w:r>
        <w:t xml:space="preserve">vermuten lässt, für das Abfüllen </w:t>
      </w:r>
      <w:r w:rsidR="0039727C">
        <w:t>von Pulvern</w:t>
      </w:r>
      <w:r>
        <w:t>, Granulaten oder feinkristallinen Stoffen genutzt.</w:t>
      </w:r>
      <w:r w:rsidR="00EB70A9">
        <w:t xml:space="preserve"> </w:t>
      </w:r>
      <w:r>
        <w:t>Sie unterscheiden sich gegenüber den</w:t>
      </w:r>
      <w:r w:rsidR="0039727C">
        <w:t xml:space="preserve"> </w:t>
      </w:r>
      <w:r>
        <w:t>Flüssigkeitstrichter in der Tatsache, dass das Verhältnis zwischen dem Durchmesser der Öffnung und der Mündung des Trichters größer ausfällt. Gerade für zittrige Hände kann ein Feststofftrichter</w:t>
      </w:r>
      <w:r w:rsidR="008A4844">
        <w:t xml:space="preserve"> </w:t>
      </w:r>
      <w:r>
        <w:t>helfen</w:t>
      </w:r>
      <w:r w:rsidR="00912C9B">
        <w:t xml:space="preserve"> d</w:t>
      </w:r>
      <w:r>
        <w:t>as Schüttgut in den entsprechenden Behälter, ohne größere Verluste zu überführen.</w:t>
      </w:r>
    </w:p>
    <w:p w14:paraId="74852845" w14:textId="52593F6C" w:rsidR="00BF33F4" w:rsidRDefault="00950DEE" w:rsidP="00BF33F4">
      <w:pPr>
        <w:pStyle w:val="berschrift2"/>
      </w:pPr>
      <w:bookmarkStart w:id="21" w:name="_Toc68253592"/>
      <w:r>
        <w:lastRenderedPageBreak/>
        <w:t>Manometer</w:t>
      </w:r>
      <w:bookmarkEnd w:id="21"/>
    </w:p>
    <w:p w14:paraId="245DE96B" w14:textId="0DFA7B11" w:rsidR="00182DEB" w:rsidRPr="00242666" w:rsidRDefault="00242666" w:rsidP="003C1ADF">
      <w:pPr>
        <w:spacing w:after="120"/>
      </w:pPr>
      <w:r>
        <w:t>Als Manometer werden Messeinrichtungen bezeichnetet, welche den physikalischen Druck eines Gases oder einer Flüssigkeit erfassen und anzeigen.</w:t>
      </w:r>
      <w:r w:rsidR="0045318E">
        <w:t xml:space="preserve"> Zu beachten ist, dass in der Regel bei einem Manometer meist der Realtivdruck gemessen wird. Das bedeutet, dass der Bezugsdruck dem atmosphärischen Luftdruck entspricht.</w:t>
      </w:r>
      <w:r w:rsidR="00182DEB">
        <w:t xml:space="preserve"> Es gibt jedoch auch Absolutdruck- und Differenzdruck</w:t>
      </w:r>
      <w:r w:rsidR="00992ACF">
        <w:t>-</w:t>
      </w:r>
      <w:r w:rsidR="00182DEB">
        <w:t>messeinrichtungen, welche sich auf ein Vakuum oder auf ein weiteres beliebiges Sy</w:t>
      </w:r>
      <w:r w:rsidR="00112233">
        <w:t xml:space="preserve">stem bei </w:t>
      </w:r>
      <w:r w:rsidR="005B27F1">
        <w:t xml:space="preserve">der </w:t>
      </w:r>
      <w:r w:rsidR="00112233">
        <w:t>Druckmessung beziehen.</w:t>
      </w:r>
    </w:p>
    <w:p w14:paraId="5240BD7F" w14:textId="2143EC21" w:rsidR="00DD02F0" w:rsidRDefault="00F44028" w:rsidP="00DD02F0">
      <w:pPr>
        <w:pStyle w:val="berschrift3"/>
      </w:pPr>
      <w:r>
        <w:t>K</w:t>
      </w:r>
      <w:r w:rsidR="0015451C">
        <w:t>lassische</w:t>
      </w:r>
      <w:r w:rsidR="00C61091">
        <w:t xml:space="preserve"> </w:t>
      </w:r>
      <w:r w:rsidR="0015451C">
        <w:t>Manometer</w:t>
      </w:r>
      <w:r w:rsidR="00F73089">
        <w:t xml:space="preserve"> </w:t>
      </w:r>
      <w:sdt>
        <w:sdtPr>
          <w:alias w:val="To edit, see citavi.com/edit"/>
          <w:tag w:val="CitaviPlaceholder#1ecab0af-2dac-4f6c-9a02-cf7f2c4f365b"/>
          <w:id w:val="-1827117143"/>
          <w:placeholder>
            <w:docPart w:val="DefaultPlaceholder_-1854013440"/>
          </w:placeholder>
        </w:sdtPr>
        <w:sdtEndPr/>
        <w:sdtContent>
          <w:r w:rsidR="00F73089">
            <w:rPr>
              <w:noProof/>
            </w:rPr>
            <w:fldChar w:fldCharType="begin"/>
          </w:r>
          <w:r w:rsidR="00F7308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RiNWI2LTQxZjAtNGE2ZC1hMWIxLTJmNzdkZTFmMGY2NiIsIlJhbmdlTGVuZ3RoIjo0LCJSZWZlcmVuY2VJZCI6IjM5Y2JmNGM0LTgzZGYtNDNjOS04ZjFhLTQ5MTczMDk4YzViYSIsIlJlZmVyZW5jZSI6eyIkaWQiOiIzIiwiJHR5cGUiOiJTd2lzc0FjYWRlbWljLkNpdGF2aS5SZWZlcmVuY2UsIFN3aXNzQWNhZGVtaWMuQ2l0YXZpIiwiQWJzdHJhY3RDb21wbGV4aXR5IjowLCJBYnN0cmFjdFNvdXJjZVRleHRGb3JtYXQiOjAsIkFjY2Vzc0RhdGUiOiIyNC4wMi4yMDIxIiwiQXV0aG9ycyI6W10sIkNpdGF0aW9uS2V5VXBkYXRlVHlwZSI6MCwiQ29sbGFib3JhdG9ycyI6W10sIkRhdGUiOiIyMS4xMC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RHJ1Y2ttZXNzZ2Vyw6R0Jm9sZGlkPTIwNDc1ODE1NiIsIlVyaVN0cmluZyI6Imh0dHBzOi8vZGUud2lraXBlZGlhLm9yZy93L2luZGV4LnBocD90aXRsZT1EcnVja21lc3NnZXLDpHQmb2xkaWQ9MjA0NzU4MT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}</w:instrText>
          </w:r>
          <w:r w:rsidR="00F73089">
            <w:rPr>
              <w:noProof/>
            </w:rPr>
            <w:fldChar w:fldCharType="separate"/>
          </w:r>
          <w:r w:rsidR="00F73089">
            <w:rPr>
              <w:noProof/>
            </w:rPr>
            <w:t>[13]</w:t>
          </w:r>
          <w:r w:rsidR="00F73089">
            <w:rPr>
              <w:noProof/>
            </w:rPr>
            <w:fldChar w:fldCharType="end"/>
          </w:r>
        </w:sdtContent>
      </w:sdt>
    </w:p>
    <w:tbl>
      <w:tblPr>
        <w:tblStyle w:val="Tabellenraster"/>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7"/>
        <w:gridCol w:w="3255"/>
      </w:tblGrid>
      <w:tr w:rsidR="0011389C" w14:paraId="483C4FFC" w14:textId="77777777" w:rsidTr="0011389C">
        <w:trPr>
          <w:trHeight w:val="1156"/>
        </w:trPr>
        <w:tc>
          <w:tcPr>
            <w:tcW w:w="9776" w:type="dxa"/>
            <w:gridSpan w:val="3"/>
          </w:tcPr>
          <w:p w14:paraId="6BED95AD" w14:textId="77777777" w:rsidR="0011389C" w:rsidRDefault="0011389C" w:rsidP="0011389C">
            <w:pPr>
              <w:spacing w:after="0"/>
            </w:pPr>
            <w:r>
              <w:t>Manometer gibt es in den verschiedensten Formen und Ausführungen. Die drei Wesentlichen stellen das U-Rohr-Manometer, das Rohrfeder -Manometer und das Plattenfedermanometer dar.</w:t>
            </w:r>
          </w:p>
          <w:p w14:paraId="02E5E2D9" w14:textId="50C68BCA" w:rsidR="00BB4A6C" w:rsidRDefault="00BB4A6C" w:rsidP="0011389C">
            <w:pPr>
              <w:spacing w:after="0"/>
              <w:rPr>
                <w:noProof/>
              </w:rPr>
            </w:pPr>
          </w:p>
        </w:tc>
      </w:tr>
      <w:tr w:rsidR="0011389C" w14:paraId="5C84E1EC" w14:textId="77777777" w:rsidTr="0011389C">
        <w:trPr>
          <w:trHeight w:val="1304"/>
        </w:trPr>
        <w:tc>
          <w:tcPr>
            <w:tcW w:w="6521" w:type="dxa"/>
            <w:gridSpan w:val="2"/>
          </w:tcPr>
          <w:p w14:paraId="665BD4C5" w14:textId="176072FB" w:rsidR="0011389C" w:rsidRDefault="0011389C" w:rsidP="0011389C">
            <w:pPr>
              <w:spacing w:after="0"/>
            </w:pPr>
            <w:r>
              <w:t xml:space="preserve">Beim </w:t>
            </w:r>
            <w:r w:rsidRPr="0004662A">
              <w:rPr>
                <w:b/>
                <w:bCs/>
              </w:rPr>
              <w:t>U-Rohr-Manometer</w:t>
            </w:r>
            <w:r>
              <w:t xml:space="preserve"> wird ein U-förmiges Glasrohr genutzt, dass ca. zur Hälfte mit der Sperrflüssigkeit </w:t>
            </w:r>
            <w:r w:rsidR="008740FA">
              <w:br/>
            </w:r>
            <w:r>
              <w:t>(z.B. Öle, Quecksilber oder Wasser) gefüllt ist. Sobald eine Druckdifferenz zwischen den Schenkeln des U-Rohr-Manometers vorliegt, verschiebt sich die</w:t>
            </w:r>
            <w:r w:rsidR="00D52C4B">
              <w:t xml:space="preserve"> </w:t>
            </w:r>
            <w:r>
              <w:t>Flüssigkeits</w:t>
            </w:r>
            <w:r w:rsidR="00D52C4B">
              <w:t>-</w:t>
            </w:r>
            <w:r>
              <w:t>säule zur Seite mit dem geringeren Druck. Auf diese Weise kann die Druckdifferenz beider Seiten des U</w:t>
            </w:r>
            <w:r w:rsidR="00D52C4B">
              <w:noBreakHyphen/>
            </w:r>
            <w:r>
              <w:t>Rohrs bestimmt werden. Der Zusammenhang lässt sich folgendermaßen beschreiben:</w:t>
            </w:r>
            <w:r w:rsidR="00E751CB">
              <w:t xml:space="preserve">       </w:t>
            </w:r>
            <m:oMath>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h*ρ*g</m:t>
              </m:r>
            </m:oMath>
          </w:p>
        </w:tc>
        <w:tc>
          <w:tcPr>
            <w:tcW w:w="3255" w:type="dxa"/>
          </w:tcPr>
          <w:p w14:paraId="00C16B35" w14:textId="77777777" w:rsidR="0011389C" w:rsidRDefault="0011389C" w:rsidP="0011389C">
            <w:pPr>
              <w:keepNext/>
              <w:spacing w:after="0"/>
              <w:jc w:val="center"/>
            </w:pPr>
            <w:bookmarkStart w:id="22" w:name="_CTVK0015492f990756d4660a093a54d7ce6475e"/>
            <w:r>
              <w:rPr>
                <w:noProof/>
              </w:rPr>
              <w:drawing>
                <wp:inline distT="0" distB="0" distL="0" distR="0" wp14:anchorId="3D26D43A" wp14:editId="7ADEE9E1">
                  <wp:extent cx="1542561" cy="1792705"/>
                  <wp:effectExtent l="0" t="0" r="635"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5459" cy="1796073"/>
                          </a:xfrm>
                          <a:prstGeom prst="rect">
                            <a:avLst/>
                          </a:prstGeom>
                        </pic:spPr>
                      </pic:pic>
                    </a:graphicData>
                  </a:graphic>
                </wp:inline>
              </w:drawing>
            </w:r>
            <w:bookmarkEnd w:id="22"/>
          </w:p>
          <w:p w14:paraId="20C2640C" w14:textId="586D7481" w:rsidR="0011389C" w:rsidRDefault="0011389C" w:rsidP="0037279B">
            <w:pPr>
              <w:pStyle w:val="Beschriftung"/>
            </w:pPr>
            <w:r>
              <w:t xml:space="preserve">Abb. </w:t>
            </w:r>
            <w:fldSimple w:instr=" SEQ Abb. \* ARABIC ">
              <w:r w:rsidR="00AF17FB">
                <w:rPr>
                  <w:noProof/>
                </w:rPr>
                <w:t>17</w:t>
              </w:r>
            </w:fldSimple>
            <w:r>
              <w:t>: U-Rohrmanometer</w:t>
            </w:r>
          </w:p>
        </w:tc>
      </w:tr>
      <w:tr w:rsidR="00F854E7" w14:paraId="46FA5A2C" w14:textId="77777777" w:rsidTr="0032720A">
        <w:trPr>
          <w:trHeight w:val="2411"/>
        </w:trPr>
        <w:tc>
          <w:tcPr>
            <w:tcW w:w="6374" w:type="dxa"/>
            <w:vAlign w:val="center"/>
          </w:tcPr>
          <w:p w14:paraId="3199814A" w14:textId="47546855" w:rsidR="00F854E7" w:rsidRDefault="00F854E7" w:rsidP="0032720A">
            <w:pPr>
              <w:spacing w:after="0"/>
              <w:jc w:val="left"/>
            </w:pPr>
            <w:r w:rsidRPr="00482DD8">
              <w:rPr>
                <w:b/>
                <w:bCs/>
              </w:rPr>
              <w:t>Rohrfedermanometer</w:t>
            </w:r>
            <w:r>
              <w:t xml:space="preserve"> hingegen nutzen eine schneckenförmig, aufgewickelte Rohrfeder, welche sich bei Druckbeanspruchung anfängt, sich abzuwickeln. Die Wegänderung, die am Rohrfederende auftritt, wird über einen Zahnradmechanismus auf eine Zeigerachse übertragen.</w:t>
            </w:r>
          </w:p>
        </w:tc>
        <w:tc>
          <w:tcPr>
            <w:tcW w:w="3402" w:type="dxa"/>
            <w:gridSpan w:val="2"/>
            <w:vAlign w:val="center"/>
          </w:tcPr>
          <w:p w14:paraId="6901CAF3" w14:textId="77777777" w:rsidR="00F854E7" w:rsidRDefault="00F854E7" w:rsidP="00AF4221">
            <w:pPr>
              <w:keepNext/>
              <w:spacing w:after="0"/>
              <w:jc w:val="center"/>
            </w:pPr>
            <w:r>
              <w:rPr>
                <w:noProof/>
              </w:rPr>
              <w:drawing>
                <wp:inline distT="0" distB="0" distL="0" distR="0" wp14:anchorId="0D6230B7" wp14:editId="6DE99B1E">
                  <wp:extent cx="1045626" cy="1352550"/>
                  <wp:effectExtent l="0" t="0" r="2540" b="0"/>
                  <wp:docPr id="15" name="Grafik 15"/>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39" cstate="print">
                            <a:extLst>
                              <a:ext uri="{28A0092B-C50C-407E-A947-70E740481C1C}">
                                <a14:useLocalDpi xmlns:a14="http://schemas.microsoft.com/office/drawing/2010/main" val="0"/>
                              </a:ext>
                            </a:extLst>
                          </a:blip>
                          <a:srcRect t="5953" b="3514"/>
                          <a:stretch/>
                        </pic:blipFill>
                        <pic:spPr bwMode="auto">
                          <a:xfrm>
                            <a:off x="0" y="0"/>
                            <a:ext cx="1067118" cy="1380350"/>
                          </a:xfrm>
                          <a:prstGeom prst="rect">
                            <a:avLst/>
                          </a:prstGeom>
                          <a:ln>
                            <a:noFill/>
                          </a:ln>
                          <a:extLst>
                            <a:ext uri="{53640926-AAD7-44D8-BBD7-CCE9431645EC}">
                              <a14:shadowObscured xmlns:a14="http://schemas.microsoft.com/office/drawing/2010/main"/>
                            </a:ext>
                          </a:extLst>
                        </pic:spPr>
                      </pic:pic>
                    </a:graphicData>
                  </a:graphic>
                </wp:inline>
              </w:drawing>
            </w:r>
          </w:p>
          <w:p w14:paraId="04D3A8AB" w14:textId="75F5AC81" w:rsidR="00F854E7" w:rsidRDefault="00F854E7" w:rsidP="00AF4221">
            <w:pPr>
              <w:pStyle w:val="Beschriftung"/>
            </w:pPr>
            <w:r>
              <w:t xml:space="preserve">Abb. </w:t>
            </w:r>
            <w:fldSimple w:instr=" SEQ Abb. \* ARABIC ">
              <w:r w:rsidR="00AF17FB">
                <w:rPr>
                  <w:noProof/>
                </w:rPr>
                <w:t>18</w:t>
              </w:r>
            </w:fldSimple>
            <w:r>
              <w:t xml:space="preserve">: Rohrfedermanometer </w:t>
            </w:r>
            <w:sdt>
              <w:sdtPr>
                <w:alias w:val="To edit, see citavi.com/edit"/>
                <w:tag w:val="CitaviPlaceholder#c79b8871-9d01-4cb7-86ac-cf651b5836bd"/>
                <w:id w:val="-803163119"/>
                <w:placeholder>
                  <w:docPart w:val="A78BB24E99F94A73B8554A746FBD3878"/>
                </w:placeholder>
              </w:sdtPr>
              <w:sdtEndPr/>
              <w:sdtContent>
                <w:r>
                  <w:rPr>
                    <w:noProof/>
                  </w:rPr>
                  <w:fldChar w:fldCharType="begin"/>
                </w:r>
                <w:r w:rsidR="00F7308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HYwYnB0MzJ4LmpwZyIsIlVyaVN0cmluZyI6ImQ1ZGVkNTYzLWEwNGQtNDQwZC1iMzVkLWI4ZTdiMzllZjUz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zLjIw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jb21tb25zLndpa2ltZWRpYS5vcmcvd2lraS9GaWxlOk1hbm9tZXRyMi5zdmciLCJVcmlTdHJpbmciOiJodHRwczovL2NvbW1vbnMud2lraW1lZGlhLm9yZy93aWtpL0ZpbGU6TWFub21ldHIyLnN2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Yzc5Yjg4NzEtOWQwMS00Y2I3LTg2YWMtY2Y2NTFiNTgzNmJkIiwiVGV4dCI6IlsxNF0iLCJXQUlWZXJzaW9uIjoiNi44LjAuMCJ9}</w:instrText>
                </w:r>
                <w:r>
                  <w:rPr>
                    <w:noProof/>
                  </w:rPr>
                  <w:fldChar w:fldCharType="separate"/>
                </w:r>
                <w:r w:rsidR="00F73089">
                  <w:rPr>
                    <w:noProof/>
                  </w:rPr>
                  <w:t>[14]</w:t>
                </w:r>
                <w:r>
                  <w:rPr>
                    <w:noProof/>
                  </w:rPr>
                  <w:fldChar w:fldCharType="end"/>
                </w:r>
              </w:sdtContent>
            </w:sdt>
          </w:p>
        </w:tc>
      </w:tr>
    </w:tbl>
    <w:p w14:paraId="41532C4A" w14:textId="1D47E182" w:rsidR="0015451C" w:rsidRDefault="0015451C" w:rsidP="000737A5">
      <w:pPr>
        <w:pStyle w:val="berschrift3"/>
        <w:spacing w:before="120"/>
      </w:pPr>
      <w:r>
        <w:t>Barometer</w:t>
      </w:r>
    </w:p>
    <w:p w14:paraId="15FF43CF" w14:textId="66ED6BB2" w:rsidR="003C1ADF" w:rsidRDefault="00C4412A" w:rsidP="00847BBF">
      <w:pPr>
        <w:spacing w:after="120"/>
      </w:pPr>
      <w:r>
        <w:t xml:space="preserve">Barometer beschreiben eine Sonderform des </w:t>
      </w:r>
      <w:r w:rsidR="006D3C79">
        <w:t>Manometers</w:t>
      </w:r>
      <w:r w:rsidR="00861820">
        <w:t xml:space="preserve"> </w:t>
      </w:r>
      <w:r w:rsidR="004C7171">
        <w:t>mit,</w:t>
      </w:r>
      <w:r w:rsidR="00861820">
        <w:t xml:space="preserve"> </w:t>
      </w:r>
      <w:r w:rsidR="009C4158">
        <w:t xml:space="preserve">der der </w:t>
      </w:r>
      <w:r w:rsidR="00861820">
        <w:t xml:space="preserve">atmosphärische Luftdruck gemessen wird. </w:t>
      </w:r>
      <w:r w:rsidR="009C4158">
        <w:t>Dabei wird die Druckdi</w:t>
      </w:r>
      <w:r w:rsidR="00E62C37">
        <w:t>fferenz</w:t>
      </w:r>
      <w:r w:rsidR="009D7E71">
        <w:t xml:space="preserve"> in Form der </w:t>
      </w:r>
      <w:r w:rsidR="004C7171">
        <w:t xml:space="preserve">oftmals </w:t>
      </w:r>
      <w:r w:rsidR="009D7E71">
        <w:t>auf eine</w:t>
      </w:r>
      <w:r w:rsidR="004C7171">
        <w:t xml:space="preserve"> Membran</w:t>
      </w:r>
      <w:r w:rsidR="009D7E71">
        <w:t xml:space="preserve"> wirkende Kraft</w:t>
      </w:r>
      <w:r w:rsidR="004C7171">
        <w:t xml:space="preserve">, </w:t>
      </w:r>
      <w:r w:rsidR="00E62C37">
        <w:t xml:space="preserve">gegenüber </w:t>
      </w:r>
      <w:r w:rsidR="00906A30">
        <w:t>einem</w:t>
      </w:r>
      <w:r w:rsidR="00E62C37">
        <w:t xml:space="preserve"> Vakuum gemessen.</w:t>
      </w:r>
    </w:p>
    <w:p w14:paraId="7545CA99" w14:textId="65B95982" w:rsidR="007B0975" w:rsidRDefault="007B0975" w:rsidP="00BF33F4">
      <w:pPr>
        <w:pStyle w:val="berschrift3"/>
      </w:pPr>
      <w:r>
        <w:t>Drucksensoren</w:t>
      </w:r>
      <w:r w:rsidR="00FC43BA">
        <w:t xml:space="preserve"> </w:t>
      </w:r>
      <w:sdt>
        <w:sdtPr>
          <w:alias w:val="To edit, see citavi.com/edit"/>
          <w:tag w:val="CitaviPlaceholder#0b0e48b0-cb34-434e-9bf8-afe01fa1f99c"/>
          <w:id w:val="735130515"/>
          <w:placeholder>
            <w:docPart w:val="DefaultPlaceholder_-1854013440"/>
          </w:placeholder>
        </w:sdtPr>
        <w:sdtEndPr/>
        <w:sdtContent>
          <w:r w:rsidR="00FC43BA">
            <w:rPr>
              <w:noProof/>
            </w:rPr>
            <w:fldChar w:fldCharType="begin"/>
          </w:r>
          <w:r w:rsidR="00FC43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oYm0uY29tL2RlLzczMTgvd2llLWZ1bmt0aW9uaWVydC1laWdlbnRsaWNoLWVpbi1waWV6by1rcmFmdGF1Zm5laG1lci8iLCJVcmlTdHJpbmciOiJodHRwczovL3d3dy5oYm0uY29tL2RlLzczMTgvd2llLWZ1bmt0aW9uaWVydC1laWdlbnRsaWNoLWVpbi1waWV6by1rcmFmdGF1Zm5laG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BiMGU0OGIwLWNiMzQtNDM0ZS05YmY4LWFmZTAxZmExZjk5YyIsIlRleHQiOiJbMTVdIiwiV0FJVmVyc2lvbiI6IjYuOC4wLjAifQ==}</w:instrText>
          </w:r>
          <w:r w:rsidR="00FC43BA">
            <w:rPr>
              <w:noProof/>
            </w:rPr>
            <w:fldChar w:fldCharType="separate"/>
          </w:r>
          <w:r w:rsidR="00FC43BA">
            <w:rPr>
              <w:noProof/>
            </w:rPr>
            <w:t>[15]</w:t>
          </w:r>
          <w:r w:rsidR="00FC43BA">
            <w:rPr>
              <w:noProof/>
            </w:rPr>
            <w:fldChar w:fldCharType="end"/>
          </w:r>
        </w:sdtContent>
      </w:sdt>
    </w:p>
    <w:p w14:paraId="2D0D0E3A" w14:textId="0BF15FE9" w:rsidR="00773297" w:rsidRDefault="009D7E71" w:rsidP="00624EA9">
      <w:pPr>
        <w:spacing w:after="0"/>
      </w:pPr>
      <w:r>
        <w:t xml:space="preserve">Drucksensoren sind Messelemente, welche den anliegenden Druck in eine proportionale, elektrische Größe umwandeln. Dabei wird </w:t>
      </w:r>
      <w:r w:rsidR="00DE6A2A">
        <w:t xml:space="preserve">der Druck </w:t>
      </w:r>
      <w:r w:rsidR="001270C9">
        <w:t xml:space="preserve">ebenfalls in </w:t>
      </w:r>
      <w:r w:rsidR="001270C9">
        <w:lastRenderedPageBreak/>
        <w:t>Form einer Kraftmessung bestimmt</w:t>
      </w:r>
      <w:r w:rsidR="000C18A4">
        <w:t xml:space="preserve">, die auf eine bestimmte Fläche wirkt. </w:t>
      </w:r>
      <w:r w:rsidR="00525F9A">
        <w:t>Typische Drucksensoren bzw. Kraft</w:t>
      </w:r>
      <w:r w:rsidR="005732DC">
        <w:t>messeinrichtungen</w:t>
      </w:r>
      <w:r w:rsidR="00525F9A">
        <w:t xml:space="preserve"> stellen p</w:t>
      </w:r>
      <w:r w:rsidR="0015451C">
        <w:t>iezoelektrischer Druckaufnehmer</w:t>
      </w:r>
      <w:r w:rsidR="00525F9A">
        <w:t xml:space="preserve"> und </w:t>
      </w:r>
      <w:r w:rsidR="007B0975">
        <w:t>Dehnungsmessstr</w:t>
      </w:r>
      <w:r w:rsidR="00D66DE2">
        <w:t>eifen</w:t>
      </w:r>
      <w:r w:rsidR="00831C14">
        <w:t xml:space="preserve"> (DMS)</w:t>
      </w:r>
      <w:r w:rsidR="005732DC">
        <w:t xml:space="preserve"> dar.</w:t>
      </w:r>
    </w:p>
    <w:tbl>
      <w:tblPr>
        <w:tblStyle w:val="Tabellenraster"/>
        <w:tblpPr w:leftFromText="141" w:rightFromText="141" w:vertAnchor="text" w:tblpY="3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964"/>
      </w:tblGrid>
      <w:tr w:rsidR="008611C7" w14:paraId="66C9243A" w14:textId="77777777" w:rsidTr="003854B1">
        <w:trPr>
          <w:trHeight w:val="2941"/>
        </w:trPr>
        <w:tc>
          <w:tcPr>
            <w:tcW w:w="5812" w:type="dxa"/>
            <w:vAlign w:val="center"/>
          </w:tcPr>
          <w:p w14:paraId="7FB2E9EF" w14:textId="77777777" w:rsidR="008611C7" w:rsidRDefault="008611C7" w:rsidP="003854B1">
            <w:pPr>
              <w:spacing w:after="0"/>
              <w:jc w:val="left"/>
            </w:pPr>
            <w:r>
              <w:t xml:space="preserve">Der </w:t>
            </w:r>
            <w:r w:rsidRPr="009608E6">
              <w:rPr>
                <w:b/>
                <w:bCs/>
              </w:rPr>
              <w:t>Dehnungsmessstreifen (DMS)</w:t>
            </w:r>
            <w:r>
              <w:t xml:space="preserve"> hingegen wirkt nach dem Prinzip, dass durch Druck- bzw. Krafteinwirkung sich der Messstreifen beginnt zu verformen (Dehnen) und sich somit der elektrische Widerstand erhöht. Bei einer anliegenden Spannung am DMS ist diese proportional zur Druckeinwirkung.</w:t>
            </w:r>
          </w:p>
        </w:tc>
        <w:tc>
          <w:tcPr>
            <w:tcW w:w="3964" w:type="dxa"/>
            <w:vAlign w:val="center"/>
          </w:tcPr>
          <w:p w14:paraId="0DC58457" w14:textId="77777777" w:rsidR="008611C7" w:rsidRDefault="008611C7" w:rsidP="003854B1">
            <w:pPr>
              <w:pStyle w:val="Beschriftung"/>
              <w:keepNext/>
            </w:pPr>
            <w:bookmarkStart w:id="23" w:name="_CTVK0012cfc304dd88e4d30b5a1e28979ebec86"/>
            <w:r>
              <w:rPr>
                <w:noProof/>
              </w:rPr>
              <w:drawing>
                <wp:inline distT="0" distB="0" distL="0" distR="0" wp14:anchorId="4D7FAC65" wp14:editId="36058B0A">
                  <wp:extent cx="847725" cy="1631915"/>
                  <wp:effectExtent l="0" t="0" r="0" b="6985"/>
                  <wp:docPr id="50" name="Grafik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5936" cy="1647722"/>
                          </a:xfrm>
                          <a:prstGeom prst="rect">
                            <a:avLst/>
                          </a:prstGeom>
                        </pic:spPr>
                      </pic:pic>
                    </a:graphicData>
                  </a:graphic>
                </wp:inline>
              </w:drawing>
            </w:r>
            <w:bookmarkEnd w:id="23"/>
          </w:p>
          <w:p w14:paraId="6D72C3A9" w14:textId="6420794B" w:rsidR="008611C7" w:rsidRPr="004F3A9A" w:rsidRDefault="008611C7" w:rsidP="003854B1">
            <w:pPr>
              <w:pStyle w:val="Beschriftung"/>
              <w:keepNext/>
            </w:pPr>
            <w:r>
              <w:t xml:space="preserve">Abb. </w:t>
            </w:r>
            <w:fldSimple w:instr=" SEQ Abb. \* ARABIC ">
              <w:r w:rsidR="00AF17FB">
                <w:rPr>
                  <w:noProof/>
                </w:rPr>
                <w:t>19</w:t>
              </w:r>
            </w:fldSimple>
            <w:r>
              <w:t>: Dehnmessstreifen (DMS)</w:t>
            </w:r>
          </w:p>
        </w:tc>
      </w:tr>
    </w:tbl>
    <w:p w14:paraId="6BEBF1CA" w14:textId="5DDBD35A" w:rsidR="00BF33F4" w:rsidRDefault="00BF33F4" w:rsidP="00BF33F4">
      <w:pPr>
        <w:pStyle w:val="berschrift2"/>
      </w:pPr>
      <w:bookmarkStart w:id="24" w:name="_Toc68253593"/>
      <w:r>
        <w:t>Thermomete</w:t>
      </w:r>
      <w:r w:rsidR="00FE72E9">
        <w:t>r</w:t>
      </w:r>
      <w:bookmarkEnd w:id="24"/>
      <w:r w:rsidR="00A6785B">
        <w:t xml:space="preserve"> </w:t>
      </w:r>
      <w:sdt>
        <w:sdtPr>
          <w:alias w:val="To edit, see citavi.com/edit"/>
          <w:tag w:val="CitaviPlaceholder#6753825f-5379-4d6e-b63b-8bb3cec4d552"/>
          <w:id w:val="1407655993"/>
          <w:placeholder>
            <w:docPart w:val="DefaultPlaceholder_-1854013440"/>
          </w:placeholder>
        </w:sdtPr>
        <w:sdtEndPr/>
        <w:sdtContent>
          <w:r w:rsidR="001A5263">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Q0ZTk3LWVlZmEtNGUyMC1hNTQwLTZiNTRjZjg1M2M0MiIsIlJhbmdlTGVuZ3RoIjo0LCJSZWZlcmVuY2VJZCI6IjhjMzBlZWM0LTFkYzItNDFiOS1iYTIzLWJhNGIwYjA3YTU0YS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JvZW1wcC50aGllbWUuZGUvbGV4aWNvbi9SRC0yMC0wMDYwOSIsIlVyaVN0cmluZyI6Imh0dHBzOi8vcm9lbXBwLnRoaWVtZS5kZS9sZXhpY29uL1JELTIwLTAwNjA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}</w:instrText>
          </w:r>
          <w:r w:rsidR="001A5263">
            <w:rPr>
              <w:noProof/>
            </w:rPr>
            <w:fldChar w:fldCharType="separate"/>
          </w:r>
          <w:r w:rsidR="001A5263">
            <w:rPr>
              <w:noProof/>
            </w:rPr>
            <w:t>[16]</w:t>
          </w:r>
          <w:r w:rsidR="001A5263">
            <w:rPr>
              <w:noProof/>
            </w:rPr>
            <w:fldChar w:fldCharType="end"/>
          </w:r>
        </w:sdtContent>
      </w:sdt>
    </w:p>
    <w:p w14:paraId="6248062A" w14:textId="2729BF8C" w:rsidR="00C75E7F" w:rsidRPr="00785C08" w:rsidRDefault="00785C08" w:rsidP="00617495">
      <w:pPr>
        <w:spacing w:after="120"/>
      </w:pPr>
      <w:r>
        <w:t xml:space="preserve">In der Industrie, sowie im Labor sind Temperaturmessungen unabdingbar. </w:t>
      </w:r>
      <w:r w:rsidR="00E925CE">
        <w:br/>
      </w:r>
      <w:r w:rsidR="001F151C">
        <w:t>So werden im Labor, sowie in der Industrie üblicher mit Temperaturn von -200°C bis 750°C gearbeitet, welche gemessen werden müssen.</w:t>
      </w:r>
    </w:p>
    <w:p w14:paraId="2EDC1D24" w14:textId="58C656BE" w:rsidR="00884621" w:rsidRDefault="00884621" w:rsidP="00884621">
      <w:pPr>
        <w:pStyle w:val="berschrift3"/>
      </w:pPr>
      <w:r>
        <w:t>Ausdehnungsthermometer</w:t>
      </w:r>
      <w:r w:rsidR="00A6785B">
        <w:t xml:space="preserve"> </w:t>
      </w:r>
      <w:sdt>
        <w:sdtPr>
          <w:alias w:val="To edit, see citavi.com/edit"/>
          <w:tag w:val="CitaviPlaceholder#91d20855-6ac8-409f-83cf-a6ed9353233b"/>
          <w:id w:val="-332296307"/>
          <w:placeholder>
            <w:docPart w:val="DefaultPlaceholder_-1854013440"/>
          </w:placeholder>
        </w:sdtPr>
        <w:sdtEndPr/>
        <w:sdtContent>
          <w:r w:rsidR="00A6785B">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TUzZDFlLWZiZjEtNDJhNC04OGUyLTE0YmFiNDhjMGNjMSIsIlJhbmdlTGVuZ3RoIjo0LCJSZWZlcmVuY2VJZCI6IjZlMWE5NGZlLTQ0MDgtNDcyMC05MmUyLWE1YTMxOWQ5OGE3ZiIsIlJlZmVyZW5jZSI6eyIkaWQiOiIzIiwiJHR5cGUiOiJTd2lzc0FjYWRlbWljLkNpdGF2aS5SZWZlcmVuY2UsIFN3aXNzQWNhZGVtaWMuQ2l0YXZpIiwiQWJzdHJhY3RDb21wbGV4aXR5IjowLCJBYnN0cmFjdFNvdXJjZVRleHRGb3JtYXQiOjAsIkFjY2Vzc0RhdGUiOiIyNC4wMi4yMDIxIiwiQXV0aG9ycyI6W10sIkNpdGF0aW9uS2V5VXBkYXRlVHlwZSI6MCwiQ29sbGFib3JhdG9ycyI6W10sIkRhdGUiOiIyNS4xMC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QXVzZGVobnVuZ3N0aGVybW9tZXRlciZvbGRpZD0yMDQ4NzMzMTciLCJVcmlTdHJpbmciOiJodHRwczovL2RlLndpa2lwZWRpYS5vcmcvdy9pbmRleC5waHA/dGl0bGU9QXVzZGVobnVuZ3N0aGVybW9tZXRlciZvbGRpZD0yMDQ4NzMzMT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OTFkMjA4NTUtNmFjOC00MDlmLTgzY2YtYTZlZDkzNTMyMzNiIiwiVGV4dCI6IlsxN10iLCJXQUlWZXJzaW9uIjoiNi44LjAuMCJ9}</w:instrText>
          </w:r>
          <w:r w:rsidR="00A6785B">
            <w:rPr>
              <w:noProof/>
            </w:rPr>
            <w:fldChar w:fldCharType="separate"/>
          </w:r>
          <w:r w:rsidR="001A5263">
            <w:rPr>
              <w:noProof/>
            </w:rPr>
            <w:t>[17]</w:t>
          </w:r>
          <w:r w:rsidR="00A6785B">
            <w:rPr>
              <w:noProof/>
            </w:rPr>
            <w:fldChar w:fldCharType="end"/>
          </w:r>
        </w:sdtContent>
      </w:sdt>
    </w:p>
    <w:p w14:paraId="426E17BC" w14:textId="77777777" w:rsidR="00AD3233" w:rsidRDefault="001B3C13" w:rsidP="00617495">
      <w:pPr>
        <w:spacing w:after="120"/>
      </w:pPr>
      <w:r>
        <w:t xml:space="preserve">Das typische Thermometer, wie man es meist aus dem Alltag kennt, ist ein </w:t>
      </w:r>
      <w:r w:rsidR="00394CBD">
        <w:t xml:space="preserve">analoges </w:t>
      </w:r>
      <w:r>
        <w:t xml:space="preserve">Ausdehnungsthermometer. </w:t>
      </w:r>
      <w:r w:rsidR="00FA54AD">
        <w:t>Ein solches Thermometer zeigt die Temperatur durch Messen von Längen bzw. Volumina an</w:t>
      </w:r>
      <w:r w:rsidR="001E449A">
        <w:t>.</w:t>
      </w:r>
      <w:r w:rsidR="00DF72A0">
        <w:t xml:space="preserve"> Meist bestehen sie aus einer Kapillare, die mit einer Flüssigkeit wie eingefärbte</w:t>
      </w:r>
      <w:r w:rsidR="00DB6756">
        <w:t xml:space="preserve">m </w:t>
      </w:r>
      <w:r w:rsidR="00DF72A0">
        <w:t>Ethanol, Toluol oder Pentan gefüllt ist.</w:t>
      </w:r>
      <w:r w:rsidR="002C75C4">
        <w:t xml:space="preserve"> </w:t>
      </w:r>
    </w:p>
    <w:p w14:paraId="38F4E9A4" w14:textId="0129FA25" w:rsidR="00C75E7F" w:rsidRDefault="002C75C4" w:rsidP="00617495">
      <w:pPr>
        <w:spacing w:after="120"/>
      </w:pPr>
      <w:r>
        <w:t>Früher nutze man</w:t>
      </w:r>
      <w:r w:rsidR="00DB6756">
        <w:t xml:space="preserve"> aufgrund der</w:t>
      </w:r>
      <w:r w:rsidR="00075B76">
        <w:t xml:space="preserve"> geringen Benetzung von Glas</w:t>
      </w:r>
      <w:r>
        <w:t xml:space="preserve"> auch sehr häufig Quecksilber</w:t>
      </w:r>
      <w:r w:rsidR="009C1C77">
        <w:rPr>
          <w:sz w:val="28"/>
          <w:szCs w:val="32"/>
          <w:vertAlign w:val="superscript"/>
        </w:rPr>
        <w:t>1</w:t>
      </w:r>
      <w:r>
        <w:t>.</w:t>
      </w:r>
      <w:r w:rsidR="00E925CE">
        <w:t xml:space="preserve"> </w:t>
      </w:r>
      <w:r w:rsidR="00E46F5E">
        <w:t xml:space="preserve">Durch eine aufgebrachte Skalierung neben der Kapillare kann die Temperatur abgelesen werden. </w:t>
      </w:r>
      <w:r w:rsidR="00CE21D3">
        <w:t xml:space="preserve">Je nach Flüssigkeit können sie von -200°C bis </w:t>
      </w:r>
      <w:r w:rsidR="00090538">
        <w:t>625°C messen.</w:t>
      </w:r>
    </w:p>
    <w:p w14:paraId="3AC2C81B" w14:textId="1D54F501" w:rsidR="00D73A6A" w:rsidRDefault="009C1C77" w:rsidP="00401DD8">
      <w:pPr>
        <w:spacing w:after="360"/>
        <w:rPr>
          <w:i/>
          <w:iCs/>
          <w:sz w:val="16"/>
          <w:szCs w:val="18"/>
        </w:rPr>
      </w:pPr>
      <w:r w:rsidRPr="009C1C77">
        <w:rPr>
          <w:sz w:val="20"/>
          <w:szCs w:val="22"/>
          <w:vertAlign w:val="superscript"/>
        </w:rPr>
        <w:t>1</w:t>
      </w:r>
      <w:r w:rsidRPr="009C1C77">
        <w:rPr>
          <w:i/>
          <w:iCs/>
          <w:sz w:val="16"/>
          <w:szCs w:val="18"/>
        </w:rPr>
        <w:t>Aus Gründen der Sicherheit und des Umweltschutzes ist in der EU seit 2009 das Inverkehrbringen von neuen Quecksilberthermometer verboten worden.</w:t>
      </w:r>
    </w:p>
    <w:p w14:paraId="49D6B0F4" w14:textId="37F8D6B7" w:rsidR="003854B1" w:rsidRDefault="003854B1" w:rsidP="003854B1">
      <w:pPr>
        <w:pStyle w:val="berschrift3"/>
        <w:spacing w:before="120"/>
      </w:pPr>
      <w:r>
        <w:t>Pt-Widerstandsthermometer</w:t>
      </w:r>
      <w:r w:rsidR="001A5263">
        <w:t xml:space="preserve"> </w:t>
      </w:r>
      <w:sdt>
        <w:sdtPr>
          <w:alias w:val="To edit, see citavi.com/edit"/>
          <w:tag w:val="CitaviPlaceholder#ff5f7247-87b1-4462-be83-4e33cc01f3ee"/>
          <w:id w:val="1284229553"/>
          <w:placeholder>
            <w:docPart w:val="DefaultPlaceholder_-1854013440"/>
          </w:placeholder>
        </w:sdtPr>
        <w:sdtEndPr/>
        <w:sdtContent>
          <w:r w:rsidR="001A5263">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2Q4M2VjLTVjMTYtNDg2MS05ZjJiLTdlOWExNmQ5M2FiNCIsIlJhbmdlTGVuZ3RoIjo0LCJSZWZlcmVuY2VJZCI6IjgwYTJjZDA1LTM2YjktNGUxYi1iOTZiLTQ1Y2NhZjBmNTEw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JvZW1wcC50aGllbWUuZGUvbGV4aWNvbi9SRC0yMy0wMDc3MyIsIlVyaVN0cmluZyI6Imh0dHBzOi8vcm9lbXBwLnRoaWVtZS5kZS9sZXhpY29uL1JELTIzLTAwNzc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}</w:instrText>
          </w:r>
          <w:r w:rsidR="001A5263">
            <w:rPr>
              <w:noProof/>
            </w:rPr>
            <w:fldChar w:fldCharType="separate"/>
          </w:r>
          <w:r w:rsidR="001A5263">
            <w:rPr>
              <w:noProof/>
            </w:rPr>
            <w:t>[18]</w:t>
          </w:r>
          <w:r w:rsidR="001A5263">
            <w:rPr>
              <w:noProof/>
            </w:rPr>
            <w:fldChar w:fldCharType="end"/>
          </w:r>
        </w:sdtContent>
      </w:sdt>
    </w:p>
    <w:p w14:paraId="5F47EF38" w14:textId="0EBCB0CC" w:rsidR="003854B1" w:rsidRPr="003854B1" w:rsidRDefault="003854B1" w:rsidP="003854B1">
      <w:pPr>
        <w:spacing w:after="0"/>
      </w:pPr>
      <w:r>
        <w:t xml:space="preserve">Als Widerstandsthermometer bezeichnet man elektrische Geräte, welche mittels elektrischen Widerstand eines reinen Metalls die Temperatur messen. </w:t>
      </w:r>
      <w:r>
        <w:br/>
        <w:t>Hierfür werden reine Metalle, meist Platin oder Kupfer, aber auch Nickel oder Wolfram verwendet, da der elektrische Widerstand solcher reinen Metalle bei Erwärmung regelmäßig steigt. Häufig begegnet man der Bezeichnung Pt100- oder</w:t>
      </w:r>
      <w:r w:rsidR="0042114C">
        <w:br/>
      </w:r>
      <w:r>
        <w:t>Pt1000-Widerstandsthermometer. Diese bezeichnen Widerstandthermometer aus Platin mit einem elektrischen Widerstand von 100 Ω bzw. 1000 Ω. Sie messen Temperaturen von 250°C bis 1000°C.</w:t>
      </w:r>
    </w:p>
    <w:p w14:paraId="7B3E4F90" w14:textId="418FBB2D" w:rsidR="00884621" w:rsidRDefault="00884621" w:rsidP="003854B1">
      <w:pPr>
        <w:pStyle w:val="berschrift3"/>
        <w:numPr>
          <w:ilvl w:val="0"/>
          <w:numId w:val="0"/>
        </w:numPr>
      </w:pPr>
      <w:r>
        <w:lastRenderedPageBreak/>
        <w:t>Thermoelement</w:t>
      </w:r>
      <w:r w:rsidR="001A5263">
        <w:t xml:space="preserve"> </w:t>
      </w:r>
      <w:sdt>
        <w:sdtPr>
          <w:alias w:val="To edit, see citavi.com/edit"/>
          <w:tag w:val="CitaviPlaceholder#52ad0817-eed2-4b87-a1aa-9f85448e39e0"/>
          <w:id w:val="2017180421"/>
          <w:placeholder>
            <w:docPart w:val="DefaultPlaceholder_-1854013440"/>
          </w:placeholder>
        </w:sdtPr>
        <w:sdtEndPr/>
        <w:sdtContent>
          <w:r w:rsidR="001A5263">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yb2VtcHAudGhpZW1lLmRlL2xleGljb24vUkQtMjAtMDEyNDMiLCJVcmlTdHJpbmciOiJodHRwczovL3JvZW1wcC50aGllbWUuZGUvbGV4aWNvbi9SRC0yMC0wMTI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}</w:instrText>
          </w:r>
          <w:r w:rsidR="001A5263">
            <w:rPr>
              <w:noProof/>
            </w:rPr>
            <w:fldChar w:fldCharType="separate"/>
          </w:r>
          <w:r w:rsidR="001A5263">
            <w:rPr>
              <w:noProof/>
            </w:rPr>
            <w:t>[19]</w:t>
          </w:r>
          <w:r w:rsidR="001A5263">
            <w:rPr>
              <w:noProof/>
            </w:rPr>
            <w:fldChar w:fldCharType="end"/>
          </w:r>
        </w:sdtContent>
      </w:sdt>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098"/>
      </w:tblGrid>
      <w:tr w:rsidR="00F050F4" w14:paraId="74E34F1A" w14:textId="77777777" w:rsidTr="00614522">
        <w:trPr>
          <w:trHeight w:val="2334"/>
        </w:trPr>
        <w:tc>
          <w:tcPr>
            <w:tcW w:w="5116" w:type="dxa"/>
          </w:tcPr>
          <w:p w14:paraId="62300CF9" w14:textId="3A90DA0F" w:rsidR="00617495" w:rsidRDefault="00F050F4" w:rsidP="00617495">
            <w:pPr>
              <w:spacing w:after="0"/>
            </w:pPr>
            <w:r>
              <w:t xml:space="preserve">Thermoelemente werden zur Messung von hohen Temperaturen bis 3000°C genutzt. Sie bestehen aus mindestens zwei Metalldrähten, welche über </w:t>
            </w:r>
            <w:r w:rsidR="004750AF">
              <w:t xml:space="preserve">eine </w:t>
            </w:r>
            <w:r>
              <w:t>Lötstelle miteinander verbunden sind. Bringt man nun diese Lötstelle auf erhöhte</w:t>
            </w:r>
            <w:r w:rsidR="004750AF">
              <w:t xml:space="preserve"> </w:t>
            </w:r>
            <w:r>
              <w:t>Temperaturen,</w:t>
            </w:r>
            <w:r w:rsidR="00617495">
              <w:t xml:space="preserve"> so entsteht aufgrund</w:t>
            </w:r>
          </w:p>
        </w:tc>
        <w:tc>
          <w:tcPr>
            <w:tcW w:w="4098" w:type="dxa"/>
            <w:vAlign w:val="center"/>
          </w:tcPr>
          <w:p w14:paraId="2A4FDC9D" w14:textId="77777777" w:rsidR="00F050F4" w:rsidRDefault="00F050F4" w:rsidP="00F050F4">
            <w:pPr>
              <w:keepNext/>
              <w:spacing w:after="60"/>
              <w:jc w:val="center"/>
            </w:pPr>
            <w:bookmarkStart w:id="25" w:name="_CTVK001d55978af2788449e9366b8cbf7fbd312"/>
            <w:r>
              <w:rPr>
                <w:noProof/>
              </w:rPr>
              <w:drawing>
                <wp:inline distT="0" distB="0" distL="0" distR="0" wp14:anchorId="2DA5B77E" wp14:editId="3AA1F51A">
                  <wp:extent cx="2465555" cy="1295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587" cy="1314857"/>
                          </a:xfrm>
                          <a:prstGeom prst="rect">
                            <a:avLst/>
                          </a:prstGeom>
                        </pic:spPr>
                      </pic:pic>
                    </a:graphicData>
                  </a:graphic>
                </wp:inline>
              </w:drawing>
            </w:r>
            <w:bookmarkEnd w:id="25"/>
          </w:p>
          <w:p w14:paraId="686E91FC" w14:textId="61929F28" w:rsidR="00F050F4" w:rsidRDefault="00F050F4" w:rsidP="00617495">
            <w:pPr>
              <w:pStyle w:val="Beschriftung"/>
            </w:pPr>
            <w:r>
              <w:t xml:space="preserve">Abb. </w:t>
            </w:r>
            <w:fldSimple w:instr=" SEQ Abb. \* ARABIC ">
              <w:r w:rsidR="00AF17FB">
                <w:rPr>
                  <w:noProof/>
                </w:rPr>
                <w:t>20</w:t>
              </w:r>
            </w:fldSimple>
            <w:r>
              <w:t>: Thermoelement</w:t>
            </w:r>
          </w:p>
        </w:tc>
      </w:tr>
    </w:tbl>
    <w:p w14:paraId="28CCDC23" w14:textId="0CEC90A3" w:rsidR="00AF4221" w:rsidRPr="009C1C77" w:rsidRDefault="00617495" w:rsidP="009C1C77">
      <w:r>
        <w:t xml:space="preserve">des </w:t>
      </w:r>
      <w:r w:rsidRPr="00A90F93">
        <w:rPr>
          <w:smallCaps/>
        </w:rPr>
        <w:t>Seebeck-Effekts</w:t>
      </w:r>
      <w:r>
        <w:rPr>
          <w:smallCaps/>
        </w:rPr>
        <w:t xml:space="preserve"> </w:t>
      </w:r>
      <w:r w:rsidRPr="00A90F93">
        <w:t>eine</w:t>
      </w:r>
      <w:r>
        <w:t xml:space="preserve"> messbare Thermospannung zwischen den beiden Enden der Metalldrähte. Diese Thermospannung ist proportional zur vorliegenden Temperaturdifferenz.</w:t>
      </w:r>
    </w:p>
    <w:p w14:paraId="50057312" w14:textId="665CDCAD" w:rsidR="00B34582" w:rsidRDefault="00B34582" w:rsidP="00BE1C7C">
      <w:pPr>
        <w:pStyle w:val="berschrift2"/>
        <w:rPr>
          <w:noProof/>
        </w:rPr>
      </w:pPr>
      <w:bookmarkStart w:id="26" w:name="_Toc68253594"/>
      <w:r>
        <w:rPr>
          <w:noProof/>
        </w:rPr>
        <w:t>Schlä</w:t>
      </w:r>
      <w:r w:rsidR="008554D6">
        <w:rPr>
          <w:noProof/>
        </w:rPr>
        <w:t>uche</w:t>
      </w:r>
      <w:bookmarkEnd w:id="26"/>
    </w:p>
    <w:p w14:paraId="7910E34F" w14:textId="10DB4B25" w:rsidR="001F1409" w:rsidRDefault="001F1409" w:rsidP="00836440">
      <w:pPr>
        <w:pStyle w:val="berschrift3"/>
      </w:pPr>
      <w:r>
        <w:t xml:space="preserve">Wasserschläuche </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66"/>
      </w:tblGrid>
      <w:tr w:rsidR="006A0CC3" w14:paraId="7E3353EE" w14:textId="77777777" w:rsidTr="004446FB">
        <w:tc>
          <w:tcPr>
            <w:tcW w:w="6238" w:type="dxa"/>
          </w:tcPr>
          <w:p w14:paraId="67A90AF5" w14:textId="1F379471" w:rsidR="006A0CC3" w:rsidRDefault="006A0CC3" w:rsidP="006A0CC3">
            <w:pPr>
              <w:spacing w:after="0"/>
            </w:pPr>
            <w:r>
              <w:t>Wasserschläuche im chemischen Labor bestehen meist aus Polyvinylchlorid (PVC), Polyethylen (PE) oder Silikon. Sie zeichnen sich dadurch aus, dass sie durchsichtig sind, hitzebeständig bis mindestens 100°C sowie universal, chemisch beständig sind.</w:t>
            </w:r>
          </w:p>
        </w:tc>
        <w:tc>
          <w:tcPr>
            <w:tcW w:w="2966" w:type="dxa"/>
            <w:vAlign w:val="center"/>
          </w:tcPr>
          <w:p w14:paraId="5B526A79" w14:textId="0F096923" w:rsidR="006A0CC3" w:rsidRDefault="006A0CC3" w:rsidP="006A0CC3">
            <w:pPr>
              <w:keepNext/>
              <w:spacing w:after="0"/>
              <w:jc w:val="center"/>
            </w:pPr>
            <w:bookmarkStart w:id="27" w:name="_CTVK0011444dd4165894a05be81e0013dd8cffa"/>
            <w:r>
              <w:rPr>
                <w:noProof/>
              </w:rPr>
              <w:drawing>
                <wp:inline distT="0" distB="0" distL="0" distR="0" wp14:anchorId="47207F56" wp14:editId="6B070C86">
                  <wp:extent cx="1630061" cy="878774"/>
                  <wp:effectExtent l="0" t="0" r="8255"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42" cstate="print">
                            <a:extLst>
                              <a:ext uri="{28A0092B-C50C-407E-A947-70E740481C1C}">
                                <a14:useLocalDpi xmlns:a14="http://schemas.microsoft.com/office/drawing/2010/main" val="0"/>
                              </a:ext>
                            </a:extLst>
                          </a:blip>
                          <a:srcRect t="22346"/>
                          <a:stretch/>
                        </pic:blipFill>
                        <pic:spPr bwMode="auto">
                          <a:xfrm>
                            <a:off x="0" y="0"/>
                            <a:ext cx="1746574" cy="941587"/>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5B163670" w14:textId="5C13AAB4" w:rsidR="006A0CC3" w:rsidRPr="006A0CC3" w:rsidRDefault="006A0CC3" w:rsidP="006A0CC3">
            <w:pPr>
              <w:pStyle w:val="Beschriftung"/>
            </w:pPr>
            <w:r w:rsidRPr="006A0CC3">
              <w:t xml:space="preserve">Abb. </w:t>
            </w:r>
            <w:fldSimple w:instr=" SEQ Abb. \* ARABIC ">
              <w:r w:rsidR="00AF17FB">
                <w:rPr>
                  <w:noProof/>
                </w:rPr>
                <w:t>21</w:t>
              </w:r>
            </w:fldSimple>
            <w:r w:rsidRPr="006A0CC3">
              <w:t>: Wasserschlauch</w:t>
            </w:r>
            <w:r>
              <w:t xml:space="preserve"> </w:t>
            </w:r>
            <w:sdt>
              <w:sdtPr>
                <w:alias w:val="To edit, see citavi.com/edit"/>
                <w:tag w:val="CitaviPlaceholder#a333cda7-2c18-45b1-a57b-8100b6a7af16"/>
                <w:id w:val="83040772"/>
                <w:placeholder>
                  <w:docPart w:val="DefaultPlaceholder_-1854013440"/>
                </w:placeholder>
              </w:sdtPr>
              <w:sdtEndPr/>
              <w:sdtContent>
                <w:r>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jE3Mzk4LTZlMjYtNDg1YS1hYTE0LWI2MDcyMzgyZjQ1ZCIsIlJhbmdlTGVuZ3RoIjo0LCJSZWZlcmVuY2VJZCI6Ijk0YjZkNGM1LWJlNTktNDk5MS05OWVjLTAxYTc2OTM3ZTE2O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RhdGUiOiIwMS4wMi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S5hbGxlZ3JvaW1nLmNvbS9vcmlnaW5hbC8wMzQwMWQvNWJlN2VjMDU0ZTU4YTAyYzdhMDgzODFhMjBkZS9XQVotUHJ6ZXdvZC1JR0lFTElUT1dZLVBDVi1JZ2llbGl0LTR4MW1tLWRsLTEwbS1Qcm9kdWNlbnQtY3plc2NpLUlubnkiLCJVcmlTdHJpbmciOiJodHRwczovL2UuYWxsZWdyb2ltZy5jb20vb3JpZ2luYWwvMDM0MDFkLzViZTdlYzA1NGU1OGEwMmM3YTA4MzgxYTIwZGUvV0FaLVByemV3b2QtSUdJRUxJVE9XWS1QQ1YtSWdpZWxpdC00eDFtbS1kbC0xMG0tUHJvZHVjZW50LWN6ZXNjaS1Jbm55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}</w:instrText>
                </w:r>
                <w:r>
                  <w:rPr>
                    <w:noProof/>
                  </w:rPr>
                  <w:fldChar w:fldCharType="separate"/>
                </w:r>
                <w:r w:rsidR="001A5263">
                  <w:rPr>
                    <w:noProof/>
                  </w:rPr>
                  <w:t>[20]</w:t>
                </w:r>
                <w:r>
                  <w:rPr>
                    <w:noProof/>
                  </w:rPr>
                  <w:fldChar w:fldCharType="end"/>
                </w:r>
              </w:sdtContent>
            </w:sdt>
          </w:p>
        </w:tc>
      </w:tr>
    </w:tbl>
    <w:p w14:paraId="3435409D" w14:textId="43439B7F" w:rsidR="009C44DF" w:rsidRDefault="006A0CC3" w:rsidP="006A0CC3">
      <w:r>
        <w:t>Sie besitzen meist Wandstärken von 1</w:t>
      </w:r>
      <w:r>
        <w:noBreakHyphen/>
        <w:t>2 mm und werden im chemischen Labor vorzugsweise für den Anschluss von Thermostaten, sowie jegliche Art von Wasserkühlern genutzt.</w:t>
      </w:r>
    </w:p>
    <w:p w14:paraId="6D42D711" w14:textId="6F122037" w:rsidR="00A913B9" w:rsidRDefault="00A913B9" w:rsidP="00A913B9">
      <w:pPr>
        <w:pStyle w:val="Beschriftung"/>
        <w:keepNext/>
      </w:pPr>
      <w:r>
        <w:t xml:space="preserve">Tab.  </w:t>
      </w:r>
      <w:fldSimple w:instr=" SEQ Tab._ \* ARABIC ">
        <w:r w:rsidR="00AF17FB">
          <w:rPr>
            <w:noProof/>
          </w:rPr>
          <w:t>2</w:t>
        </w:r>
      </w:fldSimple>
      <w:r>
        <w:t>: Preisvergleich Schlauchmaterialien</w:t>
      </w:r>
      <w:r w:rsidR="001357F5">
        <w:t xml:space="preserve"> </w:t>
      </w:r>
      <w:sdt>
        <w:sdtPr>
          <w:alias w:val="To edit, see citavi.com/edit"/>
          <w:tag w:val="CitaviPlaceholder#2e82ab67-dd91-474c-802c-2c0491237ab9"/>
          <w:id w:val="1814675828"/>
          <w:placeholder>
            <w:docPart w:val="DefaultPlaceholder_-1854013440"/>
          </w:placeholder>
        </w:sdtPr>
        <w:sdtEndPr/>
        <w:sdtContent>
          <w:r w:rsidR="00783010">
            <w:rPr>
              <w:noProof/>
            </w:rPr>
            <w:fldChar w:fldCharType="begin"/>
          </w:r>
          <w:r w:rsidR="001A526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GM1amNhYzVmLmpwZyIsIlVyaVN0cmluZyI6IjNmNWMzNjAyLTMxNGItNGNmNi1iYzBiLTJiNWMyYTk0YjNl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yLjIw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N0LW9ubGluZS5kZS9kZS9zY2hsYWV1Y2hlL2d1bW1pc2NobGFldWNoZS1lbGFzdG9tZXJzY2hsYWV1Y2hlL3B2Yy1zY2hsYWV1Y2hlLXR5Z29uLXNjaGxhZXVjaGUvdHlnb24tc2FldXJlLXVuZC1sYXVnZW4tc2NobGF1Y2giLCJVcmlTdHJpbmciOiJodHRwczovL3d3dy5yY3Qtb25saW5lLmRlL2RlL3NjaGxhZXVjaGUvZ3VtbWlzY2hsYWV1Y2hlLWVsYXN0b21lcnNjaGxhZXVjaGUvcHZjLXNjaGxhZXVjaGUtdHlnb24tc2NobGFldWNoZS90eWdvbi1zYWV1cmUtdW5kLWxhdWdlbi1zY2hsYXVja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U3R1ZGl1bVxcQXBwRGF0YVxcTG9jYWxcXFRlbXBcXGVvZWYyamJ2LmpwZyIsIlVyaVN0cmluZyI6IjRmZjM2ODk0LTA5MWEtNGI4OC04N2RmLTZhOGMxYjU1YzM5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S4wMi4yMDIx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mN0LW9ubGluZS5kZS9kZS9zY2hsYWV1Y2hlL2d1bW1pc2NobGFldWNoZS1lbGFzdG9tZXJzY2hsYWV1Y2hlL3NpbGlrb24tc2NobGFldWNoZS9zaWxpa29uLWNoZW1pZXNjaGxhdWNoLXN0YW5kYXJkIiwiVXJpU3RyaW5nIjoiaHR0cHM6Ly93d3cucmN0LW9ubGluZS5kZS9kZS9zY2hsYWV1Y2hlL2d1bW1pc2NobGFldWNoZS1lbGFzdG9tZXJzY2hsYWV1Y2hlL3NpbGlrb24tc2NobGFldWNoZS9zaWxpa29uLWNoZW1pZXNjaGxhdWNoLXN0YW5kYXJk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yLjIwMjE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yY3Qtb25saW5lLmRlL2RlL3NjaGxhZXVjaGUvaGFydGUta3Vuc3RzdG9mZnNjaGxhZXVjaGUta3Vuc3RzdG9mZnJvaHJlL3BlLXNjaGxhZXVjaGUvbGRwZS1jaGVtaWVzY2hsYXVjaC1zdGFuZGFyZCIsIlVyaVN0cmluZyI6Imh0dHBzOi8vd3d3LnJjdC1vbmxpbmUuZGUvZGUvc2NobGFldWNoZS9oYXJ0ZS1rdW5zdHN0b2Zmc2NobGFldWNoZS1rdW5zdHN0b2Zmcm9ocmUvcGUtc2NobGFldWNoZS9sZHBlLWNoZW1pZXNjaGxhdWNoLXN0YW5kYXJk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}</w:instrText>
          </w:r>
          <w:r w:rsidR="00783010">
            <w:rPr>
              <w:noProof/>
            </w:rPr>
            <w:fldChar w:fldCharType="separate"/>
          </w:r>
          <w:r w:rsidR="001A5263">
            <w:rPr>
              <w:noProof/>
            </w:rPr>
            <w:t>[21–23]</w:t>
          </w:r>
          <w:r w:rsidR="00783010">
            <w:rPr>
              <w:noProof/>
            </w:rPr>
            <w:fldChar w:fldCharType="end"/>
          </w:r>
        </w:sdtContent>
      </w:sdt>
    </w:p>
    <w:tbl>
      <w:tblPr>
        <w:tblStyle w:val="LatexTabelle"/>
        <w:tblW w:w="9072" w:type="dxa"/>
        <w:tblLook w:val="04A0" w:firstRow="1" w:lastRow="0" w:firstColumn="1" w:lastColumn="0" w:noHBand="0" w:noVBand="1"/>
      </w:tblPr>
      <w:tblGrid>
        <w:gridCol w:w="2268"/>
        <w:gridCol w:w="2268"/>
        <w:gridCol w:w="2268"/>
        <w:gridCol w:w="2268"/>
      </w:tblGrid>
      <w:tr w:rsidR="00456F9C" w14:paraId="340E2B9A" w14:textId="77777777" w:rsidTr="00B7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0CECE" w:themeFill="background2" w:themeFillShade="E6"/>
          </w:tcPr>
          <w:p w14:paraId="25ECEC94" w14:textId="67A45A1F" w:rsidR="00456F9C" w:rsidRPr="009F778B" w:rsidRDefault="00456F9C" w:rsidP="009F778B">
            <w:pPr>
              <w:pStyle w:val="Tabelleberschrift"/>
              <w:rPr>
                <w:b/>
                <w:bCs w:val="0"/>
              </w:rPr>
            </w:pPr>
            <w:r w:rsidRPr="009F778B">
              <w:rPr>
                <w:b/>
                <w:bCs w:val="0"/>
              </w:rPr>
              <w:t>Material</w:t>
            </w:r>
          </w:p>
        </w:tc>
        <w:tc>
          <w:tcPr>
            <w:tcW w:w="2268" w:type="dxa"/>
            <w:shd w:val="clear" w:color="auto" w:fill="D0CECE" w:themeFill="background2" w:themeFillShade="E6"/>
          </w:tcPr>
          <w:p w14:paraId="0D3CB778" w14:textId="20E94C4D"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9F778B">
              <w:rPr>
                <w:b/>
                <w:bCs w:val="0"/>
              </w:rPr>
              <w:t>Wandstärke</w:t>
            </w:r>
          </w:p>
        </w:tc>
        <w:tc>
          <w:tcPr>
            <w:tcW w:w="2268" w:type="dxa"/>
            <w:shd w:val="clear" w:color="auto" w:fill="D0CECE" w:themeFill="background2" w:themeFillShade="E6"/>
          </w:tcPr>
          <w:p w14:paraId="6D5737EE" w14:textId="25F6AEFF"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9F778B">
              <w:rPr>
                <w:b/>
                <w:bCs w:val="0"/>
              </w:rPr>
              <w:t>Max. Betriebsdruck</w:t>
            </w:r>
          </w:p>
        </w:tc>
        <w:tc>
          <w:tcPr>
            <w:tcW w:w="2268" w:type="dxa"/>
            <w:shd w:val="clear" w:color="auto" w:fill="D0CECE" w:themeFill="background2" w:themeFillShade="E6"/>
          </w:tcPr>
          <w:p w14:paraId="78BDF355" w14:textId="768934B6" w:rsidR="00456F9C" w:rsidRPr="009F778B" w:rsidRDefault="00456F9C" w:rsidP="009F778B">
            <w:pPr>
              <w:pStyle w:val="Tabelleberschrift"/>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Ø </w:t>
            </w:r>
            <w:r w:rsidRPr="009F778B">
              <w:rPr>
                <w:b/>
                <w:bCs w:val="0"/>
              </w:rPr>
              <w:t xml:space="preserve">Preis pro </w:t>
            </w:r>
            <w:r>
              <w:rPr>
                <w:b/>
                <w:bCs w:val="0"/>
              </w:rPr>
              <w:t>Meter</w:t>
            </w:r>
          </w:p>
        </w:tc>
      </w:tr>
      <w:tr w:rsidR="00456F9C" w14:paraId="62984FBA"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1EAB72DD" w14:textId="15B24273" w:rsidR="00456F9C" w:rsidRDefault="00456F9C" w:rsidP="004C03D1">
            <w:pPr>
              <w:spacing w:after="0"/>
              <w:jc w:val="center"/>
            </w:pPr>
            <w:r>
              <w:t>PE</w:t>
            </w:r>
            <w:r w:rsidR="0082536D">
              <w:t xml:space="preserve"> (LD)</w:t>
            </w:r>
          </w:p>
        </w:tc>
        <w:tc>
          <w:tcPr>
            <w:tcW w:w="2268" w:type="dxa"/>
          </w:tcPr>
          <w:p w14:paraId="32623970" w14:textId="3F3F09A8"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1,0 mm</w:t>
            </w:r>
          </w:p>
        </w:tc>
        <w:tc>
          <w:tcPr>
            <w:tcW w:w="2268" w:type="dxa"/>
          </w:tcPr>
          <w:p w14:paraId="7D425D84" w14:textId="10B2E001"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20 bar</w:t>
            </w:r>
          </w:p>
        </w:tc>
        <w:tc>
          <w:tcPr>
            <w:tcW w:w="2268" w:type="dxa"/>
          </w:tcPr>
          <w:p w14:paraId="1CFE3947" w14:textId="7D76A0A0"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2,00 €</w:t>
            </w:r>
          </w:p>
        </w:tc>
      </w:tr>
      <w:tr w:rsidR="00456F9C" w14:paraId="11177EFB"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08376B84" w14:textId="535763FA" w:rsidR="00456F9C" w:rsidRDefault="00456F9C" w:rsidP="004C03D1">
            <w:pPr>
              <w:spacing w:after="0"/>
              <w:jc w:val="center"/>
            </w:pPr>
            <w:r>
              <w:t>PVC</w:t>
            </w:r>
          </w:p>
        </w:tc>
        <w:tc>
          <w:tcPr>
            <w:tcW w:w="2268" w:type="dxa"/>
          </w:tcPr>
          <w:p w14:paraId="51244B5E" w14:textId="610A53F9"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0,8 mm</w:t>
            </w:r>
          </w:p>
        </w:tc>
        <w:tc>
          <w:tcPr>
            <w:tcW w:w="2268" w:type="dxa"/>
          </w:tcPr>
          <w:p w14:paraId="786C39A0" w14:textId="53E4EA4A"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3,1 bar</w:t>
            </w:r>
          </w:p>
        </w:tc>
        <w:tc>
          <w:tcPr>
            <w:tcW w:w="2268" w:type="dxa"/>
          </w:tcPr>
          <w:p w14:paraId="1FDB4B69" w14:textId="53E7800F"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6,00 €</w:t>
            </w:r>
          </w:p>
        </w:tc>
      </w:tr>
      <w:tr w:rsidR="00456F9C" w14:paraId="2289D3C2" w14:textId="77777777" w:rsidTr="00456F9C">
        <w:tc>
          <w:tcPr>
            <w:cnfStyle w:val="001000000000" w:firstRow="0" w:lastRow="0" w:firstColumn="1" w:lastColumn="0" w:oddVBand="0" w:evenVBand="0" w:oddHBand="0" w:evenHBand="0" w:firstRowFirstColumn="0" w:firstRowLastColumn="0" w:lastRowFirstColumn="0" w:lastRowLastColumn="0"/>
            <w:tcW w:w="2268" w:type="dxa"/>
          </w:tcPr>
          <w:p w14:paraId="4D6F2DD0" w14:textId="564F85C0" w:rsidR="00456F9C" w:rsidRDefault="00456F9C" w:rsidP="004C03D1">
            <w:pPr>
              <w:spacing w:after="0"/>
              <w:jc w:val="center"/>
            </w:pPr>
            <w:r>
              <w:t>Silikon</w:t>
            </w:r>
          </w:p>
        </w:tc>
        <w:tc>
          <w:tcPr>
            <w:tcW w:w="2268" w:type="dxa"/>
          </w:tcPr>
          <w:p w14:paraId="3D3D5B1B" w14:textId="0E0732BD" w:rsidR="00456F9C" w:rsidRDefault="00456F9C" w:rsidP="004C03D1">
            <w:pPr>
              <w:spacing w:after="0"/>
              <w:jc w:val="center"/>
              <w:cnfStyle w:val="000000000000" w:firstRow="0" w:lastRow="0" w:firstColumn="0" w:lastColumn="0" w:oddVBand="0" w:evenVBand="0" w:oddHBand="0" w:evenHBand="0" w:firstRowFirstColumn="0" w:firstRowLastColumn="0" w:lastRowFirstColumn="0" w:lastRowLastColumn="0"/>
            </w:pPr>
            <w:r>
              <w:t>1,0 mm</w:t>
            </w:r>
          </w:p>
        </w:tc>
        <w:tc>
          <w:tcPr>
            <w:tcW w:w="2268" w:type="dxa"/>
          </w:tcPr>
          <w:p w14:paraId="75DCECC7" w14:textId="322F87BD" w:rsidR="00456F9C" w:rsidRDefault="00456F9C" w:rsidP="0091327F">
            <w:pPr>
              <w:pStyle w:val="Listenabsatz"/>
              <w:numPr>
                <w:ilvl w:val="0"/>
                <w:numId w:val="26"/>
              </w:numPr>
              <w:spacing w:after="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527AD6C" w14:textId="7FC6628A" w:rsidR="00456F9C" w:rsidRDefault="00375EBA" w:rsidP="004C03D1">
            <w:pPr>
              <w:spacing w:after="0"/>
              <w:jc w:val="center"/>
              <w:cnfStyle w:val="000000000000" w:firstRow="0" w:lastRow="0" w:firstColumn="0" w:lastColumn="0" w:oddVBand="0" w:evenVBand="0" w:oddHBand="0" w:evenHBand="0" w:firstRowFirstColumn="0" w:firstRowLastColumn="0" w:lastRowFirstColumn="0" w:lastRowLastColumn="0"/>
            </w:pPr>
            <w:r>
              <w:t>9,00 €</w:t>
            </w:r>
          </w:p>
        </w:tc>
      </w:tr>
    </w:tbl>
    <w:p w14:paraId="266DA327" w14:textId="4A2CD883" w:rsidR="00B73347" w:rsidRPr="0074119F" w:rsidRDefault="00AD4670" w:rsidP="00B1094C">
      <w:pPr>
        <w:spacing w:before="240"/>
      </w:pPr>
      <w:r>
        <w:rPr>
          <w:b/>
          <w:bCs/>
          <w:i/>
          <w:iCs/>
        </w:rPr>
        <w:t>Tipp</w:t>
      </w:r>
      <w:r w:rsidRPr="003047C5">
        <w:rPr>
          <w:b/>
          <w:bCs/>
          <w:i/>
          <w:iCs/>
        </w:rPr>
        <w:t>:</w:t>
      </w:r>
      <w:r w:rsidRPr="00784CE3">
        <w:rPr>
          <w:noProof/>
        </w:rPr>
        <w:t xml:space="preserve"> </w:t>
      </w:r>
      <w:r>
        <w:rPr>
          <w:noProof/>
        </w:rPr>
        <mc:AlternateContent>
          <mc:Choice Requires="wps">
            <w:drawing>
              <wp:inline distT="0" distB="0" distL="0" distR="0" wp14:anchorId="4E04CE0A" wp14:editId="185B98BC">
                <wp:extent cx="5755640" cy="787400"/>
                <wp:effectExtent l="0" t="0" r="16510" b="1270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87400"/>
                        </a:xfrm>
                        <a:prstGeom prst="rect">
                          <a:avLst/>
                        </a:prstGeom>
                        <a:solidFill>
                          <a:srgbClr val="FFFFFF"/>
                        </a:solidFill>
                        <a:ln w="9525">
                          <a:solidFill>
                            <a:srgbClr val="000000"/>
                          </a:solidFill>
                          <a:miter lim="800000"/>
                          <a:headEnd/>
                          <a:tailEnd/>
                        </a:ln>
                      </wps:spPr>
                      <wps:txbx>
                        <w:txbxContent>
                          <w:p w14:paraId="75B019A0" w14:textId="2F1D8B4B" w:rsidR="00AF4221" w:rsidRPr="001F1409" w:rsidRDefault="00AF4221" w:rsidP="00EB2330">
                            <w:r>
                              <w:t>Wenn Schläuche an den Enden sehr abgenutzt oder brüchig aussehen, müssen diese nicht entsorgt, sondern lediglich das Ende mit einer (Universal)</w:t>
                            </w:r>
                            <w:r>
                              <w:noBreakHyphen/>
                              <w:t>Schere abgeschnitten werden.</w:t>
                            </w:r>
                          </w:p>
                          <w:p w14:paraId="739DB07F" w14:textId="02B505E7" w:rsidR="00AF4221" w:rsidRDefault="00AF4221" w:rsidP="00AD4670"/>
                        </w:txbxContent>
                      </wps:txbx>
                      <wps:bodyPr rot="0" vert="horz" wrap="square" lIns="91440" tIns="45720" rIns="91440" bIns="45720" anchor="t" anchorCtr="0">
                        <a:noAutofit/>
                      </wps:bodyPr>
                    </wps:wsp>
                  </a:graphicData>
                </a:graphic>
              </wp:inline>
            </w:drawing>
          </mc:Choice>
          <mc:Fallback>
            <w:pict>
              <v:shape w14:anchorId="4E04CE0A" id="_x0000_s1049" type="#_x0000_t202" style="width:453.2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">
                <v:textbox>
                  <w:txbxContent>
                    <w:p w14:paraId="75B019A0" w14:textId="2F1D8B4B" w:rsidR="00AF4221" w:rsidRPr="001F1409" w:rsidRDefault="00AF4221" w:rsidP="00EB2330">
                      <w:r>
                        <w:t>Wenn Schläuche an den Enden sehr abgenutzt oder brüchig aussehen, müssen diese nicht entsorgt, sondern lediglich das Ende mit einer (Universal)</w:t>
                      </w:r>
                      <w:r>
                        <w:noBreakHyphen/>
                        <w:t>Schere abgeschnitten werden.</w:t>
                      </w:r>
                    </w:p>
                    <w:p w14:paraId="739DB07F" w14:textId="02B505E7" w:rsidR="00AF4221" w:rsidRDefault="00AF4221" w:rsidP="00AD4670"/>
                  </w:txbxContent>
                </v:textbox>
                <w10:anchorlock/>
              </v:shape>
            </w:pict>
          </mc:Fallback>
        </mc:AlternateContent>
      </w:r>
      <w:r>
        <w:t xml:space="preserve"> </w:t>
      </w:r>
    </w:p>
    <w:p w14:paraId="17BF16F6" w14:textId="77777777" w:rsidR="00DE67E7" w:rsidRDefault="00DE67E7" w:rsidP="00DE67E7">
      <w:pPr>
        <w:rPr>
          <w:rFonts w:ascii="Roboto" w:eastAsiaTheme="majorEastAsia" w:hAnsi="Roboto" w:cstheme="majorBidi"/>
          <w:sz w:val="36"/>
          <w:szCs w:val="26"/>
        </w:rPr>
      </w:pPr>
      <w:bookmarkStart w:id="28" w:name="_Toc68253595"/>
      <w:r>
        <w:br w:type="page"/>
      </w:r>
    </w:p>
    <w:p w14:paraId="74BB17A3" w14:textId="442D450F" w:rsidR="001F4B3F" w:rsidRDefault="001F4B3F" w:rsidP="00BE1C7C">
      <w:pPr>
        <w:pStyle w:val="berschrift2"/>
      </w:pPr>
      <w:r>
        <w:lastRenderedPageBreak/>
        <w:t>Filter</w:t>
      </w:r>
      <w:bookmarkEnd w:id="28"/>
      <w:r>
        <w:t xml:space="preserve"> </w:t>
      </w:r>
    </w:p>
    <w:p w14:paraId="19CADBA5" w14:textId="77777777" w:rsidR="003F6647" w:rsidRDefault="003F6647" w:rsidP="00836440">
      <w:pPr>
        <w:pStyle w:val="berschrift3"/>
      </w:pPr>
      <w:r>
        <w:t xml:space="preserve">Fritte </w:t>
      </w:r>
    </w:p>
    <w:p w14:paraId="45A593D5" w14:textId="52CE9A79" w:rsidR="009B1836" w:rsidRDefault="003F6647" w:rsidP="003617A7">
      <w:r>
        <w:t xml:space="preserve">Eine Fritte ist ein Filter aus Glas oder Keramik, welcher zum Filtern von feinen Partikeln genutzt wird. Das entsprechende Glas bzw. die Keramik </w:t>
      </w:r>
      <w:r w:rsidR="003E0292">
        <w:t>sind</w:t>
      </w:r>
      <w:r>
        <w:t xml:space="preserve"> dabei so porös, dass sie ähnlich einem sehr feinen Sieb wirken. Typische Fritten lassen sich mit ISO P500, P100, P40 und P1</w:t>
      </w:r>
      <w:r w:rsidR="002520F0">
        <w:t>.</w:t>
      </w:r>
      <w:r>
        <w:t>6 bezeichnen</w:t>
      </w:r>
      <w:r w:rsidR="002520F0">
        <w:t xml:space="preserve"> und beschreiben die </w:t>
      </w:r>
      <w:r w:rsidR="00864AA4">
        <w:t xml:space="preserve">maximale Porengröße in </w:t>
      </w:r>
      <w:r w:rsidR="007A46C6">
        <w:t>[</w:t>
      </w:r>
      <w:r w:rsidR="003667E0">
        <w:t>µm</w:t>
      </w:r>
      <w:r w:rsidR="007A46C6">
        <w:t>]</w:t>
      </w:r>
      <w:r>
        <w:t>.</w:t>
      </w:r>
    </w:p>
    <w:p w14:paraId="15F3D88D" w14:textId="77777777" w:rsidR="00651F69" w:rsidRPr="00916F2E" w:rsidRDefault="00651F69" w:rsidP="00651F69">
      <w:pPr>
        <w:pStyle w:val="berschrift3"/>
      </w:pPr>
      <w:r w:rsidRPr="00836440">
        <w:t>Filterpapier</w:t>
      </w:r>
    </w:p>
    <w:p w14:paraId="46C75039" w14:textId="431476DB" w:rsidR="00AD3233" w:rsidRDefault="00651F69" w:rsidP="00651F69">
      <w:r>
        <w:t>Filterpapier besteht meist aus verschiedenen Faserschichten wie Baumwolle, Cellulose oder Glas. Diese Schichten halten je nach Güteklasse die Feststoffteilchen bis zu einem bestimmten Partikeldurchmesser an der Oberfläche und im Innern des Filters zurück.</w:t>
      </w:r>
      <w:r w:rsidR="0074119F">
        <w:t xml:space="preserve"> </w:t>
      </w:r>
      <w:r>
        <w:t>Als Filterpapiere kommen im Regelfall Papierfilter (Rund- oder Faltenfilter) zum Einsatz. Diese sind für die Filtration von verdünnten Säuren, Laugen oder anderen Lösungsmitteln in den meisten Fällen ausreichend. Es gibt jedoch auch weitere Filterpapiere wie Normalpapiere, Hartfilter oder aschefreie Filter, welche speziellere Anwendungen ausgelegt sind.</w:t>
      </w:r>
    </w:p>
    <w:p w14:paraId="675D719F" w14:textId="77777777" w:rsidR="00651F69" w:rsidRDefault="00651F69" w:rsidP="00651F69">
      <w:pPr>
        <w:spacing w:after="0"/>
      </w:pPr>
      <w:r w:rsidRPr="001E7B3C">
        <w:rPr>
          <w:i/>
          <w:iCs/>
        </w:rPr>
        <w:t>Güteklassen für qualitatives Filterpapier aus Cellulose (Rundfilter):</w:t>
      </w:r>
    </w:p>
    <w:p w14:paraId="06DCD594" w14:textId="77777777" w:rsidR="00651F69" w:rsidRPr="00A82C28" w:rsidRDefault="00651F69" w:rsidP="00340AA1">
      <w:pPr>
        <w:pStyle w:val="AllgStichpunkte"/>
        <w:spacing w:after="0"/>
        <w:rPr>
          <w:b/>
          <w:bCs/>
        </w:rPr>
      </w:pPr>
      <w:r w:rsidRPr="00A82C28">
        <w:rPr>
          <w:b/>
          <w:bCs/>
        </w:rPr>
        <w:t xml:space="preserve">GK1 [11 µm]: </w:t>
      </w:r>
    </w:p>
    <w:p w14:paraId="60FA490F" w14:textId="72D74CAC" w:rsidR="00651F69" w:rsidRPr="003A1459" w:rsidRDefault="00651F69" w:rsidP="00340AA1">
      <w:pPr>
        <w:pStyle w:val="AllgStichpunkte"/>
        <w:numPr>
          <w:ilvl w:val="0"/>
          <w:numId w:val="0"/>
        </w:numPr>
        <w:spacing w:after="60"/>
        <w:ind w:left="720"/>
      </w:pPr>
      <w:r w:rsidRPr="003A1459">
        <w:t xml:space="preserve">Mittleres Partikelrückhaltevermögen (Retention) und </w:t>
      </w:r>
      <w:r w:rsidRPr="003A1459">
        <w:br/>
        <w:t>Fließgeschwindigkeit für Routinelaborarbeiten</w:t>
      </w:r>
    </w:p>
    <w:p w14:paraId="7CD1AA6C" w14:textId="77777777" w:rsidR="00651F69" w:rsidRPr="00A82C28" w:rsidRDefault="00651F69" w:rsidP="00340AA1">
      <w:pPr>
        <w:pStyle w:val="AllgStichpunkte"/>
        <w:spacing w:after="0"/>
        <w:rPr>
          <w:b/>
          <w:bCs/>
        </w:rPr>
      </w:pPr>
      <w:r w:rsidRPr="00A82C28">
        <w:rPr>
          <w:b/>
          <w:bCs/>
        </w:rPr>
        <w:t xml:space="preserve">GK2 [8 µm]: </w:t>
      </w:r>
    </w:p>
    <w:p w14:paraId="1283F99B" w14:textId="0057D7C5" w:rsidR="00651F69" w:rsidRPr="003A1459" w:rsidRDefault="00651F69" w:rsidP="00340AA1">
      <w:pPr>
        <w:pStyle w:val="AllgStichpunkte"/>
        <w:numPr>
          <w:ilvl w:val="0"/>
          <w:numId w:val="0"/>
        </w:numPr>
        <w:spacing w:after="60"/>
        <w:ind w:left="720"/>
      </w:pPr>
      <w:r w:rsidRPr="003A1459">
        <w:t xml:space="preserve">Mehr Rückhaltevermögen als GK1, aber mit geringerer </w:t>
      </w:r>
      <w:r w:rsidRPr="003A1459">
        <w:br/>
        <w:t>Fließgeschwindigkeit</w:t>
      </w:r>
    </w:p>
    <w:p w14:paraId="6C0B7943" w14:textId="77777777" w:rsidR="00651F69" w:rsidRPr="00A82C28" w:rsidRDefault="00651F69" w:rsidP="00340AA1">
      <w:pPr>
        <w:pStyle w:val="AllgStichpunkte"/>
        <w:spacing w:after="0"/>
        <w:rPr>
          <w:b/>
          <w:bCs/>
        </w:rPr>
      </w:pPr>
      <w:r w:rsidRPr="00A82C28">
        <w:rPr>
          <w:b/>
          <w:bCs/>
        </w:rPr>
        <w:t xml:space="preserve">GK3 [6 µm]: </w:t>
      </w:r>
    </w:p>
    <w:p w14:paraId="0F37E3E6" w14:textId="77777777" w:rsidR="00651F69" w:rsidRPr="003A1459" w:rsidRDefault="00651F69" w:rsidP="00340AA1">
      <w:pPr>
        <w:pStyle w:val="AllgStichpunkte"/>
        <w:numPr>
          <w:ilvl w:val="0"/>
          <w:numId w:val="0"/>
        </w:numPr>
        <w:spacing w:after="60"/>
        <w:ind w:left="720"/>
      </w:pPr>
      <w:r w:rsidRPr="003A1459">
        <w:t xml:space="preserve">Dickes Papier mit hoher Belastbarkeit, welches sich besonders für den Büchner-Trichter eignet </w:t>
      </w:r>
    </w:p>
    <w:p w14:paraId="6E2E9909" w14:textId="77777777" w:rsidR="00651F69" w:rsidRPr="00A82C28" w:rsidRDefault="00651F69" w:rsidP="00340AA1">
      <w:pPr>
        <w:pStyle w:val="AllgStichpunkte"/>
        <w:spacing w:after="0"/>
        <w:rPr>
          <w:b/>
          <w:bCs/>
        </w:rPr>
      </w:pPr>
      <w:r w:rsidRPr="00A82C28">
        <w:rPr>
          <w:b/>
          <w:bCs/>
        </w:rPr>
        <w:t xml:space="preserve">GK4 [20 − 25 µm]: </w:t>
      </w:r>
    </w:p>
    <w:p w14:paraId="0CB1EE1A" w14:textId="2F5DCA1D" w:rsidR="00651F69" w:rsidRPr="003A1459" w:rsidRDefault="00651F69" w:rsidP="00340AA1">
      <w:pPr>
        <w:pStyle w:val="AllgStichpunkte"/>
        <w:numPr>
          <w:ilvl w:val="0"/>
          <w:numId w:val="0"/>
        </w:numPr>
        <w:spacing w:after="60"/>
        <w:ind w:left="720"/>
      </w:pPr>
      <w:r w:rsidRPr="003A1459">
        <w:t>Hohe Durchflussgeschwindigkeit für größere Partikel und gelartige Niederschläge</w:t>
      </w:r>
    </w:p>
    <w:p w14:paraId="21080A6D" w14:textId="77777777" w:rsidR="00651F69" w:rsidRPr="00A82C28" w:rsidRDefault="00651F69" w:rsidP="00340AA1">
      <w:pPr>
        <w:pStyle w:val="AllgStichpunkte"/>
        <w:spacing w:after="0"/>
        <w:rPr>
          <w:b/>
          <w:bCs/>
        </w:rPr>
      </w:pPr>
      <w:r w:rsidRPr="00A82C28">
        <w:rPr>
          <w:b/>
          <w:bCs/>
        </w:rPr>
        <w:t xml:space="preserve">GK5 [2,5 µm]: </w:t>
      </w:r>
    </w:p>
    <w:p w14:paraId="4C84CD2A" w14:textId="77777777" w:rsidR="00651F69" w:rsidRPr="003A1459" w:rsidRDefault="00651F69" w:rsidP="00340AA1">
      <w:pPr>
        <w:pStyle w:val="AllgStichpunkte"/>
        <w:numPr>
          <w:ilvl w:val="0"/>
          <w:numId w:val="0"/>
        </w:numPr>
        <w:spacing w:after="60"/>
        <w:ind w:left="720"/>
      </w:pPr>
      <w:r w:rsidRPr="003A1459">
        <w:t xml:space="preserve">wirkungsvollstes, quantitatives Papier für kleinste Partikel </w:t>
      </w:r>
    </w:p>
    <w:p w14:paraId="1DBFAEBC" w14:textId="77777777" w:rsidR="00651F69" w:rsidRPr="00A82C28" w:rsidRDefault="00651F69" w:rsidP="00340AA1">
      <w:pPr>
        <w:pStyle w:val="AllgStichpunkte"/>
        <w:spacing w:after="0"/>
        <w:rPr>
          <w:b/>
          <w:bCs/>
        </w:rPr>
      </w:pPr>
      <w:r w:rsidRPr="00A82C28">
        <w:rPr>
          <w:b/>
          <w:bCs/>
        </w:rPr>
        <w:t xml:space="preserve">GK6 [3 µm]: </w:t>
      </w:r>
    </w:p>
    <w:p w14:paraId="0297D5DB" w14:textId="43C516DA" w:rsidR="00651F69" w:rsidRDefault="00651F69" w:rsidP="00340AA1">
      <w:pPr>
        <w:pStyle w:val="AllgStichpunkte"/>
        <w:numPr>
          <w:ilvl w:val="0"/>
          <w:numId w:val="0"/>
        </w:numPr>
        <w:spacing w:after="240"/>
        <w:ind w:left="720"/>
      </w:pPr>
      <w:r w:rsidRPr="003A1459">
        <w:t xml:space="preserve">doppelt so schnell wie GK5, aber geringfügig schlechterer </w:t>
      </w:r>
      <w:r w:rsidRPr="003A1459">
        <w:br/>
        <w:t>Partikelrückhalt</w:t>
      </w:r>
    </w:p>
    <w:p w14:paraId="25D4CF8D" w14:textId="258F7C6B" w:rsidR="00172963" w:rsidRPr="00737C87" w:rsidRDefault="00172963" w:rsidP="00BE1C7C">
      <w:pPr>
        <w:pStyle w:val="berschrift2"/>
      </w:pPr>
      <w:bookmarkStart w:id="29" w:name="_Toc68253596"/>
      <w:r w:rsidRPr="00BE1C7C">
        <w:lastRenderedPageBreak/>
        <w:t>Rührer</w:t>
      </w:r>
      <w:bookmarkEnd w:id="29"/>
      <w:r w:rsidRPr="00BE1C7C">
        <w:t xml:space="preserve"> </w:t>
      </w:r>
    </w:p>
    <w:p w14:paraId="6525E884" w14:textId="78F432E5" w:rsidR="00172963" w:rsidRPr="002D588F" w:rsidRDefault="00172963" w:rsidP="00836440">
      <w:pPr>
        <w:pStyle w:val="berschrift3"/>
      </w:pPr>
      <w:r w:rsidRPr="00836440">
        <w:t>Magnetrührwerk</w:t>
      </w:r>
      <w:r w:rsidRPr="002D588F">
        <w:t xml:space="preserve"> </w:t>
      </w:r>
      <w:sdt>
        <w:sdtPr>
          <w:alias w:val="To edit, see citavi.com/edit"/>
          <w:tag w:val="CitaviPlaceholder#07e80b4d-78b5-4991-b284-261441dad232"/>
          <w:id w:val="-272627400"/>
          <w:placeholder>
            <w:docPart w:val="DefaultPlaceholder_-1854013440"/>
          </w:placeholder>
        </w:sdtPr>
        <w:sdtEndPr/>
        <w:sdtContent>
          <w:r w:rsidR="00F403E4">
            <w:rPr>
              <w:noProof/>
            </w:rPr>
            <w:fldChar w:fldCharType="begin"/>
          </w:r>
          <w:r w:rsidR="00F403E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TAwNDVlLWExNDYtNGQyNS04MTY0LTE4OTlhMjQ3YTEzMyIsIlJhbmdlTGVuZ3RoIjo0LCJSZWZlcmVuY2VJZCI6IjM4MzQ1YjJmLTVjMWMtNDY5OC1hNGQ5LWUzMTQ0NGFjM2Q1Ny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YyaHJjdnlzLmpwZyIsIlVyaVN0cmluZyI6IjM4MzQ1YjJmLTVjMWMtNDY5OC1hNGQ5LWUzMTQ0NGFjM2Q1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z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NYWduZXRyw7xocmVyJm9sZGlkPTE5Nzk4MjM5MSIsIlVyaVN0cmluZyI6Imh0dHBzOi8vZGUud2lraXBlZGlhLm9yZy93L2luZGV4LnBocD90aXRsZT1NYWduZXRyw7xocmVyJm9sZGlkPTE5Nzk4MjM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}</w:instrText>
          </w:r>
          <w:r w:rsidR="00F403E4">
            <w:rPr>
              <w:noProof/>
            </w:rPr>
            <w:fldChar w:fldCharType="separate"/>
          </w:r>
          <w:r w:rsidR="00F403E4">
            <w:rPr>
              <w:noProof/>
            </w:rPr>
            <w:t>[24]</w:t>
          </w:r>
          <w:r w:rsidR="00F403E4">
            <w:rPr>
              <w:noProof/>
            </w:rPr>
            <w:fldChar w:fldCharType="end"/>
          </w:r>
        </w:sdtContent>
      </w:sdt>
    </w:p>
    <w:p w14:paraId="544B2EB5" w14:textId="77777777" w:rsidR="000A27B4" w:rsidRDefault="00FA77A0" w:rsidP="000A27B4">
      <w:pPr>
        <w:spacing w:after="120"/>
      </w:pPr>
      <w:r>
        <w:rPr>
          <w:noProof/>
        </w:rPr>
        <mc:AlternateContent>
          <mc:Choice Requires="wpg">
            <w:drawing>
              <wp:anchor distT="0" distB="0" distL="144145" distR="114300" simplePos="0" relativeHeight="251632640" behindDoc="0" locked="0" layoutInCell="1" allowOverlap="1" wp14:anchorId="7A82D6EE" wp14:editId="3EEC1484">
                <wp:simplePos x="0" y="0"/>
                <wp:positionH relativeFrom="margin">
                  <wp:align>right</wp:align>
                </wp:positionH>
                <wp:positionV relativeFrom="paragraph">
                  <wp:posOffset>389757</wp:posOffset>
                </wp:positionV>
                <wp:extent cx="1900555" cy="1381760"/>
                <wp:effectExtent l="0" t="0" r="4445" b="8890"/>
                <wp:wrapSquare wrapText="bothSides"/>
                <wp:docPr id="219" name="Gruppieren 219"/>
                <wp:cNvGraphicFramePr/>
                <a:graphic xmlns:a="http://schemas.openxmlformats.org/drawingml/2006/main">
                  <a:graphicData uri="http://schemas.microsoft.com/office/word/2010/wordprocessingGroup">
                    <wpg:wgp>
                      <wpg:cNvGrpSpPr/>
                      <wpg:grpSpPr>
                        <a:xfrm>
                          <a:off x="0" y="0"/>
                          <a:ext cx="1900555" cy="1381760"/>
                          <a:chOff x="154856" y="158025"/>
                          <a:chExt cx="1900584" cy="1383792"/>
                        </a:xfrm>
                      </wpg:grpSpPr>
                      <pic:pic xmlns:pic="http://schemas.openxmlformats.org/drawingml/2006/picture">
                        <pic:nvPicPr>
                          <pic:cNvPr id="216" name="Grafik 21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56241" y="158025"/>
                            <a:ext cx="1496379" cy="1022615"/>
                          </a:xfrm>
                          <a:prstGeom prst="rect">
                            <a:avLst/>
                          </a:prstGeom>
                          <a:noFill/>
                          <a:ln>
                            <a:noFill/>
                          </a:ln>
                        </pic:spPr>
                      </pic:pic>
                      <wps:wsp>
                        <wps:cNvPr id="218" name="Textfeld 218"/>
                        <wps:cNvSpPr txBox="1"/>
                        <wps:spPr>
                          <a:xfrm>
                            <a:off x="154856" y="1351810"/>
                            <a:ext cx="1900584" cy="190007"/>
                          </a:xfrm>
                          <a:prstGeom prst="rect">
                            <a:avLst/>
                          </a:prstGeom>
                          <a:solidFill>
                            <a:prstClr val="white"/>
                          </a:solidFill>
                          <a:ln>
                            <a:noFill/>
                          </a:ln>
                        </wps:spPr>
                        <wps:txbx>
                          <w:txbxContent>
                            <w:p w14:paraId="2541D465" w14:textId="7B7CD7CD" w:rsidR="00AF4221" w:rsidRPr="00694B9F" w:rsidRDefault="00AF4221" w:rsidP="00FA77A0">
                              <w:pPr>
                                <w:pStyle w:val="Beschriftung"/>
                                <w:rPr>
                                  <w:rFonts w:ascii="CMU Sans Serif" w:eastAsiaTheme="majorEastAsia" w:hAnsi="CMU Sans Serif" w:cstheme="majorBidi"/>
                                  <w:noProof/>
                                  <w:sz w:val="36"/>
                                  <w:szCs w:val="26"/>
                                </w:rPr>
                              </w:pPr>
                              <w:r>
                                <w:t xml:space="preserve">Abb. </w:t>
                              </w:r>
                              <w:fldSimple w:instr=" SEQ Abb. \* ARABIC ">
                                <w:r w:rsidR="00AF17FB">
                                  <w:rPr>
                                    <w:noProof/>
                                  </w:rPr>
                                  <w:t>22</w:t>
                                </w:r>
                              </w:fldSimple>
                              <w:r>
                                <w:t>: Magnet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2D6EE" id="Gruppieren 219" o:spid="_x0000_s1050" style="position:absolute;left:0;text-align:left;margin-left:98.45pt;margin-top:30.7pt;width:149.65pt;height:108.8pt;z-index:251632640;mso-wrap-distance-left:11.35pt;mso-position-horizontal:right;mso-position-horizontal-relative:margin;mso-position-vertical-relative:text;mso-width-relative:margin;mso-height-relative:margin" coordorigin="1548,1580" coordsize="19005,1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">
                <v:shape id="Grafik 216" o:spid="_x0000_s1051" type="#_x0000_t75" style="position:absolute;left:3562;top:1580;width:14964;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">
                  <v:imagedata r:id="rId44" o:title=""/>
                </v:shape>
                <v:shape id="Textfeld 218" o:spid="_x0000_s1052" type="#_x0000_t202" style="position:absolute;left:1548;top:13518;width:190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541D465" w14:textId="7B7CD7CD" w:rsidR="00AF4221" w:rsidRPr="00694B9F" w:rsidRDefault="00AF4221" w:rsidP="00FA77A0">
                        <w:pPr>
                          <w:pStyle w:val="Beschriftung"/>
                          <w:rPr>
                            <w:rFonts w:ascii="CMU Sans Serif" w:eastAsiaTheme="majorEastAsia" w:hAnsi="CMU Sans Serif" w:cstheme="majorBidi"/>
                            <w:noProof/>
                            <w:sz w:val="36"/>
                            <w:szCs w:val="26"/>
                          </w:rPr>
                        </w:pPr>
                        <w:r>
                          <w:t xml:space="preserve">Abb. </w:t>
                        </w:r>
                        <w:fldSimple w:instr=" SEQ Abb. \* ARABIC ">
                          <w:r w:rsidR="00AF17FB">
                            <w:rPr>
                              <w:noProof/>
                            </w:rPr>
                            <w:t>22</w:t>
                          </w:r>
                        </w:fldSimple>
                        <w:r>
                          <w:t>: Magnetrührer</w:t>
                        </w:r>
                      </w:p>
                    </w:txbxContent>
                  </v:textbox>
                </v:shape>
                <w10:wrap type="square" anchorx="margin"/>
              </v:group>
            </w:pict>
          </mc:Fallback>
        </mc:AlternateContent>
      </w:r>
      <w:r w:rsidR="00172963">
        <w:t>Magnetrührer sind elektrische Geräte, welche oft in Kombination mit Heizplatten versehen sind.</w:t>
      </w:r>
      <w:r w:rsidR="0073404D">
        <w:t xml:space="preserve"> </w:t>
      </w:r>
      <w:r w:rsidR="00172963">
        <w:t xml:space="preserve">Sie werden im chemischen Labor zum Rühren von wässrigen Lösungen und Suspensionen </w:t>
      </w:r>
      <w:r w:rsidR="009C14BA">
        <w:t>verwendet</w:t>
      </w:r>
      <w:r w:rsidR="00615467">
        <w:t>. Umgesetzt wird da</w:t>
      </w:r>
      <w:r w:rsidR="00131B38">
        <w:t>s</w:t>
      </w:r>
      <w:r w:rsidR="00172963">
        <w:t xml:space="preserve"> in</w:t>
      </w:r>
      <w:r w:rsidR="00131B38">
        <w:t xml:space="preserve"> </w:t>
      </w:r>
      <w:r w:rsidR="00172963">
        <w:t xml:space="preserve">dem </w:t>
      </w:r>
      <w:r w:rsidR="00FC7B18">
        <w:t xml:space="preserve">sich ein </w:t>
      </w:r>
      <w:r w:rsidR="00172963">
        <w:t xml:space="preserve">sogenannter </w:t>
      </w:r>
      <w:r w:rsidR="00172963" w:rsidRPr="00A00F78">
        <w:rPr>
          <w:i/>
          <w:iCs/>
        </w:rPr>
        <w:t>Rührfisch</w:t>
      </w:r>
      <w:r w:rsidR="00172963">
        <w:t xml:space="preserve"> als</w:t>
      </w:r>
      <w:r w:rsidR="00131B38">
        <w:t xml:space="preserve"> </w:t>
      </w:r>
      <w:r w:rsidR="00172963">
        <w:t>Dauermagnet in einem sich rotierenden Magnetfeld dreht. Die Rührgeschwindigkeit lässt sich über die Rotationsgeschwindigkeit des Magnetfeldes regeln.</w:t>
      </w:r>
      <w:r w:rsidR="000A27B4">
        <w:t xml:space="preserve"> </w:t>
      </w:r>
    </w:p>
    <w:p w14:paraId="2BFEA5AB" w14:textId="58DA9321" w:rsidR="000951D9" w:rsidRDefault="00172963" w:rsidP="000A27B4">
      <w:pPr>
        <w:spacing w:after="0"/>
      </w:pPr>
      <w:r>
        <w:t xml:space="preserve">Der </w:t>
      </w:r>
      <w:r w:rsidRPr="00A00F78">
        <w:rPr>
          <w:i/>
          <w:iCs/>
        </w:rPr>
        <w:t>Rührfisch</w:t>
      </w:r>
      <w:r>
        <w:t xml:space="preserve"> ist meist mit Kunststoff oder Glas umschlossen, um ihn chemisch inert zu machen und die Reibung zu vermindern. Zusätzlich gibt es </w:t>
      </w:r>
      <w:r w:rsidR="00FC7B18">
        <w:t>ihn</w:t>
      </w:r>
      <w:r>
        <w:t xml:space="preserve"> je nach Anwendung in verschiedenen Größen und Formen.</w:t>
      </w:r>
    </w:p>
    <w:p w14:paraId="0B36B9B0" w14:textId="641F8B8B" w:rsidR="00EE2BAF" w:rsidRDefault="00EE2BAF" w:rsidP="00836440">
      <w:pPr>
        <w:pStyle w:val="berschrift3"/>
      </w:pPr>
      <w:r>
        <w:t xml:space="preserve">Laborrührer </w:t>
      </w:r>
      <w:sdt>
        <w:sdtPr>
          <w:alias w:val="To edit, see citavi.com/edit"/>
          <w:tag w:val="CitaviPlaceholder#a3a363ed-d274-4c66-acca-2a6aebc764d0"/>
          <w:id w:val="1598744758"/>
          <w:placeholder>
            <w:docPart w:val="DefaultPlaceholder_-1854013440"/>
          </w:placeholder>
        </w:sdtPr>
        <w:sdtEndPr/>
        <w:sdtContent>
          <w:r w:rsidR="008964FC">
            <w:rPr>
              <w:noProof/>
            </w:rPr>
            <w:fldChar w:fldCharType="begin"/>
          </w:r>
          <w:r w:rsidR="008964F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DgxMWY4LTIyY2YtNGViNS04OTdjLWU5YTY4MjgwMWNkNCIsIlJhbmdlTGVuZ3RoIjo0LCJSZWZlcmVuY2VJZCI6IjI2OTEwN2E5LTNiN2QtNDBjNC04ZWQ1LTI5MjkxYjZmOWNi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DFiZDMzbTRjLmpwZyIsIlVyaVN0cmluZyI6IjI2OTEwN2E5LTNiN2QtNDBjNC04ZWQ1LTI5MjkxYjZmOWNi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A2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YWJvcnLDvGhyZXImb2xkaWQ9MTg5NTkwMzY0IiwiVXJpU3RyaW5nIjoiaHR0cHM6Ly9kZS53aWtpcGVkaWEub3JnL3cvaW5kZXgucGhwP3RpdGxlPUxhYm9ycsO8aHJlciZvbGRpZD0xODk1OTAzN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}</w:instrText>
          </w:r>
          <w:r w:rsidR="008964FC">
            <w:rPr>
              <w:noProof/>
            </w:rPr>
            <w:fldChar w:fldCharType="separate"/>
          </w:r>
          <w:r w:rsidR="008964FC">
            <w:rPr>
              <w:noProof/>
            </w:rPr>
            <w:t>[25]</w:t>
          </w:r>
          <w:r w:rsidR="008964FC">
            <w:rPr>
              <w:noProof/>
            </w:rPr>
            <w:fldChar w:fldCharType="end"/>
          </w:r>
        </w:sdtContent>
      </w:sdt>
    </w:p>
    <w:p w14:paraId="523903E9" w14:textId="65A91B76" w:rsidR="00EE2BAF" w:rsidRDefault="0026624F" w:rsidP="001F1409">
      <w:r>
        <w:rPr>
          <w:noProof/>
        </w:rPr>
        <mc:AlternateContent>
          <mc:Choice Requires="wpg">
            <w:drawing>
              <wp:anchor distT="0" distB="0" distL="114300" distR="114300" simplePos="0" relativeHeight="251659264" behindDoc="0" locked="0" layoutInCell="1" allowOverlap="1" wp14:anchorId="3855FB1F" wp14:editId="319608F2">
                <wp:simplePos x="0" y="0"/>
                <wp:positionH relativeFrom="margin">
                  <wp:posOffset>4622165</wp:posOffset>
                </wp:positionH>
                <wp:positionV relativeFrom="paragraph">
                  <wp:posOffset>125730</wp:posOffset>
                </wp:positionV>
                <wp:extent cx="1238250" cy="1921510"/>
                <wp:effectExtent l="0" t="0" r="0" b="2540"/>
                <wp:wrapSquare wrapText="bothSides"/>
                <wp:docPr id="229" name="Gruppieren 229"/>
                <wp:cNvGraphicFramePr/>
                <a:graphic xmlns:a="http://schemas.openxmlformats.org/drawingml/2006/main">
                  <a:graphicData uri="http://schemas.microsoft.com/office/word/2010/wordprocessingGroup">
                    <wpg:wgp>
                      <wpg:cNvGrpSpPr/>
                      <wpg:grpSpPr>
                        <a:xfrm>
                          <a:off x="0" y="0"/>
                          <a:ext cx="1238250" cy="1921510"/>
                          <a:chOff x="-190747" y="-3599"/>
                          <a:chExt cx="1238250" cy="2005531"/>
                        </a:xfrm>
                      </wpg:grpSpPr>
                      <pic:pic xmlns:pic="http://schemas.openxmlformats.org/drawingml/2006/picture">
                        <pic:nvPicPr>
                          <pic:cNvPr id="227" name="Grafik 2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19076" y="-3599"/>
                            <a:ext cx="256946" cy="1781740"/>
                          </a:xfrm>
                          <a:prstGeom prst="rect">
                            <a:avLst/>
                          </a:prstGeom>
                        </pic:spPr>
                      </pic:pic>
                      <wps:wsp>
                        <wps:cNvPr id="228" name="Textfeld 228"/>
                        <wps:cNvSpPr txBox="1"/>
                        <wps:spPr>
                          <a:xfrm>
                            <a:off x="-190747" y="1820957"/>
                            <a:ext cx="1238250" cy="180975"/>
                          </a:xfrm>
                          <a:prstGeom prst="rect">
                            <a:avLst/>
                          </a:prstGeom>
                          <a:solidFill>
                            <a:prstClr val="white"/>
                          </a:solidFill>
                          <a:ln>
                            <a:noFill/>
                          </a:ln>
                        </wps:spPr>
                        <wps:txbx>
                          <w:txbxContent>
                            <w:p w14:paraId="0B7FA5CB" w14:textId="7DD6CC91" w:rsidR="00AF4221" w:rsidRPr="00DF7683" w:rsidRDefault="00AF4221" w:rsidP="00175929">
                              <w:pPr>
                                <w:pStyle w:val="Beschriftung"/>
                                <w:rPr>
                                  <w:noProof/>
                                  <w:sz w:val="24"/>
                                  <w:szCs w:val="28"/>
                                </w:rPr>
                              </w:pPr>
                              <w:r>
                                <w:t xml:space="preserve">Abb. </w:t>
                              </w:r>
                              <w:fldSimple w:instr=" SEQ Abb. \* ARABIC ">
                                <w:r w:rsidR="00AF17FB">
                                  <w:rPr>
                                    <w:noProof/>
                                  </w:rPr>
                                  <w:t>23</w:t>
                                </w:r>
                              </w:fldSimple>
                              <w:r>
                                <w:t>: Laborrüh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5FB1F" id="Gruppieren 229" o:spid="_x0000_s1053" style="position:absolute;left:0;text-align:left;margin-left:363.95pt;margin-top:9.9pt;width:97.5pt;height:151.3pt;z-index:251659264;mso-position-horizontal-relative:margin;mso-position-vertical-relative:text;mso-width-relative:margin;mso-height-relative:margin" coordorigin="-1907,-35" coordsize="12382,20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">
                <v:shape id="Grafik 227" o:spid="_x0000_s1054" type="#_x0000_t75" style="position:absolute;left:2190;top:-35;width:2570;height:1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">
                  <v:imagedata r:id="rId46" o:title=""/>
                </v:shape>
                <v:shape id="Textfeld 228" o:spid="_x0000_s1055" type="#_x0000_t202" style="position:absolute;left:-1907;top:18209;width:1238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0B7FA5CB" w14:textId="7DD6CC91" w:rsidR="00AF4221" w:rsidRPr="00DF7683" w:rsidRDefault="00AF4221" w:rsidP="00175929">
                        <w:pPr>
                          <w:pStyle w:val="Beschriftung"/>
                          <w:rPr>
                            <w:noProof/>
                            <w:sz w:val="24"/>
                            <w:szCs w:val="28"/>
                          </w:rPr>
                        </w:pPr>
                        <w:r>
                          <w:t xml:space="preserve">Abb. </w:t>
                        </w:r>
                        <w:fldSimple w:instr=" SEQ Abb. \* ARABIC ">
                          <w:r w:rsidR="00AF17FB">
                            <w:rPr>
                              <w:noProof/>
                            </w:rPr>
                            <w:t>23</w:t>
                          </w:r>
                        </w:fldSimple>
                        <w:r>
                          <w:t>: Laborrührer</w:t>
                        </w:r>
                      </w:p>
                    </w:txbxContent>
                  </v:textbox>
                </v:shape>
                <w10:wrap type="square" anchorx="margin"/>
              </v:group>
            </w:pict>
          </mc:Fallback>
        </mc:AlternateContent>
      </w:r>
      <w:r w:rsidR="00EE2BAF">
        <w:t>Laborrührer sind ebenfalls elektrische Geräte im Labor, welche jedoch vermehrt im verfahrenstechnischen Labor als im chemischen Labor genutzt werden. Sie erfüllen dort im Labormaßstab die Grundoperationen des Lösens,</w:t>
      </w:r>
      <w:r>
        <w:t xml:space="preserve"> </w:t>
      </w:r>
      <w:r w:rsidR="00EE2BAF">
        <w:t>Homogenisierens, Suspendierens oder Begasens. Aber auch für hochviskose Stoffe im chemischen Labor eignet sich ein solcher Rührer. Der Rührantrieb selbst ist mit einer</w:t>
      </w:r>
      <w:r w:rsidR="009715FF">
        <w:t xml:space="preserve"> </w:t>
      </w:r>
      <w:r w:rsidR="00EE2BAF">
        <w:t>Einspannvorrichtung, ähnlich einer Bohrmaschine, versehen. In dieser kann eine Rührwelle mit Rührblatt eingesetzt</w:t>
      </w:r>
      <w:r w:rsidR="005F6909">
        <w:t xml:space="preserve"> </w:t>
      </w:r>
      <w:r w:rsidR="00EE2BAF">
        <w:t>werden.</w:t>
      </w:r>
    </w:p>
    <w:p w14:paraId="607B0393" w14:textId="556A6947" w:rsidR="00854AB8" w:rsidRPr="00232FAF" w:rsidRDefault="00F4687B" w:rsidP="00836440">
      <w:pPr>
        <w:pStyle w:val="berschrift3"/>
      </w:pPr>
      <w:r w:rsidRPr="00232FAF">
        <w:t>Rührer</w:t>
      </w:r>
      <w:r w:rsidR="009715FF">
        <w:t>t</w:t>
      </w:r>
      <w:r w:rsidRPr="00232FAF">
        <w:t>ypen</w:t>
      </w:r>
    </w:p>
    <w:p w14:paraId="5BE552BB" w14:textId="77777777" w:rsidR="0074119F" w:rsidRDefault="00854AB8" w:rsidP="0074119F">
      <w:pPr>
        <w:spacing w:after="0"/>
      </w:pPr>
      <w:r>
        <w:t xml:space="preserve">Je nach Anwendung gibt es verschiedene Rührertypen, um </w:t>
      </w:r>
      <w:r w:rsidR="004E3DAB">
        <w:t>u</w:t>
      </w:r>
      <w:r>
        <w:t>nterschiedliche</w:t>
      </w:r>
      <w:r w:rsidR="004E3DAB">
        <w:t xml:space="preserve"> Aufgaben </w:t>
      </w:r>
      <w:r>
        <w:t>zu</w:t>
      </w:r>
      <w:r w:rsidR="00F4687B">
        <w:t xml:space="preserve"> </w:t>
      </w:r>
      <w:r>
        <w:t>erfüllen. Im chemischen Labor kommen am häufigsten als zylindrische oder ovale Dauermagneten in Form von Rührfischen vor. Dabei werden zylindrische Rührfische hauptsächlich für flache Gefäße, wie Bechergläser oder Erlenmeyerkolben genutzt, während ovale Rührfische vorwiegend für Rundkolben verwendet werden.</w:t>
      </w:r>
      <w:r w:rsidR="005C04E6">
        <w:t xml:space="preserve"> </w:t>
      </w:r>
      <w:r w:rsidR="00472132">
        <w:t xml:space="preserve">Es gibt dennoch weitere Rührfischtypen, welche für spezielle Anwendungen ausgelegt sind, wie beispielsweise ein Kreuzrührfisch. Im </w:t>
      </w:r>
      <w:r w:rsidR="00984A5C">
        <w:t>v</w:t>
      </w:r>
      <w:r w:rsidR="00472132">
        <w:t xml:space="preserve">erfahrenstechnischen Labor finden sich im Vergleich noch einmal deutlich mehr Rührertypen, da diese auch verfahrenstechnische Aufgaben, wie das Suspendieren oder Homogenisieren zu erfüllen haben. Diese werden im Gegensatz zu Rührfischen mit Laborrührer, statt mit Magnetrührern in Rotation versetzt. </w:t>
      </w:r>
    </w:p>
    <w:p w14:paraId="33ECB286" w14:textId="6BEC1B6F" w:rsidR="00472132" w:rsidRDefault="00472132" w:rsidP="0074119F">
      <w:pPr>
        <w:spacing w:after="0"/>
      </w:pPr>
      <w:r>
        <w:lastRenderedPageBreak/>
        <w:t>Typische Rührertypen mit ihrer Förderrichtung und deren Anwendungszwecke finden sich in der folgenden Übersicht:</w:t>
      </w:r>
    </w:p>
    <w:p w14:paraId="72365DF6" w14:textId="2A6E1C7A" w:rsidR="000E32A8" w:rsidRDefault="000E32A8" w:rsidP="000E32A8">
      <w:pPr>
        <w:pStyle w:val="Beschriftung"/>
        <w:keepNext/>
      </w:pPr>
      <w:r>
        <w:t xml:space="preserve">Tab.  </w:t>
      </w:r>
      <w:fldSimple w:instr=" SEQ Tab._ \* ARABIC ">
        <w:r w:rsidR="00AF17FB">
          <w:rPr>
            <w:noProof/>
          </w:rPr>
          <w:t>3</w:t>
        </w:r>
      </w:fldSimple>
      <w:r>
        <w:t>: Vergleich von Rührertypen</w:t>
      </w:r>
    </w:p>
    <w:tbl>
      <w:tblPr>
        <w:tblStyle w:val="LatexTabelle"/>
        <w:tblW w:w="5250" w:type="pct"/>
        <w:tblLook w:val="04A0" w:firstRow="1" w:lastRow="0" w:firstColumn="1" w:lastColumn="0" w:noHBand="0" w:noVBand="1"/>
      </w:tblPr>
      <w:tblGrid>
        <w:gridCol w:w="1912"/>
        <w:gridCol w:w="1173"/>
        <w:gridCol w:w="1650"/>
        <w:gridCol w:w="1905"/>
        <w:gridCol w:w="1364"/>
        <w:gridCol w:w="1520"/>
      </w:tblGrid>
      <w:tr w:rsidR="00022424" w14:paraId="3F15802F" w14:textId="77777777" w:rsidTr="00CB37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4" w:type="pct"/>
          </w:tcPr>
          <w:p w14:paraId="2EBB9309" w14:textId="750AF77B" w:rsidR="00C66683" w:rsidRPr="00FC291D" w:rsidRDefault="00CC421C" w:rsidP="00FC291D">
            <w:pPr>
              <w:pStyle w:val="Tabelleberschrift"/>
              <w:rPr>
                <w:b/>
                <w:bCs w:val="0"/>
              </w:rPr>
            </w:pPr>
            <w:r w:rsidRPr="00FC291D">
              <w:rPr>
                <w:b/>
                <w:bCs w:val="0"/>
              </w:rPr>
              <w:t>Rührertypen</w:t>
            </w:r>
          </w:p>
        </w:tc>
        <w:tc>
          <w:tcPr>
            <w:tcW w:w="616" w:type="pct"/>
          </w:tcPr>
          <w:p w14:paraId="6D04916A" w14:textId="122F851C"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Propeller</w:t>
            </w:r>
          </w:p>
        </w:tc>
        <w:tc>
          <w:tcPr>
            <w:tcW w:w="866" w:type="pct"/>
          </w:tcPr>
          <w:p w14:paraId="634B84D8" w14:textId="4F24594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eibenrührer</w:t>
            </w:r>
          </w:p>
        </w:tc>
        <w:tc>
          <w:tcPr>
            <w:tcW w:w="1000" w:type="pct"/>
          </w:tcPr>
          <w:p w14:paraId="63343DB0" w14:textId="56F411A5"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Schrägblattrührer</w:t>
            </w:r>
          </w:p>
        </w:tc>
        <w:tc>
          <w:tcPr>
            <w:tcW w:w="716" w:type="pct"/>
          </w:tcPr>
          <w:p w14:paraId="662F865E" w14:textId="1135B230"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Ankerrührer</w:t>
            </w:r>
          </w:p>
        </w:tc>
        <w:tc>
          <w:tcPr>
            <w:tcW w:w="798" w:type="pct"/>
          </w:tcPr>
          <w:p w14:paraId="4842A089" w14:textId="0D5A26B9" w:rsidR="00C66683" w:rsidRPr="00FC291D" w:rsidRDefault="00CC421C" w:rsidP="00FC291D">
            <w:pPr>
              <w:pStyle w:val="Tabelleberschrift"/>
              <w:cnfStyle w:val="100000000000" w:firstRow="1" w:lastRow="0" w:firstColumn="0" w:lastColumn="0" w:oddVBand="0" w:evenVBand="0" w:oddHBand="0" w:evenHBand="0" w:firstRowFirstColumn="0" w:firstRowLastColumn="0" w:lastRowFirstColumn="0" w:lastRowLastColumn="0"/>
              <w:rPr>
                <w:b/>
                <w:bCs w:val="0"/>
              </w:rPr>
            </w:pPr>
            <w:r w:rsidRPr="00FC291D">
              <w:rPr>
                <w:b/>
                <w:bCs w:val="0"/>
              </w:rPr>
              <w:t>Wendelrührer</w:t>
            </w:r>
          </w:p>
        </w:tc>
      </w:tr>
      <w:tr w:rsidR="00022424" w14:paraId="618BFD88" w14:textId="77777777" w:rsidTr="00CB37E1">
        <w:trPr>
          <w:trHeight w:val="20"/>
        </w:trPr>
        <w:tc>
          <w:tcPr>
            <w:cnfStyle w:val="001000000000" w:firstRow="0" w:lastRow="0" w:firstColumn="1" w:lastColumn="0" w:oddVBand="0" w:evenVBand="0" w:oddHBand="0" w:evenHBand="0" w:firstRowFirstColumn="0" w:firstRowLastColumn="0" w:lastRowFirstColumn="0" w:lastRowLastColumn="0"/>
            <w:tcW w:w="1004" w:type="pct"/>
          </w:tcPr>
          <w:p w14:paraId="36E371CD" w14:textId="589ECCDA" w:rsidR="00A33CAB" w:rsidRPr="00AF5936" w:rsidRDefault="00AE7B05" w:rsidP="00AF5936">
            <w:pPr>
              <w:pStyle w:val="Tabelleberschrift"/>
            </w:pPr>
            <w:r w:rsidRPr="00BB0509">
              <w:t>Bilder</w:t>
            </w:r>
          </w:p>
        </w:tc>
        <w:tc>
          <w:tcPr>
            <w:tcW w:w="616" w:type="pct"/>
          </w:tcPr>
          <w:p w14:paraId="4E91A06F" w14:textId="79812A76"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46EDEC" wp14:editId="7732BEF8">
                  <wp:extent cx="572400" cy="612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00" cy="612000"/>
                          </a:xfrm>
                          <a:prstGeom prst="rect">
                            <a:avLst/>
                          </a:prstGeom>
                        </pic:spPr>
                      </pic:pic>
                    </a:graphicData>
                  </a:graphic>
                </wp:inline>
              </w:drawing>
            </w:r>
          </w:p>
        </w:tc>
        <w:tc>
          <w:tcPr>
            <w:tcW w:w="866" w:type="pct"/>
          </w:tcPr>
          <w:p w14:paraId="43C4AFCB" w14:textId="6914E5EA" w:rsidR="00C66683" w:rsidRDefault="00022424"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51E3E" wp14:editId="70D5389C">
                  <wp:extent cx="698400" cy="651600"/>
                  <wp:effectExtent l="0" t="0" r="6985"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8400" cy="651600"/>
                          </a:xfrm>
                          <a:prstGeom prst="rect">
                            <a:avLst/>
                          </a:prstGeom>
                        </pic:spPr>
                      </pic:pic>
                    </a:graphicData>
                  </a:graphic>
                </wp:inline>
              </w:drawing>
            </w:r>
          </w:p>
        </w:tc>
        <w:tc>
          <w:tcPr>
            <w:tcW w:w="1000" w:type="pct"/>
          </w:tcPr>
          <w:p w14:paraId="6B98E70B" w14:textId="17088085" w:rsidR="00C66683" w:rsidRDefault="00450D88"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373F2A" wp14:editId="3EE9B714">
                  <wp:extent cx="676800" cy="6660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800" cy="666000"/>
                          </a:xfrm>
                          <a:prstGeom prst="rect">
                            <a:avLst/>
                          </a:prstGeom>
                        </pic:spPr>
                      </pic:pic>
                    </a:graphicData>
                  </a:graphic>
                </wp:inline>
              </w:drawing>
            </w:r>
          </w:p>
        </w:tc>
        <w:tc>
          <w:tcPr>
            <w:tcW w:w="716" w:type="pct"/>
          </w:tcPr>
          <w:p w14:paraId="63E48B34" w14:textId="74C6F2B6" w:rsidR="00C66683" w:rsidRDefault="00E36BCA"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A21A3" wp14:editId="27213E3A">
                  <wp:extent cx="493200" cy="64800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inline>
              </w:drawing>
            </w:r>
          </w:p>
        </w:tc>
        <w:tc>
          <w:tcPr>
            <w:tcW w:w="798" w:type="pct"/>
          </w:tcPr>
          <w:p w14:paraId="51BD2D9F" w14:textId="462F2AC8" w:rsidR="00C66683" w:rsidRDefault="008F6FE7" w:rsidP="008F6FE7">
            <w:pPr>
              <w:pStyle w:val="Tabel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91193" wp14:editId="415D073E">
                  <wp:extent cx="446400" cy="723600"/>
                  <wp:effectExtent l="0" t="0" r="0" b="635"/>
                  <wp:docPr id="220" name="Grafik 220" descr="Ein Bild, das Text, Sitz, Stuhl,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Text, Sitz, Stuhl, Vektorgrafiken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400" cy="723600"/>
                          </a:xfrm>
                          <a:prstGeom prst="rect">
                            <a:avLst/>
                          </a:prstGeom>
                        </pic:spPr>
                      </pic:pic>
                    </a:graphicData>
                  </a:graphic>
                </wp:inline>
              </w:drawing>
            </w:r>
          </w:p>
        </w:tc>
      </w:tr>
      <w:tr w:rsidR="008F6FE7" w14:paraId="0D0D8259"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single" w:sz="4" w:space="0" w:color="auto"/>
            </w:tcBorders>
          </w:tcPr>
          <w:p w14:paraId="528A4344" w14:textId="28DC11A6" w:rsidR="00C66683" w:rsidRPr="00AF5936" w:rsidRDefault="00C4536C" w:rsidP="00AF5936">
            <w:pPr>
              <w:pStyle w:val="Tabelleberschrift"/>
            </w:pPr>
            <w:r w:rsidRPr="00AF5936">
              <w:t>Fördereinrichtung</w:t>
            </w:r>
          </w:p>
        </w:tc>
        <w:tc>
          <w:tcPr>
            <w:tcW w:w="616" w:type="pct"/>
            <w:tcBorders>
              <w:bottom w:val="single" w:sz="4" w:space="0" w:color="auto"/>
            </w:tcBorders>
          </w:tcPr>
          <w:p w14:paraId="1D436105" w14:textId="307AC663"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c>
          <w:tcPr>
            <w:tcW w:w="866" w:type="pct"/>
            <w:tcBorders>
              <w:bottom w:val="single" w:sz="4" w:space="0" w:color="auto"/>
            </w:tcBorders>
          </w:tcPr>
          <w:p w14:paraId="3CEDC413" w14:textId="25A03FB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1000" w:type="pct"/>
            <w:tcBorders>
              <w:bottom w:val="single" w:sz="4" w:space="0" w:color="auto"/>
            </w:tcBorders>
          </w:tcPr>
          <w:p w14:paraId="0887DCC8" w14:textId="017E9038"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radial</w:t>
            </w:r>
          </w:p>
        </w:tc>
        <w:tc>
          <w:tcPr>
            <w:tcW w:w="716" w:type="pct"/>
            <w:tcBorders>
              <w:bottom w:val="single" w:sz="4" w:space="0" w:color="auto"/>
            </w:tcBorders>
          </w:tcPr>
          <w:p w14:paraId="5F2D89E5" w14:textId="63C3576C"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radial</w:t>
            </w:r>
          </w:p>
        </w:tc>
        <w:tc>
          <w:tcPr>
            <w:tcW w:w="798" w:type="pct"/>
            <w:tcBorders>
              <w:bottom w:val="single" w:sz="4" w:space="0" w:color="auto"/>
            </w:tcBorders>
          </w:tcPr>
          <w:p w14:paraId="710FFA98" w14:textId="6721F26B" w:rsidR="00C66683" w:rsidRPr="009445B1" w:rsidRDefault="00752ABE" w:rsidP="009445B1">
            <w:pPr>
              <w:pStyle w:val="TabelleText"/>
              <w:cnfStyle w:val="000000000000" w:firstRow="0" w:lastRow="0" w:firstColumn="0" w:lastColumn="0" w:oddVBand="0" w:evenVBand="0" w:oddHBand="0" w:evenHBand="0" w:firstRowFirstColumn="0" w:firstRowLastColumn="0" w:lastRowFirstColumn="0" w:lastRowLastColumn="0"/>
            </w:pPr>
            <w:r w:rsidRPr="009445B1">
              <w:t>axial</w:t>
            </w:r>
          </w:p>
        </w:tc>
      </w:tr>
      <w:tr w:rsidR="009A34E1" w14:paraId="4C9ECB1A"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bottom w:val="nil"/>
              <w:right w:val="single" w:sz="4" w:space="0" w:color="auto"/>
            </w:tcBorders>
          </w:tcPr>
          <w:p w14:paraId="5A4E3DD0" w14:textId="07E775CD" w:rsidR="002C386E" w:rsidRPr="00AF5936" w:rsidRDefault="002C386E" w:rsidP="00AF5936">
            <w:pPr>
              <w:pStyle w:val="Tabelleberschrift"/>
            </w:pPr>
            <w:r w:rsidRPr="00AF5936">
              <w:t>Rühraufgaben</w:t>
            </w:r>
          </w:p>
        </w:tc>
        <w:tc>
          <w:tcPr>
            <w:tcW w:w="616" w:type="pct"/>
            <w:tcBorders>
              <w:left w:val="single" w:sz="4" w:space="0" w:color="auto"/>
              <w:bottom w:val="nil"/>
              <w:right w:val="single" w:sz="4" w:space="0" w:color="auto"/>
            </w:tcBorders>
          </w:tcPr>
          <w:p w14:paraId="06A63839"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left w:val="single" w:sz="4" w:space="0" w:color="auto"/>
              <w:bottom w:val="nil"/>
              <w:right w:val="single" w:sz="4" w:space="0" w:color="auto"/>
            </w:tcBorders>
          </w:tcPr>
          <w:p w14:paraId="31C78626"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left w:val="single" w:sz="4" w:space="0" w:color="auto"/>
              <w:bottom w:val="nil"/>
              <w:right w:val="single" w:sz="4" w:space="0" w:color="auto"/>
            </w:tcBorders>
          </w:tcPr>
          <w:p w14:paraId="4E72366C"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left w:val="single" w:sz="4" w:space="0" w:color="auto"/>
              <w:bottom w:val="nil"/>
              <w:right w:val="single" w:sz="4" w:space="0" w:color="auto"/>
            </w:tcBorders>
          </w:tcPr>
          <w:p w14:paraId="0E9EA62D"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left w:val="single" w:sz="4" w:space="0" w:color="auto"/>
              <w:bottom w:val="nil"/>
              <w:right w:val="nil"/>
            </w:tcBorders>
          </w:tcPr>
          <w:p w14:paraId="7759D71F" w14:textId="77777777" w:rsidR="00C66683" w:rsidRDefault="00C66683"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6C121D1"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20AC034C" w14:textId="78F35922" w:rsidR="00420DD0" w:rsidRPr="00420DD0" w:rsidRDefault="00420DD0" w:rsidP="00FC291D">
            <w:pPr>
              <w:pStyle w:val="TabelleText"/>
            </w:pPr>
            <w:r w:rsidRPr="006C2074">
              <w:t>Homogenisieren</w:t>
            </w:r>
          </w:p>
        </w:tc>
        <w:tc>
          <w:tcPr>
            <w:tcW w:w="616" w:type="pct"/>
            <w:tcBorders>
              <w:top w:val="nil"/>
              <w:left w:val="single" w:sz="4" w:space="0" w:color="auto"/>
              <w:bottom w:val="nil"/>
              <w:right w:val="single" w:sz="4" w:space="0" w:color="auto"/>
            </w:tcBorders>
          </w:tcPr>
          <w:p w14:paraId="02074DAC" w14:textId="017C1C57"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6D3B6D27" w14:textId="754E3B6D"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1BD75311" w14:textId="554ABB0F"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E9A768A"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76C24AEB" w14:textId="2EF70F08" w:rsidR="00420DD0" w:rsidRDefault="00270380" w:rsidP="0093345F">
            <w:pPr>
              <w:pStyle w:val="TabelleText"/>
              <w:cnfStyle w:val="000000000000" w:firstRow="0" w:lastRow="0" w:firstColumn="0" w:lastColumn="0" w:oddVBand="0" w:evenVBand="0" w:oddHBand="0" w:evenHBand="0" w:firstRowFirstColumn="0" w:firstRowLastColumn="0" w:lastRowFirstColumn="0" w:lastRowLastColumn="0"/>
            </w:pPr>
            <w:r>
              <w:t>+</w:t>
            </w:r>
          </w:p>
        </w:tc>
      </w:tr>
      <w:tr w:rsidR="00E36BCA" w14:paraId="1E3E816F"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917F521" w14:textId="43F531F4" w:rsidR="00847AAD" w:rsidRPr="006C2074" w:rsidRDefault="00847AAD" w:rsidP="00FC291D">
            <w:pPr>
              <w:pStyle w:val="TabelleText"/>
            </w:pPr>
            <w:r>
              <w:t>Suspendieren</w:t>
            </w:r>
          </w:p>
        </w:tc>
        <w:tc>
          <w:tcPr>
            <w:tcW w:w="616" w:type="pct"/>
            <w:tcBorders>
              <w:top w:val="nil"/>
              <w:left w:val="single" w:sz="4" w:space="0" w:color="auto"/>
              <w:bottom w:val="nil"/>
              <w:right w:val="single" w:sz="4" w:space="0" w:color="auto"/>
            </w:tcBorders>
          </w:tcPr>
          <w:p w14:paraId="2723EC86" w14:textId="308A462B"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nil"/>
              <w:right w:val="single" w:sz="4" w:space="0" w:color="auto"/>
            </w:tcBorders>
          </w:tcPr>
          <w:p w14:paraId="28359C22"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1000" w:type="pct"/>
            <w:tcBorders>
              <w:top w:val="nil"/>
              <w:left w:val="single" w:sz="4" w:space="0" w:color="auto"/>
              <w:bottom w:val="nil"/>
              <w:right w:val="single" w:sz="4" w:space="0" w:color="auto"/>
            </w:tcBorders>
          </w:tcPr>
          <w:p w14:paraId="2BB39AD2" w14:textId="43B2A202"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nil"/>
              <w:right w:val="single" w:sz="4" w:space="0" w:color="auto"/>
            </w:tcBorders>
          </w:tcPr>
          <w:p w14:paraId="2447354B"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AD45144" w14:textId="77777777" w:rsidR="00847AAD" w:rsidRDefault="00847AAD"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1CDA45FE" w14:textId="77777777" w:rsidTr="00835CD9">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3B8984F1" w14:textId="0B66C01A" w:rsidR="00420DD0" w:rsidRPr="00420DD0" w:rsidRDefault="00420DD0" w:rsidP="00FC291D">
            <w:pPr>
              <w:pStyle w:val="Tabelleberschrift"/>
              <w:rPr>
                <w:b w:val="0"/>
                <w:bCs w:val="0"/>
              </w:rPr>
            </w:pPr>
            <w:r w:rsidRPr="006C2074">
              <w:rPr>
                <w:b w:val="0"/>
                <w:bCs w:val="0"/>
              </w:rPr>
              <w:t>Begasen</w:t>
            </w:r>
          </w:p>
        </w:tc>
        <w:tc>
          <w:tcPr>
            <w:tcW w:w="616" w:type="pct"/>
            <w:tcBorders>
              <w:top w:val="nil"/>
              <w:left w:val="single" w:sz="4" w:space="0" w:color="auto"/>
              <w:bottom w:val="nil"/>
              <w:right w:val="single" w:sz="4" w:space="0" w:color="auto"/>
            </w:tcBorders>
          </w:tcPr>
          <w:p w14:paraId="25BDECF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02388A4A" w14:textId="36FDFE05"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4E1DE218"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6B7788D0"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63C87917"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7587AF5"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right w:val="single" w:sz="4" w:space="0" w:color="auto"/>
            </w:tcBorders>
          </w:tcPr>
          <w:p w14:paraId="778206F4" w14:textId="3DC24640" w:rsidR="00420DD0" w:rsidRPr="00420DD0" w:rsidRDefault="00420DD0" w:rsidP="00FC291D">
            <w:pPr>
              <w:pStyle w:val="Tabelleberschrift"/>
              <w:rPr>
                <w:b w:val="0"/>
                <w:bCs w:val="0"/>
              </w:rPr>
            </w:pPr>
            <w:r w:rsidRPr="006C2074">
              <w:rPr>
                <w:b w:val="0"/>
                <w:bCs w:val="0"/>
              </w:rPr>
              <w:t>Emulgieren</w:t>
            </w:r>
          </w:p>
        </w:tc>
        <w:tc>
          <w:tcPr>
            <w:tcW w:w="616" w:type="pct"/>
            <w:tcBorders>
              <w:top w:val="nil"/>
              <w:left w:val="single" w:sz="4" w:space="0" w:color="auto"/>
              <w:bottom w:val="nil"/>
              <w:right w:val="single" w:sz="4" w:space="0" w:color="auto"/>
            </w:tcBorders>
          </w:tcPr>
          <w:p w14:paraId="5251AAD6"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866" w:type="pct"/>
            <w:tcBorders>
              <w:top w:val="nil"/>
              <w:left w:val="single" w:sz="4" w:space="0" w:color="auto"/>
              <w:bottom w:val="nil"/>
              <w:right w:val="single" w:sz="4" w:space="0" w:color="auto"/>
            </w:tcBorders>
          </w:tcPr>
          <w:p w14:paraId="2213B8AC" w14:textId="4906D0BF"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nil"/>
              <w:right w:val="single" w:sz="4" w:space="0" w:color="auto"/>
            </w:tcBorders>
          </w:tcPr>
          <w:p w14:paraId="69A06BA9"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16" w:type="pct"/>
            <w:tcBorders>
              <w:top w:val="nil"/>
              <w:left w:val="single" w:sz="4" w:space="0" w:color="auto"/>
              <w:bottom w:val="nil"/>
              <w:right w:val="single" w:sz="4" w:space="0" w:color="auto"/>
            </w:tcBorders>
          </w:tcPr>
          <w:p w14:paraId="4A4F0FAE"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c>
          <w:tcPr>
            <w:tcW w:w="798" w:type="pct"/>
            <w:tcBorders>
              <w:top w:val="nil"/>
              <w:left w:val="single" w:sz="4" w:space="0" w:color="auto"/>
              <w:bottom w:val="nil"/>
              <w:right w:val="nil"/>
            </w:tcBorders>
          </w:tcPr>
          <w:p w14:paraId="56196585" w14:textId="77777777" w:rsidR="00420DD0" w:rsidRDefault="00420DD0" w:rsidP="0093345F">
            <w:pPr>
              <w:pStyle w:val="TabelleText"/>
              <w:cnfStyle w:val="000000000000" w:firstRow="0" w:lastRow="0" w:firstColumn="0" w:lastColumn="0" w:oddVBand="0" w:evenVBand="0" w:oddHBand="0" w:evenHBand="0" w:firstRowFirstColumn="0" w:firstRowLastColumn="0" w:lastRowFirstColumn="0" w:lastRowLastColumn="0"/>
            </w:pPr>
          </w:p>
        </w:tc>
      </w:tr>
      <w:tr w:rsidR="009A34E1" w14:paraId="2CDEF0AC" w14:textId="77777777" w:rsidTr="00DC3E12">
        <w:trPr>
          <w:trHeight w:val="397"/>
        </w:trPr>
        <w:tc>
          <w:tcPr>
            <w:cnfStyle w:val="001000000000" w:firstRow="0" w:lastRow="0" w:firstColumn="1" w:lastColumn="0" w:oddVBand="0" w:evenVBand="0" w:oddHBand="0" w:evenHBand="0" w:firstRowFirstColumn="0" w:firstRowLastColumn="0" w:lastRowFirstColumn="0" w:lastRowLastColumn="0"/>
            <w:tcW w:w="1004" w:type="pct"/>
            <w:tcBorders>
              <w:top w:val="nil"/>
              <w:bottom w:val="single" w:sz="4" w:space="0" w:color="auto"/>
              <w:right w:val="single" w:sz="4" w:space="0" w:color="auto"/>
            </w:tcBorders>
          </w:tcPr>
          <w:p w14:paraId="17F092A7" w14:textId="2A7C9A59" w:rsidR="00420DD0" w:rsidRPr="006C2074" w:rsidRDefault="00420DD0" w:rsidP="00FC291D">
            <w:pPr>
              <w:pStyle w:val="Tabelleberschrift"/>
              <w:rPr>
                <w:b w:val="0"/>
                <w:bCs w:val="0"/>
              </w:rPr>
            </w:pPr>
            <w:r w:rsidRPr="006C2074">
              <w:rPr>
                <w:b w:val="0"/>
                <w:bCs w:val="0"/>
              </w:rPr>
              <w:t>Wärmeübergang</w:t>
            </w:r>
          </w:p>
        </w:tc>
        <w:tc>
          <w:tcPr>
            <w:tcW w:w="616" w:type="pct"/>
            <w:tcBorders>
              <w:top w:val="nil"/>
              <w:left w:val="single" w:sz="4" w:space="0" w:color="auto"/>
              <w:bottom w:val="single" w:sz="4" w:space="0" w:color="auto"/>
              <w:right w:val="single" w:sz="4" w:space="0" w:color="auto"/>
            </w:tcBorders>
          </w:tcPr>
          <w:p w14:paraId="0336C75F" w14:textId="2582FB71"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866" w:type="pct"/>
            <w:tcBorders>
              <w:top w:val="nil"/>
              <w:left w:val="single" w:sz="4" w:space="0" w:color="auto"/>
              <w:bottom w:val="single" w:sz="4" w:space="0" w:color="auto"/>
              <w:right w:val="single" w:sz="4" w:space="0" w:color="auto"/>
            </w:tcBorders>
          </w:tcPr>
          <w:p w14:paraId="678B2B8D" w14:textId="2CF4DF8A"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1000" w:type="pct"/>
            <w:tcBorders>
              <w:top w:val="nil"/>
              <w:left w:val="single" w:sz="4" w:space="0" w:color="auto"/>
              <w:bottom w:val="single" w:sz="4" w:space="0" w:color="auto"/>
              <w:right w:val="single" w:sz="4" w:space="0" w:color="auto"/>
            </w:tcBorders>
          </w:tcPr>
          <w:p w14:paraId="6112A839" w14:textId="49308188"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16" w:type="pct"/>
            <w:tcBorders>
              <w:top w:val="nil"/>
              <w:left w:val="single" w:sz="4" w:space="0" w:color="auto"/>
              <w:bottom w:val="single" w:sz="4" w:space="0" w:color="auto"/>
              <w:right w:val="single" w:sz="4" w:space="0" w:color="auto"/>
            </w:tcBorders>
          </w:tcPr>
          <w:p w14:paraId="23CC880C" w14:textId="64E6146C"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c>
          <w:tcPr>
            <w:tcW w:w="798" w:type="pct"/>
            <w:tcBorders>
              <w:top w:val="nil"/>
              <w:left w:val="single" w:sz="4" w:space="0" w:color="auto"/>
              <w:bottom w:val="single" w:sz="4" w:space="0" w:color="auto"/>
              <w:right w:val="nil"/>
            </w:tcBorders>
          </w:tcPr>
          <w:p w14:paraId="788BF911" w14:textId="69AA6127" w:rsidR="00420DD0" w:rsidRDefault="00847AAD" w:rsidP="0093345F">
            <w:pPr>
              <w:pStyle w:val="TabelleText"/>
              <w:cnfStyle w:val="000000000000" w:firstRow="0" w:lastRow="0" w:firstColumn="0" w:lastColumn="0" w:oddVBand="0" w:evenVBand="0" w:oddHBand="0" w:evenHBand="0" w:firstRowFirstColumn="0" w:firstRowLastColumn="0" w:lastRowFirstColumn="0" w:lastRowLastColumn="0"/>
            </w:pPr>
            <w:r>
              <w:t>+</w:t>
            </w:r>
          </w:p>
        </w:tc>
      </w:tr>
    </w:tbl>
    <w:p w14:paraId="5744E0C9" w14:textId="6C3FD03E" w:rsidR="00DA326B" w:rsidRDefault="00DA326B" w:rsidP="00A9398B">
      <w:pPr>
        <w:pStyle w:val="berschrift2"/>
        <w:spacing w:before="720"/>
      </w:pPr>
      <w:bookmarkStart w:id="30" w:name="_Toc68253597"/>
      <w:r>
        <w:t>Kühler</w:t>
      </w:r>
      <w:bookmarkEnd w:id="30"/>
      <w:r>
        <w:t xml:space="preserve"> </w:t>
      </w:r>
    </w:p>
    <w:p w14:paraId="4E642E37" w14:textId="0D72509D" w:rsidR="00DE2DAA" w:rsidRDefault="00DE2DAA" w:rsidP="00836440">
      <w:pPr>
        <w:pStyle w:val="berschrift3"/>
      </w:pPr>
      <w:r w:rsidRPr="004354A3">
        <w:rPr>
          <w:rStyle w:val="EigennahmeZchn"/>
          <w:rFonts w:ascii="Roboto" w:hAnsi="Roboto"/>
          <w:sz w:val="32"/>
          <w:szCs w:val="36"/>
        </w:rPr>
        <w:t>Liebig</w:t>
      </w:r>
      <w:r w:rsidR="007344F1">
        <w:t>-K</w:t>
      </w:r>
      <w:r>
        <w:t>ühler</w:t>
      </w:r>
      <w:r w:rsidR="008964FC">
        <w:t xml:space="preserve"> </w:t>
      </w:r>
      <w:sdt>
        <w:sdtPr>
          <w:alias w:val="To edit, see citavi.com/edit"/>
          <w:tag w:val="CitaviPlaceholder#3a8af3e9-e282-40e2-93a3-2db960042605"/>
          <w:id w:val="1079715080"/>
          <w:placeholder>
            <w:docPart w:val="DefaultPlaceholder_-1854013440"/>
          </w:placeholder>
        </w:sdtPr>
        <w:sdtEndPr/>
        <w:sdtContent>
          <w:r w:rsidR="001B77E5">
            <w:rPr>
              <w:noProof/>
            </w:rPr>
            <w:fldChar w:fldCharType="begin"/>
          </w:r>
          <w:r w:rsidR="001B77E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GI5MDdlLTliNDEtNDU0Zi1iMGJhLTExNjcxY2I2YzY1MiIsIlJhbmdlTGVuZ3RoIjo0LCJSZWZlcmVuY2VJZCI6IjY2NjVmYzIzLWI1N2YtNDI2Yi05Yzc4LTBiOTdmYWVmNmNhY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Z2MGVocGhjLmpwZyIsIlVyaVN0cmluZyI6IjY2NjVmYzIzLWI1N2YtNDI2Yi05Yzc4LTBiOTdmYWVmNmNhY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w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ViaWdrw7xobGVyJm9sZGlkPTIwNDE2NTI2OSIsIlVyaVN0cmluZyI6Imh0dHBzOi8vZGUud2lraXBlZGlhLm9yZy93L2luZGV4LnBocD90aXRsZT1MaWViaWdrw7xobGVyJm9sZGlkPTIwNDE2NTI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}</w:instrText>
          </w:r>
          <w:r w:rsidR="001B77E5">
            <w:rPr>
              <w:noProof/>
            </w:rPr>
            <w:fldChar w:fldCharType="separate"/>
          </w:r>
          <w:r w:rsidR="001B77E5">
            <w:rPr>
              <w:noProof/>
            </w:rPr>
            <w:t>[26]</w:t>
          </w:r>
          <w:r w:rsidR="001B77E5">
            <w:rPr>
              <w:noProof/>
            </w:rPr>
            <w:fldChar w:fldCharType="end"/>
          </w:r>
        </w:sdtContent>
      </w:sdt>
    </w:p>
    <w:p w14:paraId="1B1994A3" w14:textId="70204543" w:rsidR="000409DB" w:rsidRDefault="00183B7F" w:rsidP="000409DB">
      <w:pPr>
        <w:spacing w:after="0"/>
      </w:pPr>
      <w:r>
        <w:rPr>
          <w:noProof/>
        </w:rPr>
        <w:drawing>
          <wp:anchor distT="0" distB="0" distL="114300" distR="114300" simplePos="0" relativeHeight="251694080" behindDoc="0" locked="0" layoutInCell="1" allowOverlap="1" wp14:anchorId="4A1E6218" wp14:editId="117A1D70">
            <wp:simplePos x="0" y="0"/>
            <wp:positionH relativeFrom="margin">
              <wp:align>right</wp:align>
            </wp:positionH>
            <wp:positionV relativeFrom="paragraph">
              <wp:posOffset>8255</wp:posOffset>
            </wp:positionV>
            <wp:extent cx="2481580" cy="1329690"/>
            <wp:effectExtent l="0" t="0" r="0" b="381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1182" cy="1335182"/>
                    </a:xfrm>
                    <a:prstGeom prst="rect">
                      <a:avLst/>
                    </a:prstGeom>
                  </pic:spPr>
                </pic:pic>
              </a:graphicData>
            </a:graphic>
            <wp14:sizeRelH relativeFrom="margin">
              <wp14:pctWidth>0</wp14:pctWidth>
            </wp14:sizeRelH>
            <wp14:sizeRelV relativeFrom="margin">
              <wp14:pctHeight>0</wp14:pctHeight>
            </wp14:sizeRelV>
          </wp:anchor>
        </w:drawing>
      </w:r>
      <w:r w:rsidR="00DE2DAA">
        <w:t xml:space="preserve">Der </w:t>
      </w:r>
      <w:r w:rsidR="00DE2DAA" w:rsidRPr="006360EB">
        <w:rPr>
          <w:rStyle w:val="EigennahmeZchn"/>
        </w:rPr>
        <w:t>Liebig</w:t>
      </w:r>
      <w:r w:rsidR="00DE2DAA">
        <w:t xml:space="preserve">-Kühler ist ein Kühler bestehend aus einem Glasrohr mit Wassermantel. </w:t>
      </w:r>
    </w:p>
    <w:p w14:paraId="5FDADFA8" w14:textId="77777777" w:rsidR="000E32A8" w:rsidRDefault="000A3666" w:rsidP="00E7363F">
      <w:pPr>
        <w:spacing w:after="0"/>
      </w:pPr>
      <w:r>
        <w:rPr>
          <w:noProof/>
        </w:rPr>
        <mc:AlternateContent>
          <mc:Choice Requires="wps">
            <w:drawing>
              <wp:anchor distT="0" distB="0" distL="114300" distR="114300" simplePos="0" relativeHeight="251711488" behindDoc="0" locked="0" layoutInCell="1" allowOverlap="1" wp14:anchorId="54F80BC5" wp14:editId="782B75AA">
                <wp:simplePos x="0" y="0"/>
                <wp:positionH relativeFrom="margin">
                  <wp:posOffset>3272155</wp:posOffset>
                </wp:positionH>
                <wp:positionV relativeFrom="paragraph">
                  <wp:posOffset>449143</wp:posOffset>
                </wp:positionV>
                <wp:extent cx="1979295" cy="222250"/>
                <wp:effectExtent l="0" t="0" r="1905" b="6350"/>
                <wp:wrapSquare wrapText="bothSides"/>
                <wp:docPr id="234" name="Textfeld 234"/>
                <wp:cNvGraphicFramePr/>
                <a:graphic xmlns:a="http://schemas.openxmlformats.org/drawingml/2006/main">
                  <a:graphicData uri="http://schemas.microsoft.com/office/word/2010/wordprocessingShape">
                    <wps:wsp>
                      <wps:cNvSpPr txBox="1"/>
                      <wps:spPr>
                        <a:xfrm>
                          <a:off x="0" y="0"/>
                          <a:ext cx="1979295" cy="222250"/>
                        </a:xfrm>
                        <a:prstGeom prst="rect">
                          <a:avLst/>
                        </a:prstGeom>
                        <a:solidFill>
                          <a:prstClr val="white"/>
                        </a:solidFill>
                        <a:ln>
                          <a:noFill/>
                        </a:ln>
                      </wps:spPr>
                      <wps:txbx>
                        <w:txbxContent>
                          <w:p w14:paraId="34EACA79" w14:textId="519CCD0A" w:rsidR="00AF4221" w:rsidRPr="00BD080F" w:rsidRDefault="00AF4221" w:rsidP="00183B7F">
                            <w:pPr>
                              <w:pStyle w:val="Beschriftung"/>
                              <w:rPr>
                                <w:noProof/>
                                <w:sz w:val="24"/>
                                <w:szCs w:val="28"/>
                              </w:rPr>
                            </w:pPr>
                            <w:r>
                              <w:t xml:space="preserve">Abb. </w:t>
                            </w:r>
                            <w:fldSimple w:instr=" SEQ Abb. \* ARABIC ">
                              <w:r w:rsidR="00AF17FB">
                                <w:rPr>
                                  <w:noProof/>
                                </w:rPr>
                                <w:t>24</w:t>
                              </w:r>
                            </w:fldSimple>
                            <w:r>
                              <w:t>: Liebig-Kü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BC5" id="Textfeld 234" o:spid="_x0000_s1056" type="#_x0000_t202" style="position:absolute;left:0;text-align:left;margin-left:257.65pt;margin-top:35.35pt;width:155.85pt;height: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" stroked="f">
                <v:textbox inset="0,0,0,0">
                  <w:txbxContent>
                    <w:p w14:paraId="34EACA79" w14:textId="519CCD0A" w:rsidR="00AF4221" w:rsidRPr="00BD080F" w:rsidRDefault="00AF4221" w:rsidP="00183B7F">
                      <w:pPr>
                        <w:pStyle w:val="Beschriftung"/>
                        <w:rPr>
                          <w:noProof/>
                          <w:sz w:val="24"/>
                          <w:szCs w:val="28"/>
                        </w:rPr>
                      </w:pPr>
                      <w:r>
                        <w:t xml:space="preserve">Abb. </w:t>
                      </w:r>
                      <w:fldSimple w:instr=" SEQ Abb. \* ARABIC ">
                        <w:r w:rsidR="00AF17FB">
                          <w:rPr>
                            <w:noProof/>
                          </w:rPr>
                          <w:t>24</w:t>
                        </w:r>
                      </w:fldSimple>
                      <w:r>
                        <w:t>: Liebig-Kühler</w:t>
                      </w:r>
                    </w:p>
                  </w:txbxContent>
                </v:textbox>
                <w10:wrap type="square" anchorx="margin"/>
              </v:shape>
            </w:pict>
          </mc:Fallback>
        </mc:AlternateContent>
      </w:r>
      <w:r w:rsidR="00DE2DAA">
        <w:t xml:space="preserve">Er wird hauptsächlich als Kühler für Destillationsprodukte genutzt und kann auch unter Hochvakuum eingesetzt werden. </w:t>
      </w:r>
      <w:r w:rsidR="006360EB">
        <w:t xml:space="preserve"> </w:t>
      </w:r>
    </w:p>
    <w:p w14:paraId="405FD71D" w14:textId="77777777" w:rsidR="000E32A8" w:rsidRDefault="000E32A8" w:rsidP="00E7363F">
      <w:pPr>
        <w:spacing w:after="0"/>
      </w:pPr>
    </w:p>
    <w:p w14:paraId="771DEBC5" w14:textId="79AEC245" w:rsidR="00E7363F" w:rsidRDefault="00DE2DAA" w:rsidP="00E7363F">
      <w:pPr>
        <w:spacing w:after="0"/>
      </w:pPr>
      <w:r>
        <w:t xml:space="preserve">Aufgrund der simplen </w:t>
      </w:r>
      <w:r w:rsidR="002F07B1">
        <w:t>Bauweise ist</w:t>
      </w:r>
      <w:r>
        <w:t xml:space="preserve"> dieser Kühler preiswert, leicht zu reinigen und robust</w:t>
      </w:r>
      <w:r w:rsidR="000F1997">
        <w:t>. Auch der</w:t>
      </w:r>
      <w:r w:rsidR="00A11788">
        <w:t xml:space="preserve"> Phasenübergang </w:t>
      </w:r>
      <w:r w:rsidR="007C615D">
        <w:t xml:space="preserve">der Kondensation </w:t>
      </w:r>
      <w:r w:rsidR="000F1997">
        <w:t xml:space="preserve">ist im </w:t>
      </w:r>
      <w:r w:rsidR="000F1997" w:rsidRPr="00355D65">
        <w:rPr>
          <w:smallCaps/>
        </w:rPr>
        <w:t>Liebig</w:t>
      </w:r>
      <w:r w:rsidR="000F1997">
        <w:t>-Kühler gut</w:t>
      </w:r>
      <w:r w:rsidR="0089035B">
        <w:t xml:space="preserve"> </w:t>
      </w:r>
      <w:r w:rsidR="007C615D">
        <w:t>beobachtbar</w:t>
      </w:r>
      <w:r w:rsidR="007C6B12">
        <w:t xml:space="preserve">. </w:t>
      </w:r>
    </w:p>
    <w:p w14:paraId="0D52C92D" w14:textId="05C08216" w:rsidR="00D50810" w:rsidRDefault="00D22F17" w:rsidP="00AE17A5">
      <w:r>
        <w:t>Aus dieser Bauweise ergibt sich jedoch auch eine kleine Kühlfläche und führt zu einer vergleichsweisen geringen Kühlleistung.</w:t>
      </w:r>
    </w:p>
    <w:p w14:paraId="0FB1E01E" w14:textId="35EDC7E2" w:rsidR="002862ED" w:rsidRPr="00BE1C7C" w:rsidRDefault="002862ED" w:rsidP="00BE1C7C">
      <w:pPr>
        <w:pStyle w:val="berschrift2"/>
      </w:pPr>
      <w:bookmarkStart w:id="31" w:name="_Toc68253598"/>
      <w:r w:rsidRPr="00BE1C7C">
        <w:t>Heiz- und Kühlelemente</w:t>
      </w:r>
      <w:bookmarkEnd w:id="31"/>
    </w:p>
    <w:p w14:paraId="2F64E09A" w14:textId="77777777" w:rsidR="00E32304" w:rsidRDefault="002862ED" w:rsidP="001F1409">
      <w:r>
        <w:t xml:space="preserve">Um Proben oder Lösungen in Rundkolben, Reagenzgläsern oder Bechergläsern zu erwärmen oder abzukühlen eigenen sich verschiedene Mittel zur Umsetzung. </w:t>
      </w:r>
    </w:p>
    <w:p w14:paraId="636FD77B" w14:textId="65F181C1" w:rsidR="0039203A" w:rsidRDefault="0039203A" w:rsidP="00836440">
      <w:pPr>
        <w:pStyle w:val="berschrift3"/>
      </w:pPr>
      <w:r>
        <w:t xml:space="preserve">Heizpilz oder Heiznetz </w:t>
      </w:r>
      <w:sdt>
        <w:sdtPr>
          <w:alias w:val="To edit, see citavi.com/edit"/>
          <w:tag w:val="CitaviPlaceholder#15379136-5097-4345-8473-dcd6af849ba2"/>
          <w:id w:val="1807749421"/>
          <w:placeholder>
            <w:docPart w:val="DefaultPlaceholder_-1854013440"/>
          </w:placeholder>
        </w:sdtPr>
        <w:sdtEndPr/>
        <w:sdtContent>
          <w:r w:rsidR="001B77E5">
            <w:rPr>
              <w:noProof/>
            </w:rPr>
            <w:fldChar w:fldCharType="begin"/>
          </w:r>
          <w:r w:rsidR="001B77E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ZGFlYjg5LThkODUtNDUxOS04NTc3LWQzMjNkODcyNTdhOCIsIlJhbmdlTGVuZ3RoIjo0LCJSZWZlcmVuY2VJZCI6IjQ4NWI3OTAyLWRlYzAtNDliNi1hOTNlLWUwZmUwNWQ4MDk5OC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ExczFhaXR4LmpwZyIsIlVyaVN0cmluZyI6IjQ4NWI3OTAyLWRlYzAtNDliNi1hOTNlLWUwZmUwNWQ4MDk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Ew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IZWl6aGF1YmUmb2xkaWQ9MjA0NDAwMTkzIiwiVXJpU3RyaW5nIjoiaHR0cHM6Ly9kZS53aWtpcGVkaWEub3JnL3cvaW5kZXgucGhwP3RpdGxlPUhlaXpoYXViZSZvbGRpZD0yMDQ0MDAxO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}</w:instrText>
          </w:r>
          <w:r w:rsidR="001B77E5">
            <w:rPr>
              <w:noProof/>
            </w:rPr>
            <w:fldChar w:fldCharType="separate"/>
          </w:r>
          <w:r w:rsidR="001B77E5">
            <w:rPr>
              <w:noProof/>
            </w:rPr>
            <w:t>[27]</w:t>
          </w:r>
          <w:r w:rsidR="001B77E5">
            <w:rPr>
              <w:noProof/>
            </w:rPr>
            <w:fldChar w:fldCharType="end"/>
          </w:r>
        </w:sdtContent>
      </w:sdt>
    </w:p>
    <w:p w14:paraId="1636D534" w14:textId="77777777" w:rsidR="008D73A8" w:rsidRDefault="0039203A" w:rsidP="001F1409">
      <w:r>
        <w:t xml:space="preserve">Heizpilze sind halbkugelförmige Heizmäntel mit eingehäkelten Heizleitern. Der Name Heizpilz leitet sich dabei von der Marke </w:t>
      </w:r>
      <w:r w:rsidRPr="00462220">
        <w:rPr>
          <w:rStyle w:val="EigennahmeZchn"/>
        </w:rPr>
        <w:t>Pilz</w:t>
      </w:r>
      <w:r w:rsidR="00166E95">
        <w:t xml:space="preserve"> </w:t>
      </w:r>
      <w:r>
        <w:t xml:space="preserve">ab. </w:t>
      </w:r>
    </w:p>
    <w:p w14:paraId="25D97781" w14:textId="421762D1" w:rsidR="00F52CF5" w:rsidRDefault="0039203A" w:rsidP="001F1409">
      <w:r>
        <w:lastRenderedPageBreak/>
        <w:t xml:space="preserve">Sie werden im Regelfall zur Erwärmung des Inhaltes von Rundkolben genutzt und besitzen meist eine </w:t>
      </w:r>
      <w:r w:rsidR="00BE08E9">
        <w:t>s</w:t>
      </w:r>
      <w:r>
        <w:t>tufenweise Einstellmöglichkeit der Heizleistung. Heizpilze sind für Rundkolbenvolumina von 50</w:t>
      </w:r>
      <w:r w:rsidR="00F33696">
        <w:t> </w:t>
      </w:r>
      <w:r>
        <w:t>mL bis 20</w:t>
      </w:r>
      <w:r w:rsidR="005916DC">
        <w:t> </w:t>
      </w:r>
      <w:r>
        <w:t>L verfügbar.</w:t>
      </w:r>
    </w:p>
    <w:p w14:paraId="4500B67C" w14:textId="4AE40ED8" w:rsidR="00F52CF5" w:rsidRDefault="00F52CF5" w:rsidP="001F1409">
      <w:r>
        <w:rPr>
          <w:b/>
          <w:bCs/>
          <w:i/>
          <w:iCs/>
        </w:rPr>
        <w:t>Wichtig</w:t>
      </w:r>
      <w:r w:rsidRPr="003047C5">
        <w:rPr>
          <w:b/>
          <w:bCs/>
          <w:i/>
          <w:iCs/>
        </w:rPr>
        <w:t>:</w:t>
      </w:r>
      <w:r w:rsidRPr="00784CE3">
        <w:rPr>
          <w:noProof/>
        </w:rPr>
        <w:t xml:space="preserve"> </w:t>
      </w:r>
      <w:r>
        <w:rPr>
          <w:noProof/>
        </w:rPr>
        <mc:AlternateContent>
          <mc:Choice Requires="wps">
            <w:drawing>
              <wp:inline distT="0" distB="0" distL="0" distR="0" wp14:anchorId="758859F4" wp14:editId="098594F9">
                <wp:extent cx="5755640" cy="606056"/>
                <wp:effectExtent l="0" t="0" r="16510" b="228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6056"/>
                        </a:xfrm>
                        <a:prstGeom prst="rect">
                          <a:avLst/>
                        </a:prstGeom>
                        <a:solidFill>
                          <a:srgbClr val="FFFFFF"/>
                        </a:solidFill>
                        <a:ln w="9525">
                          <a:solidFill>
                            <a:srgbClr val="000000"/>
                          </a:solidFill>
                          <a:miter lim="800000"/>
                          <a:headEnd/>
                          <a:tailEnd/>
                        </a:ln>
                      </wps:spPr>
                      <wps:txbx>
                        <w:txbxContent>
                          <w:p w14:paraId="47658BC3" w14:textId="5BA46726" w:rsidR="00AF4221" w:rsidRDefault="00AF4221" w:rsidP="00F52CF5">
                            <w:r>
                              <w:t>Man sollte tunlichst vermeiden Flüssigkeiten oder Proben auf dem Heizpilz zu verschütten, um Kurzschlüssen oder Bränden vorzubeugen!</w:t>
                            </w:r>
                          </w:p>
                        </w:txbxContent>
                      </wps:txbx>
                      <wps:bodyPr rot="0" vert="horz" wrap="square" lIns="91440" tIns="45720" rIns="91440" bIns="45720" anchor="t" anchorCtr="0">
                        <a:noAutofit/>
                      </wps:bodyPr>
                    </wps:wsp>
                  </a:graphicData>
                </a:graphic>
              </wp:inline>
            </w:drawing>
          </mc:Choice>
          <mc:Fallback>
            <w:pict>
              <v:shape w14:anchorId="758859F4" id="_x0000_s1057" type="#_x0000_t202" style="width:453.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">
                <v:textbox>
                  <w:txbxContent>
                    <w:p w14:paraId="47658BC3" w14:textId="5BA46726" w:rsidR="00AF4221" w:rsidRDefault="00AF4221" w:rsidP="00F52CF5">
                      <w:r>
                        <w:t>Man sollte tunlichst vermeiden Flüssigkeiten oder Proben auf dem Heizpilz zu verschütten, um Kurzschlüssen oder Bränden vorzubeugen!</w:t>
                      </w:r>
                    </w:p>
                  </w:txbxContent>
                </v:textbox>
                <w10:anchorlock/>
              </v:shape>
            </w:pict>
          </mc:Fallback>
        </mc:AlternateContent>
      </w:r>
      <w:r>
        <w:t xml:space="preserve">  </w:t>
      </w:r>
    </w:p>
    <w:p w14:paraId="640BEAA9" w14:textId="77777777" w:rsidR="0039203A" w:rsidRPr="000E1686" w:rsidRDefault="0039203A" w:rsidP="000E1686">
      <w:pPr>
        <w:pStyle w:val="berschrift3"/>
      </w:pPr>
      <w:r w:rsidRPr="000E1686">
        <w:t xml:space="preserve">Heizplatte </w:t>
      </w:r>
    </w:p>
    <w:p w14:paraId="0B855AB2" w14:textId="5F2D330A" w:rsidR="0039203A" w:rsidRDefault="0039203A" w:rsidP="001F1409">
      <w:r>
        <w:t xml:space="preserve">Heizplatte sind im chemischen Labor in Kombination mit Magnetrührern vorzufinden. Sie dienen zum direkten Erwärmen von Lösungen, Proben und Heizbad-Medien. Gerade wenn leicht entzündliche Lösungen erhitzt werden sollen, ist jedoch von der Nutzung einer Heizplatte abzuraten! Es sollten lieber alternative Heizelemente wie ein Heizpilz oder noch besser ein Heizbad genutzt werden. </w:t>
      </w:r>
    </w:p>
    <w:p w14:paraId="73D4771F" w14:textId="0D1A72A9" w:rsidR="0039203A" w:rsidRPr="0039203A" w:rsidRDefault="0039203A" w:rsidP="00836440">
      <w:pPr>
        <w:pStyle w:val="berschrift3"/>
      </w:pPr>
      <w:r w:rsidRPr="0039203A">
        <w:t xml:space="preserve">Brenner </w:t>
      </w:r>
      <w:sdt>
        <w:sdtPr>
          <w:alias w:val="To edit, see citavi.com/edit"/>
          <w:tag w:val="CitaviPlaceholder#d12947eb-186c-4931-99c5-a1c76c5b74cd"/>
          <w:id w:val="-1099864786"/>
          <w:placeholder>
            <w:docPart w:val="DefaultPlaceholder_-1854013440"/>
          </w:placeholder>
        </w:sdtPr>
        <w:sdtEndPr/>
        <w:sdtContent>
          <w:r w:rsidR="001B77E5">
            <w:rPr>
              <w:noProof/>
            </w:rPr>
            <w:fldChar w:fldCharType="begin"/>
          </w:r>
          <w:r w:rsidR="001B77E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QnVuc2VuYnJlbm5lciZvbGRpZD0yMDM2NTQ4NjEiLCJVcmlTdHJpbmciOiJodHRwczovL2RlLndpa2lwZWRpYS5vcmcvdy9pbmRleC5waHA/dGl0bGU9QnVuc2VuYnJlbm5lciZvbGRpZD0yMDM2NTQ4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EwLjIwMTgiLCJFZGl0b3JzIjpbeyIkcmVmIjoiNCJ9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lLndpa2lwZWRpYS5vcmcvdy9pbmRleC5waHA/dGl0bGU9VGVjbHVicmVubmVyJm9sZGlkPTE4MjE3NjMyNyIsIlVyaVN0cmluZyI6Imh0dHBzOi8vZGUud2lraXBlZGlhLm9yZy93L2luZGV4LnBocD90aXRsZT1UZWNsdWJyZW5uZXImb2xkaWQ9MTgyMTc2Mz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}</w:instrText>
          </w:r>
          <w:r w:rsidR="001B77E5">
            <w:rPr>
              <w:noProof/>
            </w:rPr>
            <w:fldChar w:fldCharType="separate"/>
          </w:r>
          <w:r w:rsidR="001B77E5">
            <w:rPr>
              <w:noProof/>
            </w:rPr>
            <w:t>[28, 29]</w:t>
          </w:r>
          <w:r w:rsidR="001B77E5">
            <w:rPr>
              <w:noProof/>
            </w:rPr>
            <w:fldChar w:fldCharType="end"/>
          </w:r>
        </w:sdtContent>
      </w:sdt>
    </w:p>
    <w:p w14:paraId="36F84583" w14:textId="65CBC4C9" w:rsidR="00C047EC" w:rsidRDefault="0039203A" w:rsidP="00B270E1">
      <w:pPr>
        <w:spacing w:after="0"/>
      </w:pPr>
      <w:r>
        <w:t>Der typische Laborgasbrenner</w:t>
      </w:r>
      <w:r w:rsidR="003F6BE5">
        <w:t xml:space="preserve">, </w:t>
      </w:r>
      <w:r>
        <w:t xml:space="preserve">auch </w:t>
      </w:r>
      <w:r w:rsidRPr="00E14113">
        <w:rPr>
          <w:rStyle w:val="EigennahmeZchn"/>
        </w:rPr>
        <w:t>Bunsen</w:t>
      </w:r>
      <w:r>
        <w:t>-</w:t>
      </w:r>
      <w:r w:rsidR="00501BF3">
        <w:t xml:space="preserve"> oder </w:t>
      </w:r>
      <w:r w:rsidR="00501BF3" w:rsidRPr="009B22CF">
        <w:rPr>
          <w:smallCaps/>
        </w:rPr>
        <w:t>T</w:t>
      </w:r>
      <w:r w:rsidR="009B22CF" w:rsidRPr="009B22CF">
        <w:rPr>
          <w:smallCaps/>
        </w:rPr>
        <w:t>eclu</w:t>
      </w:r>
      <w:r w:rsidR="00501BF3">
        <w:t>-</w:t>
      </w:r>
      <w:r>
        <w:t xml:space="preserve">Brenner genannt, ist ein nach dem </w:t>
      </w:r>
      <w:r w:rsidRPr="00E14113">
        <w:rPr>
          <w:rStyle w:val="EigennahmeZchn"/>
        </w:rPr>
        <w:t>Venturi</w:t>
      </w:r>
      <w:r>
        <w:t xml:space="preserve">-Prinzip selbst-Luft-ansaugender Gasbrenner, welcher im chemischen Labor zum Erhitzen von Proben oder Flüssigkeiten genutzt wird. Er sollte vorrangig dann genutzt werden, wenn keine leicht entzündlichen oder thermisch empfindlichen Stoffe genutzt werden und eine hohe Wärmebereitstellung erforderlich ist. Er </w:t>
      </w:r>
      <w:r w:rsidR="00B270E1">
        <w:t xml:space="preserve">wird </w:t>
      </w:r>
      <w:r w:rsidR="009B3D4C">
        <w:t xml:space="preserve">oft auch </w:t>
      </w:r>
      <w:r>
        <w:t>in Kombination mit einem Dreifuß genutzt.</w:t>
      </w:r>
      <w:r w:rsidR="00B270E1">
        <w:t xml:space="preserve"> </w:t>
      </w:r>
      <w:r w:rsidR="001E7715">
        <w:t>Für qualitative Analysen, wie zum Beispiel der Flammfärbung oder</w:t>
      </w:r>
      <w:r w:rsidR="003B6C09">
        <w:t xml:space="preserve"> </w:t>
      </w:r>
      <w:r w:rsidR="001E7715">
        <w:t xml:space="preserve">Boraxperle findet er ebenfalls noch Verwendung. </w:t>
      </w:r>
    </w:p>
    <w:p w14:paraId="088CC6A8" w14:textId="17CCAB95" w:rsidR="00A428A9" w:rsidRDefault="001E7715" w:rsidP="00B270E1">
      <w:pPr>
        <w:spacing w:after="0"/>
      </w:pPr>
      <w:r>
        <w:t xml:space="preserve">In Abbildung </w:t>
      </w:r>
      <w:r w:rsidR="00A3034B">
        <w:fldChar w:fldCharType="begin"/>
      </w:r>
      <w:r w:rsidR="00A3034B">
        <w:instrText xml:space="preserve"> REF _Ref65227815 \h </w:instrText>
      </w:r>
      <w:r w:rsidR="00A3034B">
        <w:fldChar w:fldCharType="separate"/>
      </w:r>
      <w:r w:rsidR="00AF17FB">
        <w:t xml:space="preserve">Abb. </w:t>
      </w:r>
      <w:r w:rsidR="00AF17FB">
        <w:rPr>
          <w:noProof/>
        </w:rPr>
        <w:t>25</w:t>
      </w:r>
      <w:r w:rsidR="00A3034B">
        <w:fldChar w:fldCharType="end"/>
      </w:r>
      <w:r w:rsidR="00A3034B">
        <w:t xml:space="preserve"> ist </w:t>
      </w:r>
      <w:r>
        <w:t xml:space="preserve">nochmals aufgeführt, welche Flammen am Brenner je nach Gaszufuhr </w:t>
      </w:r>
      <w:r w:rsidR="00B048B3">
        <w:t>v</w:t>
      </w:r>
      <w:r>
        <w:t>orliegen</w:t>
      </w:r>
      <w:r w:rsidR="00651BAA">
        <w:t xml:space="preserve"> (rechts)</w:t>
      </w:r>
      <w:r w:rsidR="00B048B3">
        <w:t xml:space="preserve"> und</w:t>
      </w:r>
      <w:r>
        <w:t xml:space="preserve"> welche Temperaturzonen in der rauschenden Flamme vorhanden sind.</w:t>
      </w:r>
    </w:p>
    <w:p w14:paraId="14FD10DB" w14:textId="12BB364A" w:rsidR="00A428A9" w:rsidRDefault="00A428A9" w:rsidP="00FF7359">
      <w:pPr>
        <w:spacing w:after="0"/>
      </w:pPr>
    </w:p>
    <w:p w14:paraId="331E74B9" w14:textId="3FBC8E8F" w:rsidR="00BC2357" w:rsidRDefault="00BC2357" w:rsidP="00120988">
      <w:pPr>
        <w:spacing w:after="0"/>
        <w:jc w:val="center"/>
      </w:pPr>
      <w:bookmarkStart w:id="32" w:name="_CTVK001b01a9f9e65bd4cb3ab586d668d3ecc0e"/>
      <w:r>
        <w:rPr>
          <w:noProof/>
        </w:rPr>
        <w:drawing>
          <wp:inline distT="0" distB="0" distL="0" distR="0" wp14:anchorId="38BD956A" wp14:editId="1B045FC7">
            <wp:extent cx="5363570" cy="2142590"/>
            <wp:effectExtent l="0" t="0" r="8890" b="0"/>
            <wp:docPr id="269" name="Grafik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53">
                      <a:extLst>
                        <a:ext uri="{28A0092B-C50C-407E-A947-70E740481C1C}">
                          <a14:useLocalDpi xmlns:a14="http://schemas.microsoft.com/office/drawing/2010/main" val="0"/>
                        </a:ext>
                      </a:extLst>
                    </a:blip>
                    <a:stretch>
                      <a:fillRect/>
                    </a:stretch>
                  </pic:blipFill>
                  <pic:spPr>
                    <a:xfrm>
                      <a:off x="0" y="0"/>
                      <a:ext cx="5382852" cy="2150293"/>
                    </a:xfrm>
                    <a:prstGeom prst="rect">
                      <a:avLst/>
                    </a:prstGeom>
                  </pic:spPr>
                </pic:pic>
              </a:graphicData>
            </a:graphic>
          </wp:inline>
        </w:drawing>
      </w:r>
      <w:bookmarkEnd w:id="32"/>
    </w:p>
    <w:p w14:paraId="3FB5CAC2" w14:textId="1182E3C2" w:rsidR="00BC2357" w:rsidRDefault="005F6CCC" w:rsidP="005F6CCC">
      <w:pPr>
        <w:pStyle w:val="Beschriftung"/>
      </w:pPr>
      <w:bookmarkStart w:id="33" w:name="_Ref65227815"/>
      <w:r>
        <w:t xml:space="preserve">Abb. </w:t>
      </w:r>
      <w:fldSimple w:instr=" SEQ Abb. \* ARABIC ">
        <w:r w:rsidR="00AF17FB">
          <w:rPr>
            <w:noProof/>
          </w:rPr>
          <w:t>25</w:t>
        </w:r>
      </w:fldSimple>
      <w:bookmarkEnd w:id="33"/>
      <w:r w:rsidR="00BC2357">
        <w:t>: Brennerflamme</w:t>
      </w:r>
      <w:r w:rsidR="00387450">
        <w:t xml:space="preserve"> </w:t>
      </w:r>
      <w:sdt>
        <w:sdtPr>
          <w:alias w:val="To edit, see citavi.com/edit"/>
          <w:tag w:val="CitaviPlaceholder#a6e45345-7c88-4a85-8537-4aebea6b6f82"/>
          <w:id w:val="142093200"/>
          <w:placeholder>
            <w:docPart w:val="DefaultPlaceholder_-1854013440"/>
          </w:placeholder>
        </w:sdtPr>
        <w:sdtEndPr/>
        <w:sdtContent>
          <w:r w:rsidR="00181C2C">
            <w:rPr>
              <w:noProof/>
            </w:rPr>
            <w:fldChar w:fldCharType="begin"/>
          </w:r>
          <w:r w:rsidR="001B77E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zAyZTVhLWYzYWItNDExYi1iNGFjLWYwZmRmNGZkYjg1MSIsIlJhbmdlTGVuZ3RoIjozLCJSZWZlcmVuY2VJZCI6IjczZDg4MzZmLTMwZTgtNDU2Yi04NTJhLWVmYTk2Y2FmZjRmY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QXJ0aHVyIEphbiBGaWphxYJrb3dza2kiLCJQcm90ZWN0ZWQiOmZhbHNlLCJTZXgiOjAsIkNyZWF0ZWRCeSI6Il9Sb21hbi1MdWNhIFphbmsiLCJDcmVhdGVkT24iOiIyMDIxLTAyLTAxVDExOjUyOjAwIiwiTW9kaWZpZWRCeSI6Il9Sb21hbi1MdWNhIFphbmsiLCJJZCI6Ijc2ZWRkYzc4LWQwYmYtNDMyYS04OTA5LTQ3MjhlZjFlZDAyYSIsIk1vZGlmaWVkT24iOiIyMDIxLTAyLTAxVDExOjUyOjAwIiwiUHJvamVjdCI6eyIkaWQiOiI1IiwiJHR5cGUiOiJTd2lzc0FjYWRlbWljLkNpdGF2aS5Qcm9qZWN0LCBTd2lzc0FjYWRlbWljLkNpdGF2aSJ9fV0sIkNpdGF0aW9uS2V5VXBkYXRlVHlwZSI6MCwiQ29sbGFib3JhdG9ycyI6W10sIkRhdGUiOiIwMS4wNi4yMDE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XBsb2FkLndpa2ltZWRpYS5vcmcvd2lraXBlZGlhL2NvbW1vbnMvMC8wOC9CdW5zZW5fYnVybmVyX2ZsYW1lX3R5cGVzLmpwZyIsIlVyaVN0cmluZyI6Imh0dHBzOi8vdXBsb2FkLndpa2ltZWRpYS5vcmcvd2lraXBlZGlhL2NvbW1vbnMvMC8wOC9CdW5zZW5fYnVybmVyX2ZsYW1lX3R5cGV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TQ6MTAiLCJNb2RpZmllZEJ5IjoiX1JvbWFuLUx1Y2EgWmFuayIsIklkIjoiOGJlMTQ5MTUtMmY5OC00NzAxLWIyYWUtYjQ0ODk4MjllMjIxIiwiTW9kaWZpZWRPbiI6IjIwMjEtMDItMDFUMTA6NTQ6MT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XBsb2FkLndpa2ltZWRpYS5vcmcvd2lraXBlZGlhL2NvbW1vbnMvdGh1bWIvMC8wOC9CdW5zZW5fYnVybmVyX2ZsYW1lX3R5cGVzLmpwZy8xMDI0cHgtQnVuc2VuX2J1cm5lcl9mbGFtZV90eXBlcy5qcGciLCJVcmlTdHJpbmciOiJodHRwczovL3VwbG9hZC53aWtpbWVkaWEub3JnL3dpa2lwZWRpYS9jb21tb25zL3RodW1iLzAvMDgvQnVuc2VuX2J1cm5lcl9mbGFtZV90eXBlcy5qcGcvMTAyNHB4LUJ1bnNlbl9idXJuZXJfZmxhbWVfdHlw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VwbG9hZC53aWtpbWVkaWEub3JnL3dpa2lwZWRpYS9jb21tb25zL3RodW1iL2MvYzEvRW50bGV1Y2h0ZXRlX0JyZW5uZXJmbGFtbWUuc3ZnLzEyODBweC1FbnRsZXVjaHRldGVfQnJlbm5lcmZsYW1tZS5zdmcucG5nIiwiVXJpU3RyaW5nIjoiaHR0cHM6Ly91cGxvYWQud2lraW1lZGlhLm9yZy93aWtpcGVkaWEvY29tbW9ucy90aHVtYi9jL2MxL0VudGxldWNodGV0ZV9CcmVubmVyZmxhbW1lLnN2Zy8xMjgwcHgtRW50bGV1Y2h0ZXRlX0JyZW5uZXJmbGFtbWUuc3ZnLnBu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AxVDEwOjU0OjQwIiwiTW9kaWZpZWRCeSI6Il9Sb21hbi1MdWNhIFphbmsiLCJJZCI6IjM5M2MzNDNjLWViMmQtNDU2My1hZTZlLTJiZTQyZmRmNDE4ZCIsIk1vZGlmaWVkT24iOiIyMDIxLTAyLTAxVDEwOjU0OjQ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1cGxvYWQud2lraW1lZGlhLm9yZy93aWtpcGVkaWEvY29tbW9ucy90aHVtYi9jL2MxL0VudGxldWNodGV0ZV9CcmVubmVyZmxhbW1lLnN2Zy8zNzNweC1FbnRsZXVjaHRldGVfQnJlbm5lcmZsYW1tZS5zdmcucG5nIiwiVXJpU3RyaW5nIjoiaHR0cHM6Ly91cGxvYWQud2lraW1lZGlhLm9yZy93aWtpcGVkaWEvY29tbW9ucy90aHVtYi9jL2MxL0VudGxldWNodGV0ZV9CcmVubmVyZmxhbW1lLnN2Zy8zNzNweC1FbnRsZXVjaHRldGVfQnJlbm5lcmZsYW1tZS5zdmcucG5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}</w:instrText>
          </w:r>
          <w:r w:rsidR="00181C2C">
            <w:rPr>
              <w:noProof/>
            </w:rPr>
            <w:fldChar w:fldCharType="separate"/>
          </w:r>
          <w:r w:rsidR="001B77E5">
            <w:rPr>
              <w:noProof/>
            </w:rPr>
            <w:t>[30, 31]</w:t>
          </w:r>
          <w:r w:rsidR="00181C2C">
            <w:rPr>
              <w:noProof/>
            </w:rPr>
            <w:fldChar w:fldCharType="end"/>
          </w:r>
        </w:sdtContent>
      </w:sdt>
    </w:p>
    <w:p w14:paraId="11833743" w14:textId="3D4DB26D" w:rsidR="001E7715" w:rsidRPr="00BE1C7C" w:rsidRDefault="002472BD" w:rsidP="00A428A9">
      <w:pPr>
        <w:pStyle w:val="berschrift2"/>
      </w:pPr>
      <w:bookmarkStart w:id="34" w:name="_Toc68253599"/>
      <w:r w:rsidRPr="00BE1C7C">
        <w:lastRenderedPageBreak/>
        <w:t>Apparaturen zum Trocknen und Brennen</w:t>
      </w:r>
      <w:bookmarkEnd w:id="34"/>
    </w:p>
    <w:p w14:paraId="1CCA4263" w14:textId="04CAE3DF" w:rsidR="00E50DBD" w:rsidRDefault="00E50DBD" w:rsidP="00836440">
      <w:pPr>
        <w:pStyle w:val="berschrift3"/>
      </w:pPr>
      <w:r>
        <w:t xml:space="preserve">Exsikkator </w:t>
      </w:r>
      <w:sdt>
        <w:sdtPr>
          <w:alias w:val="To edit, see citavi.com/edit"/>
          <w:tag w:val="CitaviPlaceholder#02d76635-6eda-4eca-b376-63cce6c8ce5d"/>
          <w:id w:val="1929004527"/>
          <w:placeholder>
            <w:docPart w:val="DefaultPlaceholder_-1854013440"/>
          </w:placeholder>
        </w:sdtPr>
        <w:sdtEndPr/>
        <w:sdtContent>
          <w:r w:rsidR="00AA4CA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Tk3Zjg4LWVmZTEtNGJmOC04ZThhLWZjYWM0OGY2MTVmZSIsIlJhbmdlTGVuZ3RoIjo0LCJSZWZlcmVuY2VJZCI6IjI3ZDU2NzU0LTU0NDktNDFlZS1iMzg0LTIyNjY5NzNiNTk1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JubWxycXZ5LmpwZyIsIlVyaVN0cmluZyI6IjI3ZDU2NzU0LTU0NDktNDFlZS1iMzg0LTIyNjY5NzNiNTk1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A2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FeHNpa2thdG9yXyhDaGVtaWUpJm9sZGlkPTE4OTQ5MTk5MiIsIlVyaVN0cmluZyI6Imh0dHBzOi8vZGUud2lraXBlZGlhLm9yZy93L2luZGV4LnBocD90aXRsZT1FeHNpa2thdG9yXyhDaGVtaWUpJm9sZGlkPTE4OTQ5MTk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}</w:instrText>
          </w:r>
          <w:r w:rsidR="00AA4CA0">
            <w:rPr>
              <w:noProof/>
            </w:rPr>
            <w:fldChar w:fldCharType="separate"/>
          </w:r>
          <w:r w:rsidR="00AA4CA0">
            <w:rPr>
              <w:noProof/>
            </w:rPr>
            <w:t>[32]</w:t>
          </w:r>
          <w:r w:rsidR="00AA4CA0">
            <w:rPr>
              <w:noProof/>
            </w:rPr>
            <w:fldChar w:fldCharType="end"/>
          </w:r>
        </w:sdtContent>
      </w:sdt>
    </w:p>
    <w:p w14:paraId="281DE05A" w14:textId="55802407" w:rsidR="00742A60" w:rsidRDefault="00E50DBD" w:rsidP="00E14EDC">
      <w:pPr>
        <w:spacing w:after="0"/>
      </w:pPr>
      <w:r>
        <w:t xml:space="preserve">Der Exsikkator ist ein Laborgerät, welches zur Trocknung chemischer Feststoffe verwendet wird. Der Behälter besteht meist aus einem dickwandigen Glas und kann mit einem Deckel luftdicht verschlossen werden. Falls notwendig kann dafür zusätzlich Schlifffett genutzt werden. Exsikkatoren unterteilen sich zumeist in zwei Teile. In einen unteren </w:t>
      </w:r>
      <w:r w:rsidR="00DA00CC">
        <w:t>Teil,</w:t>
      </w:r>
      <w:r>
        <w:t xml:space="preserve"> um das jeweilige Trockenmittel wie zum Beispiel Calciumchlorid oder häufiges noch gefärbtes Silicagel (auch Kieselgel genannt) hineinzugeben und einen durch eine Siebplatte getrennten oberen Teil</w:t>
      </w:r>
      <w:r w:rsidR="00813A8E">
        <w:t xml:space="preserve">, </w:t>
      </w:r>
      <w:r>
        <w:t xml:space="preserve">in dem die Probe innerhalb eines Becherglases, einer Kristallisierschale oder einer Urglasschale </w:t>
      </w:r>
      <w:r w:rsidR="0073699C">
        <w:t>hineingestellt</w:t>
      </w:r>
      <w:r>
        <w:t xml:space="preserve"> wird. </w:t>
      </w:r>
    </w:p>
    <w:p w14:paraId="1F7B2CD9" w14:textId="0FCD84CD" w:rsidR="00EA4ABE" w:rsidRDefault="00E14EDC" w:rsidP="00783010">
      <w:pPr>
        <w:spacing w:after="0"/>
        <w:jc w:val="center"/>
      </w:pPr>
      <w:bookmarkStart w:id="35" w:name="_CTVK0012ab650bcf3b946acb0eeb8e6f8b97da7"/>
      <w:r>
        <w:rPr>
          <w:noProof/>
        </w:rPr>
        <w:drawing>
          <wp:inline distT="0" distB="0" distL="0" distR="0" wp14:anchorId="60E75CDF" wp14:editId="440B2081">
            <wp:extent cx="3218213" cy="1258785"/>
            <wp:effectExtent l="0" t="0" r="127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24222" cy="1261135"/>
                    </a:xfrm>
                    <a:prstGeom prst="rect">
                      <a:avLst/>
                    </a:prstGeom>
                  </pic:spPr>
                </pic:pic>
              </a:graphicData>
            </a:graphic>
          </wp:inline>
        </w:drawing>
      </w:r>
      <w:bookmarkEnd w:id="35"/>
    </w:p>
    <w:p w14:paraId="7E64985B" w14:textId="4C4EB302" w:rsidR="00FF7359" w:rsidRDefault="00E14EDC" w:rsidP="00E14EDC">
      <w:pPr>
        <w:pStyle w:val="Beschriftung"/>
      </w:pPr>
      <w:r>
        <w:t xml:space="preserve">Abb. </w:t>
      </w:r>
      <w:fldSimple w:instr=" SEQ Abb. \* ARABIC ">
        <w:r w:rsidR="00AF17FB">
          <w:rPr>
            <w:noProof/>
          </w:rPr>
          <w:t>26</w:t>
        </w:r>
      </w:fldSimple>
      <w:r>
        <w:t>: Exsikkator</w:t>
      </w:r>
    </w:p>
    <w:p w14:paraId="57D3A7A6" w14:textId="6A7C9AA6" w:rsidR="00742A60" w:rsidRPr="00742A60" w:rsidRDefault="00742A60" w:rsidP="00DA00CC">
      <w:pPr>
        <w:spacing w:after="360"/>
      </w:pPr>
      <w:r>
        <w:t xml:space="preserve">Prinzipiell entzieht im Exsikkator das Trockenmittel dem zu trocknenden Gut die Feuchtigkeit. Mittels Feuchtigkeitsindikator </w:t>
      </w:r>
      <w:r w:rsidR="00042C00">
        <w:t xml:space="preserve">und dessen Farbumschlag </w:t>
      </w:r>
      <w:r>
        <w:t>kann dann</w:t>
      </w:r>
      <w:r w:rsidR="00294585">
        <w:t xml:space="preserve"> </w:t>
      </w:r>
      <w:r>
        <w:t xml:space="preserve">festgestellt werden, wie stark </w:t>
      </w:r>
      <w:r w:rsidR="0000257C">
        <w:t>das Trockenmittel</w:t>
      </w:r>
      <w:r>
        <w:t xml:space="preserve"> bereits mit Wasser beladen ist. Um Proben schneller zu trocknen, gibt es zum Teil auch Exsikkatoren, welche über einen Absperrhahn mit einer Vakuumpumpe verbunden werden können. Solche Exsikkatoren werden als </w:t>
      </w:r>
      <w:r w:rsidRPr="003B287B">
        <w:rPr>
          <w:i/>
          <w:iCs/>
        </w:rPr>
        <w:t>Vakuumexsikkatoren</w:t>
      </w:r>
      <w:r>
        <w:t xml:space="preserve"> bezeichnet. Durch das Vakuum wird die Siedetemperatur des Wassers herabgesetzt und verdampft somit schneller.</w:t>
      </w:r>
    </w:p>
    <w:p w14:paraId="0C035EEE" w14:textId="106262AF" w:rsidR="00CE5250" w:rsidRDefault="00CE5250" w:rsidP="00836440">
      <w:pPr>
        <w:pStyle w:val="berschrift3"/>
      </w:pPr>
      <w:r>
        <w:t xml:space="preserve">Trockenschrank </w:t>
      </w:r>
      <w:sdt>
        <w:sdtPr>
          <w:alias w:val="To edit, see citavi.com/edit"/>
          <w:tag w:val="CitaviPlaceholder#4163c4cd-a5c2-4599-921d-9135ed237278"/>
          <w:id w:val="1902479945"/>
          <w:placeholder>
            <w:docPart w:val="DefaultPlaceholder_-1854013440"/>
          </w:placeholder>
        </w:sdtPr>
        <w:sdtEndPr/>
        <w:sdtContent>
          <w:r w:rsidR="00AA4CA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ExNTlkLWZkMGUtNGMzNS04Yjg4LTBkYjUzYmZjNzUxYyIsIlJhbmdlTGVuZ3RoIjo0LCJSZWZlcmVuY2VJZCI6ImZhMTIyMzI1LWZmYmUtNGRkMy1iZWNjLTgwNTUyZGNhNjA4NS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HUwbGlrbXM1LmpwZyIsIlVyaVN0cmluZyI6ImZhMTIyMzI1LWZmYmUtNGRkMy1iZWNjLTgwNTUyZGNhNjA4N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5LjIwMTk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Ucm9ja2Vuc2NocmFuayZvbGRpZD0xOTIyNzcxNjAiLCJVcmlTdHJpbmciOiJodHRwczovL2RlLndpa2lwZWRpYS5vcmcvdy9pbmRleC5waHA/dGl0bGU9VHJvY2tlbnNjaHJhbmsmb2xkaWQ9MTkyMjc3MT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}</w:instrText>
          </w:r>
          <w:r w:rsidR="00AA4CA0">
            <w:rPr>
              <w:noProof/>
            </w:rPr>
            <w:fldChar w:fldCharType="separate"/>
          </w:r>
          <w:r w:rsidR="00AA4CA0">
            <w:rPr>
              <w:noProof/>
            </w:rPr>
            <w:t>[33]</w:t>
          </w:r>
          <w:r w:rsidR="00AA4CA0">
            <w:rPr>
              <w:noProof/>
            </w:rPr>
            <w:fldChar w:fldCharType="end"/>
          </w:r>
        </w:sdtContent>
      </w:sdt>
    </w:p>
    <w:tbl>
      <w:tblPr>
        <w:tblStyle w:val="Tabellenraster"/>
        <w:tblW w:w="0" w:type="auto"/>
        <w:tblLook w:val="04A0" w:firstRow="1" w:lastRow="0" w:firstColumn="1" w:lastColumn="0" w:noHBand="0" w:noVBand="1"/>
      </w:tblPr>
      <w:tblGrid>
        <w:gridCol w:w="5906"/>
        <w:gridCol w:w="3164"/>
      </w:tblGrid>
      <w:tr w:rsidR="002E2DA9" w14:paraId="6A8FB69D" w14:textId="77777777" w:rsidTr="005B4BBC">
        <w:tc>
          <w:tcPr>
            <w:tcW w:w="6091" w:type="dxa"/>
            <w:tcBorders>
              <w:top w:val="nil"/>
              <w:left w:val="nil"/>
              <w:bottom w:val="nil"/>
              <w:right w:val="nil"/>
            </w:tcBorders>
          </w:tcPr>
          <w:p w14:paraId="1F560FB0" w14:textId="77777777" w:rsidR="00D809DC" w:rsidRDefault="002E2DA9" w:rsidP="002E2DA9">
            <w:pPr>
              <w:spacing w:after="0"/>
            </w:pPr>
            <w:r>
              <w:t xml:space="preserve">Mit Trockenschränken können gleichzeitig mehrere Proben unter konstanten Temperatur- und Feuchtigkeitsbedingungen getrocknet werden. Meistens wird dabei die Luft im Trockenschrank selbst entfeuchtet. Temperaturen sind in der Regel von der Raumtemperatur ausgehend bis 250 °C möglich. </w:t>
            </w:r>
          </w:p>
          <w:p w14:paraId="49F7A9B5" w14:textId="1C6BC3A9" w:rsidR="002E2DA9" w:rsidRDefault="002E2DA9" w:rsidP="002E2DA9">
            <w:pPr>
              <w:spacing w:after="0"/>
            </w:pPr>
            <w:r>
              <w:t>Ausgehend von der Funktionsweise sind die meisten</w:t>
            </w:r>
            <w:r w:rsidR="00D809DC">
              <w:t xml:space="preserve"> </w:t>
            </w:r>
            <w:r>
              <w:t>Trockenschränke ähnlich einem</w:t>
            </w:r>
            <w:r w:rsidR="00D809DC">
              <w:t xml:space="preserve"> </w:t>
            </w:r>
            <w:r>
              <w:t>herkömmlichen Elektro-Backofen aufgebaut.</w:t>
            </w:r>
          </w:p>
        </w:tc>
        <w:tc>
          <w:tcPr>
            <w:tcW w:w="2971" w:type="dxa"/>
            <w:tcBorders>
              <w:top w:val="nil"/>
              <w:left w:val="nil"/>
              <w:bottom w:val="nil"/>
              <w:right w:val="nil"/>
            </w:tcBorders>
            <w:vAlign w:val="center"/>
          </w:tcPr>
          <w:p w14:paraId="5B041ACD" w14:textId="77777777" w:rsidR="002E2DA9" w:rsidRDefault="002E2DA9" w:rsidP="002E2DA9">
            <w:pPr>
              <w:keepNext/>
              <w:spacing w:after="0"/>
              <w:jc w:val="center"/>
            </w:pPr>
            <w:bookmarkStart w:id="36" w:name="_CTVK00127e641090b5b42b0b427f5ebc95ec65f"/>
            <w:r>
              <w:rPr>
                <w:noProof/>
              </w:rPr>
              <w:drawing>
                <wp:inline distT="0" distB="0" distL="0" distR="0" wp14:anchorId="5AF791C8" wp14:editId="2C944736">
                  <wp:extent cx="1872224" cy="1804946"/>
                  <wp:effectExtent l="0" t="0" r="0" b="5080"/>
                  <wp:docPr id="9" name="Grafik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6950" cy="1819143"/>
                          </a:xfrm>
                          <a:prstGeom prst="rect">
                            <a:avLst/>
                          </a:prstGeom>
                        </pic:spPr>
                      </pic:pic>
                    </a:graphicData>
                  </a:graphic>
                </wp:inline>
              </w:drawing>
            </w:r>
            <w:bookmarkEnd w:id="36"/>
          </w:p>
          <w:p w14:paraId="3D366364" w14:textId="4EE20AC5" w:rsidR="002E2DA9" w:rsidRDefault="002E2DA9" w:rsidP="002E2DA9">
            <w:pPr>
              <w:pStyle w:val="Beschriftung"/>
            </w:pPr>
            <w:r>
              <w:t xml:space="preserve">Abb. </w:t>
            </w:r>
            <w:fldSimple w:instr=" SEQ Abb. \* ARABIC ">
              <w:r w:rsidR="00AF17FB">
                <w:rPr>
                  <w:noProof/>
                </w:rPr>
                <w:t>27</w:t>
              </w:r>
            </w:fldSimple>
            <w:r>
              <w:t>: Trockenschrank</w:t>
            </w:r>
            <w:r w:rsidR="00D809DC">
              <w:t xml:space="preserve"> </w:t>
            </w:r>
            <w:sdt>
              <w:sdtPr>
                <w:alias w:val="To edit, see citavi.com/edit"/>
                <w:tag w:val="CitaviPlaceholder#7d90fe4f-321d-4138-b279-f2375cc38bb2"/>
                <w:id w:val="-1486393184"/>
                <w:placeholder>
                  <w:docPart w:val="DefaultPlaceholder_-1854013440"/>
                </w:placeholder>
              </w:sdtPr>
              <w:sdtEndPr/>
              <w:sdtContent>
                <w:r w:rsidR="00D809DC">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zU1ZWZlLTMwMGMtNDE4MC1iN2UwLTZjMzAwOTRhMmRmOSIsIlJhbmdlTGVuZ3RoIjo0LCJSZWZlcmVuY2VJZCI6IjMwNzk2NTAyLWI2ZGMtNDc0MS1hN2ZhLWQwM2UzMjgyMzBkO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S2FyZWxqIiwiUHJvdGVjdGVkIjpmYWxzZSwiU2V4IjowLCJDcmVhdGVkQnkiOiJfUm9tYW4tTHVjYSBaYW5rIiwiQ3JlYXRlZE9uIjoiMjAyMS0wMi0wMVQxMjoxOToyNCIsIk1vZGlmaWVkQnkiOiJfUm9tYW4tTHVjYSBaYW5rIiwiSWQiOiIwZmFlNzQzMS0zNTMwLTRiMWItOTU5NS1hYjEzY2U2ODUyYTUiLCJNb2RpZmllZE9uIjoiMjAyMS0wMi0wMVQxMjoxOToyNCIsIlByb2plY3QiOnsiJGlkIjoiNSIsIiR0eXBlIjoiU3dpc3NBY2FkZW1pYy5DaXRhdmkuUHJvamVjdCwgU3dpc3NBY2FkZW1pYy5DaXRhdmkifX1dLCJDaXRhdGlvbktleVVwZGF0ZVR5cGUiOjAsIkNvbGxhYm9yYXRvcnMiOltdLCJEYXRlIjoiMDQuMDYuMjAxN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VwbG9hZC53aWtpbWVkaWEub3JnL3dpa2lwZWRpYS9jb21tb25zL3RodW1iLzYvNjAvRHJ5aW5nX293ZW5fMS5qcGcvMTAyNHB4LURyeWluZ19vd2VuXzEuanBnIiwiVXJpU3RyaW5nIjoiaHR0cHM6Ly91cGxvYWQud2lraW1lZGlhLm9yZy93aWtpcGVkaWEvY29tbW9ucy90aHVtYi82LzYwL0RyeWluZ19vd2VuXzEuanBnLzEwMjRweC1Ecnlpbmdfb3dlbl8x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DFUMTA6NTU6MDAiLCJNb2RpZmllZEJ5IjoiX1JvbWFuLUx1Y2EgWmFuayIsIklkIjoiNGFlYzNkMTctYTQ4ZS00NTE4LWEwNTQtNmUwYWJkMTA3ZjQxIiwiTW9kaWZpZWRPbiI6IjIwMjEtMDItMDFUMTA6NTU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XBsb2FkLndpa2ltZWRpYS5vcmcvd2lraXBlZGlhL2NvbW1vbnMvdGh1bWIvNi82MC9Ecnlpbmdfb3dlbl8xLmpwZy82MjJweC1Ecnlpbmdfb3dlbl8xLmpwZyIsIlVyaVN0cmluZyI6Imh0dHBzOi8vdXBsb2FkLndpa2ltZWRpYS5vcmcvd2lraXBlZGlhL2NvbW1vbnMvdGh1bWIvNi82MC9Ecnlpbmdfb3dlbl8xLmpwZy82MjJweC1Ecnlpbmdfb3dlbl8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}</w:instrText>
                </w:r>
                <w:r w:rsidR="00D809DC">
                  <w:rPr>
                    <w:noProof/>
                  </w:rPr>
                  <w:fldChar w:fldCharType="separate"/>
                </w:r>
                <w:r w:rsidR="00AA4CA0">
                  <w:rPr>
                    <w:noProof/>
                  </w:rPr>
                  <w:t>[34]</w:t>
                </w:r>
                <w:r w:rsidR="00D809DC">
                  <w:rPr>
                    <w:noProof/>
                  </w:rPr>
                  <w:fldChar w:fldCharType="end"/>
                </w:r>
              </w:sdtContent>
            </w:sdt>
          </w:p>
        </w:tc>
      </w:tr>
    </w:tbl>
    <w:p w14:paraId="5C53E96D" w14:textId="2B1C8FF4" w:rsidR="00581792" w:rsidRDefault="00581792" w:rsidP="002E2DA9">
      <w:pPr>
        <w:pStyle w:val="berschrift3"/>
        <w:spacing w:before="240"/>
      </w:pPr>
      <w:r>
        <w:lastRenderedPageBreak/>
        <w:t xml:space="preserve">Muffelofen </w:t>
      </w:r>
      <w:sdt>
        <w:sdtPr>
          <w:alias w:val="To edit, see citavi.com/edit"/>
          <w:tag w:val="CitaviPlaceholder#10df688e-fb11-4e8f-95da-2eac8542ecca"/>
          <w:id w:val="310919069"/>
          <w:placeholder>
            <w:docPart w:val="DefaultPlaceholder_-1854013440"/>
          </w:placeholder>
        </w:sdtPr>
        <w:sdtEndPr/>
        <w:sdtContent>
          <w:r w:rsidR="00AA4CA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ZS53aWtpcGVkaWEub3JnL3cvaW5kZXgucGhwP3RpdGxlPU11ZmZlbG9mZW4mb2xkaWQ9MjA5MjgzNzI5IiwiVXJpU3RyaW5nIjoiaHR0cHM6Ly9kZS53aWtpcGVkaWEub3JnL3cvaW5kZXgucGhwP3RpdGxlPU11ZmZlbG9mZW4mb2xkaWQ9MjA5MjgzNzI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}</w:instrText>
          </w:r>
          <w:r w:rsidR="00AA4CA0">
            <w:rPr>
              <w:noProof/>
            </w:rPr>
            <w:fldChar w:fldCharType="separate"/>
          </w:r>
          <w:r w:rsidR="00AA4CA0">
            <w:rPr>
              <w:noProof/>
            </w:rPr>
            <w:t>[35]</w:t>
          </w:r>
          <w:r w:rsidR="00AA4CA0">
            <w:rPr>
              <w:noProof/>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171"/>
      </w:tblGrid>
      <w:tr w:rsidR="002E2DA9" w14:paraId="46B3E9ED" w14:textId="77777777" w:rsidTr="00E81669">
        <w:tc>
          <w:tcPr>
            <w:tcW w:w="5901" w:type="dxa"/>
          </w:tcPr>
          <w:p w14:paraId="38C99996" w14:textId="18BC96EA" w:rsidR="002E2DA9" w:rsidRDefault="002E2DA9" w:rsidP="002E2DA9">
            <w:pPr>
              <w:spacing w:after="0"/>
            </w:pPr>
            <w:r>
              <w:t>Der Muffelofen ist ein Ofen in dem die Kammer mit dem zu brennenden/schmelzenden Gut durch einen hitzefesten Einsatz (die Muffel) getrennt ist. Als Einsatz werden meist feuerfeste Steine, wie Schamott (45 % Al</w:t>
            </w:r>
            <w:r w:rsidRPr="007327DF">
              <w:rPr>
                <w:vertAlign w:val="subscript"/>
              </w:rPr>
              <w:t>2</w:t>
            </w:r>
            <w:r>
              <w:t>O</w:t>
            </w:r>
            <w:r w:rsidRPr="007327DF">
              <w:rPr>
                <w:vertAlign w:val="subscript"/>
              </w:rPr>
              <w:t>3</w:t>
            </w:r>
            <w:r>
              <w:t xml:space="preserve">), eingesetzt. Im Labor werden </w:t>
            </w:r>
            <w:r w:rsidR="00D459AA">
              <w:t>s</w:t>
            </w:r>
            <w:r>
              <w:t>ie für verschiedene gravimetrische Verfahren in der Analytik genutzt oder in der Umwelttechnik und den Inertstoff- und den Kohlenstoffgehalt von Böden zu bestimmen. Aber auch für weitere Anwendungen des Schmelzens, Glühens und Veraschens können diese Öfen genutzt werden.</w:t>
            </w:r>
          </w:p>
        </w:tc>
        <w:tc>
          <w:tcPr>
            <w:tcW w:w="3171" w:type="dxa"/>
            <w:vAlign w:val="center"/>
          </w:tcPr>
          <w:p w14:paraId="71044A10" w14:textId="77777777" w:rsidR="002E2DA9" w:rsidRDefault="002E2DA9" w:rsidP="002E2DA9">
            <w:pPr>
              <w:keepNext/>
              <w:spacing w:after="0"/>
            </w:pPr>
            <w:bookmarkStart w:id="37" w:name="_CTVK001b3e54f78942e48e7be7b8f7c045af6e7"/>
            <w:r>
              <w:rPr>
                <w:noProof/>
              </w:rPr>
              <w:drawing>
                <wp:inline distT="0" distB="0" distL="0" distR="0" wp14:anchorId="17EA9AD7" wp14:editId="18AEA708">
                  <wp:extent cx="1876508" cy="1407381"/>
                  <wp:effectExtent l="0" t="0" r="0" b="2540"/>
                  <wp:docPr id="10" name="Grafi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4380" cy="1413285"/>
                          </a:xfrm>
                          <a:prstGeom prst="rect">
                            <a:avLst/>
                          </a:prstGeom>
                        </pic:spPr>
                      </pic:pic>
                    </a:graphicData>
                  </a:graphic>
                </wp:inline>
              </w:drawing>
            </w:r>
            <w:bookmarkEnd w:id="37"/>
          </w:p>
          <w:p w14:paraId="7B30D684" w14:textId="41E54AE3" w:rsidR="002E2DA9" w:rsidRDefault="002E2DA9" w:rsidP="002E2DA9">
            <w:pPr>
              <w:pStyle w:val="Beschriftung"/>
            </w:pPr>
            <w:r>
              <w:t xml:space="preserve">Abb. </w:t>
            </w:r>
            <w:fldSimple w:instr=" SEQ Abb. \* ARABIC ">
              <w:r w:rsidR="00AF17FB">
                <w:rPr>
                  <w:noProof/>
                </w:rPr>
                <w:t>28</w:t>
              </w:r>
            </w:fldSimple>
            <w:r>
              <w:t>: Muffelofen</w:t>
            </w:r>
            <w:r w:rsidR="00D809DC">
              <w:t xml:space="preserve"> </w:t>
            </w:r>
            <w:sdt>
              <w:sdtPr>
                <w:alias w:val="To edit, see citavi.com/edit"/>
                <w:tag w:val="CitaviPlaceholder#85c08b92-4f52-4b61-a207-67e4bf11b836"/>
                <w:id w:val="-1864733757"/>
                <w:placeholder>
                  <w:docPart w:val="DefaultPlaceholder_-1854013440"/>
                </w:placeholder>
              </w:sdtPr>
              <w:sdtEndPr/>
              <w:sdtContent>
                <w:r w:rsidR="00D809DC">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2lraS9NdWZmZWxvZmVuIy9tZWRpYS9EYXRlaTpNdWZmZWxvZmVuX0JNSy5qcGciLCJVcmlTdHJpbmciOiJodHRwczovL2RlLndpa2lwZWRpYS5vcmcvd2lraS9NdWZmZWxvZmVuIy9tZWRpYS9EYXRlaTpNdWZmZWxvZmVuX0JNS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xNlQxMjoxOToxOSIsIk1vZGlmaWVkQnkiOiJfUm9tYW4tTHVjYSBaYW5rIiwiSWQiOiJiYTYwYWU3OS01Y2NjLTRlOTEtYmE1NC05NDA3ZDE5ZWZmMjMiLCJNb2RpZmllZE9uIjoiMjAyMS0wMi0xNlQxMjoxOToxO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cGxvYWQud2lraW1lZGlhLm9yZy93aWtpcGVkaWEvY29tbW9ucy90aHVtYi9mL2Y0L011ZmZlbG9mZW5fQk1LLmpwZy84MDBweC1NdWZmZWxvZmVuX0JNSy5qcGciLCJVcmlTdHJpbmciOiJodHRwczovL3VwbG9hZC53aWtpbWVkaWEub3JnL3dpa2lwZWRpYS9jb21tb25zL3RodW1iL2YvZjQvTXVmZmVsb2Zlbl9CTUsuanBnLzgwMHB4LU11ZmZlbG9mZW5fQk1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ODVjMDhiOTItNGY1Mi00YjYxLWEyMDctNjdlNGJmMTFiODM2IiwiVGV4dCI6IlszNl0iLCJXQUlWZXJzaW9uIjoiNi44LjAuMCJ9}</w:instrText>
                </w:r>
                <w:r w:rsidR="00D809DC">
                  <w:rPr>
                    <w:noProof/>
                  </w:rPr>
                  <w:fldChar w:fldCharType="separate"/>
                </w:r>
                <w:r w:rsidR="00AA4CA0">
                  <w:rPr>
                    <w:noProof/>
                  </w:rPr>
                  <w:t>[36]</w:t>
                </w:r>
                <w:r w:rsidR="00D809DC">
                  <w:rPr>
                    <w:noProof/>
                  </w:rPr>
                  <w:fldChar w:fldCharType="end"/>
                </w:r>
              </w:sdtContent>
            </w:sdt>
          </w:p>
          <w:p w14:paraId="2915DC5F" w14:textId="7E4D6BE3" w:rsidR="002E2DA9" w:rsidRDefault="002E2DA9" w:rsidP="002E2DA9">
            <w:pPr>
              <w:keepNext/>
              <w:jc w:val="center"/>
            </w:pPr>
          </w:p>
        </w:tc>
      </w:tr>
    </w:tbl>
    <w:p w14:paraId="011EBC59" w14:textId="77777777" w:rsidR="00E81669" w:rsidRPr="00694F77" w:rsidRDefault="00E81669" w:rsidP="00E81669">
      <w:pPr>
        <w:pStyle w:val="berschrift2"/>
        <w:spacing w:before="240"/>
      </w:pPr>
      <w:bookmarkStart w:id="38" w:name="_Toc65223873"/>
      <w:bookmarkStart w:id="39" w:name="_Toc68253600"/>
      <w:r w:rsidRPr="00694F77">
        <w:t>Pumpen</w:t>
      </w:r>
      <w:bookmarkEnd w:id="38"/>
    </w:p>
    <w:p w14:paraId="132C5702" w14:textId="77777777" w:rsidR="00E81669" w:rsidRPr="00C047EC" w:rsidRDefault="00E81669" w:rsidP="00E81669">
      <w:pPr>
        <w:sectPr w:rsidR="00E81669" w:rsidRPr="00C047EC" w:rsidSect="009D6835">
          <w:footerReference w:type="default" r:id="rId57"/>
          <w:pgSz w:w="11906" w:h="16838"/>
          <w:pgMar w:top="1134" w:right="1418" w:bottom="1247" w:left="1418" w:header="709" w:footer="567" w:gutter="0"/>
          <w:cols w:space="708"/>
          <w:docGrid w:linePitch="360"/>
        </w:sectPr>
      </w:pPr>
      <w:r>
        <w:t>Pumpen werden gerade in der Verfahrenstechnik, aber auch chemischen Labor für verschiedenste Tätigkeiten benötigt. In erster Linie fällt einem dabei der Transport von Flüssigkeiten oder vielleicht auch Gasen ein. Pumpen werden aber auch genutzt, um Druck in Behältern aufzubauen oder ein Vakuum zu erzeugen. Typische Anwendungen dafür sind die Filtration, das Trocknen oder auch das Destillieren. Je nach Zweck und Ausführung eignen sich verschiedene Pumpentypen für verschiedene Anwendungen.</w:t>
      </w:r>
    </w:p>
    <w:p w14:paraId="1349235E" w14:textId="3CB696AC" w:rsidR="001D73DD" w:rsidRDefault="001D73DD" w:rsidP="001D73DD">
      <w:pPr>
        <w:pStyle w:val="Beschriftung"/>
        <w:keepNext/>
        <w:spacing w:after="60"/>
      </w:pPr>
      <w:r>
        <w:lastRenderedPageBreak/>
        <w:t xml:space="preserve">Tab.  </w:t>
      </w:r>
      <w:fldSimple w:instr=" SEQ Tab._ \* ARABIC ">
        <w:r w:rsidR="00AF17FB">
          <w:rPr>
            <w:noProof/>
          </w:rPr>
          <w:t>4</w:t>
        </w:r>
      </w:fldSimple>
      <w:r>
        <w:t>: Übersicht von Laborpumpen</w:t>
      </w:r>
    </w:p>
    <w:tbl>
      <w:tblPr>
        <w:tblW w:w="5358" w:type="pct"/>
        <w:tblInd w:w="-709" w:type="dxa"/>
        <w:tblLayout w:type="fixed"/>
        <w:tblCellMar>
          <w:left w:w="70" w:type="dxa"/>
          <w:right w:w="70" w:type="dxa"/>
        </w:tblCellMar>
        <w:tblLook w:val="04A0" w:firstRow="1" w:lastRow="0" w:firstColumn="1" w:lastColumn="0" w:noHBand="0" w:noVBand="1"/>
      </w:tblPr>
      <w:tblGrid>
        <w:gridCol w:w="1703"/>
        <w:gridCol w:w="2550"/>
        <w:gridCol w:w="2269"/>
        <w:gridCol w:w="3120"/>
        <w:gridCol w:w="1353"/>
        <w:gridCol w:w="1764"/>
        <w:gridCol w:w="2550"/>
      </w:tblGrid>
      <w:tr w:rsidR="001D73DD" w:rsidRPr="00BD0E76" w14:paraId="7A4DDA5C" w14:textId="77777777" w:rsidTr="00A06769">
        <w:trPr>
          <w:trHeight w:val="481"/>
        </w:trPr>
        <w:tc>
          <w:tcPr>
            <w:tcW w:w="55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7DE8A70"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Pumpe</w:t>
            </w:r>
          </w:p>
        </w:tc>
        <w:tc>
          <w:tcPr>
            <w:tcW w:w="83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F71DADB"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Vorteile</w:t>
            </w:r>
          </w:p>
        </w:tc>
        <w:tc>
          <w:tcPr>
            <w:tcW w:w="74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DE5DA40"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Nachteile</w:t>
            </w:r>
          </w:p>
        </w:tc>
        <w:tc>
          <w:tcPr>
            <w:tcW w:w="101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F2A929"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Anwendung</w:t>
            </w:r>
          </w:p>
        </w:tc>
        <w:tc>
          <w:tcPr>
            <w:tcW w:w="44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50508D"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ax. Überdruck </w:t>
            </w:r>
            <w:r w:rsidRPr="00E042FF">
              <w:rPr>
                <w:rFonts w:ascii="Calibri" w:eastAsia="Times New Roman" w:hAnsi="Calibri" w:cs="Calibri"/>
                <w:b/>
                <w:bCs/>
                <w:color w:val="000000"/>
                <w:sz w:val="18"/>
                <w:szCs w:val="18"/>
                <w:lang w:eastAsia="de-DE"/>
              </w:rPr>
              <w:br/>
              <w:t>[bar]</w:t>
            </w:r>
          </w:p>
        </w:tc>
        <w:tc>
          <w:tcPr>
            <w:tcW w:w="57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2F1613"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in. Vakuum </w:t>
            </w:r>
            <w:r w:rsidRPr="00E042FF">
              <w:rPr>
                <w:rFonts w:ascii="Calibri" w:eastAsia="Times New Roman" w:hAnsi="Calibri" w:cs="Calibri"/>
                <w:b/>
                <w:bCs/>
                <w:color w:val="000000"/>
                <w:sz w:val="18"/>
                <w:szCs w:val="18"/>
                <w:lang w:eastAsia="de-DE"/>
              </w:rPr>
              <w:br/>
              <w:t>[mbar]</w:t>
            </w:r>
          </w:p>
        </w:tc>
        <w:tc>
          <w:tcPr>
            <w:tcW w:w="833" w:type="pct"/>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7E6EC378"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 xml:space="preserve">Max. Förderleistung </w:t>
            </w:r>
            <w:r w:rsidRPr="00E042FF">
              <w:rPr>
                <w:rFonts w:ascii="Calibri" w:eastAsia="Times New Roman" w:hAnsi="Calibri" w:cs="Calibri"/>
                <w:b/>
                <w:bCs/>
                <w:color w:val="000000"/>
                <w:sz w:val="18"/>
                <w:szCs w:val="18"/>
                <w:lang w:eastAsia="de-DE"/>
              </w:rPr>
              <w:br/>
              <w:t>[m^3/h]</w:t>
            </w:r>
          </w:p>
        </w:tc>
      </w:tr>
      <w:tr w:rsidR="001D73DD" w:rsidRPr="00BD0E76" w14:paraId="177FE076" w14:textId="77777777" w:rsidTr="00A06769">
        <w:trPr>
          <w:trHeight w:val="1444"/>
        </w:trPr>
        <w:tc>
          <w:tcPr>
            <w:tcW w:w="556" w:type="pct"/>
            <w:tcBorders>
              <w:top w:val="single" w:sz="4" w:space="0" w:color="auto"/>
              <w:left w:val="nil"/>
              <w:bottom w:val="single" w:sz="4" w:space="0" w:color="auto"/>
              <w:right w:val="single" w:sz="4" w:space="0" w:color="auto"/>
            </w:tcBorders>
            <w:shd w:val="clear" w:color="auto" w:fill="auto"/>
            <w:vAlign w:val="center"/>
            <w:hideMark/>
          </w:tcPr>
          <w:p w14:paraId="17BF00B9"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Schlauchpumpe</w:t>
            </w:r>
            <w:r w:rsidRPr="00E042FF">
              <w:rPr>
                <w:rFonts w:ascii="Calibri" w:eastAsia="Times New Roman" w:hAnsi="Calibri" w:cs="Calibri"/>
                <w:b/>
                <w:bCs/>
                <w:color w:val="000000"/>
                <w:sz w:val="18"/>
                <w:szCs w:val="18"/>
                <w:lang w:eastAsia="de-DE"/>
              </w:rPr>
              <w:br/>
              <w:t>(peristaltische 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B7215"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leicht sterilisierbar</w:t>
            </w:r>
            <w:r w:rsidRPr="00E042FF">
              <w:rPr>
                <w:rFonts w:ascii="Calibri" w:eastAsia="Times New Roman" w:hAnsi="Calibri" w:cs="Calibri"/>
                <w:color w:val="000000"/>
                <w:sz w:val="18"/>
                <w:szCs w:val="18"/>
                <w:lang w:eastAsia="de-DE"/>
              </w:rPr>
              <w:br/>
              <w:t xml:space="preserve">- an viele Fördermedie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anpassbar</w:t>
            </w:r>
            <w:r w:rsidRPr="00E042FF">
              <w:rPr>
                <w:rFonts w:ascii="Calibri" w:eastAsia="Times New Roman" w:hAnsi="Calibri" w:cs="Calibri"/>
                <w:color w:val="000000"/>
                <w:sz w:val="18"/>
                <w:szCs w:val="18"/>
                <w:lang w:eastAsia="de-DE"/>
              </w:rPr>
              <w:br/>
              <w:t>- trockenlaufsicher</w:t>
            </w:r>
            <w:r w:rsidRPr="00E042FF">
              <w:rPr>
                <w:rFonts w:ascii="Calibri" w:eastAsia="Times New Roman" w:hAnsi="Calibri" w:cs="Calibri"/>
                <w:color w:val="000000"/>
                <w:sz w:val="18"/>
                <w:szCs w:val="18"/>
                <w:lang w:eastAsia="de-DE"/>
              </w:rPr>
              <w:br/>
              <w:t>- minimaler Wartungsaufwand</w:t>
            </w:r>
            <w:r w:rsidRPr="00E042FF">
              <w:rPr>
                <w:rFonts w:ascii="Calibri" w:eastAsia="Times New Roman" w:hAnsi="Calibri" w:cs="Calibri"/>
                <w:color w:val="000000"/>
                <w:sz w:val="18"/>
                <w:szCs w:val="18"/>
                <w:lang w:eastAsia="de-DE"/>
              </w:rPr>
              <w:br/>
              <w:t>- genaue Dosierung in kleinen Mengen möglich</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3DF0"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kurze Schlauchlebensdauer</w:t>
            </w:r>
            <w:r w:rsidRPr="00E042FF">
              <w:rPr>
                <w:rFonts w:ascii="Calibri" w:eastAsia="Times New Roman" w:hAnsi="Calibri" w:cs="Calibri"/>
                <w:color w:val="000000"/>
                <w:sz w:val="18"/>
                <w:szCs w:val="18"/>
                <w:lang w:eastAsia="de-DE"/>
              </w:rPr>
              <w:br/>
              <w:t xml:space="preserve">- chemische Beständigkeit ist zu beachte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Schlauchbeständigkeit)</w:t>
            </w:r>
            <w:r w:rsidRPr="00E042FF">
              <w:rPr>
                <w:rFonts w:ascii="Calibri" w:eastAsia="Times New Roman" w:hAnsi="Calibri" w:cs="Calibri"/>
                <w:color w:val="000000"/>
                <w:sz w:val="18"/>
                <w:szCs w:val="18"/>
                <w:lang w:eastAsia="de-DE"/>
              </w:rPr>
              <w:br/>
              <w:t>- Abrieb des Schlauches evtl. im Fördergut</w:t>
            </w:r>
            <w:r w:rsidRPr="00E042FF">
              <w:rPr>
                <w:rFonts w:ascii="Calibri" w:eastAsia="Times New Roman" w:hAnsi="Calibri" w:cs="Calibri"/>
                <w:color w:val="000000"/>
                <w:sz w:val="18"/>
                <w:szCs w:val="18"/>
                <w:lang w:eastAsia="de-DE"/>
              </w:rPr>
              <w:br/>
              <w:t xml:space="preserve">- keine konstante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Förderleistung</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8DD68"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Dosierpumpe</w:t>
            </w:r>
            <w:r w:rsidRPr="00E042FF">
              <w:rPr>
                <w:rFonts w:ascii="Calibri" w:eastAsia="Times New Roman" w:hAnsi="Calibri" w:cs="Calibri"/>
                <w:color w:val="000000"/>
                <w:sz w:val="18"/>
                <w:szCs w:val="18"/>
                <w:lang w:eastAsia="de-DE"/>
              </w:rPr>
              <w:br/>
              <w:t>- Pumpe für Gefahrengut</w:t>
            </w:r>
            <w:r w:rsidRPr="00E042FF">
              <w:rPr>
                <w:rFonts w:ascii="Calibri" w:eastAsia="Times New Roman" w:hAnsi="Calibri" w:cs="Calibri"/>
                <w:color w:val="000000"/>
                <w:sz w:val="18"/>
                <w:szCs w:val="18"/>
                <w:lang w:eastAsia="de-DE"/>
              </w:rPr>
              <w:br/>
              <w:t>- Infusionspumpe</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A19E"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 bis 16</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0524"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w:t>
            </w:r>
          </w:p>
        </w:tc>
        <w:tc>
          <w:tcPr>
            <w:tcW w:w="833" w:type="pct"/>
            <w:tcBorders>
              <w:top w:val="single" w:sz="4" w:space="0" w:color="auto"/>
              <w:left w:val="single" w:sz="4" w:space="0" w:color="auto"/>
              <w:bottom w:val="single" w:sz="4" w:space="0" w:color="auto"/>
            </w:tcBorders>
            <w:shd w:val="clear" w:color="auto" w:fill="auto"/>
            <w:noWrap/>
            <w:vAlign w:val="center"/>
            <w:hideMark/>
          </w:tcPr>
          <w:p w14:paraId="5DF4E847"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100</w:t>
            </w:r>
          </w:p>
        </w:tc>
      </w:tr>
      <w:tr w:rsidR="001D73DD" w:rsidRPr="00BD0E76" w14:paraId="771BA1F7" w14:textId="77777777" w:rsidTr="00A06769">
        <w:trPr>
          <w:trHeight w:val="1444"/>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FD2D23B"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Ölpumpe/</w:t>
            </w:r>
            <w:r w:rsidRPr="00E042FF">
              <w:rPr>
                <w:rFonts w:ascii="Calibri" w:eastAsia="Times New Roman" w:hAnsi="Calibri" w:cs="Calibri"/>
                <w:b/>
                <w:bCs/>
                <w:color w:val="000000"/>
                <w:sz w:val="18"/>
                <w:szCs w:val="18"/>
                <w:lang w:eastAsia="de-DE"/>
              </w:rPr>
              <w:br/>
              <w:t>Drehschieber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E038"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mittlere Geräuschpegel</w:t>
            </w:r>
            <w:r w:rsidRPr="00E042FF">
              <w:rPr>
                <w:rFonts w:ascii="Calibri" w:eastAsia="Times New Roman" w:hAnsi="Calibri" w:cs="Calibri"/>
                <w:color w:val="000000"/>
                <w:sz w:val="18"/>
                <w:szCs w:val="18"/>
                <w:lang w:eastAsia="de-DE"/>
              </w:rPr>
              <w:br/>
              <w:t>- regelbares Fördervolumen</w:t>
            </w:r>
            <w:r w:rsidRPr="00E042FF">
              <w:rPr>
                <w:rFonts w:ascii="Calibri" w:eastAsia="Times New Roman" w:hAnsi="Calibri" w:cs="Calibri"/>
                <w:color w:val="000000"/>
                <w:sz w:val="18"/>
                <w:szCs w:val="18"/>
                <w:lang w:eastAsia="de-DE"/>
              </w:rPr>
              <w:br/>
              <w:t>- kostengünstig</w:t>
            </w:r>
            <w:r w:rsidRPr="00E042FF">
              <w:rPr>
                <w:rFonts w:ascii="Calibri" w:eastAsia="Times New Roman" w:hAnsi="Calibri" w:cs="Calibri"/>
                <w:color w:val="000000"/>
                <w:sz w:val="18"/>
                <w:szCs w:val="18"/>
                <w:lang w:eastAsia="de-DE"/>
              </w:rPr>
              <w:br/>
              <w:t>- sehr effizient</w:t>
            </w:r>
            <w:r w:rsidRPr="00E042FF">
              <w:rPr>
                <w:rFonts w:ascii="Calibri" w:eastAsia="Times New Roman" w:hAnsi="Calibri" w:cs="Calibri"/>
                <w:color w:val="000000"/>
                <w:sz w:val="18"/>
                <w:szCs w:val="18"/>
                <w:lang w:eastAsia="de-DE"/>
              </w:rPr>
              <w:br/>
              <w:t>- erreicht mehr Vakuum als Membranpumpe</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1CCC9"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hoher Verschleiß</w:t>
            </w:r>
            <w:r w:rsidRPr="00E042FF">
              <w:rPr>
                <w:rFonts w:ascii="Calibri" w:eastAsia="Times New Roman" w:hAnsi="Calibri" w:cs="Calibri"/>
                <w:color w:val="000000"/>
                <w:sz w:val="18"/>
                <w:szCs w:val="18"/>
                <w:lang w:eastAsia="de-DE"/>
              </w:rPr>
              <w:br/>
              <w:t xml:space="preserve">- empfindlich gege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organische Dämpfe</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3262"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Fördern von Flüssigkeiten und Gasen</w:t>
            </w:r>
            <w:r w:rsidRPr="00E042FF">
              <w:rPr>
                <w:rFonts w:ascii="Calibri" w:eastAsia="Times New Roman" w:hAnsi="Calibri" w:cs="Calibri"/>
                <w:color w:val="000000"/>
                <w:sz w:val="18"/>
                <w:szCs w:val="18"/>
                <w:lang w:eastAsia="de-DE"/>
              </w:rPr>
              <w:br/>
              <w:t>- als Laborpum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9AB7"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3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3266"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Grob- bis Feinvakuum</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1 bis 0,001</w:t>
            </w:r>
          </w:p>
        </w:tc>
        <w:tc>
          <w:tcPr>
            <w:tcW w:w="833" w:type="pct"/>
            <w:tcBorders>
              <w:top w:val="single" w:sz="4" w:space="0" w:color="auto"/>
              <w:left w:val="single" w:sz="4" w:space="0" w:color="auto"/>
              <w:bottom w:val="single" w:sz="4" w:space="0" w:color="auto"/>
            </w:tcBorders>
            <w:shd w:val="clear" w:color="auto" w:fill="auto"/>
            <w:vAlign w:val="center"/>
            <w:hideMark/>
          </w:tcPr>
          <w:p w14:paraId="7BC95DAD"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0-500</w:t>
            </w:r>
          </w:p>
        </w:tc>
      </w:tr>
      <w:tr w:rsidR="001D73DD" w:rsidRPr="00BD0E76" w14:paraId="2CCF8057" w14:textId="77777777" w:rsidTr="00A06769">
        <w:trPr>
          <w:trHeight w:val="1925"/>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A218520"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Membran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1B53"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xml:space="preserve">- gute Förderung vo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Gefahrstoffen (Giftstoffe, Säure, Basen) möglich</w:t>
            </w:r>
            <w:r w:rsidRPr="00E042FF">
              <w:rPr>
                <w:rFonts w:ascii="Calibri" w:eastAsia="Times New Roman" w:hAnsi="Calibri" w:cs="Calibri"/>
                <w:color w:val="000000"/>
                <w:sz w:val="18"/>
                <w:szCs w:val="18"/>
                <w:lang w:eastAsia="de-DE"/>
              </w:rPr>
              <w:br/>
              <w:t xml:space="preserve">- unempfindlich gege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Dauerbelastung</w:t>
            </w:r>
            <w:r w:rsidRPr="00E042FF">
              <w:rPr>
                <w:rFonts w:ascii="Calibri" w:eastAsia="Times New Roman" w:hAnsi="Calibri" w:cs="Calibri"/>
                <w:color w:val="000000"/>
                <w:sz w:val="18"/>
                <w:szCs w:val="18"/>
                <w:lang w:eastAsia="de-DE"/>
              </w:rPr>
              <w:br/>
              <w:t>- wartungsfreundlich</w:t>
            </w:r>
            <w:r w:rsidRPr="00E042FF">
              <w:rPr>
                <w:rFonts w:ascii="Calibri" w:eastAsia="Times New Roman" w:hAnsi="Calibri" w:cs="Calibri"/>
                <w:color w:val="000000"/>
                <w:sz w:val="18"/>
                <w:szCs w:val="18"/>
                <w:lang w:eastAsia="de-DE"/>
              </w:rPr>
              <w:br/>
              <w:t>- leckfrei</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4559"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sensibel gegen Hochdruck</w:t>
            </w:r>
            <w:r w:rsidRPr="00E042FF">
              <w:rPr>
                <w:rFonts w:ascii="Calibri" w:eastAsia="Times New Roman" w:hAnsi="Calibri" w:cs="Calibri"/>
                <w:color w:val="000000"/>
                <w:sz w:val="18"/>
                <w:szCs w:val="18"/>
                <w:lang w:eastAsia="de-DE"/>
              </w:rPr>
              <w:br/>
              <w:t>- hoher Energiebedarf</w:t>
            </w:r>
            <w:r w:rsidRPr="00E042FF">
              <w:rPr>
                <w:rFonts w:ascii="Calibri" w:eastAsia="Times New Roman" w:hAnsi="Calibri" w:cs="Calibri"/>
                <w:color w:val="000000"/>
                <w:sz w:val="18"/>
                <w:szCs w:val="18"/>
                <w:lang w:eastAsia="de-DE"/>
              </w:rPr>
              <w:br/>
              <w:t>- pulsierender Volumenstrom</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74D77"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Förderung in der Lebensmittelindustrie</w:t>
            </w:r>
            <w:r w:rsidRPr="00E042FF">
              <w:rPr>
                <w:rFonts w:ascii="Calibri" w:eastAsia="Times New Roman" w:hAnsi="Calibri" w:cs="Calibri"/>
                <w:color w:val="000000"/>
                <w:sz w:val="18"/>
                <w:szCs w:val="18"/>
                <w:lang w:eastAsia="de-DE"/>
              </w:rPr>
              <w:br/>
              <w:t xml:space="preserve">- sinnvoll, wenn ölfreies Vakuum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benötigt wird</w:t>
            </w:r>
            <w:r w:rsidRPr="00E042FF">
              <w:rPr>
                <w:rFonts w:ascii="Calibri" w:eastAsia="Times New Roman" w:hAnsi="Calibri" w:cs="Calibri"/>
                <w:color w:val="000000"/>
                <w:sz w:val="18"/>
                <w:szCs w:val="18"/>
                <w:lang w:eastAsia="de-DE"/>
              </w:rPr>
              <w:br/>
              <w:t>- Förderung in der Chemie-, Umwelt- und Verfahrenstechnik</w:t>
            </w:r>
            <w:r w:rsidRPr="00E042FF">
              <w:rPr>
                <w:rFonts w:ascii="Calibri" w:eastAsia="Times New Roman" w:hAnsi="Calibri" w:cs="Calibri"/>
                <w:color w:val="000000"/>
                <w:sz w:val="18"/>
                <w:szCs w:val="18"/>
                <w:lang w:eastAsia="de-DE"/>
              </w:rPr>
              <w:br/>
              <w:t>- als Laborpumpe</w:t>
            </w:r>
            <w:r w:rsidRPr="00E042FF">
              <w:rPr>
                <w:rFonts w:ascii="Calibri" w:eastAsia="Times New Roman" w:hAnsi="Calibri" w:cs="Calibri"/>
                <w:color w:val="000000"/>
                <w:sz w:val="18"/>
                <w:szCs w:val="18"/>
                <w:lang w:eastAsia="de-DE"/>
              </w:rPr>
              <w:br/>
              <w:t>- Fördern von Gasen und Flüssigkeiten</w:t>
            </w:r>
            <w:r w:rsidRPr="00E042FF">
              <w:rPr>
                <w:rFonts w:ascii="Calibri" w:eastAsia="Times New Roman" w:hAnsi="Calibri" w:cs="Calibri"/>
                <w:color w:val="000000"/>
                <w:sz w:val="18"/>
                <w:szCs w:val="18"/>
                <w:lang w:eastAsia="de-DE"/>
              </w:rPr>
              <w:br/>
              <w:t>- als Dosierpum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37186"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1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6EA5D"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xml:space="preserve">Grob- bis Feinvakuum </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0,5</w:t>
            </w:r>
          </w:p>
        </w:tc>
        <w:tc>
          <w:tcPr>
            <w:tcW w:w="833" w:type="pct"/>
            <w:tcBorders>
              <w:top w:val="single" w:sz="4" w:space="0" w:color="auto"/>
              <w:left w:val="single" w:sz="4" w:space="0" w:color="auto"/>
              <w:bottom w:val="single" w:sz="4" w:space="0" w:color="auto"/>
            </w:tcBorders>
            <w:shd w:val="clear" w:color="auto" w:fill="auto"/>
            <w:vAlign w:val="center"/>
            <w:hideMark/>
          </w:tcPr>
          <w:p w14:paraId="6F29AC9A"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75</w:t>
            </w:r>
          </w:p>
        </w:tc>
      </w:tr>
      <w:tr w:rsidR="001D73DD" w:rsidRPr="00BD0E76" w14:paraId="60D9150E" w14:textId="77777777" w:rsidTr="00A06769">
        <w:trPr>
          <w:trHeight w:val="1925"/>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2F7B4EC4"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Wasserstrahl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81C8"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einfache Bauweise (preiswert)</w:t>
            </w:r>
            <w:r w:rsidRPr="00E042FF">
              <w:rPr>
                <w:rFonts w:ascii="Calibri" w:eastAsia="Times New Roman" w:hAnsi="Calibri" w:cs="Calibri"/>
                <w:color w:val="000000"/>
                <w:sz w:val="18"/>
                <w:szCs w:val="18"/>
                <w:lang w:eastAsia="de-DE"/>
              </w:rPr>
              <w:br/>
              <w:t>- verschleiß- und wartungsarm</w:t>
            </w:r>
            <w:r w:rsidRPr="00E042FF">
              <w:rPr>
                <w:rFonts w:ascii="Calibri" w:eastAsia="Times New Roman" w:hAnsi="Calibri" w:cs="Calibri"/>
                <w:color w:val="000000"/>
                <w:sz w:val="18"/>
                <w:szCs w:val="18"/>
                <w:lang w:eastAsia="de-DE"/>
              </w:rPr>
              <w:br/>
              <w:t xml:space="preserve">- für explosionsgefährdete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Zonen geeignet </w:t>
            </w:r>
            <w:r w:rsidRPr="00E042FF">
              <w:rPr>
                <w:rFonts w:ascii="Calibri" w:eastAsia="Times New Roman" w:hAnsi="Calibri" w:cs="Calibri"/>
                <w:color w:val="000000"/>
                <w:sz w:val="18"/>
                <w:szCs w:val="18"/>
                <w:lang w:eastAsia="de-DE"/>
              </w:rPr>
              <w:br/>
              <w:t>(kein elektr</w:t>
            </w:r>
            <w:r>
              <w:rPr>
                <w:rFonts w:ascii="Calibri" w:eastAsia="Times New Roman" w:hAnsi="Calibri" w:cs="Calibri"/>
                <w:color w:val="000000"/>
                <w:sz w:val="18"/>
                <w:szCs w:val="18"/>
                <w:lang w:eastAsia="de-DE"/>
              </w:rPr>
              <w:t xml:space="preserve">. </w:t>
            </w:r>
            <w:r w:rsidRPr="00E042FF">
              <w:rPr>
                <w:rFonts w:ascii="Calibri" w:eastAsia="Times New Roman" w:hAnsi="Calibri" w:cs="Calibri"/>
                <w:color w:val="000000"/>
                <w:sz w:val="18"/>
                <w:szCs w:val="18"/>
                <w:lang w:eastAsia="de-DE"/>
              </w:rPr>
              <w:t>Anschluss nötig)</w:t>
            </w:r>
            <w:r w:rsidRPr="00E042FF">
              <w:rPr>
                <w:rFonts w:ascii="Calibri" w:eastAsia="Times New Roman" w:hAnsi="Calibri" w:cs="Calibri"/>
                <w:color w:val="000000"/>
                <w:sz w:val="18"/>
                <w:szCs w:val="18"/>
                <w:lang w:eastAsia="de-DE"/>
              </w:rPr>
              <w:br/>
              <w:t>- flexibel im Einba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4A18F"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hoher Wasserverbrauch</w:t>
            </w:r>
            <w:r w:rsidRPr="00E042FF">
              <w:rPr>
                <w:rFonts w:ascii="Calibri" w:eastAsia="Times New Roman" w:hAnsi="Calibri" w:cs="Calibri"/>
                <w:color w:val="000000"/>
                <w:sz w:val="18"/>
                <w:szCs w:val="18"/>
                <w:lang w:eastAsia="de-DE"/>
              </w:rPr>
              <w:br/>
              <w:t>- geringer Wirkungsgrad</w:t>
            </w:r>
            <w:r w:rsidRPr="00E042FF">
              <w:rPr>
                <w:rFonts w:ascii="Calibri" w:eastAsia="Times New Roman" w:hAnsi="Calibri" w:cs="Calibri"/>
                <w:color w:val="000000"/>
                <w:sz w:val="18"/>
                <w:szCs w:val="18"/>
                <w:lang w:eastAsia="de-DE"/>
              </w:rPr>
              <w:br/>
              <w:t xml:space="preserve">- für gleiche Leistung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größere Baugröße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 xml:space="preserve">notwendig </w:t>
            </w:r>
            <w:r w:rsidRPr="00E042FF">
              <w:rPr>
                <w:rFonts w:ascii="Calibri" w:eastAsia="Times New Roman" w:hAnsi="Calibri" w:cs="Calibri"/>
                <w:color w:val="000000"/>
                <w:sz w:val="18"/>
                <w:szCs w:val="18"/>
                <w:lang w:eastAsia="de-DE"/>
              </w:rPr>
              <w:br/>
              <w:t>- Düse kann verstopfen</w:t>
            </w:r>
            <w:r w:rsidRPr="00E042FF">
              <w:rPr>
                <w:rFonts w:ascii="Calibri" w:eastAsia="Times New Roman" w:hAnsi="Calibri" w:cs="Calibri"/>
                <w:color w:val="000000"/>
                <w:sz w:val="18"/>
                <w:szCs w:val="18"/>
                <w:lang w:eastAsia="de-DE"/>
              </w:rPr>
              <w:br/>
              <w:t>- Erosion kann auftreten (Werkstoffwahl)</w:t>
            </w:r>
            <w:r w:rsidRPr="00E042FF">
              <w:rPr>
                <w:rFonts w:ascii="Calibri" w:eastAsia="Times New Roman" w:hAnsi="Calibri" w:cs="Calibri"/>
                <w:color w:val="000000"/>
                <w:sz w:val="18"/>
                <w:szCs w:val="18"/>
                <w:lang w:eastAsia="de-DE"/>
              </w:rPr>
              <w:br/>
              <w:t>- hoher Geräuschpegel</w:t>
            </w:r>
            <w:r w:rsidRPr="00E042FF">
              <w:rPr>
                <w:rFonts w:ascii="Calibri" w:eastAsia="Times New Roman" w:hAnsi="Calibri" w:cs="Calibri"/>
                <w:color w:val="000000"/>
                <w:sz w:val="18"/>
                <w:szCs w:val="18"/>
                <w:lang w:eastAsia="de-DE"/>
              </w:rPr>
              <w:br/>
              <w:t>- Schadstoffe im Abwasser</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6C4DC"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explosion</w:t>
            </w:r>
            <w:r>
              <w:rPr>
                <w:rFonts w:ascii="Calibri" w:eastAsia="Times New Roman" w:hAnsi="Calibri" w:cs="Calibri"/>
                <w:color w:val="000000"/>
                <w:sz w:val="18"/>
                <w:szCs w:val="18"/>
                <w:lang w:eastAsia="de-DE"/>
              </w:rPr>
              <w:t>s</w:t>
            </w:r>
            <w:r w:rsidRPr="00E042FF">
              <w:rPr>
                <w:rFonts w:ascii="Calibri" w:eastAsia="Times New Roman" w:hAnsi="Calibri" w:cs="Calibri"/>
                <w:color w:val="000000"/>
                <w:sz w:val="18"/>
                <w:szCs w:val="18"/>
                <w:lang w:eastAsia="de-DE"/>
              </w:rPr>
              <w:t>geschütz</w:t>
            </w:r>
            <w:r>
              <w:rPr>
                <w:rFonts w:ascii="Calibri" w:eastAsia="Times New Roman" w:hAnsi="Calibri" w:cs="Calibri"/>
                <w:color w:val="000000"/>
                <w:sz w:val="18"/>
                <w:szCs w:val="18"/>
                <w:lang w:eastAsia="de-DE"/>
              </w:rPr>
              <w:t>t</w:t>
            </w:r>
            <w:r w:rsidRPr="00E042FF">
              <w:rPr>
                <w:rFonts w:ascii="Calibri" w:eastAsia="Times New Roman" w:hAnsi="Calibri" w:cs="Calibri"/>
                <w:color w:val="000000"/>
                <w:sz w:val="18"/>
                <w:szCs w:val="18"/>
                <w:lang w:eastAsia="de-DE"/>
              </w:rPr>
              <w:t>e Räume</w:t>
            </w:r>
            <w:r w:rsidRPr="00E042FF">
              <w:rPr>
                <w:rFonts w:ascii="Calibri" w:eastAsia="Times New Roman" w:hAnsi="Calibri" w:cs="Calibri"/>
                <w:color w:val="000000"/>
                <w:sz w:val="18"/>
                <w:szCs w:val="18"/>
                <w:lang w:eastAsia="de-DE"/>
              </w:rPr>
              <w:br/>
              <w:t xml:space="preserve">- Mischen und Dosieren vo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Flüssigkeiten (und Gasen)</w:t>
            </w:r>
            <w:r w:rsidRPr="00E042FF">
              <w:rPr>
                <w:rFonts w:ascii="Calibri" w:eastAsia="Times New Roman" w:hAnsi="Calibri" w:cs="Calibri"/>
                <w:color w:val="000000"/>
                <w:sz w:val="18"/>
                <w:szCs w:val="18"/>
                <w:lang w:eastAsia="de-DE"/>
              </w:rPr>
              <w:br/>
              <w:t xml:space="preserve">- Feuerwehr: </w:t>
            </w:r>
            <w:r w:rsidRPr="00E042FF">
              <w:rPr>
                <w:rFonts w:ascii="Calibri" w:eastAsia="Times New Roman" w:hAnsi="Calibri" w:cs="Calibri"/>
                <w:color w:val="000000"/>
                <w:sz w:val="18"/>
                <w:szCs w:val="18"/>
                <w:lang w:eastAsia="de-DE"/>
              </w:rPr>
              <w:br/>
              <w:t xml:space="preserve">&gt; Leerpumpen von vollgelaufenen </w:t>
            </w:r>
            <w:r>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t>Kellern</w:t>
            </w:r>
            <w:r w:rsidRPr="00E042FF">
              <w:rPr>
                <w:rFonts w:ascii="Calibri" w:eastAsia="Times New Roman" w:hAnsi="Calibri" w:cs="Calibri"/>
                <w:color w:val="000000"/>
                <w:sz w:val="18"/>
                <w:szCs w:val="18"/>
                <w:lang w:eastAsia="de-DE"/>
              </w:rPr>
              <w:br/>
              <w:t>&gt; Lenzpumpe für Löschschaum</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B2AED"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A9B5D"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Grobvakuum</w:t>
            </w:r>
            <w:r w:rsidRPr="00E042FF">
              <w:rPr>
                <w:rFonts w:ascii="Calibri" w:eastAsia="Times New Roman" w:hAnsi="Calibri" w:cs="Calibri"/>
                <w:color w:val="000000"/>
                <w:sz w:val="18"/>
                <w:szCs w:val="18"/>
                <w:lang w:eastAsia="de-DE"/>
              </w:rPr>
              <w:br/>
            </w:r>
            <w:r w:rsidRPr="00E042FF">
              <w:rPr>
                <w:rFonts w:ascii="Calibri" w:eastAsia="Times New Roman" w:hAnsi="Calibri" w:cs="Calibri"/>
                <w:color w:val="000000"/>
                <w:sz w:val="18"/>
                <w:szCs w:val="18"/>
                <w:lang w:eastAsia="de-DE"/>
              </w:rPr>
              <w:br/>
              <w:t>24</w:t>
            </w:r>
          </w:p>
        </w:tc>
        <w:tc>
          <w:tcPr>
            <w:tcW w:w="833" w:type="pct"/>
            <w:tcBorders>
              <w:top w:val="single" w:sz="4" w:space="0" w:color="auto"/>
              <w:left w:val="single" w:sz="4" w:space="0" w:color="auto"/>
              <w:bottom w:val="single" w:sz="4" w:space="0" w:color="auto"/>
            </w:tcBorders>
            <w:shd w:val="clear" w:color="auto" w:fill="auto"/>
            <w:vAlign w:val="center"/>
            <w:hideMark/>
          </w:tcPr>
          <w:p w14:paraId="5F8733BF"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5 bis 75</w:t>
            </w:r>
          </w:p>
        </w:tc>
      </w:tr>
      <w:tr w:rsidR="001D73DD" w:rsidRPr="00BD0E76" w14:paraId="70A2AAFA" w14:textId="77777777" w:rsidTr="00A06769">
        <w:trPr>
          <w:trHeight w:val="1203"/>
        </w:trPr>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3099ECB" w14:textId="77777777" w:rsidR="001D73DD" w:rsidRPr="00E042FF" w:rsidRDefault="001D73DD" w:rsidP="00A06769">
            <w:pPr>
              <w:suppressAutoHyphens w:val="0"/>
              <w:spacing w:after="0" w:line="240" w:lineRule="auto"/>
              <w:jc w:val="center"/>
              <w:rPr>
                <w:rFonts w:ascii="Calibri" w:eastAsia="Times New Roman" w:hAnsi="Calibri" w:cs="Calibri"/>
                <w:b/>
                <w:bCs/>
                <w:color w:val="000000"/>
                <w:sz w:val="18"/>
                <w:szCs w:val="18"/>
                <w:lang w:eastAsia="de-DE"/>
              </w:rPr>
            </w:pPr>
            <w:r w:rsidRPr="00E042FF">
              <w:rPr>
                <w:rFonts w:ascii="Calibri" w:eastAsia="Times New Roman" w:hAnsi="Calibri" w:cs="Calibri"/>
                <w:b/>
                <w:bCs/>
                <w:color w:val="000000"/>
                <w:sz w:val="18"/>
                <w:szCs w:val="18"/>
                <w:lang w:eastAsia="de-DE"/>
              </w:rPr>
              <w:t>Zahnradpump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D8A05"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gleichmäßige Förderleistung</w:t>
            </w:r>
            <w:r w:rsidRPr="00E042FF">
              <w:rPr>
                <w:rFonts w:ascii="Calibri" w:eastAsia="Times New Roman" w:hAnsi="Calibri" w:cs="Calibri"/>
                <w:color w:val="000000"/>
                <w:sz w:val="18"/>
                <w:szCs w:val="18"/>
                <w:lang w:eastAsia="de-DE"/>
              </w:rPr>
              <w:br/>
              <w:t>- gut bei hochviskosen Medien</w:t>
            </w:r>
            <w:r w:rsidRPr="00E042FF">
              <w:rPr>
                <w:rFonts w:ascii="Calibri" w:eastAsia="Times New Roman" w:hAnsi="Calibri" w:cs="Calibri"/>
                <w:color w:val="000000"/>
                <w:sz w:val="18"/>
                <w:szCs w:val="18"/>
                <w:lang w:eastAsia="de-DE"/>
              </w:rPr>
              <w:br/>
              <w:t>- hohe Dosiergenauigkeit</w:t>
            </w:r>
            <w:r w:rsidRPr="00E042FF">
              <w:rPr>
                <w:rFonts w:ascii="Calibri" w:eastAsia="Times New Roman" w:hAnsi="Calibri" w:cs="Calibri"/>
                <w:color w:val="000000"/>
                <w:sz w:val="18"/>
                <w:szCs w:val="18"/>
                <w:lang w:eastAsia="de-DE"/>
              </w:rPr>
              <w:br/>
              <w:t>- geringer Wartungsaufwand</w:t>
            </w:r>
            <w:r w:rsidRPr="00E042FF">
              <w:rPr>
                <w:rFonts w:ascii="Calibri" w:eastAsia="Times New Roman" w:hAnsi="Calibri" w:cs="Calibri"/>
                <w:color w:val="000000"/>
                <w:sz w:val="18"/>
                <w:szCs w:val="18"/>
                <w:lang w:eastAsia="de-DE"/>
              </w:rPr>
              <w:br/>
              <w:t>- hoher Wirkungsgra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A51B" w14:textId="77777777" w:rsidR="001D73DD" w:rsidRPr="00E042FF" w:rsidRDefault="001D73DD" w:rsidP="00A06769">
            <w:pPr>
              <w:suppressAutoHyphens w:val="0"/>
              <w:spacing w:after="0" w:line="240" w:lineRule="auto"/>
              <w:jc w:val="left"/>
              <w:rPr>
                <w:rFonts w:asciiTheme="minorHAnsi" w:eastAsia="Times New Roman" w:hAnsiTheme="minorHAnsi" w:cstheme="minorHAnsi"/>
                <w:color w:val="000000"/>
                <w:sz w:val="18"/>
                <w:szCs w:val="18"/>
                <w:lang w:eastAsia="de-DE"/>
              </w:rPr>
            </w:pPr>
            <w:r w:rsidRPr="00E042FF">
              <w:rPr>
                <w:rFonts w:asciiTheme="minorHAnsi" w:eastAsia="Times New Roman" w:hAnsiTheme="minorHAnsi" w:cstheme="minorHAnsi"/>
                <w:color w:val="000000"/>
                <w:sz w:val="18"/>
                <w:szCs w:val="18"/>
                <w:lang w:eastAsia="de-DE"/>
              </w:rPr>
              <w:t>- Funktionsprinzip beinhaltet keine Druckbegrenzung</w:t>
            </w:r>
            <w:r w:rsidRPr="00E042FF">
              <w:rPr>
                <w:rFonts w:asciiTheme="minorHAnsi" w:eastAsia="Times New Roman" w:hAnsiTheme="minorHAnsi" w:cstheme="minorHAnsi"/>
                <w:color w:val="000000"/>
                <w:sz w:val="18"/>
                <w:szCs w:val="18"/>
                <w:lang w:eastAsia="de-DE"/>
              </w:rPr>
              <w:br/>
              <w:t xml:space="preserve">&gt; Sicherheits- und Druckbegrenzungseinrichtungen </w:t>
            </w:r>
            <w:r>
              <w:rPr>
                <w:rFonts w:asciiTheme="minorHAnsi" w:eastAsia="Times New Roman" w:hAnsiTheme="minorHAnsi" w:cstheme="minorHAnsi"/>
                <w:color w:val="000000"/>
                <w:sz w:val="18"/>
                <w:szCs w:val="18"/>
                <w:lang w:eastAsia="de-DE"/>
              </w:rPr>
              <w:br/>
            </w:r>
            <w:r w:rsidRPr="00E042FF">
              <w:rPr>
                <w:rFonts w:asciiTheme="minorHAnsi" w:eastAsia="Times New Roman" w:hAnsiTheme="minorHAnsi" w:cstheme="minorHAnsi"/>
                <w:color w:val="000000"/>
                <w:sz w:val="18"/>
                <w:szCs w:val="18"/>
                <w:lang w:eastAsia="de-DE"/>
              </w:rPr>
              <w:t>erforderlic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CBA2" w14:textId="77777777" w:rsidR="001D73DD" w:rsidRPr="00E042FF" w:rsidRDefault="001D73DD" w:rsidP="00A06769">
            <w:pPr>
              <w:suppressAutoHyphens w:val="0"/>
              <w:spacing w:after="0" w:line="240" w:lineRule="auto"/>
              <w:jc w:val="left"/>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 Dosierpumpe</w:t>
            </w:r>
            <w:r w:rsidRPr="00E042FF">
              <w:rPr>
                <w:rFonts w:ascii="Calibri" w:eastAsia="Times New Roman" w:hAnsi="Calibri" w:cs="Calibri"/>
                <w:color w:val="000000"/>
                <w:sz w:val="18"/>
                <w:szCs w:val="18"/>
                <w:lang w:eastAsia="de-DE"/>
              </w:rPr>
              <w:br/>
              <w:t>- Umwälzpumpe in Kühlkreisläufe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E2FC"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3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D549"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w:t>
            </w:r>
          </w:p>
        </w:tc>
        <w:tc>
          <w:tcPr>
            <w:tcW w:w="833" w:type="pct"/>
            <w:tcBorders>
              <w:top w:val="single" w:sz="4" w:space="0" w:color="auto"/>
              <w:left w:val="single" w:sz="4" w:space="0" w:color="auto"/>
              <w:bottom w:val="single" w:sz="4" w:space="0" w:color="auto"/>
            </w:tcBorders>
            <w:shd w:val="clear" w:color="auto" w:fill="auto"/>
            <w:noWrap/>
            <w:vAlign w:val="center"/>
            <w:hideMark/>
          </w:tcPr>
          <w:p w14:paraId="21590F0A" w14:textId="77777777" w:rsidR="001D73DD" w:rsidRPr="00E042FF" w:rsidRDefault="001D73DD" w:rsidP="00A06769">
            <w:pPr>
              <w:suppressAutoHyphens w:val="0"/>
              <w:spacing w:after="0" w:line="240" w:lineRule="auto"/>
              <w:jc w:val="center"/>
              <w:rPr>
                <w:rFonts w:ascii="Calibri" w:eastAsia="Times New Roman" w:hAnsi="Calibri" w:cs="Calibri"/>
                <w:color w:val="000000"/>
                <w:sz w:val="18"/>
                <w:szCs w:val="18"/>
                <w:lang w:eastAsia="de-DE"/>
              </w:rPr>
            </w:pPr>
            <w:r w:rsidRPr="00E042FF">
              <w:rPr>
                <w:rFonts w:ascii="Calibri" w:eastAsia="Times New Roman" w:hAnsi="Calibri" w:cs="Calibri"/>
                <w:color w:val="000000"/>
                <w:sz w:val="18"/>
                <w:szCs w:val="18"/>
                <w:lang w:eastAsia="de-DE"/>
              </w:rPr>
              <w:t>200</w:t>
            </w:r>
          </w:p>
        </w:tc>
      </w:tr>
    </w:tbl>
    <w:p w14:paraId="4EDF1E99" w14:textId="77777777" w:rsidR="005929AC" w:rsidRDefault="005929AC" w:rsidP="00E81669">
      <w:pPr>
        <w:pStyle w:val="berschrift2"/>
        <w:numPr>
          <w:ilvl w:val="0"/>
          <w:numId w:val="0"/>
        </w:numPr>
        <w:sectPr w:rsidR="005929AC" w:rsidSect="001D73DD">
          <w:footerReference w:type="default" r:id="rId58"/>
          <w:pgSz w:w="16838" w:h="11906" w:orient="landscape"/>
          <w:pgMar w:top="1134" w:right="1134" w:bottom="1134" w:left="1418" w:header="709" w:footer="567" w:gutter="0"/>
          <w:cols w:space="708"/>
          <w:docGrid w:linePitch="360"/>
        </w:sectPr>
      </w:pPr>
    </w:p>
    <w:p w14:paraId="1DA7B147" w14:textId="7E3BED13" w:rsidR="00647D07" w:rsidRDefault="00647D07" w:rsidP="00BE1C7C">
      <w:pPr>
        <w:pStyle w:val="berschrift2"/>
      </w:pPr>
      <w:r>
        <w:lastRenderedPageBreak/>
        <w:t>Füllkörper</w:t>
      </w:r>
      <w:bookmarkEnd w:id="39"/>
      <w:r>
        <w:t xml:space="preserve"> </w:t>
      </w:r>
      <w:sdt>
        <w:sdtPr>
          <w:alias w:val="To edit, see citavi.com/edit"/>
          <w:tag w:val="CitaviPlaceholder#4f685609-c7a1-4739-8096-1efae3581968"/>
          <w:id w:val="70241704"/>
          <w:placeholder>
            <w:docPart w:val="DefaultPlaceholder_-1854013440"/>
          </w:placeholder>
        </w:sdtPr>
        <w:sdtEndPr/>
        <w:sdtContent>
          <w:r w:rsidR="00AA4CA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WNiNmY3LTg1ZjYtNDk4ZC1hZmNmLTY3Y2FlNjYyMmQ1ZiIsIlJhbmdlU3RhcnQiOjMsIlJhbmdlTGVuZ3RoIjo1LCJSZWZlcmVuY2VJZCI6IjJjZGQ4Y2QwLTA3NTUtNDA0OS1hOTFhLTgxN2IwZjQ5ZmUyOCIsIlJlZmVyZW5jZSI6eyIkaWQiOiIz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0IiwiJHR5cGUiOiJTd2lzc0FjYWRlbWljLkNpdGF2aS5MaW5rZWRSZXNvdXJjZSwgU3dpc3NBY2FkZW1pYy5DaXRhdmkiLCJMaW5rZWRSZXNvdXJjZVR5cGUiOjIsIk9yaWdpbmFsU3RyaW5nIjoiQzpcXFVzZXJzXFxyb21hblxcQXBwRGF0YVxcTG9jYWxcXFRlbXBcXGZqb3l1MzIxLmpwZyIsIlVyaVN0cmluZyI6IjJjZGQ4Y2QwLTA3NTUtNDA0OS1hOTFhLTgxN2IwZjQ5ZmUy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5LjIwMjAiLCJFZGl0b3JzIjpbeyIkaWQiOiI2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Gw7xsbGvDtnJwZXImb2xkaWQ9MjAzODQ1OTk4IiwiVXJpU3RyaW5nIjoiaHR0cHM6Ly9kZS53aWtpcGVkaWEub3JnL3cvaW5kZXgucGhwP3RpdGxlPUbDvGxsa8O2cnBlciZvbGRpZD0yMDM4NDU5O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xhc3ROYW1lIjoiVmVyZWluaWd0ZSBGw7xsbGvDtnJwZXItRmFicmlrZW4gR21iSCAmIENPLiBLRyIsIlByb3RlY3RlZCI6ZmFsc2UsIlNleCI6MCwiQ3JlYXRlZEJ5IjoiX1JvbWFuLUx1Y2EgWmFuayIsIkNyZWF0ZWRPbiI6IjIwMjEtMDItMDFUMTE6MzU6MzEiLCJNb2RpZmllZEJ5IjoiX1JvbWFuLUx1Y2EgWmFuayIsIklkIjoiZWY2MDNmYTAtMzE0ZS00N2Y1LWE5NGEtNGQwMjc4OGU4MTY4IiwiTW9kaWZpZWRPbiI6IjIwMjEtMDItMDFUMTE6MzU6Mz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dmZmLmNvbS9kZS9kb3dubG9hZD9kb3dubG9hZD0xOmdlc2FtdHByb3NwZWt0LWdlciIsIlVyaVN0cmluZyI6Imh0dHBzOi8vd3d3LnZmZi5jb20vZGUvZG93bmxvYWQ/ZG93bmxvYWQ9MTpnZXNhbXRwcm9zcGVrdC1nZX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}</w:instrText>
          </w:r>
          <w:r w:rsidR="00AA4CA0">
            <w:rPr>
              <w:noProof/>
            </w:rPr>
            <w:fldChar w:fldCharType="separate"/>
          </w:r>
          <w:r w:rsidR="00AA4CA0">
            <w:rPr>
              <w:noProof/>
            </w:rPr>
            <w:t>[37, 38]</w:t>
          </w:r>
          <w:r w:rsidR="00AA4CA0">
            <w:rPr>
              <w:noProof/>
            </w:rPr>
            <w:fldChar w:fldCharType="end"/>
          </w:r>
        </w:sdtContent>
      </w:sdt>
    </w:p>
    <w:p w14:paraId="4606047F" w14:textId="69EFE1E1" w:rsidR="005324B0" w:rsidRDefault="00647D07" w:rsidP="00E50DBD">
      <w:r>
        <w:t>Füllkörper werden vorrangig in der chemischen Technik genutzt, um eine Oberflächenvergrößerung von Kolonnen-Packungen zu erzeugen. Benötigt werden diese bei Verfahren der Destillation, Rektifikation sowie für die Optimierung von Stoffübergängen oder Wärmeaustauschprozessen. Sie bestehen meist aus Metall, Kunststoff, Keramik oder Glas. Folgend sind ein paar typische Vertreter von Füllkörpern aufgeführt:</w:t>
      </w:r>
    </w:p>
    <w:p w14:paraId="6E0DCC86" w14:textId="41F19C4E" w:rsidR="00AE2EA1" w:rsidRPr="003A1459" w:rsidRDefault="00AE2EA1" w:rsidP="00E50DBD">
      <w:pPr>
        <w:pStyle w:val="AllgStichpunkte"/>
        <w:rPr>
          <w:rFonts w:ascii="Roboto" w:hAnsi="Roboto"/>
          <w:sz w:val="28"/>
          <w:szCs w:val="32"/>
        </w:rPr>
      </w:pPr>
      <w:r w:rsidRPr="003A1459">
        <w:rPr>
          <w:rStyle w:val="EigennahmeZchn"/>
          <w:rFonts w:ascii="Roboto" w:hAnsi="Roboto"/>
          <w:b/>
          <w:bCs/>
          <w:sz w:val="28"/>
          <w:szCs w:val="32"/>
        </w:rPr>
        <w:t>Raschig</w:t>
      </w:r>
      <w:r w:rsidRPr="003A1459">
        <w:rPr>
          <w:rFonts w:ascii="Roboto" w:hAnsi="Roboto"/>
          <w:sz w:val="28"/>
          <w:szCs w:val="32"/>
        </w:rPr>
        <w:t>® -</w:t>
      </w:r>
      <w:r w:rsidR="00BD47D4">
        <w:rPr>
          <w:rFonts w:ascii="Roboto" w:hAnsi="Roboto"/>
          <w:sz w:val="28"/>
          <w:szCs w:val="32"/>
        </w:rPr>
        <w:t xml:space="preserve"> </w:t>
      </w:r>
      <w:r w:rsidRPr="00BD47D4">
        <w:rPr>
          <w:rFonts w:ascii="Roboto" w:hAnsi="Roboto"/>
          <w:b/>
          <w:bCs/>
          <w:sz w:val="28"/>
          <w:szCs w:val="32"/>
        </w:rPr>
        <w:t>Ringe (1912)</w:t>
      </w:r>
      <w:r w:rsidRPr="003A1459">
        <w:rPr>
          <w:rFonts w:ascii="Roboto" w:hAnsi="Roboto"/>
          <w:sz w:val="28"/>
          <w:szCs w:val="32"/>
        </w:rPr>
        <w:t xml:space="preserve"> </w:t>
      </w:r>
    </w:p>
    <w:p w14:paraId="3383FE10" w14:textId="253E9CB0" w:rsidR="00AE2EA1" w:rsidRPr="003A1459" w:rsidRDefault="00AE2EA1" w:rsidP="00AE2EA1">
      <w:pPr>
        <w:pStyle w:val="AllgStichpunkte"/>
        <w:numPr>
          <w:ilvl w:val="0"/>
          <w:numId w:val="0"/>
        </w:numPr>
        <w:ind w:left="720"/>
      </w:pPr>
      <w:r w:rsidRPr="0022481D">
        <w:rPr>
          <w:rStyle w:val="EigennahmeZchn"/>
        </w:rPr>
        <w:t>Raschig</w:t>
      </w:r>
      <w:r w:rsidRPr="003A1459">
        <w:t xml:space="preserve">® -Ringe sind die ersten entwickelten Füllkörper mit großer praktischer Bedeutung und breiter Anwendung. Der Füllkörper kann als Hohlzylinder beschrieben werden dessen Durchmesser annähernd der Seitenlänge des Zylinders entspricht. </w:t>
      </w:r>
    </w:p>
    <w:p w14:paraId="61382601" w14:textId="6D064169" w:rsidR="00AE2EA1" w:rsidRPr="003A1459" w:rsidRDefault="00AE2EA1" w:rsidP="00AE2EA1">
      <w:pPr>
        <w:pStyle w:val="AllgStichpunkte"/>
        <w:rPr>
          <w:rFonts w:ascii="Roboto" w:hAnsi="Roboto"/>
          <w:b/>
          <w:bCs/>
          <w:sz w:val="28"/>
          <w:szCs w:val="32"/>
        </w:rPr>
      </w:pPr>
      <w:r w:rsidRPr="003A1459">
        <w:rPr>
          <w:rStyle w:val="EigennahmeZchn"/>
          <w:rFonts w:ascii="Roboto" w:hAnsi="Roboto"/>
          <w:b/>
          <w:bCs/>
          <w:sz w:val="28"/>
          <w:szCs w:val="32"/>
        </w:rPr>
        <w:t>Pall</w:t>
      </w:r>
      <w:r w:rsidRPr="003A1459">
        <w:rPr>
          <w:rFonts w:ascii="Roboto" w:hAnsi="Roboto"/>
          <w:b/>
          <w:bCs/>
          <w:sz w:val="28"/>
          <w:szCs w:val="32"/>
        </w:rPr>
        <w:t>® -</w:t>
      </w:r>
      <w:r w:rsidR="00BD47D4">
        <w:rPr>
          <w:rFonts w:ascii="Roboto" w:hAnsi="Roboto"/>
          <w:b/>
          <w:bCs/>
          <w:sz w:val="28"/>
          <w:szCs w:val="32"/>
        </w:rPr>
        <w:t xml:space="preserve"> </w:t>
      </w:r>
      <w:r w:rsidRPr="003A1459">
        <w:rPr>
          <w:rFonts w:ascii="Roboto" w:hAnsi="Roboto"/>
          <w:b/>
          <w:bCs/>
          <w:sz w:val="28"/>
          <w:szCs w:val="32"/>
        </w:rPr>
        <w:t xml:space="preserve">Ringe (1952) </w:t>
      </w:r>
    </w:p>
    <w:p w14:paraId="381A65CD" w14:textId="77777777" w:rsidR="00AE2EA1" w:rsidRDefault="00AE2EA1" w:rsidP="00AE2EA1">
      <w:pPr>
        <w:pStyle w:val="AllgStichpunkte"/>
        <w:numPr>
          <w:ilvl w:val="0"/>
          <w:numId w:val="0"/>
        </w:numPr>
        <w:ind w:left="720"/>
      </w:pPr>
      <w:r w:rsidRPr="0022481D">
        <w:rPr>
          <w:rStyle w:val="EigennahmeZchn"/>
        </w:rPr>
        <w:t>Pall</w:t>
      </w:r>
      <w:r w:rsidRPr="003A1459">
        <w:t xml:space="preserve">® -Ringe zeichnen sich durch definierte Wandausschnitte aus der Ringwand, die in das Innere des Ringraumes gebogen sind aus. Es entsteht somit eine definierte innere Oberfläche, welche gegenüber dem </w:t>
      </w:r>
      <w:r w:rsidRPr="0022481D">
        <w:rPr>
          <w:rStyle w:val="EigennahmeZchn"/>
        </w:rPr>
        <w:t>Raschig</w:t>
      </w:r>
      <w:r w:rsidRPr="003A1459">
        <w:t>® -Ring wesentlich höher belastbar ist und zudem geringere Druckverluste, sowie eine höhere Stoffaustauschwirkung aufweist.</w:t>
      </w:r>
      <w:r>
        <w:t xml:space="preserve"> </w:t>
      </w:r>
    </w:p>
    <w:p w14:paraId="51F7F2DE" w14:textId="5FAF1869" w:rsidR="00AE2EA1" w:rsidRPr="003A1459" w:rsidRDefault="00AE2EA1" w:rsidP="003A1459">
      <w:pPr>
        <w:pStyle w:val="AllgStichpunkte"/>
        <w:rPr>
          <w:rFonts w:ascii="Roboto" w:hAnsi="Roboto"/>
          <w:b/>
          <w:bCs/>
          <w:sz w:val="28"/>
          <w:szCs w:val="32"/>
        </w:rPr>
      </w:pPr>
      <w:r w:rsidRPr="003A1459">
        <w:rPr>
          <w:rStyle w:val="EigennahmeZchn"/>
          <w:rFonts w:ascii="Roboto" w:hAnsi="Roboto"/>
          <w:b/>
          <w:bCs/>
          <w:sz w:val="28"/>
          <w:szCs w:val="32"/>
        </w:rPr>
        <w:t>Novalox</w:t>
      </w:r>
      <w:r w:rsidRPr="003A1459">
        <w:rPr>
          <w:rFonts w:ascii="Roboto" w:hAnsi="Roboto"/>
          <w:b/>
          <w:bCs/>
          <w:sz w:val="28"/>
          <w:szCs w:val="32"/>
        </w:rPr>
        <w:t xml:space="preserve">® - oder </w:t>
      </w:r>
      <w:r w:rsidRPr="003A1459">
        <w:rPr>
          <w:rStyle w:val="EigennahmeZchn"/>
          <w:rFonts w:ascii="Roboto" w:hAnsi="Roboto"/>
          <w:b/>
          <w:bCs/>
          <w:smallCaps w:val="0"/>
          <w:sz w:val="28"/>
          <w:szCs w:val="32"/>
        </w:rPr>
        <w:t>Berl</w:t>
      </w:r>
      <w:r w:rsidRPr="003A1459">
        <w:rPr>
          <w:rFonts w:ascii="Roboto" w:hAnsi="Roboto"/>
          <w:b/>
          <w:bCs/>
          <w:sz w:val="28"/>
          <w:szCs w:val="32"/>
        </w:rPr>
        <w:t>® -</w:t>
      </w:r>
      <w:r w:rsidR="000E2129">
        <w:rPr>
          <w:rFonts w:ascii="Roboto" w:hAnsi="Roboto"/>
          <w:b/>
          <w:bCs/>
          <w:sz w:val="28"/>
          <w:szCs w:val="32"/>
        </w:rPr>
        <w:t xml:space="preserve"> </w:t>
      </w:r>
      <w:r w:rsidRPr="003A1459">
        <w:rPr>
          <w:rFonts w:ascii="Roboto" w:hAnsi="Roboto"/>
          <w:b/>
          <w:bCs/>
          <w:sz w:val="28"/>
          <w:szCs w:val="32"/>
        </w:rPr>
        <w:t xml:space="preserve">Sattelkörper (1957) </w:t>
      </w:r>
    </w:p>
    <w:p w14:paraId="42AFE8D2" w14:textId="187F2729" w:rsidR="0022481D" w:rsidRDefault="00AE2EA1" w:rsidP="003A1459">
      <w:pPr>
        <w:pStyle w:val="AllgStichpunkte"/>
        <w:numPr>
          <w:ilvl w:val="0"/>
          <w:numId w:val="0"/>
        </w:numPr>
        <w:ind w:left="720"/>
      </w:pPr>
      <w:r w:rsidRPr="003A1459">
        <w:t xml:space="preserve">Sattelkörper sind sehr leistungsfähige Füllkörper, welche für jegliche Trennaufgaben einsetzbar sind und durch ein gutes Preis-Leistungs-Verhältnis bestechen. Die </w:t>
      </w:r>
      <w:r w:rsidRPr="003A1459">
        <w:rPr>
          <w:rStyle w:val="EigennahmeZchn"/>
          <w:smallCaps w:val="0"/>
        </w:rPr>
        <w:t>Berl</w:t>
      </w:r>
      <w:r w:rsidRPr="003A1459">
        <w:t>® -Sattelkörper</w:t>
      </w:r>
      <w:r w:rsidR="00A80F6E">
        <w:t xml:space="preserve"> sind</w:t>
      </w:r>
      <w:r w:rsidRPr="003A1459">
        <w:t xml:space="preserve"> hierbei teurer als die </w:t>
      </w:r>
      <w:r w:rsidRPr="003A1459">
        <w:rPr>
          <w:rStyle w:val="EigennahmeZchn"/>
          <w:smallCaps w:val="0"/>
        </w:rPr>
        <w:t>Novalox</w:t>
      </w:r>
      <w:r w:rsidRPr="003A1459">
        <w:t>® -Sattelkörper, jedoch haben diese auch eine höhere Stoffaustauschleistung, sowie eine vorteilhaftere Geometrie.</w:t>
      </w:r>
    </w:p>
    <w:p w14:paraId="696A074A" w14:textId="436B1BCB" w:rsidR="0022481D" w:rsidRDefault="0022481D" w:rsidP="00BE1C7C">
      <w:pPr>
        <w:pStyle w:val="berschrift2"/>
      </w:pPr>
      <w:r>
        <w:t xml:space="preserve"> </w:t>
      </w:r>
      <w:bookmarkStart w:id="40" w:name="_Ref68160489"/>
      <w:bookmarkStart w:id="41" w:name="_Toc68253601"/>
      <w:r>
        <w:t>Zusätzlich</w:t>
      </w:r>
      <w:bookmarkEnd w:id="40"/>
      <w:bookmarkEnd w:id="41"/>
    </w:p>
    <w:p w14:paraId="292EDA2D" w14:textId="77777777" w:rsidR="0022481D" w:rsidRDefault="0022481D" w:rsidP="00836440">
      <w:pPr>
        <w:pStyle w:val="berschrift3"/>
      </w:pPr>
      <w:r>
        <w:t xml:space="preserve">Dichtebestimmung mit einem Pyknometer </w:t>
      </w:r>
    </w:p>
    <w:p w14:paraId="75D83BFA" w14:textId="6128B5AC" w:rsidR="00A12776" w:rsidRDefault="0022481D" w:rsidP="00F45FF5">
      <w:r>
        <w:t>Pyknometer sind Messgefäße, welche in verschiedenen Größen und Konstruktionen genutzt werden, um bei vorgegebener Temperatur die Dichte von Flüssigkeiten oder zerkleinerten, festen Körpern zu bestimmen. Meist sind Pyknometer runde Glasgefäße mit ebenem Boden. Wenn das Pyknometer vollständig gefüllt ist, liegt ein genaues Volumen der entsprechenden Füllung vor. Pyknometer gibt es von 5</w:t>
      </w:r>
      <w:r w:rsidR="00060BE5">
        <w:t> </w:t>
      </w:r>
      <w:r>
        <w:t>mL bis 100</w:t>
      </w:r>
      <w:r w:rsidR="00060BE5">
        <w:t> </w:t>
      </w:r>
      <w:r>
        <w:t xml:space="preserve">mL. Das Volumen ist auf dem Glaskörper eingraviert. Um die Dichte eine Flüssigkeit zu bestimmen ist folgende Schrittweise zu befolg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2778D" w14:paraId="1A8B2AF2" w14:textId="77777777" w:rsidTr="00805876">
        <w:trPr>
          <w:jc w:val="center"/>
        </w:trPr>
        <w:tc>
          <w:tcPr>
            <w:tcW w:w="7797" w:type="dxa"/>
            <w:vAlign w:val="center"/>
          </w:tcPr>
          <w:p w14:paraId="5B514EF5" w14:textId="7C62C123" w:rsidR="0032778D" w:rsidRDefault="0032778D" w:rsidP="0032778D">
            <w:pPr>
              <w:pStyle w:val="AllgAufzhlung"/>
              <w:numPr>
                <w:ilvl w:val="6"/>
                <w:numId w:val="5"/>
              </w:numPr>
              <w:jc w:val="left"/>
            </w:pPr>
            <w:r w:rsidRPr="00A12776">
              <w:lastRenderedPageBreak/>
              <w:t xml:space="preserve">Pyknometer </w:t>
            </w:r>
            <w:r w:rsidR="00E43327">
              <w:t xml:space="preserve">mit Stopfen </w:t>
            </w:r>
            <w:r w:rsidRPr="00A12776">
              <w:t>leer wiegen</w:t>
            </w:r>
          </w:p>
          <w:p w14:paraId="594EEB1D" w14:textId="03ABA014" w:rsidR="0032778D" w:rsidRDefault="0032778D" w:rsidP="0032778D">
            <w:pPr>
              <w:pStyle w:val="AllgAufzhlung"/>
              <w:numPr>
                <w:ilvl w:val="6"/>
                <w:numId w:val="5"/>
              </w:numPr>
              <w:jc w:val="left"/>
            </w:pPr>
            <w:r w:rsidRPr="00A12776">
              <w:t>Pyknometer</w:t>
            </w:r>
            <w:r w:rsidR="00E43327">
              <w:t xml:space="preserve"> mit Stopfen</w:t>
            </w:r>
            <w:r w:rsidRPr="00A12776">
              <w:t xml:space="preserve"> vollständig mit der Flüssigkeit füllen</w:t>
            </w:r>
            <w:r w:rsidR="00A76FAD">
              <w:br/>
            </w:r>
            <w:r w:rsidR="00A76FAD">
              <w:sym w:font="Wingdings" w:char="F0E0"/>
            </w:r>
            <w:r w:rsidR="00A76FAD">
              <w:t xml:space="preserve"> </w:t>
            </w:r>
            <w:r w:rsidR="00490F51">
              <w:t>Kapillare im Stopfen muss ebenfalls gefüllt sein!</w:t>
            </w:r>
          </w:p>
          <w:p w14:paraId="2975780C" w14:textId="64943ADE" w:rsidR="0032778D" w:rsidRDefault="0032778D" w:rsidP="0032778D">
            <w:pPr>
              <w:pStyle w:val="AllgAufzhlung"/>
              <w:numPr>
                <w:ilvl w:val="6"/>
                <w:numId w:val="5"/>
              </w:numPr>
              <w:jc w:val="left"/>
            </w:pPr>
            <w:r w:rsidRPr="00A12776">
              <w:t>Pyknometer</w:t>
            </w:r>
            <w:r w:rsidR="00805876">
              <w:t xml:space="preserve"> </w:t>
            </w:r>
            <w:r w:rsidRPr="00A12776">
              <w:t xml:space="preserve">zusammen mit </w:t>
            </w:r>
            <w:r w:rsidR="00805876">
              <w:t xml:space="preserve">Stopfen und der </w:t>
            </w:r>
            <w:r w:rsidRPr="00A12776">
              <w:t>Flüssigkeit wiegen</w:t>
            </w:r>
          </w:p>
        </w:tc>
      </w:tr>
    </w:tbl>
    <w:p w14:paraId="4047DE94" w14:textId="3BB249EA" w:rsidR="00890862" w:rsidRDefault="0022481D" w:rsidP="0032778D">
      <w:pPr>
        <w:spacing w:before="240"/>
      </w:pPr>
      <w:r>
        <w:t xml:space="preserve">Somit lässt sich aus der Masse der Flüssigkeit bei vorgegebenen Volumen und vorgegebener Temperatur die Dichte bestimmen. </w:t>
      </w:r>
    </w:p>
    <w:p w14:paraId="50CE00EA" w14:textId="77777777" w:rsidR="00890862" w:rsidRDefault="0022481D" w:rsidP="00836440">
      <w:pPr>
        <w:pStyle w:val="berschrift3"/>
      </w:pPr>
      <w:r>
        <w:t xml:space="preserve">Beschriftung von Proben </w:t>
      </w:r>
    </w:p>
    <w:p w14:paraId="7B88CFBA" w14:textId="77777777" w:rsidR="0091312B" w:rsidRDefault="0022481D" w:rsidP="0091312B">
      <w:pPr>
        <w:spacing w:after="0"/>
      </w:pPr>
      <w:r>
        <w:t xml:space="preserve">Proben lassen sich im chemischen Labor meist gut mit einem Permanentmarker der Marke </w:t>
      </w:r>
      <w:r w:rsidRPr="00060BE5">
        <w:rPr>
          <w:rStyle w:val="EigennahmeZchn"/>
          <w:szCs w:val="30"/>
        </w:rPr>
        <w:t>edding</w:t>
      </w:r>
      <w:r w:rsidRPr="0022481D">
        <w:rPr>
          <w:vertAlign w:val="superscript"/>
        </w:rPr>
        <w:t>®</w:t>
      </w:r>
      <w:r>
        <w:t xml:space="preserve"> beschriften. Nötig ist das Beschriften von Proben um ein übersichtliches, strukturiertes Arbeiten zu garantieren.</w:t>
      </w:r>
    </w:p>
    <w:p w14:paraId="6F42478C" w14:textId="1582D1C0" w:rsidR="00880792" w:rsidRDefault="0022481D" w:rsidP="00B1094C">
      <w:r>
        <w:t xml:space="preserve">Die Beschriftung an Glas mittels eines solchen Permanentmarkers ist </w:t>
      </w:r>
      <w:r w:rsidR="00346FA2">
        <w:br/>
      </w:r>
      <w:r>
        <w:t xml:space="preserve">wasserunlöslich. Möchte man die Beschriftung am Ende des Versuches </w:t>
      </w:r>
      <w:r w:rsidR="00133F2C">
        <w:br/>
      </w:r>
      <w:r>
        <w:t xml:space="preserve">dennoch lösen, ist das </w:t>
      </w:r>
      <w:r w:rsidR="00060BE5">
        <w:t xml:space="preserve">mittels Aceton </w:t>
      </w:r>
      <w:r>
        <w:t>möglich.</w:t>
      </w:r>
    </w:p>
    <w:p w14:paraId="1BBA4CA4" w14:textId="3F4D0EC6" w:rsidR="00020007" w:rsidRDefault="00020007" w:rsidP="00836440">
      <w:pPr>
        <w:pStyle w:val="berschrift3"/>
      </w:pPr>
      <w:r>
        <w:t xml:space="preserve">Unterschied zwischen Drehstrom und Wechselstrom </w:t>
      </w:r>
      <w:sdt>
        <w:sdtPr>
          <w:alias w:val="To edit, see citavi.com/edit"/>
          <w:tag w:val="CitaviPlaceholder#d18bf9a3-49b8-491e-95f6-28044e7c995a"/>
          <w:id w:val="1985267694"/>
          <w:placeholder>
            <w:docPart w:val="DefaultPlaceholder_-1854013440"/>
          </w:placeholder>
        </w:sdtPr>
        <w:sdtEndPr/>
        <w:sdtContent>
          <w:r w:rsidR="00AA4CA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zEyMzI1LWU2MDUtNDcxZC04ZjY0LWIxNzliYWE0MzBjYiIsIlJhbmdlTGVuZ3RoIjo0LCJSZWZlcmVuY2VJZCI6IjI5MWRiOTJmLTcxNzAtNGZlYS1iMzcwLTg5ZWYxMjBiMDU1M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ZpcnN0TmFtZSI6IlJvbGYiLCJMYXN0TmFtZSI6Ikdsb29yIiwiUHJvdGVjdGVkIjpmYWxzZSwiU2V4IjoyLCJDcmVhdGVkQnkiOiJfUm9tYW4tTHVjYSBaYW5rIiwiQ3JlYXRlZE9uIjoiMjAyMS0wMi0wMVQxMTowNTowNiIsIk1vZGlmaWVkQnkiOiJfUm9tYW4tTHVjYSBaYW5rIiwiSWQiOiIzZDc1NWU2Mi0yMjcyLTRlNzctOTdlMC1iZjdhZDk1MjM3MDciLCJNb2RpZmllZE9uIjoiMjAyMS0wMi0wMVQxMTowNTow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9tYW5cXEFwcERhdGFcXExvY2FsXFxUZW1wXFx3MmhrNDBldS5qcGciLCJVcmlTdHJpbmciOiIyOTFkYjkyZi03MTcwLTRmZWEtYjM3MC04OWVmMTIwYjA1N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Ni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5lcmdpZS5jaC9kcmVoc3Ryb20tdW5kLXdlY2hzZWxzdHJvbS8iLCJVcmlTdHJpbmciOiJodHRwczovL2VuZXJnaWUuY2gvZHJlaHN0cm9tLXVuZC13ZWNoc2Vsc3Ryb20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}</w:instrText>
          </w:r>
          <w:r w:rsidR="00AA4CA0">
            <w:rPr>
              <w:noProof/>
            </w:rPr>
            <w:fldChar w:fldCharType="separate"/>
          </w:r>
          <w:r w:rsidR="00AA4CA0">
            <w:rPr>
              <w:noProof/>
            </w:rPr>
            <w:t>[39]</w:t>
          </w:r>
          <w:r w:rsidR="00AA4CA0">
            <w:rPr>
              <w:noProof/>
            </w:rPr>
            <w:fldChar w:fldCharType="end"/>
          </w:r>
        </w:sdtContent>
      </w:sdt>
    </w:p>
    <w:p w14:paraId="60AC7906" w14:textId="77777777" w:rsidR="00836240" w:rsidRDefault="00020007" w:rsidP="00836240">
      <w:pPr>
        <w:spacing w:after="0"/>
      </w:pPr>
      <w:r>
        <w:t>Unter Drehstrom, auch Starkstrom genannt, versteht man einen dreiphasigen Wechselstrom. Wechselstrom ist aus den meisten Haushalten in Form der Steckdose bekannt und stellt mit einer Phase keine kontinuierliche Leistung zur Verfügung. Das reicht für die üblichen Haushaltsgeräte meist aus, jedoch gibt es in der Technik auch Maschinen</w:t>
      </w:r>
      <w:r w:rsidR="00487F4F">
        <w:t>,</w:t>
      </w:r>
      <w:r>
        <w:t xml:space="preserve"> welche konstant höhere, elektrische Leistungen benötigen. An dieser Stelle wird der Dreiphasenwechselstrom genutzt. </w:t>
      </w:r>
    </w:p>
    <w:p w14:paraId="1BDDB07C" w14:textId="4EC63C25" w:rsidR="00890432" w:rsidRDefault="00020007" w:rsidP="00851F62">
      <w:r>
        <w:t xml:space="preserve">Am besten </w:t>
      </w:r>
      <w:r w:rsidR="005333FA">
        <w:t>l</w:t>
      </w:r>
      <w:r>
        <w:t>assen sich Wechselstrom und Drehstrom an der Anzahl der Pole erkennen. Wechselstrom hat 3 Pole: eine Phase, ein Neutralleiter und einen Schutzleiter. Drehstrom hingegen hat 5 Pole mit 3 Phasen, einem Neutralleiter und einem Schutzlei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0C10" w14:paraId="0A60E55D" w14:textId="77777777" w:rsidTr="009C0C10">
        <w:tc>
          <w:tcPr>
            <w:tcW w:w="4531" w:type="dxa"/>
          </w:tcPr>
          <w:p w14:paraId="4D077953" w14:textId="77777777" w:rsidR="009C0C10" w:rsidRDefault="009C0C10" w:rsidP="009C0C10">
            <w:pPr>
              <w:keepNext/>
              <w:jc w:val="center"/>
            </w:pPr>
            <w:r>
              <w:rPr>
                <w:noProof/>
              </w:rPr>
              <w:drawing>
                <wp:inline distT="0" distB="0" distL="0" distR="0" wp14:anchorId="45DA208C" wp14:editId="7B10A720">
                  <wp:extent cx="1639019" cy="1498640"/>
                  <wp:effectExtent l="0" t="0" r="0" b="635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2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7412" cy="1515458"/>
                          </a:xfrm>
                          <a:prstGeom prst="rect">
                            <a:avLst/>
                          </a:prstGeom>
                        </pic:spPr>
                      </pic:pic>
                    </a:graphicData>
                  </a:graphic>
                </wp:inline>
              </w:drawing>
            </w:r>
          </w:p>
          <w:p w14:paraId="3E54FF0B" w14:textId="2810BB25" w:rsidR="009C0C10" w:rsidRPr="009C0C10" w:rsidRDefault="009C0C10" w:rsidP="009C0C10">
            <w:pPr>
              <w:pStyle w:val="Beschriftung"/>
            </w:pPr>
            <w:r w:rsidRPr="009C0C10">
              <w:t xml:space="preserve">Abb. </w:t>
            </w:r>
            <w:fldSimple w:instr=" SEQ Abb. \* ARABIC ">
              <w:r w:rsidR="00AF17FB">
                <w:rPr>
                  <w:noProof/>
                </w:rPr>
                <w:t>29</w:t>
              </w:r>
            </w:fldSimple>
            <w:r w:rsidRPr="009C0C10">
              <w:t>: Steckdose (Wechselstrom)</w:t>
            </w:r>
            <w:r w:rsidR="005A2285">
              <w:t xml:space="preserve"> </w:t>
            </w:r>
            <w:sdt>
              <w:sdtPr>
                <w:alias w:val="To edit, see citavi.com/edit"/>
                <w:tag w:val="CitaviPlaceholder#6e7ec7c1-1fed-4349-a4b1-081f499cfd70"/>
                <w:id w:val="1172385250"/>
                <w:placeholder>
                  <w:docPart w:val="DefaultPlaceholder_-1854013440"/>
                </w:placeholder>
              </w:sdtPr>
              <w:sdtEndPr/>
              <w:sdtContent>
                <w:r w:rsidR="005A2285">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vbWFuXFxBcHBEYXRhXFxMb2NhbFxcVGVtcFxcd3RqbWswY20uanBnIiwiVXJpU3RyaW5nIjoiMjYwNDEwZWMtYjg4Ny00MjUyLThjYTQtMDQwN2E4ODg3Nj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BpeGFiYXkuY29tL2RlL3Bob3Rvcy9zdGVja2Rvc2UtZXVyb3AlQzMlQTRpc2NoZS1zdGVja2VyLTM5NzQ4ODgvIiwiVXJpU3RyaW5nIjoiaHR0cHM6Ly9waXhhYmF5LmNvbS9kZS9waG90b3Mvc3RlY2tkb3NlLWV1cm9ww6Rpc2NoZS1zdGVja2VyLTM5NzQ4OD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vbWFuLUx1Y2EgWmFuayIsIkNyZWF0ZWRPbiI6IjIwMjEtMDItMTZUMTE6NDQ6MjYiLCJNb2RpZmllZEJ5IjoiX1JvbWFuLUx1Y2EgWmFuayIsIklkIjoiYjA2MTljNzctZjI0MC00ODY1LTk1YjYtNjIwYjJhOTliZWFkIiwiTW9kaWZpZWRPbiI6IjIwMjEtMDItMTZUMTE6NDQ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BpeGFiYXkuY29tL2RlL3Bob3Rvcy9zdGVja2Rvc2UtZXVyb3AlQzMlQTRpc2NoZS1zdGVja2VyLTM5NzQ4ODgvIiwiVXJpU3RyaW5nIjoiaHR0cHM6Ly9waXhhYmF5LmNvbS9kZS9waG90b3Mvc3RlY2tkb3NlLWV1cm9ww6Rpc2NoZS1zdGVja2VyLTM5NzQ4ODg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}</w:instrText>
                </w:r>
                <w:r w:rsidR="005A2285">
                  <w:rPr>
                    <w:noProof/>
                  </w:rPr>
                  <w:fldChar w:fldCharType="separate"/>
                </w:r>
                <w:r w:rsidR="00AA4CA0">
                  <w:rPr>
                    <w:noProof/>
                  </w:rPr>
                  <w:t>[40]</w:t>
                </w:r>
                <w:r w:rsidR="005A2285">
                  <w:rPr>
                    <w:noProof/>
                  </w:rPr>
                  <w:fldChar w:fldCharType="end"/>
                </w:r>
              </w:sdtContent>
            </w:sdt>
            <w:r w:rsidR="00E02DC0">
              <w:t xml:space="preserve"> </w:t>
            </w:r>
          </w:p>
        </w:tc>
        <w:tc>
          <w:tcPr>
            <w:tcW w:w="4531" w:type="dxa"/>
          </w:tcPr>
          <w:p w14:paraId="04AF8FFB" w14:textId="77777777" w:rsidR="009C0C10" w:rsidRDefault="009C0C10" w:rsidP="009C0C10">
            <w:pPr>
              <w:keepNext/>
              <w:jc w:val="center"/>
            </w:pPr>
            <w:r>
              <w:rPr>
                <w:noProof/>
              </w:rPr>
              <w:drawing>
                <wp:inline distT="0" distB="0" distL="0" distR="0" wp14:anchorId="5081F211" wp14:editId="171DA257">
                  <wp:extent cx="2051360" cy="1538520"/>
                  <wp:effectExtent l="0" t="0" r="0" b="5080"/>
                  <wp:docPr id="252" name="Grafik 252" descr="Ein Bild, das ro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fik 252" descr="Ein Bild, das rot, schließen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5445" cy="1541584"/>
                          </a:xfrm>
                          <a:prstGeom prst="rect">
                            <a:avLst/>
                          </a:prstGeom>
                        </pic:spPr>
                      </pic:pic>
                    </a:graphicData>
                  </a:graphic>
                </wp:inline>
              </w:drawing>
            </w:r>
          </w:p>
          <w:p w14:paraId="5DC930C5" w14:textId="440D48C4" w:rsidR="009C0C10" w:rsidRDefault="009C0C10" w:rsidP="009C0C10">
            <w:pPr>
              <w:pStyle w:val="Beschriftung"/>
            </w:pPr>
            <w:r>
              <w:t xml:space="preserve">Abb. </w:t>
            </w:r>
            <w:fldSimple w:instr=" SEQ Abb. \* ARABIC ">
              <w:r w:rsidR="00AF17FB">
                <w:rPr>
                  <w:noProof/>
                </w:rPr>
                <w:t>30</w:t>
              </w:r>
            </w:fldSimple>
            <w:r>
              <w:t>: CEE-Stecker (Drehstrom)</w:t>
            </w:r>
            <w:r w:rsidR="00E02DC0">
              <w:t xml:space="preserve"> </w:t>
            </w:r>
            <w:sdt>
              <w:sdtPr>
                <w:alias w:val="To edit, see citavi.com/edit"/>
                <w:tag w:val="CitaviPlaceholder#0e72799b-6c8f-444d-872d-b8d27dbc91cd"/>
                <w:id w:val="-917240892"/>
                <w:placeholder>
                  <w:docPart w:val="DefaultPlaceholder_-1854013440"/>
                </w:placeholder>
              </w:sdtPr>
              <w:sdtEndPr/>
              <w:sdtContent>
                <w:r w:rsidR="00E02DC0">
                  <w:rPr>
                    <w:noProof/>
                  </w:rPr>
                  <w:fldChar w:fldCharType="begin"/>
                </w:r>
                <w:r w:rsidR="00AA4C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I4NjcyLWFhNzYtNDMxYS1hNDIzLTA0NDE3NGRmMGIwNCIsIlJhbmdlTGVuZ3RoIjo0LCJSZWZlcmVuY2VJZCI6Ijc1MDBiNjhlLTRkMDEtNDk1Mi05YTVlLTA2ZWE1ZmM0MDljNC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xhc3ROYW1lIjoiU3RlcGhhbiBOYWNodHNoZWltIiwiUHJvdGVjdGVkIjpmYWxzZSwiU2V4IjowLCJDcmVhdGVkQnkiOiJfUm9tYW4tTHVjYSBaYW5rIiwiQ3JlYXRlZE9uIjoiMjAyMS0wMi0wMVQxMTo0MjoyNyIsIk1vZGlmaWVkQnkiOiJfUm9tYW4tTHVjYSBaYW5rIiwiSWQiOiJjOThkYmZkMS0zNDUwLTQ2ZmEtOTg4Mi02NzA0ZjM3NjZiNWYiLCJNb2RpZmllZE9uIjoiMjAyMS0wMi0wMVQxMTo0Mjoy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3R1ZGl1bVxcQXBwRGF0YVxcTG9jYWxcXFRlbXBcXGJjd3B1YW5uLmpwZyIsIlVyaVN0cmluZyI6Ijc1MDBiNjhlLTRkMDEtNDk1Mi05YTVlLTA2ZWE1ZmM0MDl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EwLjIwMT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cGxvYWQud2lraW1lZGlhLm9yZy93aWtpcGVkaWEvY29tbW9ucy8yLzJhL0NFRS1TdGVja2VyLmpwZyIsIlVyaVN0cmluZyI6Imh0dHBzOi8vdXBsb2FkLndpa2ltZWRpYS5vcmcvd2lraXBlZGlhL2NvbW1vbnMvMi8yYS9DRUUtU3RlY2t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tYW4tTHVjYSBaYW5rIiwiQ3JlYXRlZE9uIjoiMjAyMS0wMi0wMVQxMTowNTo1MSIsIk1vZGlmaWVkQnkiOiJfUm9tYW4tTHVjYSBaYW5rIiwiSWQiOiJkZDY0YjFkMy0wMzE3LTQ5YWMtYTg1YS04Y2I5YzcxMWFiYTIiLCJNb2RpZmllZE9uIjoiMjAyMS0wMi0wMVQxMTowNTo1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XBsb2FkLndpa2ltZWRpYS5vcmcvd2lraXBlZGlhL2NvbW1vbnMvMi8yYS9DRUUtU3RlY2tlci5qcGciLCJVcmlTdHJpbmciOiJodHRwczovL3VwbG9hZC53aWtpbWVkaWEub3JnL3dpa2lwZWRpYS9jb21tb25zLzIvMmEvQ0VFLVN0ZWNrZXI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}</w:instrText>
                </w:r>
                <w:r w:rsidR="00E02DC0">
                  <w:rPr>
                    <w:noProof/>
                  </w:rPr>
                  <w:fldChar w:fldCharType="separate"/>
                </w:r>
                <w:r w:rsidR="00AA4CA0">
                  <w:rPr>
                    <w:noProof/>
                  </w:rPr>
                  <w:t>[41]</w:t>
                </w:r>
                <w:r w:rsidR="00E02DC0">
                  <w:rPr>
                    <w:noProof/>
                  </w:rPr>
                  <w:fldChar w:fldCharType="end"/>
                </w:r>
              </w:sdtContent>
            </w:sdt>
          </w:p>
        </w:tc>
      </w:tr>
    </w:tbl>
    <w:p w14:paraId="4BD1BF5D" w14:textId="5275720B" w:rsidR="00D97DBF" w:rsidRDefault="00D97DBF">
      <w:pPr>
        <w:suppressAutoHyphens w:val="0"/>
        <w:spacing w:after="160" w:line="259" w:lineRule="auto"/>
        <w:jc w:val="left"/>
      </w:pPr>
      <w:r>
        <w:br w:type="page"/>
      </w:r>
    </w:p>
    <w:p w14:paraId="68D30A08" w14:textId="3B64F4F7" w:rsidR="00020007" w:rsidRPr="009C0C10" w:rsidRDefault="007E3DE1" w:rsidP="007E3DE1">
      <w:pPr>
        <w:pStyle w:val="berschrift1"/>
        <w:rPr>
          <w:szCs w:val="28"/>
        </w:rPr>
      </w:pPr>
      <w:bookmarkStart w:id="42" w:name="_Toc68253602"/>
      <w:r w:rsidRPr="009C0C10">
        <w:rPr>
          <w:szCs w:val="28"/>
        </w:rPr>
        <w:lastRenderedPageBreak/>
        <w:t>Typische Versuchsstände und</w:t>
      </w:r>
      <w:r w:rsidR="009C0C10" w:rsidRPr="009C0C10">
        <w:rPr>
          <w:szCs w:val="28"/>
        </w:rPr>
        <w:t xml:space="preserve"> </w:t>
      </w:r>
      <w:r w:rsidRPr="009C0C10">
        <w:rPr>
          <w:szCs w:val="28"/>
        </w:rPr>
        <w:t>Aufgaben</w:t>
      </w:r>
      <w:bookmarkEnd w:id="42"/>
    </w:p>
    <w:p w14:paraId="616A790F" w14:textId="5C15F78E" w:rsidR="0078454D" w:rsidRDefault="0078454D" w:rsidP="00BE1C7C">
      <w:pPr>
        <w:pStyle w:val="berschrift2"/>
      </w:pPr>
      <w:bookmarkStart w:id="43" w:name="_Toc68253603"/>
      <w:r>
        <w:t>Typische Versuchsstände</w:t>
      </w:r>
      <w:bookmarkEnd w:id="43"/>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79"/>
      </w:tblGrid>
      <w:tr w:rsidR="00DF19F7" w14:paraId="75A56395" w14:textId="77777777" w:rsidTr="00E90D41">
        <w:trPr>
          <w:jc w:val="center"/>
        </w:trPr>
        <w:tc>
          <w:tcPr>
            <w:tcW w:w="2697" w:type="pct"/>
            <w:vAlign w:val="center"/>
          </w:tcPr>
          <w:p w14:paraId="04AEC7F3" w14:textId="3D975472" w:rsidR="00DF19F7" w:rsidRDefault="00C83651" w:rsidP="00E90D41">
            <w:pPr>
              <w:pStyle w:val="Beschriftung"/>
              <w:spacing w:before="120"/>
            </w:pPr>
            <w:r>
              <w:rPr>
                <w:noProof/>
              </w:rPr>
              <w:drawing>
                <wp:anchor distT="0" distB="0" distL="114300" distR="114300" simplePos="0" relativeHeight="251726848" behindDoc="1" locked="0" layoutInCell="1" allowOverlap="1" wp14:anchorId="4FA7F38B" wp14:editId="03E2EE20">
                  <wp:simplePos x="0" y="0"/>
                  <wp:positionH relativeFrom="column">
                    <wp:posOffset>8890</wp:posOffset>
                  </wp:positionH>
                  <wp:positionV relativeFrom="paragraph">
                    <wp:posOffset>-2593340</wp:posOffset>
                  </wp:positionV>
                  <wp:extent cx="2727325" cy="261556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7325" cy="2615565"/>
                          </a:xfrm>
                          <a:prstGeom prst="rect">
                            <a:avLst/>
                          </a:prstGeom>
                        </pic:spPr>
                      </pic:pic>
                    </a:graphicData>
                  </a:graphic>
                  <wp14:sizeRelH relativeFrom="margin">
                    <wp14:pctWidth>0</wp14:pctWidth>
                  </wp14:sizeRelH>
                  <wp14:sizeRelV relativeFrom="margin">
                    <wp14:pctHeight>0</wp14:pctHeight>
                  </wp14:sizeRelV>
                </wp:anchor>
              </w:drawing>
            </w:r>
            <w:r w:rsidR="00EB67D5">
              <w:t xml:space="preserve">Abb. </w:t>
            </w:r>
            <w:fldSimple w:instr=" SEQ Abb. \* ARABIC ">
              <w:r w:rsidR="00AF17FB">
                <w:rPr>
                  <w:noProof/>
                </w:rPr>
                <w:t>31</w:t>
              </w:r>
            </w:fldSimple>
            <w:r w:rsidR="00EB67D5">
              <w:t>: Becherglas-Rührapparatur</w:t>
            </w:r>
          </w:p>
        </w:tc>
        <w:tc>
          <w:tcPr>
            <w:tcW w:w="2303" w:type="pct"/>
            <w:vAlign w:val="center"/>
          </w:tcPr>
          <w:p w14:paraId="4A54DC35" w14:textId="77777777" w:rsidR="00B1094C" w:rsidRDefault="00B1094C" w:rsidP="00E90D41">
            <w:pPr>
              <w:pStyle w:val="Beschriftung"/>
              <w:spacing w:before="120"/>
            </w:pPr>
            <w:r>
              <w:rPr>
                <w:noProof/>
              </w:rPr>
              <w:drawing>
                <wp:inline distT="0" distB="0" distL="0" distR="0" wp14:anchorId="6FFF6126" wp14:editId="73C1526E">
                  <wp:extent cx="1292773" cy="2588818"/>
                  <wp:effectExtent l="0" t="0" r="3175"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07339" cy="2617987"/>
                          </a:xfrm>
                          <a:prstGeom prst="rect">
                            <a:avLst/>
                          </a:prstGeom>
                        </pic:spPr>
                      </pic:pic>
                    </a:graphicData>
                  </a:graphic>
                </wp:inline>
              </w:drawing>
            </w:r>
          </w:p>
          <w:p w14:paraId="40396A07" w14:textId="11763211" w:rsidR="00DF19F7" w:rsidRDefault="00B1094C" w:rsidP="00E90D41">
            <w:pPr>
              <w:pStyle w:val="Beschriftung"/>
              <w:spacing w:before="120"/>
            </w:pPr>
            <w:r>
              <w:t xml:space="preserve">Abb. </w:t>
            </w:r>
            <w:r w:rsidR="00DF6C0B">
              <w:fldChar w:fldCharType="begin"/>
            </w:r>
            <w:r w:rsidR="00DF6C0B">
              <w:instrText xml:space="preserve"> SEQ Abb. \* ARABIC </w:instrText>
            </w:r>
            <w:r w:rsidR="00DF6C0B">
              <w:fldChar w:fldCharType="separate"/>
            </w:r>
            <w:r w:rsidR="00AF17FB">
              <w:rPr>
                <w:noProof/>
              </w:rPr>
              <w:t>32</w:t>
            </w:r>
            <w:r w:rsidR="00DF6C0B">
              <w:rPr>
                <w:noProof/>
              </w:rPr>
              <w:fldChar w:fldCharType="end"/>
            </w:r>
            <w:r>
              <w:t>: Titrationsapparatur</w:t>
            </w:r>
          </w:p>
        </w:tc>
      </w:tr>
    </w:tbl>
    <w:p w14:paraId="01500583" w14:textId="3A7721E5" w:rsidR="0078454D" w:rsidRDefault="0078454D" w:rsidP="00BE1C7C">
      <w:pPr>
        <w:pStyle w:val="berschrift2"/>
      </w:pPr>
      <w:bookmarkStart w:id="44" w:name="_Ref65154543"/>
      <w:bookmarkStart w:id="45" w:name="_Ref65154590"/>
      <w:bookmarkStart w:id="46" w:name="_Toc68253604"/>
      <w:r>
        <w:t>Typische Verfahren und Aufgabenstellungen</w:t>
      </w:r>
      <w:bookmarkEnd w:id="44"/>
      <w:bookmarkEnd w:id="45"/>
      <w:bookmarkEnd w:id="46"/>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7168" w14:paraId="5502AE9F" w14:textId="77777777" w:rsidTr="00B42DFA">
        <w:tc>
          <w:tcPr>
            <w:tcW w:w="5000" w:type="pct"/>
          </w:tcPr>
          <w:p w14:paraId="4A7A685E" w14:textId="6366CE7F" w:rsidR="00287168" w:rsidRDefault="00165E8D" w:rsidP="00E73ADC">
            <w:pPr>
              <w:pStyle w:val="berschrift3"/>
              <w:spacing w:before="0" w:after="120" w:line="240" w:lineRule="auto"/>
              <w:outlineLvl w:val="2"/>
            </w:pPr>
            <w:r>
              <w:t>Dichtebestimmung</w:t>
            </w:r>
          </w:p>
        </w:tc>
      </w:tr>
      <w:tr w:rsidR="00287168" w14:paraId="752E172F" w14:textId="77777777" w:rsidTr="00B42DFA">
        <w:tc>
          <w:tcPr>
            <w:tcW w:w="5000" w:type="pct"/>
          </w:tcPr>
          <w:p w14:paraId="23DC3278" w14:textId="77777777" w:rsidR="00E73ADC" w:rsidRDefault="00E73ADC" w:rsidP="00AD3233">
            <w:pPr>
              <w:keepNext/>
              <w:spacing w:after="0" w:line="240" w:lineRule="auto"/>
              <w:jc w:val="center"/>
            </w:pPr>
            <w:r>
              <w:rPr>
                <w:noProof/>
              </w:rPr>
              <w:drawing>
                <wp:inline distT="0" distB="0" distL="0" distR="0" wp14:anchorId="08AAFF25" wp14:editId="39AF68C4">
                  <wp:extent cx="2860244" cy="1669635"/>
                  <wp:effectExtent l="0" t="0" r="0" b="698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7905" cy="1679944"/>
                          </a:xfrm>
                          <a:prstGeom prst="rect">
                            <a:avLst/>
                          </a:prstGeom>
                        </pic:spPr>
                      </pic:pic>
                    </a:graphicData>
                  </a:graphic>
                </wp:inline>
              </w:drawing>
            </w:r>
          </w:p>
          <w:p w14:paraId="62F1E6BF" w14:textId="7F0EF96D" w:rsidR="00287168" w:rsidRDefault="00E73ADC" w:rsidP="00E73ADC">
            <w:pPr>
              <w:pStyle w:val="Beschriftung"/>
            </w:pPr>
            <w:r>
              <w:t xml:space="preserve">Abb. </w:t>
            </w:r>
            <w:fldSimple w:instr=" SEQ Abb. \* ARABIC ">
              <w:r w:rsidR="00AF17FB">
                <w:rPr>
                  <w:noProof/>
                </w:rPr>
                <w:t>33</w:t>
              </w:r>
            </w:fldSimple>
            <w:r>
              <w:t>: Dichtebestimmung</w:t>
            </w:r>
          </w:p>
        </w:tc>
      </w:tr>
      <w:tr w:rsidR="00E90D41" w14:paraId="7F5C2816" w14:textId="77777777" w:rsidTr="002B20ED">
        <w:trPr>
          <w:trHeight w:val="297"/>
        </w:trPr>
        <w:tc>
          <w:tcPr>
            <w:tcW w:w="5000" w:type="pct"/>
          </w:tcPr>
          <w:p w14:paraId="67BAABC2" w14:textId="70256D30" w:rsidR="00E90D41" w:rsidRDefault="00E90D41" w:rsidP="002B20ED">
            <w:pPr>
              <w:pStyle w:val="berschrift3"/>
              <w:outlineLvl w:val="2"/>
              <w:rPr>
                <w:noProof/>
              </w:rPr>
            </w:pPr>
            <w:r w:rsidRPr="00AD3233">
              <w:t>Refraktometrie</w:t>
            </w:r>
          </w:p>
        </w:tc>
      </w:tr>
      <w:tr w:rsidR="00E90D41" w14:paraId="4E11C9C9" w14:textId="77777777" w:rsidTr="002B20ED">
        <w:trPr>
          <w:trHeight w:val="2813"/>
        </w:trPr>
        <w:tc>
          <w:tcPr>
            <w:tcW w:w="5000" w:type="pct"/>
          </w:tcPr>
          <w:p w14:paraId="66DAC372" w14:textId="77777777" w:rsidR="00E90D41" w:rsidRDefault="00E90D41" w:rsidP="00E90D41">
            <w:pPr>
              <w:pStyle w:val="berschrift3"/>
              <w:spacing w:before="0" w:after="120"/>
              <w:jc w:val="center"/>
              <w:outlineLvl w:val="2"/>
            </w:pPr>
            <w:r>
              <w:rPr>
                <w:noProof/>
              </w:rPr>
              <w:drawing>
                <wp:inline distT="0" distB="0" distL="0" distR="0" wp14:anchorId="292FE602" wp14:editId="2D97A761">
                  <wp:extent cx="4048125" cy="141781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5338" cy="1434351"/>
                          </a:xfrm>
                          <a:prstGeom prst="rect">
                            <a:avLst/>
                          </a:prstGeom>
                        </pic:spPr>
                      </pic:pic>
                    </a:graphicData>
                  </a:graphic>
                </wp:inline>
              </w:drawing>
            </w:r>
          </w:p>
          <w:p w14:paraId="398212A3" w14:textId="688885F9" w:rsidR="00E90D41" w:rsidRDefault="00E90D41" w:rsidP="00E90D41">
            <w:pPr>
              <w:keepNext/>
              <w:spacing w:after="0" w:line="240" w:lineRule="auto"/>
              <w:jc w:val="center"/>
              <w:rPr>
                <w:noProof/>
              </w:rPr>
            </w:pPr>
            <w:r>
              <w:t xml:space="preserve">Abb. </w:t>
            </w:r>
            <w:fldSimple w:instr=" SEQ Abb. \* ARABIC ">
              <w:r w:rsidR="00AF17FB">
                <w:rPr>
                  <w:noProof/>
                </w:rPr>
                <w:t>34</w:t>
              </w:r>
            </w:fldSimple>
            <w:r>
              <w:t>: Refraktometer</w:t>
            </w:r>
          </w:p>
        </w:tc>
      </w:tr>
    </w:tbl>
    <w:p w14:paraId="717879EB" w14:textId="77777777" w:rsidR="00AD3233" w:rsidRDefault="00AD3233">
      <w:r>
        <w:br w:type="page"/>
      </w:r>
    </w:p>
    <w:tbl>
      <w:tblPr>
        <w:tblStyle w:val="Tabellenraster"/>
        <w:tblpPr w:leftFromText="141" w:rightFromText="141" w:vertAnchor="text" w:horzAnchor="margin" w:tblpY="1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3D63" w14:paraId="42C7B832" w14:textId="77777777" w:rsidTr="00B42DFA">
        <w:tc>
          <w:tcPr>
            <w:tcW w:w="5000" w:type="pct"/>
          </w:tcPr>
          <w:p w14:paraId="753D1125" w14:textId="4F61AEB7" w:rsidR="00D93D63" w:rsidRDefault="00D93D63" w:rsidP="00D93D63">
            <w:pPr>
              <w:pStyle w:val="berschrift3"/>
              <w:spacing w:before="0" w:after="120"/>
              <w:outlineLvl w:val="2"/>
              <w:rPr>
                <w:noProof/>
              </w:rPr>
            </w:pPr>
            <w:r>
              <w:lastRenderedPageBreak/>
              <w:t>Trocknung von Feststoffen</w:t>
            </w:r>
          </w:p>
        </w:tc>
      </w:tr>
      <w:tr w:rsidR="006857B0" w14:paraId="13B933A2" w14:textId="77777777" w:rsidTr="00B42DFA">
        <w:tc>
          <w:tcPr>
            <w:tcW w:w="5000" w:type="pct"/>
          </w:tcPr>
          <w:p w14:paraId="07910A2A" w14:textId="77777777" w:rsidR="00AC582A" w:rsidRDefault="00AC582A" w:rsidP="00AC582A">
            <w:pPr>
              <w:pStyle w:val="berschrift3"/>
              <w:spacing w:before="0"/>
              <w:jc w:val="center"/>
              <w:outlineLvl w:val="2"/>
            </w:pPr>
            <w:r>
              <w:rPr>
                <w:noProof/>
              </w:rPr>
              <w:drawing>
                <wp:inline distT="0" distB="0" distL="0" distR="0" wp14:anchorId="407932EB" wp14:editId="281B96AB">
                  <wp:extent cx="3114136" cy="1258344"/>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fik 2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3749" cy="1262228"/>
                          </a:xfrm>
                          <a:prstGeom prst="rect">
                            <a:avLst/>
                          </a:prstGeom>
                        </pic:spPr>
                      </pic:pic>
                    </a:graphicData>
                  </a:graphic>
                </wp:inline>
              </w:drawing>
            </w:r>
          </w:p>
          <w:p w14:paraId="74F5C5FB" w14:textId="5206E221" w:rsidR="006857B0" w:rsidRDefault="00AC582A" w:rsidP="00AC582A">
            <w:pPr>
              <w:pStyle w:val="Beschriftung"/>
            </w:pPr>
            <w:r>
              <w:t xml:space="preserve">Abb. </w:t>
            </w:r>
            <w:fldSimple w:instr=" SEQ Abb. \* ARABIC ">
              <w:r w:rsidR="00AF17FB">
                <w:rPr>
                  <w:noProof/>
                </w:rPr>
                <w:t>35</w:t>
              </w:r>
            </w:fldSimple>
            <w:r>
              <w:t xml:space="preserve">: Trocknung </w:t>
            </w:r>
            <w:r w:rsidR="00A220FA">
              <w:t>mittels Exsikkators</w:t>
            </w:r>
          </w:p>
        </w:tc>
      </w:tr>
      <w:tr w:rsidR="00AD3233" w14:paraId="4B4E58E7" w14:textId="77777777" w:rsidTr="00B42DFA">
        <w:tc>
          <w:tcPr>
            <w:tcW w:w="5000" w:type="pct"/>
          </w:tcPr>
          <w:p w14:paraId="19541FA2" w14:textId="21527978" w:rsidR="00AD3233" w:rsidRPr="00AD3233" w:rsidRDefault="00AD3233" w:rsidP="00AD3233">
            <w:pPr>
              <w:pStyle w:val="berschrift3"/>
              <w:outlineLvl w:val="2"/>
            </w:pPr>
            <w:r w:rsidRPr="00AD3233">
              <w:t>Siedepunktbestimmung</w:t>
            </w:r>
          </w:p>
        </w:tc>
      </w:tr>
      <w:tr w:rsidR="00AD3233" w14:paraId="288D58DC" w14:textId="77777777" w:rsidTr="00B42DFA">
        <w:tc>
          <w:tcPr>
            <w:tcW w:w="5000" w:type="pct"/>
          </w:tcPr>
          <w:p w14:paraId="740ABCCB" w14:textId="77777777" w:rsidR="00AD3233" w:rsidRDefault="00AD3233" w:rsidP="00AD3233">
            <w:pPr>
              <w:pStyle w:val="berschrift3"/>
              <w:spacing w:before="0" w:after="120"/>
              <w:jc w:val="center"/>
              <w:outlineLvl w:val="2"/>
            </w:pPr>
            <w:r>
              <w:rPr>
                <w:noProof/>
              </w:rPr>
              <w:drawing>
                <wp:inline distT="0" distB="0" distL="0" distR="0" wp14:anchorId="378328ED" wp14:editId="43BCBF9C">
                  <wp:extent cx="3036499" cy="1988761"/>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1091" cy="1998318"/>
                          </a:xfrm>
                          <a:prstGeom prst="rect">
                            <a:avLst/>
                          </a:prstGeom>
                        </pic:spPr>
                      </pic:pic>
                    </a:graphicData>
                  </a:graphic>
                </wp:inline>
              </w:drawing>
            </w:r>
          </w:p>
          <w:p w14:paraId="246DEF98" w14:textId="45EB711C" w:rsidR="00AD3233" w:rsidRDefault="00AD3233" w:rsidP="00AD3233">
            <w:pPr>
              <w:pStyle w:val="Beschriftung"/>
              <w:rPr>
                <w:noProof/>
              </w:rPr>
            </w:pPr>
            <w:r>
              <w:t xml:space="preserve">Abb. </w:t>
            </w:r>
            <w:fldSimple w:instr=" SEQ Abb. \* ARABIC ">
              <w:r w:rsidR="00AF17FB">
                <w:rPr>
                  <w:noProof/>
                </w:rPr>
                <w:t>36</w:t>
              </w:r>
            </w:fldSimple>
            <w:r>
              <w:t>: einfache Siedepunktsbestimmung</w:t>
            </w:r>
          </w:p>
        </w:tc>
      </w:tr>
      <w:tr w:rsidR="00AD3233" w14:paraId="52C37E4A" w14:textId="77777777" w:rsidTr="00B42DFA">
        <w:tc>
          <w:tcPr>
            <w:tcW w:w="5000" w:type="pct"/>
          </w:tcPr>
          <w:p w14:paraId="1FEC9958" w14:textId="3B893201" w:rsidR="00AD3233" w:rsidRPr="00AD3233" w:rsidRDefault="00606B6A" w:rsidP="00AD3233">
            <w:pPr>
              <w:pStyle w:val="berschrift3"/>
              <w:outlineLvl w:val="2"/>
            </w:pPr>
            <w:r>
              <w:t>Druckfiltration</w:t>
            </w:r>
          </w:p>
        </w:tc>
      </w:tr>
      <w:tr w:rsidR="00AD3233" w14:paraId="494E15A4" w14:textId="77777777" w:rsidTr="00B42DFA">
        <w:tc>
          <w:tcPr>
            <w:tcW w:w="5000" w:type="pct"/>
          </w:tcPr>
          <w:p w14:paraId="7452EC63" w14:textId="77777777" w:rsidR="00F432C3" w:rsidRDefault="00F432C3" w:rsidP="00F432C3">
            <w:pPr>
              <w:pStyle w:val="Beschriftung"/>
              <w:keepNext/>
            </w:pPr>
            <w:bookmarkStart w:id="47" w:name="_CTVK0016ac425c255d348c6a6238da50419eb6b"/>
            <w:r>
              <w:rPr>
                <w:noProof/>
              </w:rPr>
              <w:drawing>
                <wp:inline distT="0" distB="0" distL="0" distR="0" wp14:anchorId="0BFE8B45" wp14:editId="523C247C">
                  <wp:extent cx="2251494" cy="1802309"/>
                  <wp:effectExtent l="0" t="0" r="0" b="7620"/>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62284" cy="1810946"/>
                          </a:xfrm>
                          <a:prstGeom prst="rect">
                            <a:avLst/>
                          </a:prstGeom>
                        </pic:spPr>
                      </pic:pic>
                    </a:graphicData>
                  </a:graphic>
                </wp:inline>
              </w:drawing>
            </w:r>
            <w:bookmarkEnd w:id="47"/>
          </w:p>
          <w:p w14:paraId="51BC8BDA" w14:textId="6EF49CA3" w:rsidR="00F432C3" w:rsidRPr="00F432C3" w:rsidRDefault="00F432C3" w:rsidP="00F432C3">
            <w:pPr>
              <w:pStyle w:val="Beschriftung"/>
              <w:rPr>
                <w:noProof/>
              </w:rPr>
            </w:pPr>
            <w:r>
              <w:t xml:space="preserve">Abb. </w:t>
            </w:r>
            <w:r w:rsidR="00DF6C0B">
              <w:fldChar w:fldCharType="begin"/>
            </w:r>
            <w:r w:rsidR="00DF6C0B">
              <w:instrText xml:space="preserve"> SEQ Abb. \* ARABIC </w:instrText>
            </w:r>
            <w:r w:rsidR="00DF6C0B">
              <w:fldChar w:fldCharType="separate"/>
            </w:r>
            <w:r w:rsidR="00AF17FB">
              <w:rPr>
                <w:noProof/>
              </w:rPr>
              <w:t>37</w:t>
            </w:r>
            <w:r w:rsidR="00DF6C0B">
              <w:rPr>
                <w:noProof/>
              </w:rPr>
              <w:fldChar w:fldCharType="end"/>
            </w:r>
            <w:r>
              <w:t>: Druckfiltration</w:t>
            </w:r>
          </w:p>
        </w:tc>
      </w:tr>
      <w:tr w:rsidR="00DE2DFF" w14:paraId="69738E42" w14:textId="77777777" w:rsidTr="00B42DFA">
        <w:tc>
          <w:tcPr>
            <w:tcW w:w="5000" w:type="pct"/>
          </w:tcPr>
          <w:p w14:paraId="4613320A" w14:textId="237DA231" w:rsidR="00DE2DFF" w:rsidRDefault="00DE2DFF" w:rsidP="00DE2DFF">
            <w:pPr>
              <w:pStyle w:val="berschrift3"/>
              <w:outlineLvl w:val="2"/>
              <w:rPr>
                <w:noProof/>
              </w:rPr>
            </w:pPr>
            <w:r>
              <w:t>„Absaugen“ alias Vakuumfiltrieren</w:t>
            </w:r>
          </w:p>
        </w:tc>
      </w:tr>
      <w:tr w:rsidR="00DE2DFF" w14:paraId="07CD722A" w14:textId="77777777" w:rsidTr="00B42DFA">
        <w:tc>
          <w:tcPr>
            <w:tcW w:w="5000" w:type="pct"/>
          </w:tcPr>
          <w:p w14:paraId="25C403B3" w14:textId="77777777" w:rsidR="00DE2DFF" w:rsidRDefault="00DE2DFF" w:rsidP="00DE2DFF">
            <w:pPr>
              <w:pStyle w:val="berschrift3"/>
              <w:spacing w:before="0" w:after="120"/>
              <w:jc w:val="center"/>
              <w:outlineLvl w:val="2"/>
            </w:pPr>
            <w:r>
              <w:rPr>
                <w:noProof/>
              </w:rPr>
              <w:drawing>
                <wp:inline distT="0" distB="0" distL="0" distR="0" wp14:anchorId="738DEC3A" wp14:editId="4F90025F">
                  <wp:extent cx="2811439" cy="1201906"/>
                  <wp:effectExtent l="0" t="0" r="825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8023" cy="1208996"/>
                          </a:xfrm>
                          <a:prstGeom prst="rect">
                            <a:avLst/>
                          </a:prstGeom>
                        </pic:spPr>
                      </pic:pic>
                    </a:graphicData>
                  </a:graphic>
                </wp:inline>
              </w:drawing>
            </w:r>
          </w:p>
          <w:p w14:paraId="6579AC22" w14:textId="5BA1C650" w:rsidR="00DE2DFF" w:rsidRDefault="00DE2DFF" w:rsidP="00F432C3">
            <w:pPr>
              <w:pStyle w:val="Beschriftung"/>
              <w:keepNext/>
              <w:rPr>
                <w:noProof/>
              </w:rPr>
            </w:pPr>
            <w:r>
              <w:t xml:space="preserve">Abb. </w:t>
            </w:r>
            <w:fldSimple w:instr=" SEQ Abb. \* ARABIC ">
              <w:r w:rsidR="00AF17FB">
                <w:rPr>
                  <w:noProof/>
                </w:rPr>
                <w:t>38</w:t>
              </w:r>
            </w:fldSimple>
            <w:r>
              <w:t>: Vakuumfiltrieren</w:t>
            </w:r>
          </w:p>
        </w:tc>
      </w:tr>
    </w:tbl>
    <w:p w14:paraId="0FF618C3" w14:textId="5E947E68" w:rsidR="00FD4718" w:rsidRDefault="00FD4718" w:rsidP="00FD4718">
      <w:pPr>
        <w:pStyle w:val="berschrift1"/>
        <w:rPr>
          <w:szCs w:val="28"/>
        </w:rPr>
      </w:pPr>
      <w:bookmarkStart w:id="48" w:name="_Toc68253605"/>
      <w:r w:rsidRPr="009C0C10">
        <w:rPr>
          <w:szCs w:val="28"/>
        </w:rPr>
        <w:lastRenderedPageBreak/>
        <w:t>Fehlerquellen für die</w:t>
      </w:r>
      <w:r w:rsidR="000B342F" w:rsidRPr="009C0C10">
        <w:rPr>
          <w:szCs w:val="28"/>
        </w:rPr>
        <w:t xml:space="preserve"> </w:t>
      </w:r>
      <w:r w:rsidRPr="009C0C10">
        <w:rPr>
          <w:szCs w:val="28"/>
        </w:rPr>
        <w:t>Versuchsauswertung</w:t>
      </w:r>
      <w:bookmarkEnd w:id="48"/>
    </w:p>
    <w:p w14:paraId="3EC9427F" w14:textId="24525655" w:rsidR="00A51CBE" w:rsidRPr="00FE4CA1" w:rsidRDefault="00A51CBE" w:rsidP="005164B9">
      <w:pPr>
        <w:pStyle w:val="berschrift2"/>
        <w:spacing w:before="240"/>
      </w:pPr>
      <w:bookmarkStart w:id="49" w:name="_Toc68253606"/>
      <w:r w:rsidRPr="00E70CCE">
        <w:t xml:space="preserve">Anzahl </w:t>
      </w:r>
      <w:r w:rsidRPr="00DF7ABF">
        <w:t>der Messreihen</w:t>
      </w:r>
      <w:bookmarkEnd w:id="49"/>
      <w:r w:rsidRPr="00DF7ABF">
        <w:t xml:space="preserve"> </w:t>
      </w:r>
    </w:p>
    <w:p w14:paraId="47DC314B" w14:textId="77777777" w:rsidR="00E65FD8" w:rsidRDefault="006B6426" w:rsidP="00E82B9C">
      <w:pPr>
        <w:spacing w:after="0"/>
      </w:pPr>
      <w:r>
        <w:t xml:space="preserve">Die Anzahl der durchzuführenden Messungen richtet sich vorrangig nach </w:t>
      </w:r>
      <w:r w:rsidR="00392B7E">
        <w:t xml:space="preserve">der benötigten Wahrscheinlichkeit für die Genauigkeit des Messwertes. </w:t>
      </w:r>
    </w:p>
    <w:p w14:paraId="72D24412" w14:textId="48B44C34" w:rsidR="00E82B9C" w:rsidRDefault="00392B7E" w:rsidP="00E82B9C">
      <w:pPr>
        <w:spacing w:after="0"/>
      </w:pPr>
      <w:r>
        <w:t>Dabei gilt je mehr Messungen durchgeführt</w:t>
      </w:r>
      <w:r w:rsidR="0093312C">
        <w:t xml:space="preserve"> </w:t>
      </w:r>
      <w:r w:rsidR="00E82B9C">
        <w:t>werden, desto</w:t>
      </w:r>
      <w:r w:rsidR="005A08DE">
        <w:t xml:space="preserve"> </w:t>
      </w:r>
      <w:r w:rsidR="00625DBA">
        <w:t>geringer ist der Einfluss von zufälligen Fehlern auf das Messergebnis.</w:t>
      </w:r>
      <w:r w:rsidR="005A08DE">
        <w:t xml:space="preserve"> </w:t>
      </w:r>
    </w:p>
    <w:p w14:paraId="1C39EB8B" w14:textId="7ACC95B5" w:rsidR="005A08DE" w:rsidRDefault="005A08DE" w:rsidP="00DA2468">
      <w:pPr>
        <w:spacing w:after="120"/>
      </w:pPr>
      <w:r>
        <w:t xml:space="preserve">Im Labor ist es jedoch nicht üblich für jede </w:t>
      </w:r>
      <w:r w:rsidR="00E82B9C">
        <w:t>M</w:t>
      </w:r>
      <w:r w:rsidR="00077E4A">
        <w:t>essreihe 50 Messungen durchzuführen</w:t>
      </w:r>
      <w:r w:rsidR="009C6BD7">
        <w:t xml:space="preserve">, da diese Ressourcen und vor allem Zeit benötigen. </w:t>
      </w:r>
      <w:r w:rsidR="0071244E">
        <w:br/>
      </w:r>
      <w:r w:rsidR="009C6BD7">
        <w:t>Deshalb lässt sich folgende Faustregel formulieren:</w:t>
      </w:r>
    </w:p>
    <w:p w14:paraId="4A5D1F7D" w14:textId="41BFB40E" w:rsidR="00D3361E" w:rsidRDefault="00C87392" w:rsidP="00A51CBE">
      <w:pPr>
        <w:rPr>
          <w:i/>
          <w:iCs/>
        </w:rPr>
      </w:pPr>
      <w:r>
        <w:rPr>
          <w:i/>
          <w:iCs/>
        </w:rPr>
        <w:t xml:space="preserve">„Eine Messreihe sollte immer mindestens aus </w:t>
      </w:r>
      <w:r w:rsidR="00B60306">
        <w:rPr>
          <w:i/>
          <w:iCs/>
        </w:rPr>
        <w:t>drei</w:t>
      </w:r>
      <w:r>
        <w:rPr>
          <w:i/>
          <w:iCs/>
        </w:rPr>
        <w:t xml:space="preserve"> Messunge</w:t>
      </w:r>
      <w:r w:rsidR="00C708F5">
        <w:rPr>
          <w:i/>
          <w:iCs/>
        </w:rPr>
        <w:t xml:space="preserve">n bestehen. </w:t>
      </w:r>
      <w:r w:rsidR="00BA3969">
        <w:rPr>
          <w:i/>
          <w:iCs/>
        </w:rPr>
        <w:br/>
      </w:r>
      <w:r w:rsidR="00C708F5">
        <w:rPr>
          <w:i/>
          <w:iCs/>
        </w:rPr>
        <w:t xml:space="preserve">Im besten Fall sollten jedoch mindestens </w:t>
      </w:r>
      <w:r w:rsidR="00B60306">
        <w:rPr>
          <w:i/>
          <w:iCs/>
        </w:rPr>
        <w:t>fünf</w:t>
      </w:r>
      <w:r w:rsidR="00C708F5">
        <w:rPr>
          <w:i/>
          <w:iCs/>
        </w:rPr>
        <w:t xml:space="preserve"> Messungen durchgeführt werden. </w:t>
      </w:r>
      <w:r w:rsidR="00D3361E">
        <w:rPr>
          <w:i/>
          <w:iCs/>
        </w:rPr>
        <w:t xml:space="preserve">Mehr als </w:t>
      </w:r>
      <w:r w:rsidR="00242FD6">
        <w:rPr>
          <w:i/>
          <w:iCs/>
        </w:rPr>
        <w:t>10</w:t>
      </w:r>
      <w:r w:rsidR="00D3361E">
        <w:rPr>
          <w:i/>
          <w:iCs/>
        </w:rPr>
        <w:t xml:space="preserve"> Messungen sollt</w:t>
      </w:r>
      <w:r w:rsidR="001D4A82">
        <w:rPr>
          <w:i/>
          <w:iCs/>
        </w:rPr>
        <w:t>en vermieden werden, da diese Zeit und Geld kosten.</w:t>
      </w:r>
      <w:r w:rsidR="00025DE0">
        <w:rPr>
          <w:i/>
          <w:iCs/>
        </w:rPr>
        <w:t>“</w:t>
      </w:r>
    </w:p>
    <w:p w14:paraId="66161686" w14:textId="6AD5E844" w:rsidR="00FD4718" w:rsidRDefault="00630DE9" w:rsidP="00DA2468">
      <w:pPr>
        <w:pStyle w:val="berschrift2"/>
        <w:spacing w:after="0"/>
      </w:pPr>
      <w:bookmarkStart w:id="50" w:name="_Toc68253607"/>
      <w:r>
        <w:t>Vergleich analoger und digitaler Messungen</w:t>
      </w:r>
      <w:bookmarkEnd w:id="50"/>
      <w:r w:rsidR="00AA4CA0">
        <w:t xml:space="preserve"> </w:t>
      </w:r>
      <w:r w:rsidR="00DA2468">
        <w:br/>
      </w:r>
      <w:sdt>
        <w:sdtPr>
          <w:alias w:val="To edit, see citavi.com/edit"/>
          <w:tag w:val="CitaviPlaceholder#22ccae1f-90d0-4c0b-b08c-afb12346eeb2"/>
          <w:id w:val="-2056077127"/>
          <w:placeholder>
            <w:docPart w:val="DefaultPlaceholder_-1854013440"/>
          </w:placeholder>
        </w:sdtPr>
        <w:sdtEndPr/>
        <w:sdtContent>
          <w:r w:rsidR="00AA4CA0">
            <w:rPr>
              <w:noProof/>
            </w:rPr>
            <w:fldChar w:fldCharType="begin"/>
          </w:r>
          <w:r w:rsidR="00DA246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HJha3Rpc2NoZS1lbGVrdHJvbmlrLmRyLWsuZGUvUHJha3Rpa3VtL0xlLUFuYWxvZy11bmQtRGlnaXRhbC5odG1sIiwiVXJpU3RyaW5nIjoiaHR0cHM6Ly9wcmFrdGlzY2hlLWVsZWt0cm9uaWsuZHItay5kZS9QcmFrdGlrdW0vTGUtQW5hbG9nLXVuZC1EaWdpdGFs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lLndpa2lwZWRpYS5vcmcvdy9pbmRleC5waHA/dGl0bGU9QW5hbG9nbWVzc2dlcsOkdCZvbGRpZD0xOTU4NjkwMzEiLCJVcmlTdHJpbmciOiJodHRwczovL2RlLndpa2lwZWRpYS5vcmcvdy9pbmRleC5waHA/dGl0bGU9QW5hbG9nbWVzc2dlcsOkdCZvbGRpZD0xOTU4NjkwM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kuMjAxOSIsIkVkaXRvcnMiOlt7IiRyZWYiOiIxMSJ9XSwiRXZhbHVhdGlvbkNvbXBsZXhpdHkiOjAsIkV2YWx1YXRpb25Tb3VyY2VUZXh0Rm9ybWF0IjowLCJHcm91cHMiOltdLCJIYXNMYWJlbDEiOmZhbHNlLCJIYXNMYWJlbDIiOmZhbHNlLCJLZXl3b3JkcyI6W10sIkxhbmd1YWdlIjoiZGUiLCJMYW5ndWFnZUNvZGUiOiJkZS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lLndpa2lwZWRpYS5vcmcvdy9pbmRleC5waHA/dGl0bGU9RGlnaXRhbGVfTWVzc3RlY2huaWsmb2xkaWQ9MTkyMjAxNDE5IiwiVXJpU3RyaW5nIjoiaHR0cHM6Ly9kZS53aWtpcGVkaWEub3JnL3cvaW5kZXgucGhwP3RpdGxlPURpZ2l0YWxlX01lc3N0ZWNobmlrJm9sZGlkPTE5MjIwMTQ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}</w:instrText>
          </w:r>
          <w:r w:rsidR="00AA4CA0">
            <w:rPr>
              <w:noProof/>
            </w:rPr>
            <w:fldChar w:fldCharType="separate"/>
          </w:r>
          <w:r w:rsidR="00DA2468">
            <w:rPr>
              <w:noProof/>
            </w:rPr>
            <w:t>[42–45]</w:t>
          </w:r>
          <w:r w:rsidR="00AA4CA0">
            <w:rPr>
              <w:noProof/>
            </w:rPr>
            <w:fldChar w:fldCharType="end"/>
          </w:r>
        </w:sdtContent>
      </w:sdt>
    </w:p>
    <w:p w14:paraId="48AE60A5" w14:textId="163FAFD6" w:rsidR="00B61B84" w:rsidRDefault="00FD4718" w:rsidP="00836440">
      <w:pPr>
        <w:pStyle w:val="berschrift3"/>
      </w:pPr>
      <w:r w:rsidRPr="00836440">
        <w:t>analoge Messung</w:t>
      </w:r>
      <w:r>
        <w:t xml:space="preserve"> </w:t>
      </w:r>
    </w:p>
    <w:tbl>
      <w:tblPr>
        <w:tblStyle w:val="LatexTabelle"/>
        <w:tblW w:w="0" w:type="auto"/>
        <w:tblLook w:val="04A0" w:firstRow="1" w:lastRow="0" w:firstColumn="1" w:lastColumn="0" w:noHBand="0" w:noVBand="1"/>
      </w:tblPr>
      <w:tblGrid>
        <w:gridCol w:w="4531"/>
        <w:gridCol w:w="4531"/>
      </w:tblGrid>
      <w:tr w:rsidR="00300CE0" w14:paraId="2D64CD81"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tcPr>
          <w:p w14:paraId="66AAB2C3" w14:textId="6CCDF705" w:rsidR="00300CE0" w:rsidRPr="006F031F" w:rsidRDefault="00300CE0" w:rsidP="005D62A8">
            <w:pPr>
              <w:pStyle w:val="Tabelleberschrift"/>
              <w:rPr>
                <w:b/>
                <w:bCs w:val="0"/>
                <w:sz w:val="22"/>
                <w:szCs w:val="22"/>
              </w:rPr>
            </w:pPr>
            <w:r w:rsidRPr="006F031F">
              <w:rPr>
                <w:b/>
                <w:bCs w:val="0"/>
                <w:sz w:val="22"/>
                <w:szCs w:val="22"/>
              </w:rPr>
              <w:t>Vorteile</w:t>
            </w:r>
          </w:p>
        </w:tc>
        <w:tc>
          <w:tcPr>
            <w:tcW w:w="4531" w:type="dxa"/>
            <w:shd w:val="clear" w:color="auto" w:fill="D9D9D9" w:themeFill="background1" w:themeFillShade="D9"/>
          </w:tcPr>
          <w:p w14:paraId="3D98E3B8" w14:textId="0D610AF2" w:rsidR="00300CE0" w:rsidRPr="006F031F" w:rsidRDefault="00300CE0" w:rsidP="005D62A8">
            <w:pPr>
              <w:pStyle w:val="Tabelleberschrift"/>
              <w:cnfStyle w:val="100000000000" w:firstRow="1" w:lastRow="0" w:firstColumn="0" w:lastColumn="0" w:oddVBand="0" w:evenVBand="0" w:oddHBand="0" w:evenHBand="0" w:firstRowFirstColumn="0" w:firstRowLastColumn="0" w:lastRowFirstColumn="0" w:lastRowLastColumn="0"/>
              <w:rPr>
                <w:b/>
                <w:bCs w:val="0"/>
                <w:sz w:val="22"/>
                <w:szCs w:val="22"/>
              </w:rPr>
            </w:pPr>
            <w:r w:rsidRPr="006F031F">
              <w:rPr>
                <w:b/>
                <w:bCs w:val="0"/>
                <w:sz w:val="22"/>
                <w:szCs w:val="22"/>
              </w:rPr>
              <w:t>Nachteile</w:t>
            </w:r>
          </w:p>
        </w:tc>
      </w:tr>
      <w:tr w:rsidR="00300CE0" w14:paraId="74B81F90" w14:textId="77777777" w:rsidTr="006F031F">
        <w:tc>
          <w:tcPr>
            <w:cnfStyle w:val="001000000000" w:firstRow="0" w:lastRow="0" w:firstColumn="1" w:lastColumn="0" w:oddVBand="0" w:evenVBand="0" w:oddHBand="0" w:evenHBand="0" w:firstRowFirstColumn="0" w:firstRowLastColumn="0" w:lastRowFirstColumn="0" w:lastRowLastColumn="0"/>
            <w:tcW w:w="4531" w:type="dxa"/>
          </w:tcPr>
          <w:p w14:paraId="6E689926" w14:textId="1B63CFD7" w:rsidR="00300CE0" w:rsidRDefault="00300CE0" w:rsidP="00EC2507">
            <w:pPr>
              <w:pStyle w:val="TabelleText"/>
              <w:numPr>
                <w:ilvl w:val="0"/>
                <w:numId w:val="24"/>
              </w:numPr>
              <w:ind w:left="306" w:hanging="284"/>
              <w:jc w:val="left"/>
            </w:pPr>
            <w:r>
              <w:t xml:space="preserve">können jeden beliebigen Wert </w:t>
            </w:r>
            <w:r w:rsidR="005D62A8">
              <w:t>annehmen</w:t>
            </w:r>
            <w:r>
              <w:t xml:space="preserve"> </w:t>
            </w:r>
          </w:p>
          <w:p w14:paraId="1CECC3C4" w14:textId="2F9E1CBC" w:rsidR="00300CE0" w:rsidRDefault="005D62A8" w:rsidP="00EC2507">
            <w:pPr>
              <w:pStyle w:val="TabelleText"/>
              <w:numPr>
                <w:ilvl w:val="0"/>
                <w:numId w:val="24"/>
              </w:numPr>
              <w:ind w:left="306" w:hanging="284"/>
              <w:jc w:val="left"/>
            </w:pPr>
            <w:r>
              <w:t>beliebige</w:t>
            </w:r>
            <w:r w:rsidR="00300CE0">
              <w:t xml:space="preserve"> Skalengröße</w:t>
            </w:r>
            <w:r w:rsidR="00504768">
              <w:t>/Auflösung</w:t>
            </w:r>
            <w:r w:rsidR="006E59FB">
              <w:t xml:space="preserve"> möglich</w:t>
            </w:r>
          </w:p>
          <w:p w14:paraId="59BD0C57" w14:textId="77777777" w:rsidR="0064275F" w:rsidRDefault="0064275F" w:rsidP="00EC2507">
            <w:pPr>
              <w:pStyle w:val="TabelleText"/>
              <w:numPr>
                <w:ilvl w:val="0"/>
                <w:numId w:val="24"/>
              </w:numPr>
              <w:ind w:left="306" w:hanging="284"/>
              <w:jc w:val="left"/>
            </w:pPr>
            <w:r>
              <w:t>besserer Überblick über den gesamten Messbereich</w:t>
            </w:r>
          </w:p>
          <w:p w14:paraId="7CA568D3" w14:textId="21FBE6F9" w:rsidR="0064275F" w:rsidRDefault="0064275F" w:rsidP="00EC2507">
            <w:pPr>
              <w:pStyle w:val="TabelleText"/>
              <w:numPr>
                <w:ilvl w:val="0"/>
                <w:numId w:val="24"/>
              </w:numPr>
              <w:ind w:left="306" w:hanging="284"/>
              <w:jc w:val="left"/>
            </w:pPr>
            <w:r>
              <w:t>Beurteilung von schwankenden Messgröße</w:t>
            </w:r>
            <w:r w:rsidR="00B2215E">
              <w:t>n</w:t>
            </w:r>
            <w:r>
              <w:t xml:space="preserve"> besser möglich</w:t>
            </w:r>
          </w:p>
          <w:p w14:paraId="3FFD04A3" w14:textId="0CB0EC4A" w:rsidR="007D4747" w:rsidRDefault="007D4747" w:rsidP="00EC2507">
            <w:pPr>
              <w:pStyle w:val="TabelleText"/>
              <w:numPr>
                <w:ilvl w:val="0"/>
                <w:numId w:val="24"/>
              </w:numPr>
              <w:ind w:left="306" w:hanging="284"/>
              <w:jc w:val="left"/>
            </w:pPr>
            <w:r>
              <w:t xml:space="preserve">Können zum Teil stärkere extreme aushalten (hohe </w:t>
            </w:r>
            <w:r w:rsidR="009A5324">
              <w:t>Temperaturen,</w:t>
            </w:r>
            <w:r>
              <w:t xml:space="preserve"> Drücke)</w:t>
            </w:r>
          </w:p>
          <w:p w14:paraId="008C8137" w14:textId="57443027" w:rsidR="0064275F" w:rsidRDefault="00504768" w:rsidP="00EC2507">
            <w:pPr>
              <w:pStyle w:val="TabelleText"/>
              <w:numPr>
                <w:ilvl w:val="0"/>
                <w:numId w:val="24"/>
              </w:numPr>
              <w:ind w:left="306" w:hanging="284"/>
              <w:jc w:val="left"/>
            </w:pPr>
            <w:r>
              <w:t xml:space="preserve">Schnelle, </w:t>
            </w:r>
            <w:r w:rsidR="009B67B6">
              <w:t>s</w:t>
            </w:r>
            <w:r>
              <w:t>tufenlose, kontinuierliche Messwertaufnahme</w:t>
            </w:r>
          </w:p>
        </w:tc>
        <w:tc>
          <w:tcPr>
            <w:tcW w:w="4531" w:type="dxa"/>
          </w:tcPr>
          <w:p w14:paraId="408190CA" w14:textId="09530CF1" w:rsidR="00300CE0" w:rsidRDefault="0064275F"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Könne</w:t>
            </w:r>
            <w:r w:rsidR="00854FFD">
              <w:t>n</w:t>
            </w:r>
            <w:r>
              <w:t xml:space="preserve"> oft durch </w:t>
            </w:r>
            <w:r w:rsidR="00854FFD">
              <w:t>magnetische</w:t>
            </w:r>
            <w:r>
              <w:t xml:space="preserve"> Felder beeinflusst werden</w:t>
            </w:r>
          </w:p>
          <w:p w14:paraId="0C81A237" w14:textId="13749DE2" w:rsidR="0064275F" w:rsidRDefault="0064275F"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 xml:space="preserve">Mögliche Ablesefehler </w:t>
            </w:r>
            <w:r>
              <w:sym w:font="Wingdings" w:char="F0E0"/>
            </w:r>
            <w:r>
              <w:t xml:space="preserve"> Paral</w:t>
            </w:r>
            <w:r w:rsidR="004851B4">
              <w:t>l</w:t>
            </w:r>
            <w:r>
              <w:t>axe</w:t>
            </w:r>
            <w:r w:rsidR="004851B4">
              <w:t>n</w:t>
            </w:r>
            <w:r>
              <w:t>fehler</w:t>
            </w:r>
          </w:p>
          <w:p w14:paraId="7B961B22" w14:textId="77777777" w:rsidR="0064275F" w:rsidRDefault="0064275F"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Umrechnungsfehler zwischen Skale und Messbereich möglich</w:t>
            </w:r>
          </w:p>
          <w:p w14:paraId="542436A4" w14:textId="7D706B08" w:rsidR="0064275F" w:rsidRDefault="007473A8"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Haben meist g</w:t>
            </w:r>
            <w:r w:rsidR="0064275F">
              <w:t>rößere Fehlergrenzen</w:t>
            </w:r>
          </w:p>
          <w:p w14:paraId="288F9272" w14:textId="1FBAB96A" w:rsidR="009734C7" w:rsidRDefault="009734C7"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 xml:space="preserve">Thermische oder mechanischer Überlastung </w:t>
            </w:r>
            <w:r w:rsidR="002F3228">
              <w:t>kritischer</w:t>
            </w:r>
            <w:r>
              <w:t xml:space="preserve"> als in der Digitaltechnik</w:t>
            </w:r>
          </w:p>
          <w:p w14:paraId="2945C58B" w14:textId="6E71A67C" w:rsidR="00504768" w:rsidRDefault="00504768" w:rsidP="00EC2507">
            <w:pPr>
              <w:pStyle w:val="TabelleText"/>
              <w:numPr>
                <w:ilvl w:val="0"/>
                <w:numId w:val="24"/>
              </w:numPr>
              <w:ind w:left="313" w:hanging="284"/>
              <w:jc w:val="left"/>
              <w:cnfStyle w:val="000000000000" w:firstRow="0" w:lastRow="0" w:firstColumn="0" w:lastColumn="0" w:oddVBand="0" w:evenVBand="0" w:oddHBand="0" w:evenHBand="0" w:firstRowFirstColumn="0" w:firstRowLastColumn="0" w:lastRowFirstColumn="0" w:lastRowLastColumn="0"/>
            </w:pPr>
            <w:r>
              <w:t>Ablesen des Messwertes aufwendiger</w:t>
            </w:r>
          </w:p>
        </w:tc>
      </w:tr>
    </w:tbl>
    <w:p w14:paraId="064362F1" w14:textId="1844B791" w:rsidR="00FD4718" w:rsidRDefault="00FD4718" w:rsidP="00DA2468">
      <w:pPr>
        <w:pStyle w:val="berschrift3"/>
        <w:spacing w:before="120"/>
      </w:pPr>
      <w:r>
        <w:t xml:space="preserve">digitale Messung </w:t>
      </w:r>
    </w:p>
    <w:tbl>
      <w:tblPr>
        <w:tblStyle w:val="LatexTabelle"/>
        <w:tblW w:w="0" w:type="auto"/>
        <w:tblLook w:val="04A0" w:firstRow="1" w:lastRow="0" w:firstColumn="1" w:lastColumn="0" w:noHBand="0" w:noVBand="1"/>
      </w:tblPr>
      <w:tblGrid>
        <w:gridCol w:w="4536"/>
        <w:gridCol w:w="4526"/>
      </w:tblGrid>
      <w:tr w:rsidR="00FC3214" w14:paraId="75A5C4A4"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66EB7856" w14:textId="77777777" w:rsidR="00FC3214" w:rsidRPr="006F031F" w:rsidRDefault="00FC3214" w:rsidP="00AE0FC1">
            <w:pPr>
              <w:pStyle w:val="Tabelleberschrift"/>
              <w:rPr>
                <w:b/>
                <w:bCs w:val="0"/>
                <w:sz w:val="22"/>
                <w:szCs w:val="22"/>
              </w:rPr>
            </w:pPr>
            <w:r w:rsidRPr="006F031F">
              <w:rPr>
                <w:b/>
                <w:bCs w:val="0"/>
                <w:sz w:val="22"/>
                <w:szCs w:val="22"/>
              </w:rPr>
              <w:t>Vorteile</w:t>
            </w:r>
          </w:p>
        </w:tc>
        <w:tc>
          <w:tcPr>
            <w:tcW w:w="4526" w:type="dxa"/>
            <w:shd w:val="clear" w:color="auto" w:fill="D9D9D9" w:themeFill="background1" w:themeFillShade="D9"/>
          </w:tcPr>
          <w:p w14:paraId="72746078" w14:textId="77777777" w:rsidR="00FC3214" w:rsidRPr="006F031F" w:rsidRDefault="00FC3214" w:rsidP="00AE0FC1">
            <w:pPr>
              <w:pStyle w:val="Tabelleberschrift"/>
              <w:cnfStyle w:val="100000000000" w:firstRow="1" w:lastRow="0" w:firstColumn="0" w:lastColumn="0" w:oddVBand="0" w:evenVBand="0" w:oddHBand="0" w:evenHBand="0" w:firstRowFirstColumn="0" w:firstRowLastColumn="0" w:lastRowFirstColumn="0" w:lastRowLastColumn="0"/>
              <w:rPr>
                <w:b/>
                <w:bCs w:val="0"/>
                <w:sz w:val="22"/>
                <w:szCs w:val="22"/>
              </w:rPr>
            </w:pPr>
            <w:r w:rsidRPr="006F031F">
              <w:rPr>
                <w:b/>
                <w:bCs w:val="0"/>
                <w:sz w:val="22"/>
                <w:szCs w:val="22"/>
              </w:rPr>
              <w:t>Nachteile</w:t>
            </w:r>
          </w:p>
        </w:tc>
      </w:tr>
      <w:tr w:rsidR="00FC3214" w14:paraId="5C69C964" w14:textId="77777777" w:rsidTr="00C20B10">
        <w:tc>
          <w:tcPr>
            <w:cnfStyle w:val="001000000000" w:firstRow="0" w:lastRow="0" w:firstColumn="1" w:lastColumn="0" w:oddVBand="0" w:evenVBand="0" w:oddHBand="0" w:evenHBand="0" w:firstRowFirstColumn="0" w:firstRowLastColumn="0" w:lastRowFirstColumn="0" w:lastRowLastColumn="0"/>
            <w:tcW w:w="4536" w:type="dxa"/>
          </w:tcPr>
          <w:p w14:paraId="315F3A8B" w14:textId="664A182D" w:rsidR="00FC3214" w:rsidRPr="00C20B10" w:rsidRDefault="00FC3214" w:rsidP="00DA2468">
            <w:pPr>
              <w:pStyle w:val="TabelleText"/>
              <w:numPr>
                <w:ilvl w:val="0"/>
                <w:numId w:val="23"/>
              </w:numPr>
              <w:ind w:left="307" w:hanging="284"/>
              <w:jc w:val="left"/>
            </w:pPr>
            <w:r w:rsidRPr="00C20B10">
              <w:t>digital leichter ablesbar</w:t>
            </w:r>
          </w:p>
          <w:p w14:paraId="73B0CD6C" w14:textId="77777777" w:rsidR="00FC3214" w:rsidRPr="00C20B10" w:rsidRDefault="009126BA" w:rsidP="00DA2468">
            <w:pPr>
              <w:pStyle w:val="TabelleText"/>
              <w:numPr>
                <w:ilvl w:val="0"/>
                <w:numId w:val="23"/>
              </w:numPr>
              <w:ind w:left="306" w:hanging="284"/>
              <w:jc w:val="left"/>
            </w:pPr>
            <w:r w:rsidRPr="00C20B10">
              <w:t xml:space="preserve">direkt </w:t>
            </w:r>
            <w:r w:rsidR="00FC3214" w:rsidRPr="00C20B10">
              <w:t xml:space="preserve">digital </w:t>
            </w:r>
            <w:r w:rsidRPr="00C20B10">
              <w:t>weiter verarbeitbar</w:t>
            </w:r>
          </w:p>
          <w:p w14:paraId="016AB956" w14:textId="77777777" w:rsidR="00F725F7" w:rsidRPr="00C20B10" w:rsidRDefault="00F725F7" w:rsidP="00DA2468">
            <w:pPr>
              <w:pStyle w:val="TabelleText"/>
              <w:numPr>
                <w:ilvl w:val="0"/>
                <w:numId w:val="23"/>
              </w:numPr>
              <w:ind w:left="306" w:hanging="284"/>
              <w:jc w:val="left"/>
            </w:pPr>
            <w:r w:rsidRPr="00C20B10">
              <w:t>absolute</w:t>
            </w:r>
            <w:r w:rsidR="008D019C" w:rsidRPr="00C20B10">
              <w:t xml:space="preserve">, eindeutige </w:t>
            </w:r>
            <w:r w:rsidRPr="00C20B10">
              <w:t>Werte</w:t>
            </w:r>
          </w:p>
          <w:p w14:paraId="25F697E9" w14:textId="16434DE9" w:rsidR="007B0A86" w:rsidRPr="00C20B10" w:rsidRDefault="00004142" w:rsidP="00DA2468">
            <w:pPr>
              <w:pStyle w:val="TabelleText"/>
              <w:numPr>
                <w:ilvl w:val="0"/>
                <w:numId w:val="23"/>
              </w:numPr>
              <w:ind w:left="306" w:hanging="284"/>
              <w:jc w:val="left"/>
            </w:pPr>
            <w:r w:rsidRPr="00C20B10">
              <w:t xml:space="preserve">oft </w:t>
            </w:r>
            <w:r w:rsidR="007B0A86" w:rsidRPr="00C20B10">
              <w:t xml:space="preserve">unempfindlicher </w:t>
            </w:r>
            <w:r w:rsidR="004851B4" w:rsidRPr="00C20B10">
              <w:t>gegen</w:t>
            </w:r>
            <w:r w:rsidR="007B0A86" w:rsidRPr="00C20B10">
              <w:t xml:space="preserve"> Überlastungen</w:t>
            </w:r>
          </w:p>
          <w:p w14:paraId="1AE944D0" w14:textId="77777777" w:rsidR="007B0A86" w:rsidRPr="00C20B10" w:rsidRDefault="007B0A86" w:rsidP="00DA2468">
            <w:pPr>
              <w:pStyle w:val="TabelleText"/>
              <w:numPr>
                <w:ilvl w:val="0"/>
                <w:numId w:val="23"/>
              </w:numPr>
              <w:ind w:left="306" w:hanging="284"/>
              <w:jc w:val="left"/>
            </w:pPr>
            <w:r w:rsidRPr="00C20B10">
              <w:t>extreme Bedingungen nur bedingt geeignet</w:t>
            </w:r>
          </w:p>
          <w:p w14:paraId="682F001A" w14:textId="77777777" w:rsidR="007B0A86" w:rsidRPr="00C20B10" w:rsidRDefault="007B0A86" w:rsidP="00DA2468">
            <w:pPr>
              <w:pStyle w:val="TabelleText"/>
              <w:numPr>
                <w:ilvl w:val="0"/>
                <w:numId w:val="23"/>
              </w:numPr>
              <w:ind w:left="306" w:hanging="284"/>
              <w:jc w:val="left"/>
            </w:pPr>
            <w:r w:rsidRPr="00C20B10">
              <w:t>hohe Messgenauigkeit</w:t>
            </w:r>
          </w:p>
          <w:p w14:paraId="49AC97B1" w14:textId="77655BA4" w:rsidR="007B0A86" w:rsidRPr="00C20B10" w:rsidRDefault="006F031F" w:rsidP="00DA2468">
            <w:pPr>
              <w:pStyle w:val="TabelleText"/>
              <w:numPr>
                <w:ilvl w:val="0"/>
                <w:numId w:val="23"/>
              </w:numPr>
              <w:ind w:left="306" w:hanging="284"/>
              <w:jc w:val="left"/>
            </w:pPr>
            <w:r w:rsidRPr="00C20B10">
              <w:t>Messung</w:t>
            </w:r>
            <w:r w:rsidR="007B0A86" w:rsidRPr="00C20B10">
              <w:t xml:space="preserve"> </w:t>
            </w:r>
            <w:r w:rsidRPr="00C20B10">
              <w:t>und</w:t>
            </w:r>
            <w:r w:rsidR="007B0A86" w:rsidRPr="00C20B10">
              <w:t xml:space="preserve"> </w:t>
            </w:r>
            <w:r w:rsidRPr="00C20B10">
              <w:t>Registrierung</w:t>
            </w:r>
            <w:r w:rsidR="007B0A86" w:rsidRPr="00C20B10">
              <w:t xml:space="preserve"> kann an örtlich getrennten Punkten erfolgen</w:t>
            </w:r>
          </w:p>
          <w:p w14:paraId="629D8BF3" w14:textId="7C456EB0" w:rsidR="007B0A86" w:rsidRPr="00C20B10" w:rsidRDefault="007B0A86" w:rsidP="00DA2468">
            <w:pPr>
              <w:pStyle w:val="TabelleText"/>
              <w:numPr>
                <w:ilvl w:val="0"/>
                <w:numId w:val="23"/>
              </w:numPr>
              <w:ind w:left="306" w:hanging="284"/>
              <w:jc w:val="left"/>
            </w:pPr>
            <w:r w:rsidRPr="00C20B10">
              <w:t xml:space="preserve">hohe </w:t>
            </w:r>
            <w:r w:rsidR="006F031F" w:rsidRPr="00C20B10">
              <w:t>Verstärkung</w:t>
            </w:r>
            <w:r w:rsidRPr="00C20B10">
              <w:t xml:space="preserve"> der Messignale möglich</w:t>
            </w:r>
          </w:p>
          <w:p w14:paraId="068FABA7" w14:textId="3015A9A7" w:rsidR="007B0A86" w:rsidRPr="00C20B10" w:rsidRDefault="007B0A86" w:rsidP="00DA2468">
            <w:pPr>
              <w:pStyle w:val="TabelleText"/>
              <w:numPr>
                <w:ilvl w:val="0"/>
                <w:numId w:val="23"/>
              </w:numPr>
              <w:ind w:left="306" w:hanging="284"/>
              <w:jc w:val="left"/>
            </w:pPr>
            <w:r w:rsidRPr="00C20B10">
              <w:t xml:space="preserve">gleichzeitiges Messen </w:t>
            </w:r>
            <w:r w:rsidR="00225BF9" w:rsidRPr="00C20B10">
              <w:t xml:space="preserve">mehrerer Größen </w:t>
            </w:r>
            <w:r w:rsidRPr="00C20B10">
              <w:t>gut möglich</w:t>
            </w:r>
          </w:p>
        </w:tc>
        <w:tc>
          <w:tcPr>
            <w:tcW w:w="4526" w:type="dxa"/>
          </w:tcPr>
          <w:p w14:paraId="2E461FA2" w14:textId="77777777" w:rsidR="00643CF3" w:rsidRPr="00C20B10" w:rsidRDefault="009126BA" w:rsidP="00DA2468">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stellen analoges Messsi</w:t>
            </w:r>
            <w:r w:rsidR="00BC723E" w:rsidRPr="00C20B10">
              <w:t>gn</w:t>
            </w:r>
            <w:r w:rsidRPr="00C20B10">
              <w:t>a</w:t>
            </w:r>
            <w:r w:rsidR="00BC723E" w:rsidRPr="00C20B10">
              <w:t>l</w:t>
            </w:r>
            <w:r w:rsidRPr="00C20B10">
              <w:t xml:space="preserve"> in stufenweiser Form wieder </w:t>
            </w:r>
          </w:p>
          <w:p w14:paraId="4A6A9E63" w14:textId="0B6D7354" w:rsidR="007B0A86" w:rsidRPr="00C20B10" w:rsidRDefault="00643CF3" w:rsidP="00DA2468">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ungenauer</w:t>
            </w:r>
            <w:r w:rsidR="005D62A8" w:rsidRPr="00C20B10">
              <w:br/>
            </w:r>
            <w:r w:rsidR="009126BA" w:rsidRPr="00C20B10">
              <w:sym w:font="Wingdings" w:char="F0E0"/>
            </w:r>
            <w:r w:rsidR="009126BA" w:rsidRPr="00C20B10">
              <w:t xml:space="preserve"> Werte </w:t>
            </w:r>
            <w:r w:rsidR="005D62A8" w:rsidRPr="00C20B10">
              <w:t xml:space="preserve">sind </w:t>
            </w:r>
            <w:r w:rsidRPr="00C20B10">
              <w:t>nur so genau, wie</w:t>
            </w:r>
            <w:r w:rsidR="009126BA" w:rsidRPr="00C20B10">
              <w:t xml:space="preserve"> die feinste Stufe</w:t>
            </w:r>
          </w:p>
          <w:p w14:paraId="00EE187D" w14:textId="77A27A86" w:rsidR="00C6038C" w:rsidRPr="00C20B10" w:rsidRDefault="00C6038C" w:rsidP="00DA2468">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Auftreten von Quantisierungsfehlern</w:t>
            </w:r>
          </w:p>
          <w:p w14:paraId="3E506931" w14:textId="4A2E8231" w:rsidR="007B0A86" w:rsidRPr="00C20B10" w:rsidRDefault="007B0A86" w:rsidP="00DA2468">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Bewertung und bewusstes Lesen der Zahlen nötig</w:t>
            </w:r>
          </w:p>
          <w:p w14:paraId="1BB289EB" w14:textId="77777777" w:rsidR="009126BA" w:rsidRPr="00C20B10" w:rsidRDefault="00F725F7" w:rsidP="00DA2468">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oft werden analoge Elemente und eine Digital-Analog-Wandler benötigt</w:t>
            </w:r>
          </w:p>
          <w:p w14:paraId="0EA16353" w14:textId="341AED4A" w:rsidR="004E1F7C" w:rsidRPr="00C20B10" w:rsidRDefault="006F031F" w:rsidP="00DA2468">
            <w:pPr>
              <w:pStyle w:val="TabelleText"/>
              <w:numPr>
                <w:ilvl w:val="0"/>
                <w:numId w:val="23"/>
              </w:numPr>
              <w:ind w:left="313" w:hanging="284"/>
              <w:jc w:val="left"/>
              <w:cnfStyle w:val="000000000000" w:firstRow="0" w:lastRow="0" w:firstColumn="0" w:lastColumn="0" w:oddVBand="0" w:evenVBand="0" w:oddHBand="0" w:evenHBand="0" w:firstRowFirstColumn="0" w:firstRowLastColumn="0" w:lastRowFirstColumn="0" w:lastRowLastColumn="0"/>
            </w:pPr>
            <w:r w:rsidRPr="00C20B10">
              <w:t>nicht</w:t>
            </w:r>
            <w:r w:rsidR="004E1F7C" w:rsidRPr="00C20B10">
              <w:t xml:space="preserve"> sehr </w:t>
            </w:r>
            <w:r w:rsidRPr="00C20B10">
              <w:t>anschaulich</w:t>
            </w:r>
          </w:p>
          <w:p w14:paraId="50B8CBA8" w14:textId="402CA2C7" w:rsidR="00147ACD" w:rsidRPr="00C20B10" w:rsidRDefault="00B37E6C" w:rsidP="00DA2468">
            <w:pPr>
              <w:pStyle w:val="TabelleText"/>
              <w:ind w:left="313"/>
              <w:jc w:val="left"/>
              <w:cnfStyle w:val="000000000000" w:firstRow="0" w:lastRow="0" w:firstColumn="0" w:lastColumn="0" w:oddVBand="0" w:evenVBand="0" w:oddHBand="0" w:evenHBand="0" w:firstRowFirstColumn="0" w:firstRowLastColumn="0" w:lastRowFirstColumn="0" w:lastRowLastColumn="0"/>
            </w:pPr>
            <w:r w:rsidRPr="00C20B10">
              <w:sym w:font="Wingdings" w:char="F0E0"/>
            </w:r>
            <w:r w:rsidRPr="00C20B10">
              <w:t xml:space="preserve"> </w:t>
            </w:r>
            <w:r w:rsidR="00147ACD" w:rsidRPr="00C20B10">
              <w:t>Veranschaulichung benötigt Drucker oder Computer</w:t>
            </w:r>
          </w:p>
        </w:tc>
      </w:tr>
    </w:tbl>
    <w:p w14:paraId="4885517F" w14:textId="5B2095B3" w:rsidR="00820AAE" w:rsidRPr="00820AAE" w:rsidRDefault="00B30074" w:rsidP="00820AAE">
      <w:pPr>
        <w:pStyle w:val="berschrift2"/>
      </w:pPr>
      <w:bookmarkStart w:id="51" w:name="_Ref65159851"/>
      <w:bookmarkStart w:id="52" w:name="_Toc68253608"/>
      <w:r>
        <w:lastRenderedPageBreak/>
        <w:t>Genauigkeitsklasse</w:t>
      </w:r>
      <w:r w:rsidR="00DA71CE">
        <w:t xml:space="preserve"> und Fehlertoleranzen</w:t>
      </w:r>
      <w:bookmarkEnd w:id="51"/>
      <w:bookmarkEnd w:id="52"/>
      <w:r w:rsidR="00ED1D79">
        <w:t xml:space="preserve"> </w:t>
      </w:r>
      <w:sdt>
        <w:sdtPr>
          <w:alias w:val="To edit, see citavi.com/edit"/>
          <w:tag w:val="CitaviPlaceholder#e85a798a-0a8a-4664-b983-7ff1712af29b"/>
          <w:id w:val="274831661"/>
          <w:placeholder>
            <w:docPart w:val="DefaultPlaceholder_-1854013440"/>
          </w:placeholder>
        </w:sdtPr>
        <w:sdtEndPr/>
        <w:sdtContent>
          <w:r w:rsidR="00ED1D79">
            <w:rPr>
              <w:noProof/>
            </w:rPr>
            <w:fldChar w:fldCharType="begin"/>
          </w:r>
          <w:r w:rsidR="00ED1D7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dHVkaXVtXFxBcHBEYXRhXFxMb2NhbFxcVGVtcFxceHM1ZHp0cGwuanBnIiwiVXJpU3RyaW5nIjoiNGQyM2Q3Y2UtMzJmZC00Y2VmLTg5NTgtNzhiNTQ1M2Q5N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ZHVyYW4tZ3JvdXAuY29tL2ZpbGVhZG1pbi9kb3dubG9hZHMvbGFib3JnbGFzL0RVUkFOXzE1MDA2X0Jyb3NjaHVlcmVfVm9sdW1ldHJpZV9BNV9ERV9SWjctdmlld18wMS5wZGYiLCJVcmlTdHJpbmciOiJodHRwczovL3d3dy5kdXJhbi1ncm91cC5jb20vZmlsZWFkbWluL2Rvd25sb2Fkcy9sYWJvcmdsYXMvRFVSQU5fMTUwMDZfQnJvc2NodWVyZV9Wb2x1bWV0cmllX0E1X0RFX1JaNy12aWV3XzA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mdWVobGVyc3lzdGVtZS5kZS93aWtpL2dlbmF1aWdrZWl0c2tsYXNzZSIsIlVyaVN0cmluZyI6Imh0dHBzOi8vd3d3LmZ1ZWhsZXJzeXN0ZW1lLmRlL3dpa2kvZ2VuYXVpZ2tlaXRza2xhc3N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bGFib20uY29tL2ZpbGVzL2Rvd25sb2Fkcy90ZWNobmlzY2hlX2luZm9ybWF0aW9uZW4vYWxsZ190ZWNobmlzY2hlX2hpbndlaXNlL3QxLTAxMF90ZW1wZXJhdHVybWVzc3RlY2huaWtfYWxsZ2VtZWluLnBkZiIsIlVyaVN0cmluZyI6Imh0dHBzOi8vd3d3LmxhYm9tLmNvbS9maWxlcy9kb3dubG9hZHMvdGVjaG5pc2NoZV9pbmZvcm1hdGlvbmVuL2FsbGdfdGVjaG5pc2NoZV9oaW53ZWlzZS90MS0wMTBfdGVtcGVyYXR1cm1lc3N0ZWNobmlrX2FsbGdlbWVpbi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a2V5ZW5jZS5kZS9zcy9wcm9kdWN0cy9tZWFzdXJlL21lYXN1cmVtZW50X2xpYnJhcnkvYmFzaWMvdG9sZXJhbmNlLyIsIlVyaVN0cmluZyI6Imh0dHBzOi8vd3d3LmtleWVuY2UuZGUvc3MvcHJvZHVjdHMvbWVhc3VyZS9tZWFzdXJlbWVudF9saWJyYXJ5L2Jhc2ljL3RvbGVyYW5jZS8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d3d3Lndpa2EuY29tL21lZGlhLzMwX190ZWNobmljYWxfaW5mb3JtYXRpb24vZ2VybWFuXzYvZHNfaW4wMDAyX2RlX2RlLnBkZiIsIlVyaVN0cmluZyI6Imh0dHBzOi8vd3d3Lndpa2EuY29tL21lZGlhLzMwX190ZWNobmljYWxfaW5mb3JtYXRpb24vZ2VybWFuXzYvZHNfaW4wMDAyX2RlX2Rl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aHR0cHM6Ly9kZS53aWtpcGVkaWEub3JnL3cvaW5kZXgucGhwP3RpdGxlPUdlbmF1aWdrZWl0c2tsYXNzZSZvbGRpZD0yMDI0MzExOTEiLCJVcmlTdHJpbmciOiJodHRwczovL2RlLndpa2lwZWRpYS5vcmcvdy9pbmRleC5waHA/dGl0bGU9R2VuYXVpZ2tlaXRza2xhc3NlJm9sZGlkPTIwMjQzMTE5M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}</w:instrText>
          </w:r>
          <w:r w:rsidR="00ED1D79">
            <w:rPr>
              <w:noProof/>
            </w:rPr>
            <w:fldChar w:fldCharType="separate"/>
          </w:r>
          <w:r w:rsidR="00ED1D79">
            <w:rPr>
              <w:noProof/>
            </w:rPr>
            <w:t>[46–51]</w:t>
          </w:r>
          <w:r w:rsidR="00ED1D79">
            <w:rPr>
              <w:noProof/>
            </w:rPr>
            <w:fldChar w:fldCharType="end"/>
          </w:r>
        </w:sdtContent>
      </w:sdt>
    </w:p>
    <w:p w14:paraId="53509CB6" w14:textId="77777777" w:rsidR="00264EA4" w:rsidRDefault="00D46305" w:rsidP="007F45A8">
      <w:pPr>
        <w:suppressAutoHyphens w:val="0"/>
        <w:spacing w:after="0" w:line="259" w:lineRule="auto"/>
      </w:pPr>
      <w:r>
        <w:t xml:space="preserve">Die </w:t>
      </w:r>
      <w:r w:rsidR="00E51C17" w:rsidRPr="00E51C17">
        <w:rPr>
          <w:b/>
          <w:bCs/>
        </w:rPr>
        <w:t>G</w:t>
      </w:r>
      <w:r w:rsidRPr="00E51C17">
        <w:rPr>
          <w:b/>
          <w:bCs/>
        </w:rPr>
        <w:t>enauigkeitsklasse</w:t>
      </w:r>
      <w:r>
        <w:t xml:space="preserve"> ist ein</w:t>
      </w:r>
      <w:r w:rsidR="006A6C75">
        <w:t xml:space="preserve"> Qualitätsmerkmal von</w:t>
      </w:r>
      <w:r w:rsidR="00E51C17">
        <w:t xml:space="preserve"> Messgeräten, welche Auskunft über die zu erwartende maximale</w:t>
      </w:r>
      <w:r w:rsidR="00F30DCF">
        <w:t xml:space="preserve">, prozentuale </w:t>
      </w:r>
      <w:r w:rsidR="00A27F17">
        <w:t>A</w:t>
      </w:r>
      <w:r w:rsidR="00E51C17">
        <w:t xml:space="preserve">bweichung vom wahren Wert der zu messenden </w:t>
      </w:r>
      <w:r w:rsidR="006A6C75">
        <w:t>Größe ist.</w:t>
      </w:r>
      <w:r w:rsidR="00A27F17">
        <w:t xml:space="preserve"> Die angegebene Messabweichung liegt dabei innerhalb </w:t>
      </w:r>
      <w:r w:rsidR="00D07D30">
        <w:t>festgelegter</w:t>
      </w:r>
      <w:r w:rsidR="00A27F17">
        <w:t xml:space="preserve"> Grenzen</w:t>
      </w:r>
      <w:r w:rsidR="00FD2B32">
        <w:t xml:space="preserve"> für festgelegte Referenzbedingungen</w:t>
      </w:r>
      <w:r w:rsidR="00A27F17">
        <w:t>.</w:t>
      </w:r>
    </w:p>
    <w:p w14:paraId="35ED587C" w14:textId="58D08A25" w:rsidR="007168BC" w:rsidRDefault="00386CF9" w:rsidP="00264EA4">
      <w:pPr>
        <w:suppressAutoHyphens w:val="0"/>
        <w:spacing w:after="160" w:line="259" w:lineRule="auto"/>
        <w:rPr>
          <w:rFonts w:eastAsiaTheme="minorEastAsia"/>
        </w:rPr>
      </w:pPr>
      <w:r>
        <w:t xml:space="preserve">Die </w:t>
      </w:r>
      <w:r w:rsidRPr="00264EA4">
        <w:rPr>
          <w:b/>
          <w:bCs/>
        </w:rPr>
        <w:t>Fehlertoleranz</w:t>
      </w:r>
      <w:r>
        <w:t xml:space="preserve"> gibt </w:t>
      </w:r>
      <w:r w:rsidR="00CD2332">
        <w:t>die maximale zulässige Gesamtabweichung vom Sollwert an. Dieser Wert kann aus der Messspanne</w:t>
      </w:r>
      <w:r w:rsidR="003B2FE1">
        <w:t xml:space="preserve"> </w:t>
      </w:r>
      <w:r w:rsidR="003B2FE1" w:rsidRPr="003B2FE1">
        <w:rPr>
          <w:i/>
          <w:iCs/>
        </w:rPr>
        <w:t>MS</w:t>
      </w:r>
      <w:r w:rsidR="00CD2332">
        <w:t xml:space="preserve"> des Messgerätes und seiner Genauigkeitsklasse</w:t>
      </w:r>
      <w:r w:rsidR="003B2FE1">
        <w:t xml:space="preserve"> </w:t>
      </w:r>
      <w:r w:rsidR="003B2FE1" w:rsidRPr="003B2FE1">
        <w:rPr>
          <w:i/>
          <w:iCs/>
        </w:rPr>
        <w:t>GK</w:t>
      </w:r>
      <w:r w:rsidR="00CD2332">
        <w:t xml:space="preserve"> berechnet werden und </w:t>
      </w:r>
      <w:r w:rsidR="00D83798">
        <w:t xml:space="preserve">wird in der Regel als </w:t>
      </w:r>
      <m:oMath>
        <m:r>
          <w:rPr>
            <w:rFonts w:ascii="Cambria Math" w:hAnsi="Cambria Math"/>
            <w:sz w:val="22"/>
            <w:szCs w:val="24"/>
          </w:rPr>
          <m:t>±</m:t>
        </m:r>
      </m:oMath>
      <w:r w:rsidR="00D83798">
        <w:rPr>
          <w:rFonts w:eastAsiaTheme="minorEastAsia"/>
        </w:rPr>
        <w:t>-Wert angegeb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B2FE1" w14:paraId="7C383D26" w14:textId="77777777" w:rsidTr="00753FB6">
        <w:tc>
          <w:tcPr>
            <w:tcW w:w="9067" w:type="dxa"/>
          </w:tcPr>
          <w:p w14:paraId="5145C235" w14:textId="01EDA6A6" w:rsidR="003B2FE1" w:rsidRPr="003B2FE1" w:rsidRDefault="003B2FE1" w:rsidP="00753FB6">
            <w:pPr>
              <w:suppressAutoHyphens w:val="0"/>
              <w:spacing w:after="0" w:line="259" w:lineRule="auto"/>
            </w:pPr>
            <m:oMathPara>
              <m:oMathParaPr>
                <m:jc m:val="center"/>
              </m:oMathParaPr>
              <m:oMath>
                <m:r>
                  <w:rPr>
                    <w:rFonts w:ascii="Cambria Math" w:hAnsi="Cambria Math"/>
                  </w:rPr>
                  <m:t>± x=</m:t>
                </m:r>
                <m:f>
                  <m:fPr>
                    <m:ctrlPr>
                      <w:rPr>
                        <w:rFonts w:ascii="Cambria Math" w:hAnsi="Cambria Math"/>
                        <w:i/>
                      </w:rPr>
                    </m:ctrlPr>
                  </m:fPr>
                  <m:num>
                    <m:r>
                      <w:rPr>
                        <w:rFonts w:ascii="Cambria Math" w:hAnsi="Cambria Math"/>
                      </w:rPr>
                      <m:t>GK</m:t>
                    </m:r>
                  </m:num>
                  <m:den>
                    <m:r>
                      <w:rPr>
                        <w:rFonts w:ascii="Cambria Math" w:hAnsi="Cambria Math"/>
                      </w:rPr>
                      <m:t>100</m:t>
                    </m:r>
                  </m:den>
                </m:f>
                <m:r>
                  <w:rPr>
                    <w:rFonts w:ascii="Cambria Math" w:hAnsi="Cambria Math"/>
                  </w:rPr>
                  <m:t>*MS</m:t>
                </m:r>
              </m:oMath>
            </m:oMathPara>
          </w:p>
        </w:tc>
      </w:tr>
    </w:tbl>
    <w:p w14:paraId="74CE678D" w14:textId="4B7D8E97" w:rsidR="00753FB6" w:rsidRDefault="00753FB6" w:rsidP="00753FB6">
      <w:pPr>
        <w:suppressAutoHyphens w:val="0"/>
        <w:spacing w:before="120" w:after="160" w:line="259" w:lineRule="auto"/>
      </w:pPr>
      <w:r w:rsidRPr="007B2B20">
        <w:rPr>
          <w:i/>
          <w:iCs/>
        </w:rPr>
        <w:t>Beispiel</w:t>
      </w:r>
      <w:r w:rsidR="00D6207A">
        <w:rPr>
          <w:i/>
          <w:iCs/>
        </w:rPr>
        <w:t xml:space="preserve"> 1</w:t>
      </w:r>
      <w:r>
        <w:t xml:space="preserve">: </w:t>
      </w:r>
      <w:r w:rsidR="00AC24E9">
        <w:t>Manometer, GK:</w:t>
      </w:r>
      <w:r w:rsidR="00765EAB">
        <w:t> </w:t>
      </w:r>
      <w:r w:rsidR="00633098">
        <w:t>1.6</w:t>
      </w:r>
      <w:r w:rsidR="00FA5E58">
        <w:t xml:space="preserve">, Messspanne </w:t>
      </w:r>
      <w:r w:rsidR="00633098">
        <w:t>0 bis 400 mBar</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05EC5" w14:paraId="4681B0EB" w14:textId="77777777" w:rsidTr="00F44028">
        <w:tc>
          <w:tcPr>
            <w:tcW w:w="9067" w:type="dxa"/>
          </w:tcPr>
          <w:p w14:paraId="089E9333" w14:textId="06AE28E5" w:rsidR="00B05EC5" w:rsidRPr="003B2FE1" w:rsidRDefault="00B05EC5" w:rsidP="00F44028">
            <w:pPr>
              <w:suppressAutoHyphens w:val="0"/>
              <w:spacing w:after="0" w:line="259" w:lineRule="auto"/>
            </w:pPr>
            <m:oMathPara>
              <m:oMathParaPr>
                <m:jc m:val="center"/>
              </m:oMathParaPr>
              <m:oMath>
                <m:r>
                  <w:rPr>
                    <w:rFonts w:ascii="Cambria Math" w:hAnsi="Cambria Math"/>
                  </w:rPr>
                  <m:t>± p=</m:t>
                </m:r>
                <m:f>
                  <m:fPr>
                    <m:ctrlPr>
                      <w:rPr>
                        <w:rFonts w:ascii="Cambria Math" w:hAnsi="Cambria Math"/>
                        <w:i/>
                      </w:rPr>
                    </m:ctrlPr>
                  </m:fPr>
                  <m:num>
                    <m:r>
                      <w:rPr>
                        <w:rFonts w:ascii="Cambria Math" w:hAnsi="Cambria Math"/>
                      </w:rPr>
                      <m:t>1,6</m:t>
                    </m:r>
                  </m:num>
                  <m:den>
                    <m:r>
                      <w:rPr>
                        <w:rFonts w:ascii="Cambria Math" w:hAnsi="Cambria Math"/>
                      </w:rPr>
                      <m:t>100</m:t>
                    </m:r>
                  </m:den>
                </m:f>
                <m:r>
                  <w:rPr>
                    <w:rFonts w:ascii="Cambria Math" w:hAnsi="Cambria Math"/>
                  </w:rPr>
                  <m:t>*400 </m:t>
                </m:r>
                <m:r>
                  <m:rPr>
                    <m:nor/>
                  </m:rPr>
                  <w:rPr>
                    <w:rFonts w:ascii="Cambria Math" w:hAnsi="Cambria Math"/>
                  </w:rPr>
                  <m:t>mBar</m:t>
                </m:r>
                <m:r>
                  <w:rPr>
                    <w:rFonts w:ascii="Cambria Math" w:eastAsiaTheme="minorEastAsia" w:hAnsi="Cambria Math"/>
                  </w:rPr>
                  <m:t xml:space="preserve">=± 6,4 </m:t>
                </m:r>
                <m:r>
                  <m:rPr>
                    <m:nor/>
                  </m:rPr>
                  <w:rPr>
                    <w:rFonts w:ascii="Cambria Math" w:eastAsiaTheme="minorEastAsia" w:hAnsi="Cambria Math"/>
                  </w:rPr>
                  <m:t>mBar</m:t>
                </m:r>
              </m:oMath>
            </m:oMathPara>
          </w:p>
        </w:tc>
      </w:tr>
    </w:tbl>
    <w:p w14:paraId="5D6A2193" w14:textId="660F2FEA" w:rsidR="00D6207A" w:rsidRDefault="00D6207A" w:rsidP="00D6207A">
      <w:pPr>
        <w:suppressAutoHyphens w:val="0"/>
        <w:spacing w:before="120" w:after="160" w:line="259" w:lineRule="auto"/>
      </w:pPr>
      <w:r w:rsidRPr="007B2B20">
        <w:rPr>
          <w:i/>
          <w:iCs/>
        </w:rPr>
        <w:t>Beispiel</w:t>
      </w:r>
      <w:r>
        <w:rPr>
          <w:i/>
          <w:iCs/>
        </w:rPr>
        <w:t xml:space="preserve"> 2</w:t>
      </w:r>
      <w:r>
        <w:t xml:space="preserve">: </w:t>
      </w:r>
      <w:r w:rsidR="00D3484C">
        <w:t>Pt-Widerstandsthermometer</w:t>
      </w:r>
      <w:r>
        <w:t xml:space="preserve">, Klasse A, </w:t>
      </w:r>
      <w:r w:rsidR="00FC165D">
        <w:t xml:space="preserve">Temperatur </w:t>
      </w:r>
      <w:r w:rsidR="00C43CE2">
        <w:t>-</w:t>
      </w:r>
      <w:r w:rsidR="00FC165D">
        <w:t>50°C</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6207A" w14:paraId="7AD228E7" w14:textId="77777777" w:rsidTr="00F44028">
        <w:tc>
          <w:tcPr>
            <w:tcW w:w="9067" w:type="dxa"/>
          </w:tcPr>
          <w:p w14:paraId="4B96FF6F" w14:textId="5866689C" w:rsidR="00D6207A" w:rsidRPr="003B2FE1" w:rsidRDefault="00D6207A" w:rsidP="00F44028">
            <w:pPr>
              <w:suppressAutoHyphens w:val="0"/>
              <w:spacing w:after="0" w:line="259" w:lineRule="auto"/>
            </w:pPr>
            <m:oMathPara>
              <m:oMathParaPr>
                <m:jc m:val="center"/>
              </m:oMathParaPr>
              <m:oMath>
                <m:r>
                  <w:rPr>
                    <w:rFonts w:ascii="Cambria Math" w:hAnsi="Cambria Math"/>
                  </w:rPr>
                  <m:t>± t=</m:t>
                </m:r>
                <m:r>
                  <m:rPr>
                    <m:sty m:val="p"/>
                  </m:rPr>
                  <w:rPr>
                    <w:rFonts w:ascii="Cambria Math" w:hAnsi="Cambria Math"/>
                  </w:rPr>
                  <m:t xml:space="preserve">0,15 °C + 0,002 · </m:t>
                </m:r>
                <m:d>
                  <m:dPr>
                    <m:begChr m:val="|"/>
                    <m:endChr m:val="|"/>
                    <m:ctrlPr>
                      <w:rPr>
                        <w:rFonts w:ascii="Cambria Math" w:hAnsi="Cambria Math"/>
                      </w:rPr>
                    </m:ctrlPr>
                  </m:dPr>
                  <m:e>
                    <m:r>
                      <m:rPr>
                        <m:sty m:val="p"/>
                      </m:rPr>
                      <w:rPr>
                        <w:rFonts w:ascii="Cambria Math" w:hAnsi="Cambria Math"/>
                      </w:rPr>
                      <m:t>-5</m:t>
                    </m:r>
                    <m:r>
                      <w:rPr>
                        <w:rFonts w:ascii="Cambria Math" w:hAnsi="Cambria Math"/>
                      </w:rPr>
                      <m:t>0</m:t>
                    </m:r>
                    <m:r>
                      <m:rPr>
                        <m:nor/>
                      </m:rPr>
                      <w:rPr>
                        <w:rFonts w:ascii="Cambria Math" w:hAnsi="Cambria Math"/>
                      </w:rPr>
                      <m:t>°C</m:t>
                    </m:r>
                  </m:e>
                </m:d>
                <m:r>
                  <w:rPr>
                    <w:rFonts w:ascii="Cambria Math" w:eastAsiaTheme="minorEastAsia" w:hAnsi="Cambria Math"/>
                  </w:rPr>
                  <m:t>=± 0,25</m:t>
                </m:r>
                <m:r>
                  <m:rPr>
                    <m:nor/>
                  </m:rPr>
                  <w:rPr>
                    <w:rFonts w:ascii="Cambria Math" w:eastAsiaTheme="minorEastAsia" w:hAnsi="Cambria Math"/>
                  </w:rPr>
                  <m:t>°C</m:t>
                </m:r>
              </m:oMath>
            </m:oMathPara>
          </w:p>
        </w:tc>
      </w:tr>
    </w:tbl>
    <w:p w14:paraId="5CDE7638" w14:textId="77777777" w:rsidR="00D6207A" w:rsidRDefault="00D6207A" w:rsidP="00BF4A96">
      <w:pPr>
        <w:suppressAutoHyphens w:val="0"/>
        <w:spacing w:after="0" w:line="259" w:lineRule="auto"/>
      </w:pPr>
    </w:p>
    <w:p w14:paraId="710C45A9" w14:textId="2001590E" w:rsidR="000D5B35" w:rsidRDefault="000D5B35" w:rsidP="000D5B35">
      <w:pPr>
        <w:pStyle w:val="Beschriftung"/>
        <w:keepNext/>
      </w:pPr>
      <w:r>
        <w:t xml:space="preserve">Tab.  </w:t>
      </w:r>
      <w:fldSimple w:instr=" SEQ Tab._ \* ARABIC ">
        <w:r w:rsidR="00AF17FB">
          <w:rPr>
            <w:noProof/>
          </w:rPr>
          <w:t>5</w:t>
        </w:r>
      </w:fldSimple>
      <w:r>
        <w:t xml:space="preserve">: </w:t>
      </w:r>
      <w:r w:rsidRPr="00643900">
        <w:t>Typische Genauigkeitsklassen für Druckmessgeräte:</w:t>
      </w:r>
    </w:p>
    <w:tbl>
      <w:tblPr>
        <w:tblStyle w:val="Tabellenraster"/>
        <w:tblW w:w="0" w:type="auto"/>
        <w:tblInd w:w="-5" w:type="dxa"/>
        <w:tblLook w:val="04A0" w:firstRow="1" w:lastRow="0" w:firstColumn="1" w:lastColumn="0" w:noHBand="0" w:noVBand="1"/>
      </w:tblPr>
      <w:tblGrid>
        <w:gridCol w:w="4531"/>
        <w:gridCol w:w="1132"/>
        <w:gridCol w:w="378"/>
        <w:gridCol w:w="755"/>
        <w:gridCol w:w="755"/>
        <w:gridCol w:w="378"/>
        <w:gridCol w:w="1133"/>
      </w:tblGrid>
      <w:tr w:rsidR="00B13846" w14:paraId="50DEB971" w14:textId="77777777" w:rsidTr="000D5B35">
        <w:tc>
          <w:tcPr>
            <w:tcW w:w="4531" w:type="dxa"/>
          </w:tcPr>
          <w:p w14:paraId="54BF60AA" w14:textId="77777777" w:rsidR="00B13846" w:rsidRDefault="00B13846" w:rsidP="00F44028">
            <w:pPr>
              <w:suppressAutoHyphens w:val="0"/>
              <w:spacing w:after="0" w:line="259" w:lineRule="auto"/>
              <w:jc w:val="left"/>
            </w:pPr>
            <w:r>
              <w:t>Feinmessgeräte</w:t>
            </w:r>
          </w:p>
        </w:tc>
        <w:tc>
          <w:tcPr>
            <w:tcW w:w="1510" w:type="dxa"/>
            <w:gridSpan w:val="2"/>
          </w:tcPr>
          <w:p w14:paraId="4CEC3505" w14:textId="77777777" w:rsidR="00B13846" w:rsidRDefault="00B13846" w:rsidP="00F44028">
            <w:pPr>
              <w:suppressAutoHyphens w:val="0"/>
              <w:spacing w:after="0" w:line="259" w:lineRule="auto"/>
              <w:jc w:val="center"/>
            </w:pPr>
            <w:r>
              <w:t>0,1</w:t>
            </w:r>
          </w:p>
        </w:tc>
        <w:tc>
          <w:tcPr>
            <w:tcW w:w="1510" w:type="dxa"/>
            <w:gridSpan w:val="2"/>
          </w:tcPr>
          <w:p w14:paraId="1CBAE3CD" w14:textId="77777777" w:rsidR="00B13846" w:rsidRDefault="00B13846" w:rsidP="00F44028">
            <w:pPr>
              <w:suppressAutoHyphens w:val="0"/>
              <w:spacing w:after="0" w:line="259" w:lineRule="auto"/>
              <w:jc w:val="center"/>
            </w:pPr>
            <w:r>
              <w:t>0,25</w:t>
            </w:r>
          </w:p>
        </w:tc>
        <w:tc>
          <w:tcPr>
            <w:tcW w:w="1511" w:type="dxa"/>
            <w:gridSpan w:val="2"/>
          </w:tcPr>
          <w:p w14:paraId="48C1E0ED" w14:textId="77777777" w:rsidR="00B13846" w:rsidRDefault="00B13846" w:rsidP="00F44028">
            <w:pPr>
              <w:suppressAutoHyphens w:val="0"/>
              <w:spacing w:after="0" w:line="259" w:lineRule="auto"/>
              <w:jc w:val="center"/>
            </w:pPr>
            <w:r>
              <w:t>0,6</w:t>
            </w:r>
          </w:p>
        </w:tc>
      </w:tr>
      <w:tr w:rsidR="00B13846" w14:paraId="20BC6B5D" w14:textId="77777777" w:rsidTr="000D5B35">
        <w:tc>
          <w:tcPr>
            <w:tcW w:w="4531" w:type="dxa"/>
          </w:tcPr>
          <w:p w14:paraId="0B7CF99F" w14:textId="77777777" w:rsidR="00B13846" w:rsidRDefault="00B13846" w:rsidP="00F44028">
            <w:pPr>
              <w:suppressAutoHyphens w:val="0"/>
              <w:spacing w:after="0" w:line="259" w:lineRule="auto"/>
              <w:jc w:val="left"/>
            </w:pPr>
            <w:r>
              <w:t>Betriebsmessgeräte</w:t>
            </w:r>
          </w:p>
        </w:tc>
        <w:tc>
          <w:tcPr>
            <w:tcW w:w="1132" w:type="dxa"/>
          </w:tcPr>
          <w:p w14:paraId="54810CDF" w14:textId="77777777" w:rsidR="00B13846" w:rsidRDefault="00B13846" w:rsidP="00F44028">
            <w:pPr>
              <w:suppressAutoHyphens w:val="0"/>
              <w:spacing w:after="0" w:line="259" w:lineRule="auto"/>
              <w:jc w:val="center"/>
            </w:pPr>
            <w:r>
              <w:t>1</w:t>
            </w:r>
          </w:p>
        </w:tc>
        <w:tc>
          <w:tcPr>
            <w:tcW w:w="1133" w:type="dxa"/>
            <w:gridSpan w:val="2"/>
          </w:tcPr>
          <w:p w14:paraId="75D7A51E" w14:textId="77777777" w:rsidR="00B13846" w:rsidRDefault="00B13846" w:rsidP="00F44028">
            <w:pPr>
              <w:suppressAutoHyphens w:val="0"/>
              <w:spacing w:after="0" w:line="259" w:lineRule="auto"/>
              <w:jc w:val="center"/>
            </w:pPr>
            <w:r>
              <w:t>1,6</w:t>
            </w:r>
          </w:p>
        </w:tc>
        <w:tc>
          <w:tcPr>
            <w:tcW w:w="1133" w:type="dxa"/>
            <w:gridSpan w:val="2"/>
          </w:tcPr>
          <w:p w14:paraId="6CE6757E" w14:textId="77777777" w:rsidR="00B13846" w:rsidRDefault="00B13846" w:rsidP="00F44028">
            <w:pPr>
              <w:suppressAutoHyphens w:val="0"/>
              <w:spacing w:after="0" w:line="259" w:lineRule="auto"/>
              <w:jc w:val="center"/>
            </w:pPr>
            <w:r>
              <w:t>2,5</w:t>
            </w:r>
          </w:p>
        </w:tc>
        <w:tc>
          <w:tcPr>
            <w:tcW w:w="1133" w:type="dxa"/>
          </w:tcPr>
          <w:p w14:paraId="60365DE1" w14:textId="77777777" w:rsidR="00B13846" w:rsidRDefault="00B13846" w:rsidP="00F44028">
            <w:pPr>
              <w:suppressAutoHyphens w:val="0"/>
              <w:spacing w:after="0" w:line="259" w:lineRule="auto"/>
              <w:jc w:val="center"/>
            </w:pPr>
            <w:r>
              <w:t>4</w:t>
            </w:r>
          </w:p>
        </w:tc>
      </w:tr>
    </w:tbl>
    <w:p w14:paraId="23A0F76B" w14:textId="77777777" w:rsidR="00B13846" w:rsidRDefault="00B13846" w:rsidP="00186F93">
      <w:pPr>
        <w:suppressAutoHyphens w:val="0"/>
        <w:spacing w:after="0" w:line="259" w:lineRule="auto"/>
      </w:pPr>
    </w:p>
    <w:p w14:paraId="33EC69B2" w14:textId="2DA58D00" w:rsidR="000D5B35" w:rsidRDefault="000D5B35" w:rsidP="000D5B35">
      <w:pPr>
        <w:pStyle w:val="Beschriftung"/>
        <w:keepNext/>
      </w:pPr>
      <w:r>
        <w:t xml:space="preserve">Tab.  </w:t>
      </w:r>
      <w:fldSimple w:instr=" SEQ Tab._ \* ARABIC ">
        <w:r w:rsidR="00AF17FB">
          <w:rPr>
            <w:noProof/>
          </w:rPr>
          <w:t>6</w:t>
        </w:r>
      </w:fldSimple>
      <w:r>
        <w:t xml:space="preserve">: </w:t>
      </w:r>
      <w:r w:rsidRPr="00FA6C60">
        <w:t>Typische Genauigkeitsklassen für Pt-Widerstandsthermometer:</w:t>
      </w:r>
    </w:p>
    <w:tbl>
      <w:tblPr>
        <w:tblStyle w:val="Tabellenraster"/>
        <w:tblW w:w="9067" w:type="dxa"/>
        <w:tblInd w:w="-5" w:type="dxa"/>
        <w:tblLook w:val="04A0" w:firstRow="1" w:lastRow="0" w:firstColumn="1" w:lastColumn="0" w:noHBand="0" w:noVBand="1"/>
      </w:tblPr>
      <w:tblGrid>
        <w:gridCol w:w="5855"/>
        <w:gridCol w:w="3212"/>
      </w:tblGrid>
      <w:tr w:rsidR="0076528C" w14:paraId="4A1DAD3E" w14:textId="77777777" w:rsidTr="000D5B35">
        <w:trPr>
          <w:trHeight w:val="180"/>
        </w:trPr>
        <w:tc>
          <w:tcPr>
            <w:tcW w:w="5855" w:type="dxa"/>
          </w:tcPr>
          <w:p w14:paraId="2B879876" w14:textId="4EB27610" w:rsidR="0076528C" w:rsidRPr="00671BDF" w:rsidRDefault="0076528C" w:rsidP="00027EAE">
            <w:pPr>
              <w:spacing w:after="0" w:line="259" w:lineRule="auto"/>
            </w:pPr>
            <w:r w:rsidRPr="00671BDF">
              <w:t>Klasse AA</w:t>
            </w:r>
          </w:p>
        </w:tc>
        <w:tc>
          <w:tcPr>
            <w:tcW w:w="3212" w:type="dxa"/>
          </w:tcPr>
          <w:p w14:paraId="1EA8BB14" w14:textId="3A63784A" w:rsidR="0076528C" w:rsidRPr="00671BDF" w:rsidRDefault="0076528C" w:rsidP="00027EAE">
            <w:pPr>
              <w:spacing w:after="0" w:line="259" w:lineRule="auto"/>
            </w:pPr>
            <w:r w:rsidRPr="00671BDF">
              <w:rPr>
                <w:rStyle w:val="Hervorhebung"/>
                <w:i w:val="0"/>
                <w:iCs w:val="0"/>
              </w:rPr>
              <w:t>t</w:t>
            </w:r>
            <w:r w:rsidRPr="00671BDF">
              <w:rPr>
                <w:vertAlign w:val="subscript"/>
              </w:rPr>
              <w:t>g</w:t>
            </w:r>
            <w:r w:rsidRPr="00671BDF">
              <w:t xml:space="preserve"> = 0,1 °C + 0,0017 · |</w:t>
            </w:r>
            <w:r w:rsidRPr="00671BDF">
              <w:rPr>
                <w:rStyle w:val="Hervorhebung"/>
              </w:rPr>
              <w:t>t</w:t>
            </w:r>
            <w:r w:rsidRPr="00671BDF">
              <w:t>|</w:t>
            </w:r>
          </w:p>
        </w:tc>
      </w:tr>
      <w:tr w:rsidR="0076528C" w14:paraId="3430D136" w14:textId="77777777" w:rsidTr="000D5B35">
        <w:trPr>
          <w:trHeight w:val="177"/>
        </w:trPr>
        <w:tc>
          <w:tcPr>
            <w:tcW w:w="5855" w:type="dxa"/>
          </w:tcPr>
          <w:p w14:paraId="4745664E" w14:textId="500800AE" w:rsidR="0076528C" w:rsidRPr="00671BDF" w:rsidRDefault="0076528C" w:rsidP="00027EAE">
            <w:pPr>
              <w:spacing w:after="0" w:line="259" w:lineRule="auto"/>
            </w:pPr>
            <w:r w:rsidRPr="00671BDF">
              <w:t>Klasse A</w:t>
            </w:r>
          </w:p>
        </w:tc>
        <w:tc>
          <w:tcPr>
            <w:tcW w:w="3212" w:type="dxa"/>
          </w:tcPr>
          <w:p w14:paraId="224B0CA5" w14:textId="6A729DF7" w:rsidR="0076528C" w:rsidRPr="00671BDF" w:rsidRDefault="0076528C" w:rsidP="00027EAE">
            <w:pPr>
              <w:spacing w:after="0" w:line="259" w:lineRule="auto"/>
            </w:pPr>
            <w:r w:rsidRPr="00671BDF">
              <w:t>t</w:t>
            </w:r>
            <w:r w:rsidRPr="00671BDF">
              <w:rPr>
                <w:vertAlign w:val="subscript"/>
              </w:rPr>
              <w:t>g</w:t>
            </w:r>
            <w:r w:rsidRPr="00671BDF">
              <w:t xml:space="preserve"> = 0,15 °C + 0,002 · |</w:t>
            </w:r>
            <w:r w:rsidRPr="00671BDF">
              <w:rPr>
                <w:rStyle w:val="Hervorhebung"/>
              </w:rPr>
              <w:t>t</w:t>
            </w:r>
            <w:r w:rsidRPr="00671BDF">
              <w:t>|</w:t>
            </w:r>
          </w:p>
        </w:tc>
      </w:tr>
      <w:tr w:rsidR="0076528C" w14:paraId="56AE57C7" w14:textId="77777777" w:rsidTr="000D5B35">
        <w:trPr>
          <w:trHeight w:val="177"/>
        </w:trPr>
        <w:tc>
          <w:tcPr>
            <w:tcW w:w="5855" w:type="dxa"/>
          </w:tcPr>
          <w:p w14:paraId="1A2384D9" w14:textId="04609CC9" w:rsidR="0076528C" w:rsidRDefault="0076528C" w:rsidP="00027EAE">
            <w:pPr>
              <w:spacing w:after="0" w:line="259" w:lineRule="auto"/>
            </w:pPr>
            <w:r>
              <w:t>Klasse B</w:t>
            </w:r>
          </w:p>
        </w:tc>
        <w:tc>
          <w:tcPr>
            <w:tcW w:w="3212" w:type="dxa"/>
          </w:tcPr>
          <w:p w14:paraId="7F46B583" w14:textId="7AF552EC" w:rsidR="0076528C" w:rsidRPr="009D3BB3" w:rsidRDefault="0076528C" w:rsidP="00027EAE">
            <w:pPr>
              <w:spacing w:after="0" w:line="259" w:lineRule="auto"/>
            </w:pPr>
            <w:r w:rsidRPr="009D3BB3">
              <w:rPr>
                <w:rStyle w:val="Hervorhebung"/>
                <w:i w:val="0"/>
                <w:iCs w:val="0"/>
              </w:rPr>
              <w:t>t</w:t>
            </w:r>
            <w:r w:rsidRPr="009D3BB3">
              <w:rPr>
                <w:vertAlign w:val="subscript"/>
              </w:rPr>
              <w:t>g</w:t>
            </w:r>
            <w:r w:rsidRPr="009D3BB3">
              <w:t xml:space="preserve"> = 0,30 °C + 0,005 · |</w:t>
            </w:r>
            <w:r w:rsidRPr="009D3BB3">
              <w:rPr>
                <w:rStyle w:val="Hervorhebung"/>
              </w:rPr>
              <w:t>t</w:t>
            </w:r>
            <w:r w:rsidRPr="009D3BB3">
              <w:t>|</w:t>
            </w:r>
          </w:p>
        </w:tc>
      </w:tr>
      <w:tr w:rsidR="0076528C" w14:paraId="5142B3E8" w14:textId="77777777" w:rsidTr="000D5B35">
        <w:trPr>
          <w:trHeight w:val="177"/>
        </w:trPr>
        <w:tc>
          <w:tcPr>
            <w:tcW w:w="5855" w:type="dxa"/>
          </w:tcPr>
          <w:p w14:paraId="3ADDCEDE" w14:textId="37DC34F7" w:rsidR="0076528C" w:rsidRDefault="0076528C" w:rsidP="00027EAE">
            <w:pPr>
              <w:spacing w:after="0" w:line="259" w:lineRule="auto"/>
            </w:pPr>
            <w:r>
              <w:t>Klasse C</w:t>
            </w:r>
          </w:p>
        </w:tc>
        <w:tc>
          <w:tcPr>
            <w:tcW w:w="3212" w:type="dxa"/>
          </w:tcPr>
          <w:p w14:paraId="7DB62F54" w14:textId="05B7B2ED" w:rsidR="0076528C" w:rsidRPr="009D3BB3" w:rsidRDefault="0076528C" w:rsidP="00027EAE">
            <w:pPr>
              <w:spacing w:after="0" w:line="259" w:lineRule="auto"/>
            </w:pPr>
            <w:r w:rsidRPr="009D3BB3">
              <w:rPr>
                <w:rStyle w:val="Hervorhebung"/>
                <w:i w:val="0"/>
                <w:iCs w:val="0"/>
              </w:rPr>
              <w:t>t</w:t>
            </w:r>
            <w:r w:rsidRPr="009D3BB3">
              <w:rPr>
                <w:vertAlign w:val="subscript"/>
              </w:rPr>
              <w:t>g</w:t>
            </w:r>
            <w:r w:rsidRPr="009D3BB3">
              <w:t xml:space="preserve"> = 0,6 °C + 0,01 · |</w:t>
            </w:r>
            <w:r w:rsidRPr="009D3BB3">
              <w:rPr>
                <w:rStyle w:val="Hervorhebung"/>
              </w:rPr>
              <w:t>t</w:t>
            </w:r>
            <w:r w:rsidRPr="009D3BB3">
              <w:t>|</w:t>
            </w:r>
          </w:p>
        </w:tc>
      </w:tr>
    </w:tbl>
    <w:p w14:paraId="1AB0BC0B" w14:textId="2E8141E1" w:rsidR="00134DC6" w:rsidRDefault="00134DC6" w:rsidP="00134DC6">
      <w:pPr>
        <w:suppressAutoHyphens w:val="0"/>
        <w:spacing w:after="0" w:line="259" w:lineRule="auto"/>
      </w:pPr>
    </w:p>
    <w:p w14:paraId="1E161925" w14:textId="61B8B082" w:rsidR="000D5B35" w:rsidRDefault="000D5B35" w:rsidP="000D5B35">
      <w:pPr>
        <w:pStyle w:val="Beschriftung"/>
        <w:keepNext/>
      </w:pPr>
      <w:r>
        <w:t xml:space="preserve">Tab.  </w:t>
      </w:r>
      <w:fldSimple w:instr=" SEQ Tab._ \* ARABIC ">
        <w:r w:rsidR="00AF17FB">
          <w:rPr>
            <w:noProof/>
          </w:rPr>
          <w:t>7</w:t>
        </w:r>
      </w:fldSimple>
      <w:r>
        <w:t xml:space="preserve">: </w:t>
      </w:r>
      <w:r w:rsidRPr="00A11E26">
        <w:t>Typische Genauigkeitsklassen für Volumenmessgeräte:</w:t>
      </w:r>
    </w:p>
    <w:tbl>
      <w:tblPr>
        <w:tblStyle w:val="Tabellenraster"/>
        <w:tblW w:w="9067" w:type="dxa"/>
        <w:tblInd w:w="-5" w:type="dxa"/>
        <w:tblLook w:val="04A0" w:firstRow="1" w:lastRow="0" w:firstColumn="1" w:lastColumn="0" w:noHBand="0" w:noVBand="1"/>
      </w:tblPr>
      <w:tblGrid>
        <w:gridCol w:w="1843"/>
        <w:gridCol w:w="7224"/>
      </w:tblGrid>
      <w:tr w:rsidR="004859B4" w14:paraId="53DACFE1" w14:textId="77777777" w:rsidTr="000D5B35">
        <w:trPr>
          <w:trHeight w:val="180"/>
        </w:trPr>
        <w:tc>
          <w:tcPr>
            <w:tcW w:w="1843" w:type="dxa"/>
            <w:vAlign w:val="center"/>
          </w:tcPr>
          <w:p w14:paraId="69B3CCF4" w14:textId="77777777" w:rsidR="004859B4" w:rsidRPr="00671BDF" w:rsidRDefault="004859B4" w:rsidP="007F45A8">
            <w:pPr>
              <w:spacing w:after="0" w:line="259" w:lineRule="auto"/>
              <w:jc w:val="center"/>
            </w:pPr>
            <w:r w:rsidRPr="00671BDF">
              <w:t>Klasse A</w:t>
            </w:r>
            <w:r>
              <w:t>S</w:t>
            </w:r>
          </w:p>
        </w:tc>
        <w:tc>
          <w:tcPr>
            <w:tcW w:w="7224" w:type="dxa"/>
          </w:tcPr>
          <w:p w14:paraId="650A3687" w14:textId="7269F258" w:rsidR="004859B4" w:rsidRPr="00671BDF" w:rsidRDefault="00562B49" w:rsidP="00F44028">
            <w:pPr>
              <w:spacing w:after="0" w:line="259" w:lineRule="auto"/>
            </w:pPr>
            <w:r>
              <w:t xml:space="preserve">Bezeichnet die Genauigkeitsklasse A die einen </w:t>
            </w:r>
            <w:r w:rsidR="00AB117C">
              <w:t xml:space="preserve">Schnellablauf S besitzen und </w:t>
            </w:r>
            <w:r w:rsidR="001E5593">
              <w:t xml:space="preserve">kürze </w:t>
            </w:r>
            <w:r w:rsidR="00AB117C">
              <w:t>Wartezeit für Pipetten</w:t>
            </w:r>
            <w:r w:rsidR="008018DD">
              <w:t>/Büretten</w:t>
            </w:r>
            <w:r w:rsidR="001E5593">
              <w:t xml:space="preserve"> beschreibt</w:t>
            </w:r>
          </w:p>
        </w:tc>
      </w:tr>
      <w:tr w:rsidR="004859B4" w14:paraId="59D6887C" w14:textId="77777777" w:rsidTr="000D5B35">
        <w:trPr>
          <w:trHeight w:val="177"/>
        </w:trPr>
        <w:tc>
          <w:tcPr>
            <w:tcW w:w="1843" w:type="dxa"/>
            <w:vAlign w:val="center"/>
          </w:tcPr>
          <w:p w14:paraId="414510AA" w14:textId="77777777" w:rsidR="004859B4" w:rsidRPr="00671BDF" w:rsidRDefault="004859B4" w:rsidP="007F45A8">
            <w:pPr>
              <w:spacing w:after="0" w:line="259" w:lineRule="auto"/>
              <w:jc w:val="center"/>
            </w:pPr>
            <w:r w:rsidRPr="00671BDF">
              <w:t>Klasse A</w:t>
            </w:r>
          </w:p>
        </w:tc>
        <w:tc>
          <w:tcPr>
            <w:tcW w:w="7224" w:type="dxa"/>
          </w:tcPr>
          <w:p w14:paraId="37ABEE02" w14:textId="02F13C8D" w:rsidR="004859B4" w:rsidRPr="00671BDF" w:rsidRDefault="00562B49" w:rsidP="00F44028">
            <w:pPr>
              <w:spacing w:after="0" w:line="259" w:lineRule="auto"/>
            </w:pPr>
            <w:r>
              <w:t>Genauste Klasse der</w:t>
            </w:r>
            <w:r w:rsidR="007A1890">
              <w:t xml:space="preserve"> </w:t>
            </w:r>
            <w:r>
              <w:t>Volumenmessgeräte</w:t>
            </w:r>
          </w:p>
        </w:tc>
      </w:tr>
      <w:tr w:rsidR="004859B4" w14:paraId="254E9C18" w14:textId="77777777" w:rsidTr="000D5B35">
        <w:trPr>
          <w:trHeight w:val="177"/>
        </w:trPr>
        <w:tc>
          <w:tcPr>
            <w:tcW w:w="1843" w:type="dxa"/>
            <w:vAlign w:val="center"/>
          </w:tcPr>
          <w:p w14:paraId="189BB89E" w14:textId="77777777" w:rsidR="004859B4" w:rsidRPr="009D3BB3" w:rsidRDefault="004859B4" w:rsidP="007F45A8">
            <w:pPr>
              <w:spacing w:after="0" w:line="259" w:lineRule="auto"/>
              <w:jc w:val="center"/>
            </w:pPr>
            <w:r>
              <w:t>Klasse B</w:t>
            </w:r>
          </w:p>
        </w:tc>
        <w:tc>
          <w:tcPr>
            <w:tcW w:w="7224" w:type="dxa"/>
          </w:tcPr>
          <w:p w14:paraId="0464AD07" w14:textId="6EFF005D" w:rsidR="004859B4" w:rsidRPr="009D3BB3" w:rsidRDefault="00D41F8C" w:rsidP="00F44028">
            <w:pPr>
              <w:spacing w:after="0" w:line="259" w:lineRule="auto"/>
            </w:pPr>
            <w:r>
              <w:t>Bezeichnet eine Fehlergrenze, die das 2-fache der Klasse A beträgt</w:t>
            </w:r>
          </w:p>
        </w:tc>
      </w:tr>
    </w:tbl>
    <w:p w14:paraId="1890DC42" w14:textId="77777777" w:rsidR="00E003EB" w:rsidRDefault="001C1975" w:rsidP="0076528C">
      <w:pPr>
        <w:suppressAutoHyphens w:val="0"/>
        <w:spacing w:before="240" w:after="160" w:line="259" w:lineRule="auto"/>
      </w:pPr>
      <w:r>
        <w:t xml:space="preserve">Ansonsten für </w:t>
      </w:r>
      <w:r w:rsidR="008E1168">
        <w:t>weitere</w:t>
      </w:r>
      <w:r>
        <w:t xml:space="preserve"> Informationen sollten die entsprechenden Normen</w:t>
      </w:r>
      <w:r w:rsidR="008E1168">
        <w:t xml:space="preserve"> der Messtechnik DIN 1319, DIN EN 60051 hinzugezogen werden.</w:t>
      </w:r>
    </w:p>
    <w:p w14:paraId="713C3224" w14:textId="701B0C69" w:rsidR="00FF49E3" w:rsidRPr="00712C4D" w:rsidRDefault="00134DC6" w:rsidP="0076528C">
      <w:pPr>
        <w:suppressAutoHyphens w:val="0"/>
        <w:spacing w:before="240" w:after="160" w:line="259" w:lineRule="auto"/>
      </w:pPr>
      <w:r>
        <w:t xml:space="preserve">Zusammenfassend sollte man immer im Blick haben </w:t>
      </w:r>
      <w:r w:rsidR="008A3E6E">
        <w:t>welche Genauigkeitsanforderungen die jeweiligen Messungen haben</w:t>
      </w:r>
      <w:r w:rsidR="00A03712">
        <w:t xml:space="preserve"> und </w:t>
      </w:r>
      <w:r w:rsidR="002E3FD2">
        <w:t>inwiefern</w:t>
      </w:r>
      <w:r w:rsidR="00A03712">
        <w:t xml:space="preserve"> diese für die </w:t>
      </w:r>
      <w:r w:rsidR="00847414">
        <w:br/>
      </w:r>
      <w:r w:rsidR="00A03712">
        <w:t>Fehlerbetrachtung von Belangen sein können.</w:t>
      </w:r>
      <w:r w:rsidR="00FF49E3">
        <w:br w:type="page"/>
      </w:r>
    </w:p>
    <w:p w14:paraId="69C9E06A" w14:textId="22A91C77" w:rsidR="00BE49AC" w:rsidRDefault="00BE49AC" w:rsidP="00BE49AC">
      <w:pPr>
        <w:pStyle w:val="berschrift2"/>
      </w:pPr>
      <w:bookmarkStart w:id="53" w:name="_Toc68253609"/>
      <w:r>
        <w:lastRenderedPageBreak/>
        <w:t xml:space="preserve">Vertrauenswürdigkeit </w:t>
      </w:r>
      <w:r w:rsidR="00CA1967">
        <w:t>verschiedener Messungen</w:t>
      </w:r>
      <w:bookmarkEnd w:id="53"/>
    </w:p>
    <w:p w14:paraId="13C1F161" w14:textId="3BB0D6AE" w:rsidR="00B60D83" w:rsidRPr="00B60D83" w:rsidRDefault="00B60D83" w:rsidP="00B60D83">
      <w:pPr>
        <w:rPr>
          <w:color w:val="FF0000"/>
        </w:rPr>
      </w:pPr>
      <w:r>
        <w:rPr>
          <w:color w:val="FF0000"/>
        </w:rPr>
        <w:t>Fragwürdige Ausarbeitung</w:t>
      </w:r>
      <w:r w:rsidR="009C21BD">
        <w:rPr>
          <w:color w:val="FF0000"/>
        </w:rPr>
        <w:t>, sehr subjektiv</w:t>
      </w:r>
    </w:p>
    <w:tbl>
      <w:tblPr>
        <w:tblStyle w:val="LatexTabelle"/>
        <w:tblW w:w="9308" w:type="dxa"/>
        <w:tblLook w:val="04A0" w:firstRow="1" w:lastRow="0" w:firstColumn="1" w:lastColumn="0" w:noHBand="0" w:noVBand="1"/>
      </w:tblPr>
      <w:tblGrid>
        <w:gridCol w:w="3130"/>
        <w:gridCol w:w="2115"/>
        <w:gridCol w:w="4063"/>
      </w:tblGrid>
      <w:tr w:rsidR="00597096" w14:paraId="547673B9" w14:textId="274079C0" w:rsidTr="003C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shd w:val="clear" w:color="auto" w:fill="D0CECE" w:themeFill="background2" w:themeFillShade="E6"/>
          </w:tcPr>
          <w:p w14:paraId="5563E3CD" w14:textId="6B537AD3" w:rsidR="00597096" w:rsidRPr="00AE2C44" w:rsidRDefault="00597096" w:rsidP="00A35FFE">
            <w:pPr>
              <w:pStyle w:val="Tabelleberschrift"/>
              <w:jc w:val="left"/>
              <w:rPr>
                <w:b/>
                <w:bCs w:val="0"/>
                <w:sz w:val="22"/>
                <w:szCs w:val="22"/>
              </w:rPr>
            </w:pPr>
            <w:r w:rsidRPr="00AE2C44">
              <w:rPr>
                <w:b/>
                <w:bCs w:val="0"/>
                <w:sz w:val="22"/>
                <w:szCs w:val="22"/>
              </w:rPr>
              <w:t>Größe</w:t>
            </w:r>
          </w:p>
        </w:tc>
        <w:tc>
          <w:tcPr>
            <w:tcW w:w="2115" w:type="dxa"/>
            <w:shd w:val="clear" w:color="auto" w:fill="D0CECE" w:themeFill="background2" w:themeFillShade="E6"/>
          </w:tcPr>
          <w:p w14:paraId="1CD5E31C" w14:textId="4D121219" w:rsidR="00597096" w:rsidRPr="00AE2C44" w:rsidRDefault="00597096" w:rsidP="00A35FFE">
            <w:pPr>
              <w:pStyle w:val="Tabelleberschrift"/>
              <w:jc w:val="left"/>
              <w:cnfStyle w:val="100000000000" w:firstRow="1" w:lastRow="0" w:firstColumn="0" w:lastColumn="0" w:oddVBand="0" w:evenVBand="0" w:oddHBand="0" w:evenHBand="0" w:firstRowFirstColumn="0" w:firstRowLastColumn="0" w:lastRowFirstColumn="0" w:lastRowLastColumn="0"/>
              <w:rPr>
                <w:b/>
                <w:bCs w:val="0"/>
                <w:sz w:val="22"/>
                <w:szCs w:val="22"/>
              </w:rPr>
            </w:pPr>
            <w:r>
              <w:rPr>
                <w:b/>
                <w:bCs w:val="0"/>
                <w:sz w:val="22"/>
                <w:szCs w:val="22"/>
              </w:rPr>
              <w:t>Fehleranfälligkeit</w:t>
            </w:r>
          </w:p>
        </w:tc>
        <w:tc>
          <w:tcPr>
            <w:tcW w:w="4063" w:type="dxa"/>
            <w:shd w:val="clear" w:color="auto" w:fill="D0CECE" w:themeFill="background2" w:themeFillShade="E6"/>
          </w:tcPr>
          <w:p w14:paraId="6F8B9509" w14:textId="69FBD1CE" w:rsidR="00597096" w:rsidRDefault="00341C57" w:rsidP="00A35FFE">
            <w:pPr>
              <w:pStyle w:val="Tabelleberschrift"/>
              <w:jc w:val="left"/>
              <w:cnfStyle w:val="100000000000" w:firstRow="1" w:lastRow="0" w:firstColumn="0" w:lastColumn="0" w:oddVBand="0" w:evenVBand="0" w:oddHBand="0" w:evenHBand="0" w:firstRowFirstColumn="0" w:firstRowLastColumn="0" w:lastRowFirstColumn="0" w:lastRowLastColumn="0"/>
              <w:rPr>
                <w:b/>
                <w:bCs w:val="0"/>
                <w:sz w:val="22"/>
                <w:szCs w:val="22"/>
              </w:rPr>
            </w:pPr>
            <w:r>
              <w:rPr>
                <w:b/>
                <w:bCs w:val="0"/>
                <w:sz w:val="22"/>
                <w:szCs w:val="22"/>
              </w:rPr>
              <w:t>Fehlerquellen</w:t>
            </w:r>
          </w:p>
        </w:tc>
      </w:tr>
      <w:tr w:rsidR="00597096" w14:paraId="27B2B885" w14:textId="303BFBC4" w:rsidTr="003C7654">
        <w:tc>
          <w:tcPr>
            <w:cnfStyle w:val="001000000000" w:firstRow="0" w:lastRow="0" w:firstColumn="1" w:lastColumn="0" w:oddVBand="0" w:evenVBand="0" w:oddHBand="0" w:evenHBand="0" w:firstRowFirstColumn="0" w:firstRowLastColumn="0" w:lastRowFirstColumn="0" w:lastRowLastColumn="0"/>
            <w:tcW w:w="3130" w:type="dxa"/>
          </w:tcPr>
          <w:p w14:paraId="0D2C405C" w14:textId="2A49CDFA" w:rsidR="00597096" w:rsidRDefault="00597096" w:rsidP="00727840">
            <w:pPr>
              <w:pStyle w:val="TabelleText"/>
              <w:spacing w:line="276" w:lineRule="auto"/>
            </w:pPr>
            <w:r>
              <w:t>Masse</w:t>
            </w:r>
          </w:p>
        </w:tc>
        <w:tc>
          <w:tcPr>
            <w:tcW w:w="2115" w:type="dxa"/>
          </w:tcPr>
          <w:p w14:paraId="75ADCD87" w14:textId="53D44ACA" w:rsidR="00597096" w:rsidRDefault="00597096"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7A9A895A" w14:textId="77777777" w:rsidR="00597096" w:rsidRDefault="00341C57" w:rsidP="00727840">
            <w:pPr>
              <w:pStyle w:val="TabelleText"/>
              <w:numPr>
                <w:ilvl w:val="0"/>
                <w:numId w:val="22"/>
              </w:numPr>
              <w:spacing w:line="276" w:lineRule="auto"/>
              <w:ind w:left="140" w:hanging="140"/>
              <w:jc w:val="left"/>
              <w:cnfStyle w:val="000000000000" w:firstRow="0" w:lastRow="0" w:firstColumn="0" w:lastColumn="0" w:oddVBand="0" w:evenVBand="0" w:oddHBand="0" w:evenHBand="0" w:firstRowFirstColumn="0" w:firstRowLastColumn="0" w:lastRowFirstColumn="0" w:lastRowLastColumn="0"/>
            </w:pPr>
            <w:r>
              <w:t>Schlechte Ausrichtung der Waage</w:t>
            </w:r>
          </w:p>
          <w:p w14:paraId="62351391" w14:textId="5E584F86" w:rsidR="00840D3B" w:rsidRDefault="00F6425B" w:rsidP="00727840">
            <w:pPr>
              <w:pStyle w:val="TabelleText"/>
              <w:numPr>
                <w:ilvl w:val="0"/>
                <w:numId w:val="22"/>
              </w:numPr>
              <w:spacing w:line="276" w:lineRule="auto"/>
              <w:ind w:left="140" w:hanging="140"/>
              <w:jc w:val="left"/>
              <w:cnfStyle w:val="000000000000" w:firstRow="0" w:lastRow="0" w:firstColumn="0" w:lastColumn="0" w:oddVBand="0" w:evenVBand="0" w:oddHBand="0" w:evenHBand="0" w:firstRowFirstColumn="0" w:firstRowLastColumn="0" w:lastRowFirstColumn="0" w:lastRowLastColumn="0"/>
            </w:pPr>
            <w:r>
              <w:t xml:space="preserve">Zu </w:t>
            </w:r>
            <w:r w:rsidR="00E003C0">
              <w:t xml:space="preserve">großer/kleiner </w:t>
            </w:r>
            <w:r w:rsidR="00341C57">
              <w:t>Messbereich</w:t>
            </w:r>
          </w:p>
          <w:p w14:paraId="722AD53B" w14:textId="19919FED" w:rsidR="00840D3B" w:rsidRDefault="00840D3B" w:rsidP="00727840">
            <w:pPr>
              <w:pStyle w:val="TabelleText"/>
              <w:spacing w:line="276" w:lineRule="auto"/>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rt der Waage</w:t>
            </w:r>
          </w:p>
          <w:p w14:paraId="02B1151A" w14:textId="6619CEC8" w:rsidR="00840D3B" w:rsidRDefault="00840D3B" w:rsidP="00727840">
            <w:pPr>
              <w:pStyle w:val="TabelleText"/>
              <w:spacing w:line="276" w:lineRule="auto"/>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uflösung</w:t>
            </w:r>
          </w:p>
          <w:p w14:paraId="08366B31" w14:textId="37DE4FF3" w:rsidR="009162E1" w:rsidRDefault="009162E1" w:rsidP="00727840">
            <w:pPr>
              <w:pStyle w:val="TabelleText"/>
              <w:numPr>
                <w:ilvl w:val="0"/>
                <w:numId w:val="22"/>
              </w:numPr>
              <w:spacing w:line="276" w:lineRule="auto"/>
              <w:ind w:left="140" w:hanging="140"/>
              <w:jc w:val="left"/>
              <w:cnfStyle w:val="000000000000" w:firstRow="0" w:lastRow="0" w:firstColumn="0" w:lastColumn="0" w:oddVBand="0" w:evenVBand="0" w:oddHBand="0" w:evenHBand="0" w:firstRowFirstColumn="0" w:firstRowLastColumn="0" w:lastRowFirstColumn="0" w:lastRowLastColumn="0"/>
            </w:pPr>
            <w:r>
              <w:t>Tarieren der Waage nicht beachtet</w:t>
            </w:r>
          </w:p>
        </w:tc>
      </w:tr>
      <w:tr w:rsidR="00597096" w14:paraId="7966D463" w14:textId="501C0455" w:rsidTr="003C7654">
        <w:tc>
          <w:tcPr>
            <w:cnfStyle w:val="001000000000" w:firstRow="0" w:lastRow="0" w:firstColumn="1" w:lastColumn="0" w:oddVBand="0" w:evenVBand="0" w:oddHBand="0" w:evenHBand="0" w:firstRowFirstColumn="0" w:firstRowLastColumn="0" w:lastRowFirstColumn="0" w:lastRowLastColumn="0"/>
            <w:tcW w:w="3130" w:type="dxa"/>
          </w:tcPr>
          <w:p w14:paraId="0E5D7F31" w14:textId="6D6BA721" w:rsidR="00597096" w:rsidRDefault="00597096" w:rsidP="00727840">
            <w:pPr>
              <w:pStyle w:val="TabelleText"/>
              <w:spacing w:line="276" w:lineRule="auto"/>
            </w:pPr>
            <w:r>
              <w:t>Geometrie</w:t>
            </w:r>
          </w:p>
        </w:tc>
        <w:tc>
          <w:tcPr>
            <w:tcW w:w="2115" w:type="dxa"/>
          </w:tcPr>
          <w:p w14:paraId="33E5291C" w14:textId="3FC5EAFF" w:rsidR="00597096" w:rsidRDefault="00597096"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5DDF022D" w14:textId="6A8B30DC" w:rsidR="00597096" w:rsidRDefault="00E003C0" w:rsidP="00727840">
            <w:pPr>
              <w:pStyle w:val="TabelleText"/>
              <w:numPr>
                <w:ilvl w:val="0"/>
                <w:numId w:val="22"/>
              </w:numPr>
              <w:spacing w:line="276" w:lineRule="auto"/>
              <w:ind w:left="140" w:hanging="140"/>
              <w:jc w:val="left"/>
              <w:cnfStyle w:val="000000000000" w:firstRow="0" w:lastRow="0" w:firstColumn="0" w:lastColumn="0" w:oddVBand="0" w:evenVBand="0" w:oddHBand="0" w:evenHBand="0" w:firstRowFirstColumn="0" w:firstRowLastColumn="0" w:lastRowFirstColumn="0" w:lastRowLastColumn="0"/>
            </w:pPr>
            <w:r>
              <w:t xml:space="preserve">großer/kleiner </w:t>
            </w:r>
            <w:r w:rsidR="009162E1">
              <w:t>Messbereich</w:t>
            </w:r>
          </w:p>
        </w:tc>
      </w:tr>
      <w:tr w:rsidR="00597096" w14:paraId="7F139B46" w14:textId="69947A14" w:rsidTr="003C7654">
        <w:tc>
          <w:tcPr>
            <w:cnfStyle w:val="001000000000" w:firstRow="0" w:lastRow="0" w:firstColumn="1" w:lastColumn="0" w:oddVBand="0" w:evenVBand="0" w:oddHBand="0" w:evenHBand="0" w:firstRowFirstColumn="0" w:firstRowLastColumn="0" w:lastRowFirstColumn="0" w:lastRowLastColumn="0"/>
            <w:tcW w:w="3130" w:type="dxa"/>
          </w:tcPr>
          <w:p w14:paraId="78EEC329" w14:textId="55F78331" w:rsidR="00597096" w:rsidRDefault="00597096" w:rsidP="00727840">
            <w:pPr>
              <w:pStyle w:val="TabelleText"/>
              <w:spacing w:line="276" w:lineRule="auto"/>
            </w:pPr>
            <w:r>
              <w:t>Volumen</w:t>
            </w:r>
          </w:p>
        </w:tc>
        <w:tc>
          <w:tcPr>
            <w:tcW w:w="2115" w:type="dxa"/>
          </w:tcPr>
          <w:p w14:paraId="7AC1FCFE" w14:textId="148FD7F8" w:rsidR="00597096" w:rsidRDefault="00247090"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Niedrig</w:t>
            </w:r>
            <w:r w:rsidR="00A078BE">
              <w:t xml:space="preserve"> bis Mittel</w:t>
            </w:r>
          </w:p>
        </w:tc>
        <w:tc>
          <w:tcPr>
            <w:tcW w:w="4063" w:type="dxa"/>
          </w:tcPr>
          <w:p w14:paraId="2BE23EE1" w14:textId="6D7A2662" w:rsidR="00393E79" w:rsidRDefault="00393E79" w:rsidP="00727840">
            <w:pPr>
              <w:pStyle w:val="TabelleText"/>
              <w:numPr>
                <w:ilvl w:val="0"/>
                <w:numId w:val="22"/>
              </w:numPr>
              <w:spacing w:line="276" w:lineRule="auto"/>
              <w:ind w:left="229" w:hanging="229"/>
              <w:jc w:val="left"/>
              <w:cnfStyle w:val="000000000000" w:firstRow="0" w:lastRow="0" w:firstColumn="0" w:lastColumn="0" w:oddVBand="0" w:evenVBand="0" w:oddHBand="0" w:evenHBand="0" w:firstRowFirstColumn="0" w:firstRowLastColumn="0" w:lastRowFirstColumn="0" w:lastRowLastColumn="0"/>
            </w:pPr>
            <w:r>
              <w:t>Auswahl des Volumenmessgerätes</w:t>
            </w:r>
            <w:r>
              <w:br/>
            </w:r>
            <w:r>
              <w:sym w:font="Wingdings" w:char="F0E0"/>
            </w:r>
            <w:r>
              <w:t xml:space="preserve"> </w:t>
            </w:r>
            <w:r w:rsidR="00714084">
              <w:t>Genauigkeitsklasse</w:t>
            </w:r>
            <w:r>
              <w:t xml:space="preserve"> beachten</w:t>
            </w:r>
            <w:r w:rsidR="00A078BE">
              <w:t>!</w:t>
            </w:r>
          </w:p>
          <w:p w14:paraId="001C2EDB" w14:textId="2DCE5B71" w:rsidR="00393E79" w:rsidRDefault="005D16D7" w:rsidP="00727840">
            <w:pPr>
              <w:pStyle w:val="TabelleText"/>
              <w:numPr>
                <w:ilvl w:val="0"/>
                <w:numId w:val="22"/>
              </w:numPr>
              <w:spacing w:line="276" w:lineRule="auto"/>
              <w:ind w:left="229" w:hanging="229"/>
              <w:jc w:val="left"/>
              <w:cnfStyle w:val="000000000000" w:firstRow="0" w:lastRow="0" w:firstColumn="0" w:lastColumn="0" w:oddVBand="0" w:evenVBand="0" w:oddHBand="0" w:evenHBand="0" w:firstRowFirstColumn="0" w:firstRowLastColumn="0" w:lastRowFirstColumn="0" w:lastRowLastColumn="0"/>
            </w:pPr>
            <w:r w:rsidRPr="005D16D7">
              <w:t>Parallaxenfehler</w:t>
            </w:r>
          </w:p>
        </w:tc>
      </w:tr>
      <w:tr w:rsidR="00597096" w14:paraId="0DE0E081" w14:textId="488FE3A7" w:rsidTr="003C7654">
        <w:tc>
          <w:tcPr>
            <w:cnfStyle w:val="001000000000" w:firstRow="0" w:lastRow="0" w:firstColumn="1" w:lastColumn="0" w:oddVBand="0" w:evenVBand="0" w:oddHBand="0" w:evenHBand="0" w:firstRowFirstColumn="0" w:firstRowLastColumn="0" w:lastRowFirstColumn="0" w:lastRowLastColumn="0"/>
            <w:tcW w:w="3130" w:type="dxa"/>
          </w:tcPr>
          <w:p w14:paraId="2E38C823" w14:textId="0BE8CD7C" w:rsidR="00597096" w:rsidRDefault="00597096" w:rsidP="00727840">
            <w:pPr>
              <w:pStyle w:val="TabelleText"/>
              <w:spacing w:line="276" w:lineRule="auto"/>
            </w:pPr>
            <w:r>
              <w:t>Druck</w:t>
            </w:r>
          </w:p>
        </w:tc>
        <w:tc>
          <w:tcPr>
            <w:tcW w:w="2115" w:type="dxa"/>
          </w:tcPr>
          <w:p w14:paraId="5362BC5B" w14:textId="261776D7" w:rsidR="00597096" w:rsidRDefault="001C4CD8"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Mittel</w:t>
            </w:r>
          </w:p>
        </w:tc>
        <w:tc>
          <w:tcPr>
            <w:tcW w:w="4063" w:type="dxa"/>
          </w:tcPr>
          <w:p w14:paraId="536FF315" w14:textId="708027BA" w:rsidR="00597096" w:rsidRDefault="00290DF7" w:rsidP="00727840">
            <w:pPr>
              <w:pStyle w:val="TabelleText"/>
              <w:numPr>
                <w:ilvl w:val="0"/>
                <w:numId w:val="22"/>
              </w:numPr>
              <w:spacing w:line="276" w:lineRule="auto"/>
              <w:ind w:left="184" w:hanging="142"/>
              <w:jc w:val="left"/>
              <w:cnfStyle w:val="000000000000" w:firstRow="0" w:lastRow="0" w:firstColumn="0" w:lastColumn="0" w:oddVBand="0" w:evenVBand="0" w:oddHBand="0" w:evenHBand="0" w:firstRowFirstColumn="0" w:firstRowLastColumn="0" w:lastRowFirstColumn="0" w:lastRowLastColumn="0"/>
            </w:pPr>
            <w:r>
              <w:t>Auswahl des Druckmessgerätes</w:t>
            </w:r>
            <w:r>
              <w:br/>
            </w:r>
            <w:r>
              <w:sym w:font="Wingdings" w:char="F0E0"/>
            </w:r>
            <w:r>
              <w:t xml:space="preserve"> </w:t>
            </w:r>
            <w:r w:rsidR="00714084">
              <w:t xml:space="preserve">Genauigkeitsklasse </w:t>
            </w:r>
            <w:r>
              <w:t>beachten!</w:t>
            </w:r>
          </w:p>
          <w:p w14:paraId="4DC6C2E0" w14:textId="77777777" w:rsidR="00AA0E7E" w:rsidRDefault="00CF1647" w:rsidP="00727840">
            <w:pPr>
              <w:pStyle w:val="TabelleText"/>
              <w:numPr>
                <w:ilvl w:val="0"/>
                <w:numId w:val="22"/>
              </w:numPr>
              <w:spacing w:line="276" w:lineRule="auto"/>
              <w:ind w:left="184" w:hanging="142"/>
              <w:jc w:val="left"/>
              <w:cnfStyle w:val="000000000000" w:firstRow="0" w:lastRow="0" w:firstColumn="0" w:lastColumn="0" w:oddVBand="0" w:evenVBand="0" w:oddHBand="0" w:evenHBand="0" w:firstRowFirstColumn="0" w:firstRowLastColumn="0" w:lastRowFirstColumn="0" w:lastRowLastColumn="0"/>
            </w:pPr>
            <w:r>
              <w:t>Zu großer/kleiner</w:t>
            </w:r>
            <w:r w:rsidR="00AA0E7E">
              <w:t xml:space="preserve"> Messbereich</w:t>
            </w:r>
          </w:p>
          <w:p w14:paraId="531D5482" w14:textId="5D2EE9EF" w:rsidR="00716C74" w:rsidRDefault="00716C74" w:rsidP="00727840">
            <w:pPr>
              <w:pStyle w:val="TabelleText"/>
              <w:numPr>
                <w:ilvl w:val="0"/>
                <w:numId w:val="22"/>
              </w:numPr>
              <w:spacing w:line="276" w:lineRule="auto"/>
              <w:ind w:left="184" w:hanging="142"/>
              <w:jc w:val="left"/>
              <w:cnfStyle w:val="000000000000" w:firstRow="0" w:lastRow="0" w:firstColumn="0" w:lastColumn="0" w:oddVBand="0" w:evenVBand="0" w:oddHBand="0" w:evenHBand="0" w:firstRowFirstColumn="0" w:firstRowLastColumn="0" w:lastRowFirstColumn="0" w:lastRowLastColumn="0"/>
            </w:pPr>
            <w:r>
              <w:t>Digital: Verzögerung der Anzeige</w:t>
            </w:r>
          </w:p>
        </w:tc>
      </w:tr>
      <w:tr w:rsidR="00EC0E41" w14:paraId="0EDCD8F5" w14:textId="1656F908" w:rsidTr="003C7654">
        <w:tc>
          <w:tcPr>
            <w:cnfStyle w:val="001000000000" w:firstRow="0" w:lastRow="0" w:firstColumn="1" w:lastColumn="0" w:oddVBand="0" w:evenVBand="0" w:oddHBand="0" w:evenHBand="0" w:firstRowFirstColumn="0" w:firstRowLastColumn="0" w:lastRowFirstColumn="0" w:lastRowLastColumn="0"/>
            <w:tcW w:w="3130" w:type="dxa"/>
          </w:tcPr>
          <w:p w14:paraId="38DC97B5" w14:textId="70B9C6D5" w:rsidR="00EC0E41" w:rsidRDefault="00EC0E41" w:rsidP="00727840">
            <w:pPr>
              <w:pStyle w:val="TabelleText"/>
              <w:spacing w:line="276" w:lineRule="auto"/>
            </w:pPr>
            <w:r>
              <w:t>Temperatur</w:t>
            </w:r>
          </w:p>
        </w:tc>
        <w:tc>
          <w:tcPr>
            <w:tcW w:w="2115" w:type="dxa"/>
          </w:tcPr>
          <w:p w14:paraId="01B4C456" w14:textId="1428F5D7" w:rsidR="00EC0E41" w:rsidRDefault="00EC0E41"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56FA3DF6"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sym w:font="Wingdings" w:char="F0E0"/>
            </w:r>
            <w:r>
              <w:t xml:space="preserve"> Hotspots</w:t>
            </w:r>
          </w:p>
          <w:p w14:paraId="2E7AF77C" w14:textId="23D46FDC" w:rsidR="006836D6" w:rsidRDefault="006836D6" w:rsidP="00727840">
            <w:pPr>
              <w:pStyle w:val="TabelleText"/>
              <w:numPr>
                <w:ilvl w:val="0"/>
                <w:numId w:val="22"/>
              </w:numPr>
              <w:spacing w:line="276" w:lineRule="auto"/>
              <w:ind w:left="140" w:hanging="140"/>
              <w:jc w:val="left"/>
              <w:cnfStyle w:val="000000000000" w:firstRow="0" w:lastRow="0" w:firstColumn="0" w:lastColumn="0" w:oddVBand="0" w:evenVBand="0" w:oddHBand="0" w:evenHBand="0" w:firstRowFirstColumn="0" w:firstRowLastColumn="0" w:lastRowFirstColumn="0" w:lastRowLastColumn="0"/>
            </w:pPr>
            <w:r>
              <w:t>Zu großer/kleiner Messbereich</w:t>
            </w:r>
          </w:p>
          <w:p w14:paraId="0BA2576B" w14:textId="5CEE7266" w:rsidR="007D3940" w:rsidRDefault="007D3940" w:rsidP="00727840">
            <w:pPr>
              <w:pStyle w:val="TabelleText"/>
              <w:spacing w:line="276" w:lineRule="auto"/>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rt des Thermometers</w:t>
            </w:r>
          </w:p>
          <w:p w14:paraId="27D403CB" w14:textId="232E48DC" w:rsidR="007D3940" w:rsidRDefault="007D3940" w:rsidP="00727840">
            <w:pPr>
              <w:pStyle w:val="TabelleText"/>
              <w:spacing w:line="276" w:lineRule="auto"/>
              <w:ind w:left="140"/>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Auflösung</w:t>
            </w:r>
          </w:p>
          <w:p w14:paraId="219C6713" w14:textId="70A8E23C" w:rsidR="00EC0E41" w:rsidRDefault="005B06E5"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Digital: Verzögerung der Anzeige</w:t>
            </w:r>
          </w:p>
        </w:tc>
      </w:tr>
      <w:tr w:rsidR="00EC0E41" w14:paraId="3DAD8606" w14:textId="11E67426" w:rsidTr="003C7654">
        <w:trPr>
          <w:trHeight w:val="198"/>
        </w:trPr>
        <w:tc>
          <w:tcPr>
            <w:cnfStyle w:val="001000000000" w:firstRow="0" w:lastRow="0" w:firstColumn="1" w:lastColumn="0" w:oddVBand="0" w:evenVBand="0" w:oddHBand="0" w:evenHBand="0" w:firstRowFirstColumn="0" w:firstRowLastColumn="0" w:lastRowFirstColumn="0" w:lastRowLastColumn="0"/>
            <w:tcW w:w="3130" w:type="dxa"/>
          </w:tcPr>
          <w:p w14:paraId="10E02A52" w14:textId="67CB67E9" w:rsidR="00EC0E41" w:rsidRDefault="00EC0E41" w:rsidP="00727840">
            <w:pPr>
              <w:pStyle w:val="TabelleText"/>
              <w:spacing w:line="276" w:lineRule="auto"/>
            </w:pPr>
            <w:r w:rsidRPr="001143BF">
              <w:t>pH-Wer</w:t>
            </w:r>
            <w:r>
              <w:t>t</w:t>
            </w:r>
          </w:p>
        </w:tc>
        <w:tc>
          <w:tcPr>
            <w:tcW w:w="2115" w:type="dxa"/>
          </w:tcPr>
          <w:p w14:paraId="02C43EE5" w14:textId="3D9795B1" w:rsidR="00EC0E41" w:rsidRDefault="00EC0E41"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Mittel bis Hoch</w:t>
            </w:r>
          </w:p>
        </w:tc>
        <w:tc>
          <w:tcPr>
            <w:tcW w:w="4063" w:type="dxa"/>
          </w:tcPr>
          <w:p w14:paraId="0358159D"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Elektrode ist zu alt</w:t>
            </w:r>
          </w:p>
          <w:p w14:paraId="002A52AB"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br/>
            </w:r>
            <w:r>
              <w:sym w:font="Wingdings" w:char="F0E0"/>
            </w:r>
            <w:r>
              <w:t xml:space="preserve"> siehe Segregation</w:t>
            </w:r>
          </w:p>
          <w:p w14:paraId="6F76EBF3"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Elektrode nicht vollständig in Lösung</w:t>
            </w:r>
          </w:p>
          <w:p w14:paraId="51029545" w14:textId="0F50F0FE"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Falls nötig: Kappe der Elektrode öffnen</w:t>
            </w:r>
          </w:p>
        </w:tc>
      </w:tr>
      <w:tr w:rsidR="00EC0E41" w14:paraId="282BD98A" w14:textId="63F27352" w:rsidTr="003C7654">
        <w:tc>
          <w:tcPr>
            <w:cnfStyle w:val="001000000000" w:firstRow="0" w:lastRow="0" w:firstColumn="1" w:lastColumn="0" w:oddVBand="0" w:evenVBand="0" w:oddHBand="0" w:evenHBand="0" w:firstRowFirstColumn="0" w:firstRowLastColumn="0" w:lastRowFirstColumn="0" w:lastRowLastColumn="0"/>
            <w:tcW w:w="3130" w:type="dxa"/>
          </w:tcPr>
          <w:p w14:paraId="1098185E" w14:textId="647A725C" w:rsidR="00EC0E41" w:rsidRDefault="00EC0E41" w:rsidP="00727840">
            <w:pPr>
              <w:pStyle w:val="TabelleText"/>
              <w:spacing w:line="276" w:lineRule="auto"/>
            </w:pPr>
            <w:r w:rsidRPr="001143BF">
              <w:t>elektrische Leitfähigkeit</w:t>
            </w:r>
          </w:p>
        </w:tc>
        <w:tc>
          <w:tcPr>
            <w:tcW w:w="2115" w:type="dxa"/>
          </w:tcPr>
          <w:p w14:paraId="35EB8A77" w14:textId="09F29C95" w:rsidR="00EC0E41" w:rsidRDefault="00EC0E41"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Niedrig</w:t>
            </w:r>
          </w:p>
        </w:tc>
        <w:tc>
          <w:tcPr>
            <w:tcW w:w="4063" w:type="dxa"/>
          </w:tcPr>
          <w:p w14:paraId="6E096328"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 xml:space="preserve">Schlechte Messstelle </w:t>
            </w:r>
            <w:r>
              <w:br/>
            </w:r>
            <w:r>
              <w:sym w:font="Wingdings" w:char="F0E0"/>
            </w:r>
            <w:r>
              <w:t xml:space="preserve"> siehe Segregation</w:t>
            </w:r>
          </w:p>
          <w:p w14:paraId="673F0706" w14:textId="720CBF0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Elektrode nicht vollständig in Lösung</w:t>
            </w:r>
          </w:p>
        </w:tc>
      </w:tr>
      <w:tr w:rsidR="00EC0E41" w14:paraId="2094E5F1" w14:textId="52635598" w:rsidTr="003C7654">
        <w:tc>
          <w:tcPr>
            <w:cnfStyle w:val="001000000000" w:firstRow="0" w:lastRow="0" w:firstColumn="1" w:lastColumn="0" w:oddVBand="0" w:evenVBand="0" w:oddHBand="0" w:evenHBand="0" w:firstRowFirstColumn="0" w:firstRowLastColumn="0" w:lastRowFirstColumn="0" w:lastRowLastColumn="0"/>
            <w:tcW w:w="3130" w:type="dxa"/>
          </w:tcPr>
          <w:p w14:paraId="0FEDC7C9" w14:textId="19AD2D45" w:rsidR="00EC0E41" w:rsidRDefault="00EC0E41" w:rsidP="00727840">
            <w:pPr>
              <w:pStyle w:val="TabelleText"/>
              <w:spacing w:line="276" w:lineRule="auto"/>
            </w:pPr>
            <w:r>
              <w:t>Volumenstrom</w:t>
            </w:r>
          </w:p>
        </w:tc>
        <w:tc>
          <w:tcPr>
            <w:tcW w:w="2115" w:type="dxa"/>
          </w:tcPr>
          <w:p w14:paraId="5CF7917A" w14:textId="60B8A43F" w:rsidR="00EC0E41" w:rsidRDefault="00EC0E41"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Hoch</w:t>
            </w:r>
          </w:p>
        </w:tc>
        <w:tc>
          <w:tcPr>
            <w:tcW w:w="4063" w:type="dxa"/>
          </w:tcPr>
          <w:p w14:paraId="627951E7" w14:textId="4B1A92E8"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 xml:space="preserve">Parallaxenfehler </w:t>
            </w:r>
          </w:p>
          <w:p w14:paraId="00FDD396"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Angabe für Normtemperatur nicht beachtet</w:t>
            </w:r>
          </w:p>
          <w:p w14:paraId="47D77BFD" w14:textId="35F6ECE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Angabe für geltendes Fluid nicht beachtet</w:t>
            </w:r>
          </w:p>
        </w:tc>
      </w:tr>
      <w:tr w:rsidR="00EC0E41" w14:paraId="6500679E" w14:textId="76361D77" w:rsidTr="003C7654">
        <w:tc>
          <w:tcPr>
            <w:cnfStyle w:val="001000000000" w:firstRow="0" w:lastRow="0" w:firstColumn="1" w:lastColumn="0" w:oddVBand="0" w:evenVBand="0" w:oddHBand="0" w:evenHBand="0" w:firstRowFirstColumn="0" w:firstRowLastColumn="0" w:lastRowFirstColumn="0" w:lastRowLastColumn="0"/>
            <w:tcW w:w="3130" w:type="dxa"/>
          </w:tcPr>
          <w:p w14:paraId="7F8F4D84" w14:textId="6E8A41D7" w:rsidR="00EC0E41" w:rsidRPr="001143BF" w:rsidRDefault="00EC0E41" w:rsidP="00727840">
            <w:pPr>
              <w:pStyle w:val="TabelleText"/>
              <w:spacing w:line="276" w:lineRule="auto"/>
            </w:pPr>
            <w:r>
              <w:t>Spektroskopische Messungen</w:t>
            </w:r>
          </w:p>
        </w:tc>
        <w:tc>
          <w:tcPr>
            <w:tcW w:w="2115" w:type="dxa"/>
          </w:tcPr>
          <w:p w14:paraId="3A302B78" w14:textId="13EDD1BE" w:rsidR="00EC0E41" w:rsidRDefault="00EC0E41" w:rsidP="00727840">
            <w:pPr>
              <w:pStyle w:val="TabelleText"/>
              <w:spacing w:line="276" w:lineRule="auto"/>
              <w:cnfStyle w:val="000000000000" w:firstRow="0" w:lastRow="0" w:firstColumn="0" w:lastColumn="0" w:oddVBand="0" w:evenVBand="0" w:oddHBand="0" w:evenHBand="0" w:firstRowFirstColumn="0" w:firstRowLastColumn="0" w:lastRowFirstColumn="0" w:lastRowLastColumn="0"/>
            </w:pPr>
            <w:r>
              <w:t xml:space="preserve">Niedrig </w:t>
            </w:r>
          </w:p>
        </w:tc>
        <w:tc>
          <w:tcPr>
            <w:tcW w:w="4063" w:type="dxa"/>
          </w:tcPr>
          <w:p w14:paraId="618D9AA2"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Küvette war nicht fett- und/oder blasenfrei</w:t>
            </w:r>
          </w:p>
          <w:p w14:paraId="146C3A76" w14:textId="77777777" w:rsidR="00EC0E41" w:rsidRDefault="00EC0E41" w:rsidP="00727840">
            <w:pPr>
              <w:pStyle w:val="TabelleText"/>
              <w:numPr>
                <w:ilvl w:val="0"/>
                <w:numId w:val="22"/>
              </w:numPr>
              <w:spacing w:line="276" w:lineRule="auto"/>
              <w:ind w:left="175" w:hanging="142"/>
              <w:jc w:val="left"/>
              <w:cnfStyle w:val="000000000000" w:firstRow="0" w:lastRow="0" w:firstColumn="0" w:lastColumn="0" w:oddVBand="0" w:evenVBand="0" w:oddHBand="0" w:evenHBand="0" w:firstRowFirstColumn="0" w:firstRowLastColumn="0" w:lastRowFirstColumn="0" w:lastRowLastColumn="0"/>
            </w:pPr>
            <w:r>
              <w:t>Küvette nicht ausreichend gefüllt</w:t>
            </w:r>
          </w:p>
          <w:p w14:paraId="1515610F" w14:textId="1898C670" w:rsidR="00EC0E41" w:rsidRDefault="00EC0E41" w:rsidP="00727840">
            <w:pPr>
              <w:pStyle w:val="TabelleText"/>
              <w:spacing w:line="276" w:lineRule="auto"/>
              <w:ind w:left="175"/>
              <w:jc w:val="left"/>
              <w:cnfStyle w:val="000000000000" w:firstRow="0" w:lastRow="0" w:firstColumn="0" w:lastColumn="0" w:oddVBand="0" w:evenVBand="0" w:oddHBand="0" w:evenHBand="0" w:firstRowFirstColumn="0" w:firstRowLastColumn="0" w:lastRowFirstColumn="0" w:lastRowLastColumn="0"/>
            </w:pPr>
            <w:r>
              <w:sym w:font="Wingdings" w:char="F0E0"/>
            </w:r>
            <w:r>
              <w:t xml:space="preserve"> elektromagnetische Strahlung durchdringt Fluid nicht</w:t>
            </w:r>
          </w:p>
        </w:tc>
      </w:tr>
    </w:tbl>
    <w:p w14:paraId="594A955A" w14:textId="6F082F9A" w:rsidR="00E459C9" w:rsidRDefault="00E459C9" w:rsidP="00231ABE">
      <w:pPr>
        <w:pStyle w:val="berschrift3"/>
        <w:numPr>
          <w:ilvl w:val="0"/>
          <w:numId w:val="0"/>
        </w:numPr>
      </w:pPr>
      <w:r>
        <w:br w:type="page"/>
      </w:r>
    </w:p>
    <w:sdt>
      <w:sdtPr>
        <w:rPr>
          <w:rFonts w:ascii="Roboto Slab Light" w:eastAsiaTheme="minorHAnsi" w:hAnsi="Roboto Slab Light" w:cs="CMU Serif"/>
          <w:b w:val="0"/>
          <w:color w:val="000000" w:themeColor="text1"/>
          <w:sz w:val="22"/>
          <w:szCs w:val="28"/>
        </w:rPr>
        <w:tag w:val="CitaviBibliography"/>
        <w:id w:val="1514419595"/>
        <w:placeholder>
          <w:docPart w:val="DefaultPlaceholder_-1854013440"/>
        </w:placeholder>
      </w:sdtPr>
      <w:sdtEndPr/>
      <w:sdtContent>
        <w:p w14:paraId="0B828264" w14:textId="77777777" w:rsidR="00ED1D79" w:rsidRDefault="00C7720A" w:rsidP="00ED1D79">
          <w:pPr>
            <w:pStyle w:val="CitaviBibliographyHeading"/>
          </w:pPr>
          <w:r>
            <w:fldChar w:fldCharType="begin"/>
          </w:r>
          <w:r>
            <w:instrText>ADDIN CitaviBibliography</w:instrText>
          </w:r>
          <w:r>
            <w:fldChar w:fldCharType="separate"/>
          </w:r>
          <w:r w:rsidR="00ED1D79">
            <w:t>Literatur</w:t>
          </w:r>
        </w:p>
        <w:p w14:paraId="212A7691" w14:textId="77777777" w:rsidR="00ED1D79" w:rsidRDefault="00ED1D79" w:rsidP="00ED1D79">
          <w:pPr>
            <w:pStyle w:val="CitaviBibliographyEntry"/>
          </w:pPr>
          <w:r>
            <w:t>1.</w:t>
          </w:r>
          <w:r>
            <w:tab/>
          </w:r>
          <w:bookmarkStart w:id="54" w:name="_CTVL001e591b1fd28824cdbba9c8353d15b30cb"/>
          <w:r>
            <w:t>(2020) Stativmuffe. https://de.wikipedia.org/w/index.php?title=Stativmuffe&amp;oldid=206645164. Zugegriffen: 01. Februar 2021</w:t>
          </w:r>
        </w:p>
        <w:bookmarkEnd w:id="54"/>
        <w:p w14:paraId="55031980" w14:textId="77777777" w:rsidR="00ED1D79" w:rsidRDefault="00ED1D79" w:rsidP="00ED1D79">
          <w:pPr>
            <w:pStyle w:val="CitaviBibliographyEntry"/>
          </w:pPr>
          <w:r>
            <w:t>2.</w:t>
          </w:r>
          <w:r>
            <w:tab/>
          </w:r>
          <w:bookmarkStart w:id="55" w:name="_CTVL0014592549415a0479dbf8a81abf62c2841"/>
          <w:r>
            <w:t>www.chemoline.de (2014) Doppelmuffe. https://www.chemoline.de/images/content/images/Bochem/5332_2-Alu_web.jpg. Zugegriffen: 01. Februar 2021</w:t>
          </w:r>
        </w:p>
        <w:bookmarkEnd w:id="55"/>
        <w:p w14:paraId="642DD0FD" w14:textId="77777777" w:rsidR="00ED1D79" w:rsidRDefault="00ED1D79" w:rsidP="00ED1D79">
          <w:pPr>
            <w:pStyle w:val="CitaviBibliographyEntry"/>
          </w:pPr>
          <w:r>
            <w:t>3.</w:t>
          </w:r>
          <w:r>
            <w:tab/>
          </w:r>
          <w:bookmarkStart w:id="56" w:name="_CTVL001c64b0c98419b41549aff51b11a8ee856"/>
          <w:r>
            <w:t>(2020) Bunsenstativ. https://de.wikipedia.org/w/index.php?title=Bunsenstativ&amp;oldid=203062207. Zugegriffen: 01. Februar 2021</w:t>
          </w:r>
        </w:p>
        <w:bookmarkEnd w:id="56"/>
        <w:p w14:paraId="701653A6" w14:textId="77777777" w:rsidR="00ED1D79" w:rsidRDefault="00ED1D79" w:rsidP="00ED1D79">
          <w:pPr>
            <w:pStyle w:val="CitaviBibliographyEntry"/>
          </w:pPr>
          <w:r>
            <w:t>4.</w:t>
          </w:r>
          <w:r>
            <w:tab/>
          </w:r>
          <w:bookmarkStart w:id="57" w:name="_CTVL001b7c646bec9644dc48b86e686364371a3"/>
          <w:r>
            <w:t>(1970) Korkringe. https://www.carlroth.com/medias/H111-1000Wx1000H?context=bWFzdGVyfGltYWdlc3wxNjEyOTV8aW1hZ2UvanBlZ3xpbWFnZXMvaDNhL2g3MC84ODI3OTMwODY5NzkwLmpwZ3w4ZTBiNWIyNzdhNGU0MWRkOWI2YWVjMTUwOTM1NDNhYjBkNzc2MTcwOWVlNmNjNmI5NGE5OTMwNjYyZDUwYzNk. Zugegriffen: 01. Februar 2021</w:t>
          </w:r>
        </w:p>
        <w:bookmarkEnd w:id="57"/>
        <w:p w14:paraId="40631222" w14:textId="77777777" w:rsidR="00ED1D79" w:rsidRDefault="00ED1D79" w:rsidP="00ED1D79">
          <w:pPr>
            <w:pStyle w:val="CitaviBibliographyEntry"/>
          </w:pPr>
          <w:r>
            <w:t>5.</w:t>
          </w:r>
          <w:r>
            <w:tab/>
          </w:r>
          <w:bookmarkStart w:id="58" w:name="_CTVL001e2666322c2924ff0a7772dfe0b95ceda"/>
          <w:r>
            <w:t>(2013) Duran Logo. http://www.duran-group.com/uploads/tx_fedownloads/Unternehmensbroschuere_03.pdf. Zugegriffen: 01. Februar 2021</w:t>
          </w:r>
        </w:p>
        <w:bookmarkEnd w:id="58"/>
        <w:p w14:paraId="3AA364A1" w14:textId="77777777" w:rsidR="00ED1D79" w:rsidRDefault="00ED1D79" w:rsidP="00ED1D79">
          <w:pPr>
            <w:pStyle w:val="CitaviBibliographyEntry"/>
          </w:pPr>
          <w:r>
            <w:t>6.</w:t>
          </w:r>
          <w:r>
            <w:tab/>
          </w:r>
          <w:bookmarkStart w:id="59" w:name="_CTVL0010e1f094c416149c9b0cbdc6d009300e8"/>
          <w:r>
            <w:t>(2021) pyrex Logo. https://www.mahahome.com/images/brands/logo/logo-pyrex.jpg. Zugegriffen: 01. Februar 2021</w:t>
          </w:r>
        </w:p>
        <w:bookmarkEnd w:id="59"/>
        <w:p w14:paraId="15DA39DD" w14:textId="77777777" w:rsidR="00ED1D79" w:rsidRDefault="00ED1D79" w:rsidP="00ED1D79">
          <w:pPr>
            <w:pStyle w:val="CitaviBibliographyEntry"/>
          </w:pPr>
          <w:r>
            <w:t>7.</w:t>
          </w:r>
          <w:r>
            <w:tab/>
          </w:r>
          <w:bookmarkStart w:id="60" w:name="_CTVL001b3b4b91392bc405d815d7552b484b5df"/>
          <w:r>
            <w:t>(2017) Jenaer Glas Logo. http://www.zwiesel-kristallglas.com/de/jobs_karriere/ZK_Einzelhandelskauffrau.pdf. Zugegriffen: 01. Februar 2021</w:t>
          </w:r>
        </w:p>
        <w:bookmarkEnd w:id="60"/>
        <w:p w14:paraId="069FD780" w14:textId="77777777" w:rsidR="00ED1D79" w:rsidRDefault="00ED1D79" w:rsidP="00ED1D79">
          <w:pPr>
            <w:pStyle w:val="CitaviBibliographyEntry"/>
          </w:pPr>
          <w:r>
            <w:t>8.</w:t>
          </w:r>
          <w:r>
            <w:tab/>
          </w:r>
          <w:bookmarkStart w:id="61" w:name="_CTVL00140c89b5ca6cc437281b490c2356a4c6b"/>
          <w:r>
            <w:t>Universität Siegen Seminarvorträge. https://www.chemie-biologie.uni-siegen.de/ac/be/lehre/seminarvoertraege.pdf. Zugegriffen: 02. April 2021</w:t>
          </w:r>
        </w:p>
        <w:bookmarkEnd w:id="61"/>
        <w:p w14:paraId="27D794F2" w14:textId="77777777" w:rsidR="00ED1D79" w:rsidRDefault="00ED1D79" w:rsidP="00ED1D79">
          <w:pPr>
            <w:pStyle w:val="CitaviBibliographyEntry"/>
          </w:pPr>
          <w:r>
            <w:t>9.</w:t>
          </w:r>
          <w:r>
            <w:tab/>
          </w:r>
          <w:bookmarkStart w:id="62" w:name="_CTVL00144a80afbce8d436384871f14230dbdc7"/>
          <w:r>
            <w:t>Lehrmaterial von HannoverGEN Anleitung zum Umgang mit Pipetten. https://www.chemie-rp.de/uploads/media/script_laborpraxis.pdf. Zugegriffen: 02. April 2021</w:t>
          </w:r>
        </w:p>
        <w:bookmarkEnd w:id="62"/>
        <w:p w14:paraId="2764CB04" w14:textId="77777777" w:rsidR="00ED1D79" w:rsidRDefault="00ED1D79" w:rsidP="00ED1D79">
          <w:pPr>
            <w:pStyle w:val="CitaviBibliographyEntry"/>
          </w:pPr>
          <w:r>
            <w:t>10.</w:t>
          </w:r>
          <w:r>
            <w:tab/>
          </w:r>
          <w:bookmarkStart w:id="63" w:name="_CTVL0012d7eeebf52914a2491e5dad6b8d04e10"/>
          <w:r>
            <w:t>Unbekannt (2018) automatische Bürette. https://images-na.ssl-images-amazon.com/images/I/41DDN6AxnuL.jpg. Zugegriffen: 01. Februar 2021</w:t>
          </w:r>
        </w:p>
        <w:bookmarkEnd w:id="63"/>
        <w:p w14:paraId="139A5C2A" w14:textId="77777777" w:rsidR="00ED1D79" w:rsidRDefault="00ED1D79" w:rsidP="00ED1D79">
          <w:pPr>
            <w:pStyle w:val="CitaviBibliographyEntry"/>
          </w:pPr>
          <w:r>
            <w:t>11.</w:t>
          </w:r>
          <w:r>
            <w:tab/>
          </w:r>
          <w:bookmarkStart w:id="64" w:name="_CTVL0017b5bb49c86aa4f77bada48b3ac98c837"/>
          <w:r>
            <w:t>Unbekannt Bürette. https://freesvg.org/download/31735. Zugegriffen: 02. April 2021</w:t>
          </w:r>
        </w:p>
        <w:bookmarkEnd w:id="64"/>
        <w:p w14:paraId="612AB4CA" w14:textId="77777777" w:rsidR="00ED1D79" w:rsidRDefault="00ED1D79" w:rsidP="00ED1D79">
          <w:pPr>
            <w:pStyle w:val="CitaviBibliographyEntry"/>
          </w:pPr>
          <w:r>
            <w:t>12.</w:t>
          </w:r>
          <w:r>
            <w:tab/>
          </w:r>
          <w:bookmarkStart w:id="65" w:name="_CTVL001e93569e004a64ac696c297c424d1d034"/>
          <w:r>
            <w:t>Unbekannt Eppendorfpipette. https://www.gebraucht-kaufen.de/sh-img/f9264faa8fac06d1518ff7a3e19f4ae01557909626-lg_eppendorf%2Bpipette.png. Zugegriffen: 02. April 2021</w:t>
          </w:r>
        </w:p>
        <w:bookmarkEnd w:id="65"/>
        <w:p w14:paraId="7C847AB6" w14:textId="77777777" w:rsidR="00ED1D79" w:rsidRDefault="00ED1D79" w:rsidP="00ED1D79">
          <w:pPr>
            <w:pStyle w:val="CitaviBibliographyEntry"/>
          </w:pPr>
          <w:r>
            <w:t>13.</w:t>
          </w:r>
          <w:r>
            <w:tab/>
          </w:r>
          <w:bookmarkStart w:id="66" w:name="_CTVL00139cbf4c483df43c98f1a49173098c5ba"/>
          <w:r>
            <w:t>(2020) Druckmessgerät. https://de.wikipedia.org/w/index.php?title=Druckmessgerät&amp;oldid=204758156. Zugegriffen: 24. Februar 2021</w:t>
          </w:r>
        </w:p>
        <w:bookmarkEnd w:id="66"/>
        <w:p w14:paraId="60635A97" w14:textId="77777777" w:rsidR="001703F8" w:rsidRDefault="001703F8" w:rsidP="00ED1D79">
          <w:pPr>
            <w:pStyle w:val="CitaviBibliographyEntry"/>
          </w:pPr>
        </w:p>
        <w:p w14:paraId="69D98BFA" w14:textId="77777777" w:rsidR="001703F8" w:rsidRDefault="001703F8" w:rsidP="00ED1D79">
          <w:pPr>
            <w:pStyle w:val="CitaviBibliographyEntry"/>
          </w:pPr>
        </w:p>
        <w:p w14:paraId="66D8F195" w14:textId="77777777" w:rsidR="001703F8" w:rsidRDefault="001703F8" w:rsidP="00ED1D79">
          <w:pPr>
            <w:pStyle w:val="CitaviBibliographyEntry"/>
          </w:pPr>
        </w:p>
        <w:p w14:paraId="4370B30C" w14:textId="59DBF87E" w:rsidR="00ED1D79" w:rsidRDefault="00ED1D79" w:rsidP="00ED1D79">
          <w:pPr>
            <w:pStyle w:val="CitaviBibliographyEntry"/>
          </w:pPr>
          <w:r>
            <w:lastRenderedPageBreak/>
            <w:t>14.</w:t>
          </w:r>
          <w:r>
            <w:tab/>
          </w:r>
          <w:bookmarkStart w:id="67" w:name="_CTVL001d5ded563a04d440db35db8e7b39ef53a"/>
          <w:r>
            <w:t>Malyszkz (2021) Mechanik eines Rohrfeder-Manometers mit [1] Zeigerachse, [2] Segmentzahnrad, [3] Schwenklager, [4] Zugstange, [5] Rohrfeder in Kreisform, [6] Zeiger [8] Prozessanschluss. CC BY-SA 3.0. https://commons.wikimedia.org/wiki/File:Manometr2.svg. Zugegriffen: 01. April 2021</w:t>
          </w:r>
        </w:p>
        <w:bookmarkEnd w:id="67"/>
        <w:p w14:paraId="4738FB1D" w14:textId="77777777" w:rsidR="00ED1D79" w:rsidRDefault="00ED1D79" w:rsidP="00ED1D79">
          <w:pPr>
            <w:pStyle w:val="CitaviBibliographyEntry"/>
          </w:pPr>
          <w:r>
            <w:t>15.</w:t>
          </w:r>
          <w:r>
            <w:tab/>
          </w:r>
          <w:bookmarkStart w:id="68" w:name="_CTVL001e18bd5764197435daa1f01ef5ef0500a"/>
          <w:r>
            <w:t>HBM (2018) Wie funktioniert ein piezoelektrischer Kraftaufnehmer. https://www.hbm.com/de/7318/wie-funktioniert-eigentlich-ein-piezo-kraftaufnehmer/. Zugegriffen: 24. Februar 2021</w:t>
          </w:r>
        </w:p>
        <w:bookmarkEnd w:id="68"/>
        <w:p w14:paraId="16E4E935" w14:textId="77777777" w:rsidR="00ED1D79" w:rsidRDefault="00ED1D79" w:rsidP="00ED1D79">
          <w:pPr>
            <w:pStyle w:val="CitaviBibliographyEntry"/>
          </w:pPr>
          <w:r>
            <w:t>16.</w:t>
          </w:r>
          <w:r>
            <w:tab/>
          </w:r>
          <w:bookmarkStart w:id="69" w:name="_CTVL0018c30eec41dc241b9ba23ba4b0b07a54a"/>
          <w:r>
            <w:t>RÖMPP-Redaktion (2002) Temperaturmessung. Thieme Gruppe</w:t>
          </w:r>
        </w:p>
        <w:bookmarkEnd w:id="69"/>
        <w:p w14:paraId="1C44960E" w14:textId="77777777" w:rsidR="00ED1D79" w:rsidRDefault="00ED1D79" w:rsidP="00ED1D79">
          <w:pPr>
            <w:pStyle w:val="CitaviBibliographyEntry"/>
          </w:pPr>
          <w:r>
            <w:t>17.</w:t>
          </w:r>
          <w:r>
            <w:tab/>
          </w:r>
          <w:bookmarkStart w:id="70" w:name="_CTVL0016e1a94fe4408472092e2a5a319d98a7f"/>
          <w:r>
            <w:t>(2020) Ausdehnungsthermometer. https://de.wikipedia.org/w/index.php?title=Ausdehnungsthermometer&amp;oldid=204873317. Zugegriffen: 24. Februar 2021</w:t>
          </w:r>
        </w:p>
        <w:bookmarkEnd w:id="70"/>
        <w:p w14:paraId="53DBCD7B" w14:textId="77777777" w:rsidR="00ED1D79" w:rsidRDefault="00ED1D79" w:rsidP="00ED1D79">
          <w:pPr>
            <w:pStyle w:val="CitaviBibliographyEntry"/>
          </w:pPr>
          <w:r>
            <w:t>18.</w:t>
          </w:r>
          <w:r>
            <w:tab/>
          </w:r>
          <w:bookmarkStart w:id="71" w:name="_CTVL00180a2cd0536b94e1bb96b45ccaf0f5100"/>
          <w:r>
            <w:t>Foth H-J (2006) Widerstandsthermometer. Thieme Gruppe</w:t>
          </w:r>
        </w:p>
        <w:bookmarkEnd w:id="71"/>
        <w:p w14:paraId="08DB601B" w14:textId="77777777" w:rsidR="00ED1D79" w:rsidRDefault="00ED1D79" w:rsidP="00ED1D79">
          <w:pPr>
            <w:pStyle w:val="CitaviBibliographyEntry"/>
          </w:pPr>
          <w:r>
            <w:t>19.</w:t>
          </w:r>
          <w:r>
            <w:tab/>
          </w:r>
          <w:bookmarkStart w:id="72" w:name="_CTVL00106a23c91855441c29ab0771e52ad369b"/>
          <w:r>
            <w:t>Holze R (2011) Thermoelemente. Thieme Gruppe</w:t>
          </w:r>
        </w:p>
        <w:bookmarkEnd w:id="72"/>
        <w:p w14:paraId="64BBBEC6" w14:textId="77777777" w:rsidR="00ED1D79" w:rsidRDefault="00ED1D79" w:rsidP="00ED1D79">
          <w:pPr>
            <w:pStyle w:val="CitaviBibliographyEntry"/>
          </w:pPr>
          <w:r>
            <w:t>20.</w:t>
          </w:r>
          <w:r>
            <w:tab/>
          </w:r>
          <w:bookmarkStart w:id="73" w:name="_CTVL00194b6d4c5be59499199ec01a76937e169"/>
          <w:r>
            <w:t>(2021) Wasserschlauch. https://e.allegroimg.com/original/03401d/5be7ec054e58a02c7a08381a20de/WAZ-Przewod-IGIELITOWY-PCV-Igielit-4x1mm-dl-10m-Producent-czesci-Inny. Zugegriffen: 01. Februar 2021</w:t>
          </w:r>
        </w:p>
        <w:bookmarkEnd w:id="73"/>
        <w:p w14:paraId="472E0E37" w14:textId="77777777" w:rsidR="00ED1D79" w:rsidRDefault="00ED1D79" w:rsidP="00ED1D79">
          <w:pPr>
            <w:pStyle w:val="CitaviBibliographyEntry"/>
          </w:pPr>
          <w:r>
            <w:t>21.</w:t>
          </w:r>
          <w:r>
            <w:tab/>
          </w:r>
          <w:bookmarkStart w:id="74" w:name="_CTVL0013f5c3602314b4cf6bc0b2b5c2a94b3ea"/>
          <w:r>
            <w:t>Chemietechnik R (2021) TYGON®-Säure- und Laugen-Schlauch. Silikon-Chemieschlauch - Standard. https://www.rct-online.de/de/schlaeuche/gummischlaeuche-elastomerschlaeuche/pvc-schlaeuche-tygon-schlaeuche/tygon-saeure-und-laugen-schlauch. Zugegriffen: 25. Februar 2021</w:t>
          </w:r>
        </w:p>
        <w:bookmarkEnd w:id="74"/>
        <w:p w14:paraId="62DEC974" w14:textId="77777777" w:rsidR="00ED1D79" w:rsidRDefault="00ED1D79" w:rsidP="00ED1D79">
          <w:pPr>
            <w:pStyle w:val="CitaviBibliographyEntry"/>
          </w:pPr>
          <w:r>
            <w:t>22.</w:t>
          </w:r>
          <w:r>
            <w:tab/>
          </w:r>
          <w:bookmarkStart w:id="75" w:name="_CTVL0014ff36894091a4b8887df6a8c1b55c39a"/>
          <w:r>
            <w:t>Chemietechnik R (2021) Silikon-Chemieschlauch - Standard. https://www.rct-online.de/de/schlaeuche/gummischlaeuche-elastomerschlaeuche/silikon-schlaeuche/silikon-chemieschlauch-standard. Zugegriffen: 25. Februar 2021</w:t>
          </w:r>
        </w:p>
        <w:bookmarkEnd w:id="75"/>
        <w:p w14:paraId="45417460" w14:textId="77777777" w:rsidR="00ED1D79" w:rsidRDefault="00ED1D79" w:rsidP="00ED1D79">
          <w:pPr>
            <w:pStyle w:val="CitaviBibliographyEntry"/>
          </w:pPr>
          <w:r>
            <w:t>23.</w:t>
          </w:r>
          <w:r>
            <w:tab/>
          </w:r>
          <w:bookmarkStart w:id="76" w:name="_CTVL00177c568775bf24018b1e2dad60492f23d"/>
          <w:r>
            <w:t>Chemietechnik R (2021) LDPE-Chemieschlauch - Standard. https://www.rct-online.de/de/schlaeuche/harte-kunststoffschlaeuche-kunststoffrohre/pe-schlaeuche/ldpe-chemieschlauch-standard. Zugegriffen: 25. Februar 2021</w:t>
          </w:r>
        </w:p>
        <w:bookmarkEnd w:id="76"/>
        <w:p w14:paraId="1EFA0784" w14:textId="77777777" w:rsidR="00ED1D79" w:rsidRDefault="00ED1D79" w:rsidP="00ED1D79">
          <w:pPr>
            <w:pStyle w:val="CitaviBibliographyEntry"/>
          </w:pPr>
          <w:r>
            <w:t>24.</w:t>
          </w:r>
          <w:r>
            <w:tab/>
          </w:r>
          <w:bookmarkStart w:id="77" w:name="_CTVL00138345b2f5c1c4698a4d9e31444ac3d57"/>
          <w:r>
            <w:t>(2020) Magnetrührer. https://de.wikipedia.org/w/index.php?title=Magnetrührer&amp;oldid=197982391. Zugegriffen: 01. Februar 2021</w:t>
          </w:r>
        </w:p>
        <w:bookmarkEnd w:id="77"/>
        <w:p w14:paraId="04E94AE9" w14:textId="77777777" w:rsidR="00ED1D79" w:rsidRDefault="00ED1D79" w:rsidP="00ED1D79">
          <w:pPr>
            <w:pStyle w:val="CitaviBibliographyEntry"/>
          </w:pPr>
          <w:r>
            <w:t>25.</w:t>
          </w:r>
          <w:r>
            <w:tab/>
          </w:r>
          <w:bookmarkStart w:id="78" w:name="_CTVL001269107a93b7d40c48ed529291b6f9cb5"/>
          <w:r>
            <w:t>(2019) Laborrührer. https://de.wikipedia.org/w/index.php?title=Laborrührer&amp;oldid=189590364. Zugegriffen: 01. Februar 2021</w:t>
          </w:r>
        </w:p>
        <w:bookmarkEnd w:id="78"/>
        <w:p w14:paraId="7FA3FC02" w14:textId="77777777" w:rsidR="00ED1D79" w:rsidRDefault="00ED1D79" w:rsidP="00ED1D79">
          <w:pPr>
            <w:pStyle w:val="CitaviBibliographyEntry"/>
          </w:pPr>
          <w:r>
            <w:t>26.</w:t>
          </w:r>
          <w:r>
            <w:tab/>
          </w:r>
          <w:bookmarkStart w:id="79" w:name="_CTVL0016665fc23b57f426b9c780b97faef6caa"/>
          <w:r>
            <w:t>(2020) Liebigkühler. https://de.wikipedia.org/w/index.php?title=Liebigkühler&amp;oldid=204165269. Zugegriffen: 01. Februar 2021</w:t>
          </w:r>
        </w:p>
        <w:bookmarkEnd w:id="79"/>
        <w:p w14:paraId="4B779115" w14:textId="77777777" w:rsidR="00ED1D79" w:rsidRDefault="00ED1D79" w:rsidP="00ED1D79">
          <w:pPr>
            <w:pStyle w:val="CitaviBibliographyEntry"/>
          </w:pPr>
          <w:r>
            <w:t>27.</w:t>
          </w:r>
          <w:r>
            <w:tab/>
          </w:r>
          <w:bookmarkStart w:id="80" w:name="_CTVL001485b7902dec049b6a93ee0fe05d80998"/>
          <w:r>
            <w:t>(2020) Heizhaube. https://de.wikipedia.org/w/index.php?title=Heizhaube&amp;oldid=204400193. Zugegriffen: 01. Februar 2021</w:t>
          </w:r>
        </w:p>
        <w:bookmarkEnd w:id="80"/>
        <w:p w14:paraId="2B6D1A43" w14:textId="77777777" w:rsidR="00ED1D79" w:rsidRDefault="00ED1D79" w:rsidP="00ED1D79">
          <w:pPr>
            <w:pStyle w:val="CitaviBibliographyEntry"/>
          </w:pPr>
          <w:r>
            <w:lastRenderedPageBreak/>
            <w:t>28.</w:t>
          </w:r>
          <w:r>
            <w:tab/>
          </w:r>
          <w:bookmarkStart w:id="81" w:name="_CTVL001b1b4cc24149b409c93ba3daa52a5738b"/>
          <w:r>
            <w:t>(2018) Teclubrenner. https://de.wikipedia.org/w/index.php?title=Teclubrenner&amp;oldid=182176327. Zugegriffen: 02. April 2021</w:t>
          </w:r>
        </w:p>
        <w:bookmarkEnd w:id="81"/>
        <w:p w14:paraId="5CD29E70" w14:textId="77777777" w:rsidR="00ED1D79" w:rsidRDefault="00ED1D79" w:rsidP="00ED1D79">
          <w:pPr>
            <w:pStyle w:val="CitaviBibliographyEntry"/>
          </w:pPr>
          <w:r>
            <w:t>29.</w:t>
          </w:r>
          <w:r>
            <w:tab/>
          </w:r>
          <w:bookmarkStart w:id="82" w:name="_CTVL0016d0077b7de9548b8ba9a504c16d3b5ce"/>
          <w:r>
            <w:t>(2020) Bunsenbrenner. https://de.wikipedia.org/w/index.php?title=Bunsenbrenner&amp;oldid=203654861. Zugegriffen: 02. April 2021</w:t>
          </w:r>
        </w:p>
        <w:bookmarkEnd w:id="82"/>
        <w:p w14:paraId="66D3E33E" w14:textId="77777777" w:rsidR="00ED1D79" w:rsidRDefault="00ED1D79" w:rsidP="00ED1D79">
          <w:pPr>
            <w:pStyle w:val="CitaviBibliographyEntry"/>
          </w:pPr>
          <w:r>
            <w:t>30.</w:t>
          </w:r>
          <w:r>
            <w:tab/>
          </w:r>
          <w:bookmarkStart w:id="83" w:name="_CTVL00173d8836f30e8456b852aefa96caff4fb"/>
          <w:r>
            <w:t>Arthur Jan Fijałkowski (2014) Flammtypen. CC BY-SA 3.0. https://upload.wikimedia.org/wikipedia/commons/thumb/0/08/Bunsen_burner_flame_types.jpg/1024px-Bunsen_burner_flame_types.jpg. Zugegriffen: 01. Februar 2021</w:t>
          </w:r>
        </w:p>
        <w:bookmarkEnd w:id="83"/>
        <w:p w14:paraId="4C83C6A3" w14:textId="77777777" w:rsidR="00ED1D79" w:rsidRDefault="00ED1D79" w:rsidP="00ED1D79">
          <w:pPr>
            <w:pStyle w:val="CitaviBibliographyEntry"/>
          </w:pPr>
          <w:r>
            <w:t>31.</w:t>
          </w:r>
          <w:r>
            <w:tab/>
          </w:r>
          <w:bookmarkStart w:id="84" w:name="_CTVL001e8055beb54ce4006a498b87afbf66632"/>
          <w:r>
            <w:t>Benedikt Seidl MM (2014) Entleuchtete Brennerflamme. CC BY-SA 3.0. https://upload.wikimedia.org/wikipedia/commons/thumb/c/c1/Entleuchtete_Brennerflamme.svg/373px-Entleuchtete_Brennerflamme.svg.png. Zugegriffen: 01. Februar 2021</w:t>
          </w:r>
        </w:p>
        <w:bookmarkEnd w:id="84"/>
        <w:p w14:paraId="0592A817" w14:textId="77777777" w:rsidR="00ED1D79" w:rsidRDefault="00ED1D79" w:rsidP="00ED1D79">
          <w:pPr>
            <w:pStyle w:val="CitaviBibliographyEntry"/>
          </w:pPr>
          <w:r>
            <w:t>32.</w:t>
          </w:r>
          <w:r>
            <w:tab/>
          </w:r>
          <w:bookmarkStart w:id="85" w:name="_CTVL00127d56754544941eeb3842266973b5955"/>
          <w:r>
            <w:t>(2019) Exsikkator (Chemie). https://de.wikipedia.org/w/index.php?title=Exsikkator_(Chemie)&amp;oldid=189491992. Zugegriffen: 01. Februar 2021</w:t>
          </w:r>
        </w:p>
        <w:bookmarkEnd w:id="85"/>
        <w:p w14:paraId="05035A8D" w14:textId="77777777" w:rsidR="00ED1D79" w:rsidRDefault="00ED1D79" w:rsidP="00ED1D79">
          <w:pPr>
            <w:pStyle w:val="CitaviBibliographyEntry"/>
          </w:pPr>
          <w:r>
            <w:t>33.</w:t>
          </w:r>
          <w:r>
            <w:tab/>
          </w:r>
          <w:bookmarkStart w:id="86" w:name="_CTVL001fa122325ffbe4dd3becc80552dca6085"/>
          <w:r>
            <w:t>(2019) Trockenschrank. https://de.wikipedia.org/w/index.php?title=Trockenschrank&amp;oldid=192277160. Zugegriffen: 01. Februar 2021</w:t>
          </w:r>
        </w:p>
        <w:bookmarkEnd w:id="86"/>
        <w:p w14:paraId="2D7E35A5" w14:textId="77777777" w:rsidR="00ED1D79" w:rsidRDefault="00ED1D79" w:rsidP="00ED1D79">
          <w:pPr>
            <w:pStyle w:val="CitaviBibliographyEntry"/>
          </w:pPr>
          <w:r>
            <w:t>34.</w:t>
          </w:r>
          <w:r>
            <w:tab/>
          </w:r>
          <w:bookmarkStart w:id="87" w:name="_CTVL00130796502b6dc4741a7fad03e328230d8"/>
          <w:r>
            <w:t>Karelj (2014) Trockenofen. https://upload.wikimedia.org/wikipedia/commons/thumb/6/60/Drying_owen_1.jpg/622px-Drying_owen_1.jpg. Zugegriffen: 01. Februar 2021</w:t>
          </w:r>
        </w:p>
        <w:bookmarkEnd w:id="87"/>
        <w:p w14:paraId="797C4EB0" w14:textId="77777777" w:rsidR="00ED1D79" w:rsidRDefault="00ED1D79" w:rsidP="00ED1D79">
          <w:pPr>
            <w:pStyle w:val="CitaviBibliographyEntry"/>
          </w:pPr>
          <w:r>
            <w:t>35.</w:t>
          </w:r>
          <w:r>
            <w:tab/>
          </w:r>
          <w:bookmarkStart w:id="88" w:name="_CTVL0018f815328d3df4942b81e8467a670c822"/>
          <w:r>
            <w:t>(2021) Muffelofen. https://de.wikipedia.org/w/index.php?title=Muffelofen&amp;oldid=209283729. Zugegriffen: 02. April 2021</w:t>
          </w:r>
        </w:p>
        <w:bookmarkEnd w:id="88"/>
        <w:p w14:paraId="6C309F5D" w14:textId="77777777" w:rsidR="00ED1D79" w:rsidRDefault="00ED1D79" w:rsidP="00ED1D79">
          <w:pPr>
            <w:pStyle w:val="CitaviBibliographyEntry"/>
          </w:pPr>
          <w:r>
            <w:t>36.</w:t>
          </w:r>
          <w:r>
            <w:tab/>
          </w:r>
          <w:bookmarkStart w:id="89" w:name="_CTVL0018b5e09ef7ecc4732b035553698c018f7"/>
          <w:r>
            <w:t>Benutzer:BMK (2013) Muffelofen. CC BY-SA 2.0. https://de.wikipedia.org/wiki/Muffelofen#/media/Datei:Muffelofen_BMK.jpg. Zugegriffen: 12. Februar 2021</w:t>
          </w:r>
        </w:p>
        <w:bookmarkEnd w:id="89"/>
        <w:p w14:paraId="5F06DAC5" w14:textId="77777777" w:rsidR="00ED1D79" w:rsidRDefault="00ED1D79" w:rsidP="00ED1D79">
          <w:pPr>
            <w:pStyle w:val="CitaviBibliographyEntry"/>
          </w:pPr>
          <w:r>
            <w:t>37.</w:t>
          </w:r>
          <w:r>
            <w:tab/>
          </w:r>
          <w:bookmarkStart w:id="90" w:name="_CTVL00176344c5fa2b44ef083cd11583e95b554"/>
          <w:r>
            <w:t>Vereinigte Füllkörper-Fabriken GmbH &amp; CO. KG Füllkörper - Gesamtprospekt. Ihr Spezialist für Füllkörper, Katalysatorträger und Kolonneneinbauten. https://www.vff.com/de/download?download=1:gesamtprospekt-ger</w:t>
          </w:r>
        </w:p>
        <w:bookmarkEnd w:id="90"/>
        <w:p w14:paraId="247EAE37" w14:textId="77777777" w:rsidR="00ED1D79" w:rsidRDefault="00ED1D79" w:rsidP="00ED1D79">
          <w:pPr>
            <w:pStyle w:val="CitaviBibliographyEntry"/>
          </w:pPr>
          <w:r>
            <w:t>38.</w:t>
          </w:r>
          <w:r>
            <w:tab/>
          </w:r>
          <w:bookmarkStart w:id="91" w:name="_CTVL0012cdd8cd007554049a91a817b0f49fe28"/>
          <w:r>
            <w:t>(2020) Füllkörper. https://de.wikipedia.org/w/index.php?title=Füllkörper&amp;oldid=203845998. Zugegriffen: 01. Februar 2021</w:t>
          </w:r>
        </w:p>
        <w:bookmarkEnd w:id="91"/>
        <w:p w14:paraId="2DF741AA" w14:textId="77777777" w:rsidR="00ED1D79" w:rsidRDefault="00ED1D79" w:rsidP="00ED1D79">
          <w:pPr>
            <w:pStyle w:val="CitaviBibliographyEntry"/>
          </w:pPr>
          <w:r>
            <w:t>39.</w:t>
          </w:r>
          <w:r>
            <w:tab/>
          </w:r>
          <w:bookmarkStart w:id="92" w:name="_CTVL001291db92f71704feab37089ef120b0552"/>
          <w:r>
            <w:t>Gloor R (2014) Drehstrom und Wechselstrom. https://energie.ch/drehstrom-und-wechselstrom/. Zugegriffen: 01. Februar 2021</w:t>
          </w:r>
        </w:p>
        <w:bookmarkEnd w:id="92"/>
        <w:p w14:paraId="7229211B" w14:textId="77777777" w:rsidR="00ED1D79" w:rsidRDefault="00ED1D79" w:rsidP="00ED1D79">
          <w:pPr>
            <w:pStyle w:val="CitaviBibliographyEntry"/>
          </w:pPr>
          <w:r>
            <w:t>40.</w:t>
          </w:r>
          <w:r>
            <w:tab/>
          </w:r>
          <w:bookmarkStart w:id="93" w:name="_CTVL001260410ecb88742528ca40407a888765f"/>
          <w:r>
            <w:t>Pixabay (2021) Steckdose, Europäische Stecker. https://pixabay.com/de/photos/steckdose-europ%C3%A4ische-stecker-3974888/. Zugegriffen: 16. Februar 2021</w:t>
          </w:r>
        </w:p>
        <w:bookmarkEnd w:id="93"/>
        <w:p w14:paraId="2D125F2A" w14:textId="77777777" w:rsidR="00ED1D79" w:rsidRDefault="00ED1D79" w:rsidP="00ED1D79">
          <w:pPr>
            <w:pStyle w:val="CitaviBibliographyEntry"/>
          </w:pPr>
          <w:r>
            <w:t>41.</w:t>
          </w:r>
          <w:r>
            <w:tab/>
          </w:r>
          <w:bookmarkStart w:id="94" w:name="_CTVL0017500b68e4d0149529a5e06ea5fc409c4"/>
          <w:r>
            <w:t>Stephan Nachtsheim (2013) CEE-Stecker. CC BY-SA 3.0. https://upload.wikimedia.org/wikipedia/commons/2/2a/CEE-Stecker.jpg. Zugegriffen: 01. Februar 2021</w:t>
          </w:r>
        </w:p>
        <w:bookmarkEnd w:id="94"/>
        <w:p w14:paraId="17799EF9" w14:textId="77777777" w:rsidR="00ED1D79" w:rsidRDefault="00ED1D79" w:rsidP="00ED1D79">
          <w:pPr>
            <w:pStyle w:val="CitaviBibliographyEntry"/>
          </w:pPr>
          <w:r>
            <w:lastRenderedPageBreak/>
            <w:t>42.</w:t>
          </w:r>
          <w:r>
            <w:tab/>
          </w:r>
          <w:bookmarkStart w:id="95" w:name="_CTVL00104c42aa982514f36b387fbe11430479a"/>
          <w:r>
            <w:t>Peter-Wolfgang Gräber Automatisierungstechnik in der Wasserwirtschaft. Kaptitel 5: Messtechnik. https://tu-dresden.de/bu/umwelt/hydro/iak/ressourcen/dateien/systemanalyse/studium/folder-2009-01-29-lehre/folder-2009-04-03-at/AT-5.pdf?lang=de. Zugegriffen: 02. April 2021</w:t>
          </w:r>
        </w:p>
        <w:bookmarkEnd w:id="95"/>
        <w:p w14:paraId="28809DC8" w14:textId="77777777" w:rsidR="00ED1D79" w:rsidRDefault="00ED1D79" w:rsidP="00ED1D79">
          <w:pPr>
            <w:pStyle w:val="CitaviBibliographyEntry"/>
          </w:pPr>
          <w:r>
            <w:t>43.</w:t>
          </w:r>
          <w:r>
            <w:tab/>
          </w:r>
          <w:bookmarkStart w:id="96" w:name="_CTVL001a0e9cc89e92842f48aa67af2073c98de"/>
          <w:r>
            <w:t>(2019) Digitale Messtechnik. https://de.wikipedia.org/w/index.php?title=Digitale_Messtechnik&amp;oldid=192201419. Zugegriffen: 01. Februar 2021</w:t>
          </w:r>
        </w:p>
        <w:bookmarkEnd w:id="96"/>
        <w:p w14:paraId="1525EE2A" w14:textId="77777777" w:rsidR="00ED1D79" w:rsidRDefault="00ED1D79" w:rsidP="00ED1D79">
          <w:pPr>
            <w:pStyle w:val="CitaviBibliographyEntry"/>
          </w:pPr>
          <w:r>
            <w:t>44.</w:t>
          </w:r>
          <w:r>
            <w:tab/>
          </w:r>
          <w:bookmarkStart w:id="97" w:name="_CTVL001146bc37e5d5948bab77c34d12e936b5f"/>
          <w:r>
            <w:t>(2020) Analogmessgerät. https://de.wikipedia.org/w/index.php?title=Analogmessgerät&amp;oldid=195869031. Zugegriffen: 01. Februar 2021</w:t>
          </w:r>
        </w:p>
        <w:bookmarkEnd w:id="97"/>
        <w:p w14:paraId="38D2B804" w14:textId="77777777" w:rsidR="00ED1D79" w:rsidRDefault="00ED1D79" w:rsidP="00ED1D79">
          <w:pPr>
            <w:pStyle w:val="CitaviBibliographyEntry"/>
          </w:pPr>
          <w:r>
            <w:t>45.</w:t>
          </w:r>
          <w:r>
            <w:tab/>
          </w:r>
          <w:bookmarkStart w:id="98" w:name="_CTVL001e1b57522242d470f931e74fc0c0742df"/>
          <w:r>
            <w:t>Kuhlmann H (2021) Analog und Digital. https://praktische-elektronik.dr-k.de/Praktikum/Le-Analog-und-Digital.html. Zugegriffen: 01. Februar 2021</w:t>
          </w:r>
        </w:p>
        <w:bookmarkEnd w:id="98"/>
        <w:p w14:paraId="30B1D19C" w14:textId="77777777" w:rsidR="00ED1D79" w:rsidRDefault="00ED1D79" w:rsidP="00ED1D79">
          <w:pPr>
            <w:pStyle w:val="CitaviBibliographyEntry"/>
          </w:pPr>
          <w:r>
            <w:t>46.</w:t>
          </w:r>
          <w:r>
            <w:tab/>
          </w:r>
          <w:bookmarkStart w:id="99" w:name="_CTVL001f70ef2a75ac448fe8458ef1f5cd45eef"/>
          <w:r>
            <w:t>(2020) Genauigkeitsklasse. https://de.wikipedia.org/w/index.php?title=Genauigkeitsklasse&amp;oldid=202431191. Zugegriffen: 24. Februar 2021</w:t>
          </w:r>
        </w:p>
        <w:bookmarkEnd w:id="99"/>
        <w:p w14:paraId="758E0659" w14:textId="77777777" w:rsidR="00ED1D79" w:rsidRDefault="00ED1D79" w:rsidP="00ED1D79">
          <w:pPr>
            <w:pStyle w:val="CitaviBibliographyEntry"/>
          </w:pPr>
          <w:r>
            <w:t>47.</w:t>
          </w:r>
          <w:r>
            <w:tab/>
          </w:r>
          <w:bookmarkStart w:id="100" w:name="_CTVL00110703135e4db42f79fe614d22f26a80c"/>
          <w:r>
            <w:t>WIKA Genauigkeitsklassen für Manometer. https://www.wika.com/media/30__technical_information/german_6/ds_in0002_de_de.pdf. Zugegriffen: 24. Februar 2021</w:t>
          </w:r>
        </w:p>
        <w:bookmarkEnd w:id="100"/>
        <w:p w14:paraId="1122AC24" w14:textId="77777777" w:rsidR="00ED1D79" w:rsidRDefault="00ED1D79" w:rsidP="00ED1D79">
          <w:pPr>
            <w:pStyle w:val="CitaviBibliographyEntry"/>
          </w:pPr>
          <w:r>
            <w:t>48.</w:t>
          </w:r>
          <w:r>
            <w:tab/>
          </w:r>
          <w:bookmarkStart w:id="101" w:name="_CTVL001c023e58f75524e14b4fb7e4a8bffefbf"/>
          <w:r>
            <w:t>KEYENCE Deutschland (2021) Toleranz und Messgenauigkeit. Glossar der Messtechnik. https://www.keyence.de/ss/products/measure/measurement_library/basic/tolerance/. Zugegriffen: 24. Februar 2021</w:t>
          </w:r>
        </w:p>
        <w:bookmarkEnd w:id="101"/>
        <w:p w14:paraId="1C1B2703" w14:textId="77777777" w:rsidR="00ED1D79" w:rsidRDefault="00ED1D79" w:rsidP="00ED1D79">
          <w:pPr>
            <w:pStyle w:val="CitaviBibliographyEntry"/>
          </w:pPr>
          <w:r>
            <w:t>49.</w:t>
          </w:r>
          <w:r>
            <w:tab/>
          </w:r>
          <w:bookmarkStart w:id="102" w:name="_CTVL001f9f1e984273045ee942636d2ac2a3e11"/>
          <w:r>
            <w:t>labom Temperaturmesstechnik. Allgemeine Informationen. https://www.labom.com/files/downloads/technische_informationen/allg_technische_hinweise/t1-010_temperaturmesstechnik_allgemein.pdf. Zugegriffen: 24. Februar 2021</w:t>
          </w:r>
        </w:p>
        <w:bookmarkEnd w:id="102"/>
        <w:p w14:paraId="5204F0B2" w14:textId="77777777" w:rsidR="00ED1D79" w:rsidRDefault="00ED1D79" w:rsidP="00ED1D79">
          <w:pPr>
            <w:pStyle w:val="CitaviBibliographyEntry"/>
          </w:pPr>
          <w:r>
            <w:t>50.</w:t>
          </w:r>
          <w:r>
            <w:tab/>
          </w:r>
          <w:bookmarkStart w:id="103" w:name="_CTVL001dd17362a05394adb8c8db61c305caa3d"/>
          <w:r>
            <w:t>Fuehlersysteme eNET (2021) Genauigkeitsklasse für Thermometer. https://www.fuehlersysteme.de/wiki/genauigkeitsklasse. Zugegriffen: 24. Februar 2021</w:t>
          </w:r>
        </w:p>
        <w:bookmarkEnd w:id="103"/>
        <w:p w14:paraId="778A0FC2" w14:textId="477EBF0D" w:rsidR="00C7720A" w:rsidRDefault="00ED1D79" w:rsidP="00ED1D79">
          <w:pPr>
            <w:pStyle w:val="CitaviBibliographyEntry"/>
          </w:pPr>
          <w:r>
            <w:t>51.</w:t>
          </w:r>
          <w:r>
            <w:tab/>
          </w:r>
          <w:bookmarkStart w:id="104" w:name="_CTVL0014d23d7ce32fd4cef895878b5453d96ef"/>
          <w:r>
            <w:t>DURAN Group Duran Volumenmessgeräte. https://www.duran-group.com/fileadmin/downloads/laborglas/DURAN_15006_Broschuere_Volumetrie_A5_DE_RZ7-view_01.pdf. Zugegriffen: 24. Februar 202</w:t>
          </w:r>
          <w:bookmarkEnd w:id="104"/>
          <w:r>
            <w:t>1</w:t>
          </w:r>
          <w:r w:rsidR="00C7720A">
            <w:fldChar w:fldCharType="end"/>
          </w:r>
        </w:p>
      </w:sdtContent>
    </w:sdt>
    <w:p w14:paraId="381802B2" w14:textId="11E6729F" w:rsidR="00C7720A" w:rsidRPr="00513719" w:rsidRDefault="00C7720A" w:rsidP="00C7720A"/>
    <w:sectPr w:rsidR="00C7720A" w:rsidRPr="00513719" w:rsidSect="005929AC">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A2E9" w14:textId="77777777" w:rsidR="00DF6C0B" w:rsidRDefault="00DF6C0B" w:rsidP="00FC6543">
      <w:r>
        <w:separator/>
      </w:r>
    </w:p>
  </w:endnote>
  <w:endnote w:type="continuationSeparator" w:id="0">
    <w:p w14:paraId="1AFFB0AD" w14:textId="77777777" w:rsidR="00DF6C0B" w:rsidRDefault="00DF6C0B" w:rsidP="00F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embedRegular r:id="rId1" w:fontKey="{212FE6F6-4AC0-4F56-9E65-064DA33E04F1}"/>
    <w:embedBold r:id="rId2" w:fontKey="{CD9E5FA8-494F-46B1-A61F-E70A76E23449}"/>
    <w:embedItalic r:id="rId3" w:fontKey="{76C9A6E5-9BCA-44F9-B7FA-25310AF348C7}"/>
    <w:embedBoldItalic r:id="rId4" w:fontKey="{578B9F53-B9EC-4FF4-BA08-0957ECA7BCDD}"/>
  </w:font>
  <w:font w:name="Calibri">
    <w:panose1 w:val="020F0502020204030204"/>
    <w:charset w:val="00"/>
    <w:family w:val="swiss"/>
    <w:pitch w:val="variable"/>
    <w:sig w:usb0="E4002EFF" w:usb1="C000247B" w:usb2="00000009" w:usb3="00000000" w:csb0="000001FF" w:csb1="00000000"/>
    <w:embedRegular r:id="rId5" w:fontKey="{E9308EB6-458E-4216-8A76-009A7AD34A74}"/>
    <w:embedBold r:id="rId6" w:fontKey="{BB6320F2-4624-4978-858E-0F29F9A1BB96}"/>
    <w:embedItalic r:id="rId7" w:fontKey="{6BA715D9-57AC-4848-8F74-5ADD51C8F371}"/>
    <w:embedBoldItalic r:id="rId8" w:fontKey="{DDD888E9-58CA-4AC0-AB42-10ED09B77D4D}"/>
  </w:font>
  <w:font w:name="CMU Serif">
    <w:panose1 w:val="02000603000000000000"/>
    <w:charset w:val="00"/>
    <w:family w:val="auto"/>
    <w:pitch w:val="variable"/>
    <w:sig w:usb0="E10002FF" w:usb1="5201E9EB" w:usb2="02020004" w:usb3="00000000" w:csb0="0000019F" w:csb1="00000000"/>
    <w:embedRegular r:id="rId9" w:fontKey="{665F0844-0444-403F-BA56-203696F930E2}"/>
    <w:embedBold r:id="rId10" w:fontKey="{14BEE897-8481-41D1-ABAD-7F93CF11F050}"/>
    <w:embedItalic r:id="rId11" w:fontKey="{88F53006-643F-4A83-9C06-C331215EE654}"/>
    <w:embedBoldItalic r:id="rId12" w:fontKey="{8B2D578C-3983-4E42-9845-77DF5774B55A}"/>
  </w:font>
  <w:font w:name="Roboto">
    <w:panose1 w:val="02000000000000000000"/>
    <w:charset w:val="00"/>
    <w:family w:val="auto"/>
    <w:pitch w:val="variable"/>
    <w:sig w:usb0="E0000AFF" w:usb1="5000217F" w:usb2="00000021" w:usb3="00000000" w:csb0="0000019F" w:csb1="00000000"/>
    <w:embedRegular r:id="rId13" w:fontKey="{81ED88AB-799C-4BE1-8F00-B02A8983F879}"/>
    <w:embedBold r:id="rId14" w:fontKey="{4C40003E-4044-4DF3-ACAA-CC36ABFD07D1}"/>
  </w:font>
  <w:font w:name="Calibri Light">
    <w:panose1 w:val="020F0302020204030204"/>
    <w:charset w:val="00"/>
    <w:family w:val="swiss"/>
    <w:pitch w:val="variable"/>
    <w:sig w:usb0="E4002EFF" w:usb1="C000247B" w:usb2="00000009" w:usb3="00000000" w:csb0="000001FF" w:csb1="00000000"/>
    <w:embedRegular r:id="rId15" w:fontKey="{00EE372D-2025-4E18-9254-C4AE80E1675D}"/>
    <w:embedBold r:id="rId16" w:fontKey="{E4492B48-3DE4-4B72-8F25-15F8BB343422}"/>
    <w:embedItalic r:id="rId17" w:fontKey="{341D4D2F-44E5-4FD7-95FF-D7AE54B120D0}"/>
  </w:font>
  <w:font w:name="CMU Sans Serif">
    <w:panose1 w:val="02000603000000000000"/>
    <w:charset w:val="00"/>
    <w:family w:val="auto"/>
    <w:pitch w:val="variable"/>
    <w:sig w:usb0="E10002FF" w:usb1="5201E9EB" w:usb2="00020004" w:usb3="00000000" w:csb0="0000011F" w:csb1="00000000"/>
    <w:embedRegular r:id="rId18" w:fontKey="{093C8346-763A-4567-8C1B-05EABC809971}"/>
    <w:embedBold r:id="rId19" w:fontKey="{85D4BCE5-2BEE-4037-ACC2-653E860825E0}"/>
  </w:font>
  <w:font w:name="cmr10">
    <w:altName w:val="Calibri"/>
    <w:panose1 w:val="020B0500000000000000"/>
    <w:charset w:val="00"/>
    <w:family w:val="swiss"/>
    <w:pitch w:val="variable"/>
    <w:sig w:usb0="00000003" w:usb1="00000000" w:usb2="00000000" w:usb3="00000000" w:csb0="00000001" w:csb1="00000000"/>
    <w:embedRegular r:id="rId20" w:fontKey="{CE1E3A3E-E065-403B-BCDF-3C1B4EACCD6E}"/>
  </w:font>
  <w:font w:name="Roboto Slab">
    <w:panose1 w:val="00000000000000000000"/>
    <w:charset w:val="00"/>
    <w:family w:val="auto"/>
    <w:pitch w:val="variable"/>
    <w:sig w:usb0="E00002FF" w:usb1="5000205B" w:usb2="00000020" w:usb3="00000000" w:csb0="0000019F" w:csb1="00000000"/>
    <w:embedRegular r:id="rId21" w:fontKey="{7A044C90-9952-43D5-AC0A-586FB1E00D74}"/>
  </w:font>
  <w:font w:name="LMSans10-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22" w:fontKey="{5A7F0230-47DC-4109-AFFD-548B0F974D30}"/>
  </w:font>
  <w:font w:name="Segoe UI">
    <w:panose1 w:val="020B0502040204020203"/>
    <w:charset w:val="00"/>
    <w:family w:val="swiss"/>
    <w:pitch w:val="variable"/>
    <w:sig w:usb0="E4002EFF" w:usb1="C000E47F" w:usb2="00000009" w:usb3="00000000" w:csb0="000001FF" w:csb1="00000000"/>
    <w:embedRegular r:id="rId23" w:fontKey="{487CA280-BE9F-41A9-A0AA-37810D09596C}"/>
  </w:font>
  <w:font w:name="Roboto Slab Medium">
    <w:panose1 w:val="00000000000000000000"/>
    <w:charset w:val="00"/>
    <w:family w:val="auto"/>
    <w:pitch w:val="variable"/>
    <w:sig w:usb0="200002FF" w:usb1="0000005B" w:usb2="00000020" w:usb3="00000000" w:csb0="0000019F" w:csb1="00000000"/>
    <w:embedBold r:id="rId24" w:fontKey="{FF1E4B0E-3DF8-43E9-B9D6-170FF7A88C7E}"/>
  </w:font>
  <w:font w:name="Cambria Math">
    <w:panose1 w:val="02040503050406030204"/>
    <w:charset w:val="00"/>
    <w:family w:val="roman"/>
    <w:pitch w:val="variable"/>
    <w:sig w:usb0="E00006FF" w:usb1="420024FF" w:usb2="02000000" w:usb3="00000000" w:csb0="0000019F" w:csb1="00000000"/>
    <w:embedRegular r:id="rId25" w:fontKey="{16F10A2E-0E42-4C1E-8324-6098AD45AC65}"/>
    <w:embedItalic r:id="rId26" w:fontKey="{5AA934D3-F307-47C5-A17A-AEC91EFCA9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79A4" w14:textId="77777777" w:rsidR="008A4844" w:rsidRDefault="008A4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84EB" w14:textId="35227EFB" w:rsidR="00AF4221" w:rsidRPr="00212E06" w:rsidRDefault="00AF4221" w:rsidP="00F85402">
    <w:pPr>
      <w:pStyle w:val="Fuzeile"/>
      <w:ind w:left="5108" w:firstLine="1982"/>
    </w:pPr>
    <w:r>
      <w:tab/>
    </w:r>
    <w:sdt>
      <w:sdtPr>
        <w:id w:val="-299229796"/>
        <w:docPartObj>
          <w:docPartGallery w:val="Page Numbers (Bottom of Page)"/>
          <w:docPartUnique/>
        </w:docPartObj>
      </w:sdtPr>
      <w:sdtEndPr/>
      <w:sdtContent>
        <w:sdt>
          <w:sdtPr>
            <w:id w:val="-1769616900"/>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786BAA50" w14:textId="77777777" w:rsidR="00AF4221" w:rsidRDefault="00AF4221" w:rsidP="00FC65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AE40" w14:textId="77777777" w:rsidR="008A4844" w:rsidRDefault="008A48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07A1" w14:textId="1FD745AA" w:rsidR="00AF4221" w:rsidRPr="00212E06" w:rsidRDefault="00AF4221" w:rsidP="00F85402">
    <w:pPr>
      <w:pStyle w:val="Fuzeile"/>
      <w:ind w:left="5108" w:firstLine="1982"/>
    </w:pPr>
    <w:r>
      <w:tab/>
    </w:r>
  </w:p>
  <w:p w14:paraId="33377512" w14:textId="77777777" w:rsidR="00AF4221" w:rsidRDefault="00AF4221" w:rsidP="00FC654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7A70" w14:textId="7D3F36D3" w:rsidR="00E81669" w:rsidRDefault="00E81669" w:rsidP="00A04218">
    <w:pPr>
      <w:pStyle w:val="Fuzeile"/>
      <w:ind w:left="5108" w:firstLine="1982"/>
    </w:pPr>
    <w:r>
      <w:tab/>
      <w:t xml:space="preserve">     </w:t>
    </w:r>
    <w:sdt>
      <w:sdtPr>
        <w:id w:val="1600068258"/>
        <w:docPartObj>
          <w:docPartGallery w:val="Page Numbers (Bottom of Page)"/>
          <w:docPartUnique/>
        </w:docPartObj>
      </w:sdtPr>
      <w:sdtEndPr/>
      <w:sdtContent>
        <w:sdt>
          <w:sdtPr>
            <w:id w:val="55676745"/>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6D94" w14:textId="55759EAE" w:rsidR="00AF4221" w:rsidRPr="00212E06" w:rsidRDefault="00AF4221" w:rsidP="00F85402">
    <w:pPr>
      <w:pStyle w:val="Fuzeile"/>
      <w:ind w:left="5108" w:firstLine="1982"/>
    </w:pPr>
    <w:r>
      <w:tab/>
    </w:r>
    <w:sdt>
      <w:sdtPr>
        <w:id w:val="1357229997"/>
        <w:docPartObj>
          <w:docPartGallery w:val="Page Numbers (Bottom of Page)"/>
          <w:docPartUnique/>
        </w:docPartObj>
      </w:sdtPr>
      <w:sdtEndPr/>
      <w:sdtContent>
        <w:sdt>
          <w:sdtPr>
            <w:id w:val="-371763840"/>
            <w:docPartObj>
              <w:docPartGallery w:val="Page Numbers (Top of Page)"/>
              <w:docPartUnique/>
            </w:docPartObj>
          </w:sdtPr>
          <w:sdtEndPr/>
          <w:sdtContent>
            <w:r w:rsidRPr="00212E06">
              <w:t xml:space="preserve">Seite </w:t>
            </w:r>
            <w:r w:rsidRPr="00212E06">
              <w:fldChar w:fldCharType="begin"/>
            </w:r>
            <w:r w:rsidRPr="00212E06">
              <w:instrText>PAGE</w:instrText>
            </w:r>
            <w:r w:rsidRPr="00212E06">
              <w:fldChar w:fldCharType="separate"/>
            </w:r>
            <w:r w:rsidRPr="00212E06">
              <w:t>2</w:t>
            </w:r>
            <w:r w:rsidRPr="00212E06">
              <w:fldChar w:fldCharType="end"/>
            </w:r>
            <w:r w:rsidRPr="00212E06">
              <w:t xml:space="preserve"> von </w:t>
            </w:r>
            <w:r w:rsidRPr="00212E06">
              <w:fldChar w:fldCharType="begin"/>
            </w:r>
            <w:r w:rsidRPr="00212E06">
              <w:instrText>NUMPAGES</w:instrText>
            </w:r>
            <w:r w:rsidRPr="00212E06">
              <w:fldChar w:fldCharType="separate"/>
            </w:r>
            <w:r w:rsidRPr="00212E06">
              <w:t>2</w:t>
            </w:r>
            <w:r w:rsidRPr="00212E06">
              <w:fldChar w:fldCharType="end"/>
            </w:r>
          </w:sdtContent>
        </w:sdt>
      </w:sdtContent>
    </w:sdt>
  </w:p>
  <w:p w14:paraId="540F90F2" w14:textId="77777777" w:rsidR="00AF4221" w:rsidRDefault="00AF4221" w:rsidP="00FC6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81A17" w14:textId="77777777" w:rsidR="00DF6C0B" w:rsidRDefault="00DF6C0B" w:rsidP="00FC6543">
      <w:r>
        <w:separator/>
      </w:r>
    </w:p>
  </w:footnote>
  <w:footnote w:type="continuationSeparator" w:id="0">
    <w:p w14:paraId="066FBE73" w14:textId="77777777" w:rsidR="00DF6C0B" w:rsidRDefault="00DF6C0B" w:rsidP="00FC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E90A" w14:textId="77777777" w:rsidR="008A4844" w:rsidRDefault="008A4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E6BE" w14:textId="77777777" w:rsidR="008A4844" w:rsidRDefault="008A4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F968" w14:textId="77777777" w:rsidR="008A4844" w:rsidRDefault="008A48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Glühlampe Silhouette" style="width:6.65pt;height:9.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" o:bullet="t">
        <v:imagedata r:id="rId1" o:title="" cropbottom="-1024f" cropleft="-14183f" cropright="-15651f"/>
      </v:shape>
    </w:pict>
  </w:numPicBullet>
  <w:abstractNum w:abstractNumId="0" w15:restartNumberingAfterBreak="0">
    <w:nsid w:val="FFFFFF7C"/>
    <w:multiLevelType w:val="singleLevel"/>
    <w:tmpl w:val="FD2082A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64D8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22BA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F803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B3E06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B803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9C9B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CA6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D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F42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B14EE0"/>
    <w:multiLevelType w:val="multilevel"/>
    <w:tmpl w:val="897A99B4"/>
    <w:lvl w:ilvl="0">
      <w:start w:val="1"/>
      <w:numFmt w:val="decimal"/>
      <w:lvlText w:val="%1  "/>
      <w:lvlJc w:val="left"/>
      <w:pPr>
        <w:ind w:left="737" w:hanging="340"/>
      </w:pPr>
      <w:rPr>
        <w:rFonts w:hint="default"/>
      </w:rPr>
    </w:lvl>
    <w:lvl w:ilvl="1">
      <w:start w:val="1"/>
      <w:numFmt w:val="decimal"/>
      <w:lvlText w:val="%1.%2"/>
      <w:lvlJc w:val="left"/>
      <w:pPr>
        <w:ind w:left="73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D203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6428F"/>
    <w:multiLevelType w:val="hybridMultilevel"/>
    <w:tmpl w:val="3146CC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0FB10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2A68"/>
    <w:multiLevelType w:val="multilevel"/>
    <w:tmpl w:val="01A2E5E8"/>
    <w:lvl w:ilvl="0">
      <w:start w:val="1"/>
      <w:numFmt w:val="decimal"/>
      <w:pStyle w:val="berschrift1"/>
      <w:lvlText w:val="%1  "/>
      <w:lvlJc w:val="left"/>
      <w:pPr>
        <w:ind w:left="3885" w:hanging="340"/>
      </w:pPr>
      <w:rPr>
        <w:rFonts w:hint="default"/>
      </w:rPr>
    </w:lvl>
    <w:lvl w:ilvl="1">
      <w:start w:val="1"/>
      <w:numFmt w:val="decimal"/>
      <w:pStyle w:val="berschrift2"/>
      <w:lvlText w:val="%1.%2"/>
      <w:lvlJc w:val="left"/>
      <w:pPr>
        <w:ind w:left="7854" w:hanging="340"/>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3%2%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15" w15:restartNumberingAfterBreak="0">
    <w:nsid w:val="2DD91B4F"/>
    <w:multiLevelType w:val="hybridMultilevel"/>
    <w:tmpl w:val="947CE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C619D"/>
    <w:multiLevelType w:val="hybridMultilevel"/>
    <w:tmpl w:val="38044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B979A1"/>
    <w:multiLevelType w:val="multilevel"/>
    <w:tmpl w:val="26C0FD50"/>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91EA9"/>
    <w:multiLevelType w:val="hybridMultilevel"/>
    <w:tmpl w:val="76646F70"/>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538D6"/>
    <w:multiLevelType w:val="hybridMultilevel"/>
    <w:tmpl w:val="BEFA15F6"/>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64C98"/>
    <w:multiLevelType w:val="hybridMultilevel"/>
    <w:tmpl w:val="5C1E43AE"/>
    <w:lvl w:ilvl="0" w:tplc="99F84AF8">
      <w:start w:val="20"/>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861C96"/>
    <w:multiLevelType w:val="hybridMultilevel"/>
    <w:tmpl w:val="812A9B32"/>
    <w:lvl w:ilvl="0" w:tplc="8FA8AE5C">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8B7407"/>
    <w:multiLevelType w:val="hybridMultilevel"/>
    <w:tmpl w:val="5B4A9AA8"/>
    <w:lvl w:ilvl="0" w:tplc="1D4087E8">
      <w:numFmt w:val="bullet"/>
      <w:lvlText w:val="-"/>
      <w:lvlJc w:val="left"/>
      <w:pPr>
        <w:ind w:left="720" w:hanging="360"/>
      </w:pPr>
      <w:rPr>
        <w:rFonts w:ascii="Roboto Slab Light" w:eastAsiaTheme="minorHAnsi" w:hAnsi="Roboto Slab Light"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6B48CD"/>
    <w:multiLevelType w:val="hybridMultilevel"/>
    <w:tmpl w:val="FFA054DC"/>
    <w:lvl w:ilvl="0" w:tplc="63729246">
      <w:start w:val="1"/>
      <w:numFmt w:val="decimal"/>
      <w:pStyle w:val="Kapitel"/>
      <w:lvlText w:val="%1  "/>
      <w:lvlJc w:val="left"/>
      <w:pPr>
        <w:ind w:left="3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5F61D48"/>
    <w:multiLevelType w:val="hybridMultilevel"/>
    <w:tmpl w:val="D0E0B452"/>
    <w:lvl w:ilvl="0" w:tplc="1B6C81D6">
      <w:start w:val="1"/>
      <w:numFmt w:val="bullet"/>
      <w:pStyle w:val="AllgStichpunkte"/>
      <w:lvlText w:val=""/>
      <w:lvlJc w:val="left"/>
      <w:pPr>
        <w:ind w:left="720" w:hanging="360"/>
      </w:pPr>
      <w:rPr>
        <w:rFonts w:ascii="Symbol" w:hAnsi="Symbol"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705261"/>
    <w:multiLevelType w:val="hybridMultilevel"/>
    <w:tmpl w:val="F49A6A9E"/>
    <w:lvl w:ilvl="0" w:tplc="A5846626">
      <w:start w:val="1"/>
      <w:numFmt w:val="decimal"/>
      <w:pStyle w:val="AllgAufzhlung"/>
      <w:lvlText w:val="%1."/>
      <w:lvlJc w:val="left"/>
      <w:pPr>
        <w:tabs>
          <w:tab w:val="num" w:pos="1145"/>
        </w:tabs>
        <w:ind w:left="1144" w:hanging="36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num w:numId="1">
    <w:abstractNumId w:val="23"/>
  </w:num>
  <w:num w:numId="2">
    <w:abstractNumId w:val="12"/>
  </w:num>
  <w:num w:numId="3">
    <w:abstractNumId w:val="24"/>
  </w:num>
  <w:num w:numId="4">
    <w:abstractNumId w:val="2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3"/>
  </w:num>
  <w:num w:numId="19">
    <w:abstractNumId w:val="11"/>
  </w:num>
  <w:num w:numId="20">
    <w:abstractNumId w:val="15"/>
  </w:num>
  <w:num w:numId="21">
    <w:abstractNumId w:val="16"/>
  </w:num>
  <w:num w:numId="22">
    <w:abstractNumId w:val="18"/>
  </w:num>
  <w:num w:numId="23">
    <w:abstractNumId w:val="19"/>
  </w:num>
  <w:num w:numId="24">
    <w:abstractNumId w:val="2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E7"/>
    <w:rsid w:val="0000257C"/>
    <w:rsid w:val="00002A31"/>
    <w:rsid w:val="00003C3B"/>
    <w:rsid w:val="00004142"/>
    <w:rsid w:val="000100A3"/>
    <w:rsid w:val="00012948"/>
    <w:rsid w:val="00015029"/>
    <w:rsid w:val="00020007"/>
    <w:rsid w:val="00020D9F"/>
    <w:rsid w:val="00022424"/>
    <w:rsid w:val="00024826"/>
    <w:rsid w:val="00025DE0"/>
    <w:rsid w:val="00025E5F"/>
    <w:rsid w:val="00027EAE"/>
    <w:rsid w:val="000314C5"/>
    <w:rsid w:val="00032112"/>
    <w:rsid w:val="00032E5C"/>
    <w:rsid w:val="00036AF6"/>
    <w:rsid w:val="000409DB"/>
    <w:rsid w:val="00040BED"/>
    <w:rsid w:val="00041192"/>
    <w:rsid w:val="000414B9"/>
    <w:rsid w:val="00042266"/>
    <w:rsid w:val="00042C00"/>
    <w:rsid w:val="00046538"/>
    <w:rsid w:val="0004662A"/>
    <w:rsid w:val="00046C27"/>
    <w:rsid w:val="00052272"/>
    <w:rsid w:val="00056357"/>
    <w:rsid w:val="00060419"/>
    <w:rsid w:val="00060BE5"/>
    <w:rsid w:val="00062A74"/>
    <w:rsid w:val="00065665"/>
    <w:rsid w:val="00065BEE"/>
    <w:rsid w:val="00071295"/>
    <w:rsid w:val="000737A5"/>
    <w:rsid w:val="00075B76"/>
    <w:rsid w:val="00075BA1"/>
    <w:rsid w:val="00076262"/>
    <w:rsid w:val="00076ED7"/>
    <w:rsid w:val="00077E4A"/>
    <w:rsid w:val="00080B16"/>
    <w:rsid w:val="00082E9D"/>
    <w:rsid w:val="00082F28"/>
    <w:rsid w:val="0008538C"/>
    <w:rsid w:val="000869F2"/>
    <w:rsid w:val="00087A0C"/>
    <w:rsid w:val="00090538"/>
    <w:rsid w:val="00090CA8"/>
    <w:rsid w:val="00094165"/>
    <w:rsid w:val="0009499E"/>
    <w:rsid w:val="000951D9"/>
    <w:rsid w:val="0009648B"/>
    <w:rsid w:val="00096BA5"/>
    <w:rsid w:val="00096BED"/>
    <w:rsid w:val="000A02BB"/>
    <w:rsid w:val="000A0847"/>
    <w:rsid w:val="000A249B"/>
    <w:rsid w:val="000A27B4"/>
    <w:rsid w:val="000A2EBE"/>
    <w:rsid w:val="000A35C0"/>
    <w:rsid w:val="000A3666"/>
    <w:rsid w:val="000A4D8D"/>
    <w:rsid w:val="000A618B"/>
    <w:rsid w:val="000A626A"/>
    <w:rsid w:val="000A647B"/>
    <w:rsid w:val="000A79D9"/>
    <w:rsid w:val="000B1B83"/>
    <w:rsid w:val="000B31BB"/>
    <w:rsid w:val="000B342F"/>
    <w:rsid w:val="000B556F"/>
    <w:rsid w:val="000B591A"/>
    <w:rsid w:val="000C174D"/>
    <w:rsid w:val="000C18A4"/>
    <w:rsid w:val="000C1BD8"/>
    <w:rsid w:val="000C6E59"/>
    <w:rsid w:val="000C7746"/>
    <w:rsid w:val="000D0A58"/>
    <w:rsid w:val="000D0AF2"/>
    <w:rsid w:val="000D1DDC"/>
    <w:rsid w:val="000D4B02"/>
    <w:rsid w:val="000D551B"/>
    <w:rsid w:val="000D5B35"/>
    <w:rsid w:val="000E15B5"/>
    <w:rsid w:val="000E1686"/>
    <w:rsid w:val="000E2129"/>
    <w:rsid w:val="000E25AB"/>
    <w:rsid w:val="000E32A8"/>
    <w:rsid w:val="000E3522"/>
    <w:rsid w:val="000E3CCD"/>
    <w:rsid w:val="000E3D35"/>
    <w:rsid w:val="000E524A"/>
    <w:rsid w:val="000F00E6"/>
    <w:rsid w:val="000F1997"/>
    <w:rsid w:val="000F2823"/>
    <w:rsid w:val="000F2955"/>
    <w:rsid w:val="000F2D24"/>
    <w:rsid w:val="000F2FA3"/>
    <w:rsid w:val="000F338D"/>
    <w:rsid w:val="000F4723"/>
    <w:rsid w:val="000F7880"/>
    <w:rsid w:val="00102BF1"/>
    <w:rsid w:val="00103633"/>
    <w:rsid w:val="0010453A"/>
    <w:rsid w:val="001109C3"/>
    <w:rsid w:val="0011143E"/>
    <w:rsid w:val="00112233"/>
    <w:rsid w:val="001124F0"/>
    <w:rsid w:val="001126B4"/>
    <w:rsid w:val="0011389C"/>
    <w:rsid w:val="00113BCE"/>
    <w:rsid w:val="0011422F"/>
    <w:rsid w:val="001143BF"/>
    <w:rsid w:val="001172E9"/>
    <w:rsid w:val="00120988"/>
    <w:rsid w:val="001220B3"/>
    <w:rsid w:val="0012380D"/>
    <w:rsid w:val="001260C8"/>
    <w:rsid w:val="001270C9"/>
    <w:rsid w:val="00131B38"/>
    <w:rsid w:val="00131FCC"/>
    <w:rsid w:val="00132139"/>
    <w:rsid w:val="00133F2C"/>
    <w:rsid w:val="00134DC6"/>
    <w:rsid w:val="001357F5"/>
    <w:rsid w:val="00137591"/>
    <w:rsid w:val="0013768A"/>
    <w:rsid w:val="00141D98"/>
    <w:rsid w:val="001426C0"/>
    <w:rsid w:val="00145123"/>
    <w:rsid w:val="00146607"/>
    <w:rsid w:val="001470AD"/>
    <w:rsid w:val="00147ACD"/>
    <w:rsid w:val="001514FB"/>
    <w:rsid w:val="001516FE"/>
    <w:rsid w:val="001519E3"/>
    <w:rsid w:val="00152917"/>
    <w:rsid w:val="001529C5"/>
    <w:rsid w:val="0015451C"/>
    <w:rsid w:val="00156A97"/>
    <w:rsid w:val="001644D9"/>
    <w:rsid w:val="00164BCA"/>
    <w:rsid w:val="00165E8D"/>
    <w:rsid w:val="00166E95"/>
    <w:rsid w:val="001671D6"/>
    <w:rsid w:val="001703F8"/>
    <w:rsid w:val="00170D87"/>
    <w:rsid w:val="00172963"/>
    <w:rsid w:val="0017356F"/>
    <w:rsid w:val="00175929"/>
    <w:rsid w:val="00175A3F"/>
    <w:rsid w:val="00180215"/>
    <w:rsid w:val="00180448"/>
    <w:rsid w:val="00181349"/>
    <w:rsid w:val="00181C2C"/>
    <w:rsid w:val="00182DEB"/>
    <w:rsid w:val="00183B7F"/>
    <w:rsid w:val="001855C2"/>
    <w:rsid w:val="001860F7"/>
    <w:rsid w:val="00186F93"/>
    <w:rsid w:val="00190219"/>
    <w:rsid w:val="00191F81"/>
    <w:rsid w:val="001934DA"/>
    <w:rsid w:val="00194863"/>
    <w:rsid w:val="0019527E"/>
    <w:rsid w:val="00197F33"/>
    <w:rsid w:val="001A2A72"/>
    <w:rsid w:val="001A3852"/>
    <w:rsid w:val="001A4185"/>
    <w:rsid w:val="001A491E"/>
    <w:rsid w:val="001A5263"/>
    <w:rsid w:val="001A52D1"/>
    <w:rsid w:val="001A7569"/>
    <w:rsid w:val="001B3C13"/>
    <w:rsid w:val="001B7166"/>
    <w:rsid w:val="001B74D8"/>
    <w:rsid w:val="001B77E5"/>
    <w:rsid w:val="001C004A"/>
    <w:rsid w:val="001C0828"/>
    <w:rsid w:val="001C1685"/>
    <w:rsid w:val="001C1975"/>
    <w:rsid w:val="001C48D4"/>
    <w:rsid w:val="001C4CD8"/>
    <w:rsid w:val="001C50C3"/>
    <w:rsid w:val="001C52D1"/>
    <w:rsid w:val="001C6987"/>
    <w:rsid w:val="001C7986"/>
    <w:rsid w:val="001D1EB7"/>
    <w:rsid w:val="001D29C5"/>
    <w:rsid w:val="001D499C"/>
    <w:rsid w:val="001D4A82"/>
    <w:rsid w:val="001D5C38"/>
    <w:rsid w:val="001D73DD"/>
    <w:rsid w:val="001E0056"/>
    <w:rsid w:val="001E094E"/>
    <w:rsid w:val="001E449A"/>
    <w:rsid w:val="001E5593"/>
    <w:rsid w:val="001E56BA"/>
    <w:rsid w:val="001E6288"/>
    <w:rsid w:val="001E6CAD"/>
    <w:rsid w:val="001E6CFF"/>
    <w:rsid w:val="001E762A"/>
    <w:rsid w:val="001E7715"/>
    <w:rsid w:val="001E7B3C"/>
    <w:rsid w:val="001F1409"/>
    <w:rsid w:val="001F151C"/>
    <w:rsid w:val="001F1645"/>
    <w:rsid w:val="001F2772"/>
    <w:rsid w:val="001F3A1C"/>
    <w:rsid w:val="001F3F48"/>
    <w:rsid w:val="001F4B3F"/>
    <w:rsid w:val="001F5683"/>
    <w:rsid w:val="0020095F"/>
    <w:rsid w:val="002024B8"/>
    <w:rsid w:val="00202E4D"/>
    <w:rsid w:val="00203054"/>
    <w:rsid w:val="002045FC"/>
    <w:rsid w:val="002051FE"/>
    <w:rsid w:val="00205F3C"/>
    <w:rsid w:val="002103EB"/>
    <w:rsid w:val="00210660"/>
    <w:rsid w:val="00212E06"/>
    <w:rsid w:val="00214B88"/>
    <w:rsid w:val="00216338"/>
    <w:rsid w:val="00217511"/>
    <w:rsid w:val="00217EDB"/>
    <w:rsid w:val="00222BDD"/>
    <w:rsid w:val="0022481D"/>
    <w:rsid w:val="00225666"/>
    <w:rsid w:val="00225BF9"/>
    <w:rsid w:val="00226426"/>
    <w:rsid w:val="00231ABE"/>
    <w:rsid w:val="00232FAF"/>
    <w:rsid w:val="00235025"/>
    <w:rsid w:val="002350C0"/>
    <w:rsid w:val="002403C0"/>
    <w:rsid w:val="00242666"/>
    <w:rsid w:val="00242FD6"/>
    <w:rsid w:val="002439F5"/>
    <w:rsid w:val="00244CA9"/>
    <w:rsid w:val="00247090"/>
    <w:rsid w:val="002472BD"/>
    <w:rsid w:val="00247F7F"/>
    <w:rsid w:val="002520F0"/>
    <w:rsid w:val="002533AC"/>
    <w:rsid w:val="00253F38"/>
    <w:rsid w:val="00255E77"/>
    <w:rsid w:val="00257A38"/>
    <w:rsid w:val="00257EA8"/>
    <w:rsid w:val="002614B3"/>
    <w:rsid w:val="00262B81"/>
    <w:rsid w:val="0026454A"/>
    <w:rsid w:val="00264EA4"/>
    <w:rsid w:val="0026609A"/>
    <w:rsid w:val="0026624F"/>
    <w:rsid w:val="00266F28"/>
    <w:rsid w:val="00270380"/>
    <w:rsid w:val="00273DC4"/>
    <w:rsid w:val="00274B78"/>
    <w:rsid w:val="002756C0"/>
    <w:rsid w:val="0027579B"/>
    <w:rsid w:val="00275D09"/>
    <w:rsid w:val="00275F1F"/>
    <w:rsid w:val="00276B5E"/>
    <w:rsid w:val="00277688"/>
    <w:rsid w:val="00277C99"/>
    <w:rsid w:val="002805E7"/>
    <w:rsid w:val="002840C2"/>
    <w:rsid w:val="002851C5"/>
    <w:rsid w:val="002859C7"/>
    <w:rsid w:val="002862ED"/>
    <w:rsid w:val="002863EF"/>
    <w:rsid w:val="00286BD5"/>
    <w:rsid w:val="00287168"/>
    <w:rsid w:val="00290DF7"/>
    <w:rsid w:val="002920F5"/>
    <w:rsid w:val="0029321D"/>
    <w:rsid w:val="00294268"/>
    <w:rsid w:val="00294585"/>
    <w:rsid w:val="002959D2"/>
    <w:rsid w:val="002966A7"/>
    <w:rsid w:val="002A3557"/>
    <w:rsid w:val="002A4E58"/>
    <w:rsid w:val="002A5C1B"/>
    <w:rsid w:val="002A5F90"/>
    <w:rsid w:val="002A5FF9"/>
    <w:rsid w:val="002B0541"/>
    <w:rsid w:val="002B17A8"/>
    <w:rsid w:val="002B20ED"/>
    <w:rsid w:val="002B3267"/>
    <w:rsid w:val="002B417A"/>
    <w:rsid w:val="002B47B1"/>
    <w:rsid w:val="002B4C44"/>
    <w:rsid w:val="002B4EAD"/>
    <w:rsid w:val="002B61A9"/>
    <w:rsid w:val="002B62C1"/>
    <w:rsid w:val="002B7EB6"/>
    <w:rsid w:val="002C386E"/>
    <w:rsid w:val="002C3F73"/>
    <w:rsid w:val="002C75C4"/>
    <w:rsid w:val="002D18A7"/>
    <w:rsid w:val="002D3756"/>
    <w:rsid w:val="002D41A7"/>
    <w:rsid w:val="002D4BFC"/>
    <w:rsid w:val="002D588F"/>
    <w:rsid w:val="002D7CC4"/>
    <w:rsid w:val="002E12A2"/>
    <w:rsid w:val="002E1497"/>
    <w:rsid w:val="002E2C13"/>
    <w:rsid w:val="002E2DA9"/>
    <w:rsid w:val="002E328C"/>
    <w:rsid w:val="002E3AD8"/>
    <w:rsid w:val="002E3FD2"/>
    <w:rsid w:val="002E500A"/>
    <w:rsid w:val="002E68F1"/>
    <w:rsid w:val="002F07B1"/>
    <w:rsid w:val="002F1A60"/>
    <w:rsid w:val="002F3122"/>
    <w:rsid w:val="002F3228"/>
    <w:rsid w:val="002F40E2"/>
    <w:rsid w:val="002F476B"/>
    <w:rsid w:val="002F4D3C"/>
    <w:rsid w:val="002F638D"/>
    <w:rsid w:val="002F644B"/>
    <w:rsid w:val="00300147"/>
    <w:rsid w:val="00300CE0"/>
    <w:rsid w:val="00302F52"/>
    <w:rsid w:val="00303E25"/>
    <w:rsid w:val="00304419"/>
    <w:rsid w:val="003047C5"/>
    <w:rsid w:val="00307E78"/>
    <w:rsid w:val="00307EBD"/>
    <w:rsid w:val="003112DE"/>
    <w:rsid w:val="003114C1"/>
    <w:rsid w:val="003151F7"/>
    <w:rsid w:val="003236AE"/>
    <w:rsid w:val="003256D9"/>
    <w:rsid w:val="0032720A"/>
    <w:rsid w:val="0032778D"/>
    <w:rsid w:val="00330995"/>
    <w:rsid w:val="00333B27"/>
    <w:rsid w:val="00334C7B"/>
    <w:rsid w:val="00335714"/>
    <w:rsid w:val="003370FF"/>
    <w:rsid w:val="00337CEB"/>
    <w:rsid w:val="003404CB"/>
    <w:rsid w:val="00340AA1"/>
    <w:rsid w:val="00341C57"/>
    <w:rsid w:val="00341D15"/>
    <w:rsid w:val="003429FA"/>
    <w:rsid w:val="003434F8"/>
    <w:rsid w:val="00343B12"/>
    <w:rsid w:val="00343E0D"/>
    <w:rsid w:val="00346FA2"/>
    <w:rsid w:val="00352497"/>
    <w:rsid w:val="00352C70"/>
    <w:rsid w:val="00353DB0"/>
    <w:rsid w:val="00355D65"/>
    <w:rsid w:val="00356DC2"/>
    <w:rsid w:val="0035753A"/>
    <w:rsid w:val="003617A7"/>
    <w:rsid w:val="00361CF1"/>
    <w:rsid w:val="003627F6"/>
    <w:rsid w:val="00363124"/>
    <w:rsid w:val="0036376A"/>
    <w:rsid w:val="00363BFE"/>
    <w:rsid w:val="00364678"/>
    <w:rsid w:val="00364CDF"/>
    <w:rsid w:val="00364FA8"/>
    <w:rsid w:val="003667E0"/>
    <w:rsid w:val="003723B2"/>
    <w:rsid w:val="0037279B"/>
    <w:rsid w:val="00375EBA"/>
    <w:rsid w:val="00380B05"/>
    <w:rsid w:val="003816E2"/>
    <w:rsid w:val="003826BB"/>
    <w:rsid w:val="003854B1"/>
    <w:rsid w:val="003866E4"/>
    <w:rsid w:val="00386AD0"/>
    <w:rsid w:val="00386CF9"/>
    <w:rsid w:val="00386FB9"/>
    <w:rsid w:val="00386FC1"/>
    <w:rsid w:val="00387450"/>
    <w:rsid w:val="0039203A"/>
    <w:rsid w:val="00392B7E"/>
    <w:rsid w:val="00393715"/>
    <w:rsid w:val="00393E79"/>
    <w:rsid w:val="00394CBD"/>
    <w:rsid w:val="0039523B"/>
    <w:rsid w:val="0039727C"/>
    <w:rsid w:val="003A0842"/>
    <w:rsid w:val="003A0983"/>
    <w:rsid w:val="003A1459"/>
    <w:rsid w:val="003A1801"/>
    <w:rsid w:val="003A3E1F"/>
    <w:rsid w:val="003A3EC6"/>
    <w:rsid w:val="003A4D09"/>
    <w:rsid w:val="003A6884"/>
    <w:rsid w:val="003B0968"/>
    <w:rsid w:val="003B287B"/>
    <w:rsid w:val="003B2FE1"/>
    <w:rsid w:val="003B5A6B"/>
    <w:rsid w:val="003B6C09"/>
    <w:rsid w:val="003B7511"/>
    <w:rsid w:val="003C0936"/>
    <w:rsid w:val="003C0ADF"/>
    <w:rsid w:val="003C16C2"/>
    <w:rsid w:val="003C1ADF"/>
    <w:rsid w:val="003C4980"/>
    <w:rsid w:val="003C5F63"/>
    <w:rsid w:val="003C7341"/>
    <w:rsid w:val="003C7654"/>
    <w:rsid w:val="003C7AEA"/>
    <w:rsid w:val="003D0670"/>
    <w:rsid w:val="003D1870"/>
    <w:rsid w:val="003D227A"/>
    <w:rsid w:val="003D6A59"/>
    <w:rsid w:val="003E010F"/>
    <w:rsid w:val="003E0292"/>
    <w:rsid w:val="003E2631"/>
    <w:rsid w:val="003E27B3"/>
    <w:rsid w:val="003E3228"/>
    <w:rsid w:val="003E66FC"/>
    <w:rsid w:val="003E6710"/>
    <w:rsid w:val="003F178F"/>
    <w:rsid w:val="003F1D73"/>
    <w:rsid w:val="003F2981"/>
    <w:rsid w:val="003F44E9"/>
    <w:rsid w:val="003F5009"/>
    <w:rsid w:val="003F5C4A"/>
    <w:rsid w:val="003F6555"/>
    <w:rsid w:val="003F6647"/>
    <w:rsid w:val="003F6BE5"/>
    <w:rsid w:val="003F7D25"/>
    <w:rsid w:val="003F7F1E"/>
    <w:rsid w:val="00401DD8"/>
    <w:rsid w:val="00402E90"/>
    <w:rsid w:val="00405243"/>
    <w:rsid w:val="004064F1"/>
    <w:rsid w:val="004068DC"/>
    <w:rsid w:val="004106B0"/>
    <w:rsid w:val="00410B9D"/>
    <w:rsid w:val="004118E4"/>
    <w:rsid w:val="00412250"/>
    <w:rsid w:val="0041257A"/>
    <w:rsid w:val="00413154"/>
    <w:rsid w:val="00413315"/>
    <w:rsid w:val="00413CB5"/>
    <w:rsid w:val="00416D92"/>
    <w:rsid w:val="00420029"/>
    <w:rsid w:val="0042072E"/>
    <w:rsid w:val="00420DD0"/>
    <w:rsid w:val="0042114C"/>
    <w:rsid w:val="00422B89"/>
    <w:rsid w:val="0042576D"/>
    <w:rsid w:val="00426DA9"/>
    <w:rsid w:val="0043038C"/>
    <w:rsid w:val="00430786"/>
    <w:rsid w:val="0043211A"/>
    <w:rsid w:val="00434AFF"/>
    <w:rsid w:val="00434FEA"/>
    <w:rsid w:val="004354A3"/>
    <w:rsid w:val="004368D1"/>
    <w:rsid w:val="00440497"/>
    <w:rsid w:val="004419B1"/>
    <w:rsid w:val="004441A8"/>
    <w:rsid w:val="004441C1"/>
    <w:rsid w:val="004446FB"/>
    <w:rsid w:val="00445CD9"/>
    <w:rsid w:val="00446427"/>
    <w:rsid w:val="00446DFB"/>
    <w:rsid w:val="004503D9"/>
    <w:rsid w:val="00450467"/>
    <w:rsid w:val="00450D88"/>
    <w:rsid w:val="00451C33"/>
    <w:rsid w:val="0045318E"/>
    <w:rsid w:val="004532FD"/>
    <w:rsid w:val="00453678"/>
    <w:rsid w:val="0045421F"/>
    <w:rsid w:val="0045522E"/>
    <w:rsid w:val="00456F9C"/>
    <w:rsid w:val="00457C8E"/>
    <w:rsid w:val="00462220"/>
    <w:rsid w:val="00463F0E"/>
    <w:rsid w:val="00465137"/>
    <w:rsid w:val="00465627"/>
    <w:rsid w:val="00465648"/>
    <w:rsid w:val="004656ED"/>
    <w:rsid w:val="00465ECF"/>
    <w:rsid w:val="00466637"/>
    <w:rsid w:val="00470C90"/>
    <w:rsid w:val="00471263"/>
    <w:rsid w:val="00471A45"/>
    <w:rsid w:val="00472132"/>
    <w:rsid w:val="004742AA"/>
    <w:rsid w:val="00474FBB"/>
    <w:rsid w:val="004750AF"/>
    <w:rsid w:val="00482DD8"/>
    <w:rsid w:val="00482F55"/>
    <w:rsid w:val="004851B4"/>
    <w:rsid w:val="004859B4"/>
    <w:rsid w:val="00485B67"/>
    <w:rsid w:val="00486121"/>
    <w:rsid w:val="004868C2"/>
    <w:rsid w:val="00487F4F"/>
    <w:rsid w:val="00490F51"/>
    <w:rsid w:val="00491787"/>
    <w:rsid w:val="004917D1"/>
    <w:rsid w:val="00491805"/>
    <w:rsid w:val="00493715"/>
    <w:rsid w:val="00494E6E"/>
    <w:rsid w:val="004A0460"/>
    <w:rsid w:val="004A0B15"/>
    <w:rsid w:val="004A2E83"/>
    <w:rsid w:val="004A4B47"/>
    <w:rsid w:val="004A520D"/>
    <w:rsid w:val="004A5BC9"/>
    <w:rsid w:val="004A775F"/>
    <w:rsid w:val="004A77FB"/>
    <w:rsid w:val="004B0063"/>
    <w:rsid w:val="004B1C26"/>
    <w:rsid w:val="004B2F23"/>
    <w:rsid w:val="004B4DBD"/>
    <w:rsid w:val="004B65CB"/>
    <w:rsid w:val="004C02C3"/>
    <w:rsid w:val="004C03D1"/>
    <w:rsid w:val="004C0A15"/>
    <w:rsid w:val="004C3A3F"/>
    <w:rsid w:val="004C435C"/>
    <w:rsid w:val="004C5482"/>
    <w:rsid w:val="004C7171"/>
    <w:rsid w:val="004C7E04"/>
    <w:rsid w:val="004D06A1"/>
    <w:rsid w:val="004D3DD6"/>
    <w:rsid w:val="004D593D"/>
    <w:rsid w:val="004E176E"/>
    <w:rsid w:val="004E1F7C"/>
    <w:rsid w:val="004E2D9E"/>
    <w:rsid w:val="004E34F5"/>
    <w:rsid w:val="004E3DAB"/>
    <w:rsid w:val="004E577F"/>
    <w:rsid w:val="004F0567"/>
    <w:rsid w:val="004F3A9A"/>
    <w:rsid w:val="004F444F"/>
    <w:rsid w:val="004F4A38"/>
    <w:rsid w:val="004F6FC2"/>
    <w:rsid w:val="00500A71"/>
    <w:rsid w:val="00501BF3"/>
    <w:rsid w:val="00502B73"/>
    <w:rsid w:val="00503D58"/>
    <w:rsid w:val="005044F7"/>
    <w:rsid w:val="00504768"/>
    <w:rsid w:val="00505B02"/>
    <w:rsid w:val="00506C7B"/>
    <w:rsid w:val="00507FD8"/>
    <w:rsid w:val="00510CFA"/>
    <w:rsid w:val="00513719"/>
    <w:rsid w:val="0051393D"/>
    <w:rsid w:val="00513BF4"/>
    <w:rsid w:val="005144A8"/>
    <w:rsid w:val="005164B9"/>
    <w:rsid w:val="005171D8"/>
    <w:rsid w:val="00522246"/>
    <w:rsid w:val="005236C5"/>
    <w:rsid w:val="005255CE"/>
    <w:rsid w:val="00525789"/>
    <w:rsid w:val="00525F9A"/>
    <w:rsid w:val="00526510"/>
    <w:rsid w:val="005271E6"/>
    <w:rsid w:val="005312EB"/>
    <w:rsid w:val="005324B0"/>
    <w:rsid w:val="005333FA"/>
    <w:rsid w:val="00534FAC"/>
    <w:rsid w:val="00537BED"/>
    <w:rsid w:val="00543246"/>
    <w:rsid w:val="00543E92"/>
    <w:rsid w:val="0055215D"/>
    <w:rsid w:val="0055283F"/>
    <w:rsid w:val="00553BD5"/>
    <w:rsid w:val="00553D81"/>
    <w:rsid w:val="005551D5"/>
    <w:rsid w:val="005559D0"/>
    <w:rsid w:val="005566F4"/>
    <w:rsid w:val="005607C9"/>
    <w:rsid w:val="0056268F"/>
    <w:rsid w:val="00562A71"/>
    <w:rsid w:val="00562B49"/>
    <w:rsid w:val="00562DF0"/>
    <w:rsid w:val="005640F8"/>
    <w:rsid w:val="0056474E"/>
    <w:rsid w:val="005662F4"/>
    <w:rsid w:val="005732DC"/>
    <w:rsid w:val="00574573"/>
    <w:rsid w:val="00575147"/>
    <w:rsid w:val="00576672"/>
    <w:rsid w:val="00576FE5"/>
    <w:rsid w:val="005774B3"/>
    <w:rsid w:val="00580EFA"/>
    <w:rsid w:val="00581538"/>
    <w:rsid w:val="00581639"/>
    <w:rsid w:val="00581792"/>
    <w:rsid w:val="0058395B"/>
    <w:rsid w:val="00583B85"/>
    <w:rsid w:val="0058634C"/>
    <w:rsid w:val="00587934"/>
    <w:rsid w:val="00587FDD"/>
    <w:rsid w:val="005916DC"/>
    <w:rsid w:val="005929AC"/>
    <w:rsid w:val="00595FAB"/>
    <w:rsid w:val="0059625A"/>
    <w:rsid w:val="005967EB"/>
    <w:rsid w:val="00596B59"/>
    <w:rsid w:val="00597096"/>
    <w:rsid w:val="005979D6"/>
    <w:rsid w:val="005A08DE"/>
    <w:rsid w:val="005A2285"/>
    <w:rsid w:val="005A5816"/>
    <w:rsid w:val="005A62FE"/>
    <w:rsid w:val="005B0175"/>
    <w:rsid w:val="005B04CA"/>
    <w:rsid w:val="005B06E5"/>
    <w:rsid w:val="005B1E83"/>
    <w:rsid w:val="005B27F1"/>
    <w:rsid w:val="005B3F02"/>
    <w:rsid w:val="005B4BBC"/>
    <w:rsid w:val="005C04E6"/>
    <w:rsid w:val="005C1FB4"/>
    <w:rsid w:val="005C3C7B"/>
    <w:rsid w:val="005C6E9A"/>
    <w:rsid w:val="005D122B"/>
    <w:rsid w:val="005D16D7"/>
    <w:rsid w:val="005D2B52"/>
    <w:rsid w:val="005D34A6"/>
    <w:rsid w:val="005D62A8"/>
    <w:rsid w:val="005E1689"/>
    <w:rsid w:val="005E19C8"/>
    <w:rsid w:val="005E2D2F"/>
    <w:rsid w:val="005F0CF6"/>
    <w:rsid w:val="005F13F5"/>
    <w:rsid w:val="005F67A1"/>
    <w:rsid w:val="005F6909"/>
    <w:rsid w:val="005F6CCC"/>
    <w:rsid w:val="005F7705"/>
    <w:rsid w:val="00601DB9"/>
    <w:rsid w:val="00603193"/>
    <w:rsid w:val="006054FF"/>
    <w:rsid w:val="006068A7"/>
    <w:rsid w:val="00606B6A"/>
    <w:rsid w:val="00611193"/>
    <w:rsid w:val="00614069"/>
    <w:rsid w:val="00614522"/>
    <w:rsid w:val="00615467"/>
    <w:rsid w:val="00617495"/>
    <w:rsid w:val="00620271"/>
    <w:rsid w:val="00621307"/>
    <w:rsid w:val="00621F54"/>
    <w:rsid w:val="00622580"/>
    <w:rsid w:val="00622F46"/>
    <w:rsid w:val="00623AD8"/>
    <w:rsid w:val="00624EA9"/>
    <w:rsid w:val="00625DBA"/>
    <w:rsid w:val="00627C57"/>
    <w:rsid w:val="00627FED"/>
    <w:rsid w:val="00630A11"/>
    <w:rsid w:val="00630AB7"/>
    <w:rsid w:val="00630DE9"/>
    <w:rsid w:val="00633098"/>
    <w:rsid w:val="00634108"/>
    <w:rsid w:val="006360EB"/>
    <w:rsid w:val="006371C2"/>
    <w:rsid w:val="00640E0E"/>
    <w:rsid w:val="006418BA"/>
    <w:rsid w:val="00641C65"/>
    <w:rsid w:val="0064275F"/>
    <w:rsid w:val="00643CF3"/>
    <w:rsid w:val="00646993"/>
    <w:rsid w:val="00647D07"/>
    <w:rsid w:val="00650E26"/>
    <w:rsid w:val="00651BAA"/>
    <w:rsid w:val="00651F69"/>
    <w:rsid w:val="00654C21"/>
    <w:rsid w:val="00655B03"/>
    <w:rsid w:val="00656973"/>
    <w:rsid w:val="00656FA8"/>
    <w:rsid w:val="006645A8"/>
    <w:rsid w:val="00665B08"/>
    <w:rsid w:val="00666127"/>
    <w:rsid w:val="00666390"/>
    <w:rsid w:val="00671BDF"/>
    <w:rsid w:val="00673A62"/>
    <w:rsid w:val="006800BC"/>
    <w:rsid w:val="00682FC1"/>
    <w:rsid w:val="006836D6"/>
    <w:rsid w:val="00684DED"/>
    <w:rsid w:val="00685661"/>
    <w:rsid w:val="006857B0"/>
    <w:rsid w:val="00685EF3"/>
    <w:rsid w:val="00687D5E"/>
    <w:rsid w:val="00691F52"/>
    <w:rsid w:val="00694F77"/>
    <w:rsid w:val="0069609D"/>
    <w:rsid w:val="0069668F"/>
    <w:rsid w:val="006A0CC3"/>
    <w:rsid w:val="006A0F99"/>
    <w:rsid w:val="006A29C3"/>
    <w:rsid w:val="006A4C57"/>
    <w:rsid w:val="006A5350"/>
    <w:rsid w:val="006A61C2"/>
    <w:rsid w:val="006A6C75"/>
    <w:rsid w:val="006A7555"/>
    <w:rsid w:val="006A7C17"/>
    <w:rsid w:val="006B096F"/>
    <w:rsid w:val="006B2AD8"/>
    <w:rsid w:val="006B2DE0"/>
    <w:rsid w:val="006B3A49"/>
    <w:rsid w:val="006B404F"/>
    <w:rsid w:val="006B42C0"/>
    <w:rsid w:val="006B58FF"/>
    <w:rsid w:val="006B6426"/>
    <w:rsid w:val="006B6EF1"/>
    <w:rsid w:val="006B744E"/>
    <w:rsid w:val="006C2074"/>
    <w:rsid w:val="006C317B"/>
    <w:rsid w:val="006C77D2"/>
    <w:rsid w:val="006D3A0C"/>
    <w:rsid w:val="006D3C79"/>
    <w:rsid w:val="006D4010"/>
    <w:rsid w:val="006D546F"/>
    <w:rsid w:val="006D67ED"/>
    <w:rsid w:val="006D7259"/>
    <w:rsid w:val="006D75A7"/>
    <w:rsid w:val="006D790A"/>
    <w:rsid w:val="006E0171"/>
    <w:rsid w:val="006E1040"/>
    <w:rsid w:val="006E22BB"/>
    <w:rsid w:val="006E48AD"/>
    <w:rsid w:val="006E5001"/>
    <w:rsid w:val="006E59FB"/>
    <w:rsid w:val="006E6880"/>
    <w:rsid w:val="006E7E7A"/>
    <w:rsid w:val="006F031F"/>
    <w:rsid w:val="006F28CB"/>
    <w:rsid w:val="006F342E"/>
    <w:rsid w:val="006F412E"/>
    <w:rsid w:val="006F527D"/>
    <w:rsid w:val="006F6760"/>
    <w:rsid w:val="006F7290"/>
    <w:rsid w:val="00702683"/>
    <w:rsid w:val="00704F48"/>
    <w:rsid w:val="007114BE"/>
    <w:rsid w:val="0071244E"/>
    <w:rsid w:val="00712C4D"/>
    <w:rsid w:val="00714084"/>
    <w:rsid w:val="0071457D"/>
    <w:rsid w:val="00714B18"/>
    <w:rsid w:val="007152F1"/>
    <w:rsid w:val="00716349"/>
    <w:rsid w:val="007168BC"/>
    <w:rsid w:val="00716C74"/>
    <w:rsid w:val="00717A58"/>
    <w:rsid w:val="0072057E"/>
    <w:rsid w:val="00722274"/>
    <w:rsid w:val="00722433"/>
    <w:rsid w:val="00722A76"/>
    <w:rsid w:val="00723E1F"/>
    <w:rsid w:val="00724BF2"/>
    <w:rsid w:val="007251E4"/>
    <w:rsid w:val="0072695E"/>
    <w:rsid w:val="00726F61"/>
    <w:rsid w:val="00727840"/>
    <w:rsid w:val="00730C3C"/>
    <w:rsid w:val="0073184C"/>
    <w:rsid w:val="00732764"/>
    <w:rsid w:val="007327DF"/>
    <w:rsid w:val="00733049"/>
    <w:rsid w:val="0073404D"/>
    <w:rsid w:val="007344F1"/>
    <w:rsid w:val="0073699C"/>
    <w:rsid w:val="00737C87"/>
    <w:rsid w:val="0074119F"/>
    <w:rsid w:val="00742239"/>
    <w:rsid w:val="00742A60"/>
    <w:rsid w:val="00744A5F"/>
    <w:rsid w:val="00744E39"/>
    <w:rsid w:val="007454B6"/>
    <w:rsid w:val="007473A8"/>
    <w:rsid w:val="0075159F"/>
    <w:rsid w:val="0075224A"/>
    <w:rsid w:val="00752ABE"/>
    <w:rsid w:val="00753FB6"/>
    <w:rsid w:val="00754332"/>
    <w:rsid w:val="00756B50"/>
    <w:rsid w:val="00757EB4"/>
    <w:rsid w:val="00760703"/>
    <w:rsid w:val="0076104A"/>
    <w:rsid w:val="00761EB8"/>
    <w:rsid w:val="0076350A"/>
    <w:rsid w:val="00764209"/>
    <w:rsid w:val="00764AAB"/>
    <w:rsid w:val="0076528C"/>
    <w:rsid w:val="00765EAB"/>
    <w:rsid w:val="00770B22"/>
    <w:rsid w:val="00773297"/>
    <w:rsid w:val="00781152"/>
    <w:rsid w:val="00783010"/>
    <w:rsid w:val="007830DD"/>
    <w:rsid w:val="0078354B"/>
    <w:rsid w:val="0078454D"/>
    <w:rsid w:val="00784C87"/>
    <w:rsid w:val="00784CE3"/>
    <w:rsid w:val="00785684"/>
    <w:rsid w:val="00785C08"/>
    <w:rsid w:val="007912D5"/>
    <w:rsid w:val="00791497"/>
    <w:rsid w:val="00791767"/>
    <w:rsid w:val="00793A9E"/>
    <w:rsid w:val="007958AB"/>
    <w:rsid w:val="00796293"/>
    <w:rsid w:val="00796A15"/>
    <w:rsid w:val="007A164A"/>
    <w:rsid w:val="007A1890"/>
    <w:rsid w:val="007A2472"/>
    <w:rsid w:val="007A3D8C"/>
    <w:rsid w:val="007A4088"/>
    <w:rsid w:val="007A46C6"/>
    <w:rsid w:val="007A4967"/>
    <w:rsid w:val="007A7395"/>
    <w:rsid w:val="007A75F9"/>
    <w:rsid w:val="007B0975"/>
    <w:rsid w:val="007B0A86"/>
    <w:rsid w:val="007B1128"/>
    <w:rsid w:val="007B13E3"/>
    <w:rsid w:val="007B2210"/>
    <w:rsid w:val="007B2B20"/>
    <w:rsid w:val="007B45E0"/>
    <w:rsid w:val="007B7B98"/>
    <w:rsid w:val="007B7F9E"/>
    <w:rsid w:val="007C182B"/>
    <w:rsid w:val="007C196B"/>
    <w:rsid w:val="007C1B5A"/>
    <w:rsid w:val="007C1E96"/>
    <w:rsid w:val="007C25A1"/>
    <w:rsid w:val="007C2E60"/>
    <w:rsid w:val="007C4E9E"/>
    <w:rsid w:val="007C5A42"/>
    <w:rsid w:val="007C615D"/>
    <w:rsid w:val="007C6B12"/>
    <w:rsid w:val="007C6DD8"/>
    <w:rsid w:val="007C796A"/>
    <w:rsid w:val="007D156E"/>
    <w:rsid w:val="007D3940"/>
    <w:rsid w:val="007D4747"/>
    <w:rsid w:val="007D5C5E"/>
    <w:rsid w:val="007E0300"/>
    <w:rsid w:val="007E04E0"/>
    <w:rsid w:val="007E1650"/>
    <w:rsid w:val="007E3DE1"/>
    <w:rsid w:val="007E3FF8"/>
    <w:rsid w:val="007E4A98"/>
    <w:rsid w:val="007E548A"/>
    <w:rsid w:val="007E7560"/>
    <w:rsid w:val="007F2EBE"/>
    <w:rsid w:val="007F45A8"/>
    <w:rsid w:val="007F79B8"/>
    <w:rsid w:val="00800EAD"/>
    <w:rsid w:val="008011A3"/>
    <w:rsid w:val="008018DD"/>
    <w:rsid w:val="0080223B"/>
    <w:rsid w:val="00802701"/>
    <w:rsid w:val="00805876"/>
    <w:rsid w:val="00806688"/>
    <w:rsid w:val="00810A8B"/>
    <w:rsid w:val="008119C3"/>
    <w:rsid w:val="00813A8E"/>
    <w:rsid w:val="00814F9A"/>
    <w:rsid w:val="008151B5"/>
    <w:rsid w:val="00815E4F"/>
    <w:rsid w:val="00816851"/>
    <w:rsid w:val="00820AAE"/>
    <w:rsid w:val="00820C44"/>
    <w:rsid w:val="0082536D"/>
    <w:rsid w:val="00825B9F"/>
    <w:rsid w:val="00825C2F"/>
    <w:rsid w:val="00831C14"/>
    <w:rsid w:val="0083303C"/>
    <w:rsid w:val="00833DF1"/>
    <w:rsid w:val="00833E8C"/>
    <w:rsid w:val="00834638"/>
    <w:rsid w:val="0083580A"/>
    <w:rsid w:val="00835CD9"/>
    <w:rsid w:val="00836240"/>
    <w:rsid w:val="00836440"/>
    <w:rsid w:val="00837F4A"/>
    <w:rsid w:val="00837FE3"/>
    <w:rsid w:val="00840D3B"/>
    <w:rsid w:val="00843792"/>
    <w:rsid w:val="00843FDD"/>
    <w:rsid w:val="00844DD3"/>
    <w:rsid w:val="00847414"/>
    <w:rsid w:val="008476DB"/>
    <w:rsid w:val="00847AAD"/>
    <w:rsid w:val="00847BBF"/>
    <w:rsid w:val="00847EFA"/>
    <w:rsid w:val="0085123C"/>
    <w:rsid w:val="00851F62"/>
    <w:rsid w:val="00854AB8"/>
    <w:rsid w:val="00854C2A"/>
    <w:rsid w:val="00854FFD"/>
    <w:rsid w:val="008554D6"/>
    <w:rsid w:val="00857A4D"/>
    <w:rsid w:val="008611C7"/>
    <w:rsid w:val="00861820"/>
    <w:rsid w:val="00861B37"/>
    <w:rsid w:val="00864AA4"/>
    <w:rsid w:val="00864ED1"/>
    <w:rsid w:val="00865025"/>
    <w:rsid w:val="0086578B"/>
    <w:rsid w:val="00865E41"/>
    <w:rsid w:val="00866BB2"/>
    <w:rsid w:val="00867E7F"/>
    <w:rsid w:val="00870FBA"/>
    <w:rsid w:val="0087142A"/>
    <w:rsid w:val="008714CD"/>
    <w:rsid w:val="008719A9"/>
    <w:rsid w:val="00871FB8"/>
    <w:rsid w:val="00873E08"/>
    <w:rsid w:val="008740FA"/>
    <w:rsid w:val="00874E74"/>
    <w:rsid w:val="00880792"/>
    <w:rsid w:val="00880CBC"/>
    <w:rsid w:val="008812EC"/>
    <w:rsid w:val="00884504"/>
    <w:rsid w:val="00884621"/>
    <w:rsid w:val="0088478E"/>
    <w:rsid w:val="008855B1"/>
    <w:rsid w:val="00885682"/>
    <w:rsid w:val="0088664F"/>
    <w:rsid w:val="0088765C"/>
    <w:rsid w:val="0089035B"/>
    <w:rsid w:val="00890432"/>
    <w:rsid w:val="00890862"/>
    <w:rsid w:val="0089266B"/>
    <w:rsid w:val="00892A1B"/>
    <w:rsid w:val="00893464"/>
    <w:rsid w:val="00893BFB"/>
    <w:rsid w:val="008964FC"/>
    <w:rsid w:val="008973DE"/>
    <w:rsid w:val="008A0FB6"/>
    <w:rsid w:val="008A15BB"/>
    <w:rsid w:val="008A191C"/>
    <w:rsid w:val="008A2608"/>
    <w:rsid w:val="008A284C"/>
    <w:rsid w:val="008A3592"/>
    <w:rsid w:val="008A3B3C"/>
    <w:rsid w:val="008A3E6E"/>
    <w:rsid w:val="008A4273"/>
    <w:rsid w:val="008A4728"/>
    <w:rsid w:val="008A4844"/>
    <w:rsid w:val="008A748F"/>
    <w:rsid w:val="008B0AF7"/>
    <w:rsid w:val="008B1BE3"/>
    <w:rsid w:val="008B48A9"/>
    <w:rsid w:val="008B5116"/>
    <w:rsid w:val="008B5AB5"/>
    <w:rsid w:val="008B5F61"/>
    <w:rsid w:val="008B661C"/>
    <w:rsid w:val="008B73C3"/>
    <w:rsid w:val="008B7976"/>
    <w:rsid w:val="008B79F6"/>
    <w:rsid w:val="008C107D"/>
    <w:rsid w:val="008C21B1"/>
    <w:rsid w:val="008C517F"/>
    <w:rsid w:val="008D019C"/>
    <w:rsid w:val="008D08A4"/>
    <w:rsid w:val="008D170E"/>
    <w:rsid w:val="008D183F"/>
    <w:rsid w:val="008D220A"/>
    <w:rsid w:val="008D2515"/>
    <w:rsid w:val="008D3838"/>
    <w:rsid w:val="008D4C89"/>
    <w:rsid w:val="008D5BD6"/>
    <w:rsid w:val="008D73A8"/>
    <w:rsid w:val="008E05B4"/>
    <w:rsid w:val="008E0A1B"/>
    <w:rsid w:val="008E1168"/>
    <w:rsid w:val="008E32C0"/>
    <w:rsid w:val="008E4254"/>
    <w:rsid w:val="008E4B8D"/>
    <w:rsid w:val="008E5213"/>
    <w:rsid w:val="008F29B6"/>
    <w:rsid w:val="008F2DC2"/>
    <w:rsid w:val="008F56DB"/>
    <w:rsid w:val="008F5E50"/>
    <w:rsid w:val="008F6FE7"/>
    <w:rsid w:val="0090070D"/>
    <w:rsid w:val="00901595"/>
    <w:rsid w:val="00903CA5"/>
    <w:rsid w:val="009047DF"/>
    <w:rsid w:val="009061FD"/>
    <w:rsid w:val="00906A30"/>
    <w:rsid w:val="00906ADE"/>
    <w:rsid w:val="00907549"/>
    <w:rsid w:val="00911553"/>
    <w:rsid w:val="009126BA"/>
    <w:rsid w:val="00912C9B"/>
    <w:rsid w:val="00912E52"/>
    <w:rsid w:val="0091312B"/>
    <w:rsid w:val="0091327F"/>
    <w:rsid w:val="0091392C"/>
    <w:rsid w:val="00913C55"/>
    <w:rsid w:val="009153F3"/>
    <w:rsid w:val="009162E1"/>
    <w:rsid w:val="00916F2E"/>
    <w:rsid w:val="00917DD0"/>
    <w:rsid w:val="00922B8D"/>
    <w:rsid w:val="009258FD"/>
    <w:rsid w:val="009262D9"/>
    <w:rsid w:val="009263C5"/>
    <w:rsid w:val="00926C57"/>
    <w:rsid w:val="00926D00"/>
    <w:rsid w:val="00932BBB"/>
    <w:rsid w:val="0093312C"/>
    <w:rsid w:val="0093345F"/>
    <w:rsid w:val="00935EDD"/>
    <w:rsid w:val="0093751A"/>
    <w:rsid w:val="0094023A"/>
    <w:rsid w:val="00942581"/>
    <w:rsid w:val="0094298E"/>
    <w:rsid w:val="00942F1D"/>
    <w:rsid w:val="009445B1"/>
    <w:rsid w:val="0094770F"/>
    <w:rsid w:val="00947BC5"/>
    <w:rsid w:val="009507FA"/>
    <w:rsid w:val="00950DEE"/>
    <w:rsid w:val="00951CEC"/>
    <w:rsid w:val="00952113"/>
    <w:rsid w:val="009523B8"/>
    <w:rsid w:val="00952E41"/>
    <w:rsid w:val="0095348B"/>
    <w:rsid w:val="009537E7"/>
    <w:rsid w:val="009550B0"/>
    <w:rsid w:val="00957C2C"/>
    <w:rsid w:val="009608E6"/>
    <w:rsid w:val="00963C19"/>
    <w:rsid w:val="0096465A"/>
    <w:rsid w:val="009658C2"/>
    <w:rsid w:val="00966D9B"/>
    <w:rsid w:val="0096780F"/>
    <w:rsid w:val="009715FF"/>
    <w:rsid w:val="00971F0E"/>
    <w:rsid w:val="009731BF"/>
    <w:rsid w:val="009734C7"/>
    <w:rsid w:val="0097377A"/>
    <w:rsid w:val="009753BC"/>
    <w:rsid w:val="00982148"/>
    <w:rsid w:val="00984A5C"/>
    <w:rsid w:val="009918C2"/>
    <w:rsid w:val="00991D1F"/>
    <w:rsid w:val="00992017"/>
    <w:rsid w:val="0099232B"/>
    <w:rsid w:val="00992ACF"/>
    <w:rsid w:val="00993BE5"/>
    <w:rsid w:val="009A0168"/>
    <w:rsid w:val="009A2E0A"/>
    <w:rsid w:val="009A34E1"/>
    <w:rsid w:val="009A3A8A"/>
    <w:rsid w:val="009A5324"/>
    <w:rsid w:val="009A5D2F"/>
    <w:rsid w:val="009A6376"/>
    <w:rsid w:val="009A6E8F"/>
    <w:rsid w:val="009A7881"/>
    <w:rsid w:val="009B1836"/>
    <w:rsid w:val="009B22CF"/>
    <w:rsid w:val="009B235C"/>
    <w:rsid w:val="009B23EE"/>
    <w:rsid w:val="009B33ED"/>
    <w:rsid w:val="009B3D4C"/>
    <w:rsid w:val="009B5151"/>
    <w:rsid w:val="009B598D"/>
    <w:rsid w:val="009B62B9"/>
    <w:rsid w:val="009B67B6"/>
    <w:rsid w:val="009B6C1A"/>
    <w:rsid w:val="009C0C10"/>
    <w:rsid w:val="009C14BA"/>
    <w:rsid w:val="009C1C5D"/>
    <w:rsid w:val="009C1C77"/>
    <w:rsid w:val="009C216B"/>
    <w:rsid w:val="009C21BD"/>
    <w:rsid w:val="009C3917"/>
    <w:rsid w:val="009C3E77"/>
    <w:rsid w:val="009C4158"/>
    <w:rsid w:val="009C44DF"/>
    <w:rsid w:val="009C48C8"/>
    <w:rsid w:val="009C6BD7"/>
    <w:rsid w:val="009D3BB3"/>
    <w:rsid w:val="009D3EDE"/>
    <w:rsid w:val="009D593E"/>
    <w:rsid w:val="009D6835"/>
    <w:rsid w:val="009D7E71"/>
    <w:rsid w:val="009E02F4"/>
    <w:rsid w:val="009E0B58"/>
    <w:rsid w:val="009E48DF"/>
    <w:rsid w:val="009E6130"/>
    <w:rsid w:val="009E6570"/>
    <w:rsid w:val="009F26B1"/>
    <w:rsid w:val="009F2BA8"/>
    <w:rsid w:val="009F4663"/>
    <w:rsid w:val="009F4684"/>
    <w:rsid w:val="009F778B"/>
    <w:rsid w:val="00A00655"/>
    <w:rsid w:val="00A00F78"/>
    <w:rsid w:val="00A02DF4"/>
    <w:rsid w:val="00A0336F"/>
    <w:rsid w:val="00A03712"/>
    <w:rsid w:val="00A04218"/>
    <w:rsid w:val="00A0490A"/>
    <w:rsid w:val="00A06C7B"/>
    <w:rsid w:val="00A070D2"/>
    <w:rsid w:val="00A078BE"/>
    <w:rsid w:val="00A1059C"/>
    <w:rsid w:val="00A10689"/>
    <w:rsid w:val="00A11788"/>
    <w:rsid w:val="00A12776"/>
    <w:rsid w:val="00A13369"/>
    <w:rsid w:val="00A149A9"/>
    <w:rsid w:val="00A14B33"/>
    <w:rsid w:val="00A160AB"/>
    <w:rsid w:val="00A170FD"/>
    <w:rsid w:val="00A17266"/>
    <w:rsid w:val="00A17F35"/>
    <w:rsid w:val="00A220FA"/>
    <w:rsid w:val="00A22765"/>
    <w:rsid w:val="00A23CC6"/>
    <w:rsid w:val="00A23F46"/>
    <w:rsid w:val="00A253DC"/>
    <w:rsid w:val="00A2791F"/>
    <w:rsid w:val="00A27921"/>
    <w:rsid w:val="00A27F17"/>
    <w:rsid w:val="00A3034B"/>
    <w:rsid w:val="00A30367"/>
    <w:rsid w:val="00A31904"/>
    <w:rsid w:val="00A31A21"/>
    <w:rsid w:val="00A33CAB"/>
    <w:rsid w:val="00A35FFE"/>
    <w:rsid w:val="00A378D6"/>
    <w:rsid w:val="00A4046D"/>
    <w:rsid w:val="00A41E73"/>
    <w:rsid w:val="00A41E85"/>
    <w:rsid w:val="00A428A9"/>
    <w:rsid w:val="00A439E0"/>
    <w:rsid w:val="00A51CBE"/>
    <w:rsid w:val="00A52039"/>
    <w:rsid w:val="00A53DA6"/>
    <w:rsid w:val="00A55498"/>
    <w:rsid w:val="00A5572E"/>
    <w:rsid w:val="00A56CDE"/>
    <w:rsid w:val="00A605C7"/>
    <w:rsid w:val="00A607D8"/>
    <w:rsid w:val="00A61037"/>
    <w:rsid w:val="00A6137C"/>
    <w:rsid w:val="00A62C91"/>
    <w:rsid w:val="00A6505D"/>
    <w:rsid w:val="00A650D2"/>
    <w:rsid w:val="00A670EE"/>
    <w:rsid w:val="00A67445"/>
    <w:rsid w:val="00A6785B"/>
    <w:rsid w:val="00A70871"/>
    <w:rsid w:val="00A71A99"/>
    <w:rsid w:val="00A71AFC"/>
    <w:rsid w:val="00A7258F"/>
    <w:rsid w:val="00A734FA"/>
    <w:rsid w:val="00A7426E"/>
    <w:rsid w:val="00A766E7"/>
    <w:rsid w:val="00A76FAD"/>
    <w:rsid w:val="00A80804"/>
    <w:rsid w:val="00A80F6E"/>
    <w:rsid w:val="00A81FCE"/>
    <w:rsid w:val="00A82C28"/>
    <w:rsid w:val="00A83183"/>
    <w:rsid w:val="00A86062"/>
    <w:rsid w:val="00A90F93"/>
    <w:rsid w:val="00A913B9"/>
    <w:rsid w:val="00A9398B"/>
    <w:rsid w:val="00A93AE0"/>
    <w:rsid w:val="00A965D6"/>
    <w:rsid w:val="00AA081F"/>
    <w:rsid w:val="00AA0E7E"/>
    <w:rsid w:val="00AA1054"/>
    <w:rsid w:val="00AA166C"/>
    <w:rsid w:val="00AA193F"/>
    <w:rsid w:val="00AA20B9"/>
    <w:rsid w:val="00AA3A5A"/>
    <w:rsid w:val="00AA4CA0"/>
    <w:rsid w:val="00AA505C"/>
    <w:rsid w:val="00AA6A04"/>
    <w:rsid w:val="00AA7DB1"/>
    <w:rsid w:val="00AB066F"/>
    <w:rsid w:val="00AB117C"/>
    <w:rsid w:val="00AB1472"/>
    <w:rsid w:val="00AB2E23"/>
    <w:rsid w:val="00AB4C75"/>
    <w:rsid w:val="00AB5BEE"/>
    <w:rsid w:val="00AC0778"/>
    <w:rsid w:val="00AC24E9"/>
    <w:rsid w:val="00AC316F"/>
    <w:rsid w:val="00AC5338"/>
    <w:rsid w:val="00AC582A"/>
    <w:rsid w:val="00AC6129"/>
    <w:rsid w:val="00AC63FC"/>
    <w:rsid w:val="00AD05DE"/>
    <w:rsid w:val="00AD0B41"/>
    <w:rsid w:val="00AD0E38"/>
    <w:rsid w:val="00AD26F5"/>
    <w:rsid w:val="00AD3233"/>
    <w:rsid w:val="00AD4670"/>
    <w:rsid w:val="00AD76B0"/>
    <w:rsid w:val="00AE0753"/>
    <w:rsid w:val="00AE0A34"/>
    <w:rsid w:val="00AE0E7A"/>
    <w:rsid w:val="00AE0FC1"/>
    <w:rsid w:val="00AE17A5"/>
    <w:rsid w:val="00AE1E14"/>
    <w:rsid w:val="00AE1F76"/>
    <w:rsid w:val="00AE2C44"/>
    <w:rsid w:val="00AE2EA1"/>
    <w:rsid w:val="00AE423A"/>
    <w:rsid w:val="00AE4376"/>
    <w:rsid w:val="00AE440C"/>
    <w:rsid w:val="00AE6D81"/>
    <w:rsid w:val="00AE7B05"/>
    <w:rsid w:val="00AF00CD"/>
    <w:rsid w:val="00AF0951"/>
    <w:rsid w:val="00AF17FB"/>
    <w:rsid w:val="00AF210A"/>
    <w:rsid w:val="00AF4221"/>
    <w:rsid w:val="00AF4574"/>
    <w:rsid w:val="00AF5936"/>
    <w:rsid w:val="00AF5A7C"/>
    <w:rsid w:val="00AF6B79"/>
    <w:rsid w:val="00AF77F0"/>
    <w:rsid w:val="00B0053F"/>
    <w:rsid w:val="00B045B3"/>
    <w:rsid w:val="00B048B3"/>
    <w:rsid w:val="00B05EC5"/>
    <w:rsid w:val="00B07730"/>
    <w:rsid w:val="00B10637"/>
    <w:rsid w:val="00B1094C"/>
    <w:rsid w:val="00B10B61"/>
    <w:rsid w:val="00B13846"/>
    <w:rsid w:val="00B15D23"/>
    <w:rsid w:val="00B173E2"/>
    <w:rsid w:val="00B2096A"/>
    <w:rsid w:val="00B212EA"/>
    <w:rsid w:val="00B2215E"/>
    <w:rsid w:val="00B22293"/>
    <w:rsid w:val="00B22D03"/>
    <w:rsid w:val="00B2535D"/>
    <w:rsid w:val="00B270E1"/>
    <w:rsid w:val="00B30074"/>
    <w:rsid w:val="00B30C54"/>
    <w:rsid w:val="00B32A34"/>
    <w:rsid w:val="00B32CE8"/>
    <w:rsid w:val="00B341FA"/>
    <w:rsid w:val="00B34582"/>
    <w:rsid w:val="00B346CF"/>
    <w:rsid w:val="00B35E1E"/>
    <w:rsid w:val="00B36356"/>
    <w:rsid w:val="00B36A2E"/>
    <w:rsid w:val="00B37555"/>
    <w:rsid w:val="00B37E6C"/>
    <w:rsid w:val="00B403C3"/>
    <w:rsid w:val="00B42367"/>
    <w:rsid w:val="00B42DFA"/>
    <w:rsid w:val="00B433FC"/>
    <w:rsid w:val="00B45F4F"/>
    <w:rsid w:val="00B51249"/>
    <w:rsid w:val="00B5178E"/>
    <w:rsid w:val="00B55D2A"/>
    <w:rsid w:val="00B5751B"/>
    <w:rsid w:val="00B57A7D"/>
    <w:rsid w:val="00B60306"/>
    <w:rsid w:val="00B60D83"/>
    <w:rsid w:val="00B61B84"/>
    <w:rsid w:val="00B62863"/>
    <w:rsid w:val="00B6322B"/>
    <w:rsid w:val="00B63CE3"/>
    <w:rsid w:val="00B6492E"/>
    <w:rsid w:val="00B64939"/>
    <w:rsid w:val="00B65B6B"/>
    <w:rsid w:val="00B70F9B"/>
    <w:rsid w:val="00B72027"/>
    <w:rsid w:val="00B72300"/>
    <w:rsid w:val="00B727EE"/>
    <w:rsid w:val="00B7320B"/>
    <w:rsid w:val="00B73347"/>
    <w:rsid w:val="00B772CD"/>
    <w:rsid w:val="00B77CFC"/>
    <w:rsid w:val="00B77EE7"/>
    <w:rsid w:val="00B8127C"/>
    <w:rsid w:val="00B825FD"/>
    <w:rsid w:val="00B918AD"/>
    <w:rsid w:val="00B91C06"/>
    <w:rsid w:val="00B93E41"/>
    <w:rsid w:val="00B94D96"/>
    <w:rsid w:val="00B965D6"/>
    <w:rsid w:val="00BA1990"/>
    <w:rsid w:val="00BA3361"/>
    <w:rsid w:val="00BA3969"/>
    <w:rsid w:val="00BA410F"/>
    <w:rsid w:val="00BA48D1"/>
    <w:rsid w:val="00BA563F"/>
    <w:rsid w:val="00BA7403"/>
    <w:rsid w:val="00BB0509"/>
    <w:rsid w:val="00BB1BC1"/>
    <w:rsid w:val="00BB2791"/>
    <w:rsid w:val="00BB4A6C"/>
    <w:rsid w:val="00BB7AB3"/>
    <w:rsid w:val="00BB7F4A"/>
    <w:rsid w:val="00BC0D7C"/>
    <w:rsid w:val="00BC2357"/>
    <w:rsid w:val="00BC575A"/>
    <w:rsid w:val="00BC6088"/>
    <w:rsid w:val="00BC6274"/>
    <w:rsid w:val="00BC723E"/>
    <w:rsid w:val="00BD0E76"/>
    <w:rsid w:val="00BD1346"/>
    <w:rsid w:val="00BD1553"/>
    <w:rsid w:val="00BD3AF9"/>
    <w:rsid w:val="00BD3E69"/>
    <w:rsid w:val="00BD47D4"/>
    <w:rsid w:val="00BD6C72"/>
    <w:rsid w:val="00BD722E"/>
    <w:rsid w:val="00BE00F3"/>
    <w:rsid w:val="00BE08E9"/>
    <w:rsid w:val="00BE0D44"/>
    <w:rsid w:val="00BE1C7C"/>
    <w:rsid w:val="00BE1F35"/>
    <w:rsid w:val="00BE2045"/>
    <w:rsid w:val="00BE2146"/>
    <w:rsid w:val="00BE4144"/>
    <w:rsid w:val="00BE49AC"/>
    <w:rsid w:val="00BE4EF8"/>
    <w:rsid w:val="00BE63FF"/>
    <w:rsid w:val="00BF236B"/>
    <w:rsid w:val="00BF33F4"/>
    <w:rsid w:val="00BF386B"/>
    <w:rsid w:val="00BF4A96"/>
    <w:rsid w:val="00BF63CD"/>
    <w:rsid w:val="00C0232E"/>
    <w:rsid w:val="00C03342"/>
    <w:rsid w:val="00C047EC"/>
    <w:rsid w:val="00C04D31"/>
    <w:rsid w:val="00C0686C"/>
    <w:rsid w:val="00C0773C"/>
    <w:rsid w:val="00C101A9"/>
    <w:rsid w:val="00C138AF"/>
    <w:rsid w:val="00C165CD"/>
    <w:rsid w:val="00C17384"/>
    <w:rsid w:val="00C20B10"/>
    <w:rsid w:val="00C21044"/>
    <w:rsid w:val="00C2179F"/>
    <w:rsid w:val="00C21C12"/>
    <w:rsid w:val="00C23536"/>
    <w:rsid w:val="00C23667"/>
    <w:rsid w:val="00C2578D"/>
    <w:rsid w:val="00C27451"/>
    <w:rsid w:val="00C27885"/>
    <w:rsid w:val="00C32FA4"/>
    <w:rsid w:val="00C35E69"/>
    <w:rsid w:val="00C40172"/>
    <w:rsid w:val="00C41747"/>
    <w:rsid w:val="00C439C4"/>
    <w:rsid w:val="00C43CE2"/>
    <w:rsid w:val="00C4412A"/>
    <w:rsid w:val="00C4536C"/>
    <w:rsid w:val="00C507B4"/>
    <w:rsid w:val="00C50B7C"/>
    <w:rsid w:val="00C50E93"/>
    <w:rsid w:val="00C52B62"/>
    <w:rsid w:val="00C5322A"/>
    <w:rsid w:val="00C546BD"/>
    <w:rsid w:val="00C54DB3"/>
    <w:rsid w:val="00C56632"/>
    <w:rsid w:val="00C56A45"/>
    <w:rsid w:val="00C56D01"/>
    <w:rsid w:val="00C57B89"/>
    <w:rsid w:val="00C6038C"/>
    <w:rsid w:val="00C61091"/>
    <w:rsid w:val="00C639E7"/>
    <w:rsid w:val="00C64ECA"/>
    <w:rsid w:val="00C6652F"/>
    <w:rsid w:val="00C66683"/>
    <w:rsid w:val="00C67737"/>
    <w:rsid w:val="00C708F5"/>
    <w:rsid w:val="00C71906"/>
    <w:rsid w:val="00C73475"/>
    <w:rsid w:val="00C75275"/>
    <w:rsid w:val="00C752D7"/>
    <w:rsid w:val="00C75769"/>
    <w:rsid w:val="00C759DE"/>
    <w:rsid w:val="00C75E7F"/>
    <w:rsid w:val="00C7720A"/>
    <w:rsid w:val="00C77D86"/>
    <w:rsid w:val="00C83651"/>
    <w:rsid w:val="00C860C2"/>
    <w:rsid w:val="00C87063"/>
    <w:rsid w:val="00C87392"/>
    <w:rsid w:val="00C87866"/>
    <w:rsid w:val="00C91BAA"/>
    <w:rsid w:val="00C922B4"/>
    <w:rsid w:val="00C93777"/>
    <w:rsid w:val="00C9382D"/>
    <w:rsid w:val="00C9577E"/>
    <w:rsid w:val="00C969D8"/>
    <w:rsid w:val="00C973A1"/>
    <w:rsid w:val="00CA0273"/>
    <w:rsid w:val="00CA0F05"/>
    <w:rsid w:val="00CA17CA"/>
    <w:rsid w:val="00CA1967"/>
    <w:rsid w:val="00CA34A1"/>
    <w:rsid w:val="00CA4F6A"/>
    <w:rsid w:val="00CA6B24"/>
    <w:rsid w:val="00CB09D3"/>
    <w:rsid w:val="00CB24B5"/>
    <w:rsid w:val="00CB3532"/>
    <w:rsid w:val="00CB37E1"/>
    <w:rsid w:val="00CB41A5"/>
    <w:rsid w:val="00CB71F3"/>
    <w:rsid w:val="00CB73BD"/>
    <w:rsid w:val="00CC2019"/>
    <w:rsid w:val="00CC421C"/>
    <w:rsid w:val="00CD151D"/>
    <w:rsid w:val="00CD2332"/>
    <w:rsid w:val="00CD27C1"/>
    <w:rsid w:val="00CD7BD5"/>
    <w:rsid w:val="00CE21D3"/>
    <w:rsid w:val="00CE5250"/>
    <w:rsid w:val="00CE6E39"/>
    <w:rsid w:val="00CF1647"/>
    <w:rsid w:val="00CF63D7"/>
    <w:rsid w:val="00CF74FA"/>
    <w:rsid w:val="00D00EED"/>
    <w:rsid w:val="00D0251C"/>
    <w:rsid w:val="00D03D00"/>
    <w:rsid w:val="00D0455A"/>
    <w:rsid w:val="00D048DB"/>
    <w:rsid w:val="00D04B67"/>
    <w:rsid w:val="00D063EA"/>
    <w:rsid w:val="00D0741E"/>
    <w:rsid w:val="00D07D30"/>
    <w:rsid w:val="00D10681"/>
    <w:rsid w:val="00D10C0E"/>
    <w:rsid w:val="00D10F9D"/>
    <w:rsid w:val="00D15D79"/>
    <w:rsid w:val="00D206A3"/>
    <w:rsid w:val="00D21933"/>
    <w:rsid w:val="00D221AE"/>
    <w:rsid w:val="00D22F17"/>
    <w:rsid w:val="00D22FE8"/>
    <w:rsid w:val="00D25C04"/>
    <w:rsid w:val="00D26105"/>
    <w:rsid w:val="00D267C4"/>
    <w:rsid w:val="00D26857"/>
    <w:rsid w:val="00D335DC"/>
    <w:rsid w:val="00D3361E"/>
    <w:rsid w:val="00D3484C"/>
    <w:rsid w:val="00D363C4"/>
    <w:rsid w:val="00D3678D"/>
    <w:rsid w:val="00D41177"/>
    <w:rsid w:val="00D41F8C"/>
    <w:rsid w:val="00D4289E"/>
    <w:rsid w:val="00D459AA"/>
    <w:rsid w:val="00D46305"/>
    <w:rsid w:val="00D46743"/>
    <w:rsid w:val="00D46CE7"/>
    <w:rsid w:val="00D478AB"/>
    <w:rsid w:val="00D478B1"/>
    <w:rsid w:val="00D47D7F"/>
    <w:rsid w:val="00D50508"/>
    <w:rsid w:val="00D50810"/>
    <w:rsid w:val="00D52018"/>
    <w:rsid w:val="00D52C4B"/>
    <w:rsid w:val="00D53046"/>
    <w:rsid w:val="00D5309D"/>
    <w:rsid w:val="00D54148"/>
    <w:rsid w:val="00D54316"/>
    <w:rsid w:val="00D551F9"/>
    <w:rsid w:val="00D56339"/>
    <w:rsid w:val="00D57642"/>
    <w:rsid w:val="00D57658"/>
    <w:rsid w:val="00D61BA9"/>
    <w:rsid w:val="00D6207A"/>
    <w:rsid w:val="00D621EF"/>
    <w:rsid w:val="00D63581"/>
    <w:rsid w:val="00D66DE2"/>
    <w:rsid w:val="00D675D8"/>
    <w:rsid w:val="00D70FB3"/>
    <w:rsid w:val="00D711B9"/>
    <w:rsid w:val="00D71AC6"/>
    <w:rsid w:val="00D72119"/>
    <w:rsid w:val="00D7259C"/>
    <w:rsid w:val="00D73A6A"/>
    <w:rsid w:val="00D75011"/>
    <w:rsid w:val="00D7507C"/>
    <w:rsid w:val="00D752BF"/>
    <w:rsid w:val="00D809DC"/>
    <w:rsid w:val="00D8132A"/>
    <w:rsid w:val="00D81BA0"/>
    <w:rsid w:val="00D83798"/>
    <w:rsid w:val="00D850F3"/>
    <w:rsid w:val="00D85BCA"/>
    <w:rsid w:val="00D85D4A"/>
    <w:rsid w:val="00D86761"/>
    <w:rsid w:val="00D906B5"/>
    <w:rsid w:val="00D90A2D"/>
    <w:rsid w:val="00D92225"/>
    <w:rsid w:val="00D924C2"/>
    <w:rsid w:val="00D932D9"/>
    <w:rsid w:val="00D93886"/>
    <w:rsid w:val="00D93D63"/>
    <w:rsid w:val="00D95242"/>
    <w:rsid w:val="00D95DD8"/>
    <w:rsid w:val="00D9621F"/>
    <w:rsid w:val="00D97152"/>
    <w:rsid w:val="00D97DBF"/>
    <w:rsid w:val="00DA00CC"/>
    <w:rsid w:val="00DA0158"/>
    <w:rsid w:val="00DA11A8"/>
    <w:rsid w:val="00DA1600"/>
    <w:rsid w:val="00DA18E4"/>
    <w:rsid w:val="00DA2468"/>
    <w:rsid w:val="00DA2770"/>
    <w:rsid w:val="00DA326B"/>
    <w:rsid w:val="00DA36A9"/>
    <w:rsid w:val="00DA3E43"/>
    <w:rsid w:val="00DA4FEF"/>
    <w:rsid w:val="00DA6726"/>
    <w:rsid w:val="00DA71CE"/>
    <w:rsid w:val="00DB6756"/>
    <w:rsid w:val="00DB7A70"/>
    <w:rsid w:val="00DB7BE8"/>
    <w:rsid w:val="00DB7CB1"/>
    <w:rsid w:val="00DC3512"/>
    <w:rsid w:val="00DC3E12"/>
    <w:rsid w:val="00DC43B1"/>
    <w:rsid w:val="00DC53C7"/>
    <w:rsid w:val="00DC59A0"/>
    <w:rsid w:val="00DD02F0"/>
    <w:rsid w:val="00DD4BC4"/>
    <w:rsid w:val="00DD4F24"/>
    <w:rsid w:val="00DD7615"/>
    <w:rsid w:val="00DE1E3A"/>
    <w:rsid w:val="00DE2DAA"/>
    <w:rsid w:val="00DE2DFF"/>
    <w:rsid w:val="00DE37EF"/>
    <w:rsid w:val="00DE67E7"/>
    <w:rsid w:val="00DE6A2A"/>
    <w:rsid w:val="00DE7CCC"/>
    <w:rsid w:val="00DE7FDE"/>
    <w:rsid w:val="00DF027E"/>
    <w:rsid w:val="00DF0E86"/>
    <w:rsid w:val="00DF145E"/>
    <w:rsid w:val="00DF19F7"/>
    <w:rsid w:val="00DF4828"/>
    <w:rsid w:val="00DF6079"/>
    <w:rsid w:val="00DF6C0B"/>
    <w:rsid w:val="00DF6EDB"/>
    <w:rsid w:val="00DF72A0"/>
    <w:rsid w:val="00DF74A2"/>
    <w:rsid w:val="00DF7ABF"/>
    <w:rsid w:val="00E003C0"/>
    <w:rsid w:val="00E003EB"/>
    <w:rsid w:val="00E011BB"/>
    <w:rsid w:val="00E01679"/>
    <w:rsid w:val="00E0181A"/>
    <w:rsid w:val="00E02DC0"/>
    <w:rsid w:val="00E0353F"/>
    <w:rsid w:val="00E042FF"/>
    <w:rsid w:val="00E1294F"/>
    <w:rsid w:val="00E13AD3"/>
    <w:rsid w:val="00E14113"/>
    <w:rsid w:val="00E14EDC"/>
    <w:rsid w:val="00E16408"/>
    <w:rsid w:val="00E16F61"/>
    <w:rsid w:val="00E23AB6"/>
    <w:rsid w:val="00E267BC"/>
    <w:rsid w:val="00E269A5"/>
    <w:rsid w:val="00E27A3E"/>
    <w:rsid w:val="00E30D00"/>
    <w:rsid w:val="00E30D6B"/>
    <w:rsid w:val="00E31A65"/>
    <w:rsid w:val="00E32304"/>
    <w:rsid w:val="00E33B95"/>
    <w:rsid w:val="00E35C4B"/>
    <w:rsid w:val="00E36BCA"/>
    <w:rsid w:val="00E37EF3"/>
    <w:rsid w:val="00E40D33"/>
    <w:rsid w:val="00E427AB"/>
    <w:rsid w:val="00E43327"/>
    <w:rsid w:val="00E4347D"/>
    <w:rsid w:val="00E43AFD"/>
    <w:rsid w:val="00E459C9"/>
    <w:rsid w:val="00E46F5E"/>
    <w:rsid w:val="00E47B1D"/>
    <w:rsid w:val="00E50DBD"/>
    <w:rsid w:val="00E51C17"/>
    <w:rsid w:val="00E533BD"/>
    <w:rsid w:val="00E53F01"/>
    <w:rsid w:val="00E54FE3"/>
    <w:rsid w:val="00E57B9F"/>
    <w:rsid w:val="00E601F9"/>
    <w:rsid w:val="00E61179"/>
    <w:rsid w:val="00E61381"/>
    <w:rsid w:val="00E6165D"/>
    <w:rsid w:val="00E62C37"/>
    <w:rsid w:val="00E65FD8"/>
    <w:rsid w:val="00E6645C"/>
    <w:rsid w:val="00E70CCE"/>
    <w:rsid w:val="00E7232E"/>
    <w:rsid w:val="00E72766"/>
    <w:rsid w:val="00E729DF"/>
    <w:rsid w:val="00E7363F"/>
    <w:rsid w:val="00E73ADC"/>
    <w:rsid w:val="00E7442B"/>
    <w:rsid w:val="00E751CB"/>
    <w:rsid w:val="00E7721A"/>
    <w:rsid w:val="00E779D5"/>
    <w:rsid w:val="00E81669"/>
    <w:rsid w:val="00E81FAD"/>
    <w:rsid w:val="00E82B9C"/>
    <w:rsid w:val="00E8426A"/>
    <w:rsid w:val="00E84990"/>
    <w:rsid w:val="00E90D41"/>
    <w:rsid w:val="00E91117"/>
    <w:rsid w:val="00E925CE"/>
    <w:rsid w:val="00E92F13"/>
    <w:rsid w:val="00E938FE"/>
    <w:rsid w:val="00E977D7"/>
    <w:rsid w:val="00E97F5B"/>
    <w:rsid w:val="00EA124D"/>
    <w:rsid w:val="00EA12F8"/>
    <w:rsid w:val="00EA1795"/>
    <w:rsid w:val="00EA19B0"/>
    <w:rsid w:val="00EA2C42"/>
    <w:rsid w:val="00EA496E"/>
    <w:rsid w:val="00EA4ABE"/>
    <w:rsid w:val="00EA4E36"/>
    <w:rsid w:val="00EB2330"/>
    <w:rsid w:val="00EB2B7A"/>
    <w:rsid w:val="00EB46B1"/>
    <w:rsid w:val="00EB67B7"/>
    <w:rsid w:val="00EB67D5"/>
    <w:rsid w:val="00EB70A9"/>
    <w:rsid w:val="00EB71BF"/>
    <w:rsid w:val="00EC0E41"/>
    <w:rsid w:val="00EC2184"/>
    <w:rsid w:val="00EC2507"/>
    <w:rsid w:val="00EC2829"/>
    <w:rsid w:val="00EC3E54"/>
    <w:rsid w:val="00EC5136"/>
    <w:rsid w:val="00EC56B0"/>
    <w:rsid w:val="00EC60E5"/>
    <w:rsid w:val="00EC6712"/>
    <w:rsid w:val="00EC753E"/>
    <w:rsid w:val="00EC7792"/>
    <w:rsid w:val="00ED005C"/>
    <w:rsid w:val="00ED0EA9"/>
    <w:rsid w:val="00ED1D79"/>
    <w:rsid w:val="00ED3B8E"/>
    <w:rsid w:val="00ED7C74"/>
    <w:rsid w:val="00EE0499"/>
    <w:rsid w:val="00EE0D5E"/>
    <w:rsid w:val="00EE2BAF"/>
    <w:rsid w:val="00EE349D"/>
    <w:rsid w:val="00EE44DC"/>
    <w:rsid w:val="00EE5663"/>
    <w:rsid w:val="00EE64F4"/>
    <w:rsid w:val="00EE6C4A"/>
    <w:rsid w:val="00EE76EA"/>
    <w:rsid w:val="00EF062E"/>
    <w:rsid w:val="00EF10C6"/>
    <w:rsid w:val="00EF1D92"/>
    <w:rsid w:val="00EF2301"/>
    <w:rsid w:val="00EF37EA"/>
    <w:rsid w:val="00EF3B5C"/>
    <w:rsid w:val="00EF4E4F"/>
    <w:rsid w:val="00EF5B48"/>
    <w:rsid w:val="00EF6FDD"/>
    <w:rsid w:val="00F000D9"/>
    <w:rsid w:val="00F01132"/>
    <w:rsid w:val="00F01DFA"/>
    <w:rsid w:val="00F01E2B"/>
    <w:rsid w:val="00F02C48"/>
    <w:rsid w:val="00F038D9"/>
    <w:rsid w:val="00F050F4"/>
    <w:rsid w:val="00F061FC"/>
    <w:rsid w:val="00F13B15"/>
    <w:rsid w:val="00F140FA"/>
    <w:rsid w:val="00F169D9"/>
    <w:rsid w:val="00F16EC1"/>
    <w:rsid w:val="00F2106D"/>
    <w:rsid w:val="00F221DC"/>
    <w:rsid w:val="00F25911"/>
    <w:rsid w:val="00F26022"/>
    <w:rsid w:val="00F30BA6"/>
    <w:rsid w:val="00F30CAB"/>
    <w:rsid w:val="00F30DCF"/>
    <w:rsid w:val="00F322ED"/>
    <w:rsid w:val="00F33696"/>
    <w:rsid w:val="00F33F8E"/>
    <w:rsid w:val="00F3755A"/>
    <w:rsid w:val="00F403E4"/>
    <w:rsid w:val="00F40D0D"/>
    <w:rsid w:val="00F40E05"/>
    <w:rsid w:val="00F41BD8"/>
    <w:rsid w:val="00F432C3"/>
    <w:rsid w:val="00F43819"/>
    <w:rsid w:val="00F44028"/>
    <w:rsid w:val="00F45C29"/>
    <w:rsid w:val="00F45FF5"/>
    <w:rsid w:val="00F466FC"/>
    <w:rsid w:val="00F4686B"/>
    <w:rsid w:val="00F4687B"/>
    <w:rsid w:val="00F5036F"/>
    <w:rsid w:val="00F5096E"/>
    <w:rsid w:val="00F52CF5"/>
    <w:rsid w:val="00F54ECB"/>
    <w:rsid w:val="00F560FB"/>
    <w:rsid w:val="00F576EE"/>
    <w:rsid w:val="00F61221"/>
    <w:rsid w:val="00F6140F"/>
    <w:rsid w:val="00F61E59"/>
    <w:rsid w:val="00F62E6F"/>
    <w:rsid w:val="00F6425B"/>
    <w:rsid w:val="00F664FD"/>
    <w:rsid w:val="00F66864"/>
    <w:rsid w:val="00F70B24"/>
    <w:rsid w:val="00F71D88"/>
    <w:rsid w:val="00F71FC5"/>
    <w:rsid w:val="00F7236B"/>
    <w:rsid w:val="00F7248C"/>
    <w:rsid w:val="00F725F7"/>
    <w:rsid w:val="00F73089"/>
    <w:rsid w:val="00F74288"/>
    <w:rsid w:val="00F74D8B"/>
    <w:rsid w:val="00F83440"/>
    <w:rsid w:val="00F83B25"/>
    <w:rsid w:val="00F849AC"/>
    <w:rsid w:val="00F85402"/>
    <w:rsid w:val="00F854E7"/>
    <w:rsid w:val="00F8579B"/>
    <w:rsid w:val="00F8752D"/>
    <w:rsid w:val="00F93AA8"/>
    <w:rsid w:val="00F9422B"/>
    <w:rsid w:val="00F9478F"/>
    <w:rsid w:val="00F965F1"/>
    <w:rsid w:val="00FA0461"/>
    <w:rsid w:val="00FA30F7"/>
    <w:rsid w:val="00FA3FBA"/>
    <w:rsid w:val="00FA42FD"/>
    <w:rsid w:val="00FA54AD"/>
    <w:rsid w:val="00FA5E58"/>
    <w:rsid w:val="00FA6DCB"/>
    <w:rsid w:val="00FA77A0"/>
    <w:rsid w:val="00FA7D23"/>
    <w:rsid w:val="00FB01EB"/>
    <w:rsid w:val="00FB0D15"/>
    <w:rsid w:val="00FB1A1A"/>
    <w:rsid w:val="00FB373F"/>
    <w:rsid w:val="00FB4CF1"/>
    <w:rsid w:val="00FB57FE"/>
    <w:rsid w:val="00FB5EAA"/>
    <w:rsid w:val="00FC165D"/>
    <w:rsid w:val="00FC291D"/>
    <w:rsid w:val="00FC3214"/>
    <w:rsid w:val="00FC43BA"/>
    <w:rsid w:val="00FC4880"/>
    <w:rsid w:val="00FC4D0D"/>
    <w:rsid w:val="00FC6543"/>
    <w:rsid w:val="00FC7A53"/>
    <w:rsid w:val="00FC7B18"/>
    <w:rsid w:val="00FC7D67"/>
    <w:rsid w:val="00FD1151"/>
    <w:rsid w:val="00FD1AF6"/>
    <w:rsid w:val="00FD26BB"/>
    <w:rsid w:val="00FD2B32"/>
    <w:rsid w:val="00FD42A6"/>
    <w:rsid w:val="00FD46C4"/>
    <w:rsid w:val="00FD4718"/>
    <w:rsid w:val="00FD47F4"/>
    <w:rsid w:val="00FD565D"/>
    <w:rsid w:val="00FE0051"/>
    <w:rsid w:val="00FE091D"/>
    <w:rsid w:val="00FE0C83"/>
    <w:rsid w:val="00FE370E"/>
    <w:rsid w:val="00FE4CA1"/>
    <w:rsid w:val="00FE5272"/>
    <w:rsid w:val="00FE72E9"/>
    <w:rsid w:val="00FF2DBB"/>
    <w:rsid w:val="00FF47AE"/>
    <w:rsid w:val="00FF49E3"/>
    <w:rsid w:val="00FF4B8E"/>
    <w:rsid w:val="00FF5153"/>
    <w:rsid w:val="00FF519C"/>
    <w:rsid w:val="00FF6A40"/>
    <w:rsid w:val="00FF7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F38B"/>
  <w15:chartTrackingRefBased/>
  <w15:docId w15:val="{58E7D772-BA42-42CA-89D4-A309767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686"/>
    <w:pPr>
      <w:suppressAutoHyphens/>
      <w:spacing w:after="240" w:line="276" w:lineRule="auto"/>
      <w:jc w:val="both"/>
    </w:pPr>
    <w:rPr>
      <w:rFonts w:ascii="Roboto Slab Light" w:hAnsi="Roboto Slab Light" w:cs="CMU Serif"/>
      <w:sz w:val="24"/>
      <w:szCs w:val="28"/>
    </w:rPr>
  </w:style>
  <w:style w:type="paragraph" w:styleId="berschrift1">
    <w:name w:val="heading 1"/>
    <w:basedOn w:val="Standard"/>
    <w:next w:val="Standard"/>
    <w:link w:val="berschrift1Zchn"/>
    <w:uiPriority w:val="9"/>
    <w:qFormat/>
    <w:rsid w:val="009C0C10"/>
    <w:pPr>
      <w:keepLines/>
      <w:numPr>
        <w:numId w:val="5"/>
      </w:numPr>
      <w:spacing w:before="240" w:after="0"/>
      <w:ind w:left="340"/>
      <w:outlineLvl w:val="0"/>
    </w:pPr>
    <w:rPr>
      <w:rFonts w:ascii="Roboto" w:eastAsiaTheme="majorEastAsia" w:hAnsi="Roboto" w:cstheme="majorBidi"/>
      <w:b/>
      <w:sz w:val="44"/>
      <w:szCs w:val="32"/>
    </w:rPr>
  </w:style>
  <w:style w:type="paragraph" w:styleId="berschrift2">
    <w:name w:val="heading 2"/>
    <w:basedOn w:val="Standard"/>
    <w:next w:val="Standard"/>
    <w:link w:val="berschrift2Zchn"/>
    <w:uiPriority w:val="9"/>
    <w:unhideWhenUsed/>
    <w:qFormat/>
    <w:rsid w:val="000E1686"/>
    <w:pPr>
      <w:keepNext/>
      <w:numPr>
        <w:ilvl w:val="1"/>
        <w:numId w:val="5"/>
      </w:numPr>
      <w:tabs>
        <w:tab w:val="left" w:pos="851"/>
      </w:tabs>
      <w:spacing w:before="160" w:after="120"/>
      <w:ind w:left="0" w:firstLine="0"/>
      <w:outlineLvl w:val="1"/>
    </w:pPr>
    <w:rPr>
      <w:rFonts w:ascii="Roboto" w:eastAsiaTheme="majorEastAsia" w:hAnsi="Roboto" w:cstheme="majorBidi"/>
      <w:b/>
      <w:sz w:val="36"/>
      <w:szCs w:val="26"/>
    </w:rPr>
  </w:style>
  <w:style w:type="paragraph" w:styleId="berschrift3">
    <w:name w:val="heading 3"/>
    <w:basedOn w:val="Standard"/>
    <w:next w:val="Standard"/>
    <w:link w:val="berschrift3Zchn"/>
    <w:uiPriority w:val="9"/>
    <w:unhideWhenUsed/>
    <w:qFormat/>
    <w:rsid w:val="000E1686"/>
    <w:pPr>
      <w:keepNext/>
      <w:keepLines/>
      <w:numPr>
        <w:ilvl w:val="2"/>
        <w:numId w:val="5"/>
      </w:numPr>
      <w:spacing w:before="40" w:after="0"/>
      <w:outlineLvl w:val="2"/>
    </w:pPr>
    <w:rPr>
      <w:rFonts w:ascii="Roboto" w:eastAsiaTheme="majorEastAsia" w:hAnsi="Roboto" w:cstheme="majorBidi"/>
      <w:sz w:val="32"/>
      <w:szCs w:val="24"/>
    </w:rPr>
  </w:style>
  <w:style w:type="paragraph" w:styleId="berschrift4">
    <w:name w:val="heading 4"/>
    <w:basedOn w:val="Standard"/>
    <w:next w:val="Standard"/>
    <w:link w:val="berschrift4Zchn"/>
    <w:uiPriority w:val="9"/>
    <w:semiHidden/>
    <w:unhideWhenUsed/>
    <w:rsid w:val="00CF74FA"/>
    <w:pPr>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7C2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7C2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7C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7C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7C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012948"/>
    <w:pPr>
      <w:ind w:left="720"/>
      <w:contextualSpacing/>
    </w:pPr>
  </w:style>
  <w:style w:type="paragraph" w:customStyle="1" w:styleId="Kapitel">
    <w:name w:val="Kapitel"/>
    <w:basedOn w:val="berschrift1"/>
    <w:next w:val="Standard"/>
    <w:link w:val="KapitelZchn"/>
    <w:rsid w:val="008D5BD6"/>
    <w:pPr>
      <w:numPr>
        <w:numId w:val="1"/>
      </w:numPr>
      <w:spacing w:before="120" w:after="120"/>
    </w:pPr>
    <w:rPr>
      <w:b w:val="0"/>
    </w:rPr>
  </w:style>
  <w:style w:type="paragraph" w:styleId="Kopfzeile">
    <w:name w:val="header"/>
    <w:basedOn w:val="Standard"/>
    <w:link w:val="KopfzeileZchn"/>
    <w:uiPriority w:val="99"/>
    <w:unhideWhenUsed/>
    <w:rsid w:val="00F71D88"/>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C9382D"/>
  </w:style>
  <w:style w:type="character" w:customStyle="1" w:styleId="KapitelZchn">
    <w:name w:val="Kapitel Zchn"/>
    <w:basedOn w:val="ListenabsatzZchn"/>
    <w:link w:val="Kapitel"/>
    <w:rsid w:val="00DA6726"/>
    <w:rPr>
      <w:rFonts w:ascii="CMU Sans Serif" w:eastAsiaTheme="majorEastAsia" w:hAnsi="CMU Sans Serif" w:cstheme="majorBidi"/>
      <w:b/>
      <w:sz w:val="48"/>
      <w:szCs w:val="32"/>
    </w:rPr>
  </w:style>
  <w:style w:type="character" w:customStyle="1" w:styleId="berschrift1Zchn">
    <w:name w:val="Überschrift 1 Zchn"/>
    <w:basedOn w:val="Absatz-Standardschriftart"/>
    <w:link w:val="berschrift1"/>
    <w:uiPriority w:val="9"/>
    <w:rsid w:val="009C0C10"/>
    <w:rPr>
      <w:rFonts w:ascii="Roboto" w:eastAsiaTheme="majorEastAsia" w:hAnsi="Roboto" w:cstheme="majorBidi"/>
      <w:b/>
      <w:sz w:val="44"/>
      <w:szCs w:val="32"/>
    </w:rPr>
  </w:style>
  <w:style w:type="character" w:customStyle="1" w:styleId="KopfzeileZchn">
    <w:name w:val="Kopfzeile Zchn"/>
    <w:basedOn w:val="Absatz-Standardschriftart"/>
    <w:link w:val="Kopfzeile"/>
    <w:uiPriority w:val="99"/>
    <w:rsid w:val="00F71D88"/>
    <w:rPr>
      <w:rFonts w:ascii="cmr10" w:hAnsi="cmr10"/>
      <w:sz w:val="28"/>
    </w:rPr>
  </w:style>
  <w:style w:type="paragraph" w:styleId="Fuzeile">
    <w:name w:val="footer"/>
    <w:basedOn w:val="Standard"/>
    <w:link w:val="FuzeileZchn"/>
    <w:uiPriority w:val="99"/>
    <w:unhideWhenUsed/>
    <w:rsid w:val="00F71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D88"/>
    <w:rPr>
      <w:rFonts w:ascii="cmr10" w:hAnsi="cmr10"/>
      <w:sz w:val="28"/>
    </w:rPr>
  </w:style>
  <w:style w:type="paragraph" w:customStyle="1" w:styleId="AllgStichpunkte">
    <w:name w:val="Allg. Stichpunkte"/>
    <w:basedOn w:val="Listenabsatz"/>
    <w:link w:val="AllgStichpunkteZchn"/>
    <w:qFormat/>
    <w:rsid w:val="002D18A7"/>
    <w:pPr>
      <w:numPr>
        <w:numId w:val="3"/>
      </w:numPr>
      <w:spacing w:after="120"/>
      <w:ind w:hanging="357"/>
      <w:contextualSpacing w:val="0"/>
    </w:pPr>
  </w:style>
  <w:style w:type="paragraph" w:customStyle="1" w:styleId="AllgAufzhlung">
    <w:name w:val="Allg. Aufzählung"/>
    <w:basedOn w:val="Listenabsatz"/>
    <w:link w:val="AllgAufzhlungZchn"/>
    <w:qFormat/>
    <w:rsid w:val="002D18A7"/>
    <w:pPr>
      <w:numPr>
        <w:numId w:val="4"/>
      </w:numPr>
      <w:tabs>
        <w:tab w:val="clear" w:pos="1145"/>
        <w:tab w:val="left" w:pos="709"/>
      </w:tabs>
      <w:spacing w:after="120"/>
      <w:ind w:left="709" w:hanging="425"/>
      <w:contextualSpacing w:val="0"/>
    </w:pPr>
  </w:style>
  <w:style w:type="character" w:customStyle="1" w:styleId="AllgStichpunkteZchn">
    <w:name w:val="Allg. Stichpunkte Zchn"/>
    <w:basedOn w:val="ListenabsatzZchn"/>
    <w:link w:val="AllgStichpunkte"/>
    <w:rsid w:val="002D18A7"/>
    <w:rPr>
      <w:rFonts w:ascii="CMU Serif" w:hAnsi="CMU Serif" w:cs="CMU Serif"/>
      <w:sz w:val="28"/>
      <w:szCs w:val="28"/>
    </w:rPr>
  </w:style>
  <w:style w:type="character" w:customStyle="1" w:styleId="AllgAufzhlungZchn">
    <w:name w:val="Allg. Aufzählung Zchn"/>
    <w:basedOn w:val="ListenabsatzZchn"/>
    <w:link w:val="AllgAufzhlung"/>
    <w:rsid w:val="002D18A7"/>
    <w:rPr>
      <w:rFonts w:ascii="CMU Serif" w:hAnsi="CMU Serif" w:cs="CMU Serif"/>
      <w:sz w:val="28"/>
      <w:szCs w:val="28"/>
    </w:rPr>
  </w:style>
  <w:style w:type="paragraph" w:customStyle="1" w:styleId="Section">
    <w:name w:val="Section"/>
    <w:basedOn w:val="berschrift2"/>
    <w:link w:val="SectionZchn"/>
    <w:rsid w:val="00FB01EB"/>
  </w:style>
  <w:style w:type="paragraph" w:customStyle="1" w:styleId="Subsection">
    <w:name w:val="Subsection"/>
    <w:basedOn w:val="berschrift3"/>
    <w:link w:val="SubsectionZchn"/>
    <w:rsid w:val="002C3F73"/>
    <w:pPr>
      <w:spacing w:after="60"/>
      <w:jc w:val="left"/>
    </w:pPr>
    <w:rPr>
      <w:rFonts w:cs="CMU Sans Serif"/>
      <w:b/>
      <w:bCs/>
      <w:szCs w:val="32"/>
    </w:rPr>
  </w:style>
  <w:style w:type="character" w:customStyle="1" w:styleId="SectionZchn">
    <w:name w:val="Section Zchn"/>
    <w:basedOn w:val="Absatz-Standardschriftart"/>
    <w:link w:val="Section"/>
    <w:rsid w:val="00FB01EB"/>
    <w:rPr>
      <w:rFonts w:ascii="CMU Sans Serif" w:eastAsiaTheme="majorEastAsia" w:hAnsi="CMU Sans Serif" w:cstheme="majorBidi"/>
      <w:b/>
      <w:sz w:val="36"/>
      <w:szCs w:val="26"/>
    </w:rPr>
  </w:style>
  <w:style w:type="paragraph" w:customStyle="1" w:styleId="Eigennahme">
    <w:name w:val="Eigennahme"/>
    <w:basedOn w:val="Standard"/>
    <w:link w:val="EigennahmeZchn"/>
    <w:qFormat/>
    <w:rsid w:val="00060BE5"/>
    <w:rPr>
      <w:smallCaps/>
      <w:sz w:val="26"/>
    </w:rPr>
  </w:style>
  <w:style w:type="character" w:customStyle="1" w:styleId="SubsectionZchn">
    <w:name w:val="Subsection Zchn"/>
    <w:basedOn w:val="Absatz-Standardschriftart"/>
    <w:link w:val="Subsection"/>
    <w:rsid w:val="002C3F73"/>
    <w:rPr>
      <w:rFonts w:ascii="CMU Sans Serif" w:eastAsiaTheme="majorEastAsia" w:hAnsi="CMU Sans Serif" w:cs="CMU Sans Serif"/>
      <w:b/>
      <w:bCs/>
      <w:sz w:val="32"/>
      <w:szCs w:val="32"/>
    </w:rPr>
  </w:style>
  <w:style w:type="paragraph" w:styleId="Beschriftung">
    <w:name w:val="caption"/>
    <w:basedOn w:val="Standard"/>
    <w:next w:val="Standard"/>
    <w:link w:val="BeschriftungZchn"/>
    <w:uiPriority w:val="35"/>
    <w:unhideWhenUsed/>
    <w:qFormat/>
    <w:rsid w:val="000D5B35"/>
    <w:pPr>
      <w:spacing w:after="120" w:line="240" w:lineRule="auto"/>
      <w:jc w:val="center"/>
    </w:pPr>
    <w:rPr>
      <w:iCs/>
      <w:color w:val="000000" w:themeColor="text1"/>
      <w:sz w:val="20"/>
      <w:szCs w:val="18"/>
    </w:rPr>
  </w:style>
  <w:style w:type="character" w:customStyle="1" w:styleId="EigennahmeZchn">
    <w:name w:val="Eigennahme Zchn"/>
    <w:basedOn w:val="Absatz-Standardschriftart"/>
    <w:link w:val="Eigennahme"/>
    <w:rsid w:val="00060BE5"/>
    <w:rPr>
      <w:rFonts w:ascii="Roboto Slab Light" w:hAnsi="Roboto Slab Light" w:cs="CMU Serif"/>
      <w:smallCaps/>
      <w:sz w:val="26"/>
      <w:szCs w:val="28"/>
    </w:rPr>
  </w:style>
  <w:style w:type="character" w:customStyle="1" w:styleId="berschrift2Zchn">
    <w:name w:val="Überschrift 2 Zchn"/>
    <w:basedOn w:val="Absatz-Standardschriftart"/>
    <w:link w:val="berschrift2"/>
    <w:uiPriority w:val="9"/>
    <w:rsid w:val="000E1686"/>
    <w:rPr>
      <w:rFonts w:ascii="Roboto" w:eastAsiaTheme="majorEastAsia" w:hAnsi="Roboto" w:cstheme="majorBidi"/>
      <w:b/>
      <w:sz w:val="36"/>
      <w:szCs w:val="26"/>
    </w:rPr>
  </w:style>
  <w:style w:type="character" w:customStyle="1" w:styleId="berschrift3Zchn">
    <w:name w:val="Überschrift 3 Zchn"/>
    <w:basedOn w:val="Absatz-Standardschriftart"/>
    <w:link w:val="berschrift3"/>
    <w:uiPriority w:val="9"/>
    <w:rsid w:val="000E1686"/>
    <w:rPr>
      <w:rFonts w:ascii="Roboto" w:eastAsiaTheme="majorEastAsia" w:hAnsi="Roboto" w:cstheme="majorBidi"/>
      <w:sz w:val="32"/>
      <w:szCs w:val="24"/>
    </w:rPr>
  </w:style>
  <w:style w:type="character" w:customStyle="1" w:styleId="berschrift4Zchn">
    <w:name w:val="Überschrift 4 Zchn"/>
    <w:basedOn w:val="Absatz-Standardschriftart"/>
    <w:link w:val="berschrift4"/>
    <w:uiPriority w:val="9"/>
    <w:semiHidden/>
    <w:rsid w:val="00CF74FA"/>
    <w:rPr>
      <w:rFonts w:asciiTheme="majorHAnsi" w:eastAsiaTheme="majorEastAsia" w:hAnsiTheme="majorHAnsi" w:cstheme="majorBidi"/>
      <w:i/>
      <w:iCs/>
      <w:color w:val="2F5496" w:themeColor="accent1" w:themeShade="BF"/>
      <w:sz w:val="28"/>
      <w:szCs w:val="28"/>
    </w:rPr>
  </w:style>
  <w:style w:type="table" w:styleId="Tabellenraster">
    <w:name w:val="Table Grid"/>
    <w:basedOn w:val="NormaleTabelle"/>
    <w:uiPriority w:val="39"/>
    <w:rsid w:val="00C6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B59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B5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0B5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1F3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3F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E1C7C"/>
    <w:pPr>
      <w:tabs>
        <w:tab w:val="left" w:pos="1100"/>
        <w:tab w:val="right" w:leader="dot" w:pos="9062"/>
      </w:tabs>
      <w:spacing w:after="100"/>
      <w:ind w:left="278"/>
    </w:pPr>
  </w:style>
  <w:style w:type="paragraph" w:styleId="Verzeichnis1">
    <w:name w:val="toc 1"/>
    <w:basedOn w:val="Standard"/>
    <w:next w:val="Standard"/>
    <w:autoRedefine/>
    <w:uiPriority w:val="39"/>
    <w:unhideWhenUsed/>
    <w:rsid w:val="009C3E77"/>
    <w:pPr>
      <w:spacing w:after="100"/>
    </w:pPr>
    <w:rPr>
      <w:rFonts w:ascii="Roboto" w:hAnsi="Roboto"/>
      <w:b/>
      <w:sz w:val="32"/>
    </w:rPr>
  </w:style>
  <w:style w:type="paragraph" w:styleId="Verzeichnis3">
    <w:name w:val="toc 3"/>
    <w:basedOn w:val="Standard"/>
    <w:next w:val="Standard"/>
    <w:autoRedefine/>
    <w:uiPriority w:val="39"/>
    <w:unhideWhenUsed/>
    <w:rsid w:val="00445CD9"/>
    <w:pPr>
      <w:spacing w:after="100"/>
      <w:ind w:left="560"/>
    </w:pPr>
  </w:style>
  <w:style w:type="character" w:styleId="Hyperlink">
    <w:name w:val="Hyperlink"/>
    <w:basedOn w:val="Absatz-Standardschriftart"/>
    <w:uiPriority w:val="99"/>
    <w:unhideWhenUsed/>
    <w:rsid w:val="00445CD9"/>
    <w:rPr>
      <w:color w:val="0563C1" w:themeColor="hyperlink"/>
      <w:u w:val="single"/>
    </w:rPr>
  </w:style>
  <w:style w:type="paragraph" w:customStyle="1" w:styleId="Tabelleberschrift">
    <w:name w:val="Tabelle Überschrift"/>
    <w:basedOn w:val="Standard"/>
    <w:link w:val="TabelleberschriftZchn"/>
    <w:qFormat/>
    <w:rsid w:val="00BB0509"/>
    <w:pPr>
      <w:spacing w:after="0" w:line="240" w:lineRule="auto"/>
      <w:jc w:val="center"/>
    </w:pPr>
    <w:rPr>
      <w:rFonts w:ascii="Roboto" w:hAnsi="Roboto" w:cs="CMU Sans Serif"/>
      <w:b/>
      <w:bCs/>
      <w:sz w:val="20"/>
      <w:szCs w:val="20"/>
    </w:rPr>
  </w:style>
  <w:style w:type="paragraph" w:customStyle="1" w:styleId="TabelleText">
    <w:name w:val="Tabelle Text"/>
    <w:basedOn w:val="Tabelleberschrift"/>
    <w:link w:val="TabelleTextZchn"/>
    <w:qFormat/>
    <w:rsid w:val="009445B1"/>
    <w:rPr>
      <w:rFonts w:ascii="Roboto Slab" w:hAnsi="Roboto Slab"/>
      <w:b w:val="0"/>
      <w:bCs w:val="0"/>
    </w:rPr>
  </w:style>
  <w:style w:type="character" w:customStyle="1" w:styleId="TabelleberschriftZchn">
    <w:name w:val="Tabelle Überschrift Zchn"/>
    <w:basedOn w:val="Absatz-Standardschriftart"/>
    <w:link w:val="Tabelleberschrift"/>
    <w:rsid w:val="00BB0509"/>
    <w:rPr>
      <w:rFonts w:ascii="Roboto" w:hAnsi="Roboto" w:cs="CMU Sans Serif"/>
      <w:b/>
      <w:bCs/>
      <w:sz w:val="20"/>
      <w:szCs w:val="20"/>
    </w:rPr>
  </w:style>
  <w:style w:type="table" w:customStyle="1" w:styleId="LatexTabelle">
    <w:name w:val="Latex Tabelle"/>
    <w:basedOn w:val="NormaleTabelle"/>
    <w:uiPriority w:val="99"/>
    <w:rsid w:val="006F031F"/>
    <w:pPr>
      <w:spacing w:after="0" w:line="240" w:lineRule="auto"/>
      <w:jc w:val="center"/>
    </w:pPr>
    <w:rPr>
      <w:rFonts w:ascii="CMU Serif" w:hAnsi="CMU Serif"/>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rFonts w:ascii="Roboto" w:hAnsi="Roboto"/>
        <w:b/>
        <w:sz w:val="20"/>
      </w:rPr>
    </w:tblStylePr>
    <w:tblStylePr w:type="firstCol">
      <w:rPr>
        <w:rFonts w:ascii="CMU Sans Serif" w:hAnsi="CMU Sans Serif"/>
        <w:b w:val="0"/>
        <w:sz w:val="24"/>
      </w:rPr>
      <w:tblPr>
        <w:jc w:val="center"/>
      </w:tblPr>
      <w:trPr>
        <w:jc w:val="center"/>
      </w:trPr>
    </w:tblStylePr>
  </w:style>
  <w:style w:type="character" w:customStyle="1" w:styleId="TabelleTextZchn">
    <w:name w:val="Tabelle Text Zchn"/>
    <w:basedOn w:val="TabelleberschriftZchn"/>
    <w:link w:val="TabelleText"/>
    <w:rsid w:val="009445B1"/>
    <w:rPr>
      <w:rFonts w:ascii="Roboto Slab" w:hAnsi="Roboto Slab" w:cs="CMU Sans Serif"/>
      <w:b w:val="0"/>
      <w:bCs w:val="0"/>
      <w:sz w:val="20"/>
      <w:szCs w:val="20"/>
    </w:rPr>
  </w:style>
  <w:style w:type="character" w:customStyle="1" w:styleId="fontstyle01">
    <w:name w:val="fontstyle01"/>
    <w:basedOn w:val="Absatz-Standardschriftart"/>
    <w:rsid w:val="00A6137C"/>
    <w:rPr>
      <w:rFonts w:ascii="LMSans10-Bold" w:hAnsi="LMSans10-Bold" w:hint="default"/>
      <w:b/>
      <w:bCs/>
      <w:i w:val="0"/>
      <w:iCs w:val="0"/>
      <w:color w:val="000000"/>
      <w:sz w:val="24"/>
      <w:szCs w:val="24"/>
    </w:rPr>
  </w:style>
  <w:style w:type="character" w:customStyle="1" w:styleId="acopre">
    <w:name w:val="acopre"/>
    <w:basedOn w:val="Absatz-Standardschriftart"/>
    <w:rsid w:val="006B6EF1"/>
  </w:style>
  <w:style w:type="character" w:styleId="Hervorhebung">
    <w:name w:val="Emphasis"/>
    <w:basedOn w:val="Absatz-Standardschriftart"/>
    <w:uiPriority w:val="20"/>
    <w:qFormat/>
    <w:rsid w:val="006B6EF1"/>
    <w:rPr>
      <w:i/>
      <w:iCs/>
    </w:rPr>
  </w:style>
  <w:style w:type="character" w:styleId="Platzhaltertext">
    <w:name w:val="Placeholder Text"/>
    <w:basedOn w:val="Absatz-Standardschriftart"/>
    <w:uiPriority w:val="99"/>
    <w:semiHidden/>
    <w:rsid w:val="00864AA4"/>
    <w:rPr>
      <w:color w:val="808080"/>
    </w:rPr>
  </w:style>
  <w:style w:type="paragraph" w:customStyle="1" w:styleId="CitaviBibliographyEntry">
    <w:name w:val="Citavi Bibliography Entry"/>
    <w:basedOn w:val="Standard"/>
    <w:link w:val="CitaviBibliographyEntryZchn"/>
    <w:uiPriority w:val="99"/>
    <w:rsid w:val="00FA7D23"/>
    <w:pPr>
      <w:tabs>
        <w:tab w:val="left" w:pos="397"/>
      </w:tabs>
      <w:spacing w:after="0"/>
      <w:ind w:left="397" w:hanging="397"/>
      <w:jc w:val="left"/>
    </w:pPr>
    <w:rPr>
      <w:color w:val="000000" w:themeColor="text1"/>
      <w:sz w:val="22"/>
    </w:rPr>
  </w:style>
  <w:style w:type="character" w:customStyle="1" w:styleId="BeschriftungZchn">
    <w:name w:val="Beschriftung Zchn"/>
    <w:basedOn w:val="Absatz-Standardschriftart"/>
    <w:link w:val="Beschriftung"/>
    <w:uiPriority w:val="35"/>
    <w:rsid w:val="000D5B35"/>
    <w:rPr>
      <w:rFonts w:ascii="Roboto Slab Light" w:hAnsi="Roboto Slab Light" w:cs="CMU Serif"/>
      <w:iCs/>
      <w:color w:val="000000" w:themeColor="text1"/>
      <w:sz w:val="20"/>
      <w:szCs w:val="18"/>
    </w:rPr>
  </w:style>
  <w:style w:type="character" w:customStyle="1" w:styleId="CitaviBibliographyEntryZchn">
    <w:name w:val="Citavi Bibliography Entry Zchn"/>
    <w:basedOn w:val="BeschriftungZchn"/>
    <w:link w:val="CitaviBibliographyEntry"/>
    <w:uiPriority w:val="99"/>
    <w:rsid w:val="00FA7D23"/>
    <w:rPr>
      <w:rFonts w:ascii="Roboto Slab Light" w:hAnsi="Roboto Slab Light" w:cs="CMU Serif"/>
      <w:iCs w:val="0"/>
      <w:color w:val="000000" w:themeColor="text1"/>
      <w:sz w:val="20"/>
      <w:szCs w:val="28"/>
    </w:rPr>
  </w:style>
  <w:style w:type="paragraph" w:customStyle="1" w:styleId="CitaviBibliographyHeading">
    <w:name w:val="Citavi Bibliography Heading"/>
    <w:basedOn w:val="berschrift1"/>
    <w:link w:val="CitaviBibliographyHeadingZchn"/>
    <w:uiPriority w:val="99"/>
    <w:rsid w:val="00957C2C"/>
    <w:pPr>
      <w:jc w:val="left"/>
    </w:pPr>
  </w:style>
  <w:style w:type="character" w:customStyle="1" w:styleId="CitaviBibliographyHeadingZchn">
    <w:name w:val="Citavi Bibliography Heading Zchn"/>
    <w:basedOn w:val="BeschriftungZchn"/>
    <w:link w:val="CitaviBibliographyHeading"/>
    <w:uiPriority w:val="99"/>
    <w:rsid w:val="00957C2C"/>
    <w:rPr>
      <w:rFonts w:ascii="Roboto" w:eastAsiaTheme="majorEastAsia" w:hAnsi="Roboto" w:cstheme="majorBidi"/>
      <w:b/>
      <w:iCs w:val="0"/>
      <w:color w:val="000000" w:themeColor="text1"/>
      <w:sz w:val="44"/>
      <w:szCs w:val="32"/>
    </w:rPr>
  </w:style>
  <w:style w:type="paragraph" w:customStyle="1" w:styleId="CitaviChapterBibliographyHeading">
    <w:name w:val="Citavi Chapter Bibliography Heading"/>
    <w:basedOn w:val="berschrift2"/>
    <w:link w:val="CitaviChapterBibliographyHeadingZchn"/>
    <w:uiPriority w:val="99"/>
    <w:rsid w:val="00957C2C"/>
    <w:pPr>
      <w:jc w:val="left"/>
    </w:pPr>
  </w:style>
  <w:style w:type="character" w:customStyle="1" w:styleId="CitaviChapterBibliographyHeadingZchn">
    <w:name w:val="Citavi Chapter Bibliography Heading Zchn"/>
    <w:basedOn w:val="BeschriftungZchn"/>
    <w:link w:val="CitaviChapterBibliographyHeading"/>
    <w:uiPriority w:val="99"/>
    <w:rsid w:val="00957C2C"/>
    <w:rPr>
      <w:rFonts w:ascii="Roboto" w:eastAsiaTheme="majorEastAsia" w:hAnsi="Roboto" w:cstheme="majorBidi"/>
      <w:b/>
      <w:iCs w:val="0"/>
      <w:color w:val="000000" w:themeColor="text1"/>
      <w:sz w:val="36"/>
      <w:szCs w:val="26"/>
    </w:rPr>
  </w:style>
  <w:style w:type="paragraph" w:customStyle="1" w:styleId="CitaviBibliographySubheading1">
    <w:name w:val="Citavi Bibliography Subheading 1"/>
    <w:basedOn w:val="berschrift2"/>
    <w:link w:val="CitaviBibliographySubheading1Zchn"/>
    <w:uiPriority w:val="99"/>
    <w:rsid w:val="00957C2C"/>
    <w:pPr>
      <w:jc w:val="left"/>
      <w:outlineLvl w:val="9"/>
    </w:pPr>
    <w:rPr>
      <w:color w:val="000000" w:themeColor="text1"/>
    </w:rPr>
  </w:style>
  <w:style w:type="character" w:customStyle="1" w:styleId="CitaviBibliographySubheading1Zchn">
    <w:name w:val="Citavi Bibliography Subheading 1 Zchn"/>
    <w:basedOn w:val="BeschriftungZchn"/>
    <w:link w:val="CitaviBibliographySubheading1"/>
    <w:uiPriority w:val="99"/>
    <w:rsid w:val="00957C2C"/>
    <w:rPr>
      <w:rFonts w:ascii="Roboto" w:eastAsiaTheme="majorEastAsia" w:hAnsi="Roboto" w:cstheme="majorBidi"/>
      <w:b/>
      <w:iCs w:val="0"/>
      <w:color w:val="000000" w:themeColor="text1"/>
      <w:sz w:val="36"/>
      <w:szCs w:val="26"/>
    </w:rPr>
  </w:style>
  <w:style w:type="paragraph" w:customStyle="1" w:styleId="CitaviBibliographySubheading2">
    <w:name w:val="Citavi Bibliography Subheading 2"/>
    <w:basedOn w:val="berschrift3"/>
    <w:link w:val="CitaviBibliographySubheading2Zchn"/>
    <w:uiPriority w:val="99"/>
    <w:rsid w:val="00957C2C"/>
    <w:pPr>
      <w:jc w:val="left"/>
      <w:outlineLvl w:val="9"/>
    </w:pPr>
    <w:rPr>
      <w:color w:val="000000" w:themeColor="text1"/>
    </w:rPr>
  </w:style>
  <w:style w:type="character" w:customStyle="1" w:styleId="CitaviBibliographySubheading2Zchn">
    <w:name w:val="Citavi Bibliography Subheading 2 Zchn"/>
    <w:basedOn w:val="BeschriftungZchn"/>
    <w:link w:val="CitaviBibliographySubheading2"/>
    <w:uiPriority w:val="99"/>
    <w:rsid w:val="00957C2C"/>
    <w:rPr>
      <w:rFonts w:ascii="Roboto" w:eastAsiaTheme="majorEastAsia" w:hAnsi="Roboto" w:cstheme="majorBidi"/>
      <w:iCs w:val="0"/>
      <w:color w:val="000000" w:themeColor="text1"/>
      <w:sz w:val="32"/>
      <w:szCs w:val="24"/>
    </w:rPr>
  </w:style>
  <w:style w:type="paragraph" w:customStyle="1" w:styleId="CitaviBibliographySubheading3">
    <w:name w:val="Citavi Bibliography Subheading 3"/>
    <w:basedOn w:val="berschrift4"/>
    <w:link w:val="CitaviBibliographySubheading3Zchn"/>
    <w:uiPriority w:val="99"/>
    <w:rsid w:val="00957C2C"/>
    <w:pPr>
      <w:jc w:val="left"/>
      <w:outlineLvl w:val="9"/>
    </w:pPr>
  </w:style>
  <w:style w:type="character" w:customStyle="1" w:styleId="CitaviBibliographySubheading3Zchn">
    <w:name w:val="Citavi Bibliography Subheading 3 Zchn"/>
    <w:basedOn w:val="BeschriftungZchn"/>
    <w:link w:val="CitaviBibliographySubheading3"/>
    <w:uiPriority w:val="99"/>
    <w:rsid w:val="00957C2C"/>
    <w:rPr>
      <w:rFonts w:asciiTheme="majorHAnsi" w:eastAsiaTheme="majorEastAsia" w:hAnsiTheme="majorHAnsi" w:cstheme="majorBidi"/>
      <w:i/>
      <w:iCs/>
      <w:color w:val="2F5496" w:themeColor="accent1" w:themeShade="BF"/>
      <w:sz w:val="24"/>
      <w:szCs w:val="28"/>
    </w:rPr>
  </w:style>
  <w:style w:type="paragraph" w:customStyle="1" w:styleId="CitaviBibliographySubheading4">
    <w:name w:val="Citavi Bibliography Subheading 4"/>
    <w:basedOn w:val="berschrift5"/>
    <w:link w:val="CitaviBibliographySubheading4Zchn"/>
    <w:uiPriority w:val="99"/>
    <w:rsid w:val="00957C2C"/>
    <w:pPr>
      <w:jc w:val="left"/>
      <w:outlineLvl w:val="9"/>
    </w:pPr>
  </w:style>
  <w:style w:type="character" w:customStyle="1" w:styleId="CitaviBibliographySubheading4Zchn">
    <w:name w:val="Citavi Bibliography Subheading 4 Zchn"/>
    <w:basedOn w:val="BeschriftungZchn"/>
    <w:link w:val="CitaviBibliographySubheading4"/>
    <w:uiPriority w:val="99"/>
    <w:rsid w:val="00957C2C"/>
    <w:rPr>
      <w:rFonts w:asciiTheme="majorHAnsi" w:eastAsiaTheme="majorEastAsia" w:hAnsiTheme="majorHAnsi" w:cstheme="majorBidi"/>
      <w:iCs w:val="0"/>
      <w:color w:val="2F5496" w:themeColor="accent1" w:themeShade="BF"/>
      <w:sz w:val="24"/>
      <w:szCs w:val="28"/>
    </w:rPr>
  </w:style>
  <w:style w:type="character" w:customStyle="1" w:styleId="berschrift5Zchn">
    <w:name w:val="Überschrift 5 Zchn"/>
    <w:basedOn w:val="Absatz-Standardschriftart"/>
    <w:link w:val="berschrift5"/>
    <w:uiPriority w:val="9"/>
    <w:semiHidden/>
    <w:rsid w:val="00957C2C"/>
    <w:rPr>
      <w:rFonts w:asciiTheme="majorHAnsi" w:eastAsiaTheme="majorEastAsia" w:hAnsiTheme="majorHAnsi" w:cstheme="majorBidi"/>
      <w:color w:val="2F5496" w:themeColor="accent1" w:themeShade="BF"/>
      <w:sz w:val="24"/>
      <w:szCs w:val="28"/>
    </w:rPr>
  </w:style>
  <w:style w:type="paragraph" w:customStyle="1" w:styleId="CitaviBibliographySubheading5">
    <w:name w:val="Citavi Bibliography Subheading 5"/>
    <w:basedOn w:val="berschrift6"/>
    <w:link w:val="CitaviBibliographySubheading5Zchn"/>
    <w:uiPriority w:val="99"/>
    <w:rsid w:val="00957C2C"/>
    <w:pPr>
      <w:jc w:val="left"/>
      <w:outlineLvl w:val="9"/>
    </w:pPr>
  </w:style>
  <w:style w:type="character" w:customStyle="1" w:styleId="CitaviBibliographySubheading5Zchn">
    <w:name w:val="Citavi Bibliography Subheading 5 Zchn"/>
    <w:basedOn w:val="BeschriftungZchn"/>
    <w:link w:val="CitaviBibliographySubheading5"/>
    <w:uiPriority w:val="99"/>
    <w:rsid w:val="00957C2C"/>
    <w:rPr>
      <w:rFonts w:asciiTheme="majorHAnsi" w:eastAsiaTheme="majorEastAsia" w:hAnsiTheme="majorHAnsi" w:cstheme="majorBidi"/>
      <w:iCs w:val="0"/>
      <w:color w:val="1F3763" w:themeColor="accent1" w:themeShade="7F"/>
      <w:sz w:val="24"/>
      <w:szCs w:val="28"/>
    </w:rPr>
  </w:style>
  <w:style w:type="character" w:customStyle="1" w:styleId="berschrift6Zchn">
    <w:name w:val="Überschrift 6 Zchn"/>
    <w:basedOn w:val="Absatz-Standardschriftart"/>
    <w:link w:val="berschrift6"/>
    <w:uiPriority w:val="9"/>
    <w:semiHidden/>
    <w:rsid w:val="00957C2C"/>
    <w:rPr>
      <w:rFonts w:asciiTheme="majorHAnsi" w:eastAsiaTheme="majorEastAsia" w:hAnsiTheme="majorHAnsi" w:cstheme="majorBidi"/>
      <w:color w:val="1F3763" w:themeColor="accent1" w:themeShade="7F"/>
      <w:sz w:val="24"/>
      <w:szCs w:val="28"/>
    </w:rPr>
  </w:style>
  <w:style w:type="paragraph" w:customStyle="1" w:styleId="CitaviBibliographySubheading6">
    <w:name w:val="Citavi Bibliography Subheading 6"/>
    <w:basedOn w:val="berschrift7"/>
    <w:link w:val="CitaviBibliographySubheading6Zchn"/>
    <w:uiPriority w:val="99"/>
    <w:rsid w:val="00957C2C"/>
    <w:pPr>
      <w:jc w:val="left"/>
      <w:outlineLvl w:val="9"/>
    </w:pPr>
  </w:style>
  <w:style w:type="character" w:customStyle="1" w:styleId="CitaviBibliographySubheading6Zchn">
    <w:name w:val="Citavi Bibliography Subheading 6 Zchn"/>
    <w:basedOn w:val="BeschriftungZchn"/>
    <w:link w:val="CitaviBibliographySubheading6"/>
    <w:uiPriority w:val="99"/>
    <w:rsid w:val="00957C2C"/>
    <w:rPr>
      <w:rFonts w:asciiTheme="majorHAnsi" w:eastAsiaTheme="majorEastAsia" w:hAnsiTheme="majorHAnsi" w:cstheme="majorBidi"/>
      <w:i/>
      <w:iCs/>
      <w:color w:val="1F3763" w:themeColor="accent1" w:themeShade="7F"/>
      <w:sz w:val="24"/>
      <w:szCs w:val="28"/>
    </w:rPr>
  </w:style>
  <w:style w:type="character" w:customStyle="1" w:styleId="berschrift7Zchn">
    <w:name w:val="Überschrift 7 Zchn"/>
    <w:basedOn w:val="Absatz-Standardschriftart"/>
    <w:link w:val="berschrift7"/>
    <w:uiPriority w:val="9"/>
    <w:semiHidden/>
    <w:rsid w:val="00957C2C"/>
    <w:rPr>
      <w:rFonts w:asciiTheme="majorHAnsi" w:eastAsiaTheme="majorEastAsia" w:hAnsiTheme="majorHAnsi" w:cstheme="majorBidi"/>
      <w:i/>
      <w:iCs/>
      <w:color w:val="1F3763" w:themeColor="accent1" w:themeShade="7F"/>
      <w:sz w:val="24"/>
      <w:szCs w:val="28"/>
    </w:rPr>
  </w:style>
  <w:style w:type="paragraph" w:customStyle="1" w:styleId="CitaviBibliographySubheading7">
    <w:name w:val="Citavi Bibliography Subheading 7"/>
    <w:basedOn w:val="berschrift8"/>
    <w:link w:val="CitaviBibliographySubheading7Zchn"/>
    <w:uiPriority w:val="99"/>
    <w:rsid w:val="00957C2C"/>
    <w:pPr>
      <w:jc w:val="left"/>
      <w:outlineLvl w:val="9"/>
    </w:pPr>
  </w:style>
  <w:style w:type="character" w:customStyle="1" w:styleId="CitaviBibliographySubheading7Zchn">
    <w:name w:val="Citavi Bibliography Subheading 7 Zchn"/>
    <w:basedOn w:val="BeschriftungZchn"/>
    <w:link w:val="CitaviBibliographySubheading7"/>
    <w:uiPriority w:val="99"/>
    <w:rsid w:val="00957C2C"/>
    <w:rPr>
      <w:rFonts w:asciiTheme="majorHAnsi" w:eastAsiaTheme="majorEastAsia" w:hAnsiTheme="majorHAnsi" w:cstheme="majorBidi"/>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957C2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957C2C"/>
    <w:pPr>
      <w:jc w:val="left"/>
      <w:outlineLvl w:val="9"/>
    </w:pPr>
  </w:style>
  <w:style w:type="character" w:customStyle="1" w:styleId="CitaviBibliographySubheading8Zchn">
    <w:name w:val="Citavi Bibliography Subheading 8 Zchn"/>
    <w:basedOn w:val="BeschriftungZchn"/>
    <w:link w:val="CitaviBibliographySubheading8"/>
    <w:uiPriority w:val="99"/>
    <w:rsid w:val="00957C2C"/>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957C2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62863"/>
    <w:pPr>
      <w:keepNext/>
      <w:numPr>
        <w:numId w:val="0"/>
      </w:numPr>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B62863"/>
  </w:style>
  <w:style w:type="character" w:styleId="Buchtitel">
    <w:name w:val="Book Title"/>
    <w:basedOn w:val="Absatz-Standardschriftart"/>
    <w:uiPriority w:val="33"/>
    <w:rsid w:val="00B62863"/>
    <w:rPr>
      <w:b/>
      <w:bCs/>
      <w:i/>
      <w:iCs/>
      <w:spacing w:val="5"/>
    </w:rPr>
  </w:style>
  <w:style w:type="character" w:styleId="IntensiverVerweis">
    <w:name w:val="Intense Reference"/>
    <w:basedOn w:val="Absatz-Standardschriftart"/>
    <w:uiPriority w:val="32"/>
    <w:rsid w:val="00B62863"/>
    <w:rPr>
      <w:b/>
      <w:bCs/>
      <w:smallCaps/>
      <w:color w:val="4472C4" w:themeColor="accent1"/>
      <w:spacing w:val="5"/>
    </w:rPr>
  </w:style>
  <w:style w:type="character" w:styleId="SchwacherVerweis">
    <w:name w:val="Subtle Reference"/>
    <w:basedOn w:val="Absatz-Standardschriftart"/>
    <w:uiPriority w:val="31"/>
    <w:rsid w:val="00B62863"/>
    <w:rPr>
      <w:smallCaps/>
      <w:color w:val="5A5A5A" w:themeColor="text1" w:themeTint="A5"/>
    </w:rPr>
  </w:style>
  <w:style w:type="character" w:styleId="IntensiveHervorhebung">
    <w:name w:val="Intense Emphasis"/>
    <w:basedOn w:val="Absatz-Standardschriftart"/>
    <w:uiPriority w:val="21"/>
    <w:rsid w:val="00B62863"/>
    <w:rPr>
      <w:i/>
      <w:iCs/>
      <w:color w:val="4472C4" w:themeColor="accent1"/>
    </w:rPr>
  </w:style>
  <w:style w:type="character" w:styleId="SchwacheHervorhebung">
    <w:name w:val="Subtle Emphasis"/>
    <w:basedOn w:val="Absatz-Standardschriftart"/>
    <w:uiPriority w:val="19"/>
    <w:rsid w:val="00B62863"/>
    <w:rPr>
      <w:i/>
      <w:iCs/>
      <w:color w:val="404040" w:themeColor="text1" w:themeTint="BF"/>
    </w:rPr>
  </w:style>
  <w:style w:type="paragraph" w:styleId="IntensivesZitat">
    <w:name w:val="Intense Quote"/>
    <w:basedOn w:val="Standard"/>
    <w:next w:val="Standard"/>
    <w:link w:val="IntensivesZitatZchn"/>
    <w:uiPriority w:val="30"/>
    <w:rsid w:val="00B62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62863"/>
    <w:rPr>
      <w:rFonts w:ascii="Roboto Slab Light" w:hAnsi="Roboto Slab Light" w:cs="CMU Serif"/>
      <w:i/>
      <w:iCs/>
      <w:color w:val="4472C4" w:themeColor="accent1"/>
      <w:sz w:val="24"/>
      <w:szCs w:val="28"/>
    </w:rPr>
  </w:style>
  <w:style w:type="paragraph" w:styleId="Zitat">
    <w:name w:val="Quote"/>
    <w:basedOn w:val="Standard"/>
    <w:next w:val="Standard"/>
    <w:link w:val="ZitatZchn"/>
    <w:uiPriority w:val="29"/>
    <w:rsid w:val="00B6286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2863"/>
    <w:rPr>
      <w:rFonts w:ascii="Roboto Slab Light" w:hAnsi="Roboto Slab Light" w:cs="CMU Serif"/>
      <w:i/>
      <w:iCs/>
      <w:color w:val="404040" w:themeColor="text1" w:themeTint="BF"/>
      <w:sz w:val="24"/>
      <w:szCs w:val="28"/>
    </w:rPr>
  </w:style>
  <w:style w:type="table" w:styleId="MittlereListe1-Akzent1">
    <w:name w:val="Medium List 1 Accent 1"/>
    <w:basedOn w:val="NormaleTabelle"/>
    <w:uiPriority w:val="65"/>
    <w:semiHidden/>
    <w:unhideWhenUsed/>
    <w:rsid w:val="00B6286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62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6286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628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628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6286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628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628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286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628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62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628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628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628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628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62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628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62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62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62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B62863"/>
    <w:pPr>
      <w:suppressAutoHyphens/>
      <w:spacing w:after="0" w:line="240" w:lineRule="auto"/>
      <w:jc w:val="both"/>
    </w:pPr>
    <w:rPr>
      <w:rFonts w:ascii="Roboto Slab Light" w:hAnsi="Roboto Slab Light" w:cs="CMU Serif"/>
      <w:sz w:val="24"/>
      <w:szCs w:val="28"/>
    </w:rPr>
  </w:style>
  <w:style w:type="character" w:styleId="HTMLVariable">
    <w:name w:val="HTML Variable"/>
    <w:basedOn w:val="Absatz-Standardschriftart"/>
    <w:uiPriority w:val="99"/>
    <w:semiHidden/>
    <w:unhideWhenUsed/>
    <w:rsid w:val="00B62863"/>
    <w:rPr>
      <w:i/>
      <w:iCs/>
    </w:rPr>
  </w:style>
  <w:style w:type="character" w:styleId="HTMLSchreibmaschine">
    <w:name w:val="HTML Typewriter"/>
    <w:basedOn w:val="Absatz-Standardschriftart"/>
    <w:uiPriority w:val="99"/>
    <w:semiHidden/>
    <w:unhideWhenUsed/>
    <w:rsid w:val="00B62863"/>
    <w:rPr>
      <w:rFonts w:ascii="Consolas" w:hAnsi="Consolas"/>
      <w:sz w:val="20"/>
      <w:szCs w:val="20"/>
    </w:rPr>
  </w:style>
  <w:style w:type="character" w:styleId="HTMLBeispiel">
    <w:name w:val="HTML Sample"/>
    <w:basedOn w:val="Absatz-Standardschriftart"/>
    <w:uiPriority w:val="99"/>
    <w:semiHidden/>
    <w:unhideWhenUsed/>
    <w:rsid w:val="00B62863"/>
    <w:rPr>
      <w:rFonts w:ascii="Consolas" w:hAnsi="Consolas"/>
      <w:sz w:val="24"/>
      <w:szCs w:val="24"/>
    </w:rPr>
  </w:style>
  <w:style w:type="paragraph" w:styleId="HTMLVorformatiert">
    <w:name w:val="HTML Preformatted"/>
    <w:basedOn w:val="Standard"/>
    <w:link w:val="HTMLVorformatiertZchn"/>
    <w:uiPriority w:val="99"/>
    <w:semiHidden/>
    <w:unhideWhenUsed/>
    <w:rsid w:val="00B6286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62863"/>
    <w:rPr>
      <w:rFonts w:ascii="Consolas" w:hAnsi="Consolas" w:cs="CMU Serif"/>
      <w:sz w:val="20"/>
      <w:szCs w:val="20"/>
    </w:rPr>
  </w:style>
  <w:style w:type="character" w:styleId="HTMLTastatur">
    <w:name w:val="HTML Keyboard"/>
    <w:basedOn w:val="Absatz-Standardschriftart"/>
    <w:uiPriority w:val="99"/>
    <w:semiHidden/>
    <w:unhideWhenUsed/>
    <w:rsid w:val="00B62863"/>
    <w:rPr>
      <w:rFonts w:ascii="Consolas" w:hAnsi="Consolas"/>
      <w:sz w:val="20"/>
      <w:szCs w:val="20"/>
    </w:rPr>
  </w:style>
  <w:style w:type="character" w:styleId="HTMLDefinition">
    <w:name w:val="HTML Definition"/>
    <w:basedOn w:val="Absatz-Standardschriftart"/>
    <w:uiPriority w:val="99"/>
    <w:semiHidden/>
    <w:unhideWhenUsed/>
    <w:rsid w:val="00B62863"/>
    <w:rPr>
      <w:i/>
      <w:iCs/>
    </w:rPr>
  </w:style>
  <w:style w:type="character" w:styleId="HTMLCode">
    <w:name w:val="HTML Code"/>
    <w:basedOn w:val="Absatz-Standardschriftart"/>
    <w:uiPriority w:val="99"/>
    <w:semiHidden/>
    <w:unhideWhenUsed/>
    <w:rsid w:val="00B62863"/>
    <w:rPr>
      <w:rFonts w:ascii="Consolas" w:hAnsi="Consolas"/>
      <w:sz w:val="20"/>
      <w:szCs w:val="20"/>
    </w:rPr>
  </w:style>
  <w:style w:type="character" w:styleId="HTMLZitat">
    <w:name w:val="HTML Cite"/>
    <w:basedOn w:val="Absatz-Standardschriftart"/>
    <w:uiPriority w:val="99"/>
    <w:semiHidden/>
    <w:unhideWhenUsed/>
    <w:rsid w:val="00B62863"/>
    <w:rPr>
      <w:i/>
      <w:iCs/>
    </w:rPr>
  </w:style>
  <w:style w:type="paragraph" w:styleId="HTMLAdresse">
    <w:name w:val="HTML Address"/>
    <w:basedOn w:val="Standard"/>
    <w:link w:val="HTMLAdresseZchn"/>
    <w:uiPriority w:val="99"/>
    <w:semiHidden/>
    <w:unhideWhenUsed/>
    <w:rsid w:val="00B62863"/>
    <w:pPr>
      <w:spacing w:after="0" w:line="240" w:lineRule="auto"/>
    </w:pPr>
    <w:rPr>
      <w:i/>
      <w:iCs/>
    </w:rPr>
  </w:style>
  <w:style w:type="character" w:customStyle="1" w:styleId="HTMLAdresseZchn">
    <w:name w:val="HTML Adresse Zchn"/>
    <w:basedOn w:val="Absatz-Standardschriftart"/>
    <w:link w:val="HTMLAdresse"/>
    <w:uiPriority w:val="99"/>
    <w:semiHidden/>
    <w:rsid w:val="00B62863"/>
    <w:rPr>
      <w:rFonts w:ascii="Roboto Slab Light" w:hAnsi="Roboto Slab Light" w:cs="CMU Serif"/>
      <w:i/>
      <w:iCs/>
      <w:sz w:val="24"/>
      <w:szCs w:val="28"/>
    </w:rPr>
  </w:style>
  <w:style w:type="character" w:styleId="HTMLAkronym">
    <w:name w:val="HTML Acronym"/>
    <w:basedOn w:val="Absatz-Standardschriftart"/>
    <w:uiPriority w:val="99"/>
    <w:semiHidden/>
    <w:unhideWhenUsed/>
    <w:rsid w:val="00B62863"/>
  </w:style>
  <w:style w:type="paragraph" w:styleId="StandardWeb">
    <w:name w:val="Normal (Web)"/>
    <w:basedOn w:val="Standard"/>
    <w:uiPriority w:val="99"/>
    <w:semiHidden/>
    <w:unhideWhenUsed/>
    <w:rsid w:val="00B62863"/>
    <w:rPr>
      <w:rFonts w:ascii="Times New Roman" w:hAnsi="Times New Roman" w:cs="Times New Roman"/>
      <w:szCs w:val="24"/>
    </w:rPr>
  </w:style>
  <w:style w:type="paragraph" w:styleId="NurText">
    <w:name w:val="Plain Text"/>
    <w:basedOn w:val="Standard"/>
    <w:link w:val="NurTextZchn"/>
    <w:uiPriority w:val="99"/>
    <w:semiHidden/>
    <w:unhideWhenUsed/>
    <w:rsid w:val="00B628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62863"/>
    <w:rPr>
      <w:rFonts w:ascii="Consolas" w:hAnsi="Consolas" w:cs="CMU Serif"/>
      <w:sz w:val="21"/>
      <w:szCs w:val="21"/>
    </w:rPr>
  </w:style>
  <w:style w:type="paragraph" w:styleId="Dokumentstruktur">
    <w:name w:val="Document Map"/>
    <w:basedOn w:val="Standard"/>
    <w:link w:val="DokumentstrukturZchn"/>
    <w:uiPriority w:val="99"/>
    <w:semiHidden/>
    <w:unhideWhenUsed/>
    <w:rsid w:val="00B6286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62863"/>
    <w:rPr>
      <w:rFonts w:ascii="Segoe UI" w:hAnsi="Segoe UI" w:cs="Segoe UI"/>
      <w:sz w:val="16"/>
      <w:szCs w:val="16"/>
    </w:rPr>
  </w:style>
  <w:style w:type="character" w:styleId="Fett">
    <w:name w:val="Strong"/>
    <w:basedOn w:val="Absatz-Standardschriftart"/>
    <w:uiPriority w:val="22"/>
    <w:rsid w:val="00B62863"/>
    <w:rPr>
      <w:b/>
      <w:bCs/>
    </w:rPr>
  </w:style>
  <w:style w:type="character" w:styleId="BesuchterLink">
    <w:name w:val="FollowedHyperlink"/>
    <w:basedOn w:val="Absatz-Standardschriftart"/>
    <w:uiPriority w:val="99"/>
    <w:semiHidden/>
    <w:unhideWhenUsed/>
    <w:rsid w:val="00B62863"/>
    <w:rPr>
      <w:color w:val="954F72" w:themeColor="followedHyperlink"/>
      <w:u w:val="single"/>
    </w:rPr>
  </w:style>
  <w:style w:type="paragraph" w:styleId="Blocktext">
    <w:name w:val="Block Text"/>
    <w:basedOn w:val="Standard"/>
    <w:uiPriority w:val="99"/>
    <w:semiHidden/>
    <w:unhideWhenUsed/>
    <w:rsid w:val="00B62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B6286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2863"/>
    <w:rPr>
      <w:rFonts w:ascii="Roboto Slab Light" w:hAnsi="Roboto Slab Light" w:cs="CMU Serif"/>
      <w:sz w:val="16"/>
      <w:szCs w:val="16"/>
    </w:rPr>
  </w:style>
  <w:style w:type="paragraph" w:styleId="Textkrper-Einzug2">
    <w:name w:val="Body Text Indent 2"/>
    <w:basedOn w:val="Standard"/>
    <w:link w:val="Textkrper-Einzug2Zchn"/>
    <w:uiPriority w:val="99"/>
    <w:semiHidden/>
    <w:unhideWhenUsed/>
    <w:rsid w:val="00B6286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62863"/>
    <w:rPr>
      <w:rFonts w:ascii="Roboto Slab Light" w:hAnsi="Roboto Slab Light" w:cs="CMU Serif"/>
      <w:sz w:val="24"/>
      <w:szCs w:val="28"/>
    </w:rPr>
  </w:style>
  <w:style w:type="paragraph" w:styleId="Textkrper3">
    <w:name w:val="Body Text 3"/>
    <w:basedOn w:val="Standard"/>
    <w:link w:val="Textkrper3Zchn"/>
    <w:uiPriority w:val="99"/>
    <w:semiHidden/>
    <w:unhideWhenUsed/>
    <w:rsid w:val="00B62863"/>
    <w:pPr>
      <w:spacing w:after="120"/>
    </w:pPr>
    <w:rPr>
      <w:sz w:val="16"/>
      <w:szCs w:val="16"/>
    </w:rPr>
  </w:style>
  <w:style w:type="character" w:customStyle="1" w:styleId="Textkrper3Zchn">
    <w:name w:val="Textkörper 3 Zchn"/>
    <w:basedOn w:val="Absatz-Standardschriftart"/>
    <w:link w:val="Textkrper3"/>
    <w:uiPriority w:val="99"/>
    <w:semiHidden/>
    <w:rsid w:val="00B62863"/>
    <w:rPr>
      <w:rFonts w:ascii="Roboto Slab Light" w:hAnsi="Roboto Slab Light" w:cs="CMU Serif"/>
      <w:sz w:val="16"/>
      <w:szCs w:val="16"/>
    </w:rPr>
  </w:style>
  <w:style w:type="paragraph" w:styleId="Textkrper2">
    <w:name w:val="Body Text 2"/>
    <w:basedOn w:val="Standard"/>
    <w:link w:val="Textkrper2Zchn"/>
    <w:uiPriority w:val="99"/>
    <w:semiHidden/>
    <w:unhideWhenUsed/>
    <w:rsid w:val="00B62863"/>
    <w:pPr>
      <w:spacing w:after="120" w:line="480" w:lineRule="auto"/>
    </w:pPr>
  </w:style>
  <w:style w:type="character" w:customStyle="1" w:styleId="Textkrper2Zchn">
    <w:name w:val="Textkörper 2 Zchn"/>
    <w:basedOn w:val="Absatz-Standardschriftart"/>
    <w:link w:val="Textkrper2"/>
    <w:uiPriority w:val="99"/>
    <w:semiHidden/>
    <w:rsid w:val="00B62863"/>
    <w:rPr>
      <w:rFonts w:ascii="Roboto Slab Light" w:hAnsi="Roboto Slab Light" w:cs="CMU Serif"/>
      <w:sz w:val="24"/>
      <w:szCs w:val="28"/>
    </w:rPr>
  </w:style>
  <w:style w:type="paragraph" w:styleId="Fu-Endnotenberschrift">
    <w:name w:val="Note Heading"/>
    <w:basedOn w:val="Standard"/>
    <w:next w:val="Standard"/>
    <w:link w:val="Fu-EndnotenberschriftZchn"/>
    <w:uiPriority w:val="99"/>
    <w:semiHidden/>
    <w:unhideWhenUsed/>
    <w:rsid w:val="00B6286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62863"/>
    <w:rPr>
      <w:rFonts w:ascii="Roboto Slab Light" w:hAnsi="Roboto Slab Light" w:cs="CMU Serif"/>
      <w:sz w:val="24"/>
      <w:szCs w:val="28"/>
    </w:rPr>
  </w:style>
  <w:style w:type="paragraph" w:styleId="Textkrper-Zeileneinzug">
    <w:name w:val="Body Text Indent"/>
    <w:basedOn w:val="Standard"/>
    <w:link w:val="Textkrper-ZeileneinzugZchn"/>
    <w:uiPriority w:val="99"/>
    <w:semiHidden/>
    <w:unhideWhenUsed/>
    <w:rsid w:val="00B62863"/>
    <w:pPr>
      <w:spacing w:after="120"/>
      <w:ind w:left="283"/>
    </w:pPr>
  </w:style>
  <w:style w:type="character" w:customStyle="1" w:styleId="Textkrper-ZeileneinzugZchn">
    <w:name w:val="Textkörper-Zeileneinzug Zchn"/>
    <w:basedOn w:val="Absatz-Standardschriftart"/>
    <w:link w:val="Textkrper-Zeileneinzug"/>
    <w:uiPriority w:val="99"/>
    <w:semiHidden/>
    <w:rsid w:val="00B62863"/>
    <w:rPr>
      <w:rFonts w:ascii="Roboto Slab Light" w:hAnsi="Roboto Slab Light" w:cs="CMU Serif"/>
      <w:sz w:val="24"/>
      <w:szCs w:val="28"/>
    </w:rPr>
  </w:style>
  <w:style w:type="paragraph" w:styleId="Textkrper-Erstzeileneinzug2">
    <w:name w:val="Body Text First Indent 2"/>
    <w:basedOn w:val="Textkrper-Zeileneinzug"/>
    <w:link w:val="Textkrper-Erstzeileneinzug2Zchn"/>
    <w:uiPriority w:val="99"/>
    <w:semiHidden/>
    <w:unhideWhenUsed/>
    <w:rsid w:val="00B62863"/>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62863"/>
    <w:rPr>
      <w:rFonts w:ascii="Roboto Slab Light" w:hAnsi="Roboto Slab Light" w:cs="CMU Serif"/>
      <w:sz w:val="24"/>
      <w:szCs w:val="28"/>
    </w:rPr>
  </w:style>
  <w:style w:type="paragraph" w:styleId="Textkrper">
    <w:name w:val="Body Text"/>
    <w:basedOn w:val="Standard"/>
    <w:link w:val="TextkrperZchn"/>
    <w:uiPriority w:val="99"/>
    <w:semiHidden/>
    <w:unhideWhenUsed/>
    <w:rsid w:val="00B62863"/>
    <w:pPr>
      <w:spacing w:after="120"/>
    </w:pPr>
  </w:style>
  <w:style w:type="character" w:customStyle="1" w:styleId="TextkrperZchn">
    <w:name w:val="Textkörper Zchn"/>
    <w:basedOn w:val="Absatz-Standardschriftart"/>
    <w:link w:val="Textkrper"/>
    <w:uiPriority w:val="99"/>
    <w:semiHidden/>
    <w:rsid w:val="00B62863"/>
    <w:rPr>
      <w:rFonts w:ascii="Roboto Slab Light" w:hAnsi="Roboto Slab Light" w:cs="CMU Serif"/>
      <w:sz w:val="24"/>
      <w:szCs w:val="28"/>
    </w:rPr>
  </w:style>
  <w:style w:type="paragraph" w:styleId="Textkrper-Erstzeileneinzug">
    <w:name w:val="Body Text First Indent"/>
    <w:basedOn w:val="Textkrper"/>
    <w:link w:val="Textkrper-ErstzeileneinzugZchn"/>
    <w:uiPriority w:val="99"/>
    <w:semiHidden/>
    <w:unhideWhenUsed/>
    <w:rsid w:val="00B62863"/>
    <w:pPr>
      <w:spacing w:after="240"/>
      <w:ind w:firstLine="360"/>
    </w:pPr>
  </w:style>
  <w:style w:type="character" w:customStyle="1" w:styleId="Textkrper-ErstzeileneinzugZchn">
    <w:name w:val="Textkörper-Erstzeileneinzug Zchn"/>
    <w:basedOn w:val="TextkrperZchn"/>
    <w:link w:val="Textkrper-Erstzeileneinzug"/>
    <w:uiPriority w:val="99"/>
    <w:semiHidden/>
    <w:rsid w:val="00B62863"/>
    <w:rPr>
      <w:rFonts w:ascii="Roboto Slab Light" w:hAnsi="Roboto Slab Light" w:cs="CMU Serif"/>
      <w:sz w:val="24"/>
      <w:szCs w:val="28"/>
    </w:rPr>
  </w:style>
  <w:style w:type="paragraph" w:styleId="Datum">
    <w:name w:val="Date"/>
    <w:basedOn w:val="Standard"/>
    <w:next w:val="Standard"/>
    <w:link w:val="DatumZchn"/>
    <w:uiPriority w:val="99"/>
    <w:semiHidden/>
    <w:unhideWhenUsed/>
    <w:rsid w:val="00B62863"/>
  </w:style>
  <w:style w:type="character" w:customStyle="1" w:styleId="DatumZchn">
    <w:name w:val="Datum Zchn"/>
    <w:basedOn w:val="Absatz-Standardschriftart"/>
    <w:link w:val="Datum"/>
    <w:uiPriority w:val="99"/>
    <w:semiHidden/>
    <w:rsid w:val="00B62863"/>
    <w:rPr>
      <w:rFonts w:ascii="Roboto Slab Light" w:hAnsi="Roboto Slab Light" w:cs="CMU Serif"/>
      <w:sz w:val="24"/>
      <w:szCs w:val="28"/>
    </w:rPr>
  </w:style>
  <w:style w:type="paragraph" w:styleId="Anrede">
    <w:name w:val="Salutation"/>
    <w:basedOn w:val="Standard"/>
    <w:next w:val="Standard"/>
    <w:link w:val="AnredeZchn"/>
    <w:uiPriority w:val="99"/>
    <w:semiHidden/>
    <w:unhideWhenUsed/>
    <w:rsid w:val="00B62863"/>
  </w:style>
  <w:style w:type="character" w:customStyle="1" w:styleId="AnredeZchn">
    <w:name w:val="Anrede Zchn"/>
    <w:basedOn w:val="Absatz-Standardschriftart"/>
    <w:link w:val="Anrede"/>
    <w:uiPriority w:val="99"/>
    <w:semiHidden/>
    <w:rsid w:val="00B62863"/>
    <w:rPr>
      <w:rFonts w:ascii="Roboto Slab Light" w:hAnsi="Roboto Slab Light" w:cs="CMU Serif"/>
      <w:sz w:val="24"/>
      <w:szCs w:val="28"/>
    </w:rPr>
  </w:style>
  <w:style w:type="paragraph" w:styleId="Untertitel">
    <w:name w:val="Subtitle"/>
    <w:basedOn w:val="Standard"/>
    <w:next w:val="Standard"/>
    <w:link w:val="UntertitelZchn"/>
    <w:uiPriority w:val="11"/>
    <w:rsid w:val="00B628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6286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62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6286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62863"/>
    <w:pPr>
      <w:spacing w:after="120"/>
      <w:ind w:left="1415"/>
      <w:contextualSpacing/>
    </w:pPr>
  </w:style>
  <w:style w:type="paragraph" w:styleId="Listenfortsetzung4">
    <w:name w:val="List Continue 4"/>
    <w:basedOn w:val="Standard"/>
    <w:uiPriority w:val="99"/>
    <w:semiHidden/>
    <w:unhideWhenUsed/>
    <w:rsid w:val="00B62863"/>
    <w:pPr>
      <w:spacing w:after="120"/>
      <w:ind w:left="1132"/>
      <w:contextualSpacing/>
    </w:pPr>
  </w:style>
  <w:style w:type="paragraph" w:styleId="Listenfortsetzung3">
    <w:name w:val="List Continue 3"/>
    <w:basedOn w:val="Standard"/>
    <w:uiPriority w:val="99"/>
    <w:semiHidden/>
    <w:unhideWhenUsed/>
    <w:rsid w:val="00B62863"/>
    <w:pPr>
      <w:spacing w:after="120"/>
      <w:ind w:left="849"/>
      <w:contextualSpacing/>
    </w:pPr>
  </w:style>
  <w:style w:type="paragraph" w:styleId="Listenfortsetzung2">
    <w:name w:val="List Continue 2"/>
    <w:basedOn w:val="Standard"/>
    <w:uiPriority w:val="99"/>
    <w:semiHidden/>
    <w:unhideWhenUsed/>
    <w:rsid w:val="00B62863"/>
    <w:pPr>
      <w:spacing w:after="120"/>
      <w:ind w:left="566"/>
      <w:contextualSpacing/>
    </w:pPr>
  </w:style>
  <w:style w:type="paragraph" w:styleId="Listenfortsetzung">
    <w:name w:val="List Continue"/>
    <w:basedOn w:val="Standard"/>
    <w:uiPriority w:val="99"/>
    <w:semiHidden/>
    <w:unhideWhenUsed/>
    <w:rsid w:val="00B62863"/>
    <w:pPr>
      <w:spacing w:after="120"/>
      <w:ind w:left="283"/>
      <w:contextualSpacing/>
    </w:pPr>
  </w:style>
  <w:style w:type="paragraph" w:styleId="Unterschrift">
    <w:name w:val="Signature"/>
    <w:basedOn w:val="Standard"/>
    <w:link w:val="UnterschriftZchn"/>
    <w:uiPriority w:val="99"/>
    <w:semiHidden/>
    <w:unhideWhenUsed/>
    <w:rsid w:val="00B62863"/>
    <w:pPr>
      <w:spacing w:after="0" w:line="240" w:lineRule="auto"/>
      <w:ind w:left="4252"/>
    </w:pPr>
  </w:style>
  <w:style w:type="character" w:customStyle="1" w:styleId="UnterschriftZchn">
    <w:name w:val="Unterschrift Zchn"/>
    <w:basedOn w:val="Absatz-Standardschriftart"/>
    <w:link w:val="Unterschrift"/>
    <w:uiPriority w:val="99"/>
    <w:semiHidden/>
    <w:rsid w:val="00B62863"/>
    <w:rPr>
      <w:rFonts w:ascii="Roboto Slab Light" w:hAnsi="Roboto Slab Light" w:cs="CMU Serif"/>
      <w:sz w:val="24"/>
      <w:szCs w:val="28"/>
    </w:rPr>
  </w:style>
  <w:style w:type="paragraph" w:styleId="Gruformel">
    <w:name w:val="Closing"/>
    <w:basedOn w:val="Standard"/>
    <w:link w:val="GruformelZchn"/>
    <w:uiPriority w:val="99"/>
    <w:semiHidden/>
    <w:unhideWhenUsed/>
    <w:rsid w:val="00B62863"/>
    <w:pPr>
      <w:spacing w:after="0" w:line="240" w:lineRule="auto"/>
      <w:ind w:left="4252"/>
    </w:pPr>
  </w:style>
  <w:style w:type="character" w:customStyle="1" w:styleId="GruformelZchn">
    <w:name w:val="Grußformel Zchn"/>
    <w:basedOn w:val="Absatz-Standardschriftart"/>
    <w:link w:val="Gruformel"/>
    <w:uiPriority w:val="99"/>
    <w:semiHidden/>
    <w:rsid w:val="00B62863"/>
    <w:rPr>
      <w:rFonts w:ascii="Roboto Slab Light" w:hAnsi="Roboto Slab Light" w:cs="CMU Serif"/>
      <w:sz w:val="24"/>
      <w:szCs w:val="28"/>
    </w:rPr>
  </w:style>
  <w:style w:type="paragraph" w:styleId="Titel">
    <w:name w:val="Title"/>
    <w:basedOn w:val="Standard"/>
    <w:next w:val="Standard"/>
    <w:link w:val="TitelZchn"/>
    <w:uiPriority w:val="10"/>
    <w:rsid w:val="00B6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286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62863"/>
    <w:pPr>
      <w:numPr>
        <w:numId w:val="15"/>
      </w:numPr>
      <w:contextualSpacing/>
    </w:pPr>
  </w:style>
  <w:style w:type="paragraph" w:styleId="Listennummer4">
    <w:name w:val="List Number 4"/>
    <w:basedOn w:val="Standard"/>
    <w:uiPriority w:val="99"/>
    <w:semiHidden/>
    <w:unhideWhenUsed/>
    <w:rsid w:val="00B62863"/>
    <w:pPr>
      <w:numPr>
        <w:numId w:val="14"/>
      </w:numPr>
      <w:contextualSpacing/>
    </w:pPr>
  </w:style>
  <w:style w:type="paragraph" w:styleId="Listennummer3">
    <w:name w:val="List Number 3"/>
    <w:basedOn w:val="Standard"/>
    <w:uiPriority w:val="99"/>
    <w:semiHidden/>
    <w:unhideWhenUsed/>
    <w:rsid w:val="00B62863"/>
    <w:pPr>
      <w:numPr>
        <w:numId w:val="13"/>
      </w:numPr>
      <w:contextualSpacing/>
    </w:pPr>
  </w:style>
  <w:style w:type="paragraph" w:styleId="Listennummer2">
    <w:name w:val="List Number 2"/>
    <w:basedOn w:val="Standard"/>
    <w:uiPriority w:val="99"/>
    <w:semiHidden/>
    <w:unhideWhenUsed/>
    <w:rsid w:val="00B62863"/>
    <w:pPr>
      <w:numPr>
        <w:numId w:val="12"/>
      </w:numPr>
      <w:contextualSpacing/>
    </w:pPr>
  </w:style>
  <w:style w:type="paragraph" w:styleId="Aufzhlungszeichen5">
    <w:name w:val="List Bullet 5"/>
    <w:basedOn w:val="Standard"/>
    <w:uiPriority w:val="99"/>
    <w:semiHidden/>
    <w:unhideWhenUsed/>
    <w:rsid w:val="00B62863"/>
    <w:pPr>
      <w:numPr>
        <w:numId w:val="10"/>
      </w:numPr>
      <w:contextualSpacing/>
    </w:pPr>
  </w:style>
  <w:style w:type="paragraph" w:styleId="Aufzhlungszeichen4">
    <w:name w:val="List Bullet 4"/>
    <w:basedOn w:val="Standard"/>
    <w:uiPriority w:val="99"/>
    <w:semiHidden/>
    <w:unhideWhenUsed/>
    <w:rsid w:val="00B62863"/>
    <w:pPr>
      <w:numPr>
        <w:numId w:val="9"/>
      </w:numPr>
      <w:contextualSpacing/>
    </w:pPr>
  </w:style>
  <w:style w:type="paragraph" w:styleId="Aufzhlungszeichen3">
    <w:name w:val="List Bullet 3"/>
    <w:basedOn w:val="Standard"/>
    <w:uiPriority w:val="99"/>
    <w:semiHidden/>
    <w:unhideWhenUsed/>
    <w:rsid w:val="00B62863"/>
    <w:pPr>
      <w:numPr>
        <w:numId w:val="8"/>
      </w:numPr>
      <w:contextualSpacing/>
    </w:pPr>
  </w:style>
  <w:style w:type="paragraph" w:styleId="Aufzhlungszeichen2">
    <w:name w:val="List Bullet 2"/>
    <w:basedOn w:val="Standard"/>
    <w:uiPriority w:val="99"/>
    <w:semiHidden/>
    <w:unhideWhenUsed/>
    <w:rsid w:val="00B62863"/>
    <w:pPr>
      <w:numPr>
        <w:numId w:val="7"/>
      </w:numPr>
      <w:contextualSpacing/>
    </w:pPr>
  </w:style>
  <w:style w:type="paragraph" w:styleId="Liste5">
    <w:name w:val="List 5"/>
    <w:basedOn w:val="Standard"/>
    <w:uiPriority w:val="99"/>
    <w:semiHidden/>
    <w:unhideWhenUsed/>
    <w:rsid w:val="00B62863"/>
    <w:pPr>
      <w:ind w:left="1415" w:hanging="283"/>
      <w:contextualSpacing/>
    </w:pPr>
  </w:style>
  <w:style w:type="paragraph" w:styleId="Liste4">
    <w:name w:val="List 4"/>
    <w:basedOn w:val="Standard"/>
    <w:uiPriority w:val="99"/>
    <w:semiHidden/>
    <w:unhideWhenUsed/>
    <w:rsid w:val="00B62863"/>
    <w:pPr>
      <w:ind w:left="1132" w:hanging="283"/>
      <w:contextualSpacing/>
    </w:pPr>
  </w:style>
  <w:style w:type="paragraph" w:styleId="Liste3">
    <w:name w:val="List 3"/>
    <w:basedOn w:val="Standard"/>
    <w:uiPriority w:val="99"/>
    <w:semiHidden/>
    <w:unhideWhenUsed/>
    <w:rsid w:val="00B62863"/>
    <w:pPr>
      <w:ind w:left="849" w:hanging="283"/>
      <w:contextualSpacing/>
    </w:pPr>
  </w:style>
  <w:style w:type="paragraph" w:styleId="Liste2">
    <w:name w:val="List 2"/>
    <w:basedOn w:val="Standard"/>
    <w:uiPriority w:val="99"/>
    <w:semiHidden/>
    <w:unhideWhenUsed/>
    <w:rsid w:val="00B62863"/>
    <w:pPr>
      <w:ind w:left="566" w:hanging="283"/>
      <w:contextualSpacing/>
    </w:pPr>
  </w:style>
  <w:style w:type="paragraph" w:styleId="Listennummer">
    <w:name w:val="List Number"/>
    <w:basedOn w:val="Standard"/>
    <w:uiPriority w:val="99"/>
    <w:semiHidden/>
    <w:unhideWhenUsed/>
    <w:rsid w:val="00B62863"/>
    <w:pPr>
      <w:numPr>
        <w:numId w:val="11"/>
      </w:numPr>
      <w:contextualSpacing/>
    </w:pPr>
  </w:style>
  <w:style w:type="paragraph" w:styleId="Aufzhlungszeichen">
    <w:name w:val="List Bullet"/>
    <w:basedOn w:val="Standard"/>
    <w:uiPriority w:val="99"/>
    <w:semiHidden/>
    <w:unhideWhenUsed/>
    <w:rsid w:val="00B62863"/>
    <w:pPr>
      <w:numPr>
        <w:numId w:val="6"/>
      </w:numPr>
      <w:contextualSpacing/>
    </w:pPr>
  </w:style>
  <w:style w:type="paragraph" w:styleId="Liste">
    <w:name w:val="List"/>
    <w:basedOn w:val="Standard"/>
    <w:uiPriority w:val="99"/>
    <w:semiHidden/>
    <w:unhideWhenUsed/>
    <w:rsid w:val="00B62863"/>
    <w:pPr>
      <w:ind w:left="283" w:hanging="283"/>
      <w:contextualSpacing/>
    </w:pPr>
  </w:style>
  <w:style w:type="paragraph" w:styleId="RGV-berschrift">
    <w:name w:val="toa heading"/>
    <w:basedOn w:val="Standard"/>
    <w:next w:val="Standard"/>
    <w:uiPriority w:val="99"/>
    <w:semiHidden/>
    <w:unhideWhenUsed/>
    <w:rsid w:val="00B6286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62863"/>
    <w:pPr>
      <w:tabs>
        <w:tab w:val="left" w:pos="480"/>
        <w:tab w:val="left" w:pos="960"/>
        <w:tab w:val="left" w:pos="1440"/>
        <w:tab w:val="left" w:pos="1920"/>
        <w:tab w:val="left" w:pos="2400"/>
        <w:tab w:val="left" w:pos="2880"/>
        <w:tab w:val="left" w:pos="3360"/>
        <w:tab w:val="left" w:pos="3840"/>
        <w:tab w:val="left" w:pos="4320"/>
      </w:tabs>
      <w:suppressAutoHyphens/>
      <w:spacing w:after="0" w:line="276" w:lineRule="auto"/>
      <w:jc w:val="both"/>
    </w:pPr>
    <w:rPr>
      <w:rFonts w:ascii="Consolas" w:hAnsi="Consolas" w:cs="CMU Serif"/>
      <w:sz w:val="20"/>
      <w:szCs w:val="20"/>
    </w:rPr>
  </w:style>
  <w:style w:type="character" w:customStyle="1" w:styleId="MakrotextZchn">
    <w:name w:val="Makrotext Zchn"/>
    <w:basedOn w:val="Absatz-Standardschriftart"/>
    <w:link w:val="Makrotext"/>
    <w:uiPriority w:val="99"/>
    <w:semiHidden/>
    <w:rsid w:val="00B62863"/>
    <w:rPr>
      <w:rFonts w:ascii="Consolas" w:hAnsi="Consolas" w:cs="CMU Serif"/>
      <w:sz w:val="20"/>
      <w:szCs w:val="20"/>
    </w:rPr>
  </w:style>
  <w:style w:type="paragraph" w:styleId="Rechtsgrundlagenverzeichnis">
    <w:name w:val="table of authorities"/>
    <w:basedOn w:val="Standard"/>
    <w:next w:val="Standard"/>
    <w:uiPriority w:val="99"/>
    <w:semiHidden/>
    <w:unhideWhenUsed/>
    <w:rsid w:val="00B62863"/>
    <w:pPr>
      <w:spacing w:after="0"/>
      <w:ind w:left="240" w:hanging="240"/>
    </w:pPr>
  </w:style>
  <w:style w:type="paragraph" w:styleId="Endnotentext">
    <w:name w:val="endnote text"/>
    <w:basedOn w:val="Standard"/>
    <w:link w:val="EndnotentextZchn"/>
    <w:uiPriority w:val="99"/>
    <w:semiHidden/>
    <w:unhideWhenUsed/>
    <w:rsid w:val="00B6286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62863"/>
    <w:rPr>
      <w:rFonts w:ascii="Roboto Slab Light" w:hAnsi="Roboto Slab Light" w:cs="CMU Serif"/>
      <w:sz w:val="20"/>
      <w:szCs w:val="20"/>
    </w:rPr>
  </w:style>
  <w:style w:type="character" w:styleId="Endnotenzeichen">
    <w:name w:val="endnote reference"/>
    <w:basedOn w:val="Absatz-Standardschriftart"/>
    <w:uiPriority w:val="99"/>
    <w:semiHidden/>
    <w:unhideWhenUsed/>
    <w:rsid w:val="00B62863"/>
    <w:rPr>
      <w:vertAlign w:val="superscript"/>
    </w:rPr>
  </w:style>
  <w:style w:type="character" w:styleId="Seitenzahl">
    <w:name w:val="page number"/>
    <w:basedOn w:val="Absatz-Standardschriftart"/>
    <w:uiPriority w:val="99"/>
    <w:semiHidden/>
    <w:unhideWhenUsed/>
    <w:rsid w:val="00B62863"/>
  </w:style>
  <w:style w:type="character" w:styleId="Zeilennummer">
    <w:name w:val="line number"/>
    <w:basedOn w:val="Absatz-Standardschriftart"/>
    <w:uiPriority w:val="99"/>
    <w:semiHidden/>
    <w:unhideWhenUsed/>
    <w:rsid w:val="00B62863"/>
  </w:style>
  <w:style w:type="character" w:styleId="Kommentarzeichen">
    <w:name w:val="annotation reference"/>
    <w:basedOn w:val="Absatz-Standardschriftart"/>
    <w:uiPriority w:val="99"/>
    <w:semiHidden/>
    <w:unhideWhenUsed/>
    <w:rsid w:val="00B62863"/>
    <w:rPr>
      <w:sz w:val="16"/>
      <w:szCs w:val="16"/>
    </w:rPr>
  </w:style>
  <w:style w:type="character" w:styleId="Funotenzeichen">
    <w:name w:val="footnote reference"/>
    <w:basedOn w:val="Absatz-Standardschriftart"/>
    <w:uiPriority w:val="99"/>
    <w:semiHidden/>
    <w:unhideWhenUsed/>
    <w:rsid w:val="00B62863"/>
    <w:rPr>
      <w:vertAlign w:val="superscript"/>
    </w:rPr>
  </w:style>
  <w:style w:type="paragraph" w:styleId="Umschlagabsenderadresse">
    <w:name w:val="envelope return"/>
    <w:basedOn w:val="Standard"/>
    <w:uiPriority w:val="99"/>
    <w:semiHidden/>
    <w:unhideWhenUsed/>
    <w:rsid w:val="00B6286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62863"/>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62863"/>
    <w:pPr>
      <w:spacing w:after="0"/>
    </w:pPr>
  </w:style>
  <w:style w:type="paragraph" w:styleId="Index1">
    <w:name w:val="index 1"/>
    <w:basedOn w:val="Standard"/>
    <w:next w:val="Standard"/>
    <w:autoRedefine/>
    <w:uiPriority w:val="99"/>
    <w:semiHidden/>
    <w:unhideWhenUsed/>
    <w:rsid w:val="00B62863"/>
    <w:pPr>
      <w:spacing w:after="0" w:line="240" w:lineRule="auto"/>
      <w:ind w:left="240" w:hanging="240"/>
    </w:pPr>
  </w:style>
  <w:style w:type="paragraph" w:styleId="Indexberschrift">
    <w:name w:val="index heading"/>
    <w:basedOn w:val="Standard"/>
    <w:next w:val="Index1"/>
    <w:uiPriority w:val="99"/>
    <w:semiHidden/>
    <w:unhideWhenUsed/>
    <w:rsid w:val="00B6286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628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863"/>
    <w:rPr>
      <w:rFonts w:ascii="Roboto Slab Light" w:hAnsi="Roboto Slab Light" w:cs="CMU Serif"/>
      <w:sz w:val="20"/>
      <w:szCs w:val="20"/>
    </w:rPr>
  </w:style>
  <w:style w:type="paragraph" w:styleId="Funotentext">
    <w:name w:val="footnote text"/>
    <w:basedOn w:val="Standard"/>
    <w:link w:val="FunotentextZchn"/>
    <w:uiPriority w:val="99"/>
    <w:semiHidden/>
    <w:unhideWhenUsed/>
    <w:rsid w:val="00B628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2863"/>
    <w:rPr>
      <w:rFonts w:ascii="Roboto Slab Light" w:hAnsi="Roboto Slab Light" w:cs="CMU Serif"/>
      <w:sz w:val="20"/>
      <w:szCs w:val="20"/>
    </w:rPr>
  </w:style>
  <w:style w:type="paragraph" w:styleId="Standardeinzug">
    <w:name w:val="Normal Indent"/>
    <w:basedOn w:val="Standard"/>
    <w:uiPriority w:val="99"/>
    <w:semiHidden/>
    <w:unhideWhenUsed/>
    <w:rsid w:val="00B62863"/>
    <w:pPr>
      <w:ind w:left="708"/>
    </w:pPr>
  </w:style>
  <w:style w:type="paragraph" w:styleId="Verzeichnis9">
    <w:name w:val="toc 9"/>
    <w:basedOn w:val="Standard"/>
    <w:next w:val="Standard"/>
    <w:autoRedefine/>
    <w:uiPriority w:val="39"/>
    <w:semiHidden/>
    <w:unhideWhenUsed/>
    <w:rsid w:val="00B62863"/>
    <w:pPr>
      <w:spacing w:after="100"/>
      <w:ind w:left="1920"/>
    </w:pPr>
  </w:style>
  <w:style w:type="paragraph" w:styleId="Verzeichnis8">
    <w:name w:val="toc 8"/>
    <w:basedOn w:val="Standard"/>
    <w:next w:val="Standard"/>
    <w:autoRedefine/>
    <w:uiPriority w:val="39"/>
    <w:semiHidden/>
    <w:unhideWhenUsed/>
    <w:rsid w:val="00B62863"/>
    <w:pPr>
      <w:spacing w:after="100"/>
      <w:ind w:left="1680"/>
    </w:pPr>
  </w:style>
  <w:style w:type="paragraph" w:styleId="Verzeichnis7">
    <w:name w:val="toc 7"/>
    <w:basedOn w:val="Standard"/>
    <w:next w:val="Standard"/>
    <w:autoRedefine/>
    <w:uiPriority w:val="39"/>
    <w:semiHidden/>
    <w:unhideWhenUsed/>
    <w:rsid w:val="00B62863"/>
    <w:pPr>
      <w:spacing w:after="100"/>
      <w:ind w:left="1440"/>
    </w:pPr>
  </w:style>
  <w:style w:type="paragraph" w:styleId="Verzeichnis6">
    <w:name w:val="toc 6"/>
    <w:basedOn w:val="Standard"/>
    <w:next w:val="Standard"/>
    <w:autoRedefine/>
    <w:uiPriority w:val="39"/>
    <w:semiHidden/>
    <w:unhideWhenUsed/>
    <w:rsid w:val="00B62863"/>
    <w:pPr>
      <w:spacing w:after="100"/>
      <w:ind w:left="1200"/>
    </w:pPr>
  </w:style>
  <w:style w:type="paragraph" w:styleId="Verzeichnis5">
    <w:name w:val="toc 5"/>
    <w:basedOn w:val="Standard"/>
    <w:next w:val="Standard"/>
    <w:autoRedefine/>
    <w:uiPriority w:val="39"/>
    <w:semiHidden/>
    <w:unhideWhenUsed/>
    <w:rsid w:val="00B62863"/>
    <w:pPr>
      <w:spacing w:after="100"/>
      <w:ind w:left="960"/>
    </w:pPr>
  </w:style>
  <w:style w:type="paragraph" w:styleId="Verzeichnis4">
    <w:name w:val="toc 4"/>
    <w:basedOn w:val="Standard"/>
    <w:next w:val="Standard"/>
    <w:autoRedefine/>
    <w:uiPriority w:val="39"/>
    <w:semiHidden/>
    <w:unhideWhenUsed/>
    <w:rsid w:val="00B62863"/>
    <w:pPr>
      <w:spacing w:after="100"/>
      <w:ind w:left="720"/>
    </w:pPr>
  </w:style>
  <w:style w:type="paragraph" w:styleId="Index9">
    <w:name w:val="index 9"/>
    <w:basedOn w:val="Standard"/>
    <w:next w:val="Standard"/>
    <w:autoRedefine/>
    <w:uiPriority w:val="99"/>
    <w:semiHidden/>
    <w:unhideWhenUsed/>
    <w:rsid w:val="00B62863"/>
    <w:pPr>
      <w:spacing w:after="0" w:line="240" w:lineRule="auto"/>
      <w:ind w:left="2160" w:hanging="240"/>
    </w:pPr>
  </w:style>
  <w:style w:type="paragraph" w:styleId="Index8">
    <w:name w:val="index 8"/>
    <w:basedOn w:val="Standard"/>
    <w:next w:val="Standard"/>
    <w:autoRedefine/>
    <w:uiPriority w:val="99"/>
    <w:semiHidden/>
    <w:unhideWhenUsed/>
    <w:rsid w:val="00B62863"/>
    <w:pPr>
      <w:spacing w:after="0" w:line="240" w:lineRule="auto"/>
      <w:ind w:left="1920" w:hanging="240"/>
    </w:pPr>
  </w:style>
  <w:style w:type="paragraph" w:styleId="Index7">
    <w:name w:val="index 7"/>
    <w:basedOn w:val="Standard"/>
    <w:next w:val="Standard"/>
    <w:autoRedefine/>
    <w:uiPriority w:val="99"/>
    <w:semiHidden/>
    <w:unhideWhenUsed/>
    <w:rsid w:val="00B62863"/>
    <w:pPr>
      <w:spacing w:after="0" w:line="240" w:lineRule="auto"/>
      <w:ind w:left="1680" w:hanging="240"/>
    </w:pPr>
  </w:style>
  <w:style w:type="paragraph" w:styleId="Index6">
    <w:name w:val="index 6"/>
    <w:basedOn w:val="Standard"/>
    <w:next w:val="Standard"/>
    <w:autoRedefine/>
    <w:uiPriority w:val="99"/>
    <w:semiHidden/>
    <w:unhideWhenUsed/>
    <w:rsid w:val="00B62863"/>
    <w:pPr>
      <w:spacing w:after="0" w:line="240" w:lineRule="auto"/>
      <w:ind w:left="1440" w:hanging="240"/>
    </w:pPr>
  </w:style>
  <w:style w:type="paragraph" w:styleId="Index5">
    <w:name w:val="index 5"/>
    <w:basedOn w:val="Standard"/>
    <w:next w:val="Standard"/>
    <w:autoRedefine/>
    <w:uiPriority w:val="99"/>
    <w:semiHidden/>
    <w:unhideWhenUsed/>
    <w:rsid w:val="00B62863"/>
    <w:pPr>
      <w:spacing w:after="0" w:line="240" w:lineRule="auto"/>
      <w:ind w:left="1200" w:hanging="240"/>
    </w:pPr>
  </w:style>
  <w:style w:type="paragraph" w:styleId="Index4">
    <w:name w:val="index 4"/>
    <w:basedOn w:val="Standard"/>
    <w:next w:val="Standard"/>
    <w:autoRedefine/>
    <w:uiPriority w:val="99"/>
    <w:semiHidden/>
    <w:unhideWhenUsed/>
    <w:rsid w:val="00B62863"/>
    <w:pPr>
      <w:spacing w:after="0" w:line="240" w:lineRule="auto"/>
      <w:ind w:left="960" w:hanging="240"/>
    </w:pPr>
  </w:style>
  <w:style w:type="paragraph" w:styleId="Index3">
    <w:name w:val="index 3"/>
    <w:basedOn w:val="Standard"/>
    <w:next w:val="Standard"/>
    <w:autoRedefine/>
    <w:uiPriority w:val="99"/>
    <w:semiHidden/>
    <w:unhideWhenUsed/>
    <w:rsid w:val="00B62863"/>
    <w:pPr>
      <w:spacing w:after="0" w:line="240" w:lineRule="auto"/>
      <w:ind w:left="720" w:hanging="240"/>
    </w:pPr>
  </w:style>
  <w:style w:type="paragraph" w:styleId="Index2">
    <w:name w:val="index 2"/>
    <w:basedOn w:val="Standard"/>
    <w:next w:val="Standard"/>
    <w:autoRedefine/>
    <w:uiPriority w:val="99"/>
    <w:semiHidden/>
    <w:unhideWhenUsed/>
    <w:rsid w:val="00B62863"/>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30581">
      <w:bodyDiv w:val="1"/>
      <w:marLeft w:val="0"/>
      <w:marRight w:val="0"/>
      <w:marTop w:val="0"/>
      <w:marBottom w:val="0"/>
      <w:divBdr>
        <w:top w:val="none" w:sz="0" w:space="0" w:color="auto"/>
        <w:left w:val="none" w:sz="0" w:space="0" w:color="auto"/>
        <w:bottom w:val="none" w:sz="0" w:space="0" w:color="auto"/>
        <w:right w:val="none" w:sz="0" w:space="0" w:color="auto"/>
      </w:divBdr>
    </w:div>
    <w:div w:id="563835098">
      <w:bodyDiv w:val="1"/>
      <w:marLeft w:val="0"/>
      <w:marRight w:val="0"/>
      <w:marTop w:val="0"/>
      <w:marBottom w:val="0"/>
      <w:divBdr>
        <w:top w:val="none" w:sz="0" w:space="0" w:color="auto"/>
        <w:left w:val="none" w:sz="0" w:space="0" w:color="auto"/>
        <w:bottom w:val="none" w:sz="0" w:space="0" w:color="auto"/>
        <w:right w:val="none" w:sz="0" w:space="0" w:color="auto"/>
      </w:divBdr>
    </w:div>
    <w:div w:id="745541339">
      <w:bodyDiv w:val="1"/>
      <w:marLeft w:val="0"/>
      <w:marRight w:val="0"/>
      <w:marTop w:val="0"/>
      <w:marBottom w:val="0"/>
      <w:divBdr>
        <w:top w:val="none" w:sz="0" w:space="0" w:color="auto"/>
        <w:left w:val="none" w:sz="0" w:space="0" w:color="auto"/>
        <w:bottom w:val="none" w:sz="0" w:space="0" w:color="auto"/>
        <w:right w:val="none" w:sz="0" w:space="0" w:color="auto"/>
      </w:divBdr>
    </w:div>
    <w:div w:id="963654743">
      <w:bodyDiv w:val="1"/>
      <w:marLeft w:val="0"/>
      <w:marRight w:val="0"/>
      <w:marTop w:val="0"/>
      <w:marBottom w:val="0"/>
      <w:divBdr>
        <w:top w:val="none" w:sz="0" w:space="0" w:color="auto"/>
        <w:left w:val="none" w:sz="0" w:space="0" w:color="auto"/>
        <w:bottom w:val="none" w:sz="0" w:space="0" w:color="auto"/>
        <w:right w:val="none" w:sz="0" w:space="0" w:color="auto"/>
      </w:divBdr>
    </w:div>
    <w:div w:id="1117456003">
      <w:bodyDiv w:val="1"/>
      <w:marLeft w:val="0"/>
      <w:marRight w:val="0"/>
      <w:marTop w:val="0"/>
      <w:marBottom w:val="0"/>
      <w:divBdr>
        <w:top w:val="none" w:sz="0" w:space="0" w:color="auto"/>
        <w:left w:val="none" w:sz="0" w:space="0" w:color="auto"/>
        <w:bottom w:val="none" w:sz="0" w:space="0" w:color="auto"/>
        <w:right w:val="none" w:sz="0" w:space="0" w:color="auto"/>
      </w:divBdr>
    </w:div>
    <w:div w:id="1713770152">
      <w:bodyDiv w:val="1"/>
      <w:marLeft w:val="0"/>
      <w:marRight w:val="0"/>
      <w:marTop w:val="0"/>
      <w:marBottom w:val="0"/>
      <w:divBdr>
        <w:top w:val="none" w:sz="0" w:space="0" w:color="auto"/>
        <w:left w:val="none" w:sz="0" w:space="0" w:color="auto"/>
        <w:bottom w:val="none" w:sz="0" w:space="0" w:color="auto"/>
        <w:right w:val="none" w:sz="0" w:space="0" w:color="auto"/>
      </w:divBdr>
    </w:div>
    <w:div w:id="19976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footer" Target="footer6.xml"/><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04EFD19-0428-4BCE-917A-6A12FBB51087}"/>
      </w:docPartPr>
      <w:docPartBody>
        <w:p w:rsidR="006C04B9" w:rsidRDefault="00141775">
          <w:r w:rsidRPr="00E95775">
            <w:rPr>
              <w:rStyle w:val="Platzhaltertext"/>
            </w:rPr>
            <w:t>Klicken oder tippen Sie hier, um Text einzugeben.</w:t>
          </w:r>
        </w:p>
      </w:docPartBody>
    </w:docPart>
    <w:docPart>
      <w:docPartPr>
        <w:name w:val="08EB92B8C65B4F84895F49ACFFA80AFD"/>
        <w:category>
          <w:name w:val="Allgemein"/>
          <w:gallery w:val="placeholder"/>
        </w:category>
        <w:types>
          <w:type w:val="bbPlcHdr"/>
        </w:types>
        <w:behaviors>
          <w:behavior w:val="content"/>
        </w:behaviors>
        <w:guid w:val="{2E72499F-04CB-4858-9435-CAC2EA8C1252}"/>
      </w:docPartPr>
      <w:docPartBody>
        <w:p w:rsidR="00BB560B" w:rsidRDefault="006D3AC4" w:rsidP="006D3AC4">
          <w:pPr>
            <w:pStyle w:val="08EB92B8C65B4F84895F49ACFFA80AFD"/>
          </w:pPr>
          <w:r w:rsidRPr="00E95775">
            <w:rPr>
              <w:rStyle w:val="Platzhaltertext"/>
            </w:rPr>
            <w:t>Klicken oder tippen Sie hier, um Text einzugeben.</w:t>
          </w:r>
        </w:p>
      </w:docPartBody>
    </w:docPart>
    <w:docPart>
      <w:docPartPr>
        <w:name w:val="A78BB24E99F94A73B8554A746FBD3878"/>
        <w:category>
          <w:name w:val="Allgemein"/>
          <w:gallery w:val="placeholder"/>
        </w:category>
        <w:types>
          <w:type w:val="bbPlcHdr"/>
        </w:types>
        <w:behaviors>
          <w:behavior w:val="content"/>
        </w:behaviors>
        <w:guid w:val="{C4724CEC-7A39-47F2-82F7-4E0714B19C9E}"/>
      </w:docPartPr>
      <w:docPartBody>
        <w:p w:rsidR="00D21AEF" w:rsidRDefault="00D21AEF" w:rsidP="00D21AEF">
          <w:pPr>
            <w:pStyle w:val="A78BB24E99F94A73B8554A746FBD3878"/>
          </w:pPr>
          <w:r w:rsidRPr="00E957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r10">
    <w:altName w:val="Calibri"/>
    <w:panose1 w:val="020B05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LMSans10-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Slab Medium">
    <w:panose1 w:val="00000000000000000000"/>
    <w:charset w:val="00"/>
    <w:family w:val="auto"/>
    <w:pitch w:val="variable"/>
    <w:sig w:usb0="200002FF" w:usb1="00000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75"/>
    <w:rsid w:val="000C1D70"/>
    <w:rsid w:val="00141775"/>
    <w:rsid w:val="00327A01"/>
    <w:rsid w:val="003C6429"/>
    <w:rsid w:val="0042291A"/>
    <w:rsid w:val="004A77F9"/>
    <w:rsid w:val="006C04B9"/>
    <w:rsid w:val="006D3AC4"/>
    <w:rsid w:val="006D57F0"/>
    <w:rsid w:val="00A459F7"/>
    <w:rsid w:val="00A545E3"/>
    <w:rsid w:val="00AA728B"/>
    <w:rsid w:val="00B70409"/>
    <w:rsid w:val="00BB560B"/>
    <w:rsid w:val="00CB3802"/>
    <w:rsid w:val="00D21AEF"/>
    <w:rsid w:val="00D643BB"/>
    <w:rsid w:val="00DD7C77"/>
    <w:rsid w:val="00E8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1AEF"/>
    <w:rPr>
      <w:color w:val="808080"/>
    </w:rPr>
  </w:style>
  <w:style w:type="paragraph" w:customStyle="1" w:styleId="08EB92B8C65B4F84895F49ACFFA80AFD">
    <w:name w:val="08EB92B8C65B4F84895F49ACFFA80AFD"/>
    <w:rsid w:val="006D3AC4"/>
  </w:style>
  <w:style w:type="paragraph" w:customStyle="1" w:styleId="A78BB24E99F94A73B8554A746FBD3878">
    <w:name w:val="A78BB24E99F94A73B8554A746FBD3878"/>
    <w:rsid w:val="00D2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D6D943-B8AC-4AAD-B5D6-798201F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156</Words>
  <Characters>252988</Characters>
  <Application>Microsoft Office Word</Application>
  <DocSecurity>0</DocSecurity>
  <Lines>2108</Lines>
  <Paragraphs>5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nk</dc:creator>
  <cp:keywords/>
  <dc:description/>
  <cp:lastModifiedBy>Roman Zank</cp:lastModifiedBy>
  <cp:revision>86</cp:revision>
  <cp:lastPrinted>2021-04-05T15:07:00Z</cp:lastPrinted>
  <dcterms:created xsi:type="dcterms:W3CDTF">2021-04-01T10:57:00Z</dcterms:created>
  <dcterms:modified xsi:type="dcterms:W3CDTF">2021-04-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Maker</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9">
    <vt:lpwstr>False</vt:lpwstr>
  </property>
  <property fmtid="{D5CDD505-2E9C-101B-9397-08002B2CF9AE}" pid="10" name="CitaviDocumentProperty_0">
    <vt:lpwstr>bfc31416-bfea-4712-8720-3758e86b21eb</vt:lpwstr>
  </property>
  <property fmtid="{D5CDD505-2E9C-101B-9397-08002B2CF9AE}" pid="11" name="CitaviDocumentProperty_8">
    <vt:lpwstr>CloudProjectKey=upjycxgwzstfotsded1yijkwuscfdlneeghpa; ProjectName=E-Maker</vt:lpwstr>
  </property>
  <property fmtid="{D5CDD505-2E9C-101B-9397-08002B2CF9AE}" pid="12" name="CitaviDocumentProperty_1">
    <vt:lpwstr>6.8.0.0</vt:lpwstr>
  </property>
  <property fmtid="{D5CDD505-2E9C-101B-9397-08002B2CF9AE}" pid="13" name="CitaviDocumentProperty_6">
    <vt:lpwstr>False</vt:lpwstr>
  </property>
</Properties>
</file>